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0DAB5" w14:textId="679D264B" w:rsidR="0086277F" w:rsidRPr="00761A5D" w:rsidRDefault="00BE6636" w:rsidP="0086277F">
      <w:pPr>
        <w:pStyle w:val="Kopfzeile"/>
        <w:jc w:val="center"/>
        <w:rPr>
          <w:rFonts w:ascii="Sarabun" w:hAnsi="Sarabun" w:cs="Sarabun"/>
          <w:b/>
          <w:color w:val="FFFFFF" w:themeColor="background1"/>
          <w:sz w:val="32"/>
          <w:szCs w:val="20"/>
        </w:rPr>
      </w:pPr>
      <w:r w:rsidRPr="00761A5D">
        <w:rPr>
          <w:rFonts w:ascii="Sarabun" w:hAnsi="Sarabun" w:cs="Sarabun"/>
          <w:b/>
          <w:noProof/>
          <w:color w:val="FFFFFF" w:themeColor="background1"/>
          <w:sz w:val="32"/>
          <w:szCs w:val="20"/>
        </w:rPr>
        <mc:AlternateContent>
          <mc:Choice Requires="wps">
            <w:drawing>
              <wp:anchor distT="0" distB="0" distL="114300" distR="114300" simplePos="0" relativeHeight="251664383" behindDoc="1" locked="0" layoutInCell="1" allowOverlap="1" wp14:anchorId="6F88A989" wp14:editId="5C37D918">
                <wp:simplePos x="0" y="0"/>
                <wp:positionH relativeFrom="page">
                  <wp:align>left</wp:align>
                </wp:positionH>
                <wp:positionV relativeFrom="paragraph">
                  <wp:posOffset>-494882</wp:posOffset>
                </wp:positionV>
                <wp:extent cx="7556740" cy="2095500"/>
                <wp:effectExtent l="0" t="0" r="25400" b="19050"/>
                <wp:wrapNone/>
                <wp:docPr id="30" name="Rechteck 30"/>
                <wp:cNvGraphicFramePr/>
                <a:graphic xmlns:a="http://schemas.openxmlformats.org/drawingml/2006/main">
                  <a:graphicData uri="http://schemas.microsoft.com/office/word/2010/wordprocessingShape">
                    <wps:wsp>
                      <wps:cNvSpPr/>
                      <wps:spPr>
                        <a:xfrm>
                          <a:off x="0" y="0"/>
                          <a:ext cx="7556740" cy="2095500"/>
                        </a:xfrm>
                        <a:prstGeom prst="rect">
                          <a:avLst/>
                        </a:prstGeom>
                        <a:solidFill>
                          <a:srgbClr val="8B2584"/>
                        </a:solidFill>
                        <a:ln>
                          <a:solidFill>
                            <a:srgbClr val="8B258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32060" id="Rechteck 30" o:spid="_x0000_s1026" style="position:absolute;margin-left:0;margin-top:-38.95pt;width:595pt;height:165pt;z-index:-25165209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" fillcolor="#8b2584" strokecolor="#8b2584" strokeweight="2pt">
                <w10:wrap anchorx="page"/>
              </v:rect>
            </w:pict>
          </mc:Fallback>
        </mc:AlternateContent>
      </w:r>
      <w:r w:rsidR="0086277F" w:rsidRPr="00761A5D">
        <w:rPr>
          <w:rFonts w:ascii="Sarabun" w:hAnsi="Sarabun" w:cs="Sarabun"/>
          <w:b/>
          <w:color w:val="FFFFFF" w:themeColor="background1"/>
          <w:sz w:val="32"/>
          <w:szCs w:val="20"/>
        </w:rPr>
        <w:t>S</w:t>
      </w:r>
      <w:r w:rsidR="00875406" w:rsidRPr="00761A5D">
        <w:rPr>
          <w:rFonts w:ascii="Sarabun" w:hAnsi="Sarabun" w:cs="Sarabun"/>
          <w:b/>
          <w:color w:val="FFFFFF" w:themeColor="background1"/>
          <w:sz w:val="32"/>
          <w:szCs w:val="20"/>
        </w:rPr>
        <w:t>chutzkonzept</w:t>
      </w:r>
      <w:r w:rsidR="00875406" w:rsidRPr="00761A5D">
        <w:rPr>
          <w:rFonts w:ascii="Sarabun" w:hAnsi="Sarabun" w:cs="Sarabun"/>
          <w:b/>
          <w:color w:val="FFFFFF" w:themeColor="background1"/>
          <w:sz w:val="32"/>
          <w:szCs w:val="20"/>
        </w:rPr>
        <w:br/>
        <w:t xml:space="preserve">zur Prävention </w:t>
      </w:r>
      <w:r w:rsidR="001648BD" w:rsidRPr="00761A5D">
        <w:rPr>
          <w:rFonts w:ascii="Sarabun" w:hAnsi="Sarabun" w:cs="Sarabun"/>
          <w:b/>
          <w:color w:val="FFFFFF" w:themeColor="background1"/>
          <w:sz w:val="32"/>
          <w:szCs w:val="20"/>
        </w:rPr>
        <w:t xml:space="preserve">von </w:t>
      </w:r>
      <w:r w:rsidR="00875406" w:rsidRPr="00761A5D">
        <w:rPr>
          <w:rFonts w:ascii="Sarabun" w:hAnsi="Sarabun" w:cs="Sarabun"/>
          <w:b/>
          <w:color w:val="FFFFFF" w:themeColor="background1"/>
          <w:sz w:val="32"/>
          <w:szCs w:val="20"/>
        </w:rPr>
        <w:t>sexualisierter Gewalt und Machtmissbrauch</w:t>
      </w:r>
    </w:p>
    <w:p w14:paraId="0A06B910" w14:textId="1FCDC35B" w:rsidR="00875406" w:rsidRPr="00761A5D" w:rsidRDefault="00875406" w:rsidP="004D0DD5">
      <w:pPr>
        <w:spacing w:after="120"/>
        <w:rPr>
          <w:rFonts w:ascii="Sarabun" w:hAnsi="Sarabun" w:cs="Sarabun"/>
          <w:b/>
          <w:bCs/>
          <w:color w:val="FFFFFF" w:themeColor="background1"/>
          <w:sz w:val="24"/>
          <w:szCs w:val="24"/>
        </w:rPr>
      </w:pPr>
    </w:p>
    <w:p w14:paraId="41AD441B" w14:textId="27FF118D" w:rsidR="00875406" w:rsidRPr="00761A5D" w:rsidRDefault="00875406" w:rsidP="00875406">
      <w:pPr>
        <w:spacing w:after="120"/>
        <w:jc w:val="center"/>
        <w:rPr>
          <w:rFonts w:ascii="Sarabun" w:hAnsi="Sarabun" w:cs="Sarabun"/>
          <w:b/>
          <w:bCs/>
          <w:color w:val="FFFFFF" w:themeColor="background1"/>
          <w:sz w:val="24"/>
          <w:szCs w:val="24"/>
        </w:rPr>
      </w:pPr>
      <w:r w:rsidRPr="00761A5D">
        <w:rPr>
          <w:rFonts w:ascii="Sarabun" w:hAnsi="Sarabun" w:cs="Sarabun"/>
          <w:b/>
          <w:bCs/>
          <w:color w:val="FFFFFF" w:themeColor="background1"/>
          <w:sz w:val="24"/>
          <w:szCs w:val="24"/>
        </w:rPr>
        <w:t>nach Vorgaben des § 2 Abs. 4 AGSB</w:t>
      </w:r>
    </w:p>
    <w:p w14:paraId="2BB8D924" w14:textId="1ED59E9A" w:rsidR="00875406" w:rsidRPr="00761A5D" w:rsidRDefault="00875406" w:rsidP="004D0DD5">
      <w:pPr>
        <w:spacing w:after="120"/>
        <w:rPr>
          <w:rFonts w:ascii="Sarabun" w:hAnsi="Sarabun" w:cs="Sarabun"/>
          <w:b/>
          <w:bCs/>
          <w:sz w:val="24"/>
          <w:szCs w:val="24"/>
        </w:rPr>
      </w:pPr>
    </w:p>
    <w:p w14:paraId="04323CC9" w14:textId="016ABC05" w:rsidR="0086277F" w:rsidRPr="00761A5D" w:rsidRDefault="00BE6636" w:rsidP="00BE6636">
      <w:pPr>
        <w:spacing w:after="120"/>
        <w:jc w:val="center"/>
        <w:rPr>
          <w:rFonts w:ascii="Sarabun" w:hAnsi="Sarabun" w:cs="Sarabun"/>
          <w:b/>
          <w:bCs/>
          <w:sz w:val="24"/>
          <w:szCs w:val="24"/>
        </w:rPr>
      </w:pPr>
      <w:r w:rsidRPr="00761A5D">
        <w:rPr>
          <w:rFonts w:ascii="Sarabun" w:hAnsi="Sarabun" w:cs="Sarabun"/>
          <w:b/>
          <w:bCs/>
          <w:sz w:val="24"/>
          <w:szCs w:val="24"/>
        </w:rPr>
        <w:t>[</w:t>
      </w:r>
      <w:r w:rsidR="008C0F8C" w:rsidRPr="00761A5D">
        <w:rPr>
          <w:rFonts w:ascii="Sarabun" w:hAnsi="Sarabun" w:cs="Sarabun"/>
          <w:b/>
          <w:bCs/>
          <w:i/>
          <w:iCs/>
          <w:sz w:val="24"/>
          <w:szCs w:val="24"/>
        </w:rPr>
        <w:t>Kurzfassung für Arbeitsbereiche und Handlungsfelder</w:t>
      </w:r>
      <w:r w:rsidRPr="00761A5D">
        <w:rPr>
          <w:rFonts w:ascii="Sarabun" w:hAnsi="Sarabun" w:cs="Sarabun"/>
          <w:b/>
          <w:bCs/>
          <w:sz w:val="24"/>
          <w:szCs w:val="24"/>
        </w:rPr>
        <w:t>]</w:t>
      </w:r>
    </w:p>
    <w:p w14:paraId="40CF95F5" w14:textId="77777777" w:rsidR="00761A5D" w:rsidRDefault="00761A5D" w:rsidP="00761A5D">
      <w:pPr>
        <w:rPr>
          <w:rFonts w:ascii="Arial Narrow" w:hAnsi="Arial Narrow" w:cs="Arial"/>
          <w:b/>
          <w:bCs/>
          <w:sz w:val="24"/>
          <w:szCs w:val="24"/>
        </w:rPr>
      </w:pPr>
    </w:p>
    <w:p w14:paraId="6F15A934" w14:textId="77777777" w:rsidR="00761A5D" w:rsidRDefault="00761A5D" w:rsidP="00761A5D">
      <w:pPr>
        <w:rPr>
          <w:rFonts w:ascii="Arial Narrow" w:hAnsi="Arial Narrow" w:cs="Arial"/>
          <w:b/>
          <w:bCs/>
          <w:sz w:val="24"/>
          <w:szCs w:val="24"/>
        </w:rPr>
      </w:pPr>
    </w:p>
    <w:p w14:paraId="44968BEB" w14:textId="6D6F0082" w:rsidR="00761A5D" w:rsidRPr="00761A5D" w:rsidRDefault="00761A5D" w:rsidP="00761A5D">
      <w:pPr>
        <w:rPr>
          <w:rFonts w:ascii="Arial Narrow" w:hAnsi="Arial Narrow" w:cs="Arial"/>
          <w:sz w:val="24"/>
          <w:szCs w:val="24"/>
        </w:rPr>
        <w:sectPr w:rsidR="00761A5D" w:rsidRPr="00761A5D" w:rsidSect="00230F07">
          <w:footerReference w:type="default" r:id="rId8"/>
          <w:headerReference w:type="first" r:id="rId9"/>
          <w:footerReference w:type="first" r:id="rId10"/>
          <w:pgSz w:w="11906" w:h="16838"/>
          <w:pgMar w:top="8505" w:right="1418" w:bottom="1985" w:left="1418" w:header="1134" w:footer="1072" w:gutter="0"/>
          <w:cols w:space="708"/>
          <w:titlePg/>
          <w:docGrid w:linePitch="360"/>
        </w:sectPr>
      </w:pPr>
    </w:p>
    <w:p w14:paraId="26D50626" w14:textId="1C6B7F79" w:rsidR="003C4D5F" w:rsidRPr="00725B02" w:rsidRDefault="003C4D5F" w:rsidP="004D0DD5">
      <w:pPr>
        <w:spacing w:after="120"/>
        <w:rPr>
          <w:rFonts w:ascii="Sarabun Light" w:hAnsi="Sarabun Light" w:cs="Sarabun Light"/>
          <w:b/>
          <w:bCs/>
          <w:sz w:val="24"/>
          <w:szCs w:val="24"/>
        </w:rPr>
      </w:pPr>
      <w:r w:rsidRPr="00725B02">
        <w:rPr>
          <w:rFonts w:ascii="Sarabun Light" w:hAnsi="Sarabun Light" w:cs="Sarabun Light"/>
          <w:b/>
          <w:bCs/>
          <w:sz w:val="24"/>
          <w:szCs w:val="24"/>
        </w:rPr>
        <w:lastRenderedPageBreak/>
        <w:t>Zur Nutzung dieser Vorlage:</w:t>
      </w:r>
    </w:p>
    <w:p w14:paraId="6B6DC08E" w14:textId="78FFC76C" w:rsidR="003C4D5F" w:rsidRPr="00725B02" w:rsidRDefault="003C4D5F" w:rsidP="004D0DD5">
      <w:pPr>
        <w:spacing w:after="120"/>
        <w:rPr>
          <w:rFonts w:ascii="Sarabun Light" w:hAnsi="Sarabun Light" w:cs="Sarabun Light"/>
          <w:sz w:val="24"/>
          <w:szCs w:val="24"/>
        </w:rPr>
      </w:pPr>
      <w:r w:rsidRPr="00725B02">
        <w:rPr>
          <w:rFonts w:ascii="Sarabun Light" w:hAnsi="Sarabun Light" w:cs="Sarabun Light"/>
          <w:sz w:val="24"/>
          <w:szCs w:val="24"/>
        </w:rPr>
        <w:t>Diese Vorlage soll Sie vor Ort in der Formulierung des Schutzkonzeptes</w:t>
      </w:r>
      <w:r w:rsidRPr="00725B02">
        <w:rPr>
          <w:rFonts w:ascii="Sarabun Light" w:hAnsi="Sarabun Light" w:cs="Sarabun Light"/>
          <w:sz w:val="24"/>
          <w:szCs w:val="24"/>
          <w:u w:val="single"/>
        </w:rPr>
        <w:t xml:space="preserve"> unterstützen</w:t>
      </w:r>
      <w:r w:rsidRPr="00725B02">
        <w:rPr>
          <w:rFonts w:ascii="Sarabun Light" w:hAnsi="Sarabun Light" w:cs="Sarabun Light"/>
          <w:sz w:val="24"/>
          <w:szCs w:val="24"/>
        </w:rPr>
        <w:t>.</w:t>
      </w:r>
    </w:p>
    <w:p w14:paraId="07928442" w14:textId="3433F969" w:rsidR="003C4D5F" w:rsidRPr="00725B02" w:rsidRDefault="003C4D5F" w:rsidP="004D0DD5">
      <w:pPr>
        <w:spacing w:after="120"/>
        <w:rPr>
          <w:rFonts w:ascii="Sarabun Light" w:hAnsi="Sarabun Light" w:cs="Sarabun Light"/>
          <w:sz w:val="24"/>
          <w:szCs w:val="24"/>
        </w:rPr>
      </w:pPr>
      <w:r w:rsidRPr="00725B02">
        <w:rPr>
          <w:rFonts w:ascii="Sarabun Light" w:hAnsi="Sarabun Light" w:cs="Sarabun Light"/>
          <w:sz w:val="24"/>
          <w:szCs w:val="24"/>
        </w:rPr>
        <w:t>Sie ersetzt nicht die Prozesse, die hinter den Präventionsmaßnahmen stehen, sondern soll helfen, die Ergebnisse zusammen zu fassen und die landeskirchlichen Regelungen zur Prävention und Intervention einzubinden.</w:t>
      </w:r>
    </w:p>
    <w:p w14:paraId="7FA35528" w14:textId="68B8BB62" w:rsidR="00753EBA" w:rsidRPr="00725B02" w:rsidRDefault="003C4D5F" w:rsidP="004D0DD5">
      <w:pPr>
        <w:spacing w:after="120"/>
        <w:rPr>
          <w:rFonts w:ascii="Sarabun Light" w:hAnsi="Sarabun Light" w:cs="Sarabun Light"/>
          <w:sz w:val="24"/>
          <w:szCs w:val="24"/>
        </w:rPr>
      </w:pPr>
      <w:r w:rsidRPr="00725B02">
        <w:rPr>
          <w:rFonts w:ascii="Sarabun Light" w:hAnsi="Sarabun Light" w:cs="Sarabun Light"/>
          <w:sz w:val="24"/>
          <w:szCs w:val="24"/>
        </w:rPr>
        <w:t>Orientieren Sie sich im Vorgehen der Erarbeitung an den Materialien im</w:t>
      </w:r>
      <w:hyperlink r:id="rId11" w:history="1">
        <w:r w:rsidRPr="00725B02">
          <w:rPr>
            <w:rStyle w:val="Hyperlink"/>
            <w:rFonts w:ascii="Sarabun Light" w:hAnsi="Sarabun Light" w:cs="Sarabun Light"/>
            <w:sz w:val="24"/>
            <w:szCs w:val="24"/>
          </w:rPr>
          <w:t xml:space="preserve"> Materialpool</w:t>
        </w:r>
      </w:hyperlink>
      <w:r w:rsidR="00753EBA" w:rsidRPr="00725B02">
        <w:rPr>
          <w:rFonts w:ascii="Sarabun Light" w:hAnsi="Sarabun Light" w:cs="Sarabun Light"/>
          <w:sz w:val="24"/>
          <w:szCs w:val="24"/>
        </w:rPr>
        <w:t xml:space="preserve">. Diesen finden Sie </w:t>
      </w:r>
      <w:r w:rsidR="00336C61" w:rsidRPr="00725B02">
        <w:rPr>
          <w:rFonts w:ascii="Sarabun Light" w:hAnsi="Sarabun Light" w:cs="Sarabun Light"/>
          <w:sz w:val="24"/>
          <w:szCs w:val="24"/>
        </w:rPr>
        <w:t xml:space="preserve">auf dem </w:t>
      </w:r>
      <w:r w:rsidR="00753EBA" w:rsidRPr="00725B02">
        <w:rPr>
          <w:rFonts w:ascii="Sarabun Light" w:hAnsi="Sarabun Light" w:cs="Sarabun Light"/>
          <w:sz w:val="24"/>
          <w:szCs w:val="24"/>
        </w:rPr>
        <w:t>Dienstleistungsportal</w:t>
      </w:r>
      <w:r w:rsidR="00FE6666" w:rsidRPr="00725B02">
        <w:rPr>
          <w:rFonts w:ascii="Sarabun Light" w:hAnsi="Sarabun Light" w:cs="Sarabun Light"/>
          <w:sz w:val="24"/>
          <w:szCs w:val="24"/>
        </w:rPr>
        <w:t>. Mit der Stichwortsuche „Materialpool“ ist er ebenso leicht zu finden.</w:t>
      </w:r>
    </w:p>
    <w:p w14:paraId="7B7897A1" w14:textId="0603CEA9" w:rsidR="003C4D5F" w:rsidRPr="00725B02" w:rsidRDefault="003C4D5F" w:rsidP="003C4D5F">
      <w:pPr>
        <w:spacing w:after="120"/>
        <w:rPr>
          <w:rFonts w:ascii="Sarabun Light" w:hAnsi="Sarabun Light" w:cs="Sarabun Light"/>
          <w:b/>
          <w:bCs/>
        </w:rPr>
      </w:pPr>
      <w:r w:rsidRPr="00725B02">
        <w:rPr>
          <w:rFonts w:ascii="Sarabun Light" w:hAnsi="Sarabun Light" w:cs="Sarabun Light"/>
          <w:b/>
          <w:bCs/>
        </w:rPr>
        <w:t>Kurzüberblick zum Vorgehen</w:t>
      </w:r>
      <w:r w:rsidR="00906F68" w:rsidRPr="00725B02">
        <w:rPr>
          <w:rFonts w:ascii="Sarabun Light" w:hAnsi="Sarabun Light" w:cs="Sarabun Light"/>
          <w:b/>
          <w:bCs/>
        </w:rPr>
        <w:t xml:space="preserve"> (siehe auch </w:t>
      </w:r>
      <w:r w:rsidR="007F155E" w:rsidRPr="00725B02">
        <w:rPr>
          <w:rFonts w:ascii="Sarabun Light" w:hAnsi="Sarabun Light" w:cs="Sarabun Light"/>
          <w:b/>
          <w:bCs/>
        </w:rPr>
        <w:t>Materialpool „Informationen zum Entwicklungsprozess“)</w:t>
      </w:r>
      <w:r w:rsidRPr="00725B02">
        <w:rPr>
          <w:rFonts w:ascii="Sarabun Light" w:hAnsi="Sarabun Light" w:cs="Sarabun Light"/>
          <w:b/>
          <w:bCs/>
        </w:rPr>
        <w:t>:</w:t>
      </w:r>
    </w:p>
    <w:p w14:paraId="5C5DE5F6" w14:textId="77777777" w:rsidR="003C4D5F" w:rsidRPr="00725B02" w:rsidRDefault="003C4D5F" w:rsidP="003C4D5F">
      <w:pPr>
        <w:spacing w:after="120"/>
        <w:rPr>
          <w:rFonts w:ascii="Sarabun Light" w:hAnsi="Sarabun Light" w:cs="Sarabun Light"/>
          <w:b/>
          <w:bCs/>
          <w:u w:val="single"/>
        </w:rPr>
      </w:pPr>
      <w:r w:rsidRPr="00725B02">
        <w:rPr>
          <w:rFonts w:ascii="Sarabun Light" w:hAnsi="Sarabun Light" w:cs="Sarabun Light"/>
          <w:b/>
          <w:bCs/>
          <w:u w:val="single"/>
        </w:rPr>
        <w:t>Vorarbeit:</w:t>
      </w:r>
    </w:p>
    <w:p w14:paraId="10BEC36E" w14:textId="149EFDAF" w:rsidR="003C4D5F" w:rsidRPr="00725B02" w:rsidRDefault="003C4D5F" w:rsidP="00761A5D">
      <w:pPr>
        <w:pStyle w:val="Listenabsatz"/>
        <w:numPr>
          <w:ilvl w:val="0"/>
          <w:numId w:val="12"/>
        </w:numPr>
        <w:spacing w:after="120"/>
        <w:ind w:left="426"/>
        <w:rPr>
          <w:rFonts w:ascii="Sarabun Light" w:hAnsi="Sarabun Light" w:cs="Sarabun Light"/>
        </w:rPr>
      </w:pPr>
      <w:r w:rsidRPr="00725B02">
        <w:rPr>
          <w:rFonts w:ascii="Sarabun Light" w:hAnsi="Sarabun Light" w:cs="Sarabun Light"/>
          <w:b/>
          <w:bCs/>
        </w:rPr>
        <w:t>Konstituierung einer Arbeitsgruppe</w:t>
      </w:r>
      <w:r w:rsidRPr="00725B02">
        <w:rPr>
          <w:rFonts w:ascii="Sarabun Light" w:hAnsi="Sarabun Light" w:cs="Sarabun Light"/>
        </w:rPr>
        <w:t xml:space="preserve"> aus Mitgliedern aller relevanten Arbeitsbereichen und zuständigen Mitarbeitervertretung.</w:t>
      </w:r>
    </w:p>
    <w:p w14:paraId="015BFD26" w14:textId="258A875A" w:rsidR="003C4D5F" w:rsidRPr="00725B02" w:rsidRDefault="003C4D5F" w:rsidP="00761A5D">
      <w:pPr>
        <w:pStyle w:val="Listenabsatz"/>
        <w:numPr>
          <w:ilvl w:val="0"/>
          <w:numId w:val="12"/>
        </w:numPr>
        <w:spacing w:after="120"/>
        <w:ind w:left="426"/>
        <w:rPr>
          <w:rFonts w:ascii="Sarabun Light" w:hAnsi="Sarabun Light" w:cs="Sarabun Light"/>
        </w:rPr>
      </w:pPr>
      <w:r w:rsidRPr="00725B02">
        <w:rPr>
          <w:rFonts w:ascii="Sarabun Light" w:hAnsi="Sarabun Light" w:cs="Sarabun Light"/>
          <w:b/>
          <w:bCs/>
        </w:rPr>
        <w:t>Qualifizierung der Arbeitsgruppe</w:t>
      </w:r>
      <w:r w:rsidRPr="00725B02">
        <w:rPr>
          <w:rFonts w:ascii="Sarabun Light" w:hAnsi="Sarabun Light" w:cs="Sarabun Light"/>
        </w:rPr>
        <w:t xml:space="preserve"> durch Basisschulung</w:t>
      </w:r>
      <w:r w:rsidR="00267A18" w:rsidRPr="00725B02">
        <w:rPr>
          <w:rFonts w:ascii="Sarabun Light" w:hAnsi="Sarabun Light" w:cs="Sarabun Light"/>
        </w:rPr>
        <w:t xml:space="preserve"> oder </w:t>
      </w:r>
      <w:r w:rsidR="00A5322E" w:rsidRPr="00725B02">
        <w:rPr>
          <w:rFonts w:ascii="Sarabun Light" w:hAnsi="Sarabun Light" w:cs="Sarabun Light"/>
        </w:rPr>
        <w:t>gemeinsame</w:t>
      </w:r>
      <w:r w:rsidR="00E53040" w:rsidRPr="00725B02">
        <w:rPr>
          <w:rFonts w:ascii="Sarabun Light" w:hAnsi="Sarabun Light" w:cs="Sarabun Light"/>
        </w:rPr>
        <w:t xml:space="preserve">s Absolvieren des </w:t>
      </w:r>
      <w:r w:rsidR="00267A18" w:rsidRPr="00725B02">
        <w:rPr>
          <w:rFonts w:ascii="Sarabun Light" w:hAnsi="Sarabun Light" w:cs="Sarabun Light"/>
        </w:rPr>
        <w:t>Web-</w:t>
      </w:r>
      <w:proofErr w:type="spellStart"/>
      <w:r w:rsidR="00267A18" w:rsidRPr="00725B02">
        <w:rPr>
          <w:rFonts w:ascii="Sarabun Light" w:hAnsi="Sarabun Light" w:cs="Sarabun Light"/>
        </w:rPr>
        <w:t>based</w:t>
      </w:r>
      <w:proofErr w:type="spellEnd"/>
      <w:r w:rsidR="00267A18" w:rsidRPr="00725B02">
        <w:rPr>
          <w:rFonts w:ascii="Sarabun Light" w:hAnsi="Sarabun Light" w:cs="Sarabun Light"/>
        </w:rPr>
        <w:t>-Training</w:t>
      </w:r>
      <w:r w:rsidR="00E53040" w:rsidRPr="00725B02">
        <w:rPr>
          <w:rFonts w:ascii="Sarabun Light" w:hAnsi="Sarabun Light" w:cs="Sarabun Light"/>
        </w:rPr>
        <w:t>s in einer Teamsitzung (</w:t>
      </w:r>
      <w:r w:rsidRPr="00725B02">
        <w:rPr>
          <w:rFonts w:ascii="Sarabun Light" w:hAnsi="Sarabun Light" w:cs="Sarabun Light"/>
        </w:rPr>
        <w:t>und</w:t>
      </w:r>
      <w:r w:rsidR="00E53040" w:rsidRPr="00725B02">
        <w:rPr>
          <w:rFonts w:ascii="Sarabun Light" w:hAnsi="Sarabun Light" w:cs="Sarabun Light"/>
        </w:rPr>
        <w:t xml:space="preserve"> ggf.</w:t>
      </w:r>
      <w:r w:rsidRPr="00725B02">
        <w:rPr>
          <w:rFonts w:ascii="Sarabun Light" w:hAnsi="Sarabun Light" w:cs="Sarabun Light"/>
        </w:rPr>
        <w:t xml:space="preserve"> Auseinandersetzung mit Strategien von Tatpersonen</w:t>
      </w:r>
      <w:r w:rsidR="00E53040" w:rsidRPr="00725B02">
        <w:rPr>
          <w:rFonts w:ascii="Sarabun Light" w:hAnsi="Sarabun Light" w:cs="Sarabun Light"/>
        </w:rPr>
        <w:t>).</w:t>
      </w:r>
    </w:p>
    <w:p w14:paraId="198FFD7B" w14:textId="3A3AC7C5" w:rsidR="005D2DEA" w:rsidRPr="00725B02" w:rsidRDefault="003C4D5F" w:rsidP="00761A5D">
      <w:pPr>
        <w:pStyle w:val="Listenabsatz"/>
        <w:numPr>
          <w:ilvl w:val="0"/>
          <w:numId w:val="12"/>
        </w:numPr>
        <w:spacing w:after="120"/>
        <w:ind w:left="426"/>
        <w:rPr>
          <w:rFonts w:ascii="Sarabun Light" w:hAnsi="Sarabun Light" w:cs="Sarabun Light"/>
          <w:b/>
          <w:bCs/>
        </w:rPr>
      </w:pPr>
      <w:r w:rsidRPr="00725B02">
        <w:rPr>
          <w:rFonts w:ascii="Sarabun Light" w:hAnsi="Sarabun Light" w:cs="Sarabun Light"/>
          <w:b/>
          <w:bCs/>
        </w:rPr>
        <w:t xml:space="preserve">Vereinbarung über die Arbeitsweise </w:t>
      </w:r>
      <w:r w:rsidRPr="00725B02">
        <w:rPr>
          <w:rFonts w:ascii="Sarabun Light" w:hAnsi="Sarabun Light" w:cs="Sarabun Light"/>
        </w:rPr>
        <w:t>der Arbeitsgruppe.</w:t>
      </w:r>
    </w:p>
    <w:p w14:paraId="7D06893E" w14:textId="6AD49ABE" w:rsidR="00267A18" w:rsidRPr="00725B02" w:rsidRDefault="00267A18" w:rsidP="00761A5D">
      <w:pPr>
        <w:pStyle w:val="Listenabsatz"/>
        <w:numPr>
          <w:ilvl w:val="0"/>
          <w:numId w:val="12"/>
        </w:numPr>
        <w:spacing w:after="120"/>
        <w:ind w:left="426"/>
        <w:rPr>
          <w:rFonts w:ascii="Sarabun Light" w:hAnsi="Sarabun Light" w:cs="Sarabun Light"/>
          <w:b/>
          <w:bCs/>
        </w:rPr>
      </w:pPr>
      <w:r w:rsidRPr="00725B02">
        <w:rPr>
          <w:rFonts w:ascii="Sarabun Light" w:hAnsi="Sarabun Light" w:cs="Sarabun Light"/>
          <w:b/>
          <w:bCs/>
        </w:rPr>
        <w:t xml:space="preserve">Sichtung des </w:t>
      </w:r>
      <w:r w:rsidRPr="00725B02">
        <w:rPr>
          <w:rFonts w:ascii="Sarabun Light" w:hAnsi="Sarabun Light" w:cs="Sarabun Light"/>
        </w:rPr>
        <w:t>übergeordneten Schutzkonzeptes (Bezirk oder Organisation)</w:t>
      </w:r>
    </w:p>
    <w:p w14:paraId="6B4B005E" w14:textId="77777777" w:rsidR="003C4D5F" w:rsidRPr="00725B02" w:rsidRDefault="003C4D5F" w:rsidP="00F05A8B">
      <w:pPr>
        <w:spacing w:after="120"/>
        <w:rPr>
          <w:rFonts w:ascii="Sarabun Light" w:hAnsi="Sarabun Light" w:cs="Sarabun Light"/>
          <w:b/>
          <w:bCs/>
          <w:u w:val="single"/>
        </w:rPr>
      </w:pPr>
      <w:r w:rsidRPr="00725B02">
        <w:rPr>
          <w:rFonts w:ascii="Sarabun Light" w:hAnsi="Sarabun Light" w:cs="Sarabun Light"/>
          <w:b/>
          <w:bCs/>
          <w:u w:val="single"/>
        </w:rPr>
        <w:t>Arbeitsphase der Arbeitsgruppe:</w:t>
      </w:r>
    </w:p>
    <w:p w14:paraId="375A0E1C" w14:textId="6D42EF4D" w:rsidR="003C4D5F" w:rsidRPr="00725B02" w:rsidRDefault="003C4D5F" w:rsidP="00761A5D">
      <w:pPr>
        <w:pStyle w:val="Listenabsatz"/>
        <w:numPr>
          <w:ilvl w:val="0"/>
          <w:numId w:val="12"/>
        </w:numPr>
        <w:spacing w:after="120"/>
        <w:ind w:left="426"/>
        <w:rPr>
          <w:rFonts w:ascii="Sarabun Light" w:hAnsi="Sarabun Light" w:cs="Sarabun Light"/>
        </w:rPr>
      </w:pPr>
      <w:r w:rsidRPr="00725B02">
        <w:rPr>
          <w:rFonts w:ascii="Sarabun Light" w:hAnsi="Sarabun Light" w:cs="Sarabun Light"/>
        </w:rPr>
        <w:t>Einstieg in die</w:t>
      </w:r>
      <w:r w:rsidRPr="00725B02">
        <w:rPr>
          <w:rFonts w:ascii="Sarabun Light" w:hAnsi="Sarabun Light" w:cs="Sarabun Light"/>
          <w:b/>
          <w:bCs/>
        </w:rPr>
        <w:t xml:space="preserve"> Ressourcen- und Risikoanalyse </w:t>
      </w:r>
      <w:r w:rsidRPr="00725B02">
        <w:rPr>
          <w:rFonts w:ascii="Sarabun Light" w:hAnsi="Sarabun Light" w:cs="Sarabun Light"/>
        </w:rPr>
        <w:t xml:space="preserve">unter Beteiligung aller relevanten Zielgruppen. Sicherung der Ergebnisse. Eine Zusammenfassung der Potential- und Risikoanalyse mit Beschreibung der Zielgruppen, der räumlichen und strukturellen Risiken der Organisation gehört zum Schutzkonzept und bildet die </w:t>
      </w:r>
      <w:r w:rsidRPr="00725B02">
        <w:rPr>
          <w:rFonts w:ascii="Sarabun Light" w:hAnsi="Sarabun Light" w:cs="Sarabun Light"/>
          <w:b/>
          <w:bCs/>
        </w:rPr>
        <w:t>Grundlage aller Präventionsmaßnahmen</w:t>
      </w:r>
      <w:r w:rsidRPr="00725B02">
        <w:rPr>
          <w:rFonts w:ascii="Sarabun Light" w:hAnsi="Sarabun Light" w:cs="Sarabun Light"/>
        </w:rPr>
        <w:t>.</w:t>
      </w:r>
      <w:r w:rsidR="00E53040" w:rsidRPr="00725B02">
        <w:rPr>
          <w:rFonts w:ascii="Sarabun Light" w:hAnsi="Sarabun Light" w:cs="Sarabun Light"/>
        </w:rPr>
        <w:t xml:space="preserve"> Sie müssen es allerdings nicht im </w:t>
      </w:r>
      <w:r w:rsidR="00BD3876" w:rsidRPr="00725B02">
        <w:rPr>
          <w:rFonts w:ascii="Sarabun Light" w:hAnsi="Sarabun Light" w:cs="Sarabun Light"/>
        </w:rPr>
        <w:t>Schutzkonzept veröffentlichen.</w:t>
      </w:r>
    </w:p>
    <w:p w14:paraId="14DC1AAC" w14:textId="77777777" w:rsidR="003C4D5F" w:rsidRPr="00725B02" w:rsidRDefault="003C4D5F" w:rsidP="00761A5D">
      <w:pPr>
        <w:pStyle w:val="Listenabsatz"/>
        <w:numPr>
          <w:ilvl w:val="0"/>
          <w:numId w:val="12"/>
        </w:numPr>
        <w:spacing w:after="120"/>
        <w:ind w:left="426"/>
        <w:rPr>
          <w:rFonts w:ascii="Sarabun Light" w:hAnsi="Sarabun Light" w:cs="Sarabun Light"/>
        </w:rPr>
      </w:pPr>
      <w:r w:rsidRPr="00725B02">
        <w:rPr>
          <w:rFonts w:ascii="Sarabun Light" w:hAnsi="Sarabun Light" w:cs="Sarabun Light"/>
        </w:rPr>
        <w:t xml:space="preserve">Das Team </w:t>
      </w:r>
      <w:r w:rsidRPr="00725B02">
        <w:rPr>
          <w:rFonts w:ascii="Sarabun Light" w:hAnsi="Sarabun Light" w:cs="Sarabun Light"/>
          <w:b/>
          <w:bCs/>
        </w:rPr>
        <w:t>erarbeitet oder überarbeitet die Bestandteile des Schutzkonzeptes</w:t>
      </w:r>
      <w:r w:rsidRPr="00725B02">
        <w:rPr>
          <w:rFonts w:ascii="Sarabun Light" w:hAnsi="Sarabun Light" w:cs="Sarabun Light"/>
        </w:rPr>
        <w:t xml:space="preserve"> anhand der Gliederungen und Empfehlungen der landeskirchlichen Materialien.</w:t>
      </w:r>
    </w:p>
    <w:p w14:paraId="5AF7EB6F" w14:textId="77777777" w:rsidR="003C4D5F" w:rsidRPr="00725B02" w:rsidRDefault="003C4D5F" w:rsidP="00761A5D">
      <w:pPr>
        <w:pStyle w:val="Listenabsatz"/>
        <w:numPr>
          <w:ilvl w:val="1"/>
          <w:numId w:val="12"/>
        </w:numPr>
        <w:spacing w:after="120"/>
        <w:ind w:left="426"/>
        <w:rPr>
          <w:rFonts w:ascii="Sarabun Light" w:hAnsi="Sarabun Light" w:cs="Sarabun Light"/>
        </w:rPr>
      </w:pPr>
      <w:r w:rsidRPr="00725B02">
        <w:rPr>
          <w:rFonts w:ascii="Sarabun Light" w:hAnsi="Sarabun Light" w:cs="Sarabun Light"/>
        </w:rPr>
        <w:t>Festlegung der Reihenfolge der Bearbeitung der Themen (Priorisierung). Dazu lesen Sie die Infotexte zu den einzelnen Bausteinen und beraten über die Priorisierung der Bearbeitung.</w:t>
      </w:r>
    </w:p>
    <w:p w14:paraId="740FEEF1" w14:textId="4CEC978D" w:rsidR="003C4D5F" w:rsidRPr="00725B02" w:rsidRDefault="00624E35" w:rsidP="00761A5D">
      <w:pPr>
        <w:pStyle w:val="Listenabsatz"/>
        <w:numPr>
          <w:ilvl w:val="1"/>
          <w:numId w:val="12"/>
        </w:numPr>
        <w:spacing w:after="120"/>
        <w:ind w:left="426"/>
        <w:rPr>
          <w:rFonts w:ascii="Sarabun Light" w:hAnsi="Sarabun Light" w:cs="Sarabun Light"/>
        </w:rPr>
      </w:pPr>
      <w:r w:rsidRPr="00725B02">
        <w:rPr>
          <w:rFonts w:ascii="Sarabun Light" w:hAnsi="Sarabun Light" w:cs="Sarabun Light"/>
          <w:noProof/>
        </w:rPr>
        <mc:AlternateContent>
          <mc:Choice Requires="wps">
            <w:drawing>
              <wp:anchor distT="0" distB="0" distL="114300" distR="114300" simplePos="0" relativeHeight="251680768" behindDoc="0" locked="0" layoutInCell="1" allowOverlap="1" wp14:anchorId="0E7F74F2" wp14:editId="03AFFD56">
                <wp:simplePos x="0" y="0"/>
                <wp:positionH relativeFrom="margin">
                  <wp:posOffset>3523169</wp:posOffset>
                </wp:positionH>
                <wp:positionV relativeFrom="paragraph">
                  <wp:posOffset>295363</wp:posOffset>
                </wp:positionV>
                <wp:extent cx="2463800" cy="1898650"/>
                <wp:effectExtent l="0" t="0" r="0" b="6350"/>
                <wp:wrapSquare wrapText="bothSides"/>
                <wp:docPr id="29" name="Textfeld 29"/>
                <wp:cNvGraphicFramePr/>
                <a:graphic xmlns:a="http://schemas.openxmlformats.org/drawingml/2006/main">
                  <a:graphicData uri="http://schemas.microsoft.com/office/word/2010/wordprocessingShape">
                    <wps:wsp>
                      <wps:cNvSpPr txBox="1"/>
                      <wps:spPr>
                        <a:xfrm>
                          <a:off x="0" y="0"/>
                          <a:ext cx="2463800" cy="1898650"/>
                        </a:xfrm>
                        <a:prstGeom prst="rect">
                          <a:avLst/>
                        </a:prstGeom>
                        <a:solidFill>
                          <a:schemeClr val="accent3">
                            <a:lumMod val="20000"/>
                            <a:lumOff val="80000"/>
                          </a:schemeClr>
                        </a:solidFill>
                        <a:ln w="6350">
                          <a:noFill/>
                        </a:ln>
                      </wps:spPr>
                      <wps:txbx>
                        <w:txbxContent>
                          <w:p w14:paraId="28E89375" w14:textId="77777777" w:rsidR="003C4D5F" w:rsidRPr="00725B02" w:rsidRDefault="003C4D5F" w:rsidP="003C4D5F">
                            <w:pPr>
                              <w:shd w:val="clear" w:color="auto" w:fill="EAF1DD" w:themeFill="accent3" w:themeFillTint="33"/>
                              <w:spacing w:after="120"/>
                              <w:rPr>
                                <w:rFonts w:ascii="Sarabun Light" w:hAnsi="Sarabun Light" w:cs="Sarabun Light"/>
                                <w:b/>
                                <w:bCs/>
                                <w:sz w:val="18"/>
                                <w:szCs w:val="18"/>
                              </w:rPr>
                            </w:pPr>
                            <w:r w:rsidRPr="00725B02">
                              <w:rPr>
                                <w:rFonts w:ascii="Sarabun Light" w:hAnsi="Sarabun Light" w:cs="Sarabun Light"/>
                                <w:b/>
                                <w:bCs/>
                                <w:sz w:val="18"/>
                                <w:szCs w:val="18"/>
                              </w:rPr>
                              <w:t>Wichtig:</w:t>
                            </w:r>
                          </w:p>
                          <w:p w14:paraId="7D6DB0B0" w14:textId="77777777" w:rsidR="003C4D5F" w:rsidRPr="00725B02" w:rsidRDefault="003C4D5F" w:rsidP="003C4D5F">
                            <w:pPr>
                              <w:shd w:val="clear" w:color="auto" w:fill="EAF1DD" w:themeFill="accent3" w:themeFillTint="33"/>
                              <w:spacing w:after="120"/>
                              <w:rPr>
                                <w:rFonts w:ascii="Sarabun Light" w:hAnsi="Sarabun Light" w:cs="Sarabun Light"/>
                                <w:sz w:val="18"/>
                                <w:szCs w:val="18"/>
                              </w:rPr>
                            </w:pPr>
                            <w:r w:rsidRPr="00725B02">
                              <w:rPr>
                                <w:rFonts w:ascii="Sarabun Light" w:hAnsi="Sarabun Light" w:cs="Sarabun Light"/>
                                <w:sz w:val="18"/>
                                <w:szCs w:val="18"/>
                              </w:rPr>
                              <w:t>Es gibt Teile des Schutzkonzeptes, welche die Arbeitsgruppe nicht entwickeln kann, weil es im Aufgabenfeld der Personalverantwortung liegt. Das sind z.B. Verfahren zur Einstellung, Einsichtnahme in Führungszeugnisse, Krisengespräche und die Verantwortung im Interventionsprozess. Hier könnte die Arbeitsgruppe Vorschläge machen, die Verantwortung liegt aber bei der Lei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F74F2" id="_x0000_t202" coordsize="21600,21600" o:spt="202" path="m,l,21600r21600,l21600,xe">
                <v:stroke joinstyle="miter"/>
                <v:path gradientshapeok="t" o:connecttype="rect"/>
              </v:shapetype>
              <v:shape id="Textfeld 29" o:spid="_x0000_s1026" type="#_x0000_t202" style="position:absolute;left:0;text-align:left;margin-left:277.4pt;margin-top:23.25pt;width:194pt;height:14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" fillcolor="#eaf1dd [662]" stroked="f" strokeweight=".5pt">
                <v:textbox>
                  <w:txbxContent>
                    <w:p w14:paraId="28E89375" w14:textId="77777777" w:rsidR="003C4D5F" w:rsidRPr="00725B02" w:rsidRDefault="003C4D5F" w:rsidP="003C4D5F">
                      <w:pPr>
                        <w:shd w:val="clear" w:color="auto" w:fill="EAF1DD" w:themeFill="accent3" w:themeFillTint="33"/>
                        <w:spacing w:after="120"/>
                        <w:rPr>
                          <w:rFonts w:ascii="Sarabun Light" w:hAnsi="Sarabun Light" w:cs="Sarabun Light"/>
                          <w:b/>
                          <w:bCs/>
                          <w:sz w:val="18"/>
                          <w:szCs w:val="18"/>
                        </w:rPr>
                      </w:pPr>
                      <w:r w:rsidRPr="00725B02">
                        <w:rPr>
                          <w:rFonts w:ascii="Sarabun Light" w:hAnsi="Sarabun Light" w:cs="Sarabun Light"/>
                          <w:b/>
                          <w:bCs/>
                          <w:sz w:val="18"/>
                          <w:szCs w:val="18"/>
                        </w:rPr>
                        <w:t>Wichtig:</w:t>
                      </w:r>
                    </w:p>
                    <w:p w14:paraId="7D6DB0B0" w14:textId="77777777" w:rsidR="003C4D5F" w:rsidRPr="00725B02" w:rsidRDefault="003C4D5F" w:rsidP="003C4D5F">
                      <w:pPr>
                        <w:shd w:val="clear" w:color="auto" w:fill="EAF1DD" w:themeFill="accent3" w:themeFillTint="33"/>
                        <w:spacing w:after="120"/>
                        <w:rPr>
                          <w:rFonts w:ascii="Sarabun Light" w:hAnsi="Sarabun Light" w:cs="Sarabun Light"/>
                          <w:sz w:val="18"/>
                          <w:szCs w:val="18"/>
                        </w:rPr>
                      </w:pPr>
                      <w:r w:rsidRPr="00725B02">
                        <w:rPr>
                          <w:rFonts w:ascii="Sarabun Light" w:hAnsi="Sarabun Light" w:cs="Sarabun Light"/>
                          <w:sz w:val="18"/>
                          <w:szCs w:val="18"/>
                        </w:rPr>
                        <w:t>Es gibt Teile des Schutzkonzeptes, welche die Arbeitsgruppe nicht entwickeln kann, weil es im Aufgabenfeld der Personalverantwortung liegt. Das sind z.B. Verfahren zur Einstellung, Einsichtnahme in Führungszeugnisse, Krisengespräche und die Verantwortung im Interventionsprozess. Hier könnte die Arbeitsgruppe Vorschläge machen, die Verantwortung liegt aber bei der Leitung.</w:t>
                      </w:r>
                    </w:p>
                  </w:txbxContent>
                </v:textbox>
                <w10:wrap type="square" anchorx="margin"/>
              </v:shape>
            </w:pict>
          </mc:Fallback>
        </mc:AlternateContent>
      </w:r>
      <w:r w:rsidR="003C4D5F" w:rsidRPr="00725B02">
        <w:rPr>
          <w:rFonts w:ascii="Sarabun Light" w:hAnsi="Sarabun Light" w:cs="Sarabun Light"/>
        </w:rPr>
        <w:t>Festlegung, ob die Bausteine in der Arbeitsgruppe oder von Teiluntergliederungen erarbeitet und anschließend in der Gesamtgruppe diskutiert werden</w:t>
      </w:r>
    </w:p>
    <w:p w14:paraId="224E89CA" w14:textId="6C85326E" w:rsidR="003C4D5F" w:rsidRPr="00725B02" w:rsidRDefault="003C4D5F" w:rsidP="00761A5D">
      <w:pPr>
        <w:pStyle w:val="Listenabsatz"/>
        <w:numPr>
          <w:ilvl w:val="1"/>
          <w:numId w:val="12"/>
        </w:numPr>
        <w:spacing w:after="120"/>
        <w:ind w:left="426"/>
        <w:rPr>
          <w:rFonts w:ascii="Sarabun Light" w:hAnsi="Sarabun Light" w:cs="Sarabun Light"/>
        </w:rPr>
      </w:pPr>
      <w:r w:rsidRPr="00725B02">
        <w:rPr>
          <w:rFonts w:ascii="Sarabun Light" w:hAnsi="Sarabun Light" w:cs="Sarabun Light"/>
        </w:rPr>
        <w:t>Materialien zu den jeweiligen Bausteinen lesen und Fragestellungen diskutieren</w:t>
      </w:r>
    </w:p>
    <w:p w14:paraId="3A08D623" w14:textId="77777777" w:rsidR="003C4D5F" w:rsidRPr="00725B02" w:rsidRDefault="003C4D5F" w:rsidP="00761A5D">
      <w:pPr>
        <w:pStyle w:val="Listenabsatz"/>
        <w:numPr>
          <w:ilvl w:val="1"/>
          <w:numId w:val="12"/>
        </w:numPr>
        <w:spacing w:after="120"/>
        <w:ind w:left="426"/>
        <w:rPr>
          <w:rFonts w:ascii="Sarabun Light" w:hAnsi="Sarabun Light" w:cs="Sarabun Light"/>
        </w:rPr>
      </w:pPr>
      <w:r w:rsidRPr="00725B02">
        <w:rPr>
          <w:rFonts w:ascii="Sarabun Light" w:hAnsi="Sarabun Light" w:cs="Sarabun Light"/>
        </w:rPr>
        <w:t>Ergebnisse der Risikoanalyse im Blick behalten. Stellen Sie sich die Frage: Was muss getan werden, um bei den einzelnen Bereichen aus der Risikoanalyse zu einem „positiveren“ Ergebnis zu kommen?</w:t>
      </w:r>
    </w:p>
    <w:p w14:paraId="000BC8B2" w14:textId="77777777" w:rsidR="003C4D5F" w:rsidRPr="00725B02" w:rsidRDefault="003C4D5F" w:rsidP="00761A5D">
      <w:pPr>
        <w:pStyle w:val="Listenabsatz"/>
        <w:numPr>
          <w:ilvl w:val="1"/>
          <w:numId w:val="12"/>
        </w:numPr>
        <w:spacing w:after="120"/>
        <w:ind w:left="426"/>
        <w:rPr>
          <w:rFonts w:ascii="Sarabun Light" w:hAnsi="Sarabun Light" w:cs="Sarabun Light"/>
        </w:rPr>
      </w:pPr>
      <w:r w:rsidRPr="00725B02">
        <w:rPr>
          <w:rFonts w:ascii="Sarabun Light" w:hAnsi="Sarabun Light" w:cs="Sarabun Light"/>
        </w:rPr>
        <w:lastRenderedPageBreak/>
        <w:t xml:space="preserve">Zur Bearbeitung der einzelnen Bausteine legen Sie den Schwerpunkt darauf zu überlegen, welche konkreten Maßnahmen in den Alltag übertragen werden können. </w:t>
      </w:r>
    </w:p>
    <w:p w14:paraId="5F1F0F2E" w14:textId="77777777" w:rsidR="003C4D5F" w:rsidRPr="00725B02" w:rsidRDefault="003C4D5F" w:rsidP="00761A5D">
      <w:pPr>
        <w:pStyle w:val="Listenabsatz"/>
        <w:numPr>
          <w:ilvl w:val="1"/>
          <w:numId w:val="12"/>
        </w:numPr>
        <w:spacing w:after="120"/>
        <w:ind w:left="426"/>
        <w:rPr>
          <w:rFonts w:ascii="Sarabun Light" w:hAnsi="Sarabun Light" w:cs="Sarabun Light"/>
        </w:rPr>
      </w:pPr>
      <w:r w:rsidRPr="00725B02">
        <w:rPr>
          <w:rFonts w:ascii="Sarabun Light" w:hAnsi="Sarabun Light" w:cs="Sarabun Light"/>
        </w:rPr>
        <w:t>Realitätsnahe Überlegungen zu den Präventionsmaßnahmen und Bausteinen festhalten</w:t>
      </w:r>
    </w:p>
    <w:p w14:paraId="45965298" w14:textId="77777777" w:rsidR="003C4D5F" w:rsidRPr="00725B02" w:rsidRDefault="003C4D5F" w:rsidP="00761A5D">
      <w:pPr>
        <w:pStyle w:val="Listenabsatz"/>
        <w:numPr>
          <w:ilvl w:val="1"/>
          <w:numId w:val="12"/>
        </w:numPr>
        <w:spacing w:after="120"/>
        <w:ind w:left="426"/>
        <w:rPr>
          <w:rFonts w:ascii="Sarabun Light" w:hAnsi="Sarabun Light" w:cs="Sarabun Light"/>
        </w:rPr>
      </w:pPr>
      <w:r w:rsidRPr="00725B02">
        <w:rPr>
          <w:rFonts w:ascii="Sarabun Light" w:hAnsi="Sarabun Light" w:cs="Sarabun Light"/>
        </w:rPr>
        <w:t>Beratung durch die Fachstelle im Oberkirchenrat bei Bedarf nutzen oder die Beratung durch eine externe Fachberatungsstelle punktuell einbinden.</w:t>
      </w:r>
    </w:p>
    <w:p w14:paraId="32EB7480" w14:textId="77777777" w:rsidR="003C4D5F" w:rsidRPr="00725B02" w:rsidRDefault="003C4D5F" w:rsidP="00761A5D">
      <w:pPr>
        <w:pStyle w:val="Listenabsatz"/>
        <w:numPr>
          <w:ilvl w:val="1"/>
          <w:numId w:val="12"/>
        </w:numPr>
        <w:spacing w:after="120"/>
        <w:ind w:left="426"/>
        <w:rPr>
          <w:rFonts w:ascii="Sarabun Light" w:hAnsi="Sarabun Light" w:cs="Sarabun Light"/>
        </w:rPr>
      </w:pPr>
      <w:r w:rsidRPr="00725B02">
        <w:rPr>
          <w:rFonts w:ascii="Sarabun Light" w:hAnsi="Sarabun Light" w:cs="Sarabun Light"/>
        </w:rPr>
        <w:t>Hilfreich kann auch sein, Themenwächter/Themenwächterinnen</w:t>
      </w:r>
      <w:r w:rsidRPr="00725B02">
        <w:rPr>
          <w:rStyle w:val="Funotenzeichen"/>
          <w:rFonts w:ascii="Sarabun Light" w:hAnsi="Sarabun Light" w:cs="Sarabun Light"/>
        </w:rPr>
        <w:footnoteReference w:id="1"/>
      </w:r>
      <w:r w:rsidRPr="00725B02">
        <w:rPr>
          <w:rFonts w:ascii="Sarabun Light" w:hAnsi="Sarabun Light" w:cs="Sarabun Light"/>
        </w:rPr>
        <w:t xml:space="preserve"> und einen Zeitplan für die Umsetzung festzulegen.</w:t>
      </w:r>
    </w:p>
    <w:p w14:paraId="0DE11FD4" w14:textId="77777777" w:rsidR="003C4D5F" w:rsidRPr="00725B02" w:rsidRDefault="003C4D5F" w:rsidP="00761A5D">
      <w:pPr>
        <w:pStyle w:val="Listenabsatz"/>
        <w:numPr>
          <w:ilvl w:val="0"/>
          <w:numId w:val="12"/>
        </w:numPr>
        <w:spacing w:after="120"/>
        <w:ind w:left="426"/>
        <w:rPr>
          <w:rFonts w:ascii="Sarabun Light" w:hAnsi="Sarabun Light" w:cs="Sarabun Light"/>
        </w:rPr>
      </w:pPr>
      <w:r w:rsidRPr="00725B02">
        <w:rPr>
          <w:rFonts w:ascii="Sarabun Light" w:hAnsi="Sarabun Light" w:cs="Sarabun Light"/>
          <w:b/>
          <w:bCs/>
        </w:rPr>
        <w:t>Überprüfung der erarbeiteten Bausteine</w:t>
      </w:r>
      <w:r w:rsidRPr="00725B02">
        <w:rPr>
          <w:rFonts w:ascii="Sarabun Light" w:hAnsi="Sarabun Light" w:cs="Sarabun Light"/>
        </w:rPr>
        <w:t xml:space="preserve"> durch Abgleich mit den Ergebnissen der Ressourcen- und Risikoanalyse. Sind Punkte noch nicht bearbeitet, die in konkrete Maßnahmen münden sollten, halten Sie diese Punkte fest.</w:t>
      </w:r>
    </w:p>
    <w:p w14:paraId="108ECCE1" w14:textId="77777777" w:rsidR="003C4D5F" w:rsidRPr="00725B02" w:rsidRDefault="003C4D5F" w:rsidP="00761A5D">
      <w:pPr>
        <w:pStyle w:val="Listenabsatz"/>
        <w:numPr>
          <w:ilvl w:val="0"/>
          <w:numId w:val="12"/>
        </w:numPr>
        <w:spacing w:after="120"/>
        <w:ind w:left="426"/>
        <w:rPr>
          <w:rFonts w:ascii="Sarabun Light" w:hAnsi="Sarabun Light" w:cs="Sarabun Light"/>
        </w:rPr>
      </w:pPr>
      <w:r w:rsidRPr="00725B02">
        <w:rPr>
          <w:rFonts w:ascii="Sarabun Light" w:hAnsi="Sarabun Light" w:cs="Sarabun Light"/>
        </w:rPr>
        <w:t>Nutzen Sie die Expertise der Fachstelle im Oberkirchenrat zur Überprüfung aller relevanten Punkte vor Beschluss und Veröffentlichung des Schutzkonzeptes</w:t>
      </w:r>
    </w:p>
    <w:p w14:paraId="51568471" w14:textId="758A52F8" w:rsidR="003C4D5F" w:rsidRPr="00725B02" w:rsidRDefault="003C4D5F" w:rsidP="00F05A8B">
      <w:pPr>
        <w:spacing w:after="120"/>
        <w:rPr>
          <w:rFonts w:ascii="Sarabun Light" w:hAnsi="Sarabun Light" w:cs="Sarabun Light"/>
          <w:b/>
          <w:bCs/>
          <w:u w:val="single"/>
        </w:rPr>
      </w:pPr>
      <w:r w:rsidRPr="00725B02">
        <w:rPr>
          <w:rFonts w:ascii="Sarabun Light" w:hAnsi="Sarabun Light" w:cs="Sarabun Light"/>
          <w:b/>
          <w:bCs/>
          <w:u w:val="single"/>
        </w:rPr>
        <w:t>Beschlussfassung, Umsetzung und Überprüfung</w:t>
      </w:r>
      <w:r w:rsidR="00F05A8B" w:rsidRPr="00725B02">
        <w:rPr>
          <w:rFonts w:ascii="Sarabun Light" w:hAnsi="Sarabun Light" w:cs="Sarabun Light"/>
          <w:b/>
          <w:bCs/>
          <w:u w:val="single"/>
        </w:rPr>
        <w:t>:</w:t>
      </w:r>
    </w:p>
    <w:p w14:paraId="7F23BF6F" w14:textId="77777777" w:rsidR="003C4D5F" w:rsidRPr="00725B02" w:rsidRDefault="003C4D5F" w:rsidP="00761A5D">
      <w:pPr>
        <w:pStyle w:val="Listenabsatz"/>
        <w:numPr>
          <w:ilvl w:val="0"/>
          <w:numId w:val="12"/>
        </w:numPr>
        <w:spacing w:after="120"/>
        <w:ind w:left="426"/>
        <w:rPr>
          <w:rFonts w:ascii="Sarabun Light" w:hAnsi="Sarabun Light" w:cs="Sarabun Light"/>
        </w:rPr>
      </w:pPr>
      <w:r w:rsidRPr="00725B02">
        <w:rPr>
          <w:rFonts w:ascii="Sarabun Light" w:hAnsi="Sarabun Light" w:cs="Sarabun Light"/>
          <w:b/>
          <w:bCs/>
        </w:rPr>
        <w:t>Beschlussfassung</w:t>
      </w:r>
      <w:r w:rsidRPr="00725B02">
        <w:rPr>
          <w:rFonts w:ascii="Sarabun Light" w:hAnsi="Sarabun Light" w:cs="Sarabun Light"/>
        </w:rPr>
        <w:t xml:space="preserve"> über das individuelle Schutzkonzept im entsprechenden Leitungsgremium</w:t>
      </w:r>
    </w:p>
    <w:p w14:paraId="1974041B" w14:textId="77777777" w:rsidR="003C4D5F" w:rsidRPr="00725B02" w:rsidRDefault="003C4D5F" w:rsidP="00761A5D">
      <w:pPr>
        <w:pStyle w:val="Listenabsatz"/>
        <w:numPr>
          <w:ilvl w:val="0"/>
          <w:numId w:val="12"/>
        </w:numPr>
        <w:spacing w:after="120"/>
        <w:ind w:left="426"/>
        <w:rPr>
          <w:rFonts w:ascii="Sarabun Light" w:hAnsi="Sarabun Light" w:cs="Sarabun Light"/>
        </w:rPr>
      </w:pPr>
      <w:r w:rsidRPr="00725B02">
        <w:rPr>
          <w:rFonts w:ascii="Sarabun Light" w:hAnsi="Sarabun Light" w:cs="Sarabun Light"/>
        </w:rPr>
        <w:t>Veröffentlichung/Kommunikation des Schutzkonzeptes</w:t>
      </w:r>
    </w:p>
    <w:p w14:paraId="12CE402D" w14:textId="77777777" w:rsidR="003C4D5F" w:rsidRPr="00725B02" w:rsidRDefault="003C4D5F" w:rsidP="00761A5D">
      <w:pPr>
        <w:pStyle w:val="Listenabsatz"/>
        <w:numPr>
          <w:ilvl w:val="0"/>
          <w:numId w:val="12"/>
        </w:numPr>
        <w:spacing w:after="120"/>
        <w:ind w:left="426"/>
        <w:rPr>
          <w:rFonts w:ascii="Sarabun Light" w:hAnsi="Sarabun Light" w:cs="Sarabun Light"/>
        </w:rPr>
      </w:pPr>
      <w:r w:rsidRPr="00725B02">
        <w:rPr>
          <w:rFonts w:ascii="Sarabun Light" w:hAnsi="Sarabun Light" w:cs="Sarabun Light"/>
          <w:b/>
          <w:bCs/>
        </w:rPr>
        <w:t>Umsetzung des Schutzkonzeptes</w:t>
      </w:r>
    </w:p>
    <w:p w14:paraId="0D80B2F3" w14:textId="77777777" w:rsidR="003C4D5F" w:rsidRPr="00725B02" w:rsidRDefault="003C4D5F" w:rsidP="00761A5D">
      <w:pPr>
        <w:pStyle w:val="Listenabsatz"/>
        <w:numPr>
          <w:ilvl w:val="0"/>
          <w:numId w:val="12"/>
        </w:numPr>
        <w:spacing w:after="120"/>
        <w:ind w:left="426"/>
        <w:rPr>
          <w:rFonts w:ascii="Sarabun Light" w:hAnsi="Sarabun Light" w:cs="Sarabun Light"/>
        </w:rPr>
      </w:pPr>
      <w:r w:rsidRPr="00725B02">
        <w:rPr>
          <w:rFonts w:ascii="Sarabun Light" w:hAnsi="Sarabun Light" w:cs="Sarabun Light"/>
        </w:rPr>
        <w:t>Festlegung der Überprüfung des Schutzkonzeptes.</w:t>
      </w:r>
    </w:p>
    <w:p w14:paraId="44B20B3E" w14:textId="703C25F4" w:rsidR="003C4D5F" w:rsidRPr="00725B02" w:rsidRDefault="00033ABA" w:rsidP="004D0DD5">
      <w:pPr>
        <w:spacing w:after="120"/>
        <w:rPr>
          <w:rFonts w:ascii="Sarabun Light" w:hAnsi="Sarabun Light" w:cs="Sarabun Light"/>
          <w:sz w:val="24"/>
          <w:szCs w:val="24"/>
        </w:rPr>
      </w:pPr>
      <w:r w:rsidRPr="00725B02">
        <w:rPr>
          <w:rFonts w:ascii="Sarabun Light" w:hAnsi="Sarabun Light" w:cs="Sarabun Light"/>
          <w:noProof/>
        </w:rPr>
        <mc:AlternateContent>
          <mc:Choice Requires="wps">
            <w:drawing>
              <wp:anchor distT="0" distB="0" distL="114300" distR="114300" simplePos="0" relativeHeight="251699200" behindDoc="0" locked="0" layoutInCell="1" allowOverlap="1" wp14:anchorId="69802A42" wp14:editId="4E88F99A">
                <wp:simplePos x="0" y="0"/>
                <wp:positionH relativeFrom="margin">
                  <wp:align>left</wp:align>
                </wp:positionH>
                <wp:positionV relativeFrom="paragraph">
                  <wp:posOffset>210323</wp:posOffset>
                </wp:positionV>
                <wp:extent cx="1828800" cy="1828800"/>
                <wp:effectExtent l="0" t="0" r="15240" b="10160"/>
                <wp:wrapSquare wrapText="bothSides"/>
                <wp:docPr id="5" name="Textfeld 5"/>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3">
                            <a:lumMod val="40000"/>
                            <a:lumOff val="60000"/>
                          </a:schemeClr>
                        </a:solidFill>
                        <a:ln w="6350">
                          <a:solidFill>
                            <a:schemeClr val="accent3">
                              <a:lumMod val="60000"/>
                              <a:lumOff val="40000"/>
                            </a:schemeClr>
                          </a:solidFill>
                        </a:ln>
                      </wps:spPr>
                      <wps:txbx>
                        <w:txbxContent>
                          <w:p w14:paraId="250FDFCD" w14:textId="77777777" w:rsidR="00E0680A" w:rsidRPr="0085684D" w:rsidRDefault="00E0680A" w:rsidP="001952A0">
                            <w:pPr>
                              <w:spacing w:after="120"/>
                              <w:rPr>
                                <w:rFonts w:ascii="Sarabun Light" w:hAnsi="Sarabun Light" w:cs="Sarabun Light"/>
                              </w:rPr>
                            </w:pPr>
                            <w:r w:rsidRPr="0085684D">
                              <w:rPr>
                                <w:rFonts w:ascii="Sarabun Light" w:hAnsi="Sarabun Light" w:cs="Sarabun Light"/>
                              </w:rPr>
                              <w:t>Arbeitsbereiche, für die es eine bundesgesetzliche Verpflichtung zur Erstellung eines Schutzkonzeptes gibt, orientieren sich primär an die dortigen Verpflichtungen. Lediglich die personalverantwortlichen Themen aus der KAO sind bindend. Das betrifft z.B. Träger von betriebserlaubnispflichtigen Einrichtungen, wie Kindertageseinrichtungen, die nach § 45 SGB VIII ein Gewaltschutzkonzept entwickeln, anwenden und regelmäßig überprüfen müssen.</w:t>
                            </w:r>
                          </w:p>
                          <w:p w14:paraId="1185DFFD" w14:textId="20B90371" w:rsidR="00E0680A" w:rsidRPr="0085684D" w:rsidRDefault="00E0680A" w:rsidP="001952A0">
                            <w:pPr>
                              <w:spacing w:after="120"/>
                              <w:rPr>
                                <w:rFonts w:ascii="Sarabun Light" w:hAnsi="Sarabun Light" w:cs="Sarabun Light"/>
                              </w:rPr>
                            </w:pPr>
                            <w:r w:rsidRPr="0085684D">
                              <w:rPr>
                                <w:rFonts w:ascii="Sarabun Light" w:hAnsi="Sarabun Light" w:cs="Sarabun Light"/>
                              </w:rPr>
                              <w:t xml:space="preserve">Alle Schutzkonzepte haben </w:t>
                            </w:r>
                            <w:r w:rsidR="00536C55" w:rsidRPr="0085684D">
                              <w:rPr>
                                <w:rFonts w:ascii="Sarabun Light" w:hAnsi="Sarabun Light" w:cs="Sarabun Light"/>
                              </w:rPr>
                              <w:t xml:space="preserve">die gleiche fachliche Grundlage, daher können auch bestehende Schutzkonzepte ergänzt und </w:t>
                            </w:r>
                            <w:r w:rsidR="00F10F41" w:rsidRPr="0085684D">
                              <w:rPr>
                                <w:rFonts w:ascii="Sarabun Light" w:hAnsi="Sarabun Light" w:cs="Sarabun Light"/>
                              </w:rPr>
                              <w:t>weiterentwickelt werd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802A42" id="Textfeld 5" o:spid="_x0000_s1027" type="#_x0000_t202" style="position:absolute;margin-left:0;margin-top:16.55pt;width:2in;height:2in;z-index:25169920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" fillcolor="#d6e3bc [1302]" strokecolor="#c2d69b [1942]" strokeweight=".5pt">
                <v:textbox style="mso-fit-shape-to-text:t">
                  <w:txbxContent>
                    <w:p w14:paraId="250FDFCD" w14:textId="77777777" w:rsidR="00E0680A" w:rsidRPr="0085684D" w:rsidRDefault="00E0680A" w:rsidP="001952A0">
                      <w:pPr>
                        <w:spacing w:after="120"/>
                        <w:rPr>
                          <w:rFonts w:ascii="Sarabun Light" w:hAnsi="Sarabun Light" w:cs="Sarabun Light"/>
                        </w:rPr>
                      </w:pPr>
                      <w:r w:rsidRPr="0085684D">
                        <w:rPr>
                          <w:rFonts w:ascii="Sarabun Light" w:hAnsi="Sarabun Light" w:cs="Sarabun Light"/>
                        </w:rPr>
                        <w:t>Arbeitsbereiche, für die es eine bundesgesetzliche Verpflichtung zur Erstellung eines Schutzkonzeptes gibt, orientieren sich primär an die dortigen Verpflichtungen. Lediglich die personalverantwortlichen Themen aus der KAO sind bindend. Das betrifft z.B. Träger von betriebserlaubnispflichtigen Einrichtungen, wie Kindertageseinrichtungen, die nach § 45 SGB VIII ein Gewaltschutzkonzept entwickeln, anwenden und regelmäßig überprüfen müssen.</w:t>
                      </w:r>
                    </w:p>
                    <w:p w14:paraId="1185DFFD" w14:textId="20B90371" w:rsidR="00E0680A" w:rsidRPr="0085684D" w:rsidRDefault="00E0680A" w:rsidP="001952A0">
                      <w:pPr>
                        <w:spacing w:after="120"/>
                        <w:rPr>
                          <w:rFonts w:ascii="Sarabun Light" w:hAnsi="Sarabun Light" w:cs="Sarabun Light"/>
                        </w:rPr>
                      </w:pPr>
                      <w:r w:rsidRPr="0085684D">
                        <w:rPr>
                          <w:rFonts w:ascii="Sarabun Light" w:hAnsi="Sarabun Light" w:cs="Sarabun Light"/>
                        </w:rPr>
                        <w:t xml:space="preserve">Alle Schutzkonzepte haben </w:t>
                      </w:r>
                      <w:r w:rsidR="00536C55" w:rsidRPr="0085684D">
                        <w:rPr>
                          <w:rFonts w:ascii="Sarabun Light" w:hAnsi="Sarabun Light" w:cs="Sarabun Light"/>
                        </w:rPr>
                        <w:t xml:space="preserve">die gleiche fachliche Grundlage, daher können auch bestehende Schutzkonzepte ergänzt und </w:t>
                      </w:r>
                      <w:r w:rsidR="00F10F41" w:rsidRPr="0085684D">
                        <w:rPr>
                          <w:rFonts w:ascii="Sarabun Light" w:hAnsi="Sarabun Light" w:cs="Sarabun Light"/>
                        </w:rPr>
                        <w:t>weiterentwickelt werden.</w:t>
                      </w:r>
                    </w:p>
                  </w:txbxContent>
                </v:textbox>
                <w10:wrap type="square" anchorx="margin"/>
              </v:shape>
            </w:pict>
          </mc:Fallback>
        </mc:AlternateContent>
      </w:r>
    </w:p>
    <w:p w14:paraId="5BACD75D" w14:textId="6B2FC4B3" w:rsidR="00033ABA" w:rsidRPr="00725B02" w:rsidRDefault="00033ABA" w:rsidP="004D0DD5">
      <w:pPr>
        <w:spacing w:after="120"/>
        <w:rPr>
          <w:rFonts w:ascii="Sarabun Light" w:hAnsi="Sarabun Light" w:cs="Sarabun Light"/>
          <w:b/>
          <w:bCs/>
          <w:sz w:val="24"/>
          <w:szCs w:val="24"/>
        </w:rPr>
      </w:pPr>
    </w:p>
    <w:p w14:paraId="78E83C24" w14:textId="0C1E165A" w:rsidR="00033ABA" w:rsidRPr="00725B02" w:rsidRDefault="00033ABA" w:rsidP="004D0DD5">
      <w:pPr>
        <w:spacing w:after="120"/>
        <w:rPr>
          <w:rFonts w:ascii="Sarabun Light" w:hAnsi="Sarabun Light" w:cs="Sarabun Light"/>
          <w:b/>
          <w:bCs/>
          <w:sz w:val="24"/>
          <w:szCs w:val="24"/>
        </w:rPr>
      </w:pPr>
      <w:r w:rsidRPr="00725B02">
        <w:rPr>
          <w:rFonts w:ascii="Sarabun Light" w:hAnsi="Sarabun Light" w:cs="Sarabun Light"/>
          <w:b/>
          <w:bCs/>
          <w:sz w:val="24"/>
          <w:szCs w:val="24"/>
        </w:rPr>
        <w:t>Es empfiehlt sich das Schutzkonzept oh</w:t>
      </w:r>
      <w:r w:rsidR="008C1303" w:rsidRPr="00725B02">
        <w:rPr>
          <w:rFonts w:ascii="Sarabun Light" w:hAnsi="Sarabun Light" w:cs="Sarabun Light"/>
          <w:b/>
          <w:bCs/>
          <w:sz w:val="24"/>
          <w:szCs w:val="24"/>
        </w:rPr>
        <w:t>ne Anhänge zu veröffentlichen.</w:t>
      </w:r>
    </w:p>
    <w:p w14:paraId="6A34EC3A" w14:textId="582DCDC7" w:rsidR="003C4D5F" w:rsidRDefault="003C4D5F" w:rsidP="004D0DD5">
      <w:pPr>
        <w:spacing w:after="120"/>
        <w:rPr>
          <w:rFonts w:ascii="Sarabun Light" w:hAnsi="Sarabun Light" w:cs="Sarabun Light"/>
          <w:b/>
          <w:bCs/>
          <w:sz w:val="24"/>
          <w:szCs w:val="24"/>
        </w:rPr>
      </w:pPr>
      <w:r w:rsidRPr="00725B02">
        <w:rPr>
          <w:rFonts w:ascii="Sarabun Light" w:hAnsi="Sarabun Light" w:cs="Sarabun Light"/>
          <w:b/>
          <w:bCs/>
          <w:sz w:val="24"/>
          <w:szCs w:val="24"/>
        </w:rPr>
        <w:br w:type="page"/>
      </w:r>
    </w:p>
    <w:p w14:paraId="08353F45" w14:textId="77777777" w:rsidR="00761A5D" w:rsidRPr="00761A5D" w:rsidRDefault="00761A5D" w:rsidP="00761A5D">
      <w:pPr>
        <w:rPr>
          <w:rFonts w:ascii="Sarabun" w:hAnsi="Sarabun" w:cs="Sarabun"/>
          <w:b/>
          <w:bCs/>
          <w:sz w:val="32"/>
          <w:szCs w:val="32"/>
        </w:rPr>
      </w:pPr>
      <w:r w:rsidRPr="00761A5D">
        <w:rPr>
          <w:rFonts w:ascii="Sarabun" w:hAnsi="Sarabun" w:cs="Sarabun"/>
          <w:b/>
          <w:bCs/>
          <w:noProof/>
          <w:sz w:val="32"/>
          <w:szCs w:val="32"/>
        </w:rPr>
        <w:lastRenderedPageBreak/>
        <mc:AlternateContent>
          <mc:Choice Requires="wps">
            <w:drawing>
              <wp:anchor distT="0" distB="0" distL="114300" distR="114300" simplePos="0" relativeHeight="251710464" behindDoc="0" locked="0" layoutInCell="1" allowOverlap="1" wp14:anchorId="42B7C505" wp14:editId="04032920">
                <wp:simplePos x="0" y="0"/>
                <wp:positionH relativeFrom="margin">
                  <wp:posOffset>157480</wp:posOffset>
                </wp:positionH>
                <wp:positionV relativeFrom="paragraph">
                  <wp:posOffset>1383665</wp:posOffset>
                </wp:positionV>
                <wp:extent cx="5295900" cy="991235"/>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5295900" cy="991235"/>
                        </a:xfrm>
                        <a:prstGeom prst="rect">
                          <a:avLst/>
                        </a:prstGeom>
                        <a:solidFill>
                          <a:schemeClr val="accent2">
                            <a:lumMod val="20000"/>
                            <a:lumOff val="80000"/>
                          </a:schemeClr>
                        </a:solidFill>
                        <a:ln w="6350">
                          <a:noFill/>
                        </a:ln>
                      </wps:spPr>
                      <wps:txbx>
                        <w:txbxContent>
                          <w:p w14:paraId="64D0CEAF" w14:textId="77777777" w:rsidR="00761A5D" w:rsidRPr="00725B02" w:rsidRDefault="00761A5D" w:rsidP="00761A5D">
                            <w:pPr>
                              <w:spacing w:after="120"/>
                              <w:rPr>
                                <w:rFonts w:ascii="Sarabun Light" w:hAnsi="Sarabun Light" w:cs="Sarabun Light"/>
                              </w:rPr>
                            </w:pPr>
                            <w:r w:rsidRPr="00725B02">
                              <w:rPr>
                                <w:rFonts w:ascii="Sarabun Light" w:hAnsi="Sarabun Light" w:cs="Sarabun Light"/>
                              </w:rPr>
                              <w:t>Achtung! Eine Ressourcen- und Risikoanalyse hat nicht das Ziel, die Institution positiv zu bewerten. Eine gründliche Analyse findet unklare Machtstrukturen, potenziell riskante Orte, Situationen, Arbeitsweisen und benennt diese, um sie im Blick zu haben und entsprechende Schutzmaßnahmen zu entwicke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7C505" id="_x0000_t202" coordsize="21600,21600" o:spt="202" path="m,l,21600r21600,l21600,xe">
                <v:stroke joinstyle="miter"/>
                <v:path gradientshapeok="t" o:connecttype="rect"/>
              </v:shapetype>
              <v:shape id="Textfeld 3" o:spid="_x0000_s1028" type="#_x0000_t202" style="position:absolute;margin-left:12.4pt;margin-top:108.95pt;width:417pt;height:78.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" fillcolor="#f2dbdb [661]" stroked="f" strokeweight=".5pt">
                <v:textbox>
                  <w:txbxContent>
                    <w:p w14:paraId="64D0CEAF" w14:textId="77777777" w:rsidR="00761A5D" w:rsidRPr="00725B02" w:rsidRDefault="00761A5D" w:rsidP="00761A5D">
                      <w:pPr>
                        <w:spacing w:after="120"/>
                        <w:rPr>
                          <w:rFonts w:ascii="Sarabun Light" w:hAnsi="Sarabun Light" w:cs="Sarabun Light"/>
                        </w:rPr>
                      </w:pPr>
                      <w:r w:rsidRPr="00725B02">
                        <w:rPr>
                          <w:rFonts w:ascii="Sarabun Light" w:hAnsi="Sarabun Light" w:cs="Sarabun Light"/>
                        </w:rPr>
                        <w:t>Achtung! Eine Ressourcen- und Risikoanalyse hat nicht das Ziel, die Institution positiv zu bewerten. Eine gründliche Analyse findet unklare Machtstrukturen, potenziell riskante Orte, Situationen, Arbeitsweisen und benennt diese, um sie im Blick zu haben und entsprechende Schutzmaßnahmen zu entwickeln.</w:t>
                      </w:r>
                    </w:p>
                  </w:txbxContent>
                </v:textbox>
                <w10:wrap type="square" anchorx="margin"/>
              </v:shape>
            </w:pict>
          </mc:Fallback>
        </mc:AlternateContent>
      </w:r>
      <w:r w:rsidRPr="00761A5D">
        <w:rPr>
          <w:rFonts w:ascii="Sarabun" w:hAnsi="Sarabun" w:cs="Sarabun"/>
          <w:b/>
          <w:bCs/>
          <w:sz w:val="32"/>
          <w:szCs w:val="32"/>
        </w:rPr>
        <w:t>Ressourcen- und Risikoanalyse</w:t>
      </w:r>
    </w:p>
    <w:p w14:paraId="7DC8F721" w14:textId="77777777" w:rsidR="00761A5D" w:rsidRPr="00725B02" w:rsidRDefault="00761A5D" w:rsidP="00761A5D">
      <w:pPr>
        <w:spacing w:after="120"/>
        <w:rPr>
          <w:rFonts w:ascii="Sarabun Light" w:hAnsi="Sarabun Light" w:cs="Sarabun Light"/>
          <w:b/>
          <w:bCs/>
        </w:rPr>
      </w:pPr>
      <w:bookmarkStart w:id="0" w:name="_Hlk150850545"/>
      <w:r w:rsidRPr="00725B02">
        <w:rPr>
          <w:rFonts w:ascii="Sarabun Medium" w:hAnsi="Sarabun Medium" w:cs="Sarabun Medium"/>
          <w:noProof/>
          <w:sz w:val="28"/>
          <w:szCs w:val="28"/>
        </w:rPr>
        <mc:AlternateContent>
          <mc:Choice Requires="wps">
            <w:drawing>
              <wp:anchor distT="0" distB="0" distL="114300" distR="114300" simplePos="0" relativeHeight="251709440" behindDoc="0" locked="0" layoutInCell="1" allowOverlap="1" wp14:anchorId="7FAC4800" wp14:editId="0F5313E6">
                <wp:simplePos x="0" y="0"/>
                <wp:positionH relativeFrom="margin">
                  <wp:posOffset>0</wp:posOffset>
                </wp:positionH>
                <wp:positionV relativeFrom="paragraph">
                  <wp:posOffset>103970</wp:posOffset>
                </wp:positionV>
                <wp:extent cx="5791200" cy="2507810"/>
                <wp:effectExtent l="0" t="0" r="19050" b="26035"/>
                <wp:wrapSquare wrapText="bothSides"/>
                <wp:docPr id="1" name="Textfeld 1"/>
                <wp:cNvGraphicFramePr/>
                <a:graphic xmlns:a="http://schemas.openxmlformats.org/drawingml/2006/main">
                  <a:graphicData uri="http://schemas.microsoft.com/office/word/2010/wordprocessingShape">
                    <wps:wsp>
                      <wps:cNvSpPr txBox="1"/>
                      <wps:spPr>
                        <a:xfrm>
                          <a:off x="0" y="0"/>
                          <a:ext cx="5791200" cy="2507810"/>
                        </a:xfrm>
                        <a:prstGeom prst="rect">
                          <a:avLst/>
                        </a:prstGeom>
                        <a:solidFill>
                          <a:schemeClr val="accent4">
                            <a:lumMod val="20000"/>
                            <a:lumOff val="80000"/>
                          </a:schemeClr>
                        </a:solidFill>
                        <a:ln w="6350">
                          <a:solidFill>
                            <a:prstClr val="black"/>
                          </a:solidFill>
                        </a:ln>
                      </wps:spPr>
                      <wps:txbx>
                        <w:txbxContent>
                          <w:p w14:paraId="39960A62" w14:textId="77777777" w:rsidR="00761A5D" w:rsidRPr="00725B02" w:rsidRDefault="00761A5D" w:rsidP="00761A5D">
                            <w:pPr>
                              <w:spacing w:after="120"/>
                              <w:rPr>
                                <w:rFonts w:ascii="Sarabun Light" w:hAnsi="Sarabun Light" w:cs="Sarabun Light"/>
                                <w:b/>
                                <w:bCs/>
                              </w:rPr>
                            </w:pPr>
                            <w:r w:rsidRPr="00725B02">
                              <w:rPr>
                                <w:rFonts w:ascii="Sarabun Light" w:hAnsi="Sarabun Light" w:cs="Sarabun Light"/>
                                <w:b/>
                                <w:bCs/>
                              </w:rPr>
                              <w:t>Aufgabe:</w:t>
                            </w:r>
                          </w:p>
                          <w:p w14:paraId="4C192047" w14:textId="77777777" w:rsidR="00761A5D" w:rsidRPr="00725B02" w:rsidRDefault="00761A5D" w:rsidP="00761A5D">
                            <w:pPr>
                              <w:spacing w:after="120"/>
                              <w:rPr>
                                <w:rFonts w:ascii="Sarabun Light" w:hAnsi="Sarabun Light" w:cs="Sarabun Light"/>
                              </w:rPr>
                            </w:pPr>
                            <w:r w:rsidRPr="00725B02">
                              <w:rPr>
                                <w:rFonts w:ascii="Sarabun Light" w:hAnsi="Sarabun Light" w:cs="Sarabun Light"/>
                              </w:rPr>
                              <w:t>Fassen Sie hier die Ergebnisse Ihrer Risikoanalyse zusammen. Die Beschreibung des Vorgehens finden Sie im Materialpool.</w:t>
                            </w:r>
                          </w:p>
                          <w:p w14:paraId="7AF812FD" w14:textId="77777777" w:rsidR="00761A5D" w:rsidRPr="00725B02" w:rsidRDefault="00761A5D" w:rsidP="00761A5D">
                            <w:pPr>
                              <w:spacing w:after="120"/>
                              <w:rPr>
                                <w:rFonts w:ascii="Sarabun Light" w:hAnsi="Sarabun Light" w:cs="Sarabun Light"/>
                              </w:rPr>
                            </w:pPr>
                          </w:p>
                          <w:p w14:paraId="19FD73E4" w14:textId="77777777" w:rsidR="00761A5D" w:rsidRPr="00725B02" w:rsidRDefault="00761A5D" w:rsidP="00761A5D">
                            <w:pPr>
                              <w:spacing w:after="120"/>
                              <w:rPr>
                                <w:rFonts w:ascii="Sarabun Light" w:hAnsi="Sarabun Light" w:cs="Sarabun Light"/>
                              </w:rPr>
                            </w:pPr>
                          </w:p>
                          <w:p w14:paraId="2B53AE99" w14:textId="77777777" w:rsidR="00761A5D" w:rsidRPr="00725B02" w:rsidRDefault="00761A5D" w:rsidP="00761A5D">
                            <w:pPr>
                              <w:spacing w:after="120"/>
                              <w:rPr>
                                <w:rFonts w:ascii="Sarabun Light" w:hAnsi="Sarabun Light" w:cs="Sarabun Light"/>
                              </w:rPr>
                            </w:pPr>
                          </w:p>
                          <w:p w14:paraId="445DE2F9" w14:textId="77777777" w:rsidR="00761A5D" w:rsidRPr="00725B02" w:rsidRDefault="00761A5D" w:rsidP="00761A5D">
                            <w:pPr>
                              <w:spacing w:after="120"/>
                              <w:rPr>
                                <w:rFonts w:ascii="Sarabun Light" w:hAnsi="Sarabun Light" w:cs="Sarabun Light"/>
                              </w:rPr>
                            </w:pPr>
                          </w:p>
                          <w:p w14:paraId="60D9378E" w14:textId="77777777" w:rsidR="00761A5D" w:rsidRPr="00725B02" w:rsidRDefault="00761A5D" w:rsidP="00761A5D">
                            <w:pPr>
                              <w:spacing w:after="120"/>
                              <w:rPr>
                                <w:rFonts w:ascii="Sarabun Light" w:hAnsi="Sarabun Light" w:cs="Sarabun Light"/>
                              </w:rPr>
                            </w:pPr>
                            <w:r w:rsidRPr="00725B02">
                              <w:rPr>
                                <w:rFonts w:ascii="Sarabun Light" w:hAnsi="Sarabun Light" w:cs="Sarabun Light"/>
                              </w:rPr>
                              <w:t xml:space="preserve">Diesen Textbaustein </w:t>
                            </w:r>
                            <w:r>
                              <w:rPr>
                                <w:rFonts w:ascii="Sarabun Light" w:hAnsi="Sarabun Light" w:cs="Sarabun Light"/>
                              </w:rPr>
                              <w:t>veröffentlichen</w:t>
                            </w:r>
                            <w:r w:rsidRPr="00725B02">
                              <w:rPr>
                                <w:rFonts w:ascii="Sarabun Light" w:hAnsi="Sarabun Light" w:cs="Sarabun Light"/>
                              </w:rPr>
                              <w:t xml:space="preserve"> Sie NICHT, sollte aber für eine Überprüfung des Schutzkonzeptes für die Arbeitsgruppe/Führungskraft zur Verfügung ste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C4800" id="Textfeld 1" o:spid="_x0000_s1029" type="#_x0000_t202" style="position:absolute;margin-left:0;margin-top:8.2pt;width:456pt;height:197.4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" fillcolor="#e5dfec [663]" strokeweight=".5pt">
                <v:textbox>
                  <w:txbxContent>
                    <w:p w14:paraId="39960A62" w14:textId="77777777" w:rsidR="00761A5D" w:rsidRPr="00725B02" w:rsidRDefault="00761A5D" w:rsidP="00761A5D">
                      <w:pPr>
                        <w:spacing w:after="120"/>
                        <w:rPr>
                          <w:rFonts w:ascii="Sarabun Light" w:hAnsi="Sarabun Light" w:cs="Sarabun Light"/>
                          <w:b/>
                          <w:bCs/>
                        </w:rPr>
                      </w:pPr>
                      <w:r w:rsidRPr="00725B02">
                        <w:rPr>
                          <w:rFonts w:ascii="Sarabun Light" w:hAnsi="Sarabun Light" w:cs="Sarabun Light"/>
                          <w:b/>
                          <w:bCs/>
                        </w:rPr>
                        <w:t>Aufgabe:</w:t>
                      </w:r>
                    </w:p>
                    <w:p w14:paraId="4C192047" w14:textId="77777777" w:rsidR="00761A5D" w:rsidRPr="00725B02" w:rsidRDefault="00761A5D" w:rsidP="00761A5D">
                      <w:pPr>
                        <w:spacing w:after="120"/>
                        <w:rPr>
                          <w:rFonts w:ascii="Sarabun Light" w:hAnsi="Sarabun Light" w:cs="Sarabun Light"/>
                        </w:rPr>
                      </w:pPr>
                      <w:r w:rsidRPr="00725B02">
                        <w:rPr>
                          <w:rFonts w:ascii="Sarabun Light" w:hAnsi="Sarabun Light" w:cs="Sarabun Light"/>
                        </w:rPr>
                        <w:t>Fassen Sie hier die Ergebnisse Ihrer Risikoanalyse zusammen. Die Beschreibung des Vorgehens finden Sie im Materialpool.</w:t>
                      </w:r>
                    </w:p>
                    <w:p w14:paraId="7AF812FD" w14:textId="77777777" w:rsidR="00761A5D" w:rsidRPr="00725B02" w:rsidRDefault="00761A5D" w:rsidP="00761A5D">
                      <w:pPr>
                        <w:spacing w:after="120"/>
                        <w:rPr>
                          <w:rFonts w:ascii="Sarabun Light" w:hAnsi="Sarabun Light" w:cs="Sarabun Light"/>
                        </w:rPr>
                      </w:pPr>
                    </w:p>
                    <w:p w14:paraId="19FD73E4" w14:textId="77777777" w:rsidR="00761A5D" w:rsidRPr="00725B02" w:rsidRDefault="00761A5D" w:rsidP="00761A5D">
                      <w:pPr>
                        <w:spacing w:after="120"/>
                        <w:rPr>
                          <w:rFonts w:ascii="Sarabun Light" w:hAnsi="Sarabun Light" w:cs="Sarabun Light"/>
                        </w:rPr>
                      </w:pPr>
                    </w:p>
                    <w:p w14:paraId="2B53AE99" w14:textId="77777777" w:rsidR="00761A5D" w:rsidRPr="00725B02" w:rsidRDefault="00761A5D" w:rsidP="00761A5D">
                      <w:pPr>
                        <w:spacing w:after="120"/>
                        <w:rPr>
                          <w:rFonts w:ascii="Sarabun Light" w:hAnsi="Sarabun Light" w:cs="Sarabun Light"/>
                        </w:rPr>
                      </w:pPr>
                    </w:p>
                    <w:p w14:paraId="445DE2F9" w14:textId="77777777" w:rsidR="00761A5D" w:rsidRPr="00725B02" w:rsidRDefault="00761A5D" w:rsidP="00761A5D">
                      <w:pPr>
                        <w:spacing w:after="120"/>
                        <w:rPr>
                          <w:rFonts w:ascii="Sarabun Light" w:hAnsi="Sarabun Light" w:cs="Sarabun Light"/>
                        </w:rPr>
                      </w:pPr>
                    </w:p>
                    <w:p w14:paraId="60D9378E" w14:textId="77777777" w:rsidR="00761A5D" w:rsidRPr="00725B02" w:rsidRDefault="00761A5D" w:rsidP="00761A5D">
                      <w:pPr>
                        <w:spacing w:after="120"/>
                        <w:rPr>
                          <w:rFonts w:ascii="Sarabun Light" w:hAnsi="Sarabun Light" w:cs="Sarabun Light"/>
                        </w:rPr>
                      </w:pPr>
                      <w:r w:rsidRPr="00725B02">
                        <w:rPr>
                          <w:rFonts w:ascii="Sarabun Light" w:hAnsi="Sarabun Light" w:cs="Sarabun Light"/>
                        </w:rPr>
                        <w:t xml:space="preserve">Diesen Textbaustein </w:t>
                      </w:r>
                      <w:r>
                        <w:rPr>
                          <w:rFonts w:ascii="Sarabun Light" w:hAnsi="Sarabun Light" w:cs="Sarabun Light"/>
                        </w:rPr>
                        <w:t>veröffentlichen</w:t>
                      </w:r>
                      <w:r w:rsidRPr="00725B02">
                        <w:rPr>
                          <w:rFonts w:ascii="Sarabun Light" w:hAnsi="Sarabun Light" w:cs="Sarabun Light"/>
                        </w:rPr>
                        <w:t xml:space="preserve"> Sie NICHT, sollte aber für eine Überprüfung des Schutzkonzeptes für die Arbeitsgruppe/Führungskraft zur Verfügung stehen.</w:t>
                      </w:r>
                    </w:p>
                  </w:txbxContent>
                </v:textbox>
                <w10:wrap type="square" anchorx="margin"/>
              </v:shape>
            </w:pict>
          </mc:Fallback>
        </mc:AlternateContent>
      </w:r>
      <w:bookmarkEnd w:id="0"/>
    </w:p>
    <w:p w14:paraId="21BDAE9E" w14:textId="77777777" w:rsidR="00761A5D" w:rsidRPr="00725B02" w:rsidRDefault="00761A5D" w:rsidP="00761A5D">
      <w:pPr>
        <w:spacing w:after="120"/>
        <w:rPr>
          <w:rFonts w:ascii="Sarabun Light" w:hAnsi="Sarabun Light" w:cs="Sarabun Light"/>
        </w:rPr>
      </w:pPr>
      <w:r w:rsidRPr="00725B02">
        <w:rPr>
          <w:rFonts w:ascii="Sarabun Light" w:hAnsi="Sarabun Light" w:cs="Sarabun Light"/>
        </w:rPr>
        <w:t>Bei der Ressourcen- und Risikoanalyse im Zeitraum _______________________________ waren folgende Arbeitsbereiche beteiligt:</w:t>
      </w:r>
    </w:p>
    <w:p w14:paraId="04E0A02B" w14:textId="77777777" w:rsidR="00761A5D" w:rsidRPr="00725B02" w:rsidRDefault="00761A5D" w:rsidP="00761A5D">
      <w:pPr>
        <w:spacing w:after="120"/>
        <w:rPr>
          <w:rFonts w:ascii="Sarabun Light" w:hAnsi="Sarabun Light" w:cs="Sarabun Light"/>
          <w:i/>
          <w:iCs/>
        </w:rPr>
      </w:pPr>
      <w:r w:rsidRPr="00725B02">
        <w:rPr>
          <w:rFonts w:ascii="Sarabun Light" w:hAnsi="Sarabun Light" w:cs="Sarabun Light"/>
          <w:i/>
          <w:iCs/>
        </w:rPr>
        <w:t>[Aufzählung]</w:t>
      </w:r>
    </w:p>
    <w:p w14:paraId="386D5103" w14:textId="77777777" w:rsidR="00761A5D" w:rsidRPr="00725B02" w:rsidRDefault="00761A5D" w:rsidP="00761A5D">
      <w:pPr>
        <w:spacing w:after="120"/>
        <w:rPr>
          <w:rFonts w:ascii="Sarabun Light" w:hAnsi="Sarabun Light" w:cs="Sarabun Light"/>
        </w:rPr>
      </w:pPr>
      <w:r w:rsidRPr="00725B02">
        <w:rPr>
          <w:rFonts w:ascii="Sarabun Light" w:hAnsi="Sarabun Light" w:cs="Sarabun Light"/>
        </w:rPr>
        <w:t>Die Zielgruppe(n) unserer Angebote wurden wie folgt beteiligt:</w:t>
      </w:r>
    </w:p>
    <w:p w14:paraId="54C9AD31" w14:textId="77777777" w:rsidR="00761A5D" w:rsidRPr="00725B02" w:rsidRDefault="00761A5D" w:rsidP="00761A5D">
      <w:pPr>
        <w:spacing w:after="120"/>
        <w:rPr>
          <w:rFonts w:ascii="Sarabun Light" w:hAnsi="Sarabun Light" w:cs="Sarabun Light"/>
        </w:rPr>
      </w:pPr>
      <w:r w:rsidRPr="00725B02">
        <w:rPr>
          <w:rFonts w:ascii="Sarabun Light" w:hAnsi="Sarabun Light" w:cs="Sarabun Light"/>
          <w:i/>
          <w:iCs/>
        </w:rPr>
        <w:t>[Aufzählung]</w:t>
      </w:r>
    </w:p>
    <w:p w14:paraId="5806071E" w14:textId="77777777" w:rsidR="00761A5D" w:rsidRPr="00725B02" w:rsidRDefault="00761A5D" w:rsidP="00761A5D">
      <w:pPr>
        <w:spacing w:after="120"/>
        <w:rPr>
          <w:rFonts w:ascii="Sarabun Light" w:hAnsi="Sarabun Light" w:cs="Sarabun Light"/>
        </w:rPr>
      </w:pPr>
      <w:r w:rsidRPr="00725B02">
        <w:rPr>
          <w:rFonts w:ascii="Sarabun Light" w:hAnsi="Sarabun Light" w:cs="Sarabun Light"/>
        </w:rPr>
        <w:t>Die Ergebnisse dienten der (Weiter-)Entwicklung unseres Schutzkonzeptes. Besonders haben wir für die Entwicklung von Schutzmaßnahmen zur Prävention sexualisierter Gewalt in den Blick genommen</w:t>
      </w:r>
      <w:r w:rsidRPr="00725B02">
        <w:rPr>
          <w:rStyle w:val="Funotenzeichen"/>
          <w:rFonts w:ascii="Sarabun Light" w:hAnsi="Sarabun Light" w:cs="Sarabun Light"/>
        </w:rPr>
        <w:footnoteReference w:id="2"/>
      </w:r>
      <w:r w:rsidRPr="00725B02">
        <w:rPr>
          <w:rFonts w:ascii="Sarabun Light" w:hAnsi="Sarabun Light" w:cs="Sarabun Light"/>
        </w:rPr>
        <w:t>:</w:t>
      </w:r>
    </w:p>
    <w:p w14:paraId="7A4BED53" w14:textId="77777777" w:rsidR="00761A5D" w:rsidRPr="00725B02" w:rsidRDefault="00761A5D" w:rsidP="00761A5D">
      <w:pPr>
        <w:spacing w:after="120"/>
        <w:rPr>
          <w:rFonts w:ascii="Sarabun Light" w:hAnsi="Sarabun Light" w:cs="Sarabun Light"/>
        </w:rPr>
      </w:pPr>
      <w:r w:rsidRPr="00725B02">
        <w:rPr>
          <w:rFonts w:ascii="Sarabun Light" w:hAnsi="Sarabun Light" w:cs="Sarabun Light"/>
          <w:i/>
          <w:iCs/>
        </w:rPr>
        <w:t>[Aufzählung, Beschreibung]</w:t>
      </w:r>
    </w:p>
    <w:p w14:paraId="4DDC8AC7" w14:textId="77777777" w:rsidR="00761A5D" w:rsidRPr="00725B02" w:rsidRDefault="00761A5D" w:rsidP="00761A5D">
      <w:pPr>
        <w:spacing w:after="120"/>
        <w:rPr>
          <w:rFonts w:ascii="Sarabun Light" w:hAnsi="Sarabun Light" w:cs="Sarabun Light"/>
        </w:rPr>
      </w:pPr>
    </w:p>
    <w:p w14:paraId="20C4D76D" w14:textId="77777777" w:rsidR="00761A5D" w:rsidRPr="00725B02" w:rsidRDefault="00761A5D" w:rsidP="00761A5D">
      <w:pPr>
        <w:spacing w:after="120"/>
        <w:rPr>
          <w:rFonts w:ascii="Sarabun Light" w:hAnsi="Sarabun Light" w:cs="Sarabun Light"/>
        </w:rPr>
      </w:pPr>
      <w:r w:rsidRPr="00725B02">
        <w:rPr>
          <w:rFonts w:ascii="Sarabun Light" w:hAnsi="Sarabun Light" w:cs="Sarabun Light"/>
        </w:rPr>
        <w:t>Zum Zeitpunkt der Risikoanalyse hatten wir folgende Ressourcen (schützende Maßnahmen und Regeln) in unserem bestehenden Schutzkonzept, bzw. identifiziert:</w:t>
      </w:r>
    </w:p>
    <w:tbl>
      <w:tblPr>
        <w:tblStyle w:val="Tabellenraster"/>
        <w:tblW w:w="0" w:type="auto"/>
        <w:tblLook w:val="04A0" w:firstRow="1" w:lastRow="0" w:firstColumn="1" w:lastColumn="0" w:noHBand="0" w:noVBand="1"/>
      </w:tblPr>
      <w:tblGrid>
        <w:gridCol w:w="2798"/>
        <w:gridCol w:w="2438"/>
        <w:gridCol w:w="1960"/>
        <w:gridCol w:w="2092"/>
      </w:tblGrid>
      <w:tr w:rsidR="00761A5D" w:rsidRPr="00725B02" w14:paraId="09942AE2" w14:textId="77777777" w:rsidTr="004E2717">
        <w:tc>
          <w:tcPr>
            <w:tcW w:w="2798" w:type="dxa"/>
            <w:vAlign w:val="center"/>
          </w:tcPr>
          <w:p w14:paraId="3A892FFD" w14:textId="77777777" w:rsidR="00761A5D" w:rsidRPr="00725B02" w:rsidRDefault="00761A5D" w:rsidP="004E2717">
            <w:pPr>
              <w:spacing w:after="120"/>
              <w:rPr>
                <w:rFonts w:ascii="Sarabun Light" w:hAnsi="Sarabun Light" w:cs="Sarabun Light"/>
                <w:b/>
                <w:bCs/>
              </w:rPr>
            </w:pPr>
            <w:r w:rsidRPr="00725B02">
              <w:rPr>
                <w:rFonts w:ascii="Sarabun Light" w:hAnsi="Sarabun Light" w:cs="Sarabun Light"/>
                <w:b/>
                <w:bCs/>
              </w:rPr>
              <w:t>Präventionsmaßnahme (Baustein)</w:t>
            </w:r>
          </w:p>
        </w:tc>
        <w:tc>
          <w:tcPr>
            <w:tcW w:w="2438" w:type="dxa"/>
            <w:vAlign w:val="center"/>
          </w:tcPr>
          <w:p w14:paraId="3C02CA03" w14:textId="77777777" w:rsidR="00761A5D" w:rsidRPr="00725B02" w:rsidRDefault="00761A5D" w:rsidP="004E2717">
            <w:pPr>
              <w:spacing w:after="120"/>
              <w:rPr>
                <w:rFonts w:ascii="Sarabun Light" w:hAnsi="Sarabun Light" w:cs="Sarabun Light"/>
                <w:b/>
                <w:bCs/>
              </w:rPr>
            </w:pPr>
            <w:r w:rsidRPr="00725B02">
              <w:rPr>
                <w:rFonts w:ascii="Sarabun Light" w:hAnsi="Sarabun Light" w:cs="Sarabun Light"/>
                <w:b/>
                <w:bCs/>
              </w:rPr>
              <w:t>Ablageort/Seite</w:t>
            </w:r>
          </w:p>
        </w:tc>
        <w:tc>
          <w:tcPr>
            <w:tcW w:w="1960" w:type="dxa"/>
            <w:vAlign w:val="center"/>
          </w:tcPr>
          <w:p w14:paraId="520CAB68" w14:textId="77777777" w:rsidR="00761A5D" w:rsidRPr="00725B02" w:rsidRDefault="00761A5D" w:rsidP="004E2717">
            <w:pPr>
              <w:spacing w:after="120"/>
              <w:rPr>
                <w:rFonts w:ascii="Sarabun Light" w:hAnsi="Sarabun Light" w:cs="Sarabun Light"/>
                <w:b/>
                <w:bCs/>
              </w:rPr>
            </w:pPr>
            <w:r w:rsidRPr="00725B02">
              <w:rPr>
                <w:rFonts w:ascii="Sarabun Light" w:hAnsi="Sarabun Light" w:cs="Sarabun Light"/>
                <w:b/>
                <w:bCs/>
              </w:rPr>
              <w:t>Beschlossen am</w:t>
            </w:r>
          </w:p>
        </w:tc>
        <w:tc>
          <w:tcPr>
            <w:tcW w:w="2092" w:type="dxa"/>
            <w:vAlign w:val="center"/>
          </w:tcPr>
          <w:p w14:paraId="4B189836" w14:textId="77777777" w:rsidR="00761A5D" w:rsidRPr="00725B02" w:rsidRDefault="00761A5D" w:rsidP="004E2717">
            <w:pPr>
              <w:spacing w:after="120"/>
              <w:rPr>
                <w:rFonts w:ascii="Sarabun Light" w:hAnsi="Sarabun Light" w:cs="Sarabun Light"/>
                <w:b/>
                <w:bCs/>
              </w:rPr>
            </w:pPr>
            <w:r w:rsidRPr="00725B02">
              <w:rPr>
                <w:rFonts w:ascii="Sarabun Light" w:hAnsi="Sarabun Light" w:cs="Sarabun Light"/>
                <w:b/>
                <w:bCs/>
              </w:rPr>
              <w:t>Beschlossen von</w:t>
            </w:r>
          </w:p>
        </w:tc>
      </w:tr>
      <w:tr w:rsidR="00761A5D" w:rsidRPr="00725B02" w14:paraId="4C15398B" w14:textId="77777777" w:rsidTr="004E2717">
        <w:tc>
          <w:tcPr>
            <w:tcW w:w="2798" w:type="dxa"/>
            <w:vAlign w:val="center"/>
          </w:tcPr>
          <w:p w14:paraId="143DDCB9" w14:textId="77777777" w:rsidR="00761A5D" w:rsidRPr="00725B02" w:rsidRDefault="00761A5D" w:rsidP="004E2717">
            <w:pPr>
              <w:spacing w:after="120"/>
              <w:rPr>
                <w:rFonts w:ascii="Sarabun Light" w:hAnsi="Sarabun Light" w:cs="Sarabun Light"/>
              </w:rPr>
            </w:pPr>
          </w:p>
        </w:tc>
        <w:tc>
          <w:tcPr>
            <w:tcW w:w="2438" w:type="dxa"/>
            <w:vAlign w:val="center"/>
          </w:tcPr>
          <w:p w14:paraId="244956A9" w14:textId="77777777" w:rsidR="00761A5D" w:rsidRPr="00725B02" w:rsidRDefault="00761A5D" w:rsidP="004E2717">
            <w:pPr>
              <w:spacing w:after="120"/>
              <w:rPr>
                <w:rFonts w:ascii="Sarabun Light" w:hAnsi="Sarabun Light" w:cs="Sarabun Light"/>
              </w:rPr>
            </w:pPr>
          </w:p>
        </w:tc>
        <w:tc>
          <w:tcPr>
            <w:tcW w:w="1960" w:type="dxa"/>
          </w:tcPr>
          <w:p w14:paraId="2C8E66BD" w14:textId="77777777" w:rsidR="00761A5D" w:rsidRPr="00725B02" w:rsidRDefault="00761A5D" w:rsidP="004E2717">
            <w:pPr>
              <w:spacing w:after="120"/>
              <w:rPr>
                <w:rFonts w:ascii="Sarabun Light" w:hAnsi="Sarabun Light" w:cs="Sarabun Light"/>
              </w:rPr>
            </w:pPr>
          </w:p>
        </w:tc>
        <w:tc>
          <w:tcPr>
            <w:tcW w:w="2092" w:type="dxa"/>
            <w:vAlign w:val="center"/>
          </w:tcPr>
          <w:p w14:paraId="6E08363A" w14:textId="77777777" w:rsidR="00761A5D" w:rsidRPr="00725B02" w:rsidRDefault="00761A5D" w:rsidP="004E2717">
            <w:pPr>
              <w:spacing w:after="120"/>
              <w:rPr>
                <w:rFonts w:ascii="Sarabun Light" w:hAnsi="Sarabun Light" w:cs="Sarabun Light"/>
              </w:rPr>
            </w:pPr>
          </w:p>
        </w:tc>
      </w:tr>
      <w:tr w:rsidR="00761A5D" w:rsidRPr="00725B02" w14:paraId="1DAACD50" w14:textId="77777777" w:rsidTr="004E2717">
        <w:tc>
          <w:tcPr>
            <w:tcW w:w="2798" w:type="dxa"/>
            <w:vAlign w:val="center"/>
          </w:tcPr>
          <w:p w14:paraId="654D67AE" w14:textId="77777777" w:rsidR="00761A5D" w:rsidRPr="00725B02" w:rsidRDefault="00761A5D" w:rsidP="004E2717">
            <w:pPr>
              <w:spacing w:after="120"/>
              <w:rPr>
                <w:rFonts w:ascii="Sarabun Light" w:hAnsi="Sarabun Light" w:cs="Sarabun Light"/>
              </w:rPr>
            </w:pPr>
          </w:p>
        </w:tc>
        <w:tc>
          <w:tcPr>
            <w:tcW w:w="2438" w:type="dxa"/>
            <w:vAlign w:val="center"/>
          </w:tcPr>
          <w:p w14:paraId="658F6469" w14:textId="77777777" w:rsidR="00761A5D" w:rsidRPr="00725B02" w:rsidRDefault="00761A5D" w:rsidP="004E2717">
            <w:pPr>
              <w:spacing w:after="120"/>
              <w:rPr>
                <w:rFonts w:ascii="Sarabun Light" w:hAnsi="Sarabun Light" w:cs="Sarabun Light"/>
              </w:rPr>
            </w:pPr>
          </w:p>
        </w:tc>
        <w:tc>
          <w:tcPr>
            <w:tcW w:w="1960" w:type="dxa"/>
          </w:tcPr>
          <w:p w14:paraId="490C070E" w14:textId="77777777" w:rsidR="00761A5D" w:rsidRPr="00725B02" w:rsidRDefault="00761A5D" w:rsidP="004E2717">
            <w:pPr>
              <w:spacing w:after="120"/>
              <w:rPr>
                <w:rFonts w:ascii="Sarabun Light" w:hAnsi="Sarabun Light" w:cs="Sarabun Light"/>
              </w:rPr>
            </w:pPr>
          </w:p>
        </w:tc>
        <w:tc>
          <w:tcPr>
            <w:tcW w:w="2092" w:type="dxa"/>
            <w:vAlign w:val="center"/>
          </w:tcPr>
          <w:p w14:paraId="6D77880A" w14:textId="77777777" w:rsidR="00761A5D" w:rsidRPr="00725B02" w:rsidRDefault="00761A5D" w:rsidP="004E2717">
            <w:pPr>
              <w:spacing w:after="120"/>
              <w:rPr>
                <w:rFonts w:ascii="Sarabun Light" w:hAnsi="Sarabun Light" w:cs="Sarabun Light"/>
              </w:rPr>
            </w:pPr>
          </w:p>
        </w:tc>
      </w:tr>
      <w:tr w:rsidR="00761A5D" w:rsidRPr="00725B02" w14:paraId="2984F08F" w14:textId="77777777" w:rsidTr="004E2717">
        <w:tc>
          <w:tcPr>
            <w:tcW w:w="2798" w:type="dxa"/>
            <w:vAlign w:val="center"/>
          </w:tcPr>
          <w:p w14:paraId="3C933C45" w14:textId="77777777" w:rsidR="00761A5D" w:rsidRPr="00725B02" w:rsidRDefault="00761A5D" w:rsidP="004E2717">
            <w:pPr>
              <w:spacing w:after="120"/>
              <w:rPr>
                <w:rFonts w:ascii="Sarabun Light" w:hAnsi="Sarabun Light" w:cs="Sarabun Light"/>
              </w:rPr>
            </w:pPr>
          </w:p>
        </w:tc>
        <w:tc>
          <w:tcPr>
            <w:tcW w:w="2438" w:type="dxa"/>
            <w:vAlign w:val="center"/>
          </w:tcPr>
          <w:p w14:paraId="777C0478" w14:textId="77777777" w:rsidR="00761A5D" w:rsidRPr="00725B02" w:rsidRDefault="00761A5D" w:rsidP="004E2717">
            <w:pPr>
              <w:spacing w:after="120"/>
              <w:rPr>
                <w:rFonts w:ascii="Sarabun Light" w:hAnsi="Sarabun Light" w:cs="Sarabun Light"/>
              </w:rPr>
            </w:pPr>
          </w:p>
        </w:tc>
        <w:tc>
          <w:tcPr>
            <w:tcW w:w="1960" w:type="dxa"/>
          </w:tcPr>
          <w:p w14:paraId="6BC474E4" w14:textId="77777777" w:rsidR="00761A5D" w:rsidRPr="00725B02" w:rsidRDefault="00761A5D" w:rsidP="004E2717">
            <w:pPr>
              <w:spacing w:after="120"/>
              <w:rPr>
                <w:rFonts w:ascii="Sarabun Light" w:hAnsi="Sarabun Light" w:cs="Sarabun Light"/>
              </w:rPr>
            </w:pPr>
          </w:p>
        </w:tc>
        <w:tc>
          <w:tcPr>
            <w:tcW w:w="2092" w:type="dxa"/>
            <w:vAlign w:val="center"/>
          </w:tcPr>
          <w:p w14:paraId="6AC52E0F" w14:textId="77777777" w:rsidR="00761A5D" w:rsidRPr="00725B02" w:rsidRDefault="00761A5D" w:rsidP="004E2717">
            <w:pPr>
              <w:spacing w:after="120"/>
              <w:rPr>
                <w:rFonts w:ascii="Sarabun Light" w:hAnsi="Sarabun Light" w:cs="Sarabun Light"/>
              </w:rPr>
            </w:pPr>
          </w:p>
        </w:tc>
      </w:tr>
      <w:tr w:rsidR="00761A5D" w:rsidRPr="00725B02" w14:paraId="785FEA1F" w14:textId="77777777" w:rsidTr="004E2717">
        <w:tc>
          <w:tcPr>
            <w:tcW w:w="2798" w:type="dxa"/>
            <w:vAlign w:val="center"/>
          </w:tcPr>
          <w:p w14:paraId="6C0D6235" w14:textId="77777777" w:rsidR="00761A5D" w:rsidRPr="00725B02" w:rsidRDefault="00761A5D" w:rsidP="004E2717">
            <w:pPr>
              <w:spacing w:after="120"/>
              <w:rPr>
                <w:rFonts w:ascii="Sarabun Light" w:hAnsi="Sarabun Light" w:cs="Sarabun Light"/>
              </w:rPr>
            </w:pPr>
          </w:p>
        </w:tc>
        <w:tc>
          <w:tcPr>
            <w:tcW w:w="2438" w:type="dxa"/>
            <w:vAlign w:val="center"/>
          </w:tcPr>
          <w:p w14:paraId="587D774D" w14:textId="77777777" w:rsidR="00761A5D" w:rsidRPr="00725B02" w:rsidRDefault="00761A5D" w:rsidP="004E2717">
            <w:pPr>
              <w:spacing w:after="120"/>
              <w:rPr>
                <w:rFonts w:ascii="Sarabun Light" w:hAnsi="Sarabun Light" w:cs="Sarabun Light"/>
              </w:rPr>
            </w:pPr>
          </w:p>
        </w:tc>
        <w:tc>
          <w:tcPr>
            <w:tcW w:w="1960" w:type="dxa"/>
          </w:tcPr>
          <w:p w14:paraId="60569C1D" w14:textId="77777777" w:rsidR="00761A5D" w:rsidRPr="00725B02" w:rsidRDefault="00761A5D" w:rsidP="004E2717">
            <w:pPr>
              <w:spacing w:after="120"/>
              <w:rPr>
                <w:rFonts w:ascii="Sarabun Light" w:hAnsi="Sarabun Light" w:cs="Sarabun Light"/>
              </w:rPr>
            </w:pPr>
          </w:p>
        </w:tc>
        <w:tc>
          <w:tcPr>
            <w:tcW w:w="2092" w:type="dxa"/>
            <w:vAlign w:val="center"/>
          </w:tcPr>
          <w:p w14:paraId="75AFE7E3" w14:textId="77777777" w:rsidR="00761A5D" w:rsidRPr="00725B02" w:rsidRDefault="00761A5D" w:rsidP="004E2717">
            <w:pPr>
              <w:spacing w:after="120"/>
              <w:rPr>
                <w:rFonts w:ascii="Sarabun Light" w:hAnsi="Sarabun Light" w:cs="Sarabun Light"/>
              </w:rPr>
            </w:pPr>
          </w:p>
        </w:tc>
      </w:tr>
      <w:tr w:rsidR="00761A5D" w:rsidRPr="00725B02" w14:paraId="2FC63ACF" w14:textId="77777777" w:rsidTr="004E2717">
        <w:tc>
          <w:tcPr>
            <w:tcW w:w="2798" w:type="dxa"/>
            <w:vAlign w:val="center"/>
          </w:tcPr>
          <w:p w14:paraId="12A58E71" w14:textId="77777777" w:rsidR="00761A5D" w:rsidRPr="00725B02" w:rsidRDefault="00761A5D" w:rsidP="004E2717">
            <w:pPr>
              <w:spacing w:after="120"/>
              <w:rPr>
                <w:rFonts w:ascii="Sarabun Light" w:hAnsi="Sarabun Light" w:cs="Sarabun Light"/>
              </w:rPr>
            </w:pPr>
          </w:p>
        </w:tc>
        <w:tc>
          <w:tcPr>
            <w:tcW w:w="2438" w:type="dxa"/>
            <w:vAlign w:val="center"/>
          </w:tcPr>
          <w:p w14:paraId="74563D2B" w14:textId="77777777" w:rsidR="00761A5D" w:rsidRPr="00725B02" w:rsidRDefault="00761A5D" w:rsidP="004E2717">
            <w:pPr>
              <w:spacing w:after="120"/>
              <w:rPr>
                <w:rFonts w:ascii="Sarabun Light" w:hAnsi="Sarabun Light" w:cs="Sarabun Light"/>
              </w:rPr>
            </w:pPr>
          </w:p>
        </w:tc>
        <w:tc>
          <w:tcPr>
            <w:tcW w:w="1960" w:type="dxa"/>
          </w:tcPr>
          <w:p w14:paraId="2B759CB3" w14:textId="77777777" w:rsidR="00761A5D" w:rsidRPr="00725B02" w:rsidRDefault="00761A5D" w:rsidP="004E2717">
            <w:pPr>
              <w:spacing w:after="120"/>
              <w:rPr>
                <w:rFonts w:ascii="Sarabun Light" w:hAnsi="Sarabun Light" w:cs="Sarabun Light"/>
              </w:rPr>
            </w:pPr>
          </w:p>
        </w:tc>
        <w:tc>
          <w:tcPr>
            <w:tcW w:w="2092" w:type="dxa"/>
            <w:vAlign w:val="center"/>
          </w:tcPr>
          <w:p w14:paraId="5A093F17" w14:textId="77777777" w:rsidR="00761A5D" w:rsidRPr="00725B02" w:rsidRDefault="00761A5D" w:rsidP="004E2717">
            <w:pPr>
              <w:spacing w:after="120"/>
              <w:rPr>
                <w:rFonts w:ascii="Sarabun Light" w:hAnsi="Sarabun Light" w:cs="Sarabun Light"/>
              </w:rPr>
            </w:pPr>
          </w:p>
        </w:tc>
      </w:tr>
      <w:tr w:rsidR="00761A5D" w:rsidRPr="00725B02" w14:paraId="3E64E0CB" w14:textId="77777777" w:rsidTr="004E2717">
        <w:tc>
          <w:tcPr>
            <w:tcW w:w="2798" w:type="dxa"/>
            <w:vAlign w:val="center"/>
          </w:tcPr>
          <w:p w14:paraId="62CAEECA" w14:textId="77777777" w:rsidR="00761A5D" w:rsidRPr="00725B02" w:rsidRDefault="00761A5D" w:rsidP="004E2717">
            <w:pPr>
              <w:spacing w:after="120"/>
              <w:rPr>
                <w:rFonts w:ascii="Sarabun Light" w:hAnsi="Sarabun Light" w:cs="Sarabun Light"/>
              </w:rPr>
            </w:pPr>
          </w:p>
        </w:tc>
        <w:tc>
          <w:tcPr>
            <w:tcW w:w="2438" w:type="dxa"/>
            <w:vAlign w:val="center"/>
          </w:tcPr>
          <w:p w14:paraId="1E37A230" w14:textId="77777777" w:rsidR="00761A5D" w:rsidRPr="00725B02" w:rsidRDefault="00761A5D" w:rsidP="004E2717">
            <w:pPr>
              <w:spacing w:after="120"/>
              <w:rPr>
                <w:rFonts w:ascii="Sarabun Light" w:hAnsi="Sarabun Light" w:cs="Sarabun Light"/>
              </w:rPr>
            </w:pPr>
          </w:p>
        </w:tc>
        <w:tc>
          <w:tcPr>
            <w:tcW w:w="1960" w:type="dxa"/>
          </w:tcPr>
          <w:p w14:paraId="5755C701" w14:textId="77777777" w:rsidR="00761A5D" w:rsidRPr="00725B02" w:rsidRDefault="00761A5D" w:rsidP="004E2717">
            <w:pPr>
              <w:spacing w:after="120"/>
              <w:rPr>
                <w:rFonts w:ascii="Sarabun Light" w:hAnsi="Sarabun Light" w:cs="Sarabun Light"/>
              </w:rPr>
            </w:pPr>
          </w:p>
        </w:tc>
        <w:tc>
          <w:tcPr>
            <w:tcW w:w="2092" w:type="dxa"/>
            <w:vAlign w:val="center"/>
          </w:tcPr>
          <w:p w14:paraId="10C05AB7" w14:textId="77777777" w:rsidR="00761A5D" w:rsidRPr="00725B02" w:rsidRDefault="00761A5D" w:rsidP="004E2717">
            <w:pPr>
              <w:spacing w:after="120"/>
              <w:rPr>
                <w:rFonts w:ascii="Sarabun Light" w:hAnsi="Sarabun Light" w:cs="Sarabun Light"/>
              </w:rPr>
            </w:pPr>
          </w:p>
        </w:tc>
      </w:tr>
    </w:tbl>
    <w:p w14:paraId="3F109C12" w14:textId="77777777" w:rsidR="00761A5D" w:rsidRPr="00725B02" w:rsidRDefault="00761A5D" w:rsidP="00761A5D">
      <w:pPr>
        <w:spacing w:after="120"/>
        <w:rPr>
          <w:rFonts w:ascii="Sarabun Light" w:hAnsi="Sarabun Light" w:cs="Sarabun Light"/>
        </w:rPr>
      </w:pPr>
      <w:r w:rsidRPr="00725B02">
        <w:rPr>
          <w:rFonts w:ascii="Sarabun Light" w:hAnsi="Sarabun Light" w:cs="Sarabun Light"/>
        </w:rPr>
        <w:t xml:space="preserve">Weitere notwendige Präventionsmaßnahmen haben wir wie folgt identifiziert und (weiter-)entwickelt: </w:t>
      </w:r>
    </w:p>
    <w:tbl>
      <w:tblPr>
        <w:tblStyle w:val="Tabellenraster"/>
        <w:tblW w:w="0" w:type="auto"/>
        <w:tblLook w:val="04A0" w:firstRow="1" w:lastRow="0" w:firstColumn="1" w:lastColumn="0" w:noHBand="0" w:noVBand="1"/>
      </w:tblPr>
      <w:tblGrid>
        <w:gridCol w:w="2798"/>
        <w:gridCol w:w="2438"/>
        <w:gridCol w:w="1960"/>
        <w:gridCol w:w="2092"/>
      </w:tblGrid>
      <w:tr w:rsidR="00761A5D" w:rsidRPr="00725B02" w14:paraId="0D250BB0" w14:textId="77777777" w:rsidTr="004E2717">
        <w:tc>
          <w:tcPr>
            <w:tcW w:w="2798" w:type="dxa"/>
            <w:vAlign w:val="center"/>
          </w:tcPr>
          <w:p w14:paraId="7B402D96" w14:textId="77777777" w:rsidR="00761A5D" w:rsidRPr="00725B02" w:rsidRDefault="00761A5D" w:rsidP="004E2717">
            <w:pPr>
              <w:rPr>
                <w:rFonts w:ascii="Sarabun Light" w:hAnsi="Sarabun Light" w:cs="Sarabun Light"/>
                <w:b/>
                <w:bCs/>
              </w:rPr>
            </w:pPr>
            <w:r w:rsidRPr="00725B02">
              <w:rPr>
                <w:rFonts w:ascii="Sarabun Light" w:hAnsi="Sarabun Light" w:cs="Sarabun Light"/>
                <w:b/>
                <w:bCs/>
              </w:rPr>
              <w:lastRenderedPageBreak/>
              <w:t>Präventionsmaßnahme (Baustein)</w:t>
            </w:r>
          </w:p>
        </w:tc>
        <w:tc>
          <w:tcPr>
            <w:tcW w:w="2438" w:type="dxa"/>
            <w:vAlign w:val="center"/>
          </w:tcPr>
          <w:p w14:paraId="6821C588" w14:textId="77777777" w:rsidR="00761A5D" w:rsidRPr="00725B02" w:rsidRDefault="00761A5D" w:rsidP="004E2717">
            <w:pPr>
              <w:rPr>
                <w:rFonts w:ascii="Sarabun Light" w:hAnsi="Sarabun Light" w:cs="Sarabun Light"/>
                <w:b/>
                <w:bCs/>
              </w:rPr>
            </w:pPr>
            <w:r w:rsidRPr="00725B02">
              <w:rPr>
                <w:rFonts w:ascii="Sarabun Light" w:hAnsi="Sarabun Light" w:cs="Sarabun Light"/>
                <w:b/>
                <w:bCs/>
              </w:rPr>
              <w:t>Ablageort/Seite</w:t>
            </w:r>
          </w:p>
        </w:tc>
        <w:tc>
          <w:tcPr>
            <w:tcW w:w="1960" w:type="dxa"/>
            <w:vAlign w:val="center"/>
          </w:tcPr>
          <w:p w14:paraId="72A3DDED" w14:textId="77777777" w:rsidR="00761A5D" w:rsidRPr="00725B02" w:rsidRDefault="00761A5D" w:rsidP="004E2717">
            <w:pPr>
              <w:rPr>
                <w:rFonts w:ascii="Sarabun Light" w:hAnsi="Sarabun Light" w:cs="Sarabun Light"/>
                <w:b/>
                <w:bCs/>
              </w:rPr>
            </w:pPr>
            <w:r w:rsidRPr="00725B02">
              <w:rPr>
                <w:rFonts w:ascii="Sarabun Light" w:hAnsi="Sarabun Light" w:cs="Sarabun Light"/>
                <w:b/>
                <w:bCs/>
              </w:rPr>
              <w:t>Beschlossen am</w:t>
            </w:r>
          </w:p>
        </w:tc>
        <w:tc>
          <w:tcPr>
            <w:tcW w:w="2092" w:type="dxa"/>
            <w:vAlign w:val="center"/>
          </w:tcPr>
          <w:p w14:paraId="1385C00A" w14:textId="77777777" w:rsidR="00761A5D" w:rsidRPr="00725B02" w:rsidRDefault="00761A5D" w:rsidP="004E2717">
            <w:pPr>
              <w:rPr>
                <w:rFonts w:ascii="Sarabun Light" w:hAnsi="Sarabun Light" w:cs="Sarabun Light"/>
                <w:b/>
                <w:bCs/>
              </w:rPr>
            </w:pPr>
            <w:r w:rsidRPr="00725B02">
              <w:rPr>
                <w:rFonts w:ascii="Sarabun Light" w:hAnsi="Sarabun Light" w:cs="Sarabun Light"/>
                <w:b/>
                <w:bCs/>
              </w:rPr>
              <w:t>Beschlossen von</w:t>
            </w:r>
          </w:p>
        </w:tc>
      </w:tr>
      <w:tr w:rsidR="00761A5D" w:rsidRPr="00725B02" w14:paraId="47274F3D" w14:textId="77777777" w:rsidTr="004E2717">
        <w:tc>
          <w:tcPr>
            <w:tcW w:w="2798" w:type="dxa"/>
            <w:vAlign w:val="center"/>
          </w:tcPr>
          <w:p w14:paraId="613E206C" w14:textId="77777777" w:rsidR="00761A5D" w:rsidRPr="00725B02" w:rsidRDefault="00761A5D" w:rsidP="004E2717">
            <w:pPr>
              <w:spacing w:after="120"/>
              <w:rPr>
                <w:rFonts w:ascii="Sarabun Light" w:hAnsi="Sarabun Light" w:cs="Sarabun Light"/>
              </w:rPr>
            </w:pPr>
          </w:p>
        </w:tc>
        <w:tc>
          <w:tcPr>
            <w:tcW w:w="2438" w:type="dxa"/>
            <w:vAlign w:val="center"/>
          </w:tcPr>
          <w:p w14:paraId="276EC5FF" w14:textId="77777777" w:rsidR="00761A5D" w:rsidRPr="00725B02" w:rsidRDefault="00761A5D" w:rsidP="004E2717">
            <w:pPr>
              <w:spacing w:after="120"/>
              <w:rPr>
                <w:rFonts w:ascii="Sarabun Light" w:hAnsi="Sarabun Light" w:cs="Sarabun Light"/>
              </w:rPr>
            </w:pPr>
          </w:p>
        </w:tc>
        <w:tc>
          <w:tcPr>
            <w:tcW w:w="1960" w:type="dxa"/>
          </w:tcPr>
          <w:p w14:paraId="5FAE9DA7" w14:textId="77777777" w:rsidR="00761A5D" w:rsidRPr="00725B02" w:rsidRDefault="00761A5D" w:rsidP="004E2717">
            <w:pPr>
              <w:spacing w:after="120"/>
              <w:rPr>
                <w:rFonts w:ascii="Sarabun Light" w:hAnsi="Sarabun Light" w:cs="Sarabun Light"/>
              </w:rPr>
            </w:pPr>
          </w:p>
        </w:tc>
        <w:tc>
          <w:tcPr>
            <w:tcW w:w="2092" w:type="dxa"/>
            <w:vAlign w:val="center"/>
          </w:tcPr>
          <w:p w14:paraId="48E2FD96" w14:textId="77777777" w:rsidR="00761A5D" w:rsidRPr="00725B02" w:rsidRDefault="00761A5D" w:rsidP="004E2717">
            <w:pPr>
              <w:spacing w:after="120"/>
              <w:rPr>
                <w:rFonts w:ascii="Sarabun Light" w:hAnsi="Sarabun Light" w:cs="Sarabun Light"/>
              </w:rPr>
            </w:pPr>
          </w:p>
        </w:tc>
      </w:tr>
      <w:tr w:rsidR="00761A5D" w:rsidRPr="00725B02" w14:paraId="69F89F7C" w14:textId="77777777" w:rsidTr="004E2717">
        <w:tc>
          <w:tcPr>
            <w:tcW w:w="2798" w:type="dxa"/>
            <w:vAlign w:val="center"/>
          </w:tcPr>
          <w:p w14:paraId="4A17B8A4" w14:textId="77777777" w:rsidR="00761A5D" w:rsidRPr="00725B02" w:rsidRDefault="00761A5D" w:rsidP="004E2717">
            <w:pPr>
              <w:spacing w:after="120"/>
              <w:rPr>
                <w:rFonts w:ascii="Sarabun Light" w:hAnsi="Sarabun Light" w:cs="Sarabun Light"/>
              </w:rPr>
            </w:pPr>
          </w:p>
        </w:tc>
        <w:tc>
          <w:tcPr>
            <w:tcW w:w="2438" w:type="dxa"/>
            <w:vAlign w:val="center"/>
          </w:tcPr>
          <w:p w14:paraId="0B13517C" w14:textId="77777777" w:rsidR="00761A5D" w:rsidRPr="00725B02" w:rsidRDefault="00761A5D" w:rsidP="004E2717">
            <w:pPr>
              <w:spacing w:after="120"/>
              <w:rPr>
                <w:rFonts w:ascii="Sarabun Light" w:hAnsi="Sarabun Light" w:cs="Sarabun Light"/>
              </w:rPr>
            </w:pPr>
          </w:p>
        </w:tc>
        <w:tc>
          <w:tcPr>
            <w:tcW w:w="1960" w:type="dxa"/>
          </w:tcPr>
          <w:p w14:paraId="7F29B6B8" w14:textId="77777777" w:rsidR="00761A5D" w:rsidRPr="00725B02" w:rsidRDefault="00761A5D" w:rsidP="004E2717">
            <w:pPr>
              <w:spacing w:after="120"/>
              <w:rPr>
                <w:rFonts w:ascii="Sarabun Light" w:hAnsi="Sarabun Light" w:cs="Sarabun Light"/>
              </w:rPr>
            </w:pPr>
          </w:p>
        </w:tc>
        <w:tc>
          <w:tcPr>
            <w:tcW w:w="2092" w:type="dxa"/>
            <w:vAlign w:val="center"/>
          </w:tcPr>
          <w:p w14:paraId="7E53A547" w14:textId="77777777" w:rsidR="00761A5D" w:rsidRPr="00725B02" w:rsidRDefault="00761A5D" w:rsidP="004E2717">
            <w:pPr>
              <w:spacing w:after="120"/>
              <w:rPr>
                <w:rFonts w:ascii="Sarabun Light" w:hAnsi="Sarabun Light" w:cs="Sarabun Light"/>
              </w:rPr>
            </w:pPr>
          </w:p>
        </w:tc>
      </w:tr>
      <w:tr w:rsidR="00761A5D" w:rsidRPr="00725B02" w14:paraId="2C3AB3AC" w14:textId="77777777" w:rsidTr="004E2717">
        <w:tc>
          <w:tcPr>
            <w:tcW w:w="2798" w:type="dxa"/>
            <w:vAlign w:val="center"/>
          </w:tcPr>
          <w:p w14:paraId="020B3A48" w14:textId="77777777" w:rsidR="00761A5D" w:rsidRPr="00725B02" w:rsidRDefault="00761A5D" w:rsidP="004E2717">
            <w:pPr>
              <w:spacing w:after="120"/>
              <w:rPr>
                <w:rFonts w:ascii="Sarabun Light" w:hAnsi="Sarabun Light" w:cs="Sarabun Light"/>
              </w:rPr>
            </w:pPr>
          </w:p>
        </w:tc>
        <w:tc>
          <w:tcPr>
            <w:tcW w:w="2438" w:type="dxa"/>
            <w:vAlign w:val="center"/>
          </w:tcPr>
          <w:p w14:paraId="03C794A8" w14:textId="77777777" w:rsidR="00761A5D" w:rsidRPr="00725B02" w:rsidRDefault="00761A5D" w:rsidP="004E2717">
            <w:pPr>
              <w:spacing w:after="120"/>
              <w:rPr>
                <w:rFonts w:ascii="Sarabun Light" w:hAnsi="Sarabun Light" w:cs="Sarabun Light"/>
              </w:rPr>
            </w:pPr>
          </w:p>
        </w:tc>
        <w:tc>
          <w:tcPr>
            <w:tcW w:w="1960" w:type="dxa"/>
          </w:tcPr>
          <w:p w14:paraId="1A9EA2DD" w14:textId="77777777" w:rsidR="00761A5D" w:rsidRPr="00725B02" w:rsidRDefault="00761A5D" w:rsidP="004E2717">
            <w:pPr>
              <w:spacing w:after="120"/>
              <w:rPr>
                <w:rFonts w:ascii="Sarabun Light" w:hAnsi="Sarabun Light" w:cs="Sarabun Light"/>
              </w:rPr>
            </w:pPr>
          </w:p>
        </w:tc>
        <w:tc>
          <w:tcPr>
            <w:tcW w:w="2092" w:type="dxa"/>
            <w:vAlign w:val="center"/>
          </w:tcPr>
          <w:p w14:paraId="52DABABD" w14:textId="77777777" w:rsidR="00761A5D" w:rsidRPr="00725B02" w:rsidRDefault="00761A5D" w:rsidP="004E2717">
            <w:pPr>
              <w:spacing w:after="120"/>
              <w:rPr>
                <w:rFonts w:ascii="Sarabun Light" w:hAnsi="Sarabun Light" w:cs="Sarabun Light"/>
              </w:rPr>
            </w:pPr>
          </w:p>
        </w:tc>
      </w:tr>
      <w:tr w:rsidR="00761A5D" w:rsidRPr="00725B02" w14:paraId="143BF936" w14:textId="77777777" w:rsidTr="004E2717">
        <w:tc>
          <w:tcPr>
            <w:tcW w:w="2798" w:type="dxa"/>
            <w:vAlign w:val="center"/>
          </w:tcPr>
          <w:p w14:paraId="630BA8E5" w14:textId="77777777" w:rsidR="00761A5D" w:rsidRPr="00725B02" w:rsidRDefault="00761A5D" w:rsidP="004E2717">
            <w:pPr>
              <w:spacing w:after="120"/>
              <w:rPr>
                <w:rFonts w:ascii="Sarabun Light" w:hAnsi="Sarabun Light" w:cs="Sarabun Light"/>
              </w:rPr>
            </w:pPr>
          </w:p>
        </w:tc>
        <w:tc>
          <w:tcPr>
            <w:tcW w:w="2438" w:type="dxa"/>
            <w:vAlign w:val="center"/>
          </w:tcPr>
          <w:p w14:paraId="515B4A1C" w14:textId="77777777" w:rsidR="00761A5D" w:rsidRPr="00725B02" w:rsidRDefault="00761A5D" w:rsidP="004E2717">
            <w:pPr>
              <w:spacing w:after="120"/>
              <w:rPr>
                <w:rFonts w:ascii="Sarabun Light" w:hAnsi="Sarabun Light" w:cs="Sarabun Light"/>
              </w:rPr>
            </w:pPr>
          </w:p>
        </w:tc>
        <w:tc>
          <w:tcPr>
            <w:tcW w:w="1960" w:type="dxa"/>
          </w:tcPr>
          <w:p w14:paraId="3636E3BF" w14:textId="77777777" w:rsidR="00761A5D" w:rsidRPr="00725B02" w:rsidRDefault="00761A5D" w:rsidP="004E2717">
            <w:pPr>
              <w:spacing w:after="120"/>
              <w:rPr>
                <w:rFonts w:ascii="Sarabun Light" w:hAnsi="Sarabun Light" w:cs="Sarabun Light"/>
              </w:rPr>
            </w:pPr>
          </w:p>
        </w:tc>
        <w:tc>
          <w:tcPr>
            <w:tcW w:w="2092" w:type="dxa"/>
            <w:vAlign w:val="center"/>
          </w:tcPr>
          <w:p w14:paraId="72CBEC7A" w14:textId="77777777" w:rsidR="00761A5D" w:rsidRPr="00725B02" w:rsidRDefault="00761A5D" w:rsidP="004E2717">
            <w:pPr>
              <w:spacing w:after="120"/>
              <w:rPr>
                <w:rFonts w:ascii="Sarabun Light" w:hAnsi="Sarabun Light" w:cs="Sarabun Light"/>
              </w:rPr>
            </w:pPr>
          </w:p>
        </w:tc>
      </w:tr>
    </w:tbl>
    <w:p w14:paraId="5BD44DE1" w14:textId="77777777" w:rsidR="00761A5D" w:rsidRPr="00725B02" w:rsidRDefault="00761A5D" w:rsidP="00761A5D">
      <w:pPr>
        <w:spacing w:after="120"/>
        <w:rPr>
          <w:rFonts w:ascii="Sarabun Light" w:hAnsi="Sarabun Light" w:cs="Sarabun Light"/>
        </w:rPr>
      </w:pPr>
    </w:p>
    <w:p w14:paraId="7ABC9297" w14:textId="77777777" w:rsidR="00761A5D" w:rsidRPr="00725B02" w:rsidRDefault="00761A5D" w:rsidP="00761A5D">
      <w:pPr>
        <w:rPr>
          <w:rFonts w:ascii="Sarabun Light" w:hAnsi="Sarabun Light" w:cs="Sarabun Light"/>
        </w:rPr>
      </w:pPr>
      <w:r w:rsidRPr="00725B02">
        <w:rPr>
          <w:rFonts w:ascii="Sarabun Light" w:hAnsi="Sarabun Light" w:cs="Sarabun Light"/>
        </w:rPr>
        <w:t xml:space="preserve">Am Ende der Schutzkonzepterstellung wurde der ausgewertete Fragebogen noch einmal überprüft. </w:t>
      </w:r>
      <w:r w:rsidRPr="00725B02">
        <w:rPr>
          <w:rFonts w:ascii="Sarabun Light" w:hAnsi="Sarabun Light" w:cs="Sarabun Light"/>
        </w:rPr>
        <w:br/>
        <w:t xml:space="preserve">Maßnahmen und Handlungsschritte, die sich aus der Analyse ergeben haben, aber keinem Baustein zugeordnet werden konnten: </w:t>
      </w:r>
    </w:p>
    <w:tbl>
      <w:tblPr>
        <w:tblStyle w:val="Tabellenraster"/>
        <w:tblW w:w="0" w:type="auto"/>
        <w:tblLook w:val="04A0" w:firstRow="1" w:lastRow="0" w:firstColumn="1" w:lastColumn="0" w:noHBand="0" w:noVBand="1"/>
      </w:tblPr>
      <w:tblGrid>
        <w:gridCol w:w="3020"/>
        <w:gridCol w:w="3021"/>
        <w:gridCol w:w="3021"/>
      </w:tblGrid>
      <w:tr w:rsidR="00761A5D" w:rsidRPr="00725B02" w14:paraId="60036BE6" w14:textId="77777777" w:rsidTr="004E2717">
        <w:tc>
          <w:tcPr>
            <w:tcW w:w="3020" w:type="dxa"/>
          </w:tcPr>
          <w:p w14:paraId="2F50B39A" w14:textId="77777777" w:rsidR="00761A5D" w:rsidRPr="00725B02" w:rsidRDefault="00761A5D" w:rsidP="004E2717">
            <w:pPr>
              <w:rPr>
                <w:rFonts w:ascii="Sarabun Light" w:hAnsi="Sarabun Light" w:cs="Sarabun Light"/>
              </w:rPr>
            </w:pPr>
            <w:r w:rsidRPr="00725B02">
              <w:rPr>
                <w:rFonts w:ascii="Sarabun Light" w:hAnsi="Sarabun Light" w:cs="Sarabun Light"/>
              </w:rPr>
              <w:t>Maßnahme</w:t>
            </w:r>
          </w:p>
        </w:tc>
        <w:tc>
          <w:tcPr>
            <w:tcW w:w="3021" w:type="dxa"/>
          </w:tcPr>
          <w:p w14:paraId="4606E174" w14:textId="77777777" w:rsidR="00761A5D" w:rsidRPr="00725B02" w:rsidRDefault="00761A5D" w:rsidP="004E2717">
            <w:pPr>
              <w:rPr>
                <w:rFonts w:ascii="Sarabun Light" w:hAnsi="Sarabun Light" w:cs="Sarabun Light"/>
              </w:rPr>
            </w:pPr>
            <w:r w:rsidRPr="00725B02">
              <w:rPr>
                <w:rFonts w:ascii="Sarabun Light" w:hAnsi="Sarabun Light" w:cs="Sarabun Light"/>
              </w:rPr>
              <w:t>Verantwortliche*r</w:t>
            </w:r>
          </w:p>
        </w:tc>
        <w:tc>
          <w:tcPr>
            <w:tcW w:w="3021" w:type="dxa"/>
          </w:tcPr>
          <w:p w14:paraId="1103F610" w14:textId="77777777" w:rsidR="00761A5D" w:rsidRPr="00725B02" w:rsidRDefault="00761A5D" w:rsidP="004E2717">
            <w:pPr>
              <w:rPr>
                <w:rFonts w:ascii="Sarabun Light" w:hAnsi="Sarabun Light" w:cs="Sarabun Light"/>
              </w:rPr>
            </w:pPr>
            <w:r w:rsidRPr="00725B02">
              <w:rPr>
                <w:rFonts w:ascii="Sarabun Light" w:hAnsi="Sarabun Light" w:cs="Sarabun Light"/>
              </w:rPr>
              <w:t>Umzusetzen bis</w:t>
            </w:r>
          </w:p>
        </w:tc>
      </w:tr>
      <w:tr w:rsidR="00761A5D" w:rsidRPr="00725B02" w14:paraId="76EA77E4" w14:textId="77777777" w:rsidTr="004E2717">
        <w:tc>
          <w:tcPr>
            <w:tcW w:w="3020" w:type="dxa"/>
          </w:tcPr>
          <w:p w14:paraId="7E4F3735" w14:textId="77777777" w:rsidR="00761A5D" w:rsidRPr="00725B02" w:rsidRDefault="00761A5D" w:rsidP="004E2717">
            <w:pPr>
              <w:spacing w:after="120"/>
              <w:rPr>
                <w:rFonts w:ascii="Sarabun Light" w:hAnsi="Sarabun Light" w:cs="Sarabun Light"/>
              </w:rPr>
            </w:pPr>
          </w:p>
        </w:tc>
        <w:tc>
          <w:tcPr>
            <w:tcW w:w="3021" w:type="dxa"/>
          </w:tcPr>
          <w:p w14:paraId="4005F898" w14:textId="77777777" w:rsidR="00761A5D" w:rsidRPr="00725B02" w:rsidRDefault="00761A5D" w:rsidP="004E2717">
            <w:pPr>
              <w:spacing w:after="120"/>
              <w:rPr>
                <w:rFonts w:ascii="Sarabun Light" w:hAnsi="Sarabun Light" w:cs="Sarabun Light"/>
              </w:rPr>
            </w:pPr>
          </w:p>
        </w:tc>
        <w:tc>
          <w:tcPr>
            <w:tcW w:w="3021" w:type="dxa"/>
          </w:tcPr>
          <w:p w14:paraId="401EC14D" w14:textId="77777777" w:rsidR="00761A5D" w:rsidRPr="00725B02" w:rsidRDefault="00761A5D" w:rsidP="004E2717">
            <w:pPr>
              <w:spacing w:after="120"/>
              <w:rPr>
                <w:rFonts w:ascii="Sarabun Light" w:hAnsi="Sarabun Light" w:cs="Sarabun Light"/>
              </w:rPr>
            </w:pPr>
          </w:p>
        </w:tc>
      </w:tr>
      <w:tr w:rsidR="00761A5D" w:rsidRPr="00725B02" w14:paraId="6B1D757D" w14:textId="77777777" w:rsidTr="004E2717">
        <w:tc>
          <w:tcPr>
            <w:tcW w:w="3020" w:type="dxa"/>
          </w:tcPr>
          <w:p w14:paraId="1C066CA0" w14:textId="77777777" w:rsidR="00761A5D" w:rsidRPr="00725B02" w:rsidRDefault="00761A5D" w:rsidP="004E2717">
            <w:pPr>
              <w:spacing w:after="120"/>
              <w:rPr>
                <w:rFonts w:ascii="Sarabun Light" w:hAnsi="Sarabun Light" w:cs="Sarabun Light"/>
              </w:rPr>
            </w:pPr>
          </w:p>
        </w:tc>
        <w:tc>
          <w:tcPr>
            <w:tcW w:w="3021" w:type="dxa"/>
          </w:tcPr>
          <w:p w14:paraId="3D820746" w14:textId="77777777" w:rsidR="00761A5D" w:rsidRPr="00725B02" w:rsidRDefault="00761A5D" w:rsidP="004E2717">
            <w:pPr>
              <w:spacing w:after="120"/>
              <w:rPr>
                <w:rFonts w:ascii="Sarabun Light" w:hAnsi="Sarabun Light" w:cs="Sarabun Light"/>
              </w:rPr>
            </w:pPr>
          </w:p>
        </w:tc>
        <w:tc>
          <w:tcPr>
            <w:tcW w:w="3021" w:type="dxa"/>
          </w:tcPr>
          <w:p w14:paraId="405DD768" w14:textId="77777777" w:rsidR="00761A5D" w:rsidRPr="00725B02" w:rsidRDefault="00761A5D" w:rsidP="004E2717">
            <w:pPr>
              <w:spacing w:after="120"/>
              <w:rPr>
                <w:rFonts w:ascii="Sarabun Light" w:hAnsi="Sarabun Light" w:cs="Sarabun Light"/>
              </w:rPr>
            </w:pPr>
          </w:p>
        </w:tc>
      </w:tr>
      <w:tr w:rsidR="00761A5D" w:rsidRPr="00725B02" w14:paraId="346B3573" w14:textId="77777777" w:rsidTr="004E2717">
        <w:tc>
          <w:tcPr>
            <w:tcW w:w="3020" w:type="dxa"/>
          </w:tcPr>
          <w:p w14:paraId="64312BE7" w14:textId="77777777" w:rsidR="00761A5D" w:rsidRPr="00725B02" w:rsidRDefault="00761A5D" w:rsidP="004E2717">
            <w:pPr>
              <w:spacing w:after="120"/>
              <w:rPr>
                <w:rFonts w:ascii="Sarabun Light" w:hAnsi="Sarabun Light" w:cs="Sarabun Light"/>
              </w:rPr>
            </w:pPr>
          </w:p>
        </w:tc>
        <w:tc>
          <w:tcPr>
            <w:tcW w:w="3021" w:type="dxa"/>
          </w:tcPr>
          <w:p w14:paraId="4D6E218C" w14:textId="77777777" w:rsidR="00761A5D" w:rsidRPr="00725B02" w:rsidRDefault="00761A5D" w:rsidP="004E2717">
            <w:pPr>
              <w:spacing w:after="120"/>
              <w:rPr>
                <w:rFonts w:ascii="Sarabun Light" w:hAnsi="Sarabun Light" w:cs="Sarabun Light"/>
              </w:rPr>
            </w:pPr>
          </w:p>
        </w:tc>
        <w:tc>
          <w:tcPr>
            <w:tcW w:w="3021" w:type="dxa"/>
          </w:tcPr>
          <w:p w14:paraId="1509CF87" w14:textId="77777777" w:rsidR="00761A5D" w:rsidRPr="00725B02" w:rsidRDefault="00761A5D" w:rsidP="004E2717">
            <w:pPr>
              <w:spacing w:after="120"/>
              <w:rPr>
                <w:rFonts w:ascii="Sarabun Light" w:hAnsi="Sarabun Light" w:cs="Sarabun Light"/>
              </w:rPr>
            </w:pPr>
          </w:p>
        </w:tc>
      </w:tr>
      <w:tr w:rsidR="00761A5D" w:rsidRPr="00725B02" w14:paraId="5486F76F" w14:textId="77777777" w:rsidTr="004E2717">
        <w:tc>
          <w:tcPr>
            <w:tcW w:w="3020" w:type="dxa"/>
          </w:tcPr>
          <w:p w14:paraId="0FEE5A97" w14:textId="77777777" w:rsidR="00761A5D" w:rsidRPr="00725B02" w:rsidRDefault="00761A5D" w:rsidP="004E2717">
            <w:pPr>
              <w:spacing w:after="120"/>
              <w:rPr>
                <w:rFonts w:ascii="Sarabun Light" w:hAnsi="Sarabun Light" w:cs="Sarabun Light"/>
              </w:rPr>
            </w:pPr>
          </w:p>
        </w:tc>
        <w:tc>
          <w:tcPr>
            <w:tcW w:w="3021" w:type="dxa"/>
          </w:tcPr>
          <w:p w14:paraId="46161637" w14:textId="77777777" w:rsidR="00761A5D" w:rsidRPr="00725B02" w:rsidRDefault="00761A5D" w:rsidP="004E2717">
            <w:pPr>
              <w:spacing w:after="120"/>
              <w:rPr>
                <w:rFonts w:ascii="Sarabun Light" w:hAnsi="Sarabun Light" w:cs="Sarabun Light"/>
              </w:rPr>
            </w:pPr>
          </w:p>
        </w:tc>
        <w:tc>
          <w:tcPr>
            <w:tcW w:w="3021" w:type="dxa"/>
          </w:tcPr>
          <w:p w14:paraId="585F2122" w14:textId="77777777" w:rsidR="00761A5D" w:rsidRPr="00725B02" w:rsidRDefault="00761A5D" w:rsidP="004E2717">
            <w:pPr>
              <w:spacing w:after="120"/>
              <w:rPr>
                <w:rFonts w:ascii="Sarabun Light" w:hAnsi="Sarabun Light" w:cs="Sarabun Light"/>
              </w:rPr>
            </w:pPr>
          </w:p>
        </w:tc>
      </w:tr>
    </w:tbl>
    <w:p w14:paraId="58CF2E3F" w14:textId="77777777" w:rsidR="00761A5D" w:rsidRPr="00725B02" w:rsidRDefault="00761A5D" w:rsidP="00761A5D">
      <w:pPr>
        <w:spacing w:after="120"/>
        <w:rPr>
          <w:rFonts w:ascii="Sarabun Light" w:hAnsi="Sarabun Light" w:cs="Sarabun Light"/>
        </w:rPr>
      </w:pPr>
    </w:p>
    <w:p w14:paraId="1F2E0752" w14:textId="77777777" w:rsidR="00761A5D" w:rsidRPr="00725B02" w:rsidRDefault="00761A5D" w:rsidP="00761A5D">
      <w:pPr>
        <w:spacing w:after="120"/>
        <w:rPr>
          <w:rFonts w:ascii="Sarabun Light" w:hAnsi="Sarabun Light" w:cs="Sarabun Light"/>
        </w:rPr>
      </w:pPr>
      <w:r w:rsidRPr="00725B02">
        <w:rPr>
          <w:rFonts w:ascii="Sarabun Light" w:hAnsi="Sarabun Light" w:cs="Sarabun Light"/>
        </w:rPr>
        <w:t>Diese Risikoanalyse wird im Rahmen der Überprüfung des Schutzkonzeptes im Jahr _________________ wiederholt.</w:t>
      </w:r>
    </w:p>
    <w:p w14:paraId="43DBA5DD" w14:textId="77777777" w:rsidR="00761A5D" w:rsidRPr="00725B02" w:rsidRDefault="00761A5D" w:rsidP="00761A5D">
      <w:pPr>
        <w:spacing w:after="120"/>
        <w:rPr>
          <w:rFonts w:ascii="Sarabun Light" w:hAnsi="Sarabun Light" w:cs="Sarabun Light"/>
        </w:rPr>
      </w:pPr>
      <w:r w:rsidRPr="00725B02">
        <w:rPr>
          <w:rFonts w:ascii="Sarabun Light" w:hAnsi="Sarabun Light" w:cs="Sarabun Light"/>
        </w:rPr>
        <w:t>Verantwortlich für die Initiierung der Überprüfung ist ________________________________</w:t>
      </w:r>
    </w:p>
    <w:p w14:paraId="5C76D74A" w14:textId="77777777" w:rsidR="00761A5D" w:rsidRPr="00725B02" w:rsidRDefault="00761A5D" w:rsidP="00761A5D">
      <w:pPr>
        <w:spacing w:after="120"/>
        <w:rPr>
          <w:rFonts w:ascii="Sarabun Light" w:hAnsi="Sarabun Light" w:cs="Sarabun Light"/>
        </w:rPr>
      </w:pPr>
    </w:p>
    <w:p w14:paraId="562E2113" w14:textId="77777777" w:rsidR="00761A5D" w:rsidRDefault="00761A5D" w:rsidP="00761A5D">
      <w:pPr>
        <w:spacing w:after="120"/>
        <w:rPr>
          <w:rFonts w:ascii="Sarabun Light" w:hAnsi="Sarabun Light" w:cs="Sarabun Light"/>
        </w:rPr>
      </w:pPr>
      <w:r>
        <w:rPr>
          <w:rFonts w:ascii="Sarabun Light" w:hAnsi="Sarabun Light" w:cs="Sarabun Light"/>
        </w:rPr>
        <w:br w:type="page"/>
      </w:r>
    </w:p>
    <w:p w14:paraId="6EFA7642" w14:textId="77777777" w:rsidR="00761A5D" w:rsidRPr="00725B02" w:rsidRDefault="00761A5D" w:rsidP="004D0DD5">
      <w:pPr>
        <w:spacing w:after="120"/>
        <w:rPr>
          <w:rFonts w:ascii="Sarabun Light" w:hAnsi="Sarabun Light" w:cs="Sarabun Light"/>
          <w:b/>
          <w:bCs/>
          <w:sz w:val="24"/>
          <w:szCs w:val="24"/>
        </w:rPr>
      </w:pPr>
    </w:p>
    <w:sdt>
      <w:sdtPr>
        <w:rPr>
          <w:rFonts w:ascii="Sarabun Light" w:eastAsiaTheme="minorHAnsi" w:hAnsi="Sarabun Light" w:cs="Sarabun Light"/>
          <w:color w:val="auto"/>
          <w:sz w:val="22"/>
          <w:szCs w:val="22"/>
          <w:lang w:eastAsia="en-US"/>
        </w:rPr>
        <w:id w:val="387771318"/>
        <w:docPartObj>
          <w:docPartGallery w:val="Table of Contents"/>
          <w:docPartUnique/>
        </w:docPartObj>
      </w:sdtPr>
      <w:sdtEndPr>
        <w:rPr>
          <w:b/>
          <w:bCs/>
        </w:rPr>
      </w:sdtEndPr>
      <w:sdtContent>
        <w:p w14:paraId="582C492D" w14:textId="64181946" w:rsidR="00654CFC" w:rsidRPr="00725B02" w:rsidRDefault="00654CFC">
          <w:pPr>
            <w:pStyle w:val="Inhaltsverzeichnisberschrift"/>
            <w:rPr>
              <w:rFonts w:ascii="Sarabun Light" w:hAnsi="Sarabun Light" w:cs="Sarabun Light"/>
            </w:rPr>
          </w:pPr>
          <w:r w:rsidRPr="00725B02">
            <w:rPr>
              <w:rFonts w:ascii="Sarabun Light" w:hAnsi="Sarabun Light" w:cs="Sarabun Light"/>
            </w:rPr>
            <w:t>Inhalt</w:t>
          </w:r>
        </w:p>
        <w:p w14:paraId="1B819EDA" w14:textId="546965B1" w:rsidR="00761A5D" w:rsidRDefault="00654CFC">
          <w:pPr>
            <w:pStyle w:val="Verzeichnis1"/>
            <w:tabs>
              <w:tab w:val="left" w:pos="851"/>
              <w:tab w:val="right" w:leader="dot" w:pos="9629"/>
            </w:tabs>
            <w:rPr>
              <w:rFonts w:eastAsiaTheme="minorEastAsia"/>
              <w:noProof/>
              <w:kern w:val="2"/>
              <w:sz w:val="24"/>
              <w:szCs w:val="24"/>
              <w:lang w:eastAsia="de-DE"/>
              <w14:ligatures w14:val="standardContextual"/>
            </w:rPr>
          </w:pPr>
          <w:r w:rsidRPr="00725B02">
            <w:rPr>
              <w:rFonts w:ascii="Sarabun Light" w:hAnsi="Sarabun Light" w:cs="Sarabun Light"/>
            </w:rPr>
            <w:fldChar w:fldCharType="begin"/>
          </w:r>
          <w:r w:rsidRPr="00725B02">
            <w:rPr>
              <w:rFonts w:ascii="Sarabun Light" w:hAnsi="Sarabun Light" w:cs="Sarabun Light"/>
            </w:rPr>
            <w:instrText xml:space="preserve"> TOC \o "1-3" \h \z \u </w:instrText>
          </w:r>
          <w:r w:rsidRPr="00725B02">
            <w:rPr>
              <w:rFonts w:ascii="Sarabun Light" w:hAnsi="Sarabun Light" w:cs="Sarabun Light"/>
            </w:rPr>
            <w:fldChar w:fldCharType="separate"/>
          </w:r>
          <w:hyperlink w:anchor="_Toc211602191" w:history="1">
            <w:r w:rsidR="00761A5D" w:rsidRPr="000F0B0D">
              <w:rPr>
                <w:rStyle w:val="Hyperlink"/>
                <w:rFonts w:ascii="Sarabun Light" w:hAnsi="Sarabun Light" w:cs="Sarabun Light"/>
                <w:noProof/>
              </w:rPr>
              <w:t>I.</w:t>
            </w:r>
            <w:r w:rsidR="00761A5D">
              <w:rPr>
                <w:rFonts w:eastAsiaTheme="minorEastAsia"/>
                <w:noProof/>
                <w:kern w:val="2"/>
                <w:sz w:val="24"/>
                <w:szCs w:val="24"/>
                <w:lang w:eastAsia="de-DE"/>
                <w14:ligatures w14:val="standardContextual"/>
              </w:rPr>
              <w:tab/>
            </w:r>
            <w:r w:rsidR="00761A5D" w:rsidRPr="000F0B0D">
              <w:rPr>
                <w:rStyle w:val="Hyperlink"/>
                <w:rFonts w:ascii="Sarabun Light" w:hAnsi="Sarabun Light" w:cs="Sarabun Light"/>
                <w:noProof/>
              </w:rPr>
              <w:t>Einleitung</w:t>
            </w:r>
            <w:r w:rsidR="00761A5D">
              <w:rPr>
                <w:noProof/>
                <w:webHidden/>
              </w:rPr>
              <w:tab/>
            </w:r>
            <w:r w:rsidR="00761A5D">
              <w:rPr>
                <w:noProof/>
                <w:webHidden/>
              </w:rPr>
              <w:fldChar w:fldCharType="begin"/>
            </w:r>
            <w:r w:rsidR="00761A5D">
              <w:rPr>
                <w:noProof/>
                <w:webHidden/>
              </w:rPr>
              <w:instrText xml:space="preserve"> PAGEREF _Toc211602191 \h </w:instrText>
            </w:r>
            <w:r w:rsidR="00761A5D">
              <w:rPr>
                <w:noProof/>
                <w:webHidden/>
              </w:rPr>
            </w:r>
            <w:r w:rsidR="00761A5D">
              <w:rPr>
                <w:noProof/>
                <w:webHidden/>
              </w:rPr>
              <w:fldChar w:fldCharType="separate"/>
            </w:r>
            <w:r w:rsidR="00761A5D">
              <w:rPr>
                <w:noProof/>
                <w:webHidden/>
              </w:rPr>
              <w:t>7</w:t>
            </w:r>
            <w:r w:rsidR="00761A5D">
              <w:rPr>
                <w:noProof/>
                <w:webHidden/>
              </w:rPr>
              <w:fldChar w:fldCharType="end"/>
            </w:r>
          </w:hyperlink>
        </w:p>
        <w:p w14:paraId="56B7E2F1" w14:textId="44EE0159" w:rsidR="00761A5D" w:rsidRDefault="00761A5D">
          <w:pPr>
            <w:pStyle w:val="Verzeichnis2"/>
            <w:tabs>
              <w:tab w:val="left" w:pos="851"/>
              <w:tab w:val="right" w:leader="dot" w:pos="9629"/>
            </w:tabs>
            <w:rPr>
              <w:rFonts w:eastAsiaTheme="minorEastAsia"/>
              <w:noProof/>
              <w:kern w:val="2"/>
              <w:sz w:val="24"/>
              <w:szCs w:val="24"/>
              <w:lang w:eastAsia="de-DE"/>
              <w14:ligatures w14:val="standardContextual"/>
            </w:rPr>
          </w:pPr>
          <w:hyperlink w:anchor="_Toc211602192" w:history="1">
            <w:r w:rsidRPr="000F0B0D">
              <w:rPr>
                <w:rStyle w:val="Hyperlink"/>
                <w:rFonts w:ascii="Sarabun Medium" w:hAnsi="Sarabun Medium" w:cs="Sarabun Medium"/>
                <w:noProof/>
              </w:rPr>
              <w:t>1.</w:t>
            </w:r>
            <w:r>
              <w:rPr>
                <w:rFonts w:eastAsiaTheme="minorEastAsia"/>
                <w:noProof/>
                <w:kern w:val="2"/>
                <w:sz w:val="24"/>
                <w:szCs w:val="24"/>
                <w:lang w:eastAsia="de-DE"/>
                <w14:ligatures w14:val="standardContextual"/>
              </w:rPr>
              <w:tab/>
            </w:r>
            <w:r w:rsidRPr="000F0B0D">
              <w:rPr>
                <w:rStyle w:val="Hyperlink"/>
                <w:rFonts w:ascii="Sarabun Medium" w:hAnsi="Sarabun Medium" w:cs="Sarabun Medium"/>
                <w:noProof/>
              </w:rPr>
              <w:t>Kultur und Haltung / Was uns leitet</w:t>
            </w:r>
            <w:r>
              <w:rPr>
                <w:noProof/>
                <w:webHidden/>
              </w:rPr>
              <w:tab/>
            </w:r>
            <w:r>
              <w:rPr>
                <w:noProof/>
                <w:webHidden/>
              </w:rPr>
              <w:fldChar w:fldCharType="begin"/>
            </w:r>
            <w:r>
              <w:rPr>
                <w:noProof/>
                <w:webHidden/>
              </w:rPr>
              <w:instrText xml:space="preserve"> PAGEREF _Toc211602192 \h </w:instrText>
            </w:r>
            <w:r>
              <w:rPr>
                <w:noProof/>
                <w:webHidden/>
              </w:rPr>
            </w:r>
            <w:r>
              <w:rPr>
                <w:noProof/>
                <w:webHidden/>
              </w:rPr>
              <w:fldChar w:fldCharType="separate"/>
            </w:r>
            <w:r>
              <w:rPr>
                <w:noProof/>
                <w:webHidden/>
              </w:rPr>
              <w:t>8</w:t>
            </w:r>
            <w:r>
              <w:rPr>
                <w:noProof/>
                <w:webHidden/>
              </w:rPr>
              <w:fldChar w:fldCharType="end"/>
            </w:r>
          </w:hyperlink>
        </w:p>
        <w:p w14:paraId="678A2368" w14:textId="6DB4073D" w:rsidR="00761A5D" w:rsidRDefault="00761A5D">
          <w:pPr>
            <w:pStyle w:val="Verzeichnis2"/>
            <w:tabs>
              <w:tab w:val="left" w:pos="851"/>
              <w:tab w:val="right" w:leader="dot" w:pos="9629"/>
            </w:tabs>
            <w:rPr>
              <w:rFonts w:eastAsiaTheme="minorEastAsia"/>
              <w:noProof/>
              <w:kern w:val="2"/>
              <w:sz w:val="24"/>
              <w:szCs w:val="24"/>
              <w:lang w:eastAsia="de-DE"/>
              <w14:ligatures w14:val="standardContextual"/>
            </w:rPr>
          </w:pPr>
          <w:hyperlink w:anchor="_Toc211602193" w:history="1">
            <w:r w:rsidRPr="000F0B0D">
              <w:rPr>
                <w:rStyle w:val="Hyperlink"/>
                <w:rFonts w:ascii="Sarabun Medium" w:hAnsi="Sarabun Medium" w:cs="Sarabun Medium"/>
                <w:noProof/>
              </w:rPr>
              <w:t>2.</w:t>
            </w:r>
            <w:r>
              <w:rPr>
                <w:rFonts w:eastAsiaTheme="minorEastAsia"/>
                <w:noProof/>
                <w:kern w:val="2"/>
                <w:sz w:val="24"/>
                <w:szCs w:val="24"/>
                <w:lang w:eastAsia="de-DE"/>
                <w14:ligatures w14:val="standardContextual"/>
              </w:rPr>
              <w:tab/>
            </w:r>
            <w:r w:rsidRPr="000F0B0D">
              <w:rPr>
                <w:rStyle w:val="Hyperlink"/>
                <w:rFonts w:ascii="Sarabun Medium" w:hAnsi="Sarabun Medium" w:cs="Sarabun Medium"/>
                <w:noProof/>
              </w:rPr>
              <w:t>Kooperationen und Ansprechpersonen (intern und extern)</w:t>
            </w:r>
            <w:r>
              <w:rPr>
                <w:noProof/>
                <w:webHidden/>
              </w:rPr>
              <w:tab/>
            </w:r>
            <w:r>
              <w:rPr>
                <w:noProof/>
                <w:webHidden/>
              </w:rPr>
              <w:fldChar w:fldCharType="begin"/>
            </w:r>
            <w:r>
              <w:rPr>
                <w:noProof/>
                <w:webHidden/>
              </w:rPr>
              <w:instrText xml:space="preserve"> PAGEREF _Toc211602193 \h </w:instrText>
            </w:r>
            <w:r>
              <w:rPr>
                <w:noProof/>
                <w:webHidden/>
              </w:rPr>
            </w:r>
            <w:r>
              <w:rPr>
                <w:noProof/>
                <w:webHidden/>
              </w:rPr>
              <w:fldChar w:fldCharType="separate"/>
            </w:r>
            <w:r>
              <w:rPr>
                <w:noProof/>
                <w:webHidden/>
              </w:rPr>
              <w:t>9</w:t>
            </w:r>
            <w:r>
              <w:rPr>
                <w:noProof/>
                <w:webHidden/>
              </w:rPr>
              <w:fldChar w:fldCharType="end"/>
            </w:r>
          </w:hyperlink>
        </w:p>
        <w:p w14:paraId="397D4BDC" w14:textId="7B848842" w:rsidR="00761A5D" w:rsidRDefault="00761A5D">
          <w:pPr>
            <w:pStyle w:val="Verzeichnis3"/>
            <w:rPr>
              <w:rFonts w:eastAsiaTheme="minorEastAsia"/>
              <w:noProof/>
              <w:kern w:val="2"/>
              <w:sz w:val="24"/>
              <w:szCs w:val="24"/>
              <w:lang w:eastAsia="de-DE"/>
              <w14:ligatures w14:val="standardContextual"/>
            </w:rPr>
          </w:pPr>
          <w:hyperlink w:anchor="_Toc211602194" w:history="1">
            <w:r w:rsidRPr="000F0B0D">
              <w:rPr>
                <w:rStyle w:val="Hyperlink"/>
                <w:rFonts w:ascii="Sarabun Medium" w:hAnsi="Sarabun Medium" w:cs="Sarabun Medium"/>
                <w:noProof/>
              </w:rPr>
              <w:t>a)</w:t>
            </w:r>
            <w:r>
              <w:rPr>
                <w:rFonts w:eastAsiaTheme="minorEastAsia"/>
                <w:noProof/>
                <w:kern w:val="2"/>
                <w:sz w:val="24"/>
                <w:szCs w:val="24"/>
                <w:lang w:eastAsia="de-DE"/>
                <w14:ligatures w14:val="standardContextual"/>
              </w:rPr>
              <w:tab/>
            </w:r>
            <w:r w:rsidRPr="000F0B0D">
              <w:rPr>
                <w:rStyle w:val="Hyperlink"/>
                <w:rFonts w:ascii="Sarabun Medium" w:hAnsi="Sarabun Medium" w:cs="Sarabun Medium"/>
                <w:noProof/>
              </w:rPr>
              <w:t>Kirchliche Ansprechstellen:</w:t>
            </w:r>
            <w:r>
              <w:rPr>
                <w:noProof/>
                <w:webHidden/>
              </w:rPr>
              <w:tab/>
            </w:r>
            <w:r>
              <w:rPr>
                <w:noProof/>
                <w:webHidden/>
              </w:rPr>
              <w:fldChar w:fldCharType="begin"/>
            </w:r>
            <w:r>
              <w:rPr>
                <w:noProof/>
                <w:webHidden/>
              </w:rPr>
              <w:instrText xml:space="preserve"> PAGEREF _Toc211602194 \h </w:instrText>
            </w:r>
            <w:r>
              <w:rPr>
                <w:noProof/>
                <w:webHidden/>
              </w:rPr>
            </w:r>
            <w:r>
              <w:rPr>
                <w:noProof/>
                <w:webHidden/>
              </w:rPr>
              <w:fldChar w:fldCharType="separate"/>
            </w:r>
            <w:r>
              <w:rPr>
                <w:noProof/>
                <w:webHidden/>
              </w:rPr>
              <w:t>9</w:t>
            </w:r>
            <w:r>
              <w:rPr>
                <w:noProof/>
                <w:webHidden/>
              </w:rPr>
              <w:fldChar w:fldCharType="end"/>
            </w:r>
          </w:hyperlink>
        </w:p>
        <w:p w14:paraId="16D41329" w14:textId="247F695A" w:rsidR="00761A5D" w:rsidRDefault="00761A5D">
          <w:pPr>
            <w:pStyle w:val="Verzeichnis3"/>
            <w:rPr>
              <w:rFonts w:eastAsiaTheme="minorEastAsia"/>
              <w:noProof/>
              <w:kern w:val="2"/>
              <w:sz w:val="24"/>
              <w:szCs w:val="24"/>
              <w:lang w:eastAsia="de-DE"/>
              <w14:ligatures w14:val="standardContextual"/>
            </w:rPr>
          </w:pPr>
          <w:hyperlink w:anchor="_Toc211602195" w:history="1">
            <w:r w:rsidRPr="000F0B0D">
              <w:rPr>
                <w:rStyle w:val="Hyperlink"/>
                <w:rFonts w:ascii="Sarabun Medium" w:hAnsi="Sarabun Medium" w:cs="Sarabun Medium"/>
                <w:noProof/>
              </w:rPr>
              <w:t>b)</w:t>
            </w:r>
            <w:r>
              <w:rPr>
                <w:rFonts w:eastAsiaTheme="minorEastAsia"/>
                <w:noProof/>
                <w:kern w:val="2"/>
                <w:sz w:val="24"/>
                <w:szCs w:val="24"/>
                <w:lang w:eastAsia="de-DE"/>
                <w14:ligatures w14:val="standardContextual"/>
              </w:rPr>
              <w:tab/>
            </w:r>
            <w:r w:rsidRPr="000F0B0D">
              <w:rPr>
                <w:rStyle w:val="Hyperlink"/>
                <w:rFonts w:ascii="Sarabun Medium" w:hAnsi="Sarabun Medium" w:cs="Sarabun Medium"/>
                <w:noProof/>
              </w:rPr>
              <w:t>Regionale, externe, Ansprechstellen</w:t>
            </w:r>
            <w:r>
              <w:rPr>
                <w:noProof/>
                <w:webHidden/>
              </w:rPr>
              <w:tab/>
            </w:r>
            <w:r>
              <w:rPr>
                <w:noProof/>
                <w:webHidden/>
              </w:rPr>
              <w:fldChar w:fldCharType="begin"/>
            </w:r>
            <w:r>
              <w:rPr>
                <w:noProof/>
                <w:webHidden/>
              </w:rPr>
              <w:instrText xml:space="preserve"> PAGEREF _Toc211602195 \h </w:instrText>
            </w:r>
            <w:r>
              <w:rPr>
                <w:noProof/>
                <w:webHidden/>
              </w:rPr>
            </w:r>
            <w:r>
              <w:rPr>
                <w:noProof/>
                <w:webHidden/>
              </w:rPr>
              <w:fldChar w:fldCharType="separate"/>
            </w:r>
            <w:r>
              <w:rPr>
                <w:noProof/>
                <w:webHidden/>
              </w:rPr>
              <w:t>10</w:t>
            </w:r>
            <w:r>
              <w:rPr>
                <w:noProof/>
                <w:webHidden/>
              </w:rPr>
              <w:fldChar w:fldCharType="end"/>
            </w:r>
          </w:hyperlink>
        </w:p>
        <w:p w14:paraId="60EFD65F" w14:textId="6A6FBAAD" w:rsidR="00761A5D" w:rsidRDefault="00761A5D">
          <w:pPr>
            <w:pStyle w:val="Verzeichnis3"/>
            <w:rPr>
              <w:rFonts w:eastAsiaTheme="minorEastAsia"/>
              <w:noProof/>
              <w:kern w:val="2"/>
              <w:sz w:val="24"/>
              <w:szCs w:val="24"/>
              <w:lang w:eastAsia="de-DE"/>
              <w14:ligatures w14:val="standardContextual"/>
            </w:rPr>
          </w:pPr>
          <w:hyperlink w:anchor="_Toc211602196" w:history="1">
            <w:r w:rsidRPr="000F0B0D">
              <w:rPr>
                <w:rStyle w:val="Hyperlink"/>
                <w:rFonts w:ascii="Sarabun Medium" w:hAnsi="Sarabun Medium" w:cs="Sarabun Medium"/>
                <w:noProof/>
              </w:rPr>
              <w:t>c)</w:t>
            </w:r>
            <w:r>
              <w:rPr>
                <w:rFonts w:eastAsiaTheme="minorEastAsia"/>
                <w:noProof/>
                <w:kern w:val="2"/>
                <w:sz w:val="24"/>
                <w:szCs w:val="24"/>
                <w:lang w:eastAsia="de-DE"/>
                <w14:ligatures w14:val="standardContextual"/>
              </w:rPr>
              <w:tab/>
            </w:r>
            <w:r w:rsidRPr="000F0B0D">
              <w:rPr>
                <w:rStyle w:val="Hyperlink"/>
                <w:rFonts w:ascii="Sarabun Medium" w:hAnsi="Sarabun Medium" w:cs="Sarabun Medium"/>
                <w:noProof/>
              </w:rPr>
              <w:t>Überregionale Ansprechstellen</w:t>
            </w:r>
            <w:r>
              <w:rPr>
                <w:noProof/>
                <w:webHidden/>
              </w:rPr>
              <w:tab/>
            </w:r>
            <w:r>
              <w:rPr>
                <w:noProof/>
                <w:webHidden/>
              </w:rPr>
              <w:fldChar w:fldCharType="begin"/>
            </w:r>
            <w:r>
              <w:rPr>
                <w:noProof/>
                <w:webHidden/>
              </w:rPr>
              <w:instrText xml:space="preserve"> PAGEREF _Toc211602196 \h </w:instrText>
            </w:r>
            <w:r>
              <w:rPr>
                <w:noProof/>
                <w:webHidden/>
              </w:rPr>
            </w:r>
            <w:r>
              <w:rPr>
                <w:noProof/>
                <w:webHidden/>
              </w:rPr>
              <w:fldChar w:fldCharType="separate"/>
            </w:r>
            <w:r>
              <w:rPr>
                <w:noProof/>
                <w:webHidden/>
              </w:rPr>
              <w:t>10</w:t>
            </w:r>
            <w:r>
              <w:rPr>
                <w:noProof/>
                <w:webHidden/>
              </w:rPr>
              <w:fldChar w:fldCharType="end"/>
            </w:r>
          </w:hyperlink>
        </w:p>
        <w:p w14:paraId="6BFFE97A" w14:textId="0E7280B0" w:rsidR="00761A5D" w:rsidRDefault="00761A5D">
          <w:pPr>
            <w:pStyle w:val="Verzeichnis2"/>
            <w:tabs>
              <w:tab w:val="left" w:pos="851"/>
              <w:tab w:val="right" w:leader="dot" w:pos="9629"/>
            </w:tabs>
            <w:rPr>
              <w:rFonts w:eastAsiaTheme="minorEastAsia"/>
              <w:noProof/>
              <w:kern w:val="2"/>
              <w:sz w:val="24"/>
              <w:szCs w:val="24"/>
              <w:lang w:eastAsia="de-DE"/>
              <w14:ligatures w14:val="standardContextual"/>
            </w:rPr>
          </w:pPr>
          <w:hyperlink w:anchor="_Toc211602197" w:history="1">
            <w:r w:rsidRPr="000F0B0D">
              <w:rPr>
                <w:rStyle w:val="Hyperlink"/>
                <w:rFonts w:ascii="Sarabun Medium" w:hAnsi="Sarabun Medium" w:cs="Sarabun Medium"/>
                <w:noProof/>
              </w:rPr>
              <w:t>3.</w:t>
            </w:r>
            <w:r>
              <w:rPr>
                <w:rFonts w:eastAsiaTheme="minorEastAsia"/>
                <w:noProof/>
                <w:kern w:val="2"/>
                <w:sz w:val="24"/>
                <w:szCs w:val="24"/>
                <w:lang w:eastAsia="de-DE"/>
                <w14:ligatures w14:val="standardContextual"/>
              </w:rPr>
              <w:tab/>
            </w:r>
            <w:r w:rsidRPr="000F0B0D">
              <w:rPr>
                <w:rStyle w:val="Hyperlink"/>
                <w:rFonts w:ascii="Sarabun Medium" w:hAnsi="Sarabun Medium" w:cs="Sarabun Medium"/>
                <w:noProof/>
              </w:rPr>
              <w:t>Öffentlichkeitsarbeit / Kommunikation</w:t>
            </w:r>
            <w:r>
              <w:rPr>
                <w:noProof/>
                <w:webHidden/>
              </w:rPr>
              <w:tab/>
            </w:r>
            <w:r>
              <w:rPr>
                <w:noProof/>
                <w:webHidden/>
              </w:rPr>
              <w:fldChar w:fldCharType="begin"/>
            </w:r>
            <w:r>
              <w:rPr>
                <w:noProof/>
                <w:webHidden/>
              </w:rPr>
              <w:instrText xml:space="preserve"> PAGEREF _Toc211602197 \h </w:instrText>
            </w:r>
            <w:r>
              <w:rPr>
                <w:noProof/>
                <w:webHidden/>
              </w:rPr>
            </w:r>
            <w:r>
              <w:rPr>
                <w:noProof/>
                <w:webHidden/>
              </w:rPr>
              <w:fldChar w:fldCharType="separate"/>
            </w:r>
            <w:r>
              <w:rPr>
                <w:noProof/>
                <w:webHidden/>
              </w:rPr>
              <w:t>11</w:t>
            </w:r>
            <w:r>
              <w:rPr>
                <w:noProof/>
                <w:webHidden/>
              </w:rPr>
              <w:fldChar w:fldCharType="end"/>
            </w:r>
          </w:hyperlink>
        </w:p>
        <w:p w14:paraId="53ACEDE5" w14:textId="28D71508" w:rsidR="00761A5D" w:rsidRDefault="00761A5D">
          <w:pPr>
            <w:pStyle w:val="Verzeichnis2"/>
            <w:tabs>
              <w:tab w:val="left" w:pos="851"/>
              <w:tab w:val="right" w:leader="dot" w:pos="9629"/>
            </w:tabs>
            <w:rPr>
              <w:rFonts w:eastAsiaTheme="minorEastAsia"/>
              <w:noProof/>
              <w:kern w:val="2"/>
              <w:sz w:val="24"/>
              <w:szCs w:val="24"/>
              <w:lang w:eastAsia="de-DE"/>
              <w14:ligatures w14:val="standardContextual"/>
            </w:rPr>
          </w:pPr>
          <w:hyperlink w:anchor="_Toc211602198" w:history="1">
            <w:r w:rsidRPr="000F0B0D">
              <w:rPr>
                <w:rStyle w:val="Hyperlink"/>
                <w:rFonts w:ascii="Sarabun Medium" w:hAnsi="Sarabun Medium" w:cs="Sarabun Medium"/>
                <w:noProof/>
              </w:rPr>
              <w:t>4.</w:t>
            </w:r>
            <w:r>
              <w:rPr>
                <w:rFonts w:eastAsiaTheme="minorEastAsia"/>
                <w:noProof/>
                <w:kern w:val="2"/>
                <w:sz w:val="24"/>
                <w:szCs w:val="24"/>
                <w:lang w:eastAsia="de-DE"/>
                <w14:ligatures w14:val="standardContextual"/>
              </w:rPr>
              <w:tab/>
            </w:r>
            <w:r w:rsidRPr="000F0B0D">
              <w:rPr>
                <w:rStyle w:val="Hyperlink"/>
                <w:rFonts w:ascii="Sarabun Medium" w:hAnsi="Sarabun Medium" w:cs="Sarabun Medium"/>
                <w:noProof/>
              </w:rPr>
              <w:t>Personalverantwortung: präventives Personalmanagement</w:t>
            </w:r>
            <w:r>
              <w:rPr>
                <w:noProof/>
                <w:webHidden/>
              </w:rPr>
              <w:tab/>
            </w:r>
            <w:r>
              <w:rPr>
                <w:noProof/>
                <w:webHidden/>
              </w:rPr>
              <w:fldChar w:fldCharType="begin"/>
            </w:r>
            <w:r>
              <w:rPr>
                <w:noProof/>
                <w:webHidden/>
              </w:rPr>
              <w:instrText xml:space="preserve"> PAGEREF _Toc211602198 \h </w:instrText>
            </w:r>
            <w:r>
              <w:rPr>
                <w:noProof/>
                <w:webHidden/>
              </w:rPr>
            </w:r>
            <w:r>
              <w:rPr>
                <w:noProof/>
                <w:webHidden/>
              </w:rPr>
              <w:fldChar w:fldCharType="separate"/>
            </w:r>
            <w:r>
              <w:rPr>
                <w:noProof/>
                <w:webHidden/>
              </w:rPr>
              <w:t>12</w:t>
            </w:r>
            <w:r>
              <w:rPr>
                <w:noProof/>
                <w:webHidden/>
              </w:rPr>
              <w:fldChar w:fldCharType="end"/>
            </w:r>
          </w:hyperlink>
        </w:p>
        <w:p w14:paraId="2C2F5EB5" w14:textId="0764587E" w:rsidR="00761A5D" w:rsidRDefault="00761A5D">
          <w:pPr>
            <w:pStyle w:val="Verzeichnis2"/>
            <w:tabs>
              <w:tab w:val="left" w:pos="851"/>
              <w:tab w:val="right" w:leader="dot" w:pos="9629"/>
            </w:tabs>
            <w:rPr>
              <w:rFonts w:eastAsiaTheme="minorEastAsia"/>
              <w:noProof/>
              <w:kern w:val="2"/>
              <w:sz w:val="24"/>
              <w:szCs w:val="24"/>
              <w:lang w:eastAsia="de-DE"/>
              <w14:ligatures w14:val="standardContextual"/>
            </w:rPr>
          </w:pPr>
          <w:hyperlink w:anchor="_Toc211602199" w:history="1">
            <w:r w:rsidRPr="000F0B0D">
              <w:rPr>
                <w:rStyle w:val="Hyperlink"/>
                <w:rFonts w:ascii="Sarabun Medium" w:hAnsi="Sarabun Medium" w:cs="Sarabun Medium"/>
                <w:noProof/>
              </w:rPr>
              <w:t>5.</w:t>
            </w:r>
            <w:r>
              <w:rPr>
                <w:rFonts w:eastAsiaTheme="minorEastAsia"/>
                <w:noProof/>
                <w:kern w:val="2"/>
                <w:sz w:val="24"/>
                <w:szCs w:val="24"/>
                <w:lang w:eastAsia="de-DE"/>
                <w14:ligatures w14:val="standardContextual"/>
              </w:rPr>
              <w:tab/>
            </w:r>
            <w:r w:rsidRPr="000F0B0D">
              <w:rPr>
                <w:rStyle w:val="Hyperlink"/>
                <w:rFonts w:ascii="Sarabun Medium" w:hAnsi="Sarabun Medium" w:cs="Sarabun Medium"/>
                <w:noProof/>
              </w:rPr>
              <w:t>Schulungsangebote/Fortbildungen</w:t>
            </w:r>
            <w:r>
              <w:rPr>
                <w:noProof/>
                <w:webHidden/>
              </w:rPr>
              <w:tab/>
            </w:r>
            <w:r>
              <w:rPr>
                <w:noProof/>
                <w:webHidden/>
              </w:rPr>
              <w:fldChar w:fldCharType="begin"/>
            </w:r>
            <w:r>
              <w:rPr>
                <w:noProof/>
                <w:webHidden/>
              </w:rPr>
              <w:instrText xml:space="preserve"> PAGEREF _Toc211602199 \h </w:instrText>
            </w:r>
            <w:r>
              <w:rPr>
                <w:noProof/>
                <w:webHidden/>
              </w:rPr>
            </w:r>
            <w:r>
              <w:rPr>
                <w:noProof/>
                <w:webHidden/>
              </w:rPr>
              <w:fldChar w:fldCharType="separate"/>
            </w:r>
            <w:r>
              <w:rPr>
                <w:noProof/>
                <w:webHidden/>
              </w:rPr>
              <w:t>15</w:t>
            </w:r>
            <w:r>
              <w:rPr>
                <w:noProof/>
                <w:webHidden/>
              </w:rPr>
              <w:fldChar w:fldCharType="end"/>
            </w:r>
          </w:hyperlink>
        </w:p>
        <w:p w14:paraId="30510A8A" w14:textId="2DDC5F8A" w:rsidR="00761A5D" w:rsidRDefault="00761A5D">
          <w:pPr>
            <w:pStyle w:val="Verzeichnis2"/>
            <w:tabs>
              <w:tab w:val="left" w:pos="851"/>
              <w:tab w:val="right" w:leader="dot" w:pos="9629"/>
            </w:tabs>
            <w:rPr>
              <w:rFonts w:eastAsiaTheme="minorEastAsia"/>
              <w:noProof/>
              <w:kern w:val="2"/>
              <w:sz w:val="24"/>
              <w:szCs w:val="24"/>
              <w:lang w:eastAsia="de-DE"/>
              <w14:ligatures w14:val="standardContextual"/>
            </w:rPr>
          </w:pPr>
          <w:hyperlink w:anchor="_Toc211602200" w:history="1">
            <w:r w:rsidRPr="000F0B0D">
              <w:rPr>
                <w:rStyle w:val="Hyperlink"/>
                <w:rFonts w:ascii="Sarabun Medium" w:hAnsi="Sarabun Medium" w:cs="Sarabun Medium"/>
                <w:noProof/>
              </w:rPr>
              <w:t>6.</w:t>
            </w:r>
            <w:r>
              <w:rPr>
                <w:rFonts w:eastAsiaTheme="minorEastAsia"/>
                <w:noProof/>
                <w:kern w:val="2"/>
                <w:sz w:val="24"/>
                <w:szCs w:val="24"/>
                <w:lang w:eastAsia="de-DE"/>
                <w14:ligatures w14:val="standardContextual"/>
              </w:rPr>
              <w:tab/>
            </w:r>
            <w:r w:rsidRPr="000F0B0D">
              <w:rPr>
                <w:rStyle w:val="Hyperlink"/>
                <w:rFonts w:ascii="Sarabun Medium" w:hAnsi="Sarabun Medium" w:cs="Sarabun Medium"/>
                <w:noProof/>
              </w:rPr>
              <w:t>Verhaltenskodex des Arbeitsbereichs</w:t>
            </w:r>
            <w:r>
              <w:rPr>
                <w:noProof/>
                <w:webHidden/>
              </w:rPr>
              <w:tab/>
            </w:r>
            <w:r>
              <w:rPr>
                <w:noProof/>
                <w:webHidden/>
              </w:rPr>
              <w:fldChar w:fldCharType="begin"/>
            </w:r>
            <w:r>
              <w:rPr>
                <w:noProof/>
                <w:webHidden/>
              </w:rPr>
              <w:instrText xml:space="preserve"> PAGEREF _Toc211602200 \h </w:instrText>
            </w:r>
            <w:r>
              <w:rPr>
                <w:noProof/>
                <w:webHidden/>
              </w:rPr>
            </w:r>
            <w:r>
              <w:rPr>
                <w:noProof/>
                <w:webHidden/>
              </w:rPr>
              <w:fldChar w:fldCharType="separate"/>
            </w:r>
            <w:r>
              <w:rPr>
                <w:noProof/>
                <w:webHidden/>
              </w:rPr>
              <w:t>16</w:t>
            </w:r>
            <w:r>
              <w:rPr>
                <w:noProof/>
                <w:webHidden/>
              </w:rPr>
              <w:fldChar w:fldCharType="end"/>
            </w:r>
          </w:hyperlink>
        </w:p>
        <w:p w14:paraId="300E203C" w14:textId="03353F6C" w:rsidR="00761A5D" w:rsidRDefault="00761A5D">
          <w:pPr>
            <w:pStyle w:val="Verzeichnis2"/>
            <w:tabs>
              <w:tab w:val="left" w:pos="851"/>
              <w:tab w:val="right" w:leader="dot" w:pos="9629"/>
            </w:tabs>
            <w:rPr>
              <w:rFonts w:eastAsiaTheme="minorEastAsia"/>
              <w:noProof/>
              <w:kern w:val="2"/>
              <w:sz w:val="24"/>
              <w:szCs w:val="24"/>
              <w:lang w:eastAsia="de-DE"/>
              <w14:ligatures w14:val="standardContextual"/>
            </w:rPr>
          </w:pPr>
          <w:hyperlink w:anchor="_Toc211602201" w:history="1">
            <w:r w:rsidRPr="000F0B0D">
              <w:rPr>
                <w:rStyle w:val="Hyperlink"/>
                <w:rFonts w:ascii="Sarabun Medium" w:hAnsi="Sarabun Medium" w:cs="Sarabun Medium"/>
                <w:noProof/>
              </w:rPr>
              <w:t>7.</w:t>
            </w:r>
            <w:r>
              <w:rPr>
                <w:rFonts w:eastAsiaTheme="minorEastAsia"/>
                <w:noProof/>
                <w:kern w:val="2"/>
                <w:sz w:val="24"/>
                <w:szCs w:val="24"/>
                <w:lang w:eastAsia="de-DE"/>
                <w14:ligatures w14:val="standardContextual"/>
              </w:rPr>
              <w:tab/>
            </w:r>
            <w:r w:rsidRPr="000F0B0D">
              <w:rPr>
                <w:rStyle w:val="Hyperlink"/>
                <w:rFonts w:ascii="Sarabun Medium" w:hAnsi="Sarabun Medium" w:cs="Sarabun Medium"/>
                <w:noProof/>
              </w:rPr>
              <w:t>Beschwerdeverfahren</w:t>
            </w:r>
            <w:r>
              <w:rPr>
                <w:noProof/>
                <w:webHidden/>
              </w:rPr>
              <w:tab/>
            </w:r>
            <w:r>
              <w:rPr>
                <w:noProof/>
                <w:webHidden/>
              </w:rPr>
              <w:fldChar w:fldCharType="begin"/>
            </w:r>
            <w:r>
              <w:rPr>
                <w:noProof/>
                <w:webHidden/>
              </w:rPr>
              <w:instrText xml:space="preserve"> PAGEREF _Toc211602201 \h </w:instrText>
            </w:r>
            <w:r>
              <w:rPr>
                <w:noProof/>
                <w:webHidden/>
              </w:rPr>
            </w:r>
            <w:r>
              <w:rPr>
                <w:noProof/>
                <w:webHidden/>
              </w:rPr>
              <w:fldChar w:fldCharType="separate"/>
            </w:r>
            <w:r>
              <w:rPr>
                <w:noProof/>
                <w:webHidden/>
              </w:rPr>
              <w:t>17</w:t>
            </w:r>
            <w:r>
              <w:rPr>
                <w:noProof/>
                <w:webHidden/>
              </w:rPr>
              <w:fldChar w:fldCharType="end"/>
            </w:r>
          </w:hyperlink>
        </w:p>
        <w:p w14:paraId="28F757F1" w14:textId="1189BF8E" w:rsidR="00761A5D" w:rsidRDefault="00761A5D">
          <w:pPr>
            <w:pStyle w:val="Verzeichnis2"/>
            <w:tabs>
              <w:tab w:val="left" w:pos="851"/>
              <w:tab w:val="right" w:leader="dot" w:pos="9629"/>
            </w:tabs>
            <w:rPr>
              <w:rFonts w:eastAsiaTheme="minorEastAsia"/>
              <w:noProof/>
              <w:kern w:val="2"/>
              <w:sz w:val="24"/>
              <w:szCs w:val="24"/>
              <w:lang w:eastAsia="de-DE"/>
              <w14:ligatures w14:val="standardContextual"/>
            </w:rPr>
          </w:pPr>
          <w:hyperlink w:anchor="_Toc211602202" w:history="1">
            <w:r w:rsidRPr="000F0B0D">
              <w:rPr>
                <w:rStyle w:val="Hyperlink"/>
                <w:rFonts w:ascii="Sarabun Medium" w:hAnsi="Sarabun Medium" w:cs="Sarabun Medium"/>
                <w:noProof/>
              </w:rPr>
              <w:t>8.</w:t>
            </w:r>
            <w:r>
              <w:rPr>
                <w:rFonts w:eastAsiaTheme="minorEastAsia"/>
                <w:noProof/>
                <w:kern w:val="2"/>
                <w:sz w:val="24"/>
                <w:szCs w:val="24"/>
                <w:lang w:eastAsia="de-DE"/>
                <w14:ligatures w14:val="standardContextual"/>
              </w:rPr>
              <w:tab/>
            </w:r>
            <w:r w:rsidRPr="000F0B0D">
              <w:rPr>
                <w:rStyle w:val="Hyperlink"/>
                <w:rFonts w:ascii="Sarabun Medium" w:hAnsi="Sarabun Medium" w:cs="Sarabun Medium"/>
                <w:noProof/>
              </w:rPr>
              <w:t>Präventionsmaßnahmen</w:t>
            </w:r>
            <w:r>
              <w:rPr>
                <w:noProof/>
                <w:webHidden/>
              </w:rPr>
              <w:tab/>
            </w:r>
            <w:r>
              <w:rPr>
                <w:noProof/>
                <w:webHidden/>
              </w:rPr>
              <w:fldChar w:fldCharType="begin"/>
            </w:r>
            <w:r>
              <w:rPr>
                <w:noProof/>
                <w:webHidden/>
              </w:rPr>
              <w:instrText xml:space="preserve"> PAGEREF _Toc211602202 \h </w:instrText>
            </w:r>
            <w:r>
              <w:rPr>
                <w:noProof/>
                <w:webHidden/>
              </w:rPr>
            </w:r>
            <w:r>
              <w:rPr>
                <w:noProof/>
                <w:webHidden/>
              </w:rPr>
              <w:fldChar w:fldCharType="separate"/>
            </w:r>
            <w:r>
              <w:rPr>
                <w:noProof/>
                <w:webHidden/>
              </w:rPr>
              <w:t>17</w:t>
            </w:r>
            <w:r>
              <w:rPr>
                <w:noProof/>
                <w:webHidden/>
              </w:rPr>
              <w:fldChar w:fldCharType="end"/>
            </w:r>
          </w:hyperlink>
        </w:p>
        <w:p w14:paraId="33F59098" w14:textId="7CAA9CC3" w:rsidR="00761A5D" w:rsidRDefault="00761A5D">
          <w:pPr>
            <w:pStyle w:val="Verzeichnis2"/>
            <w:tabs>
              <w:tab w:val="left" w:pos="851"/>
              <w:tab w:val="right" w:leader="dot" w:pos="9629"/>
            </w:tabs>
            <w:rPr>
              <w:rFonts w:eastAsiaTheme="minorEastAsia"/>
              <w:noProof/>
              <w:kern w:val="2"/>
              <w:sz w:val="24"/>
              <w:szCs w:val="24"/>
              <w:lang w:eastAsia="de-DE"/>
              <w14:ligatures w14:val="standardContextual"/>
            </w:rPr>
          </w:pPr>
          <w:hyperlink w:anchor="_Toc211602203" w:history="1">
            <w:r w:rsidRPr="000F0B0D">
              <w:rPr>
                <w:rStyle w:val="Hyperlink"/>
                <w:rFonts w:ascii="Sarabun Medium" w:hAnsi="Sarabun Medium" w:cs="Sarabun Medium"/>
                <w:noProof/>
              </w:rPr>
              <w:t>9.</w:t>
            </w:r>
            <w:r>
              <w:rPr>
                <w:rFonts w:eastAsiaTheme="minorEastAsia"/>
                <w:noProof/>
                <w:kern w:val="2"/>
                <w:sz w:val="24"/>
                <w:szCs w:val="24"/>
                <w:lang w:eastAsia="de-DE"/>
                <w14:ligatures w14:val="standardContextual"/>
              </w:rPr>
              <w:tab/>
            </w:r>
            <w:r w:rsidRPr="000F0B0D">
              <w:rPr>
                <w:rStyle w:val="Hyperlink"/>
                <w:rFonts w:ascii="Sarabun Medium" w:hAnsi="Sarabun Medium" w:cs="Sarabun Medium"/>
                <w:noProof/>
              </w:rPr>
              <w:t>Handlungsabläufe bei Vorfällen: Interventionspläne</w:t>
            </w:r>
            <w:r>
              <w:rPr>
                <w:noProof/>
                <w:webHidden/>
              </w:rPr>
              <w:tab/>
            </w:r>
            <w:r>
              <w:rPr>
                <w:noProof/>
                <w:webHidden/>
              </w:rPr>
              <w:fldChar w:fldCharType="begin"/>
            </w:r>
            <w:r>
              <w:rPr>
                <w:noProof/>
                <w:webHidden/>
              </w:rPr>
              <w:instrText xml:space="preserve"> PAGEREF _Toc211602203 \h </w:instrText>
            </w:r>
            <w:r>
              <w:rPr>
                <w:noProof/>
                <w:webHidden/>
              </w:rPr>
            </w:r>
            <w:r>
              <w:rPr>
                <w:noProof/>
                <w:webHidden/>
              </w:rPr>
              <w:fldChar w:fldCharType="separate"/>
            </w:r>
            <w:r>
              <w:rPr>
                <w:noProof/>
                <w:webHidden/>
              </w:rPr>
              <w:t>18</w:t>
            </w:r>
            <w:r>
              <w:rPr>
                <w:noProof/>
                <w:webHidden/>
              </w:rPr>
              <w:fldChar w:fldCharType="end"/>
            </w:r>
          </w:hyperlink>
        </w:p>
        <w:p w14:paraId="6EB8DB1A" w14:textId="77E7B528" w:rsidR="00761A5D" w:rsidRDefault="00761A5D">
          <w:pPr>
            <w:pStyle w:val="Verzeichnis3"/>
            <w:rPr>
              <w:rFonts w:eastAsiaTheme="minorEastAsia"/>
              <w:noProof/>
              <w:kern w:val="2"/>
              <w:sz w:val="24"/>
              <w:szCs w:val="24"/>
              <w:lang w:eastAsia="de-DE"/>
              <w14:ligatures w14:val="standardContextual"/>
            </w:rPr>
          </w:pPr>
          <w:hyperlink w:anchor="_Toc211602204" w:history="1">
            <w:r w:rsidRPr="000F0B0D">
              <w:rPr>
                <w:rStyle w:val="Hyperlink"/>
                <w:rFonts w:ascii="Sarabun Medium" w:hAnsi="Sarabun Medium" w:cs="Sarabun Medium"/>
                <w:noProof/>
              </w:rPr>
              <w:t>a)</w:t>
            </w:r>
            <w:r>
              <w:rPr>
                <w:rFonts w:eastAsiaTheme="minorEastAsia"/>
                <w:noProof/>
                <w:kern w:val="2"/>
                <w:sz w:val="24"/>
                <w:szCs w:val="24"/>
                <w:lang w:eastAsia="de-DE"/>
                <w14:ligatures w14:val="standardContextual"/>
              </w:rPr>
              <w:tab/>
            </w:r>
            <w:r w:rsidRPr="000F0B0D">
              <w:rPr>
                <w:rStyle w:val="Hyperlink"/>
                <w:rFonts w:ascii="Sarabun Medium" w:hAnsi="Sarabun Medium" w:cs="Sarabun Medium"/>
                <w:noProof/>
              </w:rPr>
              <w:t>Vermutungen gegenüber Mitarbeitende: Verstoß gegen das Abstinenz- und Abstandsgebot und bei sexualisierter Gewalt</w:t>
            </w:r>
            <w:r>
              <w:rPr>
                <w:noProof/>
                <w:webHidden/>
              </w:rPr>
              <w:tab/>
            </w:r>
            <w:r>
              <w:rPr>
                <w:noProof/>
                <w:webHidden/>
              </w:rPr>
              <w:fldChar w:fldCharType="begin"/>
            </w:r>
            <w:r>
              <w:rPr>
                <w:noProof/>
                <w:webHidden/>
              </w:rPr>
              <w:instrText xml:space="preserve"> PAGEREF _Toc211602204 \h </w:instrText>
            </w:r>
            <w:r>
              <w:rPr>
                <w:noProof/>
                <w:webHidden/>
              </w:rPr>
            </w:r>
            <w:r>
              <w:rPr>
                <w:noProof/>
                <w:webHidden/>
              </w:rPr>
              <w:fldChar w:fldCharType="separate"/>
            </w:r>
            <w:r>
              <w:rPr>
                <w:noProof/>
                <w:webHidden/>
              </w:rPr>
              <w:t>19</w:t>
            </w:r>
            <w:r>
              <w:rPr>
                <w:noProof/>
                <w:webHidden/>
              </w:rPr>
              <w:fldChar w:fldCharType="end"/>
            </w:r>
          </w:hyperlink>
        </w:p>
        <w:p w14:paraId="44BA6403" w14:textId="0057A365" w:rsidR="00761A5D" w:rsidRDefault="00761A5D">
          <w:pPr>
            <w:pStyle w:val="Verzeichnis3"/>
            <w:rPr>
              <w:rFonts w:eastAsiaTheme="minorEastAsia"/>
              <w:noProof/>
              <w:kern w:val="2"/>
              <w:sz w:val="24"/>
              <w:szCs w:val="24"/>
              <w:lang w:eastAsia="de-DE"/>
              <w14:ligatures w14:val="standardContextual"/>
            </w:rPr>
          </w:pPr>
          <w:hyperlink w:anchor="_Toc211602205" w:history="1">
            <w:r w:rsidRPr="000F0B0D">
              <w:rPr>
                <w:rStyle w:val="Hyperlink"/>
                <w:rFonts w:ascii="Sarabun Medium" w:hAnsi="Sarabun Medium" w:cs="Sarabun Medium"/>
                <w:noProof/>
              </w:rPr>
              <w:t>b)</w:t>
            </w:r>
            <w:r>
              <w:rPr>
                <w:rFonts w:eastAsiaTheme="minorEastAsia"/>
                <w:noProof/>
                <w:kern w:val="2"/>
                <w:sz w:val="24"/>
                <w:szCs w:val="24"/>
                <w:lang w:eastAsia="de-DE"/>
                <w14:ligatures w14:val="standardContextual"/>
              </w:rPr>
              <w:tab/>
            </w:r>
            <w:r w:rsidRPr="000F0B0D">
              <w:rPr>
                <w:rStyle w:val="Hyperlink"/>
                <w:rFonts w:ascii="Sarabun Medium" w:hAnsi="Sarabun Medium" w:cs="Sarabun Medium"/>
                <w:noProof/>
              </w:rPr>
              <w:t>Fallkonstellation Peergewalt (Gleichaltrige)</w:t>
            </w:r>
            <w:r>
              <w:rPr>
                <w:noProof/>
                <w:webHidden/>
              </w:rPr>
              <w:tab/>
            </w:r>
            <w:r>
              <w:rPr>
                <w:noProof/>
                <w:webHidden/>
              </w:rPr>
              <w:fldChar w:fldCharType="begin"/>
            </w:r>
            <w:r>
              <w:rPr>
                <w:noProof/>
                <w:webHidden/>
              </w:rPr>
              <w:instrText xml:space="preserve"> PAGEREF _Toc211602205 \h </w:instrText>
            </w:r>
            <w:r>
              <w:rPr>
                <w:noProof/>
                <w:webHidden/>
              </w:rPr>
            </w:r>
            <w:r>
              <w:rPr>
                <w:noProof/>
                <w:webHidden/>
              </w:rPr>
              <w:fldChar w:fldCharType="separate"/>
            </w:r>
            <w:r>
              <w:rPr>
                <w:noProof/>
                <w:webHidden/>
              </w:rPr>
              <w:t>20</w:t>
            </w:r>
            <w:r>
              <w:rPr>
                <w:noProof/>
                <w:webHidden/>
              </w:rPr>
              <w:fldChar w:fldCharType="end"/>
            </w:r>
          </w:hyperlink>
        </w:p>
        <w:p w14:paraId="3D9BB2C3" w14:textId="2A0EA853" w:rsidR="00761A5D" w:rsidRDefault="00761A5D">
          <w:pPr>
            <w:pStyle w:val="Verzeichnis3"/>
            <w:rPr>
              <w:rFonts w:eastAsiaTheme="minorEastAsia"/>
              <w:noProof/>
              <w:kern w:val="2"/>
              <w:sz w:val="24"/>
              <w:szCs w:val="24"/>
              <w:lang w:eastAsia="de-DE"/>
              <w14:ligatures w14:val="standardContextual"/>
            </w:rPr>
          </w:pPr>
          <w:hyperlink w:anchor="_Toc211602206" w:history="1">
            <w:r w:rsidRPr="000F0B0D">
              <w:rPr>
                <w:rStyle w:val="Hyperlink"/>
                <w:rFonts w:ascii="Sarabun Medium" w:hAnsi="Sarabun Medium" w:cs="Sarabun Medium"/>
                <w:noProof/>
              </w:rPr>
              <w:t>c)</w:t>
            </w:r>
            <w:r>
              <w:rPr>
                <w:rFonts w:eastAsiaTheme="minorEastAsia"/>
                <w:noProof/>
                <w:kern w:val="2"/>
                <w:sz w:val="24"/>
                <w:szCs w:val="24"/>
                <w:lang w:eastAsia="de-DE"/>
                <w14:ligatures w14:val="standardContextual"/>
              </w:rPr>
              <w:tab/>
            </w:r>
            <w:r w:rsidRPr="000F0B0D">
              <w:rPr>
                <w:rStyle w:val="Hyperlink"/>
                <w:rFonts w:ascii="Sarabun Medium" w:hAnsi="Sarabun Medium" w:cs="Sarabun Medium"/>
                <w:noProof/>
              </w:rPr>
              <w:t xml:space="preserve"> sexuelle Belästigung am Arbeitsplatz</w:t>
            </w:r>
            <w:r>
              <w:rPr>
                <w:noProof/>
                <w:webHidden/>
              </w:rPr>
              <w:tab/>
            </w:r>
            <w:r>
              <w:rPr>
                <w:noProof/>
                <w:webHidden/>
              </w:rPr>
              <w:fldChar w:fldCharType="begin"/>
            </w:r>
            <w:r>
              <w:rPr>
                <w:noProof/>
                <w:webHidden/>
              </w:rPr>
              <w:instrText xml:space="preserve"> PAGEREF _Toc211602206 \h </w:instrText>
            </w:r>
            <w:r>
              <w:rPr>
                <w:noProof/>
                <w:webHidden/>
              </w:rPr>
            </w:r>
            <w:r>
              <w:rPr>
                <w:noProof/>
                <w:webHidden/>
              </w:rPr>
              <w:fldChar w:fldCharType="separate"/>
            </w:r>
            <w:r>
              <w:rPr>
                <w:noProof/>
                <w:webHidden/>
              </w:rPr>
              <w:t>20</w:t>
            </w:r>
            <w:r>
              <w:rPr>
                <w:noProof/>
                <w:webHidden/>
              </w:rPr>
              <w:fldChar w:fldCharType="end"/>
            </w:r>
          </w:hyperlink>
        </w:p>
        <w:p w14:paraId="1925BD5B" w14:textId="600AD9C0" w:rsidR="00761A5D" w:rsidRDefault="00761A5D">
          <w:pPr>
            <w:pStyle w:val="Verzeichnis3"/>
            <w:rPr>
              <w:rFonts w:eastAsiaTheme="minorEastAsia"/>
              <w:noProof/>
              <w:kern w:val="2"/>
              <w:sz w:val="24"/>
              <w:szCs w:val="24"/>
              <w:lang w:eastAsia="de-DE"/>
              <w14:ligatures w14:val="standardContextual"/>
            </w:rPr>
          </w:pPr>
          <w:hyperlink w:anchor="_Toc211602207" w:history="1">
            <w:r w:rsidRPr="000F0B0D">
              <w:rPr>
                <w:rStyle w:val="Hyperlink"/>
                <w:rFonts w:ascii="Sarabun Medium" w:hAnsi="Sarabun Medium" w:cs="Sarabun Medium"/>
                <w:noProof/>
              </w:rPr>
              <w:t>d)</w:t>
            </w:r>
            <w:r>
              <w:rPr>
                <w:rFonts w:eastAsiaTheme="minorEastAsia"/>
                <w:noProof/>
                <w:kern w:val="2"/>
                <w:sz w:val="24"/>
                <w:szCs w:val="24"/>
                <w:lang w:eastAsia="de-DE"/>
                <w14:ligatures w14:val="standardContextual"/>
              </w:rPr>
              <w:tab/>
            </w:r>
            <w:r w:rsidRPr="000F0B0D">
              <w:rPr>
                <w:rStyle w:val="Hyperlink"/>
                <w:rFonts w:ascii="Sarabun Medium" w:hAnsi="Sarabun Medium" w:cs="Sarabun Medium"/>
                <w:noProof/>
              </w:rPr>
              <w:t>Fallkonstellation häusliches Umfeld / Verdacht auf Kindeswohlgefährdung</w:t>
            </w:r>
            <w:r>
              <w:rPr>
                <w:noProof/>
                <w:webHidden/>
              </w:rPr>
              <w:tab/>
            </w:r>
            <w:r>
              <w:rPr>
                <w:noProof/>
                <w:webHidden/>
              </w:rPr>
              <w:fldChar w:fldCharType="begin"/>
            </w:r>
            <w:r>
              <w:rPr>
                <w:noProof/>
                <w:webHidden/>
              </w:rPr>
              <w:instrText xml:space="preserve"> PAGEREF _Toc211602207 \h </w:instrText>
            </w:r>
            <w:r>
              <w:rPr>
                <w:noProof/>
                <w:webHidden/>
              </w:rPr>
            </w:r>
            <w:r>
              <w:rPr>
                <w:noProof/>
                <w:webHidden/>
              </w:rPr>
              <w:fldChar w:fldCharType="separate"/>
            </w:r>
            <w:r>
              <w:rPr>
                <w:noProof/>
                <w:webHidden/>
              </w:rPr>
              <w:t>20</w:t>
            </w:r>
            <w:r>
              <w:rPr>
                <w:noProof/>
                <w:webHidden/>
              </w:rPr>
              <w:fldChar w:fldCharType="end"/>
            </w:r>
          </w:hyperlink>
        </w:p>
        <w:p w14:paraId="360028F4" w14:textId="57DE0FB8" w:rsidR="00654CFC" w:rsidRPr="00725B02" w:rsidRDefault="00654CFC">
          <w:pPr>
            <w:rPr>
              <w:rFonts w:ascii="Sarabun Light" w:hAnsi="Sarabun Light" w:cs="Sarabun Light"/>
            </w:rPr>
          </w:pPr>
          <w:r w:rsidRPr="00725B02">
            <w:rPr>
              <w:rFonts w:ascii="Sarabun Light" w:hAnsi="Sarabun Light" w:cs="Sarabun Light"/>
              <w:b/>
              <w:bCs/>
            </w:rPr>
            <w:fldChar w:fldCharType="end"/>
          </w:r>
        </w:p>
      </w:sdtContent>
    </w:sdt>
    <w:p w14:paraId="0AE238B5" w14:textId="77777777" w:rsidR="004921A0" w:rsidRPr="00725B02" w:rsidRDefault="004921A0" w:rsidP="004D0DD5">
      <w:pPr>
        <w:spacing w:after="120"/>
        <w:rPr>
          <w:rFonts w:ascii="Sarabun Light" w:hAnsi="Sarabun Light" w:cs="Sarabun Light"/>
          <w:b/>
          <w:bCs/>
          <w:sz w:val="24"/>
          <w:szCs w:val="24"/>
        </w:rPr>
      </w:pPr>
    </w:p>
    <w:p w14:paraId="23639D34" w14:textId="23A63592" w:rsidR="00E22376" w:rsidRPr="00725B02" w:rsidRDefault="00E22376" w:rsidP="004D0DD5">
      <w:pPr>
        <w:spacing w:after="120"/>
        <w:rPr>
          <w:rFonts w:ascii="Sarabun Light" w:hAnsi="Sarabun Light" w:cs="Sarabun Light"/>
          <w:b/>
          <w:bCs/>
          <w:sz w:val="24"/>
          <w:szCs w:val="24"/>
        </w:rPr>
      </w:pPr>
      <w:r w:rsidRPr="00725B02">
        <w:rPr>
          <w:rFonts w:ascii="Sarabun Light" w:hAnsi="Sarabun Light" w:cs="Sarabun Light"/>
          <w:b/>
          <w:bCs/>
          <w:sz w:val="24"/>
          <w:szCs w:val="24"/>
        </w:rPr>
        <w:br w:type="page"/>
      </w:r>
    </w:p>
    <w:p w14:paraId="523F874D" w14:textId="7EDBB264" w:rsidR="007B246D" w:rsidRPr="00725B02" w:rsidRDefault="000A0444">
      <w:pPr>
        <w:pStyle w:val="berschrift1"/>
        <w:rPr>
          <w:rFonts w:ascii="Sarabun Light" w:hAnsi="Sarabun Light" w:cs="Sarabun Light"/>
        </w:rPr>
      </w:pPr>
      <w:bookmarkStart w:id="1" w:name="_Toc211602191"/>
      <w:r w:rsidRPr="00725B02">
        <w:rPr>
          <w:rFonts w:ascii="Sarabun Light" w:hAnsi="Sarabun Light" w:cs="Sarabun Light"/>
        </w:rPr>
        <w:lastRenderedPageBreak/>
        <w:t>Einleitung</w:t>
      </w:r>
      <w:bookmarkEnd w:id="1"/>
    </w:p>
    <w:p w14:paraId="1B456BD1" w14:textId="7C3B2F35" w:rsidR="006F721C" w:rsidRPr="00725B02" w:rsidRDefault="006F721C" w:rsidP="004D0DD5">
      <w:pPr>
        <w:spacing w:after="120"/>
        <w:rPr>
          <w:rFonts w:ascii="Sarabun Light" w:hAnsi="Sarabun Light" w:cs="Sarabun Light"/>
        </w:rPr>
      </w:pPr>
    </w:p>
    <w:p w14:paraId="058EEBF5" w14:textId="0204B1A9" w:rsidR="00B42C65" w:rsidRPr="00725B02" w:rsidRDefault="00B42C65" w:rsidP="004D0DD5">
      <w:pPr>
        <w:spacing w:after="120"/>
        <w:rPr>
          <w:rFonts w:ascii="Sarabun Light" w:hAnsi="Sarabun Light" w:cs="Sarabun Light"/>
        </w:rPr>
      </w:pPr>
      <w:r w:rsidRPr="00725B02">
        <w:rPr>
          <w:rFonts w:ascii="Sarabun Light" w:hAnsi="Sarabun Light" w:cs="Sarabun Light"/>
        </w:rPr>
        <w:t>Platz für Ihre Einleitung</w:t>
      </w:r>
    </w:p>
    <w:p w14:paraId="76043370" w14:textId="1A365211" w:rsidR="00BE6636" w:rsidRPr="00725B02" w:rsidRDefault="00BE6636" w:rsidP="004D0DD5">
      <w:pPr>
        <w:spacing w:after="120"/>
        <w:rPr>
          <w:rFonts w:ascii="Sarabun Light" w:hAnsi="Sarabun Light" w:cs="Sarabun Light"/>
        </w:rPr>
      </w:pPr>
    </w:p>
    <w:p w14:paraId="30F70BC0" w14:textId="77777777" w:rsidR="00BE6636" w:rsidRPr="00725B02" w:rsidRDefault="00BE6636" w:rsidP="004D0DD5">
      <w:pPr>
        <w:spacing w:after="120"/>
        <w:rPr>
          <w:rFonts w:ascii="Sarabun Light" w:hAnsi="Sarabun Light" w:cs="Sarabun Light"/>
        </w:rPr>
      </w:pPr>
    </w:p>
    <w:p w14:paraId="2DB1494E" w14:textId="77777777" w:rsidR="00BE6636" w:rsidRPr="00725B02" w:rsidRDefault="00BE6636" w:rsidP="00BE6636">
      <w:pPr>
        <w:spacing w:after="120"/>
        <w:rPr>
          <w:rFonts w:ascii="Sarabun Light" w:hAnsi="Sarabun Light" w:cs="Sarabun Light"/>
          <w:b/>
          <w:bCs/>
          <w:color w:val="5F497A" w:themeColor="accent4" w:themeShade="BF"/>
          <w:sz w:val="24"/>
          <w:szCs w:val="24"/>
        </w:rPr>
      </w:pPr>
      <w:r w:rsidRPr="00725B02">
        <w:rPr>
          <w:rFonts w:ascii="Sarabun Light" w:hAnsi="Sarabun Light" w:cs="Sarabun Light"/>
          <w:b/>
          <w:bCs/>
          <w:color w:val="5F497A" w:themeColor="accent4" w:themeShade="BF"/>
          <w:sz w:val="24"/>
          <w:szCs w:val="24"/>
        </w:rPr>
        <w:t>Gremienbeschluss zum Schutzkonzept</w:t>
      </w:r>
    </w:p>
    <w:p w14:paraId="0555F315" w14:textId="77777777" w:rsidR="00BE6636" w:rsidRPr="00725B02" w:rsidRDefault="00BE6636" w:rsidP="00BE6636">
      <w:pPr>
        <w:spacing w:after="120"/>
        <w:rPr>
          <w:rFonts w:ascii="Sarabun Light" w:hAnsi="Sarabun Light" w:cs="Sarabun Light"/>
        </w:rPr>
      </w:pPr>
      <w:r w:rsidRPr="00725B02">
        <w:rPr>
          <w:rFonts w:ascii="Sarabun Light" w:hAnsi="Sarabun Light" w:cs="Sarabun Light"/>
        </w:rPr>
        <w:t>Das vorliegende Schutzkonzept wurde am […] durch die Bezirkssynode [oder anderes Gremium einsetzen] beschlossen. Es gilt für [</w:t>
      </w:r>
      <w:r w:rsidRPr="00725B02">
        <w:rPr>
          <w:rFonts w:ascii="Sarabun Light" w:hAnsi="Sarabun Light" w:cs="Sarabun Light"/>
          <w:i/>
          <w:iCs/>
        </w:rPr>
        <w:t>Bereich einfügen</w:t>
      </w:r>
      <w:r w:rsidRPr="00725B02">
        <w:rPr>
          <w:rFonts w:ascii="Sarabun Light" w:hAnsi="Sarabun Light" w:cs="Sarabun Light"/>
        </w:rPr>
        <w:t>].</w:t>
      </w:r>
    </w:p>
    <w:p w14:paraId="4D5B1384" w14:textId="251A83DF" w:rsidR="00BE6636" w:rsidRPr="00725B02" w:rsidRDefault="00BE6636" w:rsidP="00BE6636">
      <w:pPr>
        <w:spacing w:after="120"/>
        <w:rPr>
          <w:rFonts w:ascii="Sarabun Light" w:hAnsi="Sarabun Light" w:cs="Sarabun Light"/>
        </w:rPr>
      </w:pPr>
      <w:r w:rsidRPr="00725B02">
        <w:rPr>
          <w:rFonts w:ascii="Sarabun Light" w:hAnsi="Sarabun Light" w:cs="Sarabun Light"/>
        </w:rPr>
        <w:t xml:space="preserve">Als Leitungsgremium wird </w:t>
      </w:r>
      <w:r w:rsidR="00577997" w:rsidRPr="00725B02">
        <w:rPr>
          <w:rFonts w:ascii="Sarabun Light" w:hAnsi="Sarabun Light" w:cs="Sarabun Light"/>
        </w:rPr>
        <w:t>[</w:t>
      </w:r>
      <w:r w:rsidRPr="00725B02">
        <w:rPr>
          <w:rFonts w:ascii="Sarabun Light" w:hAnsi="Sarabun Light" w:cs="Sarabun Light"/>
          <w:i/>
          <w:iCs/>
        </w:rPr>
        <w:t>die Bezirkssynode</w:t>
      </w:r>
      <w:r w:rsidR="00577997" w:rsidRPr="00725B02">
        <w:rPr>
          <w:rFonts w:ascii="Sarabun Light" w:hAnsi="Sarabun Light" w:cs="Sarabun Light"/>
          <w:i/>
          <w:iCs/>
        </w:rPr>
        <w:t>/der Kirchengemeinderat/der Vorstand – entsprechendes Gremium einfügen</w:t>
      </w:r>
      <w:r w:rsidR="00577997" w:rsidRPr="00725B02">
        <w:rPr>
          <w:rFonts w:ascii="Sarabun Light" w:hAnsi="Sarabun Light" w:cs="Sarabun Light"/>
        </w:rPr>
        <w:t>]</w:t>
      </w:r>
      <w:r w:rsidRPr="00725B02">
        <w:rPr>
          <w:rFonts w:ascii="Sarabun Light" w:hAnsi="Sarabun Light" w:cs="Sarabun Light"/>
        </w:rPr>
        <w:t xml:space="preserve"> im Sinne der Qualitätsentwicklung [</w:t>
      </w:r>
      <w:r w:rsidRPr="00725B02">
        <w:rPr>
          <w:rFonts w:ascii="Sarabun Light" w:hAnsi="Sarabun Light" w:cs="Sarabun Light"/>
          <w:i/>
          <w:iCs/>
        </w:rPr>
        <w:t>Zeitpunkt – Minimum einmal in der Legislaturperiode</w:t>
      </w:r>
      <w:r w:rsidRPr="00725B02">
        <w:rPr>
          <w:rFonts w:ascii="Sarabun Light" w:hAnsi="Sarabun Light" w:cs="Sarabun Light"/>
        </w:rPr>
        <w:t>] das Konzept überprüfen und sich erneut mit der Thematik beschäftigen. Spätestens jedoch im Rahmen einer Aufarbeitung nach einem Verdacht im Gültigkeitsbereich. Verantwortlich für die rechtzeitige Einbringung ist […].</w:t>
      </w:r>
    </w:p>
    <w:p w14:paraId="4F8CBD56" w14:textId="4A4539B0" w:rsidR="001F76A8" w:rsidRDefault="00B42C65" w:rsidP="004D0DD5">
      <w:pPr>
        <w:spacing w:after="120"/>
        <w:rPr>
          <w:rFonts w:ascii="Sarabun Light" w:hAnsi="Sarabun Light" w:cs="Sarabun Light"/>
        </w:rPr>
      </w:pPr>
      <w:r w:rsidRPr="00725B02">
        <w:rPr>
          <w:rFonts w:ascii="Sarabun Light" w:hAnsi="Sarabun Light" w:cs="Sarabun Light"/>
        </w:rPr>
        <w:t>Unterschrift des Vorsitzes.</w:t>
      </w:r>
    </w:p>
    <w:p w14:paraId="3E035D2C" w14:textId="52B00CD8" w:rsidR="00624E35" w:rsidRDefault="00624E35" w:rsidP="004D0DD5">
      <w:pPr>
        <w:spacing w:after="120"/>
        <w:rPr>
          <w:rFonts w:ascii="Sarabun Light" w:hAnsi="Sarabun Light" w:cs="Sarabun Light"/>
        </w:rPr>
      </w:pPr>
      <w:r>
        <w:rPr>
          <w:rFonts w:ascii="Sarabun Light" w:hAnsi="Sarabun Light" w:cs="Sarabun Light"/>
        </w:rPr>
        <w:br w:type="page"/>
      </w:r>
    </w:p>
    <w:p w14:paraId="5DDF838A" w14:textId="37287FD0" w:rsidR="00242799" w:rsidRPr="00725B02" w:rsidRDefault="0069269C" w:rsidP="00624E35">
      <w:pPr>
        <w:pStyle w:val="berschrift2"/>
        <w:spacing w:before="360" w:after="240"/>
        <w:ind w:left="1077" w:hanging="357"/>
        <w:rPr>
          <w:rFonts w:ascii="Sarabun Medium" w:hAnsi="Sarabun Medium" w:cs="Sarabun Medium"/>
          <w:sz w:val="28"/>
          <w:szCs w:val="28"/>
        </w:rPr>
      </w:pPr>
      <w:bookmarkStart w:id="2" w:name="_Toc211602192"/>
      <w:r w:rsidRPr="00725B02">
        <w:rPr>
          <w:rFonts w:ascii="Sarabun Medium" w:hAnsi="Sarabun Medium" w:cs="Sarabun Medium"/>
          <w:sz w:val="28"/>
          <w:szCs w:val="28"/>
        </w:rPr>
        <w:lastRenderedPageBreak/>
        <w:t>Kultur und Haltung</w:t>
      </w:r>
      <w:r w:rsidR="008C1303" w:rsidRPr="00725B02">
        <w:rPr>
          <w:rFonts w:ascii="Sarabun Medium" w:hAnsi="Sarabun Medium" w:cs="Sarabun Medium"/>
          <w:sz w:val="28"/>
          <w:szCs w:val="28"/>
        </w:rPr>
        <w:t xml:space="preserve"> / </w:t>
      </w:r>
      <w:r w:rsidR="00723257" w:rsidRPr="00725B02">
        <w:rPr>
          <w:rFonts w:ascii="Sarabun Medium" w:hAnsi="Sarabun Medium" w:cs="Sarabun Medium"/>
          <w:sz w:val="28"/>
          <w:szCs w:val="28"/>
        </w:rPr>
        <w:t>Was uns leitet</w:t>
      </w:r>
      <w:bookmarkEnd w:id="2"/>
    </w:p>
    <w:p w14:paraId="7990EF8B" w14:textId="27BC1286" w:rsidR="003C4D5F" w:rsidRPr="00725B02" w:rsidRDefault="00C05040" w:rsidP="0014461E">
      <w:pPr>
        <w:spacing w:after="120"/>
        <w:rPr>
          <w:rFonts w:ascii="Sarabun Light" w:hAnsi="Sarabun Light" w:cs="Sarabun Light"/>
        </w:rPr>
      </w:pPr>
      <w:r w:rsidRPr="00725B02">
        <w:rPr>
          <w:rFonts w:ascii="Sarabun Light" w:hAnsi="Sarabun Light" w:cs="Sarabun Light"/>
          <w:noProof/>
        </w:rPr>
        <mc:AlternateContent>
          <mc:Choice Requires="wps">
            <w:drawing>
              <wp:anchor distT="0" distB="0" distL="114300" distR="114300" simplePos="0" relativeHeight="251682816" behindDoc="0" locked="0" layoutInCell="1" allowOverlap="1" wp14:anchorId="44E22D95" wp14:editId="25D56221">
                <wp:simplePos x="0" y="0"/>
                <wp:positionH relativeFrom="margin">
                  <wp:align>left</wp:align>
                </wp:positionH>
                <wp:positionV relativeFrom="paragraph">
                  <wp:posOffset>181070</wp:posOffset>
                </wp:positionV>
                <wp:extent cx="1828800" cy="1828800"/>
                <wp:effectExtent l="0" t="0" r="15875" b="27940"/>
                <wp:wrapSquare wrapText="bothSides"/>
                <wp:docPr id="10" name="Textfeld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B7743F1" w14:textId="77777777" w:rsidR="003C4D5F" w:rsidRPr="00624E35" w:rsidRDefault="003C4D5F" w:rsidP="00242799">
                            <w:pPr>
                              <w:rPr>
                                <w:rFonts w:ascii="Sarabun Light" w:hAnsi="Sarabun Light" w:cs="Sarabun Light"/>
                                <w:b/>
                                <w:bCs/>
                                <w:lang w:eastAsia="de-DE"/>
                              </w:rPr>
                            </w:pPr>
                            <w:r w:rsidRPr="00624E35">
                              <w:rPr>
                                <w:rFonts w:ascii="Sarabun Light" w:hAnsi="Sarabun Light" w:cs="Sarabun Light"/>
                                <w:b/>
                                <w:bCs/>
                                <w:lang w:eastAsia="de-DE"/>
                              </w:rPr>
                              <w:t>Aufgabe:</w:t>
                            </w:r>
                          </w:p>
                          <w:p w14:paraId="5976617F" w14:textId="77777777" w:rsidR="003C4D5F" w:rsidRPr="00624E35" w:rsidRDefault="003C4D5F" w:rsidP="0014461E">
                            <w:pPr>
                              <w:spacing w:after="120"/>
                              <w:rPr>
                                <w:rFonts w:ascii="Sarabun Light" w:hAnsi="Sarabun Light" w:cs="Sarabun Light"/>
                              </w:rPr>
                            </w:pPr>
                            <w:r w:rsidRPr="00624E35">
                              <w:rPr>
                                <w:rFonts w:ascii="Sarabun Light" w:hAnsi="Sarabun Light" w:cs="Sarabun Light"/>
                              </w:rPr>
                              <w:t>Die Leitlinien zum sicheren Umgang mit sexualisierter Gewalt sind Bestandteil des landeskirchlichen Schutzkonzeptes, Ausdruck der gewünschten Haltung von Mitarbeitenden und Grundlage für den Verhaltenskodex in den Arbeits- und Handlungsfeldern.</w:t>
                            </w:r>
                          </w:p>
                          <w:p w14:paraId="2D873A1A" w14:textId="77777777" w:rsidR="003C4D5F" w:rsidRPr="00624E35" w:rsidRDefault="003C4D5F" w:rsidP="007E0882">
                            <w:pPr>
                              <w:spacing w:after="120"/>
                              <w:rPr>
                                <w:rFonts w:ascii="Sarabun Light" w:hAnsi="Sarabun Light" w:cs="Sarabun Light"/>
                              </w:rPr>
                            </w:pPr>
                            <w:r w:rsidRPr="00624E35">
                              <w:rPr>
                                <w:rFonts w:ascii="Sarabun Light" w:hAnsi="Sarabun Light" w:cs="Sarabun Light"/>
                              </w:rPr>
                              <w:t>An dieser Stelle fügen Sie Ihr Ergebnis in Bezug auf die Haltung der Kirchengemeinde/Kirchenbezirk/Einrichtung zu sexualisierter Gewalt ein. Wenn Sie ein Leitbild haben, fassen Sie die Aussagen zusammen, die thematisch passen. Wenn Sie kein Leitbild haben, dann orientieren Sie sich bei Ihrer Diskussion an den Fragestellungen im Materialpo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E22D95" id="Textfeld 10" o:spid="_x0000_s1030" type="#_x0000_t202" style="position:absolute;margin-left:0;margin-top:14.25pt;width:2in;height:2in;z-index:25168281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Uh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" filled="f" strokeweight=".5pt">
                <v:textbox style="mso-fit-shape-to-text:t">
                  <w:txbxContent>
                    <w:p w14:paraId="6B7743F1" w14:textId="77777777" w:rsidR="003C4D5F" w:rsidRPr="00624E35" w:rsidRDefault="003C4D5F" w:rsidP="00242799">
                      <w:pPr>
                        <w:rPr>
                          <w:rFonts w:ascii="Sarabun Light" w:hAnsi="Sarabun Light" w:cs="Sarabun Light"/>
                          <w:b/>
                          <w:bCs/>
                          <w:lang w:eastAsia="de-DE"/>
                        </w:rPr>
                      </w:pPr>
                      <w:r w:rsidRPr="00624E35">
                        <w:rPr>
                          <w:rFonts w:ascii="Sarabun Light" w:hAnsi="Sarabun Light" w:cs="Sarabun Light"/>
                          <w:b/>
                          <w:bCs/>
                          <w:lang w:eastAsia="de-DE"/>
                        </w:rPr>
                        <w:t>Aufgabe:</w:t>
                      </w:r>
                    </w:p>
                    <w:p w14:paraId="5976617F" w14:textId="77777777" w:rsidR="003C4D5F" w:rsidRPr="00624E35" w:rsidRDefault="003C4D5F" w:rsidP="0014461E">
                      <w:pPr>
                        <w:spacing w:after="120"/>
                        <w:rPr>
                          <w:rFonts w:ascii="Sarabun Light" w:hAnsi="Sarabun Light" w:cs="Sarabun Light"/>
                        </w:rPr>
                      </w:pPr>
                      <w:r w:rsidRPr="00624E35">
                        <w:rPr>
                          <w:rFonts w:ascii="Sarabun Light" w:hAnsi="Sarabun Light" w:cs="Sarabun Light"/>
                        </w:rPr>
                        <w:t>Die Leitlinien zum sicheren Umgang mit sexualisierter Gewalt sind Bestandteil des landeskirchlichen Schutzkonzeptes, Ausdruck der gewünschten Haltung von Mitarbeitenden und Grundlage für den Verhaltenskodex in den Arbeits- und Handlungsfeldern.</w:t>
                      </w:r>
                    </w:p>
                    <w:p w14:paraId="2D873A1A" w14:textId="77777777" w:rsidR="003C4D5F" w:rsidRPr="00624E35" w:rsidRDefault="003C4D5F" w:rsidP="007E0882">
                      <w:pPr>
                        <w:spacing w:after="120"/>
                        <w:rPr>
                          <w:rFonts w:ascii="Sarabun Light" w:hAnsi="Sarabun Light" w:cs="Sarabun Light"/>
                        </w:rPr>
                      </w:pPr>
                      <w:r w:rsidRPr="00624E35">
                        <w:rPr>
                          <w:rFonts w:ascii="Sarabun Light" w:hAnsi="Sarabun Light" w:cs="Sarabun Light"/>
                        </w:rPr>
                        <w:t>An dieser Stelle fügen Sie Ihr Ergebnis in Bezug auf die Haltung der Kirchengemeinde/Kirchenbezirk/Einrichtung zu sexualisierter Gewalt ein. Wenn Sie ein Leitbild haben, fassen Sie die Aussagen zusammen, die thematisch passen. Wenn Sie kein Leitbild haben, dann orientieren Sie sich bei Ihrer Diskussion an den Fragestellungen im Materialpool.</w:t>
                      </w:r>
                    </w:p>
                  </w:txbxContent>
                </v:textbox>
                <w10:wrap type="square" anchorx="margin"/>
              </v:shape>
            </w:pict>
          </mc:Fallback>
        </mc:AlternateContent>
      </w:r>
    </w:p>
    <w:p w14:paraId="1A62D6D3" w14:textId="77777777" w:rsidR="00B42C65" w:rsidRPr="00725B02" w:rsidRDefault="00B42C65" w:rsidP="00B42C65">
      <w:pPr>
        <w:spacing w:after="120"/>
        <w:rPr>
          <w:rFonts w:ascii="Sarabun Light" w:hAnsi="Sarabun Light" w:cs="Sarabun Light"/>
          <w:b/>
          <w:bCs/>
          <w:color w:val="5F497A" w:themeColor="accent4" w:themeShade="BF"/>
          <w:sz w:val="24"/>
          <w:szCs w:val="24"/>
        </w:rPr>
      </w:pPr>
      <w:r w:rsidRPr="00725B02">
        <w:rPr>
          <w:rFonts w:ascii="Sarabun Light" w:hAnsi="Sarabun Light" w:cs="Sarabun Light"/>
          <w:b/>
          <w:bCs/>
          <w:color w:val="5F497A" w:themeColor="accent4" w:themeShade="BF"/>
          <w:sz w:val="24"/>
          <w:szCs w:val="24"/>
        </w:rPr>
        <w:t>Veröffentlichung</w:t>
      </w:r>
    </w:p>
    <w:p w14:paraId="5CD82B07" w14:textId="035E5227" w:rsidR="00B42C65" w:rsidRPr="00725B02" w:rsidRDefault="00B42C65" w:rsidP="00B42C65">
      <w:pPr>
        <w:spacing w:after="120"/>
        <w:rPr>
          <w:rFonts w:ascii="Sarabun Light" w:hAnsi="Sarabun Light" w:cs="Sarabun Light"/>
        </w:rPr>
      </w:pPr>
      <w:r w:rsidRPr="00725B02">
        <w:rPr>
          <w:rFonts w:ascii="Sarabun Light" w:hAnsi="Sarabun Light" w:cs="Sarabun Light"/>
        </w:rPr>
        <w:t>Unsere Grundsatzerklärung ist allen Mitarbeitenden durch […] bekannt und wird durch die Veröffentlichung auf unserer Homepage […] auch für Kooperationspartner/innen und Interessierte einsehbar.</w:t>
      </w:r>
    </w:p>
    <w:p w14:paraId="303A195A" w14:textId="77777777" w:rsidR="000614E6" w:rsidRPr="00725B02" w:rsidRDefault="000614E6" w:rsidP="000614E6">
      <w:pPr>
        <w:spacing w:after="120"/>
        <w:rPr>
          <w:rFonts w:ascii="Sarabun Light" w:hAnsi="Sarabun Light" w:cs="Sarabun Light"/>
          <w:b/>
          <w:bCs/>
          <w:color w:val="5F497A" w:themeColor="accent4" w:themeShade="BF"/>
          <w:sz w:val="24"/>
          <w:szCs w:val="24"/>
        </w:rPr>
      </w:pPr>
      <w:r w:rsidRPr="00725B02">
        <w:rPr>
          <w:rFonts w:ascii="Sarabun Light" w:hAnsi="Sarabun Light" w:cs="Sarabun Light"/>
          <w:b/>
          <w:bCs/>
          <w:color w:val="5F497A" w:themeColor="accent4" w:themeShade="BF"/>
          <w:sz w:val="24"/>
          <w:szCs w:val="24"/>
        </w:rPr>
        <w:t>Partizipationsgrundsatz</w:t>
      </w:r>
    </w:p>
    <w:p w14:paraId="3FEB71D4" w14:textId="77777777" w:rsidR="000614E6" w:rsidRPr="00725B02" w:rsidRDefault="000614E6" w:rsidP="000614E6">
      <w:pPr>
        <w:spacing w:after="120"/>
        <w:rPr>
          <w:rFonts w:ascii="Sarabun Light" w:hAnsi="Sarabun Light" w:cs="Sarabun Light"/>
        </w:rPr>
      </w:pPr>
      <w:r w:rsidRPr="00725B02">
        <w:rPr>
          <w:rFonts w:ascii="Sarabun Light" w:hAnsi="Sarabun Light" w:cs="Sarabun Light"/>
        </w:rPr>
        <w:t>Bei der (Weiter-)Entwicklung sollten alle Personen die Möglichkeit haben, sich zu beteiligen, ebenso gilt der Partizipationsgrundsatz bei den Angeboten für die unterschiedlichen Zielgruppen. Im Bundesrahmenhandbuch Schutzkonzepte vor sexualisierter Gewalt (2022, S. 26) heißt es hierzu: „Partizipation von Kindern, Jugendlichen und Erwachsenen ist ein zentraler Bestandteil des Schutzkonzepts. Alle […] Menschen sollten an Entscheidungen, die sie betreffen, beteiligt werden. Das stärkt ihre Position und verringert das Machtgefälle zu den Fachkräften.“</w:t>
      </w:r>
    </w:p>
    <w:p w14:paraId="59F1FD2B" w14:textId="0E287AC1" w:rsidR="000614E6" w:rsidRPr="00725B02" w:rsidRDefault="000614E6" w:rsidP="000614E6">
      <w:pPr>
        <w:spacing w:after="120"/>
        <w:rPr>
          <w:rFonts w:ascii="Sarabun Light" w:hAnsi="Sarabun Light" w:cs="Sarabun Light"/>
        </w:rPr>
      </w:pPr>
      <w:r w:rsidRPr="00725B02">
        <w:rPr>
          <w:rFonts w:ascii="Sarabun Light" w:hAnsi="Sarabun Light" w:cs="Sarabun Light"/>
        </w:rPr>
        <w:t xml:space="preserve">Wie haben Sie diesen Partizipationsgrundsatz </w:t>
      </w:r>
      <w:r w:rsidR="00D83DE9" w:rsidRPr="00725B02">
        <w:rPr>
          <w:rFonts w:ascii="Sarabun Light" w:hAnsi="Sarabun Light" w:cs="Sarabun Light"/>
        </w:rPr>
        <w:t>in der Schutzkonzeptentwicklung umgesetzt?</w:t>
      </w:r>
    </w:p>
    <w:p w14:paraId="4A17DF1F" w14:textId="77777777" w:rsidR="000614E6" w:rsidRPr="00725B02" w:rsidRDefault="000614E6" w:rsidP="00B42C65">
      <w:pPr>
        <w:spacing w:after="120"/>
        <w:rPr>
          <w:rFonts w:ascii="Sarabun Light" w:hAnsi="Sarabun Light" w:cs="Sarabun Light"/>
        </w:rPr>
      </w:pPr>
    </w:p>
    <w:p w14:paraId="3D7CBF78" w14:textId="77777777" w:rsidR="007C1B41" w:rsidRPr="00725B02" w:rsidRDefault="007C1B41" w:rsidP="00B42C65">
      <w:pPr>
        <w:spacing w:after="120"/>
        <w:rPr>
          <w:rFonts w:ascii="Sarabun Light" w:hAnsi="Sarabun Light" w:cs="Sarabun Light"/>
        </w:rPr>
      </w:pPr>
    </w:p>
    <w:p w14:paraId="6734CAE7" w14:textId="77777777" w:rsidR="007C1B41" w:rsidRPr="00725B02" w:rsidRDefault="007C1B41" w:rsidP="00B42C65">
      <w:pPr>
        <w:spacing w:after="120"/>
        <w:rPr>
          <w:rFonts w:ascii="Sarabun Light" w:hAnsi="Sarabun Light" w:cs="Sarabun Light"/>
        </w:rPr>
      </w:pPr>
    </w:p>
    <w:p w14:paraId="2D8AB5F5" w14:textId="0AE5AE64" w:rsidR="00D83DE9" w:rsidRPr="00725B02" w:rsidRDefault="00D83DE9" w:rsidP="00B42C65">
      <w:pPr>
        <w:spacing w:after="120"/>
        <w:rPr>
          <w:rFonts w:ascii="Sarabun Light" w:hAnsi="Sarabun Light" w:cs="Sarabun Light"/>
        </w:rPr>
      </w:pPr>
      <w:r w:rsidRPr="00725B02">
        <w:rPr>
          <w:rFonts w:ascii="Sarabun Light" w:hAnsi="Sarabun Light" w:cs="Sarabun Light"/>
        </w:rPr>
        <w:br w:type="page"/>
      </w:r>
    </w:p>
    <w:p w14:paraId="68CC00E3" w14:textId="7D0F6FF2" w:rsidR="005E0430" w:rsidRPr="00C05040" w:rsidRDefault="00117C9A" w:rsidP="00624E35">
      <w:pPr>
        <w:pStyle w:val="berschrift2"/>
        <w:spacing w:before="360" w:after="240"/>
        <w:ind w:left="1077" w:hanging="357"/>
        <w:rPr>
          <w:rFonts w:ascii="Sarabun Medium" w:hAnsi="Sarabun Medium" w:cs="Sarabun Medium"/>
          <w:sz w:val="28"/>
          <w:szCs w:val="28"/>
        </w:rPr>
      </w:pPr>
      <w:bookmarkStart w:id="3" w:name="_Toc211602193"/>
      <w:r w:rsidRPr="00C05040">
        <w:rPr>
          <w:rFonts w:ascii="Sarabun Medium" w:hAnsi="Sarabun Medium" w:cs="Sarabun Medium"/>
          <w:noProof/>
          <w:sz w:val="28"/>
          <w:szCs w:val="28"/>
        </w:rPr>
        <w:lastRenderedPageBreak/>
        <mc:AlternateContent>
          <mc:Choice Requires="wps">
            <w:drawing>
              <wp:anchor distT="0" distB="0" distL="114300" distR="114300" simplePos="0" relativeHeight="251676672" behindDoc="0" locked="0" layoutInCell="1" allowOverlap="1" wp14:anchorId="02C3C729" wp14:editId="0DC07DDF">
                <wp:simplePos x="0" y="0"/>
                <wp:positionH relativeFrom="margin">
                  <wp:align>center</wp:align>
                </wp:positionH>
                <wp:positionV relativeFrom="paragraph">
                  <wp:posOffset>441960</wp:posOffset>
                </wp:positionV>
                <wp:extent cx="6346190" cy="1828800"/>
                <wp:effectExtent l="0" t="0" r="16510" b="26035"/>
                <wp:wrapSquare wrapText="bothSides"/>
                <wp:docPr id="6" name="Textfeld 6"/>
                <wp:cNvGraphicFramePr/>
                <a:graphic xmlns:a="http://schemas.openxmlformats.org/drawingml/2006/main">
                  <a:graphicData uri="http://schemas.microsoft.com/office/word/2010/wordprocessingShape">
                    <wps:wsp>
                      <wps:cNvSpPr txBox="1"/>
                      <wps:spPr>
                        <a:xfrm>
                          <a:off x="0" y="0"/>
                          <a:ext cx="6346190" cy="1828800"/>
                        </a:xfrm>
                        <a:prstGeom prst="rect">
                          <a:avLst/>
                        </a:prstGeom>
                        <a:solidFill>
                          <a:schemeClr val="accent2">
                            <a:lumMod val="20000"/>
                            <a:lumOff val="80000"/>
                          </a:schemeClr>
                        </a:solidFill>
                        <a:ln w="6350">
                          <a:solidFill>
                            <a:prstClr val="black"/>
                          </a:solidFill>
                        </a:ln>
                      </wps:spPr>
                      <wps:txbx>
                        <w:txbxContent>
                          <w:p w14:paraId="3290B16D" w14:textId="77777777" w:rsidR="00363BBB" w:rsidRPr="00624E35" w:rsidRDefault="00363BBB" w:rsidP="00363BBB">
                            <w:pPr>
                              <w:rPr>
                                <w:rFonts w:ascii="Sarabun Light" w:hAnsi="Sarabun Light" w:cs="Sarabun Light"/>
                                <w:b/>
                                <w:bCs/>
                                <w:lang w:eastAsia="de-DE"/>
                              </w:rPr>
                            </w:pPr>
                            <w:r w:rsidRPr="00624E35">
                              <w:rPr>
                                <w:rFonts w:ascii="Sarabun Light" w:hAnsi="Sarabun Light" w:cs="Sarabun Light"/>
                                <w:b/>
                                <w:bCs/>
                                <w:lang w:eastAsia="de-DE"/>
                              </w:rPr>
                              <w:t>Aufgabe:</w:t>
                            </w:r>
                          </w:p>
                          <w:p w14:paraId="73F380DB" w14:textId="77777777" w:rsidR="00363BBB" w:rsidRPr="00624E35" w:rsidRDefault="00363BBB" w:rsidP="00F42AE6">
                            <w:pPr>
                              <w:spacing w:after="120"/>
                              <w:rPr>
                                <w:rFonts w:ascii="Sarabun Light" w:hAnsi="Sarabun Light" w:cs="Sarabun Light"/>
                              </w:rPr>
                            </w:pPr>
                            <w:r w:rsidRPr="00624E35">
                              <w:rPr>
                                <w:rFonts w:ascii="Sarabun Light" w:hAnsi="Sarabun Light" w:cs="Sarabun Light"/>
                              </w:rPr>
                              <w:t>Fassen Sie hier die externen und internen Ansprechstellen / Ansprechpersonen zusammen.</w:t>
                            </w:r>
                          </w:p>
                          <w:p w14:paraId="5FA355BB" w14:textId="6D1DB68C" w:rsidR="00363BBB" w:rsidRPr="00624E35" w:rsidRDefault="00363BBB" w:rsidP="00F42AE6">
                            <w:pPr>
                              <w:spacing w:after="120"/>
                              <w:rPr>
                                <w:rFonts w:ascii="Sarabun Light" w:hAnsi="Sarabun Light" w:cs="Sarabun Light"/>
                              </w:rPr>
                            </w:pPr>
                            <w:r w:rsidRPr="00624E35">
                              <w:rPr>
                                <w:rFonts w:ascii="Sarabun Light" w:hAnsi="Sarabun Light" w:cs="Sarabun Light"/>
                              </w:rPr>
                              <w:t>An welcher Stelle werden für alle sichtbar/auffindbar veröffentlicht/ausgehängt?</w:t>
                            </w:r>
                          </w:p>
                          <w:p w14:paraId="27F106EE" w14:textId="1C34E46D" w:rsidR="003C4D5F" w:rsidRPr="00624E35" w:rsidRDefault="003C4D5F" w:rsidP="00F42AE6">
                            <w:pPr>
                              <w:spacing w:after="120"/>
                              <w:rPr>
                                <w:rFonts w:ascii="Sarabun Light" w:hAnsi="Sarabun Light" w:cs="Sarabun Light"/>
                              </w:rPr>
                            </w:pPr>
                            <w:r w:rsidRPr="00624E35">
                              <w:rPr>
                                <w:rFonts w:ascii="Sarabun Light" w:hAnsi="Sarabun Light" w:cs="Sarabun Light"/>
                              </w:rPr>
                              <w:t>Idee: Innenseite der Toilettentüre in Gemeindehäusern (geschützter Bereich der Kontaktaufnahme möglich), in Jugendräumen, Besprechungsräumen, Pinnwand im Gemeindeha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C3C729" id="Textfeld 6" o:spid="_x0000_s1031" type="#_x0000_t202" style="position:absolute;left:0;text-align:left;margin-left:0;margin-top:34.8pt;width:499.7pt;height:2in;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" fillcolor="#f2dbdb [661]" strokeweight=".5pt">
                <v:textbox style="mso-fit-shape-to-text:t">
                  <w:txbxContent>
                    <w:p w14:paraId="3290B16D" w14:textId="77777777" w:rsidR="00363BBB" w:rsidRPr="00624E35" w:rsidRDefault="00363BBB" w:rsidP="00363BBB">
                      <w:pPr>
                        <w:rPr>
                          <w:rFonts w:ascii="Sarabun Light" w:hAnsi="Sarabun Light" w:cs="Sarabun Light"/>
                          <w:b/>
                          <w:bCs/>
                          <w:lang w:eastAsia="de-DE"/>
                        </w:rPr>
                      </w:pPr>
                      <w:r w:rsidRPr="00624E35">
                        <w:rPr>
                          <w:rFonts w:ascii="Sarabun Light" w:hAnsi="Sarabun Light" w:cs="Sarabun Light"/>
                          <w:b/>
                          <w:bCs/>
                          <w:lang w:eastAsia="de-DE"/>
                        </w:rPr>
                        <w:t>Aufgabe:</w:t>
                      </w:r>
                    </w:p>
                    <w:p w14:paraId="73F380DB" w14:textId="77777777" w:rsidR="00363BBB" w:rsidRPr="00624E35" w:rsidRDefault="00363BBB" w:rsidP="00F42AE6">
                      <w:pPr>
                        <w:spacing w:after="120"/>
                        <w:rPr>
                          <w:rFonts w:ascii="Sarabun Light" w:hAnsi="Sarabun Light" w:cs="Sarabun Light"/>
                        </w:rPr>
                      </w:pPr>
                      <w:r w:rsidRPr="00624E35">
                        <w:rPr>
                          <w:rFonts w:ascii="Sarabun Light" w:hAnsi="Sarabun Light" w:cs="Sarabun Light"/>
                        </w:rPr>
                        <w:t>Fassen Sie hier die externen und internen Ansprechstellen / Ansprechpersonen zusammen.</w:t>
                      </w:r>
                    </w:p>
                    <w:p w14:paraId="5FA355BB" w14:textId="6D1DB68C" w:rsidR="00363BBB" w:rsidRPr="00624E35" w:rsidRDefault="00363BBB" w:rsidP="00F42AE6">
                      <w:pPr>
                        <w:spacing w:after="120"/>
                        <w:rPr>
                          <w:rFonts w:ascii="Sarabun Light" w:hAnsi="Sarabun Light" w:cs="Sarabun Light"/>
                        </w:rPr>
                      </w:pPr>
                      <w:r w:rsidRPr="00624E35">
                        <w:rPr>
                          <w:rFonts w:ascii="Sarabun Light" w:hAnsi="Sarabun Light" w:cs="Sarabun Light"/>
                        </w:rPr>
                        <w:t>An welcher Stelle werden für alle sichtbar/auffindbar veröffentlicht/ausgehängt?</w:t>
                      </w:r>
                    </w:p>
                    <w:p w14:paraId="27F106EE" w14:textId="1C34E46D" w:rsidR="003C4D5F" w:rsidRPr="00624E35" w:rsidRDefault="003C4D5F" w:rsidP="00F42AE6">
                      <w:pPr>
                        <w:spacing w:after="120"/>
                        <w:rPr>
                          <w:rFonts w:ascii="Sarabun Light" w:hAnsi="Sarabun Light" w:cs="Sarabun Light"/>
                        </w:rPr>
                      </w:pPr>
                      <w:r w:rsidRPr="00624E35">
                        <w:rPr>
                          <w:rFonts w:ascii="Sarabun Light" w:hAnsi="Sarabun Light" w:cs="Sarabun Light"/>
                        </w:rPr>
                        <w:t>Idee: Innenseite der Toilettentüre in Gemeindehäusern (geschützter Bereich der Kontaktaufnahme möglich), in Jugendräumen, Besprechungsräumen, Pinnwand im Gemeindehaus…</w:t>
                      </w:r>
                    </w:p>
                  </w:txbxContent>
                </v:textbox>
                <w10:wrap type="square" anchorx="margin"/>
              </v:shape>
            </w:pict>
          </mc:Fallback>
        </mc:AlternateContent>
      </w:r>
      <w:r w:rsidR="005E0430" w:rsidRPr="00C05040">
        <w:rPr>
          <w:rFonts w:ascii="Sarabun Medium" w:hAnsi="Sarabun Medium" w:cs="Sarabun Medium"/>
          <w:sz w:val="28"/>
          <w:szCs w:val="28"/>
        </w:rPr>
        <w:t>Kooperationen und Ansprechpersonen (intern und extern)</w:t>
      </w:r>
      <w:bookmarkEnd w:id="3"/>
    </w:p>
    <w:p w14:paraId="593974FA" w14:textId="7B656CE4" w:rsidR="00363BBB" w:rsidRPr="00624E35" w:rsidRDefault="00363BBB" w:rsidP="00761A5D">
      <w:pPr>
        <w:pStyle w:val="berschrift3"/>
        <w:numPr>
          <w:ilvl w:val="1"/>
          <w:numId w:val="18"/>
        </w:numPr>
        <w:spacing w:before="240"/>
        <w:ind w:left="714" w:hanging="357"/>
        <w:rPr>
          <w:rFonts w:ascii="Sarabun Medium" w:hAnsi="Sarabun Medium" w:cs="Sarabun Medium"/>
          <w:sz w:val="26"/>
          <w:szCs w:val="26"/>
        </w:rPr>
      </w:pPr>
      <w:bookmarkStart w:id="4" w:name="_Toc211602194"/>
      <w:r w:rsidRPr="00624E35">
        <w:rPr>
          <w:rFonts w:ascii="Sarabun Medium" w:hAnsi="Sarabun Medium" w:cs="Sarabun Medium"/>
          <w:sz w:val="26"/>
          <w:szCs w:val="26"/>
        </w:rPr>
        <w:t>Kirchliche Ansprechstellen:</w:t>
      </w:r>
      <w:bookmarkEnd w:id="4"/>
    </w:p>
    <w:p w14:paraId="3E25B835" w14:textId="2CA99CB2" w:rsidR="002B049E" w:rsidRPr="00725B02" w:rsidRDefault="003C4D5F" w:rsidP="00117C9A">
      <w:pPr>
        <w:spacing w:before="240"/>
        <w:rPr>
          <w:rFonts w:ascii="Sarabun Light" w:hAnsi="Sarabun Light" w:cs="Sarabun Light"/>
          <w:b/>
          <w:bCs/>
          <w:szCs w:val="20"/>
          <w:u w:val="single"/>
        </w:rPr>
      </w:pPr>
      <w:r w:rsidRPr="00725B02">
        <w:rPr>
          <w:rFonts w:ascii="Sarabun Light" w:hAnsi="Sarabun Light" w:cs="Sarabun Light"/>
          <w:noProof/>
        </w:rPr>
        <mc:AlternateContent>
          <mc:Choice Requires="wps">
            <w:drawing>
              <wp:anchor distT="0" distB="0" distL="114300" distR="114300" simplePos="0" relativeHeight="251688960" behindDoc="0" locked="0" layoutInCell="1" allowOverlap="1" wp14:anchorId="60BD1B96" wp14:editId="1C66DF2F">
                <wp:simplePos x="0" y="0"/>
                <wp:positionH relativeFrom="column">
                  <wp:posOffset>-635</wp:posOffset>
                </wp:positionH>
                <wp:positionV relativeFrom="paragraph">
                  <wp:posOffset>1270</wp:posOffset>
                </wp:positionV>
                <wp:extent cx="1828800" cy="1828800"/>
                <wp:effectExtent l="0" t="0" r="26035" b="14605"/>
                <wp:wrapTopAndBottom/>
                <wp:docPr id="13" name="Textfeld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4C058A9" w14:textId="77777777" w:rsidR="003C4D5F" w:rsidRPr="00624E35" w:rsidRDefault="003C4D5F" w:rsidP="004921A0">
                            <w:pPr>
                              <w:rPr>
                                <w:rFonts w:ascii="Sarabun Light" w:hAnsi="Sarabun Light" w:cs="Sarabun Light"/>
                                <w:lang w:eastAsia="de-DE"/>
                              </w:rPr>
                            </w:pPr>
                            <w:r w:rsidRPr="00624E35">
                              <w:rPr>
                                <w:rFonts w:ascii="Sarabun Light" w:hAnsi="Sarabun Light" w:cs="Sarabun Light"/>
                                <w:lang w:eastAsia="de-DE"/>
                              </w:rPr>
                              <w:t>An dieser Stelle fügen Sie die Ansprechstellen und Verantwortlichen des Kirchenbezirks/Kirchengemeinde/Einrichtung ein:</w:t>
                            </w:r>
                          </w:p>
                          <w:p w14:paraId="72163963" w14:textId="77777777" w:rsidR="003C4D5F" w:rsidRPr="00624E35" w:rsidRDefault="003C4D5F" w:rsidP="00761A5D">
                            <w:pPr>
                              <w:pStyle w:val="Listenabsatz"/>
                              <w:numPr>
                                <w:ilvl w:val="0"/>
                                <w:numId w:val="14"/>
                              </w:numPr>
                              <w:rPr>
                                <w:rFonts w:ascii="Sarabun Light" w:hAnsi="Sarabun Light" w:cs="Sarabun Light"/>
                                <w:lang w:eastAsia="de-DE"/>
                              </w:rPr>
                            </w:pPr>
                            <w:r w:rsidRPr="00624E35">
                              <w:rPr>
                                <w:rFonts w:ascii="Sarabun Light" w:hAnsi="Sarabun Light" w:cs="Sarabun Light"/>
                                <w:lang w:eastAsia="de-DE"/>
                              </w:rPr>
                              <w:t>Dekanatamt</w:t>
                            </w:r>
                          </w:p>
                          <w:p w14:paraId="59A47DAE" w14:textId="77777777" w:rsidR="003C4D5F" w:rsidRPr="00624E35" w:rsidRDefault="003C4D5F" w:rsidP="00761A5D">
                            <w:pPr>
                              <w:pStyle w:val="Listenabsatz"/>
                              <w:numPr>
                                <w:ilvl w:val="0"/>
                                <w:numId w:val="14"/>
                              </w:numPr>
                              <w:rPr>
                                <w:rFonts w:ascii="Sarabun Light" w:hAnsi="Sarabun Light" w:cs="Sarabun Light"/>
                                <w:lang w:eastAsia="de-DE"/>
                              </w:rPr>
                            </w:pPr>
                            <w:r w:rsidRPr="00624E35">
                              <w:rPr>
                                <w:rFonts w:ascii="Sarabun Light" w:hAnsi="Sarabun Light" w:cs="Sarabun Light"/>
                                <w:lang w:eastAsia="de-DE"/>
                              </w:rPr>
                              <w:t>Bezirksjugendwerk</w:t>
                            </w:r>
                          </w:p>
                          <w:p w14:paraId="167659A6" w14:textId="77777777" w:rsidR="003C4D5F" w:rsidRPr="00624E35" w:rsidRDefault="003C4D5F" w:rsidP="00761A5D">
                            <w:pPr>
                              <w:pStyle w:val="Listenabsatz"/>
                              <w:numPr>
                                <w:ilvl w:val="0"/>
                                <w:numId w:val="14"/>
                              </w:numPr>
                              <w:rPr>
                                <w:rFonts w:ascii="Sarabun Light" w:hAnsi="Sarabun Light" w:cs="Sarabun Light"/>
                              </w:rPr>
                            </w:pPr>
                            <w:r w:rsidRPr="00624E35">
                              <w:rPr>
                                <w:rFonts w:ascii="Sarabun Light" w:hAnsi="Sarabun Light" w:cs="Sarabun Light"/>
                                <w:lang w:eastAsia="de-DE"/>
                              </w:rPr>
                              <w:t>Kita-Fachberatung</w:t>
                            </w:r>
                          </w:p>
                          <w:p w14:paraId="63BFE197" w14:textId="7CD55985" w:rsidR="001F4820" w:rsidRPr="00624E35" w:rsidRDefault="00272624" w:rsidP="00761A5D">
                            <w:pPr>
                              <w:pStyle w:val="Listenabsatz"/>
                              <w:numPr>
                                <w:ilvl w:val="0"/>
                                <w:numId w:val="14"/>
                              </w:numPr>
                              <w:rPr>
                                <w:rFonts w:ascii="Sarabun Light" w:hAnsi="Sarabun Light" w:cs="Sarabun Light"/>
                              </w:rPr>
                            </w:pPr>
                            <w:r w:rsidRPr="00624E35">
                              <w:rPr>
                                <w:rFonts w:ascii="Sarabun Light" w:hAnsi="Sarabun Light" w:cs="Sarabun Light"/>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BD1B96" id="Textfeld 13" o:spid="_x0000_s1032" type="#_x0000_t202" style="position:absolute;margin-left:-.05pt;margin-top:.1pt;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vDKg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" filled="f" strokeweight=".5pt">
                <v:textbox style="mso-fit-shape-to-text:t">
                  <w:txbxContent>
                    <w:p w14:paraId="54C058A9" w14:textId="77777777" w:rsidR="003C4D5F" w:rsidRPr="00624E35" w:rsidRDefault="003C4D5F" w:rsidP="004921A0">
                      <w:pPr>
                        <w:rPr>
                          <w:rFonts w:ascii="Sarabun Light" w:hAnsi="Sarabun Light" w:cs="Sarabun Light"/>
                          <w:lang w:eastAsia="de-DE"/>
                        </w:rPr>
                      </w:pPr>
                      <w:r w:rsidRPr="00624E35">
                        <w:rPr>
                          <w:rFonts w:ascii="Sarabun Light" w:hAnsi="Sarabun Light" w:cs="Sarabun Light"/>
                          <w:lang w:eastAsia="de-DE"/>
                        </w:rPr>
                        <w:t>An dieser Stelle fügen Sie die Ansprechstellen und Verantwortlichen des Kirchenbezirks/Kirchengemeinde/Einrichtung ein:</w:t>
                      </w:r>
                    </w:p>
                    <w:p w14:paraId="72163963" w14:textId="77777777" w:rsidR="003C4D5F" w:rsidRPr="00624E35" w:rsidRDefault="003C4D5F" w:rsidP="00761A5D">
                      <w:pPr>
                        <w:pStyle w:val="Listenabsatz"/>
                        <w:numPr>
                          <w:ilvl w:val="0"/>
                          <w:numId w:val="14"/>
                        </w:numPr>
                        <w:rPr>
                          <w:rFonts w:ascii="Sarabun Light" w:hAnsi="Sarabun Light" w:cs="Sarabun Light"/>
                          <w:lang w:eastAsia="de-DE"/>
                        </w:rPr>
                      </w:pPr>
                      <w:r w:rsidRPr="00624E35">
                        <w:rPr>
                          <w:rFonts w:ascii="Sarabun Light" w:hAnsi="Sarabun Light" w:cs="Sarabun Light"/>
                          <w:lang w:eastAsia="de-DE"/>
                        </w:rPr>
                        <w:t>Dekanatamt</w:t>
                      </w:r>
                    </w:p>
                    <w:p w14:paraId="59A47DAE" w14:textId="77777777" w:rsidR="003C4D5F" w:rsidRPr="00624E35" w:rsidRDefault="003C4D5F" w:rsidP="00761A5D">
                      <w:pPr>
                        <w:pStyle w:val="Listenabsatz"/>
                        <w:numPr>
                          <w:ilvl w:val="0"/>
                          <w:numId w:val="14"/>
                        </w:numPr>
                        <w:rPr>
                          <w:rFonts w:ascii="Sarabun Light" w:hAnsi="Sarabun Light" w:cs="Sarabun Light"/>
                          <w:lang w:eastAsia="de-DE"/>
                        </w:rPr>
                      </w:pPr>
                      <w:r w:rsidRPr="00624E35">
                        <w:rPr>
                          <w:rFonts w:ascii="Sarabun Light" w:hAnsi="Sarabun Light" w:cs="Sarabun Light"/>
                          <w:lang w:eastAsia="de-DE"/>
                        </w:rPr>
                        <w:t>Bezirksjugendwerk</w:t>
                      </w:r>
                    </w:p>
                    <w:p w14:paraId="167659A6" w14:textId="77777777" w:rsidR="003C4D5F" w:rsidRPr="00624E35" w:rsidRDefault="003C4D5F" w:rsidP="00761A5D">
                      <w:pPr>
                        <w:pStyle w:val="Listenabsatz"/>
                        <w:numPr>
                          <w:ilvl w:val="0"/>
                          <w:numId w:val="14"/>
                        </w:numPr>
                        <w:rPr>
                          <w:rFonts w:ascii="Sarabun Light" w:hAnsi="Sarabun Light" w:cs="Sarabun Light"/>
                        </w:rPr>
                      </w:pPr>
                      <w:r w:rsidRPr="00624E35">
                        <w:rPr>
                          <w:rFonts w:ascii="Sarabun Light" w:hAnsi="Sarabun Light" w:cs="Sarabun Light"/>
                          <w:lang w:eastAsia="de-DE"/>
                        </w:rPr>
                        <w:t>Kita-Fachberatung</w:t>
                      </w:r>
                    </w:p>
                    <w:p w14:paraId="63BFE197" w14:textId="7CD55985" w:rsidR="001F4820" w:rsidRPr="00624E35" w:rsidRDefault="00272624" w:rsidP="00761A5D">
                      <w:pPr>
                        <w:pStyle w:val="Listenabsatz"/>
                        <w:numPr>
                          <w:ilvl w:val="0"/>
                          <w:numId w:val="14"/>
                        </w:numPr>
                        <w:rPr>
                          <w:rFonts w:ascii="Sarabun Light" w:hAnsi="Sarabun Light" w:cs="Sarabun Light"/>
                        </w:rPr>
                      </w:pPr>
                      <w:r w:rsidRPr="00624E35">
                        <w:rPr>
                          <w:rFonts w:ascii="Sarabun Light" w:hAnsi="Sarabun Light" w:cs="Sarabun Light"/>
                        </w:rPr>
                        <w:t>…</w:t>
                      </w:r>
                    </w:p>
                  </w:txbxContent>
                </v:textbox>
                <w10:wrap type="topAndBottom"/>
              </v:shape>
            </w:pict>
          </mc:Fallback>
        </mc:AlternateContent>
      </w:r>
      <w:r w:rsidR="002B049E" w:rsidRPr="00725B02">
        <w:rPr>
          <w:rFonts w:ascii="Sarabun Light" w:hAnsi="Sarabun Light" w:cs="Sarabun Light"/>
          <w:b/>
          <w:bCs/>
          <w:szCs w:val="20"/>
          <w:u w:val="single"/>
        </w:rPr>
        <w:t>Ansprechpersonen im EJW für die Evangelische Jugendarbeit</w:t>
      </w:r>
    </w:p>
    <w:p w14:paraId="54A27F1B" w14:textId="323BD1FF" w:rsidR="002B049E" w:rsidRDefault="002B049E" w:rsidP="004921A0">
      <w:pPr>
        <w:rPr>
          <w:rFonts w:ascii="Sarabun Light" w:hAnsi="Sarabun Light" w:cs="Sarabun Light"/>
          <w:lang w:eastAsia="de-DE"/>
        </w:rPr>
      </w:pPr>
      <w:r w:rsidRPr="00725B02">
        <w:rPr>
          <w:rFonts w:ascii="Sarabun Light" w:hAnsi="Sarabun Light" w:cs="Sarabun Light"/>
          <w:lang w:eastAsia="de-DE"/>
        </w:rPr>
        <w:t>Notfalltelefon: 0711 / 9781-288</w:t>
      </w:r>
    </w:p>
    <w:p w14:paraId="2250B886" w14:textId="77777777" w:rsidR="00363BBB" w:rsidRPr="00725B02" w:rsidRDefault="00363BBB" w:rsidP="00363BBB">
      <w:pPr>
        <w:spacing w:after="120"/>
        <w:rPr>
          <w:rFonts w:ascii="Sarabun Light" w:hAnsi="Sarabun Light" w:cs="Sarabun Light"/>
          <w:b/>
          <w:bCs/>
          <w:szCs w:val="20"/>
          <w:u w:val="single"/>
        </w:rPr>
      </w:pPr>
      <w:r w:rsidRPr="00725B02">
        <w:rPr>
          <w:rFonts w:ascii="Sarabun Light" w:hAnsi="Sarabun Light" w:cs="Sarabun Light"/>
          <w:b/>
          <w:bCs/>
          <w:szCs w:val="20"/>
          <w:u w:val="single"/>
        </w:rPr>
        <w:t>Fachstelle zum Umgang mit sexualisierter Gewalt der Ev. Landeskirche in Württemberg</w:t>
      </w:r>
    </w:p>
    <w:p w14:paraId="0DC3BAE9" w14:textId="77777777" w:rsidR="00363BBB" w:rsidRDefault="00363BBB" w:rsidP="00363BBB">
      <w:pPr>
        <w:tabs>
          <w:tab w:val="left" w:pos="3969"/>
          <w:tab w:val="left" w:pos="6237"/>
        </w:tabs>
        <w:spacing w:after="120"/>
        <w:rPr>
          <w:rFonts w:ascii="Sarabun Light" w:hAnsi="Sarabun Light" w:cs="Sarabun Light"/>
        </w:rPr>
      </w:pPr>
      <w:r w:rsidRPr="00725B02">
        <w:rPr>
          <w:rFonts w:ascii="Sarabun Light" w:hAnsi="Sarabun Light" w:cs="Sarabun Light"/>
        </w:rPr>
        <w:t>Evangelischer Oberkirchenrat Stuttgart,</w:t>
      </w:r>
      <w:r w:rsidRPr="00725B02">
        <w:rPr>
          <w:rFonts w:ascii="Sarabun Light" w:hAnsi="Sarabun Light" w:cs="Sarabun Light"/>
        </w:rPr>
        <w:tab/>
        <w:t>Rotebühlstr. 10</w:t>
      </w:r>
      <w:r w:rsidRPr="00725B02">
        <w:rPr>
          <w:rFonts w:ascii="Sarabun Light" w:hAnsi="Sarabun Light" w:cs="Sarabun Light"/>
        </w:rPr>
        <w:tab/>
        <w:t>70173 Stuttgart</w:t>
      </w:r>
    </w:p>
    <w:p w14:paraId="4FC2D17B" w14:textId="37F1C9E7" w:rsidR="00117C9A" w:rsidRPr="00725B02" w:rsidRDefault="00117C9A" w:rsidP="00363BBB">
      <w:pPr>
        <w:tabs>
          <w:tab w:val="left" w:pos="3969"/>
          <w:tab w:val="left" w:pos="6237"/>
        </w:tabs>
        <w:spacing w:after="120"/>
        <w:rPr>
          <w:rFonts w:ascii="Sarabun Light" w:hAnsi="Sarabun Light" w:cs="Sarabun Light"/>
        </w:rPr>
      </w:pPr>
      <w:r>
        <w:rPr>
          <w:rFonts w:ascii="Sarabun Light" w:hAnsi="Sarabun Light" w:cs="Sarabun Light"/>
        </w:rPr>
        <w:t xml:space="preserve">Aktuelle Informationen zu den Ansprechpersonen innerhalb der Landeskirche: </w:t>
      </w:r>
      <w:hyperlink r:id="rId12" w:history="1">
        <w:r w:rsidRPr="00BA5D40">
          <w:rPr>
            <w:rStyle w:val="Hyperlink"/>
            <w:rFonts w:ascii="Sarabun Light" w:hAnsi="Sarabun Light" w:cs="Sarabun Light"/>
          </w:rPr>
          <w:t>https://www.elk-wue.de/helfen/sexualisierte-gewalt/kontakt/fachstelle#c78534</w:t>
        </w:r>
      </w:hyperlink>
      <w:r>
        <w:rPr>
          <w:rFonts w:ascii="Sarabun Light" w:hAnsi="Sarabun Light" w:cs="Sarabun Light"/>
        </w:rPr>
        <w:t xml:space="preserve"> </w:t>
      </w:r>
    </w:p>
    <w:p w14:paraId="28E62209" w14:textId="77777777" w:rsidR="00363BBB" w:rsidRPr="00725B02" w:rsidRDefault="00363BBB" w:rsidP="00363BBB">
      <w:pPr>
        <w:spacing w:after="0"/>
        <w:rPr>
          <w:rFonts w:ascii="Sarabun Light" w:hAnsi="Sarabun Light" w:cs="Sarabun Light"/>
          <w:b/>
          <w:bCs/>
        </w:rPr>
      </w:pPr>
      <w:r w:rsidRPr="00725B02">
        <w:rPr>
          <w:rFonts w:ascii="Sarabun Light" w:hAnsi="Sarabun Light" w:cs="Sarabun Light"/>
          <w:b/>
          <w:bCs/>
        </w:rPr>
        <w:t>Ansprechstelle:</w:t>
      </w:r>
    </w:p>
    <w:p w14:paraId="1FB47F40" w14:textId="77777777" w:rsidR="00363BBB" w:rsidRPr="00725B02" w:rsidRDefault="00363BBB" w:rsidP="00363BBB">
      <w:pPr>
        <w:tabs>
          <w:tab w:val="left" w:pos="3828"/>
          <w:tab w:val="left" w:pos="6237"/>
        </w:tabs>
        <w:spacing w:after="120"/>
        <w:rPr>
          <w:rFonts w:ascii="Sarabun Light" w:hAnsi="Sarabun Light" w:cs="Sarabun Light"/>
        </w:rPr>
      </w:pPr>
      <w:r w:rsidRPr="00725B02">
        <w:rPr>
          <w:rFonts w:ascii="Sarabun Light" w:hAnsi="Sarabun Light" w:cs="Sarabun Light"/>
          <w:b/>
          <w:bCs/>
        </w:rPr>
        <w:t>Ursula Kress</w:t>
      </w:r>
      <w:r w:rsidRPr="00725B02">
        <w:rPr>
          <w:rFonts w:ascii="Sarabun Light" w:hAnsi="Sarabun Light" w:cs="Sarabun Light"/>
        </w:rPr>
        <w:t>,</w:t>
      </w:r>
      <w:r w:rsidRPr="00725B02">
        <w:rPr>
          <w:rFonts w:ascii="Sarabun Light" w:hAnsi="Sarabun Light" w:cs="Sarabun Light"/>
        </w:rPr>
        <w:tab/>
        <w:t>Tel. 0711 / 2149-572</w:t>
      </w:r>
      <w:r w:rsidRPr="00725B02">
        <w:rPr>
          <w:rFonts w:ascii="Sarabun Light" w:hAnsi="Sarabun Light" w:cs="Sarabun Light"/>
        </w:rPr>
        <w:tab/>
        <w:t xml:space="preserve">Mail: </w:t>
      </w:r>
      <w:hyperlink r:id="rId13" w:history="1">
        <w:r w:rsidRPr="00725B02">
          <w:rPr>
            <w:rStyle w:val="Hyperlink"/>
            <w:rFonts w:ascii="Sarabun Light" w:hAnsi="Sarabun Light" w:cs="Sarabun Light"/>
          </w:rPr>
          <w:t>ansprechstelle@elk-wue.de</w:t>
        </w:r>
      </w:hyperlink>
    </w:p>
    <w:p w14:paraId="6A8274C4" w14:textId="77777777" w:rsidR="00363BBB" w:rsidRPr="00725B02" w:rsidRDefault="00363BBB" w:rsidP="00363BBB">
      <w:pPr>
        <w:spacing w:after="0"/>
        <w:rPr>
          <w:rFonts w:ascii="Sarabun Light" w:hAnsi="Sarabun Light" w:cs="Sarabun Light"/>
          <w:b/>
          <w:bCs/>
        </w:rPr>
      </w:pPr>
      <w:r w:rsidRPr="00725B02">
        <w:rPr>
          <w:rFonts w:ascii="Sarabun Light" w:hAnsi="Sarabun Light" w:cs="Sarabun Light"/>
          <w:b/>
          <w:bCs/>
        </w:rPr>
        <w:t>Meldestelle:</w:t>
      </w:r>
    </w:p>
    <w:p w14:paraId="29C67E16" w14:textId="5BACCAB9" w:rsidR="00363BBB" w:rsidRPr="00725B02" w:rsidRDefault="00117C9A" w:rsidP="00A53FD6">
      <w:pPr>
        <w:tabs>
          <w:tab w:val="left" w:pos="3828"/>
          <w:tab w:val="left" w:pos="6237"/>
        </w:tabs>
        <w:spacing w:after="120"/>
        <w:rPr>
          <w:rFonts w:ascii="Sarabun Light" w:hAnsi="Sarabun Light" w:cs="Sarabun Light"/>
          <w:b/>
          <w:bCs/>
        </w:rPr>
      </w:pPr>
      <w:r>
        <w:rPr>
          <w:rFonts w:ascii="Sarabun Light" w:hAnsi="Sarabun Light" w:cs="Sarabun Light"/>
          <w:b/>
          <w:bCs/>
        </w:rPr>
        <w:t>Miriam Günderoth</w:t>
      </w:r>
      <w:r w:rsidR="00363BBB" w:rsidRPr="00725B02">
        <w:rPr>
          <w:rFonts w:ascii="Sarabun Light" w:hAnsi="Sarabun Light" w:cs="Sarabun Light"/>
          <w:b/>
          <w:bCs/>
        </w:rPr>
        <w:tab/>
      </w:r>
      <w:r w:rsidR="00A53FD6" w:rsidRPr="00725B02">
        <w:rPr>
          <w:rFonts w:ascii="Sarabun Light" w:hAnsi="Sarabun Light" w:cs="Sarabun Light"/>
        </w:rPr>
        <w:t>Tel. 0711 / 2149-625</w:t>
      </w:r>
      <w:r w:rsidR="00A53FD6" w:rsidRPr="00725B02">
        <w:rPr>
          <w:rFonts w:ascii="Sarabun Light" w:hAnsi="Sarabun Light" w:cs="Sarabun Light"/>
          <w:b/>
          <w:bCs/>
        </w:rPr>
        <w:tab/>
      </w:r>
      <w:r w:rsidR="00363BBB" w:rsidRPr="00725B02">
        <w:rPr>
          <w:rFonts w:ascii="Sarabun Light" w:hAnsi="Sarabun Light" w:cs="Sarabun Light"/>
        </w:rPr>
        <w:t>Mail:</w:t>
      </w:r>
      <w:r w:rsidR="00363BBB" w:rsidRPr="00725B02">
        <w:rPr>
          <w:rFonts w:ascii="Sarabun Light" w:hAnsi="Sarabun Light" w:cs="Sarabun Light"/>
          <w:b/>
          <w:bCs/>
        </w:rPr>
        <w:t xml:space="preserve"> </w:t>
      </w:r>
      <w:hyperlink r:id="rId14" w:history="1">
        <w:r w:rsidR="00363BBB" w:rsidRPr="00725B02">
          <w:rPr>
            <w:rStyle w:val="Hyperlink"/>
            <w:rFonts w:ascii="Sarabun Light" w:hAnsi="Sarabun Light" w:cs="Sarabun Light"/>
          </w:rPr>
          <w:t>meldestelle@elk-wue.de</w:t>
        </w:r>
      </w:hyperlink>
    </w:p>
    <w:p w14:paraId="3EDFE7A3" w14:textId="77777777" w:rsidR="00363BBB" w:rsidRPr="00725B02" w:rsidRDefault="00363BBB" w:rsidP="00363BBB">
      <w:pPr>
        <w:tabs>
          <w:tab w:val="left" w:pos="1701"/>
          <w:tab w:val="left" w:pos="4253"/>
        </w:tabs>
        <w:spacing w:after="0"/>
        <w:rPr>
          <w:rFonts w:ascii="Sarabun Light" w:hAnsi="Sarabun Light" w:cs="Sarabun Light"/>
          <w:b/>
          <w:bCs/>
        </w:rPr>
      </w:pPr>
      <w:r w:rsidRPr="00725B02">
        <w:rPr>
          <w:rFonts w:ascii="Sarabun Light" w:hAnsi="Sarabun Light" w:cs="Sarabun Light"/>
          <w:b/>
          <w:bCs/>
        </w:rPr>
        <w:t>Präventionsstelle:</w:t>
      </w:r>
    </w:p>
    <w:p w14:paraId="2EC6234B" w14:textId="44A92E25" w:rsidR="00363BBB" w:rsidRPr="00725B02" w:rsidRDefault="00363BBB" w:rsidP="00363BBB">
      <w:pPr>
        <w:tabs>
          <w:tab w:val="left" w:pos="3828"/>
          <w:tab w:val="left" w:pos="6237"/>
        </w:tabs>
        <w:spacing w:after="0"/>
        <w:rPr>
          <w:rStyle w:val="Hyperlink"/>
          <w:rFonts w:ascii="Sarabun Light" w:hAnsi="Sarabun Light" w:cs="Sarabun Light"/>
        </w:rPr>
      </w:pPr>
      <w:r w:rsidRPr="00725B02">
        <w:rPr>
          <w:rFonts w:ascii="Sarabun Light" w:hAnsi="Sarabun Light" w:cs="Sarabun Light"/>
          <w:b/>
          <w:bCs/>
        </w:rPr>
        <w:t xml:space="preserve">Miriam Günderoth, </w:t>
      </w:r>
      <w:r w:rsidR="00117C9A">
        <w:rPr>
          <w:rFonts w:ascii="Sarabun Light" w:hAnsi="Sarabun Light" w:cs="Sarabun Light"/>
          <w:b/>
          <w:bCs/>
        </w:rPr>
        <w:t>NN</w:t>
      </w:r>
      <w:r w:rsidRPr="00725B02">
        <w:rPr>
          <w:rFonts w:ascii="Sarabun Light" w:hAnsi="Sarabun Light" w:cs="Sarabun Light"/>
        </w:rPr>
        <w:tab/>
        <w:t>Tel. 0711 / 2149-605</w:t>
      </w:r>
      <w:r w:rsidRPr="00725B02">
        <w:rPr>
          <w:rFonts w:ascii="Sarabun Light" w:hAnsi="Sarabun Light" w:cs="Sarabun Light"/>
        </w:rPr>
        <w:tab/>
        <w:t xml:space="preserve">Mail: </w:t>
      </w:r>
      <w:hyperlink r:id="rId15" w:history="1">
        <w:r w:rsidRPr="00725B02">
          <w:rPr>
            <w:rStyle w:val="Hyperlink"/>
            <w:rFonts w:ascii="Sarabun Light" w:hAnsi="Sarabun Light" w:cs="Sarabun Light"/>
          </w:rPr>
          <w:t>praevention@elk-wue.de</w:t>
        </w:r>
      </w:hyperlink>
    </w:p>
    <w:p w14:paraId="0244CE3D" w14:textId="77777777" w:rsidR="00363BBB" w:rsidRPr="00725B02" w:rsidRDefault="00363BBB" w:rsidP="00363BBB">
      <w:pPr>
        <w:spacing w:after="120"/>
        <w:rPr>
          <w:rFonts w:ascii="Sarabun Light" w:hAnsi="Sarabun Light" w:cs="Sarabun Light"/>
        </w:rPr>
      </w:pPr>
    </w:p>
    <w:p w14:paraId="24A8B368" w14:textId="77777777" w:rsidR="00363BBB" w:rsidRPr="00725B02" w:rsidRDefault="00363BBB" w:rsidP="00363BBB">
      <w:pPr>
        <w:spacing w:after="120"/>
        <w:rPr>
          <w:rFonts w:ascii="Sarabun Light" w:hAnsi="Sarabun Light" w:cs="Sarabun Light"/>
          <w:b/>
          <w:bCs/>
          <w:szCs w:val="20"/>
          <w:u w:val="single"/>
        </w:rPr>
      </w:pPr>
      <w:r w:rsidRPr="00725B02">
        <w:rPr>
          <w:rFonts w:ascii="Sarabun Light" w:hAnsi="Sarabun Light" w:cs="Sarabun Light"/>
          <w:b/>
          <w:bCs/>
          <w:szCs w:val="20"/>
          <w:u w:val="single"/>
        </w:rPr>
        <w:t>Öffentlichkeitsarbeit/Medienarbeit:</w:t>
      </w:r>
    </w:p>
    <w:p w14:paraId="76F76DEE" w14:textId="77777777" w:rsidR="00363BBB" w:rsidRPr="00725B02" w:rsidRDefault="00363BBB" w:rsidP="00F41E0E">
      <w:pPr>
        <w:tabs>
          <w:tab w:val="left" w:pos="4111"/>
          <w:tab w:val="left" w:pos="6237"/>
        </w:tabs>
        <w:spacing w:after="120"/>
        <w:rPr>
          <w:rFonts w:ascii="Sarabun Light" w:hAnsi="Sarabun Light" w:cs="Sarabun Light"/>
          <w:szCs w:val="20"/>
        </w:rPr>
      </w:pPr>
      <w:r w:rsidRPr="00725B02">
        <w:rPr>
          <w:rFonts w:ascii="Sarabun Light" w:hAnsi="Sarabun Light" w:cs="Sarabun Light"/>
          <w:szCs w:val="20"/>
        </w:rPr>
        <w:t>Dan Peter, Sprecher der Ev. Landeskirche</w:t>
      </w:r>
      <w:r w:rsidRPr="00725B02">
        <w:rPr>
          <w:rFonts w:ascii="Sarabun Light" w:hAnsi="Sarabun Light" w:cs="Sarabun Light"/>
          <w:szCs w:val="20"/>
        </w:rPr>
        <w:tab/>
        <w:t>Tel. 0170 858 5842</w:t>
      </w:r>
      <w:r w:rsidRPr="00725B02">
        <w:rPr>
          <w:rFonts w:ascii="Sarabun Light" w:hAnsi="Sarabun Light" w:cs="Sarabun Light"/>
          <w:szCs w:val="20"/>
        </w:rPr>
        <w:tab/>
        <w:t xml:space="preserve">Mail: </w:t>
      </w:r>
      <w:hyperlink r:id="rId16" w:history="1">
        <w:r w:rsidRPr="00725B02">
          <w:rPr>
            <w:rStyle w:val="Hyperlink"/>
            <w:rFonts w:ascii="Sarabun Light" w:hAnsi="Sarabun Light" w:cs="Sarabun Light"/>
            <w:szCs w:val="20"/>
          </w:rPr>
          <w:t>presse@elk-wue.de</w:t>
        </w:r>
      </w:hyperlink>
    </w:p>
    <w:p w14:paraId="090691A3" w14:textId="21C21214" w:rsidR="00F42AE6" w:rsidRPr="00725B02" w:rsidRDefault="00363BBB" w:rsidP="00117C9A">
      <w:pPr>
        <w:tabs>
          <w:tab w:val="left" w:pos="4111"/>
          <w:tab w:val="left" w:pos="6237"/>
        </w:tabs>
        <w:spacing w:after="120"/>
        <w:rPr>
          <w:rFonts w:ascii="Sarabun Light" w:hAnsi="Sarabun Light" w:cs="Sarabun Light"/>
          <w:szCs w:val="20"/>
        </w:rPr>
      </w:pPr>
      <w:r w:rsidRPr="00725B02">
        <w:rPr>
          <w:rFonts w:ascii="Sarabun Light" w:hAnsi="Sarabun Light" w:cs="Sarabun Light"/>
          <w:szCs w:val="20"/>
        </w:rPr>
        <w:t xml:space="preserve">Nadja Golitschek, </w:t>
      </w:r>
      <w:proofErr w:type="spellStart"/>
      <w:r w:rsidRPr="00725B02">
        <w:rPr>
          <w:rFonts w:ascii="Sarabun Light" w:hAnsi="Sarabun Light" w:cs="Sarabun Light"/>
          <w:szCs w:val="20"/>
        </w:rPr>
        <w:t>stv</w:t>
      </w:r>
      <w:proofErr w:type="spellEnd"/>
      <w:r w:rsidRPr="00725B02">
        <w:rPr>
          <w:rFonts w:ascii="Sarabun Light" w:hAnsi="Sarabun Light" w:cs="Sarabun Light"/>
          <w:szCs w:val="20"/>
        </w:rPr>
        <w:t>. Sprecherin</w:t>
      </w:r>
      <w:r w:rsidRPr="00725B02">
        <w:rPr>
          <w:rFonts w:ascii="Sarabun Light" w:hAnsi="Sarabun Light" w:cs="Sarabun Light"/>
          <w:szCs w:val="20"/>
        </w:rPr>
        <w:tab/>
        <w:t>Tel. 0175 2821915</w:t>
      </w:r>
      <w:r w:rsidRPr="00725B02">
        <w:rPr>
          <w:rFonts w:ascii="Sarabun Light" w:hAnsi="Sarabun Light" w:cs="Sarabun Light"/>
          <w:szCs w:val="20"/>
        </w:rPr>
        <w:tab/>
        <w:t xml:space="preserve">Mail: </w:t>
      </w:r>
      <w:hyperlink r:id="rId17" w:history="1">
        <w:r w:rsidRPr="00725B02">
          <w:rPr>
            <w:rStyle w:val="Hyperlink"/>
            <w:rFonts w:ascii="Sarabun Light" w:hAnsi="Sarabun Light" w:cs="Sarabun Light"/>
            <w:szCs w:val="20"/>
          </w:rPr>
          <w:t>nadja.golitschek@elk-wue.de</w:t>
        </w:r>
      </w:hyperlink>
      <w:r w:rsidRPr="00725B02">
        <w:rPr>
          <w:rFonts w:ascii="Sarabun Light" w:hAnsi="Sarabun Light" w:cs="Sarabun Light"/>
          <w:szCs w:val="20"/>
        </w:rPr>
        <w:t xml:space="preserve"> </w:t>
      </w:r>
    </w:p>
    <w:p w14:paraId="7C0062F3" w14:textId="70349711" w:rsidR="00363BBB" w:rsidRPr="00624E35" w:rsidRDefault="00363BBB" w:rsidP="00761A5D">
      <w:pPr>
        <w:pStyle w:val="berschrift3"/>
        <w:numPr>
          <w:ilvl w:val="1"/>
          <w:numId w:val="18"/>
        </w:numPr>
        <w:rPr>
          <w:rFonts w:ascii="Sarabun Medium" w:hAnsi="Sarabun Medium" w:cs="Sarabun Medium"/>
          <w:sz w:val="26"/>
          <w:szCs w:val="26"/>
        </w:rPr>
      </w:pPr>
      <w:bookmarkStart w:id="5" w:name="_Toc211602195"/>
      <w:r w:rsidRPr="00624E35">
        <w:rPr>
          <w:rFonts w:ascii="Sarabun Medium" w:hAnsi="Sarabun Medium" w:cs="Sarabun Medium"/>
          <w:sz w:val="26"/>
          <w:szCs w:val="26"/>
        </w:rPr>
        <w:lastRenderedPageBreak/>
        <w:t>Regionale, externe, Ansprechstellen</w:t>
      </w:r>
      <w:bookmarkEnd w:id="5"/>
    </w:p>
    <w:p w14:paraId="6D1FBD3E" w14:textId="64F652BA" w:rsidR="004921A0" w:rsidRPr="00725B02" w:rsidRDefault="004921A0" w:rsidP="004921A0">
      <w:pPr>
        <w:rPr>
          <w:rFonts w:ascii="Sarabun Light" w:hAnsi="Sarabun Light" w:cs="Sarabun Light"/>
          <w:lang w:eastAsia="de-DE"/>
        </w:rPr>
      </w:pPr>
      <w:r w:rsidRPr="00725B02">
        <w:rPr>
          <w:rFonts w:ascii="Sarabun Light" w:hAnsi="Sarabun Light" w:cs="Sarabun Light"/>
          <w:lang w:eastAsia="de-DE"/>
        </w:rPr>
        <w:t>Wir wenden uns bei unklaren oder überfordernden Situationen, aber auch bei Vermutungen in Bezug auf die Verletzung der sexuellen Selbstbestimmung an professionelle Stellen, um eine neutrale Fachlichkeit einzubeziehen.</w:t>
      </w:r>
    </w:p>
    <w:p w14:paraId="0E7EA925" w14:textId="04E5ECC5" w:rsidR="00586DC2" w:rsidRDefault="00624E35" w:rsidP="00586DC2">
      <w:pPr>
        <w:rPr>
          <w:rFonts w:ascii="Sarabun Light" w:hAnsi="Sarabun Light" w:cs="Sarabun Light"/>
          <w:lang w:eastAsia="de-DE"/>
        </w:rPr>
      </w:pPr>
      <w:r w:rsidRPr="00725B02">
        <w:rPr>
          <w:rFonts w:ascii="Sarabun Light" w:hAnsi="Sarabun Light" w:cs="Sarabun Light"/>
          <w:noProof/>
        </w:rPr>
        <mc:AlternateContent>
          <mc:Choice Requires="wps">
            <w:drawing>
              <wp:anchor distT="0" distB="0" distL="114300" distR="114300" simplePos="0" relativeHeight="251686912" behindDoc="0" locked="0" layoutInCell="1" allowOverlap="1" wp14:anchorId="3ECC90B4" wp14:editId="769A754E">
                <wp:simplePos x="0" y="0"/>
                <wp:positionH relativeFrom="margin">
                  <wp:align>left</wp:align>
                </wp:positionH>
                <wp:positionV relativeFrom="paragraph">
                  <wp:posOffset>515746</wp:posOffset>
                </wp:positionV>
                <wp:extent cx="1828800" cy="2036445"/>
                <wp:effectExtent l="0" t="0" r="26035" b="20955"/>
                <wp:wrapSquare wrapText="bothSides"/>
                <wp:docPr id="12" name="Textfeld 12"/>
                <wp:cNvGraphicFramePr/>
                <a:graphic xmlns:a="http://schemas.openxmlformats.org/drawingml/2006/main">
                  <a:graphicData uri="http://schemas.microsoft.com/office/word/2010/wordprocessingShape">
                    <wps:wsp>
                      <wps:cNvSpPr txBox="1"/>
                      <wps:spPr>
                        <a:xfrm>
                          <a:off x="0" y="0"/>
                          <a:ext cx="1828800" cy="2037030"/>
                        </a:xfrm>
                        <a:prstGeom prst="rect">
                          <a:avLst/>
                        </a:prstGeom>
                        <a:noFill/>
                        <a:ln w="6350">
                          <a:solidFill>
                            <a:prstClr val="black"/>
                          </a:solidFill>
                        </a:ln>
                      </wps:spPr>
                      <wps:txbx>
                        <w:txbxContent>
                          <w:p w14:paraId="73D5AB8B" w14:textId="05B56473" w:rsidR="00624E35" w:rsidRPr="00624E35" w:rsidRDefault="00624E35" w:rsidP="005F4537">
                            <w:pPr>
                              <w:rPr>
                                <w:rFonts w:ascii="Sarabun Light" w:hAnsi="Sarabun Light" w:cs="Sarabun Light"/>
                                <w:b/>
                                <w:bCs/>
                                <w:lang w:eastAsia="de-DE"/>
                              </w:rPr>
                            </w:pPr>
                            <w:r w:rsidRPr="00624E35">
                              <w:rPr>
                                <w:rFonts w:ascii="Sarabun Light" w:hAnsi="Sarabun Light" w:cs="Sarabun Light"/>
                                <w:b/>
                                <w:bCs/>
                                <w:lang w:eastAsia="de-DE"/>
                              </w:rPr>
                              <w:t>Für Ihr individuelles Schutzkonzept:</w:t>
                            </w:r>
                          </w:p>
                          <w:p w14:paraId="74112B08" w14:textId="345A8C7F" w:rsidR="003C4D5F" w:rsidRPr="00624E35" w:rsidRDefault="003C4D5F" w:rsidP="005F4537">
                            <w:pPr>
                              <w:rPr>
                                <w:rFonts w:ascii="Sarabun Light" w:hAnsi="Sarabun Light" w:cs="Sarabun Light"/>
                                <w:lang w:eastAsia="de-DE"/>
                              </w:rPr>
                            </w:pPr>
                            <w:r w:rsidRPr="00624E35">
                              <w:rPr>
                                <w:rFonts w:ascii="Sarabun Light" w:hAnsi="Sarabun Light" w:cs="Sarabun Light"/>
                                <w:lang w:eastAsia="de-DE"/>
                              </w:rPr>
                              <w:t>An dieser Stelle fügen Sie Ihre Kooperationen und Ansprechpersonen vor Ort ein, z.B. spezialisierte Fachberatungsstelle, Psychologische Beratungsstelle, die Ihnen beratend bei Verdachtsfällen zur Verfügung stehen</w:t>
                            </w:r>
                            <w:r w:rsidR="0010239F" w:rsidRPr="00624E35">
                              <w:rPr>
                                <w:rFonts w:ascii="Sarabun Light" w:hAnsi="Sarabun Light" w:cs="Sarabun Light"/>
                                <w:lang w:eastAsia="de-DE"/>
                              </w:rPr>
                              <w:t>.</w:t>
                            </w:r>
                            <w:r w:rsidR="00335059" w:rsidRPr="00624E35">
                              <w:rPr>
                                <w:rFonts w:ascii="Sarabun Light" w:hAnsi="Sarabun Light" w:cs="Sarabun Light"/>
                                <w:lang w:eastAsia="de-DE"/>
                              </w:rPr>
                              <w:t xml:space="preserve"> Erkundigen Sie sich auch (wenn </w:t>
                            </w:r>
                            <w:r w:rsidR="00C47890" w:rsidRPr="00624E35">
                              <w:rPr>
                                <w:rFonts w:ascii="Sarabun Light" w:hAnsi="Sarabun Light" w:cs="Sarabun Light"/>
                                <w:lang w:eastAsia="de-DE"/>
                              </w:rPr>
                              <w:t xml:space="preserve">Sie mit minderjährigen Schutzbefohlenen arbeiten) welche </w:t>
                            </w:r>
                            <w:r w:rsidR="007722A6" w:rsidRPr="00624E35">
                              <w:rPr>
                                <w:rFonts w:ascii="Sarabun Light" w:hAnsi="Sarabun Light" w:cs="Sarabun Light"/>
                                <w:lang w:eastAsia="de-DE"/>
                              </w:rPr>
                              <w:t>insoweit</w:t>
                            </w:r>
                            <w:r w:rsidR="00C47890" w:rsidRPr="00624E35">
                              <w:rPr>
                                <w:rFonts w:ascii="Sarabun Light" w:hAnsi="Sarabun Light" w:cs="Sarabun Light"/>
                                <w:lang w:eastAsia="de-DE"/>
                              </w:rPr>
                              <w:t xml:space="preserve"> erfahrenen Fachkräften Ihnen im Bedarfsfall zur Verfügung stehen.</w:t>
                            </w:r>
                          </w:p>
                          <w:p w14:paraId="6F0DC00F" w14:textId="190A9187" w:rsidR="0010239F" w:rsidRPr="00624E35" w:rsidRDefault="0010239F" w:rsidP="005F4537">
                            <w:pPr>
                              <w:rPr>
                                <w:rFonts w:ascii="Sarabun Light" w:hAnsi="Sarabun Light" w:cs="Sarabun Light"/>
                              </w:rPr>
                            </w:pPr>
                            <w:r w:rsidRPr="00624E35">
                              <w:rPr>
                                <w:rFonts w:ascii="Sarabun Light" w:hAnsi="Sarabun Light" w:cs="Sarabun Light"/>
                                <w:lang w:eastAsia="de-DE"/>
                              </w:rPr>
                              <w:t xml:space="preserve">Bitte nehmen Sie nur solche </w:t>
                            </w:r>
                            <w:r w:rsidR="00F911CF" w:rsidRPr="00624E35">
                              <w:rPr>
                                <w:rFonts w:ascii="Sarabun Light" w:hAnsi="Sarabun Light" w:cs="Sarabun Light"/>
                                <w:lang w:eastAsia="de-DE"/>
                              </w:rPr>
                              <w:t>Beratungsstellen in Ihrem Schutzkonzept auf, die auch für Ihren Landkreis zuständig ist</w:t>
                            </w:r>
                            <w:r w:rsidR="007A6F23" w:rsidRPr="00624E35">
                              <w:rPr>
                                <w:rFonts w:ascii="Sarabun Light" w:hAnsi="Sarabun Light" w:cs="Sarabun Light"/>
                                <w:lang w:eastAsia="de-DE"/>
                              </w:rPr>
                              <w:t xml:space="preserve"> und informieren Sie sich über die Zielgruppe dieser Beratungsstelle. Was leisten diese und was auch nic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C90B4" id="Textfeld 12" o:spid="_x0000_s1033" type="#_x0000_t202" style="position:absolute;margin-left:0;margin-top:40.6pt;width:2in;height:160.35pt;z-index:25168691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" filled="f" strokeweight=".5pt">
                <v:textbox>
                  <w:txbxContent>
                    <w:p w14:paraId="73D5AB8B" w14:textId="05B56473" w:rsidR="00624E35" w:rsidRPr="00624E35" w:rsidRDefault="00624E35" w:rsidP="005F4537">
                      <w:pPr>
                        <w:rPr>
                          <w:rFonts w:ascii="Sarabun Light" w:hAnsi="Sarabun Light" w:cs="Sarabun Light"/>
                          <w:b/>
                          <w:bCs/>
                          <w:lang w:eastAsia="de-DE"/>
                        </w:rPr>
                      </w:pPr>
                      <w:r w:rsidRPr="00624E35">
                        <w:rPr>
                          <w:rFonts w:ascii="Sarabun Light" w:hAnsi="Sarabun Light" w:cs="Sarabun Light"/>
                          <w:b/>
                          <w:bCs/>
                          <w:lang w:eastAsia="de-DE"/>
                        </w:rPr>
                        <w:t>Für Ihr individuelles Schutzkonzept:</w:t>
                      </w:r>
                    </w:p>
                    <w:p w14:paraId="74112B08" w14:textId="345A8C7F" w:rsidR="003C4D5F" w:rsidRPr="00624E35" w:rsidRDefault="003C4D5F" w:rsidP="005F4537">
                      <w:pPr>
                        <w:rPr>
                          <w:rFonts w:ascii="Sarabun Light" w:hAnsi="Sarabun Light" w:cs="Sarabun Light"/>
                          <w:lang w:eastAsia="de-DE"/>
                        </w:rPr>
                      </w:pPr>
                      <w:r w:rsidRPr="00624E35">
                        <w:rPr>
                          <w:rFonts w:ascii="Sarabun Light" w:hAnsi="Sarabun Light" w:cs="Sarabun Light"/>
                          <w:lang w:eastAsia="de-DE"/>
                        </w:rPr>
                        <w:t>An dieser Stelle fügen Sie Ihre Kooperationen und Ansprechpersonen vor Ort ein, z.B. spezialisierte Fachberatungsstelle, Psychologische Beratungsstelle, die Ihnen beratend bei Verdachtsfällen zur Verfügung stehen</w:t>
                      </w:r>
                      <w:r w:rsidR="0010239F" w:rsidRPr="00624E35">
                        <w:rPr>
                          <w:rFonts w:ascii="Sarabun Light" w:hAnsi="Sarabun Light" w:cs="Sarabun Light"/>
                          <w:lang w:eastAsia="de-DE"/>
                        </w:rPr>
                        <w:t>.</w:t>
                      </w:r>
                      <w:r w:rsidR="00335059" w:rsidRPr="00624E35">
                        <w:rPr>
                          <w:rFonts w:ascii="Sarabun Light" w:hAnsi="Sarabun Light" w:cs="Sarabun Light"/>
                          <w:lang w:eastAsia="de-DE"/>
                        </w:rPr>
                        <w:t xml:space="preserve"> Erkundigen Sie sich auch (wenn </w:t>
                      </w:r>
                      <w:r w:rsidR="00C47890" w:rsidRPr="00624E35">
                        <w:rPr>
                          <w:rFonts w:ascii="Sarabun Light" w:hAnsi="Sarabun Light" w:cs="Sarabun Light"/>
                          <w:lang w:eastAsia="de-DE"/>
                        </w:rPr>
                        <w:t xml:space="preserve">Sie mit minderjährigen Schutzbefohlenen arbeiten) welche </w:t>
                      </w:r>
                      <w:r w:rsidR="007722A6" w:rsidRPr="00624E35">
                        <w:rPr>
                          <w:rFonts w:ascii="Sarabun Light" w:hAnsi="Sarabun Light" w:cs="Sarabun Light"/>
                          <w:lang w:eastAsia="de-DE"/>
                        </w:rPr>
                        <w:t>insoweit</w:t>
                      </w:r>
                      <w:r w:rsidR="00C47890" w:rsidRPr="00624E35">
                        <w:rPr>
                          <w:rFonts w:ascii="Sarabun Light" w:hAnsi="Sarabun Light" w:cs="Sarabun Light"/>
                          <w:lang w:eastAsia="de-DE"/>
                        </w:rPr>
                        <w:t xml:space="preserve"> erfahrenen Fachkräften Ihnen im Bedarfsfall zur Verfügung stehen.</w:t>
                      </w:r>
                    </w:p>
                    <w:p w14:paraId="6F0DC00F" w14:textId="190A9187" w:rsidR="0010239F" w:rsidRPr="00624E35" w:rsidRDefault="0010239F" w:rsidP="005F4537">
                      <w:pPr>
                        <w:rPr>
                          <w:rFonts w:ascii="Sarabun Light" w:hAnsi="Sarabun Light" w:cs="Sarabun Light"/>
                        </w:rPr>
                      </w:pPr>
                      <w:r w:rsidRPr="00624E35">
                        <w:rPr>
                          <w:rFonts w:ascii="Sarabun Light" w:hAnsi="Sarabun Light" w:cs="Sarabun Light"/>
                          <w:lang w:eastAsia="de-DE"/>
                        </w:rPr>
                        <w:t xml:space="preserve">Bitte nehmen Sie nur solche </w:t>
                      </w:r>
                      <w:r w:rsidR="00F911CF" w:rsidRPr="00624E35">
                        <w:rPr>
                          <w:rFonts w:ascii="Sarabun Light" w:hAnsi="Sarabun Light" w:cs="Sarabun Light"/>
                          <w:lang w:eastAsia="de-DE"/>
                        </w:rPr>
                        <w:t>Beratungsstellen in Ihrem Schutzkonzept auf, die auch für Ihren Landkreis zuständig ist</w:t>
                      </w:r>
                      <w:r w:rsidR="007A6F23" w:rsidRPr="00624E35">
                        <w:rPr>
                          <w:rFonts w:ascii="Sarabun Light" w:hAnsi="Sarabun Light" w:cs="Sarabun Light"/>
                          <w:lang w:eastAsia="de-DE"/>
                        </w:rPr>
                        <w:t xml:space="preserve"> und informieren Sie sich über die Zielgruppe dieser Beratungsstelle. Was leisten diese und was auch nicht.</w:t>
                      </w:r>
                    </w:p>
                  </w:txbxContent>
                </v:textbox>
                <w10:wrap type="square" anchorx="margin"/>
              </v:shape>
            </w:pict>
          </mc:Fallback>
        </mc:AlternateContent>
      </w:r>
      <w:r w:rsidR="004921A0" w:rsidRPr="00725B02">
        <w:rPr>
          <w:rFonts w:ascii="Sarabun Light" w:hAnsi="Sarabun Light" w:cs="Sarabun Light"/>
          <w:lang w:eastAsia="de-DE"/>
        </w:rPr>
        <w:t xml:space="preserve">Fachberatungsstellen </w:t>
      </w:r>
      <w:r w:rsidR="00705C84" w:rsidRPr="00725B02">
        <w:rPr>
          <w:rFonts w:ascii="Sarabun Light" w:hAnsi="Sarabun Light" w:cs="Sarabun Light"/>
          <w:lang w:eastAsia="de-DE"/>
        </w:rPr>
        <w:t xml:space="preserve">in </w:t>
      </w:r>
      <w:r w:rsidR="004921A0" w:rsidRPr="00725B02">
        <w:rPr>
          <w:rFonts w:ascii="Sarabun Light" w:hAnsi="Sarabun Light" w:cs="Sarabun Light"/>
          <w:lang w:eastAsia="de-DE"/>
        </w:rPr>
        <w:t>[Landkreis/Stadt] die mit insoweit Erfahrenen Fachkräften zur Beratung zur Verfügung stehen:</w:t>
      </w:r>
    </w:p>
    <w:p w14:paraId="67A2CCCC" w14:textId="77777777" w:rsidR="007722A6" w:rsidRPr="00725B02" w:rsidRDefault="007722A6" w:rsidP="00586DC2">
      <w:pPr>
        <w:rPr>
          <w:rFonts w:ascii="Sarabun Light" w:hAnsi="Sarabun Light" w:cs="Sarabun Light"/>
          <w:lang w:eastAsia="de-DE"/>
        </w:rPr>
      </w:pPr>
    </w:p>
    <w:p w14:paraId="3ADB0727" w14:textId="278412E2" w:rsidR="00363BBB" w:rsidRPr="00624E35" w:rsidRDefault="00363BBB" w:rsidP="00761A5D">
      <w:pPr>
        <w:pStyle w:val="berschrift3"/>
        <w:numPr>
          <w:ilvl w:val="1"/>
          <w:numId w:val="18"/>
        </w:numPr>
        <w:rPr>
          <w:rFonts w:ascii="Sarabun Medium" w:hAnsi="Sarabun Medium" w:cs="Sarabun Medium"/>
          <w:sz w:val="26"/>
          <w:szCs w:val="26"/>
        </w:rPr>
      </w:pPr>
      <w:bookmarkStart w:id="6" w:name="_Toc211602196"/>
      <w:r w:rsidRPr="00624E35">
        <w:rPr>
          <w:rFonts w:ascii="Sarabun Medium" w:hAnsi="Sarabun Medium" w:cs="Sarabun Medium"/>
          <w:sz w:val="26"/>
          <w:szCs w:val="26"/>
        </w:rPr>
        <w:t>Überregionale Ansprechstellen</w:t>
      </w:r>
      <w:bookmarkEnd w:id="6"/>
    </w:p>
    <w:p w14:paraId="34038C41" w14:textId="18667ABA" w:rsidR="00B42C65" w:rsidRPr="00725B02" w:rsidRDefault="00391904" w:rsidP="00B42C65">
      <w:pPr>
        <w:spacing w:after="120"/>
        <w:rPr>
          <w:rFonts w:ascii="Sarabun Light" w:hAnsi="Sarabun Light" w:cs="Sarabun Light"/>
        </w:rPr>
      </w:pPr>
      <w:proofErr w:type="spellStart"/>
      <w:r w:rsidRPr="00725B02">
        <w:rPr>
          <w:rFonts w:ascii="Sarabun Light" w:hAnsi="Sarabun Light" w:cs="Sarabun Light"/>
          <w:b/>
          <w:bCs/>
          <w:szCs w:val="20"/>
          <w:u w:val="single"/>
        </w:rPr>
        <w:t>KuBuS</w:t>
      </w:r>
      <w:proofErr w:type="spellEnd"/>
      <w:r w:rsidRPr="00725B02">
        <w:rPr>
          <w:rFonts w:ascii="Sarabun Light" w:hAnsi="Sarabun Light" w:cs="Sarabun Light"/>
          <w:b/>
          <w:bCs/>
          <w:szCs w:val="20"/>
          <w:u w:val="single"/>
        </w:rPr>
        <w:t xml:space="preserve"> - </w:t>
      </w:r>
      <w:r w:rsidR="00A75845" w:rsidRPr="00725B02">
        <w:rPr>
          <w:rFonts w:ascii="Sarabun Light" w:hAnsi="Sarabun Light" w:cs="Sarabun Light"/>
          <w:b/>
          <w:bCs/>
          <w:color w:val="FF0000"/>
        </w:rPr>
        <w:t>K</w:t>
      </w:r>
      <w:r w:rsidR="00A75845" w:rsidRPr="00725B02">
        <w:rPr>
          <w:rFonts w:ascii="Sarabun Light" w:hAnsi="Sarabun Light" w:cs="Sarabun Light"/>
        </w:rPr>
        <w:t xml:space="preserve">ontakt </w:t>
      </w:r>
      <w:r w:rsidR="00A75845" w:rsidRPr="00725B02">
        <w:rPr>
          <w:rFonts w:ascii="Sarabun Light" w:hAnsi="Sarabun Light" w:cs="Sarabun Light"/>
          <w:b/>
          <w:bCs/>
          <w:color w:val="FF0000"/>
        </w:rPr>
        <w:t>u</w:t>
      </w:r>
      <w:r w:rsidR="00A75845" w:rsidRPr="00725B02">
        <w:rPr>
          <w:rFonts w:ascii="Sarabun Light" w:hAnsi="Sarabun Light" w:cs="Sarabun Light"/>
        </w:rPr>
        <w:t xml:space="preserve">nd </w:t>
      </w:r>
      <w:r w:rsidR="00A75845" w:rsidRPr="00725B02">
        <w:rPr>
          <w:rFonts w:ascii="Sarabun Light" w:hAnsi="Sarabun Light" w:cs="Sarabun Light"/>
          <w:b/>
          <w:bCs/>
          <w:color w:val="FF0000"/>
        </w:rPr>
        <w:t>B</w:t>
      </w:r>
      <w:r w:rsidR="00A75845" w:rsidRPr="00725B02">
        <w:rPr>
          <w:rFonts w:ascii="Sarabun Light" w:hAnsi="Sarabun Light" w:cs="Sarabun Light"/>
        </w:rPr>
        <w:t xml:space="preserve">eratung an einer </w:t>
      </w:r>
      <w:r w:rsidR="00A75845" w:rsidRPr="00725B02">
        <w:rPr>
          <w:rFonts w:ascii="Sarabun Light" w:hAnsi="Sarabun Light" w:cs="Sarabun Light"/>
          <w:b/>
          <w:bCs/>
          <w:color w:val="FF0000"/>
        </w:rPr>
        <w:t>u</w:t>
      </w:r>
      <w:r w:rsidR="00A75845" w:rsidRPr="00725B02">
        <w:rPr>
          <w:rFonts w:ascii="Sarabun Light" w:hAnsi="Sarabun Light" w:cs="Sarabun Light"/>
        </w:rPr>
        <w:t xml:space="preserve">nabhängigen </w:t>
      </w:r>
      <w:r w:rsidR="00A75845" w:rsidRPr="00725B02">
        <w:rPr>
          <w:rFonts w:ascii="Sarabun Light" w:hAnsi="Sarabun Light" w:cs="Sarabun Light"/>
          <w:b/>
          <w:bCs/>
          <w:color w:val="FF0000"/>
        </w:rPr>
        <w:t>S</w:t>
      </w:r>
      <w:r w:rsidR="00A75845" w:rsidRPr="00725B02">
        <w:rPr>
          <w:rFonts w:ascii="Sarabun Light" w:hAnsi="Sarabun Light" w:cs="Sarabun Light"/>
        </w:rPr>
        <w:t xml:space="preserve">telle (ehemals </w:t>
      </w:r>
      <w:proofErr w:type="spellStart"/>
      <w:r w:rsidR="00A75845" w:rsidRPr="00725B02">
        <w:rPr>
          <w:rFonts w:ascii="Sarabun Light" w:hAnsi="Sarabun Light" w:cs="Sarabun Light"/>
        </w:rPr>
        <w:t>Ansprechstelle.help</w:t>
      </w:r>
      <w:proofErr w:type="spellEnd"/>
      <w:r w:rsidR="00A75845" w:rsidRPr="00725B02">
        <w:rPr>
          <w:rFonts w:ascii="Sarabun Light" w:hAnsi="Sarabun Light" w:cs="Sarabun Light"/>
        </w:rPr>
        <w:t>)</w:t>
      </w:r>
    </w:p>
    <w:p w14:paraId="080CE06B" w14:textId="2E7EF994" w:rsidR="00BB23C2" w:rsidRPr="00725B02" w:rsidRDefault="00BB23C2" w:rsidP="00BB23C2">
      <w:pPr>
        <w:pStyle w:val="xdefault"/>
        <w:rPr>
          <w:rFonts w:ascii="Sarabun Light" w:hAnsi="Sarabun Light" w:cs="Sarabun Light"/>
          <w:color w:val="auto"/>
          <w:sz w:val="22"/>
          <w:szCs w:val="22"/>
          <w:lang w:eastAsia="en-US"/>
        </w:rPr>
      </w:pPr>
      <w:r w:rsidRPr="00725B02">
        <w:rPr>
          <w:rFonts w:ascii="Sarabun Light" w:hAnsi="Sarabun Light" w:cs="Sarabun Light"/>
          <w:color w:val="auto"/>
          <w:sz w:val="22"/>
          <w:szCs w:val="22"/>
          <w:lang w:eastAsia="en-US"/>
        </w:rPr>
        <w:t>Psychosoziale Beratung für Betroffene von sexualisierter Gewalt, Bezugspersonen und Fachkräften innerhalb der Evangelischen Kirche und Diakonie.</w:t>
      </w:r>
    </w:p>
    <w:p w14:paraId="4D2FD670" w14:textId="379A3D3F" w:rsidR="0035605B" w:rsidRPr="00725B02" w:rsidRDefault="0035605B" w:rsidP="00761A5D">
      <w:pPr>
        <w:pStyle w:val="xdefault"/>
        <w:numPr>
          <w:ilvl w:val="0"/>
          <w:numId w:val="15"/>
        </w:numPr>
        <w:ind w:left="284" w:hanging="284"/>
        <w:rPr>
          <w:rFonts w:ascii="Sarabun Light" w:hAnsi="Sarabun Light" w:cs="Sarabun Light"/>
          <w:color w:val="auto"/>
          <w:sz w:val="22"/>
          <w:szCs w:val="22"/>
          <w:lang w:eastAsia="en-US"/>
        </w:rPr>
      </w:pPr>
      <w:r w:rsidRPr="00725B02">
        <w:rPr>
          <w:rFonts w:ascii="Sarabun Light" w:hAnsi="Sarabun Light" w:cs="Sarabun Light"/>
          <w:color w:val="auto"/>
          <w:sz w:val="22"/>
          <w:szCs w:val="22"/>
          <w:lang w:eastAsia="en-US"/>
        </w:rPr>
        <w:t xml:space="preserve">Erstkontakts per E-Mail oder per Telefon innerhalb regelmäßiger Sprechzeiten </w:t>
      </w:r>
    </w:p>
    <w:p w14:paraId="3F4274E8" w14:textId="0E6E742C" w:rsidR="0035605B" w:rsidRPr="00725B02" w:rsidRDefault="0035605B" w:rsidP="00761A5D">
      <w:pPr>
        <w:pStyle w:val="xdefault"/>
        <w:numPr>
          <w:ilvl w:val="0"/>
          <w:numId w:val="15"/>
        </w:numPr>
        <w:ind w:left="284" w:hanging="284"/>
        <w:rPr>
          <w:rFonts w:ascii="Sarabun Light" w:hAnsi="Sarabun Light" w:cs="Sarabun Light"/>
          <w:color w:val="auto"/>
          <w:sz w:val="22"/>
          <w:szCs w:val="22"/>
          <w:lang w:eastAsia="en-US"/>
        </w:rPr>
      </w:pPr>
      <w:r w:rsidRPr="00725B02">
        <w:rPr>
          <w:rFonts w:ascii="Sarabun Light" w:hAnsi="Sarabun Light" w:cs="Sarabun Light"/>
          <w:color w:val="auto"/>
          <w:sz w:val="22"/>
          <w:szCs w:val="22"/>
          <w:lang w:eastAsia="en-US"/>
        </w:rPr>
        <w:t>Allgemeine Beratungsleistungen (Fragen zum Thema sexualisierte Gewalt in der evangelischen Kirche und Diakonie), auch für kirchliche Mitarbeitende</w:t>
      </w:r>
    </w:p>
    <w:p w14:paraId="738BC989" w14:textId="0492E46D" w:rsidR="0035605B" w:rsidRPr="00725B02" w:rsidRDefault="0035605B" w:rsidP="00761A5D">
      <w:pPr>
        <w:pStyle w:val="xdefault"/>
        <w:numPr>
          <w:ilvl w:val="0"/>
          <w:numId w:val="15"/>
        </w:numPr>
        <w:ind w:left="284" w:hanging="284"/>
        <w:rPr>
          <w:rFonts w:ascii="Sarabun Light" w:hAnsi="Sarabun Light" w:cs="Sarabun Light"/>
          <w:color w:val="auto"/>
          <w:sz w:val="22"/>
          <w:szCs w:val="22"/>
          <w:lang w:eastAsia="en-US"/>
        </w:rPr>
      </w:pPr>
      <w:r w:rsidRPr="00725B02">
        <w:rPr>
          <w:rFonts w:ascii="Sarabun Light" w:hAnsi="Sarabun Light" w:cs="Sarabun Light"/>
          <w:color w:val="auto"/>
          <w:sz w:val="22"/>
          <w:szCs w:val="22"/>
          <w:lang w:eastAsia="en-US"/>
        </w:rPr>
        <w:t>Cl</w:t>
      </w:r>
      <w:r w:rsidR="00F97128" w:rsidRPr="00725B02">
        <w:rPr>
          <w:rFonts w:ascii="Sarabun Light" w:hAnsi="Sarabun Light" w:cs="Sarabun Light"/>
          <w:color w:val="auto"/>
          <w:sz w:val="22"/>
          <w:szCs w:val="22"/>
          <w:lang w:eastAsia="en-US"/>
        </w:rPr>
        <w:t xml:space="preserve">earing, </w:t>
      </w:r>
      <w:r w:rsidRPr="00725B02">
        <w:rPr>
          <w:rFonts w:ascii="Sarabun Light" w:hAnsi="Sarabun Light" w:cs="Sarabun Light"/>
          <w:color w:val="auto"/>
          <w:sz w:val="22"/>
          <w:szCs w:val="22"/>
          <w:lang w:eastAsia="en-US"/>
        </w:rPr>
        <w:t>Aufnehmen von Kritik und Benennung von Ansprechpersonen im kirchlichen und nichtkirchlichen Kontext</w:t>
      </w:r>
    </w:p>
    <w:p w14:paraId="54BF8421" w14:textId="1251C998" w:rsidR="0035605B" w:rsidRPr="00725B02" w:rsidRDefault="0035605B" w:rsidP="00761A5D">
      <w:pPr>
        <w:pStyle w:val="xdefault"/>
        <w:numPr>
          <w:ilvl w:val="0"/>
          <w:numId w:val="15"/>
        </w:numPr>
        <w:ind w:left="284" w:hanging="284"/>
        <w:rPr>
          <w:rFonts w:ascii="Sarabun Light" w:hAnsi="Sarabun Light" w:cs="Sarabun Light"/>
          <w:color w:val="auto"/>
          <w:sz w:val="22"/>
          <w:szCs w:val="22"/>
          <w:lang w:eastAsia="en-US"/>
        </w:rPr>
      </w:pPr>
      <w:r w:rsidRPr="00725B02">
        <w:rPr>
          <w:rFonts w:ascii="Sarabun Light" w:hAnsi="Sarabun Light" w:cs="Sarabun Light"/>
          <w:color w:val="auto"/>
          <w:sz w:val="22"/>
          <w:szCs w:val="22"/>
          <w:lang w:eastAsia="en-US"/>
        </w:rPr>
        <w:t>Psychosoziale Beratung in Akutsituationen und Stabilisierungsarbeit (aber keine dauerhafte Therapie)</w:t>
      </w:r>
    </w:p>
    <w:p w14:paraId="523CCD77" w14:textId="6BE76F2F" w:rsidR="0035605B" w:rsidRPr="00725B02" w:rsidRDefault="00EC0654" w:rsidP="00761A5D">
      <w:pPr>
        <w:pStyle w:val="xdefault"/>
        <w:numPr>
          <w:ilvl w:val="0"/>
          <w:numId w:val="15"/>
        </w:numPr>
        <w:ind w:left="284" w:hanging="284"/>
        <w:rPr>
          <w:rFonts w:ascii="Sarabun Light" w:hAnsi="Sarabun Light" w:cs="Sarabun Light"/>
          <w:color w:val="auto"/>
          <w:sz w:val="22"/>
          <w:szCs w:val="22"/>
          <w:lang w:eastAsia="en-US"/>
        </w:rPr>
      </w:pPr>
      <w:r w:rsidRPr="00725B02">
        <w:rPr>
          <w:rFonts w:ascii="Sarabun Light" w:hAnsi="Sarabun Light" w:cs="Sarabun Light"/>
          <w:color w:val="auto"/>
          <w:sz w:val="22"/>
          <w:szCs w:val="22"/>
          <w:lang w:eastAsia="en-US"/>
        </w:rPr>
        <w:t>Kein</w:t>
      </w:r>
      <w:r w:rsidR="0035605B" w:rsidRPr="00725B02">
        <w:rPr>
          <w:rFonts w:ascii="Sarabun Light" w:hAnsi="Sarabun Light" w:cs="Sarabun Light"/>
          <w:color w:val="auto"/>
          <w:sz w:val="22"/>
          <w:szCs w:val="22"/>
          <w:lang w:eastAsia="en-US"/>
        </w:rPr>
        <w:t xml:space="preserve"> Angebot für Täter*innen</w:t>
      </w:r>
    </w:p>
    <w:p w14:paraId="3DC78F04" w14:textId="1AF28DFF" w:rsidR="00DD31CF" w:rsidRPr="00725B02" w:rsidRDefault="00B42C65" w:rsidP="00AB3EDD">
      <w:pPr>
        <w:tabs>
          <w:tab w:val="left" w:pos="3969"/>
          <w:tab w:val="left" w:pos="6521"/>
        </w:tabs>
        <w:spacing w:after="240"/>
        <w:rPr>
          <w:rFonts w:ascii="Sarabun Light" w:hAnsi="Sarabun Light" w:cs="Sarabun Light"/>
          <w:lang w:eastAsia="de-DE"/>
        </w:rPr>
      </w:pPr>
      <w:r w:rsidRPr="00725B02">
        <w:rPr>
          <w:rFonts w:ascii="Sarabun Light" w:hAnsi="Sarabun Light" w:cs="Sarabun Light"/>
        </w:rPr>
        <w:br/>
        <w:t>Telefon: 0800 5040 112</w:t>
      </w:r>
      <w:r w:rsidR="00DD31CF" w:rsidRPr="00725B02">
        <w:rPr>
          <w:rFonts w:ascii="Sarabun Light" w:hAnsi="Sarabun Light" w:cs="Sarabun Light"/>
        </w:rPr>
        <w:t xml:space="preserve"> (</w:t>
      </w:r>
      <w:r w:rsidR="00A75845" w:rsidRPr="00725B02">
        <w:rPr>
          <w:rFonts w:ascii="Sarabun Light" w:hAnsi="Sarabun Light" w:cs="Sarabun Light"/>
        </w:rPr>
        <w:t>Telefonzeiten</w:t>
      </w:r>
      <w:r w:rsidR="00EC0654" w:rsidRPr="00725B02">
        <w:rPr>
          <w:rFonts w:ascii="Sarabun Light" w:hAnsi="Sarabun Light" w:cs="Sarabun Light"/>
        </w:rPr>
        <w:t>)</w:t>
      </w:r>
      <w:r w:rsidR="00EC0654" w:rsidRPr="00725B02">
        <w:rPr>
          <w:rFonts w:ascii="Sarabun Light" w:hAnsi="Sarabun Light" w:cs="Sarabun Light"/>
        </w:rPr>
        <w:tab/>
      </w:r>
      <w:hyperlink r:id="rId18" w:history="1">
        <w:r w:rsidR="00DD31CF" w:rsidRPr="00725B02">
          <w:rPr>
            <w:rStyle w:val="Hyperlink"/>
            <w:rFonts w:ascii="Sarabun Light" w:hAnsi="Sarabun Light" w:cs="Sarabun Light"/>
          </w:rPr>
          <w:t>www.kubus-beratung.de</w:t>
        </w:r>
      </w:hyperlink>
      <w:r w:rsidR="00DD31CF" w:rsidRPr="00725B02">
        <w:rPr>
          <w:rFonts w:ascii="Sarabun Light" w:hAnsi="Sarabun Light" w:cs="Sarabun Light"/>
        </w:rPr>
        <w:tab/>
      </w:r>
      <w:hyperlink r:id="rId19" w:history="1">
        <w:r w:rsidR="00AB3EDD" w:rsidRPr="00725B02">
          <w:rPr>
            <w:rStyle w:val="Hyperlink"/>
            <w:rFonts w:ascii="Sarabun Light" w:hAnsi="Sarabun Light" w:cs="Sarabun Light"/>
          </w:rPr>
          <w:t>kontakt@kubus-beratung.de</w:t>
        </w:r>
      </w:hyperlink>
    </w:p>
    <w:p w14:paraId="370A0D7E" w14:textId="77777777" w:rsidR="00B42C65" w:rsidRPr="00725B02" w:rsidRDefault="00B42C65" w:rsidP="00B42C65">
      <w:pPr>
        <w:spacing w:after="120"/>
        <w:rPr>
          <w:rFonts w:ascii="Sarabun Light" w:hAnsi="Sarabun Light" w:cs="Sarabun Light"/>
          <w:b/>
          <w:bCs/>
          <w:szCs w:val="20"/>
          <w:u w:val="single"/>
        </w:rPr>
      </w:pPr>
      <w:r w:rsidRPr="00725B02">
        <w:rPr>
          <w:rFonts w:ascii="Sarabun Light" w:hAnsi="Sarabun Light" w:cs="Sarabun Light"/>
          <w:b/>
          <w:bCs/>
          <w:szCs w:val="20"/>
          <w:u w:val="single"/>
        </w:rPr>
        <w:t>Bundesweite Notrufnummern:</w:t>
      </w:r>
    </w:p>
    <w:p w14:paraId="17B471B1" w14:textId="71DB112E" w:rsidR="00B42C65" w:rsidRPr="00725B02" w:rsidRDefault="00B42C65" w:rsidP="00B42C65">
      <w:pPr>
        <w:tabs>
          <w:tab w:val="left" w:pos="4253"/>
          <w:tab w:val="left" w:pos="6237"/>
        </w:tabs>
        <w:spacing w:after="120"/>
        <w:rPr>
          <w:rFonts w:ascii="Sarabun Light" w:hAnsi="Sarabun Light" w:cs="Sarabun Light"/>
        </w:rPr>
      </w:pPr>
      <w:r w:rsidRPr="00725B02">
        <w:rPr>
          <w:rFonts w:ascii="Sarabun Light" w:hAnsi="Sarabun Light" w:cs="Sarabun Light"/>
        </w:rPr>
        <w:t xml:space="preserve">Hilfetelefon „Sexueller Missbrauch: </w:t>
      </w:r>
      <w:r w:rsidRPr="00725B02">
        <w:rPr>
          <w:rFonts w:ascii="Sarabun Light" w:hAnsi="Sarabun Light" w:cs="Sarabun Light"/>
        </w:rPr>
        <w:tab/>
        <w:t>0800 2255530</w:t>
      </w:r>
      <w:r w:rsidR="00124AD7" w:rsidRPr="00725B02">
        <w:rPr>
          <w:rFonts w:ascii="Sarabun Light" w:hAnsi="Sarabun Light" w:cs="Sarabun Light"/>
        </w:rPr>
        <w:t xml:space="preserve"> (Telefonzeiten auf der Website</w:t>
      </w:r>
      <w:r w:rsidR="00673824" w:rsidRPr="00725B02">
        <w:rPr>
          <w:rFonts w:ascii="Sarabun Light" w:hAnsi="Sarabun Light" w:cs="Sarabun Light"/>
        </w:rPr>
        <w:t>)</w:t>
      </w:r>
      <w:r w:rsidR="00673824" w:rsidRPr="00725B02">
        <w:rPr>
          <w:rFonts w:ascii="Sarabun Light" w:hAnsi="Sarabun Light" w:cs="Sarabun Light"/>
        </w:rPr>
        <w:br/>
        <w:t>Das Hilfe-Telefon berät anonym, kostenfrei, mehrsprachig und in Gebärdensprache,</w:t>
      </w:r>
      <w:r w:rsidR="00262C43" w:rsidRPr="00725B02">
        <w:rPr>
          <w:rFonts w:ascii="Sarabun Light" w:hAnsi="Sarabun Light" w:cs="Sarabun Light"/>
        </w:rPr>
        <w:t xml:space="preserve"> auch Fachkräfte</w:t>
      </w:r>
      <w:r w:rsidR="00262C43" w:rsidRPr="00725B02">
        <w:rPr>
          <w:rFonts w:ascii="Sarabun Light" w:hAnsi="Sarabun Light" w:cs="Sarabun Light"/>
        </w:rPr>
        <w:br/>
      </w:r>
      <w:r w:rsidR="00673824" w:rsidRPr="00725B02">
        <w:rPr>
          <w:rFonts w:ascii="Sarabun Light" w:hAnsi="Sarabun Light" w:cs="Sarabun Light"/>
        </w:rPr>
        <w:t>auf der Website gibt es die Möglichkeit auch Nachrichten zu schreiben</w:t>
      </w:r>
      <w:r w:rsidRPr="00725B02">
        <w:rPr>
          <w:rFonts w:ascii="Sarabun Light" w:hAnsi="Sarabun Light" w:cs="Sarabun Light"/>
        </w:rPr>
        <w:tab/>
      </w:r>
      <w:hyperlink r:id="rId20" w:history="1">
        <w:r w:rsidRPr="00725B02">
          <w:rPr>
            <w:rStyle w:val="Hyperlink"/>
            <w:rFonts w:ascii="Sarabun Light" w:hAnsi="Sarabun Light" w:cs="Sarabun Light"/>
          </w:rPr>
          <w:t>www.hilfe-portal-missbrauch.de</w:t>
        </w:r>
      </w:hyperlink>
    </w:p>
    <w:p w14:paraId="007A61C1" w14:textId="77777777" w:rsidR="00B42C65" w:rsidRPr="00725B02" w:rsidRDefault="00B42C65" w:rsidP="00B42C65">
      <w:pPr>
        <w:tabs>
          <w:tab w:val="left" w:pos="4253"/>
          <w:tab w:val="left" w:pos="6237"/>
        </w:tabs>
        <w:spacing w:after="120"/>
        <w:rPr>
          <w:rFonts w:ascii="Sarabun Light" w:hAnsi="Sarabun Light" w:cs="Sarabun Light"/>
        </w:rPr>
      </w:pPr>
      <w:r w:rsidRPr="00725B02">
        <w:rPr>
          <w:rFonts w:ascii="Sarabun Light" w:hAnsi="Sarabun Light" w:cs="Sarabun Light"/>
        </w:rPr>
        <w:t>Hilfetelefon „sexualisierte Gewalt gegen Frauen:</w:t>
      </w:r>
      <w:r w:rsidRPr="00725B02">
        <w:rPr>
          <w:rFonts w:ascii="Sarabun Light" w:hAnsi="Sarabun Light" w:cs="Sarabun Light"/>
        </w:rPr>
        <w:tab/>
        <w:t>0800 0116016</w:t>
      </w:r>
      <w:r w:rsidRPr="00725B02">
        <w:rPr>
          <w:rFonts w:ascii="Sarabun Light" w:hAnsi="Sarabun Light" w:cs="Sarabun Light"/>
        </w:rPr>
        <w:tab/>
      </w:r>
      <w:hyperlink r:id="rId21" w:history="1">
        <w:r w:rsidRPr="00725B02">
          <w:rPr>
            <w:rStyle w:val="Hyperlink"/>
            <w:rFonts w:ascii="Sarabun Light" w:hAnsi="Sarabun Light" w:cs="Sarabun Light"/>
          </w:rPr>
          <w:t>www.hilfetelefon.de</w:t>
        </w:r>
      </w:hyperlink>
    </w:p>
    <w:p w14:paraId="7204E368" w14:textId="3044FBD3" w:rsidR="00B42C65" w:rsidRPr="00725B02" w:rsidRDefault="00B42C65" w:rsidP="00B42C65">
      <w:pPr>
        <w:tabs>
          <w:tab w:val="left" w:pos="4253"/>
          <w:tab w:val="left" w:pos="6237"/>
        </w:tabs>
        <w:spacing w:after="120"/>
        <w:rPr>
          <w:rFonts w:ascii="Sarabun Light" w:hAnsi="Sarabun Light" w:cs="Sarabun Light"/>
        </w:rPr>
      </w:pPr>
      <w:r w:rsidRPr="00725B02">
        <w:rPr>
          <w:rFonts w:ascii="Sarabun Light" w:hAnsi="Sarabun Light" w:cs="Sarabun Light"/>
        </w:rPr>
        <w:t xml:space="preserve">Hilfetelefon „Gewalt </w:t>
      </w:r>
      <w:r w:rsidR="00117C9A">
        <w:rPr>
          <w:rFonts w:ascii="Sarabun Light" w:hAnsi="Sarabun Light" w:cs="Sarabun Light"/>
        </w:rPr>
        <w:t>an</w:t>
      </w:r>
      <w:r w:rsidRPr="00725B02">
        <w:rPr>
          <w:rFonts w:ascii="Sarabun Light" w:hAnsi="Sarabun Light" w:cs="Sarabun Light"/>
        </w:rPr>
        <w:t xml:space="preserve"> </w:t>
      </w:r>
      <w:proofErr w:type="spellStart"/>
      <w:r w:rsidRPr="00725B02">
        <w:rPr>
          <w:rFonts w:ascii="Sarabun Light" w:hAnsi="Sarabun Light" w:cs="Sarabun Light"/>
        </w:rPr>
        <w:t>Männer:</w:t>
      </w:r>
      <w:r w:rsidR="00117C9A">
        <w:rPr>
          <w:rFonts w:ascii="Sarabun Light" w:hAnsi="Sarabun Light" w:cs="Sarabun Light"/>
        </w:rPr>
        <w:t>n</w:t>
      </w:r>
      <w:proofErr w:type="spellEnd"/>
      <w:r w:rsidRPr="00725B02">
        <w:rPr>
          <w:rFonts w:ascii="Sarabun Light" w:hAnsi="Sarabun Light" w:cs="Sarabun Light"/>
        </w:rPr>
        <w:t xml:space="preserve"> </w:t>
      </w:r>
      <w:r w:rsidRPr="00725B02">
        <w:rPr>
          <w:rFonts w:ascii="Sarabun Light" w:hAnsi="Sarabun Light" w:cs="Sarabun Light"/>
        </w:rPr>
        <w:tab/>
      </w:r>
      <w:hyperlink w:history="1">
        <w:r w:rsidRPr="00725B02">
          <w:rPr>
            <w:rFonts w:ascii="Sarabun Light" w:hAnsi="Sarabun Light" w:cs="Sarabun Light"/>
          </w:rPr>
          <w:t>0800 1239900</w:t>
        </w:r>
      </w:hyperlink>
      <w:r w:rsidRPr="00725B02">
        <w:rPr>
          <w:rFonts w:ascii="Sarabun Light" w:hAnsi="Sarabun Light" w:cs="Sarabun Light"/>
        </w:rPr>
        <w:tab/>
      </w:r>
      <w:hyperlink r:id="rId22" w:history="1">
        <w:r w:rsidRPr="00725B02">
          <w:rPr>
            <w:rStyle w:val="Hyperlink"/>
            <w:rFonts w:ascii="Sarabun Light" w:hAnsi="Sarabun Light" w:cs="Sarabun Light"/>
          </w:rPr>
          <w:t>www.maennerhilfetelefon.de</w:t>
        </w:r>
      </w:hyperlink>
    </w:p>
    <w:p w14:paraId="523C9665" w14:textId="2636BC3D" w:rsidR="00363BBB" w:rsidRPr="00725B02" w:rsidRDefault="00363BBB" w:rsidP="00B42C65">
      <w:pPr>
        <w:spacing w:after="120"/>
        <w:rPr>
          <w:rFonts w:ascii="Sarabun Light" w:hAnsi="Sarabun Light" w:cs="Sarabun Light"/>
          <w:b/>
          <w:bCs/>
          <w:szCs w:val="20"/>
          <w:u w:val="single"/>
        </w:rPr>
      </w:pPr>
      <w:r w:rsidRPr="00725B02">
        <w:rPr>
          <w:rFonts w:ascii="Sarabun Light" w:hAnsi="Sarabun Light" w:cs="Sarabun Light"/>
          <w:b/>
          <w:bCs/>
          <w:szCs w:val="20"/>
          <w:u w:val="single"/>
        </w:rPr>
        <w:lastRenderedPageBreak/>
        <w:t>Beratungsangebote für Kinder und Jugendliche</w:t>
      </w:r>
    </w:p>
    <w:p w14:paraId="3F32AC70" w14:textId="77777777" w:rsidR="00363BBB" w:rsidRPr="00725B02" w:rsidRDefault="00363BBB" w:rsidP="00363BBB">
      <w:pPr>
        <w:spacing w:after="0"/>
        <w:rPr>
          <w:rFonts w:ascii="Sarabun Light" w:hAnsi="Sarabun Light" w:cs="Sarabun Light"/>
          <w:lang w:eastAsia="de-DE"/>
        </w:rPr>
      </w:pPr>
      <w:r w:rsidRPr="00725B02">
        <w:rPr>
          <w:rFonts w:ascii="Sarabun Light" w:hAnsi="Sarabun Light" w:cs="Sarabun Light"/>
          <w:lang w:eastAsia="de-DE"/>
        </w:rPr>
        <w:t>Minderjährige können sich an das Kinder- und Jugendtelefon „Nummer gegen Kummer“ wenden:</w:t>
      </w:r>
    </w:p>
    <w:p w14:paraId="1CE0341F" w14:textId="4C5C24E8" w:rsidR="00363BBB" w:rsidRPr="00725B02" w:rsidRDefault="00363BBB" w:rsidP="00363BBB">
      <w:pPr>
        <w:spacing w:after="0"/>
        <w:rPr>
          <w:rFonts w:ascii="Sarabun Light" w:hAnsi="Sarabun Light" w:cs="Sarabun Light"/>
          <w:lang w:eastAsia="de-DE"/>
        </w:rPr>
      </w:pPr>
      <w:r w:rsidRPr="00725B02">
        <w:rPr>
          <w:rFonts w:ascii="Sarabun Light" w:hAnsi="Sarabun Light" w:cs="Sarabun Light"/>
          <w:lang w:eastAsia="de-DE"/>
        </w:rPr>
        <w:t>Telefon: 116 111 (kostenfrei und anonym)</w:t>
      </w:r>
    </w:p>
    <w:p w14:paraId="1165783C" w14:textId="09B9EC47" w:rsidR="00E36C5F" w:rsidRPr="00725B02" w:rsidRDefault="00363BBB" w:rsidP="00363BBB">
      <w:pPr>
        <w:tabs>
          <w:tab w:val="left" w:pos="4253"/>
          <w:tab w:val="left" w:pos="6237"/>
        </w:tabs>
        <w:spacing w:after="120"/>
        <w:rPr>
          <w:rFonts w:ascii="Sarabun Light" w:hAnsi="Sarabun Light" w:cs="Sarabun Light"/>
        </w:rPr>
      </w:pPr>
      <w:r w:rsidRPr="00725B02">
        <w:rPr>
          <w:rFonts w:ascii="Sarabun Light" w:hAnsi="Sarabun Light" w:cs="Sarabun Light"/>
        </w:rPr>
        <w:t>Sprechzeiten: Montag-Samstag 14-20 Uhr</w:t>
      </w:r>
    </w:p>
    <w:p w14:paraId="082D7CE1" w14:textId="0592CCEB" w:rsidR="00104865" w:rsidRPr="00725B02" w:rsidRDefault="00104865" w:rsidP="00363BBB">
      <w:pPr>
        <w:tabs>
          <w:tab w:val="left" w:pos="4253"/>
          <w:tab w:val="left" w:pos="6237"/>
        </w:tabs>
        <w:spacing w:after="120"/>
        <w:rPr>
          <w:rFonts w:ascii="Sarabun Light" w:hAnsi="Sarabun Light" w:cs="Sarabun Light"/>
        </w:rPr>
      </w:pPr>
    </w:p>
    <w:bookmarkStart w:id="7" w:name="_Toc211602197"/>
    <w:p w14:paraId="5BC4855B" w14:textId="49584416" w:rsidR="00EB74B0" w:rsidRPr="00624E35" w:rsidRDefault="00624E35" w:rsidP="00624E35">
      <w:pPr>
        <w:pStyle w:val="berschrift2"/>
        <w:spacing w:before="360" w:after="240"/>
        <w:ind w:left="1077" w:hanging="357"/>
        <w:rPr>
          <w:rFonts w:ascii="Sarabun Medium" w:hAnsi="Sarabun Medium" w:cs="Sarabun Medium"/>
          <w:sz w:val="28"/>
          <w:szCs w:val="28"/>
        </w:rPr>
      </w:pPr>
      <w:r w:rsidRPr="00624E35">
        <w:rPr>
          <w:rFonts w:ascii="Sarabun Medium" w:hAnsi="Sarabun Medium" w:cs="Sarabun Medium"/>
          <w:noProof/>
          <w:sz w:val="28"/>
          <w:szCs w:val="28"/>
        </w:rPr>
        <mc:AlternateContent>
          <mc:Choice Requires="wps">
            <w:drawing>
              <wp:anchor distT="0" distB="0" distL="114300" distR="114300" simplePos="0" relativeHeight="251691008" behindDoc="0" locked="0" layoutInCell="1" allowOverlap="1" wp14:anchorId="6E66218C" wp14:editId="39DC0BC1">
                <wp:simplePos x="0" y="0"/>
                <wp:positionH relativeFrom="margin">
                  <wp:align>right</wp:align>
                </wp:positionH>
                <wp:positionV relativeFrom="paragraph">
                  <wp:posOffset>596265</wp:posOffset>
                </wp:positionV>
                <wp:extent cx="6110605" cy="1828800"/>
                <wp:effectExtent l="0" t="0" r="23495" b="17145"/>
                <wp:wrapSquare wrapText="bothSides"/>
                <wp:docPr id="14" name="Textfeld 14"/>
                <wp:cNvGraphicFramePr/>
                <a:graphic xmlns:a="http://schemas.openxmlformats.org/drawingml/2006/main">
                  <a:graphicData uri="http://schemas.microsoft.com/office/word/2010/wordprocessingShape">
                    <wps:wsp>
                      <wps:cNvSpPr txBox="1"/>
                      <wps:spPr>
                        <a:xfrm>
                          <a:off x="0" y="0"/>
                          <a:ext cx="6110605" cy="1828800"/>
                        </a:xfrm>
                        <a:prstGeom prst="rect">
                          <a:avLst/>
                        </a:prstGeom>
                        <a:noFill/>
                        <a:ln w="6350">
                          <a:solidFill>
                            <a:prstClr val="black"/>
                          </a:solidFill>
                        </a:ln>
                      </wps:spPr>
                      <wps:txbx>
                        <w:txbxContent>
                          <w:p w14:paraId="4B2B8A25" w14:textId="77777777" w:rsidR="003C4D5F" w:rsidRPr="00624E35" w:rsidRDefault="003C4D5F" w:rsidP="00EB74B0">
                            <w:pPr>
                              <w:rPr>
                                <w:rFonts w:ascii="Sarabun Light" w:hAnsi="Sarabun Light" w:cs="Sarabun Light"/>
                                <w:b/>
                                <w:bCs/>
                              </w:rPr>
                            </w:pPr>
                            <w:r w:rsidRPr="00624E35">
                              <w:rPr>
                                <w:rFonts w:ascii="Sarabun Light" w:hAnsi="Sarabun Light" w:cs="Sarabun Light"/>
                                <w:b/>
                                <w:bCs/>
                              </w:rPr>
                              <w:t>Halten Sie im Schutzkonzept fest:</w:t>
                            </w:r>
                          </w:p>
                          <w:p w14:paraId="49BEFEE2" w14:textId="77777777" w:rsidR="003C4D5F" w:rsidRPr="00624E35" w:rsidRDefault="003C4D5F" w:rsidP="00BE6636">
                            <w:pPr>
                              <w:pStyle w:val="Listenabsatz"/>
                              <w:numPr>
                                <w:ilvl w:val="0"/>
                                <w:numId w:val="5"/>
                              </w:numPr>
                              <w:spacing w:line="240" w:lineRule="auto"/>
                              <w:rPr>
                                <w:rFonts w:ascii="Sarabun Light" w:hAnsi="Sarabun Light" w:cs="Sarabun Light"/>
                              </w:rPr>
                            </w:pPr>
                            <w:r w:rsidRPr="00624E35">
                              <w:rPr>
                                <w:rFonts w:ascii="Sarabun Light" w:hAnsi="Sarabun Light" w:cs="Sarabun Light"/>
                              </w:rPr>
                              <w:t>wie Sie den Umgang mit Fotos und belästigender digitaler Kommunikation umsetzen und bei welchen Gelegenheiten Sie das Thema mit Ihren Mitarbeitenden besprechen</w:t>
                            </w:r>
                          </w:p>
                          <w:p w14:paraId="3F44FCBE" w14:textId="77777777" w:rsidR="003C4D5F" w:rsidRPr="00624E35" w:rsidRDefault="003C4D5F" w:rsidP="00BE6636">
                            <w:pPr>
                              <w:pStyle w:val="Listenabsatz"/>
                              <w:numPr>
                                <w:ilvl w:val="0"/>
                                <w:numId w:val="5"/>
                              </w:numPr>
                              <w:spacing w:line="240" w:lineRule="auto"/>
                              <w:rPr>
                                <w:rFonts w:ascii="Sarabun Light" w:hAnsi="Sarabun Light" w:cs="Sarabun Light"/>
                              </w:rPr>
                            </w:pPr>
                            <w:r w:rsidRPr="00624E35">
                              <w:rPr>
                                <w:rFonts w:ascii="Sarabun Light" w:hAnsi="Sarabun Light" w:cs="Sarabun Light"/>
                              </w:rPr>
                              <w:t>über welche Kanäle (digital, Print…) Sie das Thema Prävention und Schutzkonzept nach außen darstellen wollen</w:t>
                            </w:r>
                          </w:p>
                          <w:p w14:paraId="54A0DA4A" w14:textId="77777777" w:rsidR="003C4D5F" w:rsidRPr="00624E35" w:rsidRDefault="003C4D5F" w:rsidP="00937420">
                            <w:pPr>
                              <w:pStyle w:val="Listenabsatz"/>
                              <w:numPr>
                                <w:ilvl w:val="0"/>
                                <w:numId w:val="5"/>
                              </w:numPr>
                              <w:spacing w:line="240" w:lineRule="auto"/>
                              <w:rPr>
                                <w:rFonts w:ascii="Sarabun Light" w:hAnsi="Sarabun Light" w:cs="Sarabun Light"/>
                              </w:rPr>
                            </w:pPr>
                            <w:r w:rsidRPr="00624E35">
                              <w:rPr>
                                <w:rFonts w:ascii="Sarabun Light" w:hAnsi="Sarabun Light" w:cs="Sarabun Light"/>
                              </w:rPr>
                              <w:t>die Verantwortlichkeiten für die Umsetz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66218C" id="Textfeld 14" o:spid="_x0000_s1034" type="#_x0000_t202" style="position:absolute;left:0;text-align:left;margin-left:429.95pt;margin-top:46.95pt;width:481.15pt;height:2in;z-index:2516910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" filled="f" strokeweight=".5pt">
                <v:textbox style="mso-fit-shape-to-text:t">
                  <w:txbxContent>
                    <w:p w14:paraId="4B2B8A25" w14:textId="77777777" w:rsidR="003C4D5F" w:rsidRPr="00624E35" w:rsidRDefault="003C4D5F" w:rsidP="00EB74B0">
                      <w:pPr>
                        <w:rPr>
                          <w:rFonts w:ascii="Sarabun Light" w:hAnsi="Sarabun Light" w:cs="Sarabun Light"/>
                          <w:b/>
                          <w:bCs/>
                        </w:rPr>
                      </w:pPr>
                      <w:r w:rsidRPr="00624E35">
                        <w:rPr>
                          <w:rFonts w:ascii="Sarabun Light" w:hAnsi="Sarabun Light" w:cs="Sarabun Light"/>
                          <w:b/>
                          <w:bCs/>
                        </w:rPr>
                        <w:t>Halten Sie im Schutzkonzept fest:</w:t>
                      </w:r>
                    </w:p>
                    <w:p w14:paraId="49BEFEE2" w14:textId="77777777" w:rsidR="003C4D5F" w:rsidRPr="00624E35" w:rsidRDefault="003C4D5F" w:rsidP="00BE6636">
                      <w:pPr>
                        <w:pStyle w:val="Listenabsatz"/>
                        <w:numPr>
                          <w:ilvl w:val="0"/>
                          <w:numId w:val="5"/>
                        </w:numPr>
                        <w:spacing w:line="240" w:lineRule="auto"/>
                        <w:rPr>
                          <w:rFonts w:ascii="Sarabun Light" w:hAnsi="Sarabun Light" w:cs="Sarabun Light"/>
                        </w:rPr>
                      </w:pPr>
                      <w:r w:rsidRPr="00624E35">
                        <w:rPr>
                          <w:rFonts w:ascii="Sarabun Light" w:hAnsi="Sarabun Light" w:cs="Sarabun Light"/>
                        </w:rPr>
                        <w:t>wie Sie den Umgang mit Fotos und belästigender digitaler Kommunikation umsetzen und bei welchen Gelegenheiten Sie das Thema mit Ihren Mitarbeitenden besprechen</w:t>
                      </w:r>
                    </w:p>
                    <w:p w14:paraId="3F44FCBE" w14:textId="77777777" w:rsidR="003C4D5F" w:rsidRPr="00624E35" w:rsidRDefault="003C4D5F" w:rsidP="00BE6636">
                      <w:pPr>
                        <w:pStyle w:val="Listenabsatz"/>
                        <w:numPr>
                          <w:ilvl w:val="0"/>
                          <w:numId w:val="5"/>
                        </w:numPr>
                        <w:spacing w:line="240" w:lineRule="auto"/>
                        <w:rPr>
                          <w:rFonts w:ascii="Sarabun Light" w:hAnsi="Sarabun Light" w:cs="Sarabun Light"/>
                        </w:rPr>
                      </w:pPr>
                      <w:r w:rsidRPr="00624E35">
                        <w:rPr>
                          <w:rFonts w:ascii="Sarabun Light" w:hAnsi="Sarabun Light" w:cs="Sarabun Light"/>
                        </w:rPr>
                        <w:t>über welche Kanäle (digital, Print…) Sie das Thema Prävention und Schutzkonzept nach außen darstellen wollen</w:t>
                      </w:r>
                    </w:p>
                    <w:p w14:paraId="54A0DA4A" w14:textId="77777777" w:rsidR="003C4D5F" w:rsidRPr="00624E35" w:rsidRDefault="003C4D5F" w:rsidP="00937420">
                      <w:pPr>
                        <w:pStyle w:val="Listenabsatz"/>
                        <w:numPr>
                          <w:ilvl w:val="0"/>
                          <w:numId w:val="5"/>
                        </w:numPr>
                        <w:spacing w:line="240" w:lineRule="auto"/>
                        <w:rPr>
                          <w:rFonts w:ascii="Sarabun Light" w:hAnsi="Sarabun Light" w:cs="Sarabun Light"/>
                        </w:rPr>
                      </w:pPr>
                      <w:r w:rsidRPr="00624E35">
                        <w:rPr>
                          <w:rFonts w:ascii="Sarabun Light" w:hAnsi="Sarabun Light" w:cs="Sarabun Light"/>
                        </w:rPr>
                        <w:t>die Verantwortlichkeiten für die Umsetzung</w:t>
                      </w:r>
                    </w:p>
                  </w:txbxContent>
                </v:textbox>
                <w10:wrap type="square" anchorx="margin"/>
              </v:shape>
            </w:pict>
          </mc:Fallback>
        </mc:AlternateContent>
      </w:r>
      <w:r w:rsidR="00EB74B0" w:rsidRPr="00624E35">
        <w:rPr>
          <w:rFonts w:ascii="Sarabun Medium" w:hAnsi="Sarabun Medium" w:cs="Sarabun Medium"/>
          <w:sz w:val="28"/>
          <w:szCs w:val="28"/>
        </w:rPr>
        <w:t>Öffentlichkeitsarbeit</w:t>
      </w:r>
      <w:r w:rsidR="00B00341" w:rsidRPr="00624E35">
        <w:rPr>
          <w:rFonts w:ascii="Sarabun Medium" w:hAnsi="Sarabun Medium" w:cs="Sarabun Medium"/>
          <w:sz w:val="28"/>
          <w:szCs w:val="28"/>
        </w:rPr>
        <w:t xml:space="preserve"> / Kommunikation</w:t>
      </w:r>
      <w:bookmarkEnd w:id="7"/>
    </w:p>
    <w:p w14:paraId="27930C98" w14:textId="3C8159A1" w:rsidR="007D7115" w:rsidRPr="00725B02" w:rsidRDefault="007D7115" w:rsidP="00EB74B0">
      <w:pPr>
        <w:spacing w:after="120"/>
        <w:rPr>
          <w:rFonts w:ascii="Sarabun Light" w:hAnsi="Sarabun Light" w:cs="Sarabun Light"/>
        </w:rPr>
      </w:pPr>
    </w:p>
    <w:p w14:paraId="7DE51954" w14:textId="31FDA872" w:rsidR="00EB74B0" w:rsidRPr="00725B02" w:rsidRDefault="00317F02" w:rsidP="00EB74B0">
      <w:pPr>
        <w:spacing w:after="120"/>
        <w:rPr>
          <w:rFonts w:ascii="Sarabun Light" w:hAnsi="Sarabun Light" w:cs="Sarabun Light"/>
          <w:b/>
          <w:bCs/>
          <w:szCs w:val="20"/>
          <w:u w:val="single"/>
        </w:rPr>
      </w:pPr>
      <w:r w:rsidRPr="00725B02">
        <w:rPr>
          <w:rFonts w:ascii="Sarabun Light" w:hAnsi="Sarabun Light" w:cs="Sarabun Light"/>
          <w:b/>
          <w:bCs/>
          <w:szCs w:val="20"/>
          <w:u w:val="single"/>
        </w:rPr>
        <w:t>Empfehlungen</w:t>
      </w:r>
      <w:r w:rsidR="006E5CB1" w:rsidRPr="00725B02">
        <w:rPr>
          <w:rFonts w:ascii="Sarabun Light" w:hAnsi="Sarabun Light" w:cs="Sarabun Light"/>
          <w:b/>
          <w:bCs/>
          <w:szCs w:val="20"/>
          <w:u w:val="single"/>
        </w:rPr>
        <w:t xml:space="preserve"> für die konkrete Veröffentlichung </w:t>
      </w:r>
      <w:r w:rsidR="00B00341" w:rsidRPr="00725B02">
        <w:rPr>
          <w:rFonts w:ascii="Sarabun Light" w:hAnsi="Sarabun Light" w:cs="Sarabun Light"/>
          <w:b/>
          <w:bCs/>
          <w:szCs w:val="20"/>
          <w:u w:val="single"/>
        </w:rPr>
        <w:t>des Schutzkonzeptes</w:t>
      </w:r>
    </w:p>
    <w:p w14:paraId="5248AA64" w14:textId="14CAEFC1" w:rsidR="00A53406" w:rsidRPr="00725B02" w:rsidRDefault="00A53406" w:rsidP="00761A5D">
      <w:pPr>
        <w:pStyle w:val="Listenabsatz"/>
        <w:numPr>
          <w:ilvl w:val="0"/>
          <w:numId w:val="16"/>
        </w:numPr>
        <w:spacing w:after="120"/>
        <w:rPr>
          <w:rFonts w:ascii="Sarabun Light" w:hAnsi="Sarabun Light" w:cs="Sarabun Light"/>
        </w:rPr>
      </w:pPr>
      <w:r w:rsidRPr="00725B02">
        <w:rPr>
          <w:rFonts w:ascii="Sarabun Light" w:hAnsi="Sarabun Light" w:cs="Sarabun Light"/>
        </w:rPr>
        <w:t>Kurze Einleitung</w:t>
      </w:r>
      <w:r w:rsidR="00E57D04" w:rsidRPr="00725B02">
        <w:rPr>
          <w:rFonts w:ascii="Sarabun Light" w:hAnsi="Sarabun Light" w:cs="Sarabun Light"/>
        </w:rPr>
        <w:t xml:space="preserve"> zur Haltung des Kirchenbezirks/der Kirchengemeinde</w:t>
      </w:r>
    </w:p>
    <w:p w14:paraId="2164F156" w14:textId="03D99AC4" w:rsidR="00E57D04" w:rsidRPr="00725B02" w:rsidRDefault="00E57D04" w:rsidP="00761A5D">
      <w:pPr>
        <w:pStyle w:val="Listenabsatz"/>
        <w:numPr>
          <w:ilvl w:val="0"/>
          <w:numId w:val="16"/>
        </w:numPr>
        <w:spacing w:after="120"/>
        <w:rPr>
          <w:rFonts w:ascii="Sarabun Light" w:hAnsi="Sarabun Light" w:cs="Sarabun Light"/>
        </w:rPr>
      </w:pPr>
      <w:r w:rsidRPr="00725B02">
        <w:rPr>
          <w:rFonts w:ascii="Sarabun Light" w:hAnsi="Sarabun Light" w:cs="Sarabun Light"/>
        </w:rPr>
        <w:t>Schutzkonzept als Download im Ganzen oder in Teilen</w:t>
      </w:r>
    </w:p>
    <w:p w14:paraId="7D074222" w14:textId="239AA96D" w:rsidR="00CD3509" w:rsidRPr="00725B02" w:rsidRDefault="00CD3509" w:rsidP="00761A5D">
      <w:pPr>
        <w:pStyle w:val="Listenabsatz"/>
        <w:numPr>
          <w:ilvl w:val="0"/>
          <w:numId w:val="16"/>
        </w:numPr>
        <w:spacing w:after="120"/>
        <w:rPr>
          <w:rFonts w:ascii="Sarabun Light" w:hAnsi="Sarabun Light" w:cs="Sarabun Light"/>
        </w:rPr>
      </w:pPr>
      <w:r w:rsidRPr="00725B02">
        <w:rPr>
          <w:rFonts w:ascii="Sarabun Light" w:hAnsi="Sarabun Light" w:cs="Sarabun Light"/>
        </w:rPr>
        <w:t>Ansprechpersonen</w:t>
      </w:r>
      <w:r w:rsidR="00B002EC" w:rsidRPr="00725B02">
        <w:rPr>
          <w:rFonts w:ascii="Sarabun Light" w:hAnsi="Sarabun Light" w:cs="Sarabun Light"/>
        </w:rPr>
        <w:t>, individuelle Kontaktadressen</w:t>
      </w:r>
    </w:p>
    <w:p w14:paraId="5C9D48C0" w14:textId="1EC3BC6B" w:rsidR="00C83AEE" w:rsidRPr="00725B02" w:rsidRDefault="00C83AEE" w:rsidP="00761A5D">
      <w:pPr>
        <w:pStyle w:val="Listenabsatz"/>
        <w:numPr>
          <w:ilvl w:val="0"/>
          <w:numId w:val="16"/>
        </w:numPr>
        <w:spacing w:after="120"/>
        <w:rPr>
          <w:rFonts w:ascii="Sarabun Light" w:hAnsi="Sarabun Light" w:cs="Sarabun Light"/>
        </w:rPr>
      </w:pPr>
      <w:r w:rsidRPr="00725B02">
        <w:rPr>
          <w:rFonts w:ascii="Sarabun Light" w:hAnsi="Sarabun Light" w:cs="Sarabun Light"/>
        </w:rPr>
        <w:t xml:space="preserve">Verlinkung auf </w:t>
      </w:r>
      <w:hyperlink r:id="rId23" w:history="1">
        <w:r w:rsidRPr="00725B02">
          <w:rPr>
            <w:rStyle w:val="Hyperlink"/>
            <w:rFonts w:ascii="Sarabun Light" w:hAnsi="Sarabun Light" w:cs="Sarabun Light"/>
          </w:rPr>
          <w:t>www.elk-wue.de/helfen/sexualisierte-gewalt</w:t>
        </w:r>
      </w:hyperlink>
    </w:p>
    <w:p w14:paraId="621498B9" w14:textId="0C141C3C" w:rsidR="001C19BB" w:rsidRPr="00725B02" w:rsidRDefault="001C19BB" w:rsidP="00761A5D">
      <w:pPr>
        <w:pStyle w:val="Listenabsatz"/>
        <w:numPr>
          <w:ilvl w:val="0"/>
          <w:numId w:val="16"/>
        </w:numPr>
        <w:spacing w:after="120"/>
        <w:rPr>
          <w:rFonts w:ascii="Sarabun Light" w:hAnsi="Sarabun Light" w:cs="Sarabun Light"/>
        </w:rPr>
      </w:pPr>
      <w:r w:rsidRPr="00725B02">
        <w:rPr>
          <w:rFonts w:ascii="Sarabun Light" w:hAnsi="Sarabun Light" w:cs="Sarabun Light"/>
        </w:rPr>
        <w:t>Verlinkung auf die Schulungsangebote vor Ort</w:t>
      </w:r>
    </w:p>
    <w:p w14:paraId="018A5D2D" w14:textId="40EBB6CC" w:rsidR="00706C49" w:rsidRPr="00725B02" w:rsidRDefault="00706C49" w:rsidP="00EB74B0">
      <w:pPr>
        <w:spacing w:after="120"/>
        <w:rPr>
          <w:rFonts w:ascii="Sarabun Light" w:hAnsi="Sarabun Light" w:cs="Sarabun Light"/>
        </w:rPr>
      </w:pPr>
      <w:r w:rsidRPr="00725B02">
        <w:rPr>
          <w:rFonts w:ascii="Sarabun Light" w:hAnsi="Sarabun Light" w:cs="Sarabun Light"/>
        </w:rPr>
        <w:br w:type="page"/>
      </w:r>
    </w:p>
    <w:bookmarkStart w:id="8" w:name="_Toc211602198"/>
    <w:p w14:paraId="567A95B1" w14:textId="558FF98F" w:rsidR="00736239" w:rsidRPr="00624E35" w:rsidRDefault="00624E35" w:rsidP="00624E35">
      <w:pPr>
        <w:pStyle w:val="berschrift2"/>
        <w:spacing w:before="360" w:after="240"/>
        <w:ind w:left="1077" w:hanging="357"/>
        <w:rPr>
          <w:rFonts w:ascii="Sarabun Medium" w:hAnsi="Sarabun Medium" w:cs="Sarabun Medium"/>
          <w:sz w:val="28"/>
          <w:szCs w:val="28"/>
        </w:rPr>
      </w:pPr>
      <w:r w:rsidRPr="00624E35">
        <w:rPr>
          <w:rFonts w:ascii="Sarabun Medium" w:hAnsi="Sarabun Medium" w:cs="Sarabun Medium"/>
          <w:noProof/>
          <w:sz w:val="28"/>
          <w:szCs w:val="28"/>
        </w:rPr>
        <w:lastRenderedPageBreak/>
        <mc:AlternateContent>
          <mc:Choice Requires="wps">
            <w:drawing>
              <wp:anchor distT="0" distB="0" distL="114300" distR="114300" simplePos="0" relativeHeight="251701248" behindDoc="0" locked="0" layoutInCell="1" allowOverlap="1" wp14:anchorId="7F94D185" wp14:editId="6A30BE2E">
                <wp:simplePos x="0" y="0"/>
                <wp:positionH relativeFrom="margin">
                  <wp:align>right</wp:align>
                </wp:positionH>
                <wp:positionV relativeFrom="paragraph">
                  <wp:posOffset>412115</wp:posOffset>
                </wp:positionV>
                <wp:extent cx="6065520" cy="1828800"/>
                <wp:effectExtent l="0" t="0" r="11430" b="17145"/>
                <wp:wrapSquare wrapText="bothSides"/>
                <wp:docPr id="2057591912" name="Textfeld 2057591912"/>
                <wp:cNvGraphicFramePr/>
                <a:graphic xmlns:a="http://schemas.openxmlformats.org/drawingml/2006/main">
                  <a:graphicData uri="http://schemas.microsoft.com/office/word/2010/wordprocessingShape">
                    <wps:wsp>
                      <wps:cNvSpPr txBox="1"/>
                      <wps:spPr>
                        <a:xfrm>
                          <a:off x="0" y="0"/>
                          <a:ext cx="6065520" cy="1828800"/>
                        </a:xfrm>
                        <a:prstGeom prst="rect">
                          <a:avLst/>
                        </a:prstGeom>
                        <a:noFill/>
                        <a:ln w="6350">
                          <a:solidFill>
                            <a:prstClr val="black"/>
                          </a:solidFill>
                        </a:ln>
                      </wps:spPr>
                      <wps:txbx>
                        <w:txbxContent>
                          <w:p w14:paraId="21664508" w14:textId="77777777" w:rsidR="00244F44" w:rsidRPr="00624E35" w:rsidRDefault="00244F44" w:rsidP="00244F44">
                            <w:pPr>
                              <w:rPr>
                                <w:rFonts w:ascii="Sarabun Light" w:hAnsi="Sarabun Light" w:cs="Sarabun Light"/>
                                <w:b/>
                                <w:bCs/>
                              </w:rPr>
                            </w:pPr>
                            <w:r w:rsidRPr="00624E35">
                              <w:rPr>
                                <w:rFonts w:ascii="Sarabun Light" w:hAnsi="Sarabun Light" w:cs="Sarabun Light"/>
                                <w:b/>
                                <w:bCs/>
                              </w:rPr>
                              <w:t>Halten Sie im Schutzkonzept fest:</w:t>
                            </w:r>
                          </w:p>
                          <w:p w14:paraId="3D2D1AC1" w14:textId="1DBD20B7" w:rsidR="00244F44" w:rsidRPr="00624E35" w:rsidRDefault="00244F44" w:rsidP="00244F44">
                            <w:pPr>
                              <w:pStyle w:val="Listenabsatz"/>
                              <w:numPr>
                                <w:ilvl w:val="0"/>
                                <w:numId w:val="5"/>
                              </w:numPr>
                              <w:spacing w:line="240" w:lineRule="auto"/>
                              <w:rPr>
                                <w:rFonts w:ascii="Sarabun Light" w:hAnsi="Sarabun Light" w:cs="Sarabun Light"/>
                              </w:rPr>
                            </w:pPr>
                            <w:r w:rsidRPr="00624E35">
                              <w:rPr>
                                <w:rFonts w:ascii="Sarabun Light" w:hAnsi="Sarabun Light" w:cs="Sarabun Light"/>
                              </w:rPr>
                              <w:t xml:space="preserve">Wie haben Sie </w:t>
                            </w:r>
                            <w:r w:rsidR="00E271B7" w:rsidRPr="00624E35">
                              <w:rPr>
                                <w:rFonts w:ascii="Sarabun Light" w:hAnsi="Sarabun Light" w:cs="Sarabun Light"/>
                              </w:rPr>
                              <w:t>die einzelnen Bereiche der Personalverantwortung umgesetzt</w:t>
                            </w:r>
                          </w:p>
                          <w:p w14:paraId="486B80F1" w14:textId="3320489D" w:rsidR="00E271B7" w:rsidRPr="00624E35" w:rsidRDefault="00E271B7" w:rsidP="00244F44">
                            <w:pPr>
                              <w:pStyle w:val="Listenabsatz"/>
                              <w:numPr>
                                <w:ilvl w:val="0"/>
                                <w:numId w:val="5"/>
                              </w:numPr>
                              <w:spacing w:line="240" w:lineRule="auto"/>
                              <w:rPr>
                                <w:rFonts w:ascii="Sarabun Light" w:hAnsi="Sarabun Light" w:cs="Sarabun Light"/>
                              </w:rPr>
                            </w:pPr>
                            <w:r w:rsidRPr="00624E35">
                              <w:rPr>
                                <w:rFonts w:ascii="Sarabun Light" w:hAnsi="Sarabun Light" w:cs="Sarabun Light"/>
                              </w:rPr>
                              <w:t>Wer ist verantwortlich?</w:t>
                            </w:r>
                          </w:p>
                          <w:p w14:paraId="0E14B756" w14:textId="599F02A5" w:rsidR="00E271B7" w:rsidRPr="00624E35" w:rsidRDefault="00E271B7" w:rsidP="00244F44">
                            <w:pPr>
                              <w:pStyle w:val="Listenabsatz"/>
                              <w:numPr>
                                <w:ilvl w:val="0"/>
                                <w:numId w:val="5"/>
                              </w:numPr>
                              <w:spacing w:line="240" w:lineRule="auto"/>
                              <w:rPr>
                                <w:rFonts w:ascii="Sarabun Light" w:hAnsi="Sarabun Light" w:cs="Sarabun Light"/>
                              </w:rPr>
                            </w:pPr>
                            <w:r w:rsidRPr="00624E35">
                              <w:rPr>
                                <w:rFonts w:ascii="Sarabun Light" w:hAnsi="Sarabun Light" w:cs="Sarabun Light"/>
                              </w:rPr>
                              <w:t xml:space="preserve">Sie müssen nicht alle </w:t>
                            </w:r>
                            <w:r w:rsidR="00B66960" w:rsidRPr="00624E35">
                              <w:rPr>
                                <w:rFonts w:ascii="Sarabun Light" w:hAnsi="Sarabun Light" w:cs="Sarabun Light"/>
                              </w:rPr>
                              <w:t xml:space="preserve">Formulare in den Anhang des Schutzkonzeptes. Es reicht, wenn die benötigten Papiere bei den verantwortlichen Stellen liegen und dort verwendet werden. (z.B. </w:t>
                            </w:r>
                            <w:r w:rsidR="008339FC" w:rsidRPr="00624E35">
                              <w:rPr>
                                <w:rFonts w:ascii="Sarabun Light" w:hAnsi="Sarabun Light" w:cs="Sarabun Light"/>
                              </w:rPr>
                              <w:t>alle Formulare für die Einsichtnahme in erweiterte Führungszeugn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94D185" id="Textfeld 2057591912" o:spid="_x0000_s1035" type="#_x0000_t202" style="position:absolute;left:0;text-align:left;margin-left:426.4pt;margin-top:32.45pt;width:477.6pt;height:2in;z-index:251701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" filled="f" strokeweight=".5pt">
                <v:textbox style="mso-fit-shape-to-text:t">
                  <w:txbxContent>
                    <w:p w14:paraId="21664508" w14:textId="77777777" w:rsidR="00244F44" w:rsidRPr="00624E35" w:rsidRDefault="00244F44" w:rsidP="00244F44">
                      <w:pPr>
                        <w:rPr>
                          <w:rFonts w:ascii="Sarabun Light" w:hAnsi="Sarabun Light" w:cs="Sarabun Light"/>
                          <w:b/>
                          <w:bCs/>
                        </w:rPr>
                      </w:pPr>
                      <w:r w:rsidRPr="00624E35">
                        <w:rPr>
                          <w:rFonts w:ascii="Sarabun Light" w:hAnsi="Sarabun Light" w:cs="Sarabun Light"/>
                          <w:b/>
                          <w:bCs/>
                        </w:rPr>
                        <w:t>Halten Sie im Schutzkonzept fest:</w:t>
                      </w:r>
                    </w:p>
                    <w:p w14:paraId="3D2D1AC1" w14:textId="1DBD20B7" w:rsidR="00244F44" w:rsidRPr="00624E35" w:rsidRDefault="00244F44" w:rsidP="00244F44">
                      <w:pPr>
                        <w:pStyle w:val="Listenabsatz"/>
                        <w:numPr>
                          <w:ilvl w:val="0"/>
                          <w:numId w:val="5"/>
                        </w:numPr>
                        <w:spacing w:line="240" w:lineRule="auto"/>
                        <w:rPr>
                          <w:rFonts w:ascii="Sarabun Light" w:hAnsi="Sarabun Light" w:cs="Sarabun Light"/>
                        </w:rPr>
                      </w:pPr>
                      <w:r w:rsidRPr="00624E35">
                        <w:rPr>
                          <w:rFonts w:ascii="Sarabun Light" w:hAnsi="Sarabun Light" w:cs="Sarabun Light"/>
                        </w:rPr>
                        <w:t xml:space="preserve">Wie haben Sie </w:t>
                      </w:r>
                      <w:r w:rsidR="00E271B7" w:rsidRPr="00624E35">
                        <w:rPr>
                          <w:rFonts w:ascii="Sarabun Light" w:hAnsi="Sarabun Light" w:cs="Sarabun Light"/>
                        </w:rPr>
                        <w:t>die einzelnen Bereiche der Personalverantwortung umgesetzt</w:t>
                      </w:r>
                    </w:p>
                    <w:p w14:paraId="486B80F1" w14:textId="3320489D" w:rsidR="00E271B7" w:rsidRPr="00624E35" w:rsidRDefault="00E271B7" w:rsidP="00244F44">
                      <w:pPr>
                        <w:pStyle w:val="Listenabsatz"/>
                        <w:numPr>
                          <w:ilvl w:val="0"/>
                          <w:numId w:val="5"/>
                        </w:numPr>
                        <w:spacing w:line="240" w:lineRule="auto"/>
                        <w:rPr>
                          <w:rFonts w:ascii="Sarabun Light" w:hAnsi="Sarabun Light" w:cs="Sarabun Light"/>
                        </w:rPr>
                      </w:pPr>
                      <w:r w:rsidRPr="00624E35">
                        <w:rPr>
                          <w:rFonts w:ascii="Sarabun Light" w:hAnsi="Sarabun Light" w:cs="Sarabun Light"/>
                        </w:rPr>
                        <w:t>Wer ist verantwortlich?</w:t>
                      </w:r>
                    </w:p>
                    <w:p w14:paraId="0E14B756" w14:textId="599F02A5" w:rsidR="00E271B7" w:rsidRPr="00624E35" w:rsidRDefault="00E271B7" w:rsidP="00244F44">
                      <w:pPr>
                        <w:pStyle w:val="Listenabsatz"/>
                        <w:numPr>
                          <w:ilvl w:val="0"/>
                          <w:numId w:val="5"/>
                        </w:numPr>
                        <w:spacing w:line="240" w:lineRule="auto"/>
                        <w:rPr>
                          <w:rFonts w:ascii="Sarabun Light" w:hAnsi="Sarabun Light" w:cs="Sarabun Light"/>
                        </w:rPr>
                      </w:pPr>
                      <w:r w:rsidRPr="00624E35">
                        <w:rPr>
                          <w:rFonts w:ascii="Sarabun Light" w:hAnsi="Sarabun Light" w:cs="Sarabun Light"/>
                        </w:rPr>
                        <w:t xml:space="preserve">Sie müssen nicht alle </w:t>
                      </w:r>
                      <w:r w:rsidR="00B66960" w:rsidRPr="00624E35">
                        <w:rPr>
                          <w:rFonts w:ascii="Sarabun Light" w:hAnsi="Sarabun Light" w:cs="Sarabun Light"/>
                        </w:rPr>
                        <w:t xml:space="preserve">Formulare in den Anhang des Schutzkonzeptes. Es reicht, wenn die benötigten Papiere bei den verantwortlichen Stellen liegen und dort verwendet werden. (z.B. </w:t>
                      </w:r>
                      <w:r w:rsidR="008339FC" w:rsidRPr="00624E35">
                        <w:rPr>
                          <w:rFonts w:ascii="Sarabun Light" w:hAnsi="Sarabun Light" w:cs="Sarabun Light"/>
                        </w:rPr>
                        <w:t>alle Formulare für die Einsichtnahme in erweiterte Führungszeugnisse.</w:t>
                      </w:r>
                    </w:p>
                  </w:txbxContent>
                </v:textbox>
                <w10:wrap type="square" anchorx="margin"/>
              </v:shape>
            </w:pict>
          </mc:Fallback>
        </mc:AlternateContent>
      </w:r>
      <w:r w:rsidR="00736239" w:rsidRPr="00624E35">
        <w:rPr>
          <w:rFonts w:ascii="Sarabun Medium" w:hAnsi="Sarabun Medium" w:cs="Sarabun Medium"/>
          <w:sz w:val="28"/>
          <w:szCs w:val="28"/>
        </w:rPr>
        <w:t>Personalverantwortung:</w:t>
      </w:r>
      <w:r w:rsidR="00C97765" w:rsidRPr="00624E35">
        <w:rPr>
          <w:rFonts w:ascii="Sarabun Medium" w:hAnsi="Sarabun Medium" w:cs="Sarabun Medium"/>
          <w:sz w:val="28"/>
          <w:szCs w:val="28"/>
        </w:rPr>
        <w:t xml:space="preserve"> präventives Personalmanagement</w:t>
      </w:r>
      <w:bookmarkEnd w:id="8"/>
    </w:p>
    <w:p w14:paraId="2D5E9AD2" w14:textId="106032F7" w:rsidR="00244F44" w:rsidRPr="00725B02" w:rsidRDefault="00244F44" w:rsidP="00244F44">
      <w:pPr>
        <w:rPr>
          <w:rFonts w:ascii="Sarabun Light" w:hAnsi="Sarabun Light" w:cs="Sarabun Light"/>
          <w:lang w:eastAsia="de-DE"/>
        </w:rPr>
      </w:pPr>
    </w:p>
    <w:p w14:paraId="2AE6F02E" w14:textId="1A8E090C" w:rsidR="00B42C65" w:rsidRPr="00725B02" w:rsidRDefault="00B42C65" w:rsidP="00624E35">
      <w:pPr>
        <w:spacing w:after="120"/>
        <w:rPr>
          <w:rFonts w:ascii="Sarabun Light" w:hAnsi="Sarabun Light" w:cs="Sarabun Light"/>
        </w:rPr>
      </w:pPr>
      <w:r w:rsidRPr="00725B02">
        <w:rPr>
          <w:rFonts w:ascii="Sarabun Light" w:hAnsi="Sarabun Light" w:cs="Sarabun Light"/>
        </w:rPr>
        <w:t>Wirksamer Schutz vor sexualisierter Gewalt beginnt schon mit der Auswahl von ehren- und hauptamtlichem Personal. Die Personalverantwortung erstreckt sich über die gesamte Zeit, während Menschen [</w:t>
      </w:r>
      <w:r w:rsidRPr="00725B02">
        <w:rPr>
          <w:rFonts w:ascii="Sarabun Light" w:hAnsi="Sarabun Light" w:cs="Sarabun Light"/>
          <w:i/>
          <w:iCs/>
        </w:rPr>
        <w:t>in unserer Einrichtung / Kirchengemeinde / Kirchenbezirk</w:t>
      </w:r>
      <w:r w:rsidRPr="00725B02">
        <w:rPr>
          <w:rFonts w:ascii="Sarabun Light" w:hAnsi="Sarabun Light" w:cs="Sarabun Light"/>
        </w:rPr>
        <w:t>] mitarbeiten. Im Rahmen der (Weiter-)Entwicklung unseres Schutzkonzeptes sind unsere wichtigen Prozesse innerhalb der Personalverantwortung auf Grundlage der Ergebnisse der Ressourcen- und Risikoanalyse überarbeitet worden</w:t>
      </w:r>
      <w:r w:rsidR="00300A83" w:rsidRPr="00725B02">
        <w:rPr>
          <w:rFonts w:ascii="Sarabun Light" w:hAnsi="Sarabun Light" w:cs="Sarabun Light"/>
        </w:rPr>
        <w:t xml:space="preserve">. Dabei </w:t>
      </w:r>
      <w:r w:rsidR="0035187D" w:rsidRPr="00725B02">
        <w:rPr>
          <w:rFonts w:ascii="Sarabun Light" w:hAnsi="Sarabun Light" w:cs="Sarabun Light"/>
        </w:rPr>
        <w:t>sind in diesem Bereich die Umsetzung der gesetzlichen Regelungen innerhalb der Ev. Landeskirche in Württemberg maßgeblich</w:t>
      </w:r>
    </w:p>
    <w:p w14:paraId="7898D49F" w14:textId="77777777" w:rsidR="00B42C65" w:rsidRPr="00725B02" w:rsidRDefault="00B42C65" w:rsidP="00761A5D">
      <w:pPr>
        <w:pStyle w:val="Listenabsatz"/>
        <w:numPr>
          <w:ilvl w:val="0"/>
          <w:numId w:val="9"/>
        </w:numPr>
        <w:spacing w:after="120"/>
        <w:rPr>
          <w:rFonts w:ascii="Sarabun Light" w:hAnsi="Sarabun Light" w:cs="Sarabun Light"/>
          <w:b/>
          <w:bCs/>
        </w:rPr>
      </w:pPr>
      <w:r w:rsidRPr="00725B02">
        <w:rPr>
          <w:rFonts w:ascii="Sarabun Light" w:hAnsi="Sarabun Light" w:cs="Sarabun Light"/>
          <w:b/>
          <w:bCs/>
        </w:rPr>
        <w:t>Einsichtnahme in erweiterte Führungszeugnisse</w:t>
      </w:r>
    </w:p>
    <w:p w14:paraId="1A21D5A5" w14:textId="4F5F75BE" w:rsidR="00B42C65" w:rsidRPr="00725B02" w:rsidRDefault="00B42C65" w:rsidP="00B42C65">
      <w:pPr>
        <w:spacing w:after="120"/>
        <w:rPr>
          <w:rFonts w:ascii="Sarabun Light" w:hAnsi="Sarabun Light" w:cs="Sarabun Light"/>
        </w:rPr>
      </w:pPr>
      <w:r w:rsidRPr="00725B02">
        <w:rPr>
          <w:rFonts w:ascii="Sarabun Light" w:hAnsi="Sarabun Light" w:cs="Sarabun Light"/>
        </w:rPr>
        <w:t>Als ein Präventionsbaustein zur Verhinderung</w:t>
      </w:r>
      <w:r w:rsidR="00E36C5F" w:rsidRPr="00725B02">
        <w:rPr>
          <w:rFonts w:ascii="Sarabun Light" w:hAnsi="Sarabun Light" w:cs="Sarabun Light"/>
        </w:rPr>
        <w:t xml:space="preserve"> der Einstellung von strafrechtlich verurteilten Personen und zur Prävention</w:t>
      </w:r>
      <w:r w:rsidRPr="00725B02">
        <w:rPr>
          <w:rFonts w:ascii="Sarabun Light" w:hAnsi="Sarabun Light" w:cs="Sarabun Light"/>
        </w:rPr>
        <w:t xml:space="preserve"> vo</w:t>
      </w:r>
      <w:r w:rsidR="00E36C5F" w:rsidRPr="00725B02">
        <w:rPr>
          <w:rFonts w:ascii="Sarabun Light" w:hAnsi="Sarabun Light" w:cs="Sarabun Light"/>
        </w:rPr>
        <w:t>r</w:t>
      </w:r>
      <w:r w:rsidRPr="00725B02">
        <w:rPr>
          <w:rFonts w:ascii="Sarabun Light" w:hAnsi="Sarabun Light" w:cs="Sarabun Light"/>
        </w:rPr>
        <w:t xml:space="preserve"> sexualisierter Gewalt in unseren Einrichtungen und Arbeitsfeldern dient die Einsichtnahme in das erweiterte Führungszeugnis nach § 30a BZRG.</w:t>
      </w:r>
    </w:p>
    <w:p w14:paraId="1F0DD46A" w14:textId="77777777" w:rsidR="00B42C65" w:rsidRPr="00725B02" w:rsidRDefault="00B42C65" w:rsidP="00B42C65">
      <w:pPr>
        <w:spacing w:after="120"/>
        <w:rPr>
          <w:rFonts w:ascii="Sarabun Light" w:hAnsi="Sarabun Light" w:cs="Sarabun Light"/>
        </w:rPr>
      </w:pPr>
      <w:r w:rsidRPr="00725B02">
        <w:rPr>
          <w:rFonts w:ascii="Sarabun Light" w:hAnsi="Sarabun Light" w:cs="Sarabun Light"/>
        </w:rPr>
        <w:t>Die Einsichtnahme in erweiterte Führungszeugnisse ist seit der Einführung des Bundeskinderschutzgesetzes gängige Praxis in unseren Kindertageseinrichtungen und dem evangelischen Jugendwerk/CVJM. Das betrifft auch Regelungen zur Einsichtnahme bei ehrenamtlich Engagierten in der evangelischen Jugendarbeit. Dafür gibt es auch seit [</w:t>
      </w:r>
      <w:r w:rsidRPr="00725B02">
        <w:rPr>
          <w:rFonts w:ascii="Sarabun Light" w:hAnsi="Sarabun Light" w:cs="Sarabun Light"/>
          <w:i/>
          <w:iCs/>
        </w:rPr>
        <w:t>Datum der Vereinbarung einfügen</w:t>
      </w:r>
      <w:r w:rsidRPr="00725B02">
        <w:rPr>
          <w:rFonts w:ascii="Sarabun Light" w:hAnsi="Sarabun Light" w:cs="Sarabun Light"/>
        </w:rPr>
        <w:t>] eine Vereinbarung mit [</w:t>
      </w:r>
      <w:r w:rsidRPr="00725B02">
        <w:rPr>
          <w:rFonts w:ascii="Sarabun Light" w:hAnsi="Sarabun Light" w:cs="Sarabun Light"/>
          <w:i/>
          <w:iCs/>
        </w:rPr>
        <w:t>örtlicher Jugendhilfeträger/Vertragspartner einfügen</w:t>
      </w:r>
      <w:r w:rsidRPr="00725B02">
        <w:rPr>
          <w:rFonts w:ascii="Sarabun Light" w:hAnsi="Sarabun Light" w:cs="Sarabun Light"/>
        </w:rPr>
        <w:t>].</w:t>
      </w:r>
    </w:p>
    <w:p w14:paraId="709AA632" w14:textId="77777777" w:rsidR="00B42C65" w:rsidRPr="00725B02" w:rsidRDefault="00B42C65" w:rsidP="00B42C65">
      <w:pPr>
        <w:spacing w:after="120"/>
        <w:rPr>
          <w:rFonts w:ascii="Sarabun Light" w:hAnsi="Sarabun Light" w:cs="Sarabun Light"/>
        </w:rPr>
      </w:pPr>
      <w:r w:rsidRPr="00725B02">
        <w:rPr>
          <w:rFonts w:ascii="Sarabun Light" w:hAnsi="Sarabun Light" w:cs="Sarabun Light"/>
        </w:rPr>
        <w:t xml:space="preserve">Mit den Änderungen durch das Arbeitsrechtsregelungsgesetz zum 01.01.2023 gab es Änderungen für </w:t>
      </w:r>
      <w:r w:rsidRPr="00725B02">
        <w:rPr>
          <w:rFonts w:ascii="Sarabun Light" w:hAnsi="Sarabun Light" w:cs="Sarabun Light"/>
          <w:b/>
          <w:bCs/>
        </w:rPr>
        <w:t>privatrechtlich angestellte Mitarbeitende</w:t>
      </w:r>
      <w:r w:rsidRPr="00725B02">
        <w:rPr>
          <w:rFonts w:ascii="Sarabun Light" w:hAnsi="Sarabun Light" w:cs="Sarabun Light"/>
        </w:rPr>
        <w:t xml:space="preserve"> in Bezug auf:</w:t>
      </w:r>
    </w:p>
    <w:p w14:paraId="77E6B523" w14:textId="3708CC71" w:rsidR="00B42C65" w:rsidRPr="00725B02" w:rsidRDefault="00B42C65" w:rsidP="00761A5D">
      <w:pPr>
        <w:pStyle w:val="Listenabsatz"/>
        <w:numPr>
          <w:ilvl w:val="0"/>
          <w:numId w:val="8"/>
        </w:numPr>
        <w:spacing w:after="120"/>
        <w:rPr>
          <w:rFonts w:ascii="Sarabun Light" w:hAnsi="Sarabun Light" w:cs="Sarabun Light"/>
        </w:rPr>
      </w:pPr>
      <w:r w:rsidRPr="00725B02">
        <w:rPr>
          <w:rFonts w:ascii="Sarabun Light" w:hAnsi="Sarabun Light" w:cs="Sarabun Light"/>
        </w:rPr>
        <w:t>die Einsichtnahme in erweiterte Führungszeugnisse</w:t>
      </w:r>
    </w:p>
    <w:p w14:paraId="68BFEBFC" w14:textId="77777777" w:rsidR="00B42C65" w:rsidRPr="00725B02" w:rsidRDefault="00B42C65" w:rsidP="00761A5D">
      <w:pPr>
        <w:pStyle w:val="Listenabsatz"/>
        <w:numPr>
          <w:ilvl w:val="0"/>
          <w:numId w:val="8"/>
        </w:numPr>
        <w:spacing w:after="120"/>
        <w:rPr>
          <w:rFonts w:ascii="Sarabun Light" w:hAnsi="Sarabun Light" w:cs="Sarabun Light"/>
        </w:rPr>
      </w:pPr>
      <w:r w:rsidRPr="00725B02">
        <w:rPr>
          <w:rFonts w:ascii="Sarabun Light" w:hAnsi="Sarabun Light" w:cs="Sarabun Light"/>
        </w:rPr>
        <w:t xml:space="preserve">arbeitsrechtliche Vereinbarungen in Bezug auf Selbstauskunftserklärung und </w:t>
      </w:r>
      <w:r w:rsidRPr="00725B02">
        <w:rPr>
          <w:rFonts w:ascii="Sarabun Light" w:hAnsi="Sarabun Light" w:cs="Sarabun Light"/>
          <w:b/>
          <w:bCs/>
        </w:rPr>
        <w:t>Selbstverpflichtung</w:t>
      </w:r>
    </w:p>
    <w:p w14:paraId="25CD0E85" w14:textId="77777777" w:rsidR="00B42C65" w:rsidRPr="00725B02" w:rsidRDefault="00B42C65" w:rsidP="00B42C65">
      <w:pPr>
        <w:pStyle w:val="FormularStandard"/>
        <w:rPr>
          <w:rFonts w:ascii="Sarabun Light" w:hAnsi="Sarabun Light" w:cs="Sarabun Light"/>
        </w:rPr>
      </w:pPr>
      <w:r w:rsidRPr="00725B02">
        <w:rPr>
          <w:rFonts w:ascii="Sarabun Light" w:hAnsi="Sarabun Light" w:cs="Sarabun Light"/>
        </w:rPr>
        <w:t>Demnach gilt:</w:t>
      </w:r>
    </w:p>
    <w:p w14:paraId="46B2D457" w14:textId="2617CDA1" w:rsidR="00B42C65" w:rsidRPr="00725B02" w:rsidRDefault="00E36C5F" w:rsidP="00761A5D">
      <w:pPr>
        <w:pStyle w:val="FormularStandard"/>
        <w:numPr>
          <w:ilvl w:val="0"/>
          <w:numId w:val="10"/>
        </w:numPr>
        <w:spacing w:after="200" w:line="276" w:lineRule="auto"/>
        <w:rPr>
          <w:rFonts w:ascii="Sarabun Light" w:hAnsi="Sarabun Light" w:cs="Sarabun Light"/>
        </w:rPr>
      </w:pPr>
      <w:r w:rsidRPr="00725B02">
        <w:rPr>
          <w:rFonts w:ascii="Sarabun Light" w:hAnsi="Sarabun Light" w:cs="Sarabun Light"/>
          <w:u w:val="single"/>
        </w:rPr>
        <w:t>Vor</w:t>
      </w:r>
      <w:r w:rsidR="00B42C65" w:rsidRPr="00725B02">
        <w:rPr>
          <w:rFonts w:ascii="Sarabun Light" w:hAnsi="Sarabun Light" w:cs="Sarabun Light"/>
        </w:rPr>
        <w:t xml:space="preserve"> Einstellung nach </w:t>
      </w:r>
      <w:r w:rsidR="00F64722" w:rsidRPr="00725B02">
        <w:rPr>
          <w:rFonts w:ascii="Sarabun Light" w:hAnsi="Sarabun Light" w:cs="Sarabun Light"/>
        </w:rPr>
        <w:t>kirchlicher Anstellungsordnung (</w:t>
      </w:r>
      <w:r w:rsidR="00B42C65" w:rsidRPr="00725B02">
        <w:rPr>
          <w:rFonts w:ascii="Sarabun Light" w:hAnsi="Sarabun Light" w:cs="Sarabun Light"/>
        </w:rPr>
        <w:t>KAO</w:t>
      </w:r>
      <w:r w:rsidR="00F64722" w:rsidRPr="00725B02">
        <w:rPr>
          <w:rFonts w:ascii="Sarabun Light" w:hAnsi="Sarabun Light" w:cs="Sarabun Light"/>
        </w:rPr>
        <w:t>)</w:t>
      </w:r>
      <w:r w:rsidR="00B42C65" w:rsidRPr="00725B02">
        <w:rPr>
          <w:rFonts w:ascii="Sarabun Light" w:hAnsi="Sarabun Light" w:cs="Sarabun Light"/>
        </w:rPr>
        <w:t xml:space="preserve"> muss ein erweitertes Führungszeugnis von allen Personen vorgelegt werden.</w:t>
      </w:r>
    </w:p>
    <w:p w14:paraId="5588E725" w14:textId="0A0A9BE4" w:rsidR="00B42C65" w:rsidRPr="00725B02" w:rsidRDefault="00B42C65" w:rsidP="00761A5D">
      <w:pPr>
        <w:pStyle w:val="FormularStandard"/>
        <w:numPr>
          <w:ilvl w:val="0"/>
          <w:numId w:val="10"/>
        </w:numPr>
        <w:spacing w:after="200" w:line="276" w:lineRule="auto"/>
        <w:rPr>
          <w:rFonts w:ascii="Sarabun Light" w:hAnsi="Sarabun Light" w:cs="Sarabun Light"/>
        </w:rPr>
      </w:pPr>
      <w:r w:rsidRPr="00725B02">
        <w:rPr>
          <w:rFonts w:ascii="Sarabun Light" w:hAnsi="Sarabun Light" w:cs="Sarabun Light"/>
        </w:rPr>
        <w:t xml:space="preserve">Die regelmäßige Einsichtnahme erfolgt spätestens nach fünf Jahren für die durch das Arbeitsrechtsregelungsgesetz geänderten und ergänzten Bestimmungen, insbesondere </w:t>
      </w:r>
      <w:r w:rsidRPr="00725B02">
        <w:rPr>
          <w:rFonts w:ascii="Sarabun Light" w:hAnsi="Sarabun Light" w:cs="Sarabun Light"/>
          <w:szCs w:val="24"/>
        </w:rPr>
        <w:t xml:space="preserve">§§2, 3 der Anlage 1.1.3 KAO benannten </w:t>
      </w:r>
      <w:r w:rsidRPr="00725B02">
        <w:rPr>
          <w:rFonts w:ascii="Sarabun Light" w:hAnsi="Sarabun Light" w:cs="Sarabun Light"/>
        </w:rPr>
        <w:t>Berufsgruppen.</w:t>
      </w:r>
    </w:p>
    <w:p w14:paraId="0018529C" w14:textId="77777777" w:rsidR="00B42C65" w:rsidRPr="00725B02" w:rsidRDefault="00B42C65" w:rsidP="00B42C65">
      <w:pPr>
        <w:pStyle w:val="FormularStandard"/>
        <w:rPr>
          <w:rFonts w:ascii="Sarabun Light" w:hAnsi="Sarabun Light" w:cs="Sarabun Light"/>
        </w:rPr>
      </w:pPr>
      <w:r w:rsidRPr="00725B02">
        <w:rPr>
          <w:rFonts w:ascii="Sarabun Light" w:hAnsi="Sarabun Light" w:cs="Sarabun Light"/>
        </w:rPr>
        <w:lastRenderedPageBreak/>
        <w:t>Darüber hinaus gibt es Personengruppen, bei deren Tätigkeit eine Prüfung nach „Art, Intensität und Dauer des Kontaktes und Beziehungsaufbau zu Minderjährigen oder pflege- und assistenzbedürftigen Personen“ notwendig ist. Dies sind bei uns:</w:t>
      </w:r>
    </w:p>
    <w:p w14:paraId="4025C7D2" w14:textId="2A985514" w:rsidR="00B42C65" w:rsidRPr="00725B02" w:rsidRDefault="00B42C65" w:rsidP="00B42C65">
      <w:pPr>
        <w:pStyle w:val="FormularStandard"/>
        <w:rPr>
          <w:rFonts w:ascii="Sarabun Light" w:hAnsi="Sarabun Light" w:cs="Sarabun Light"/>
        </w:rPr>
      </w:pPr>
      <w:r w:rsidRPr="00725B02">
        <w:rPr>
          <w:rFonts w:ascii="Sarabun Light" w:hAnsi="Sarabun Light" w:cs="Sarabun Light"/>
        </w:rPr>
        <w:t>[</w:t>
      </w:r>
      <w:r w:rsidRPr="00725B02">
        <w:rPr>
          <w:rFonts w:ascii="Sarabun Light" w:hAnsi="Sarabun Light" w:cs="Sarabun Light"/>
          <w:i/>
          <w:iCs/>
        </w:rPr>
        <w:t xml:space="preserve">fügen Sie hier Ihre Prüfungsergebnisse ein – Prüfschema </w:t>
      </w:r>
      <w:r w:rsidR="003C4D5F" w:rsidRPr="00725B02">
        <w:rPr>
          <w:rFonts w:ascii="Sarabun Light" w:hAnsi="Sarabun Light" w:cs="Sarabun Light"/>
          <w:i/>
          <w:iCs/>
        </w:rPr>
        <w:t>E</w:t>
      </w:r>
      <w:r w:rsidRPr="00725B02">
        <w:rPr>
          <w:rFonts w:ascii="Sarabun Light" w:hAnsi="Sarabun Light" w:cs="Sarabun Light"/>
          <w:i/>
          <w:iCs/>
        </w:rPr>
        <w:t>2</w:t>
      </w:r>
      <w:r w:rsidRPr="00725B02">
        <w:rPr>
          <w:rFonts w:ascii="Sarabun Light" w:hAnsi="Sarabun Light" w:cs="Sarabun Light"/>
        </w:rPr>
        <w:t>]</w:t>
      </w:r>
    </w:p>
    <w:p w14:paraId="046F9005" w14:textId="77777777" w:rsidR="00B42C65" w:rsidRPr="00725B02" w:rsidRDefault="00B42C65" w:rsidP="00B42C65">
      <w:pPr>
        <w:pStyle w:val="FormularStandard"/>
        <w:rPr>
          <w:rFonts w:ascii="Sarabun Light" w:hAnsi="Sarabun Light" w:cs="Sarabun Light"/>
        </w:rPr>
      </w:pPr>
      <w:r w:rsidRPr="00725B02">
        <w:rPr>
          <w:rFonts w:ascii="Sarabun Light" w:hAnsi="Sarabun Light" w:cs="Sarabun Light"/>
        </w:rPr>
        <w:t xml:space="preserve">Die Bewertung der </w:t>
      </w:r>
      <w:r w:rsidRPr="00725B02">
        <w:rPr>
          <w:rFonts w:ascii="Sarabun Light" w:hAnsi="Sarabun Light" w:cs="Sarabun Light"/>
          <w:b/>
          <w:bCs/>
        </w:rPr>
        <w:t>ehrenamtlichen Tätigkeiten</w:t>
      </w:r>
      <w:r w:rsidRPr="00725B02">
        <w:rPr>
          <w:rFonts w:ascii="Sarabun Light" w:hAnsi="Sarabun Light" w:cs="Sarabun Light"/>
        </w:rPr>
        <w:t xml:space="preserve"> nach Art, Intensität und Dauer (§ 30a BZRG und § 72a SGB VIII und siehe auch § 4 AGSB Ehrenamtlich Tätige) ergab folgendes:</w:t>
      </w:r>
    </w:p>
    <w:p w14:paraId="5527A157" w14:textId="1C2B1D94" w:rsidR="00A61693" w:rsidRPr="00725B02" w:rsidRDefault="00B42C65" w:rsidP="00F94F23">
      <w:pPr>
        <w:pStyle w:val="FormularStandard"/>
        <w:rPr>
          <w:rFonts w:ascii="Sarabun Light" w:hAnsi="Sarabun Light" w:cs="Sarabun Light"/>
        </w:rPr>
      </w:pPr>
      <w:r w:rsidRPr="00725B02">
        <w:rPr>
          <w:rFonts w:ascii="Sarabun Light" w:hAnsi="Sarabun Light" w:cs="Sarabun Light"/>
        </w:rPr>
        <w:t>[</w:t>
      </w:r>
      <w:r w:rsidRPr="00725B02">
        <w:rPr>
          <w:rFonts w:ascii="Sarabun Light" w:hAnsi="Sarabun Light" w:cs="Sarabun Light"/>
          <w:i/>
          <w:iCs/>
        </w:rPr>
        <w:t>fügen Sie hier</w:t>
      </w:r>
      <w:r w:rsidR="00610D71" w:rsidRPr="00725B02">
        <w:rPr>
          <w:rFonts w:ascii="Sarabun Light" w:hAnsi="Sarabun Light" w:cs="Sarabun Light"/>
          <w:i/>
          <w:iCs/>
        </w:rPr>
        <w:t xml:space="preserve"> di</w:t>
      </w:r>
      <w:r w:rsidR="00386EB5" w:rsidRPr="00725B02">
        <w:rPr>
          <w:rFonts w:ascii="Sarabun Light" w:hAnsi="Sarabun Light" w:cs="Sarabun Light"/>
          <w:i/>
          <w:iCs/>
        </w:rPr>
        <w:t>e</w:t>
      </w:r>
      <w:r w:rsidRPr="00725B02">
        <w:rPr>
          <w:rFonts w:ascii="Sarabun Light" w:hAnsi="Sarabun Light" w:cs="Sarabun Light"/>
          <w:i/>
          <w:iCs/>
        </w:rPr>
        <w:t xml:space="preserve"> Prüfungsergebnisse ein – Prüfschema </w:t>
      </w:r>
      <w:r w:rsidR="003C4D5F" w:rsidRPr="00725B02">
        <w:rPr>
          <w:rFonts w:ascii="Sarabun Light" w:hAnsi="Sarabun Light" w:cs="Sarabun Light"/>
          <w:i/>
          <w:iCs/>
        </w:rPr>
        <w:t>E</w:t>
      </w:r>
      <w:r w:rsidRPr="00725B02">
        <w:rPr>
          <w:rFonts w:ascii="Sarabun Light" w:hAnsi="Sarabun Light" w:cs="Sarabun Light"/>
          <w:i/>
          <w:iCs/>
        </w:rPr>
        <w:t>2</w:t>
      </w:r>
      <w:r w:rsidRPr="00725B02">
        <w:rPr>
          <w:rFonts w:ascii="Sarabun Light" w:hAnsi="Sarabun Light" w:cs="Sarabun Light"/>
        </w:rPr>
        <w:t>]</w:t>
      </w:r>
    </w:p>
    <w:tbl>
      <w:tblPr>
        <w:tblStyle w:val="Tabellenraster"/>
        <w:tblW w:w="10201" w:type="dxa"/>
        <w:tblLook w:val="04A0" w:firstRow="1" w:lastRow="0" w:firstColumn="1" w:lastColumn="0" w:noHBand="0" w:noVBand="1"/>
      </w:tblPr>
      <w:tblGrid>
        <w:gridCol w:w="2072"/>
        <w:gridCol w:w="2879"/>
        <w:gridCol w:w="580"/>
        <w:gridCol w:w="849"/>
        <w:gridCol w:w="3821"/>
      </w:tblGrid>
      <w:tr w:rsidR="00610D71" w:rsidRPr="00624E35" w14:paraId="54678FB4" w14:textId="77777777" w:rsidTr="00624E35">
        <w:tc>
          <w:tcPr>
            <w:tcW w:w="2072" w:type="dxa"/>
          </w:tcPr>
          <w:p w14:paraId="06DBB67B" w14:textId="1D6DDB1B" w:rsidR="00610D71" w:rsidRPr="00624E35" w:rsidRDefault="00610D71" w:rsidP="000F5410">
            <w:pPr>
              <w:spacing w:line="288" w:lineRule="auto"/>
              <w:rPr>
                <w:rFonts w:ascii="Sarabun Light" w:hAnsi="Sarabun Light" w:cs="Sarabun Light"/>
                <w:b/>
                <w:bCs/>
              </w:rPr>
            </w:pPr>
            <w:r w:rsidRPr="00624E35">
              <w:rPr>
                <w:rFonts w:ascii="Sarabun Light" w:hAnsi="Sarabun Light" w:cs="Sarabun Light"/>
                <w:b/>
                <w:bCs/>
              </w:rPr>
              <w:t>Ehrenamtliche Tätigkeit</w:t>
            </w:r>
          </w:p>
        </w:tc>
        <w:tc>
          <w:tcPr>
            <w:tcW w:w="2879" w:type="dxa"/>
          </w:tcPr>
          <w:p w14:paraId="7500C591" w14:textId="10F0DDCD" w:rsidR="00610D71" w:rsidRPr="00624E35" w:rsidRDefault="00610D71" w:rsidP="000F5410">
            <w:pPr>
              <w:spacing w:line="288" w:lineRule="auto"/>
              <w:rPr>
                <w:rFonts w:ascii="Sarabun Light" w:hAnsi="Sarabun Light" w:cs="Sarabun Light"/>
                <w:b/>
                <w:bCs/>
              </w:rPr>
            </w:pPr>
            <w:r w:rsidRPr="00624E35">
              <w:rPr>
                <w:rFonts w:ascii="Sarabun Light" w:hAnsi="Sarabun Light" w:cs="Sarabun Light"/>
                <w:b/>
                <w:bCs/>
              </w:rPr>
              <w:t>Beschreibung/</w:t>
            </w:r>
            <w:r w:rsidRPr="00624E35">
              <w:rPr>
                <w:rFonts w:ascii="Sarabun Light" w:hAnsi="Sarabun Light" w:cs="Sarabun Light"/>
                <w:b/>
                <w:bCs/>
              </w:rPr>
              <w:br/>
              <w:t>Begründung</w:t>
            </w:r>
          </w:p>
        </w:tc>
        <w:tc>
          <w:tcPr>
            <w:tcW w:w="580" w:type="dxa"/>
          </w:tcPr>
          <w:p w14:paraId="39A836C0" w14:textId="77777777" w:rsidR="00610D71" w:rsidRPr="00624E35" w:rsidRDefault="00610D71" w:rsidP="000F5410">
            <w:pPr>
              <w:spacing w:line="288" w:lineRule="auto"/>
              <w:rPr>
                <w:rFonts w:ascii="Sarabun Light" w:hAnsi="Sarabun Light" w:cs="Sarabun Light"/>
                <w:b/>
                <w:bCs/>
              </w:rPr>
            </w:pPr>
            <w:r w:rsidRPr="00624E35">
              <w:rPr>
                <w:rFonts w:ascii="Sarabun Light" w:hAnsi="Sarabun Light" w:cs="Sarabun Light"/>
                <w:b/>
                <w:bCs/>
              </w:rPr>
              <w:t>EFZ</w:t>
            </w:r>
          </w:p>
        </w:tc>
        <w:tc>
          <w:tcPr>
            <w:tcW w:w="849" w:type="dxa"/>
          </w:tcPr>
          <w:p w14:paraId="05492CF5" w14:textId="77777777" w:rsidR="00610D71" w:rsidRPr="00624E35" w:rsidRDefault="00610D71" w:rsidP="000F5410">
            <w:pPr>
              <w:spacing w:line="288" w:lineRule="auto"/>
              <w:rPr>
                <w:rFonts w:ascii="Sarabun Light" w:hAnsi="Sarabun Light" w:cs="Sarabun Light"/>
                <w:b/>
                <w:bCs/>
              </w:rPr>
            </w:pPr>
            <w:r w:rsidRPr="00624E35">
              <w:rPr>
                <w:rFonts w:ascii="Sarabun Light" w:hAnsi="Sarabun Light" w:cs="Sarabun Light"/>
                <w:b/>
                <w:bCs/>
              </w:rPr>
              <w:t>SV</w:t>
            </w:r>
          </w:p>
        </w:tc>
        <w:tc>
          <w:tcPr>
            <w:tcW w:w="3821" w:type="dxa"/>
          </w:tcPr>
          <w:p w14:paraId="634E783C" w14:textId="77777777" w:rsidR="00610D71" w:rsidRPr="00624E35" w:rsidRDefault="00610D71" w:rsidP="000F5410">
            <w:pPr>
              <w:spacing w:line="288" w:lineRule="auto"/>
              <w:rPr>
                <w:rFonts w:ascii="Sarabun Light" w:hAnsi="Sarabun Light" w:cs="Sarabun Light"/>
                <w:b/>
                <w:bCs/>
              </w:rPr>
            </w:pPr>
            <w:r w:rsidRPr="00624E35">
              <w:rPr>
                <w:rFonts w:ascii="Sarabun Light" w:hAnsi="Sarabun Light" w:cs="Sarabun Light"/>
                <w:b/>
                <w:bCs/>
              </w:rPr>
              <w:t>Schulung</w:t>
            </w:r>
          </w:p>
        </w:tc>
      </w:tr>
      <w:tr w:rsidR="00610D71" w:rsidRPr="00624E35" w14:paraId="1D6006EC" w14:textId="77777777" w:rsidTr="00624E35">
        <w:tc>
          <w:tcPr>
            <w:tcW w:w="2072" w:type="dxa"/>
          </w:tcPr>
          <w:p w14:paraId="0537EDDA" w14:textId="0D6A92F3" w:rsidR="00610D71" w:rsidRPr="00624E35" w:rsidRDefault="00610D71" w:rsidP="000F5410">
            <w:pPr>
              <w:spacing w:line="288" w:lineRule="auto"/>
              <w:rPr>
                <w:rFonts w:ascii="Sarabun Light" w:hAnsi="Sarabun Light" w:cs="Sarabun Light"/>
              </w:rPr>
            </w:pPr>
          </w:p>
        </w:tc>
        <w:tc>
          <w:tcPr>
            <w:tcW w:w="2879" w:type="dxa"/>
          </w:tcPr>
          <w:p w14:paraId="6F1E34A2" w14:textId="77777777" w:rsidR="00610D71" w:rsidRPr="00624E35" w:rsidRDefault="00610D71" w:rsidP="000F5410">
            <w:pPr>
              <w:spacing w:line="288" w:lineRule="auto"/>
              <w:rPr>
                <w:rFonts w:ascii="Sarabun Light" w:hAnsi="Sarabun Light" w:cs="Sarabun Light"/>
              </w:rPr>
            </w:pPr>
          </w:p>
        </w:tc>
        <w:tc>
          <w:tcPr>
            <w:tcW w:w="580" w:type="dxa"/>
          </w:tcPr>
          <w:p w14:paraId="74D61D1D" w14:textId="77777777" w:rsidR="00610D71" w:rsidRPr="00624E35" w:rsidRDefault="00610D71" w:rsidP="000F5410">
            <w:pPr>
              <w:spacing w:line="288" w:lineRule="auto"/>
              <w:rPr>
                <w:rFonts w:ascii="Sarabun Light" w:hAnsi="Sarabun Light" w:cs="Sarabun Light"/>
              </w:rPr>
            </w:pPr>
          </w:p>
        </w:tc>
        <w:tc>
          <w:tcPr>
            <w:tcW w:w="849" w:type="dxa"/>
          </w:tcPr>
          <w:p w14:paraId="5527E1E3" w14:textId="50F37DF5" w:rsidR="00610D71" w:rsidRPr="00624E35" w:rsidRDefault="00610D71" w:rsidP="000F5410">
            <w:pPr>
              <w:spacing w:line="288" w:lineRule="auto"/>
              <w:rPr>
                <w:rFonts w:ascii="Sarabun Light" w:hAnsi="Sarabun Light" w:cs="Sarabun Light"/>
              </w:rPr>
            </w:pPr>
          </w:p>
        </w:tc>
        <w:tc>
          <w:tcPr>
            <w:tcW w:w="3821" w:type="dxa"/>
          </w:tcPr>
          <w:p w14:paraId="7611A125" w14:textId="7AF6BC66" w:rsidR="00610D71" w:rsidRPr="00624E35" w:rsidRDefault="00610D71" w:rsidP="000F5410">
            <w:pPr>
              <w:spacing w:line="288" w:lineRule="auto"/>
              <w:rPr>
                <w:rFonts w:ascii="Sarabun Light" w:hAnsi="Sarabun Light" w:cs="Sarabun Light"/>
              </w:rPr>
            </w:pPr>
          </w:p>
        </w:tc>
      </w:tr>
      <w:tr w:rsidR="00610D71" w:rsidRPr="00624E35" w14:paraId="3ABFC6EB" w14:textId="77777777" w:rsidTr="00624E35">
        <w:tc>
          <w:tcPr>
            <w:tcW w:w="2072" w:type="dxa"/>
          </w:tcPr>
          <w:p w14:paraId="1064A3F1" w14:textId="4C943C0F" w:rsidR="00610D71" w:rsidRPr="00624E35" w:rsidRDefault="00610D71" w:rsidP="000F5410">
            <w:pPr>
              <w:spacing w:line="288" w:lineRule="auto"/>
              <w:rPr>
                <w:rFonts w:ascii="Sarabun Light" w:hAnsi="Sarabun Light" w:cs="Sarabun Light"/>
              </w:rPr>
            </w:pPr>
          </w:p>
        </w:tc>
        <w:tc>
          <w:tcPr>
            <w:tcW w:w="2879" w:type="dxa"/>
          </w:tcPr>
          <w:p w14:paraId="05E266EC" w14:textId="77777777" w:rsidR="00610D71" w:rsidRPr="00624E35" w:rsidRDefault="00610D71" w:rsidP="000F5410">
            <w:pPr>
              <w:spacing w:line="288" w:lineRule="auto"/>
              <w:rPr>
                <w:rFonts w:ascii="Sarabun Light" w:hAnsi="Sarabun Light" w:cs="Sarabun Light"/>
              </w:rPr>
            </w:pPr>
          </w:p>
        </w:tc>
        <w:tc>
          <w:tcPr>
            <w:tcW w:w="580" w:type="dxa"/>
          </w:tcPr>
          <w:p w14:paraId="59931EE9" w14:textId="77777777" w:rsidR="00610D71" w:rsidRPr="00624E35" w:rsidRDefault="00610D71" w:rsidP="000F5410">
            <w:pPr>
              <w:spacing w:line="288" w:lineRule="auto"/>
              <w:rPr>
                <w:rFonts w:ascii="Sarabun Light" w:hAnsi="Sarabun Light" w:cs="Sarabun Light"/>
              </w:rPr>
            </w:pPr>
          </w:p>
        </w:tc>
        <w:tc>
          <w:tcPr>
            <w:tcW w:w="849" w:type="dxa"/>
          </w:tcPr>
          <w:p w14:paraId="7C15ACCE" w14:textId="2834042F" w:rsidR="00610D71" w:rsidRPr="00624E35" w:rsidRDefault="00610D71" w:rsidP="000F5410">
            <w:pPr>
              <w:spacing w:line="288" w:lineRule="auto"/>
              <w:rPr>
                <w:rFonts w:ascii="Sarabun Light" w:hAnsi="Sarabun Light" w:cs="Sarabun Light"/>
              </w:rPr>
            </w:pPr>
          </w:p>
        </w:tc>
        <w:tc>
          <w:tcPr>
            <w:tcW w:w="3821" w:type="dxa"/>
          </w:tcPr>
          <w:p w14:paraId="669344B5" w14:textId="66A68F09" w:rsidR="00610D71" w:rsidRPr="00624E35" w:rsidRDefault="00610D71" w:rsidP="000F5410">
            <w:pPr>
              <w:spacing w:line="288" w:lineRule="auto"/>
              <w:rPr>
                <w:rFonts w:ascii="Sarabun Light" w:hAnsi="Sarabun Light" w:cs="Sarabun Light"/>
              </w:rPr>
            </w:pPr>
          </w:p>
        </w:tc>
      </w:tr>
      <w:tr w:rsidR="00610D71" w:rsidRPr="00624E35" w14:paraId="078E98D6" w14:textId="77777777" w:rsidTr="00624E35">
        <w:tc>
          <w:tcPr>
            <w:tcW w:w="2072" w:type="dxa"/>
          </w:tcPr>
          <w:p w14:paraId="0EDCE044" w14:textId="01369F7A" w:rsidR="00610D71" w:rsidRPr="00624E35" w:rsidRDefault="00610D71" w:rsidP="000F5410">
            <w:pPr>
              <w:spacing w:line="288" w:lineRule="auto"/>
              <w:rPr>
                <w:rFonts w:ascii="Sarabun Light" w:hAnsi="Sarabun Light" w:cs="Sarabun Light"/>
              </w:rPr>
            </w:pPr>
          </w:p>
        </w:tc>
        <w:tc>
          <w:tcPr>
            <w:tcW w:w="2879" w:type="dxa"/>
          </w:tcPr>
          <w:p w14:paraId="35058A83" w14:textId="6DD0F13D" w:rsidR="00610D71" w:rsidRPr="00624E35" w:rsidRDefault="00610D71" w:rsidP="000F5410">
            <w:pPr>
              <w:spacing w:line="288" w:lineRule="auto"/>
              <w:rPr>
                <w:rFonts w:ascii="Sarabun Light" w:hAnsi="Sarabun Light" w:cs="Sarabun Light"/>
              </w:rPr>
            </w:pPr>
          </w:p>
        </w:tc>
        <w:tc>
          <w:tcPr>
            <w:tcW w:w="580" w:type="dxa"/>
          </w:tcPr>
          <w:p w14:paraId="309FA11A" w14:textId="58354461" w:rsidR="00610D71" w:rsidRPr="00624E35" w:rsidRDefault="00610D71" w:rsidP="000F5410">
            <w:pPr>
              <w:spacing w:line="288" w:lineRule="auto"/>
              <w:rPr>
                <w:rFonts w:ascii="Sarabun Light" w:hAnsi="Sarabun Light" w:cs="Sarabun Light"/>
              </w:rPr>
            </w:pPr>
          </w:p>
        </w:tc>
        <w:tc>
          <w:tcPr>
            <w:tcW w:w="849" w:type="dxa"/>
          </w:tcPr>
          <w:p w14:paraId="76F4304B" w14:textId="6E91534B" w:rsidR="00610D71" w:rsidRPr="00624E35" w:rsidRDefault="00610D71" w:rsidP="000F5410">
            <w:pPr>
              <w:spacing w:line="288" w:lineRule="auto"/>
              <w:rPr>
                <w:rFonts w:ascii="Sarabun Light" w:hAnsi="Sarabun Light" w:cs="Sarabun Light"/>
              </w:rPr>
            </w:pPr>
          </w:p>
        </w:tc>
        <w:tc>
          <w:tcPr>
            <w:tcW w:w="3821" w:type="dxa"/>
          </w:tcPr>
          <w:p w14:paraId="10EDA2E3" w14:textId="1ECA4163" w:rsidR="00610D71" w:rsidRPr="00624E35" w:rsidRDefault="00610D71" w:rsidP="000F5410">
            <w:pPr>
              <w:spacing w:line="288" w:lineRule="auto"/>
              <w:rPr>
                <w:rFonts w:ascii="Sarabun Light" w:hAnsi="Sarabun Light" w:cs="Sarabun Light"/>
              </w:rPr>
            </w:pPr>
          </w:p>
        </w:tc>
      </w:tr>
      <w:tr w:rsidR="00610D71" w:rsidRPr="00624E35" w14:paraId="527D4D74" w14:textId="77777777" w:rsidTr="00624E35">
        <w:tc>
          <w:tcPr>
            <w:tcW w:w="2072" w:type="dxa"/>
          </w:tcPr>
          <w:p w14:paraId="58DED166" w14:textId="2790B355" w:rsidR="00610D71" w:rsidRPr="00624E35" w:rsidRDefault="00610D71" w:rsidP="000F5410">
            <w:pPr>
              <w:spacing w:line="288" w:lineRule="auto"/>
              <w:rPr>
                <w:rFonts w:ascii="Sarabun Light" w:hAnsi="Sarabun Light" w:cs="Sarabun Light"/>
              </w:rPr>
            </w:pPr>
          </w:p>
        </w:tc>
        <w:tc>
          <w:tcPr>
            <w:tcW w:w="2879" w:type="dxa"/>
          </w:tcPr>
          <w:p w14:paraId="58FD26FD" w14:textId="77777777" w:rsidR="00610D71" w:rsidRPr="00624E35" w:rsidRDefault="00610D71" w:rsidP="000F5410">
            <w:pPr>
              <w:spacing w:line="288" w:lineRule="auto"/>
              <w:rPr>
                <w:rFonts w:ascii="Sarabun Light" w:hAnsi="Sarabun Light" w:cs="Sarabun Light"/>
              </w:rPr>
            </w:pPr>
          </w:p>
        </w:tc>
        <w:tc>
          <w:tcPr>
            <w:tcW w:w="580" w:type="dxa"/>
          </w:tcPr>
          <w:p w14:paraId="02CDAA2E" w14:textId="77777777" w:rsidR="00610D71" w:rsidRPr="00624E35" w:rsidRDefault="00610D71" w:rsidP="000F5410">
            <w:pPr>
              <w:spacing w:line="288" w:lineRule="auto"/>
              <w:rPr>
                <w:rFonts w:ascii="Sarabun Light" w:hAnsi="Sarabun Light" w:cs="Sarabun Light"/>
              </w:rPr>
            </w:pPr>
          </w:p>
        </w:tc>
        <w:tc>
          <w:tcPr>
            <w:tcW w:w="849" w:type="dxa"/>
          </w:tcPr>
          <w:p w14:paraId="27065A43" w14:textId="0E8D18E1" w:rsidR="00610D71" w:rsidRPr="00624E35" w:rsidRDefault="00610D71" w:rsidP="000F5410">
            <w:pPr>
              <w:spacing w:line="288" w:lineRule="auto"/>
              <w:rPr>
                <w:rFonts w:ascii="Sarabun Light" w:hAnsi="Sarabun Light" w:cs="Sarabun Light"/>
              </w:rPr>
            </w:pPr>
          </w:p>
        </w:tc>
        <w:tc>
          <w:tcPr>
            <w:tcW w:w="3821" w:type="dxa"/>
          </w:tcPr>
          <w:p w14:paraId="39C194FC" w14:textId="503B22C5" w:rsidR="00610D71" w:rsidRPr="00624E35" w:rsidRDefault="00610D71" w:rsidP="000F5410">
            <w:pPr>
              <w:spacing w:line="288" w:lineRule="auto"/>
              <w:rPr>
                <w:rFonts w:ascii="Sarabun Light" w:hAnsi="Sarabun Light" w:cs="Sarabun Light"/>
              </w:rPr>
            </w:pPr>
          </w:p>
        </w:tc>
      </w:tr>
      <w:tr w:rsidR="00610D71" w:rsidRPr="00624E35" w14:paraId="20F4C577" w14:textId="77777777" w:rsidTr="00624E35">
        <w:tc>
          <w:tcPr>
            <w:tcW w:w="2072" w:type="dxa"/>
          </w:tcPr>
          <w:p w14:paraId="2DDF13B0" w14:textId="753C9D91" w:rsidR="00610D71" w:rsidRPr="00624E35" w:rsidRDefault="00610D71" w:rsidP="000F5410">
            <w:pPr>
              <w:spacing w:line="288" w:lineRule="auto"/>
              <w:rPr>
                <w:rFonts w:ascii="Sarabun Light" w:hAnsi="Sarabun Light" w:cs="Sarabun Light"/>
              </w:rPr>
            </w:pPr>
          </w:p>
        </w:tc>
        <w:tc>
          <w:tcPr>
            <w:tcW w:w="2879" w:type="dxa"/>
          </w:tcPr>
          <w:p w14:paraId="2D9FDD5F" w14:textId="77777777" w:rsidR="00610D71" w:rsidRPr="00624E35" w:rsidRDefault="00610D71" w:rsidP="000F5410">
            <w:pPr>
              <w:spacing w:line="288" w:lineRule="auto"/>
              <w:rPr>
                <w:rFonts w:ascii="Sarabun Light" w:hAnsi="Sarabun Light" w:cs="Sarabun Light"/>
              </w:rPr>
            </w:pPr>
          </w:p>
        </w:tc>
        <w:tc>
          <w:tcPr>
            <w:tcW w:w="580" w:type="dxa"/>
          </w:tcPr>
          <w:p w14:paraId="68FC4C8B" w14:textId="77777777" w:rsidR="00610D71" w:rsidRPr="00624E35" w:rsidRDefault="00610D71" w:rsidP="000F5410">
            <w:pPr>
              <w:spacing w:line="288" w:lineRule="auto"/>
              <w:rPr>
                <w:rFonts w:ascii="Sarabun Light" w:hAnsi="Sarabun Light" w:cs="Sarabun Light"/>
              </w:rPr>
            </w:pPr>
          </w:p>
        </w:tc>
        <w:tc>
          <w:tcPr>
            <w:tcW w:w="849" w:type="dxa"/>
          </w:tcPr>
          <w:p w14:paraId="321151D4" w14:textId="560028D5" w:rsidR="00610D71" w:rsidRPr="00624E35" w:rsidRDefault="00610D71" w:rsidP="000F5410">
            <w:pPr>
              <w:spacing w:line="288" w:lineRule="auto"/>
              <w:rPr>
                <w:rFonts w:ascii="Sarabun Light" w:hAnsi="Sarabun Light" w:cs="Sarabun Light"/>
              </w:rPr>
            </w:pPr>
          </w:p>
        </w:tc>
        <w:tc>
          <w:tcPr>
            <w:tcW w:w="3821" w:type="dxa"/>
          </w:tcPr>
          <w:p w14:paraId="5D7D09FB" w14:textId="07B1B510" w:rsidR="00610D71" w:rsidRPr="00624E35" w:rsidRDefault="00610D71" w:rsidP="000F5410">
            <w:pPr>
              <w:spacing w:line="288" w:lineRule="auto"/>
              <w:rPr>
                <w:rFonts w:ascii="Sarabun Light" w:hAnsi="Sarabun Light" w:cs="Sarabun Light"/>
              </w:rPr>
            </w:pPr>
          </w:p>
        </w:tc>
      </w:tr>
    </w:tbl>
    <w:p w14:paraId="1B87F23A" w14:textId="77777777" w:rsidR="00A61693" w:rsidRPr="00725B02" w:rsidRDefault="00A61693" w:rsidP="00A61693">
      <w:pPr>
        <w:spacing w:after="120"/>
        <w:rPr>
          <w:rFonts w:ascii="Sarabun Light" w:hAnsi="Sarabun Light" w:cs="Sarabun Light"/>
        </w:rPr>
      </w:pPr>
    </w:p>
    <w:p w14:paraId="39000E62" w14:textId="77777777" w:rsidR="00B42C65" w:rsidRPr="00725B02" w:rsidRDefault="00B42C65" w:rsidP="00B42C65">
      <w:pPr>
        <w:pStyle w:val="FormularStandard"/>
        <w:rPr>
          <w:rFonts w:ascii="Sarabun Light" w:hAnsi="Sarabun Light" w:cs="Sarabun Light"/>
        </w:rPr>
      </w:pPr>
      <w:r w:rsidRPr="00725B02">
        <w:rPr>
          <w:rFonts w:ascii="Sarabun Light" w:hAnsi="Sarabun Light" w:cs="Sarabun Light"/>
        </w:rPr>
        <w:t>Die Einsichtnahme für unseren Kirchenbezirk, Kirchengemeinde, Einrichtung, Handlungsfeld ist [</w:t>
      </w:r>
      <w:r w:rsidRPr="00725B02">
        <w:rPr>
          <w:rFonts w:ascii="Sarabun Light" w:hAnsi="Sarabun Light" w:cs="Sarabun Light"/>
          <w:i/>
          <w:iCs/>
        </w:rPr>
        <w:t>geben Sie hier die Funktion/Stelle an, die die Einsichtnahme in erweiterte Führungszeugnisse vornimmt</w:t>
      </w:r>
      <w:r w:rsidRPr="00725B02">
        <w:rPr>
          <w:rFonts w:ascii="Sarabun Light" w:hAnsi="Sarabun Light" w:cs="Sarabun Light"/>
        </w:rPr>
        <w:t>], der Prozess ist dort beschrieben und hinterlegt:</w:t>
      </w:r>
    </w:p>
    <w:p w14:paraId="523489DC" w14:textId="5BDE47BF" w:rsidR="00B42C65" w:rsidRPr="00725B02" w:rsidRDefault="00B42C65" w:rsidP="00B42C65">
      <w:pPr>
        <w:pStyle w:val="FormularStandard"/>
        <w:rPr>
          <w:rFonts w:ascii="Sarabun Light" w:hAnsi="Sarabun Light" w:cs="Sarabun Light"/>
          <w:szCs w:val="24"/>
        </w:rPr>
      </w:pPr>
      <w:r w:rsidRPr="00725B02">
        <w:rPr>
          <w:rFonts w:ascii="Sarabun Light" w:hAnsi="Sarabun Light" w:cs="Sarabun Light"/>
        </w:rPr>
        <w:t xml:space="preserve">Die Personalverantwortung und damit die Umsetzung für Pfarrerinnen und Pfarrer sowie Kirchenbeamtinnen und -beamte liegt direkt im Ev. Oberkirchenrat. Für diesen Personenkreis gilt die verpflichtende Abgabe eines erweiterten Führungszeugnisses nach </w:t>
      </w:r>
      <w:r w:rsidRPr="00725B02">
        <w:rPr>
          <w:rFonts w:ascii="Sarabun Light" w:hAnsi="Sarabun Light" w:cs="Sarabun Light"/>
          <w:szCs w:val="24"/>
        </w:rPr>
        <w:t xml:space="preserve">§9 Abs 1a </w:t>
      </w:r>
      <w:proofErr w:type="spellStart"/>
      <w:r w:rsidRPr="00725B02">
        <w:rPr>
          <w:rFonts w:ascii="Sarabun Light" w:hAnsi="Sarabun Light" w:cs="Sarabun Light"/>
          <w:szCs w:val="24"/>
        </w:rPr>
        <w:t>PfDG</w:t>
      </w:r>
      <w:proofErr w:type="spellEnd"/>
      <w:r w:rsidRPr="00725B02">
        <w:rPr>
          <w:rFonts w:ascii="Sarabun Light" w:hAnsi="Sarabun Light" w:cs="Sarabun Light"/>
          <w:szCs w:val="24"/>
        </w:rPr>
        <w:t>. EKD für Pfarrpersonen. Für Kirchenbeamtinnen und -beamte nach § 8 Abs. 2a KBG.EKD.</w:t>
      </w:r>
      <w:r w:rsidR="00507CE3" w:rsidRPr="00725B02">
        <w:rPr>
          <w:rFonts w:ascii="Sarabun Light" w:hAnsi="Sarabun Light" w:cs="Sarabun Light"/>
          <w:szCs w:val="24"/>
        </w:rPr>
        <w:t xml:space="preserve"> Zusätzlich greift für </w:t>
      </w:r>
      <w:r w:rsidR="0067063A" w:rsidRPr="00725B02">
        <w:rPr>
          <w:rFonts w:ascii="Sarabun Light" w:hAnsi="Sarabun Light" w:cs="Sarabun Light"/>
          <w:szCs w:val="24"/>
        </w:rPr>
        <w:t>Personen in einem öffentlich-rechtlichen Dienstverhältnis die bundesgesetzliche Mitteilung in Strafsachen (</w:t>
      </w:r>
      <w:proofErr w:type="spellStart"/>
      <w:r w:rsidR="0067063A" w:rsidRPr="00725B02">
        <w:rPr>
          <w:rFonts w:ascii="Sarabun Light" w:hAnsi="Sarabun Light" w:cs="Sarabun Light"/>
          <w:szCs w:val="24"/>
        </w:rPr>
        <w:t>MiStra</w:t>
      </w:r>
      <w:proofErr w:type="spellEnd"/>
      <w:r w:rsidR="00591EBB" w:rsidRPr="00725B02">
        <w:rPr>
          <w:rFonts w:ascii="Sarabun Light" w:hAnsi="Sarabun Light" w:cs="Sarabun Light"/>
          <w:szCs w:val="24"/>
        </w:rPr>
        <w:t>).</w:t>
      </w:r>
    </w:p>
    <w:p w14:paraId="4499A8F8" w14:textId="77777777" w:rsidR="00B42C65" w:rsidRPr="00725B02" w:rsidRDefault="00B42C65" w:rsidP="00761A5D">
      <w:pPr>
        <w:pStyle w:val="Listenabsatz"/>
        <w:numPr>
          <w:ilvl w:val="0"/>
          <w:numId w:val="9"/>
        </w:numPr>
        <w:spacing w:after="120"/>
        <w:rPr>
          <w:rFonts w:ascii="Sarabun Light" w:hAnsi="Sarabun Light" w:cs="Sarabun Light"/>
          <w:b/>
          <w:bCs/>
        </w:rPr>
      </w:pPr>
      <w:r w:rsidRPr="00725B02">
        <w:rPr>
          <w:rFonts w:ascii="Sarabun Light" w:hAnsi="Sarabun Light" w:cs="Sarabun Light"/>
          <w:b/>
          <w:bCs/>
        </w:rPr>
        <w:t>Bewerbungs-/Einstellungsverfahren</w:t>
      </w:r>
    </w:p>
    <w:p w14:paraId="55F40916" w14:textId="77777777" w:rsidR="00B42C65" w:rsidRPr="00725B02" w:rsidRDefault="00B42C65" w:rsidP="00B42C65">
      <w:pPr>
        <w:spacing w:after="120"/>
        <w:rPr>
          <w:rFonts w:ascii="Sarabun Light" w:hAnsi="Sarabun Light" w:cs="Sarabun Light"/>
        </w:rPr>
      </w:pPr>
      <w:r w:rsidRPr="00725B02">
        <w:rPr>
          <w:rFonts w:ascii="Sarabun Light" w:hAnsi="Sarabun Light" w:cs="Sarabun Light"/>
        </w:rPr>
        <w:t>Unsere Bewerbungsverfahren sind um Aspekte ergänzt, die der Prävention vor sexualisierter Gewalt dienen:</w:t>
      </w:r>
    </w:p>
    <w:p w14:paraId="0E0D666A" w14:textId="2566CD50" w:rsidR="00B42C65" w:rsidRPr="00725B02" w:rsidRDefault="00B42C65" w:rsidP="00761A5D">
      <w:pPr>
        <w:pStyle w:val="Listenabsatz"/>
        <w:numPr>
          <w:ilvl w:val="0"/>
          <w:numId w:val="8"/>
        </w:numPr>
        <w:spacing w:after="120"/>
        <w:rPr>
          <w:rFonts w:ascii="Sarabun Light" w:hAnsi="Sarabun Light" w:cs="Sarabun Light"/>
        </w:rPr>
      </w:pPr>
      <w:r w:rsidRPr="00725B02">
        <w:rPr>
          <w:rFonts w:ascii="Sarabun Light" w:hAnsi="Sarabun Light" w:cs="Sarabun Light"/>
        </w:rPr>
        <w:t xml:space="preserve">Thema der Prävention ist Gegenstand </w:t>
      </w:r>
      <w:r w:rsidR="00591EBB" w:rsidRPr="00725B02">
        <w:rPr>
          <w:rFonts w:ascii="Sarabun Light" w:hAnsi="Sarabun Light" w:cs="Sarabun Light"/>
        </w:rPr>
        <w:t>aller</w:t>
      </w:r>
      <w:r w:rsidRPr="00725B02">
        <w:rPr>
          <w:rFonts w:ascii="Sarabun Light" w:hAnsi="Sarabun Light" w:cs="Sarabun Light"/>
        </w:rPr>
        <w:t xml:space="preserve"> Bewerbungsgespräche</w:t>
      </w:r>
    </w:p>
    <w:p w14:paraId="331EA6AF" w14:textId="77777777" w:rsidR="00B42C65" w:rsidRPr="00725B02" w:rsidRDefault="00B42C65" w:rsidP="00761A5D">
      <w:pPr>
        <w:pStyle w:val="Listenabsatz"/>
        <w:numPr>
          <w:ilvl w:val="0"/>
          <w:numId w:val="8"/>
        </w:numPr>
        <w:spacing w:after="120"/>
        <w:rPr>
          <w:rFonts w:ascii="Sarabun Light" w:hAnsi="Sarabun Light" w:cs="Sarabun Light"/>
        </w:rPr>
      </w:pPr>
      <w:r w:rsidRPr="00725B02">
        <w:rPr>
          <w:rFonts w:ascii="Sarabun Light" w:hAnsi="Sarabun Light" w:cs="Sarabun Light"/>
        </w:rPr>
        <w:t>Während der Einarbeitungsphase sind alle relevanten Informationen als Thema gesetzt</w:t>
      </w:r>
    </w:p>
    <w:p w14:paraId="39ED4790" w14:textId="77777777" w:rsidR="00B42C65" w:rsidRPr="00725B02" w:rsidRDefault="00B42C65" w:rsidP="00761A5D">
      <w:pPr>
        <w:pStyle w:val="Listenabsatz"/>
        <w:numPr>
          <w:ilvl w:val="0"/>
          <w:numId w:val="8"/>
        </w:numPr>
        <w:spacing w:after="120"/>
        <w:rPr>
          <w:rFonts w:ascii="Sarabun Light" w:hAnsi="Sarabun Light" w:cs="Sarabun Light"/>
        </w:rPr>
      </w:pPr>
      <w:r w:rsidRPr="00725B02">
        <w:rPr>
          <w:rFonts w:ascii="Sarabun Light" w:hAnsi="Sarabun Light" w:cs="Sarabun Light"/>
        </w:rPr>
        <w:t>Die Leitlinien zum sicheren Umgang mit Nähe und Distanz sowie der spezifische Verhaltenskodex werden besprochen</w:t>
      </w:r>
    </w:p>
    <w:p w14:paraId="5EDF3DCC" w14:textId="2F0165A9" w:rsidR="00B42C65" w:rsidRPr="00725B02" w:rsidRDefault="00B42C65" w:rsidP="00B42C65">
      <w:pPr>
        <w:spacing w:after="120"/>
        <w:rPr>
          <w:rFonts w:ascii="Sarabun Light" w:hAnsi="Sarabun Light" w:cs="Sarabun Light"/>
        </w:rPr>
      </w:pPr>
      <w:r w:rsidRPr="00725B02">
        <w:rPr>
          <w:rFonts w:ascii="Sarabun Light" w:hAnsi="Sarabun Light" w:cs="Sarabun Light"/>
        </w:rPr>
        <w:t>Integraler Bestandteil während der Einarbeitungszeit ist die Reflexion von Fragen nach der Bearbeitung des Web-</w:t>
      </w:r>
      <w:proofErr w:type="spellStart"/>
      <w:r w:rsidRPr="00725B02">
        <w:rPr>
          <w:rFonts w:ascii="Sarabun Light" w:hAnsi="Sarabun Light" w:cs="Sarabun Light"/>
        </w:rPr>
        <w:t>Based</w:t>
      </w:r>
      <w:proofErr w:type="spellEnd"/>
      <w:r w:rsidRPr="00725B02">
        <w:rPr>
          <w:rFonts w:ascii="Sarabun Light" w:hAnsi="Sarabun Light" w:cs="Sarabun Light"/>
        </w:rPr>
        <w:t>-Trainings zu den Grundlagen des Umgangs mit sexualisierter Gewalt der Landeskirche.</w:t>
      </w:r>
    </w:p>
    <w:p w14:paraId="355296D3" w14:textId="77777777" w:rsidR="00B42C65" w:rsidRPr="00725B02" w:rsidRDefault="00B42C65" w:rsidP="00B42C65">
      <w:pPr>
        <w:spacing w:after="120"/>
        <w:rPr>
          <w:rFonts w:ascii="Sarabun Light" w:hAnsi="Sarabun Light" w:cs="Sarabun Light"/>
        </w:rPr>
      </w:pPr>
      <w:r w:rsidRPr="00725B02">
        <w:rPr>
          <w:rFonts w:ascii="Sarabun Light" w:hAnsi="Sarabun Light" w:cs="Sarabun Light"/>
        </w:rPr>
        <w:t>Diese Änderungen sind in unseren Prozess des Einstellungsverfahrens von Mitarbeitenden eingearbeitet. Besonders wichtig ist uns [</w:t>
      </w:r>
      <w:r w:rsidRPr="00725B02">
        <w:rPr>
          <w:rFonts w:ascii="Sarabun Light" w:hAnsi="Sarabun Light" w:cs="Sarabun Light"/>
          <w:i/>
          <w:iCs/>
        </w:rPr>
        <w:t>Beschreiben Sie hier in wenigen Sätzen die wichtigsten Ergebnisse aus Ihrer Diskussion oder die Änderungen</w:t>
      </w:r>
      <w:r w:rsidRPr="00725B02">
        <w:rPr>
          <w:rFonts w:ascii="Sarabun Light" w:hAnsi="Sarabun Light" w:cs="Sarabun Light"/>
        </w:rPr>
        <w:t>].</w:t>
      </w:r>
    </w:p>
    <w:p w14:paraId="3438694B" w14:textId="57E99F0C" w:rsidR="00795A91" w:rsidRPr="00725B02" w:rsidRDefault="00B42C65" w:rsidP="00B42C65">
      <w:pPr>
        <w:pStyle w:val="FormularStandard"/>
        <w:rPr>
          <w:rFonts w:ascii="Sarabun Light" w:hAnsi="Sarabun Light" w:cs="Sarabun Light"/>
        </w:rPr>
      </w:pPr>
      <w:r w:rsidRPr="00725B02">
        <w:rPr>
          <w:rFonts w:ascii="Sarabun Light" w:hAnsi="Sarabun Light" w:cs="Sarabun Light"/>
        </w:rPr>
        <w:lastRenderedPageBreak/>
        <w:t xml:space="preserve">Für die Beauftragung von </w:t>
      </w:r>
      <w:r w:rsidRPr="00725B02">
        <w:rPr>
          <w:rFonts w:ascii="Sarabun Light" w:hAnsi="Sarabun Light" w:cs="Sarabun Light"/>
          <w:b/>
          <w:bCs/>
        </w:rPr>
        <w:t>ehrenamtlich Mitarbeitenden</w:t>
      </w:r>
      <w:r w:rsidRPr="00725B02">
        <w:rPr>
          <w:rFonts w:ascii="Sarabun Light" w:hAnsi="Sarabun Light" w:cs="Sarabun Light"/>
        </w:rPr>
        <w:t xml:space="preserve"> haben wir ein eigenes Verfahren. Dieses ist [</w:t>
      </w:r>
      <w:r w:rsidRPr="00725B02">
        <w:rPr>
          <w:rFonts w:ascii="Sarabun Light" w:hAnsi="Sarabun Light" w:cs="Sarabun Light"/>
          <w:i/>
          <w:iCs/>
        </w:rPr>
        <w:t>Ergänzen Sie hier den Ort, wo dieses Verfahren nachlesbar ist, oder geben Sie es in den Anhang</w:t>
      </w:r>
      <w:r w:rsidRPr="00725B02">
        <w:rPr>
          <w:rFonts w:ascii="Sarabun Light" w:hAnsi="Sarabun Light" w:cs="Sarabun Light"/>
        </w:rPr>
        <w:t>] beschrieben.</w:t>
      </w:r>
    </w:p>
    <w:p w14:paraId="50D03DEF" w14:textId="77777777" w:rsidR="00B42C65" w:rsidRPr="00725B02" w:rsidRDefault="00B42C65" w:rsidP="00761A5D">
      <w:pPr>
        <w:pStyle w:val="Listenabsatz"/>
        <w:numPr>
          <w:ilvl w:val="0"/>
          <w:numId w:val="9"/>
        </w:numPr>
        <w:spacing w:after="120"/>
        <w:rPr>
          <w:rFonts w:ascii="Sarabun Light" w:hAnsi="Sarabun Light" w:cs="Sarabun Light"/>
          <w:b/>
          <w:bCs/>
        </w:rPr>
      </w:pPr>
      <w:r w:rsidRPr="00725B02">
        <w:rPr>
          <w:rFonts w:ascii="Sarabun Light" w:hAnsi="Sarabun Light" w:cs="Sarabun Light"/>
          <w:b/>
          <w:bCs/>
        </w:rPr>
        <w:t>Teamsitzungen, Personalentwicklungsgespräche</w:t>
      </w:r>
    </w:p>
    <w:p w14:paraId="5FE4D16A" w14:textId="77777777" w:rsidR="00B42C65" w:rsidRPr="00725B02" w:rsidRDefault="00B42C65" w:rsidP="00B42C65">
      <w:pPr>
        <w:spacing w:after="120"/>
        <w:rPr>
          <w:rFonts w:ascii="Sarabun Light" w:hAnsi="Sarabun Light" w:cs="Sarabun Light"/>
        </w:rPr>
      </w:pPr>
      <w:r w:rsidRPr="00725B02">
        <w:rPr>
          <w:rFonts w:ascii="Sarabun Light" w:hAnsi="Sarabun Light" w:cs="Sarabun Light"/>
        </w:rPr>
        <w:t>Die regelmäßige Thematisierung in Teamsitzungen und Personalentwicklungsgesprächen werden zur Reflexion des Umgangs mit professioneller Nähe-Distanz im Bildungs-, Betreuungs-, Beratungs-, Seelsorge und Pflegekontext genutzt.</w:t>
      </w:r>
    </w:p>
    <w:p w14:paraId="6842B64F" w14:textId="77777777" w:rsidR="00B42C65" w:rsidRPr="00725B02" w:rsidRDefault="00B42C65" w:rsidP="00B42C65">
      <w:pPr>
        <w:spacing w:after="120"/>
        <w:rPr>
          <w:rFonts w:ascii="Sarabun Light" w:hAnsi="Sarabun Light" w:cs="Sarabun Light"/>
        </w:rPr>
      </w:pPr>
      <w:r w:rsidRPr="00725B02">
        <w:rPr>
          <w:rFonts w:ascii="Sarabun Light" w:hAnsi="Sarabun Light" w:cs="Sarabun Light"/>
        </w:rPr>
        <w:t>Konkrete Regelungen dafür sind:</w:t>
      </w:r>
    </w:p>
    <w:p w14:paraId="6258D6A1" w14:textId="61D2FF19" w:rsidR="00B42C65" w:rsidRPr="00725B02" w:rsidRDefault="00B42C65" w:rsidP="00B42C65">
      <w:pPr>
        <w:spacing w:after="120"/>
        <w:rPr>
          <w:rFonts w:ascii="Sarabun Light" w:hAnsi="Sarabun Light" w:cs="Sarabun Light"/>
        </w:rPr>
      </w:pPr>
      <w:r w:rsidRPr="00725B02">
        <w:rPr>
          <w:rFonts w:ascii="Sarabun Light" w:hAnsi="Sarabun Light" w:cs="Sarabun Light"/>
        </w:rPr>
        <w:t>[</w:t>
      </w:r>
      <w:r w:rsidRPr="00725B02">
        <w:rPr>
          <w:rFonts w:ascii="Sarabun Light" w:hAnsi="Sarabun Light" w:cs="Sarabun Light"/>
          <w:i/>
          <w:iCs/>
        </w:rPr>
        <w:t xml:space="preserve">beschreiben Sie hier </w:t>
      </w:r>
      <w:r w:rsidR="00117C9A">
        <w:rPr>
          <w:rFonts w:ascii="Sarabun Light" w:hAnsi="Sarabun Light" w:cs="Sarabun Light"/>
          <w:i/>
          <w:iCs/>
        </w:rPr>
        <w:t>Ihre Ergebnisse</w:t>
      </w:r>
      <w:r w:rsidRPr="00725B02">
        <w:rPr>
          <w:rFonts w:ascii="Sarabun Light" w:hAnsi="Sarabun Light" w:cs="Sarabun Light"/>
        </w:rPr>
        <w:t>]</w:t>
      </w:r>
    </w:p>
    <w:p w14:paraId="052EC7D7" w14:textId="77777777" w:rsidR="00B42C65" w:rsidRPr="00725B02" w:rsidRDefault="00B42C65" w:rsidP="00761A5D">
      <w:pPr>
        <w:pStyle w:val="Listenabsatz"/>
        <w:numPr>
          <w:ilvl w:val="0"/>
          <w:numId w:val="9"/>
        </w:numPr>
        <w:spacing w:after="120"/>
        <w:rPr>
          <w:rFonts w:ascii="Sarabun Light" w:hAnsi="Sarabun Light" w:cs="Sarabun Light"/>
          <w:b/>
          <w:bCs/>
        </w:rPr>
      </w:pPr>
      <w:r w:rsidRPr="00725B02">
        <w:rPr>
          <w:rFonts w:ascii="Sarabun Light" w:hAnsi="Sarabun Light" w:cs="Sarabun Light"/>
          <w:b/>
          <w:bCs/>
        </w:rPr>
        <w:t>Schulungsangebote</w:t>
      </w:r>
    </w:p>
    <w:p w14:paraId="6659F05B" w14:textId="3F947D4D" w:rsidR="006F4F76" w:rsidRPr="00725B02" w:rsidRDefault="00B42C65" w:rsidP="00B42C65">
      <w:pPr>
        <w:spacing w:after="120"/>
        <w:rPr>
          <w:rFonts w:ascii="Sarabun Light" w:hAnsi="Sarabun Light" w:cs="Sarabun Light"/>
        </w:rPr>
      </w:pPr>
      <w:r w:rsidRPr="00725B02">
        <w:rPr>
          <w:rFonts w:ascii="Sarabun Light" w:hAnsi="Sarabun Light" w:cs="Sarabun Light"/>
        </w:rPr>
        <w:t>Schulungsangebote orientieren sich an den Standards des Schulungskonzeptes „hinschauen-helfen-handeln“ der EKD und Diakonie Deutschland. Die Umsetzung in unserem Bereich ist entsprechend geklärt. Siehe [</w:t>
      </w:r>
      <w:r w:rsidRPr="00725B02">
        <w:rPr>
          <w:rFonts w:ascii="Sarabun Light" w:hAnsi="Sarabun Light" w:cs="Sarabun Light"/>
          <w:i/>
          <w:iCs/>
        </w:rPr>
        <w:t xml:space="preserve">geben Sie hier den Ort der Beschreibung an, </w:t>
      </w:r>
      <w:r w:rsidR="00723860">
        <w:rPr>
          <w:rFonts w:ascii="Sarabun Light" w:hAnsi="Sarabun Light" w:cs="Sarabun Light"/>
          <w:i/>
          <w:iCs/>
        </w:rPr>
        <w:t xml:space="preserve">hier in der </w:t>
      </w:r>
      <w:r w:rsidR="00117C9A">
        <w:rPr>
          <w:rFonts w:ascii="Sarabun Light" w:hAnsi="Sarabun Light" w:cs="Sarabun Light"/>
          <w:i/>
          <w:iCs/>
        </w:rPr>
        <w:t>Vorlage,</w:t>
      </w:r>
      <w:r w:rsidRPr="00725B02">
        <w:rPr>
          <w:rFonts w:ascii="Sarabun Light" w:hAnsi="Sarabun Light" w:cs="Sarabun Light"/>
          <w:i/>
          <w:iCs/>
        </w:rPr>
        <w:t xml:space="preserve"> Kapitel</w:t>
      </w:r>
      <w:r w:rsidR="003C4D5F" w:rsidRPr="00725B02">
        <w:rPr>
          <w:rFonts w:ascii="Sarabun Light" w:hAnsi="Sarabun Light" w:cs="Sarabun Light"/>
          <w:i/>
          <w:iCs/>
        </w:rPr>
        <w:t xml:space="preserve"> </w:t>
      </w:r>
      <w:r w:rsidR="00117C9A">
        <w:rPr>
          <w:rFonts w:ascii="Sarabun Light" w:hAnsi="Sarabun Light" w:cs="Sarabun Light"/>
          <w:i/>
          <w:iCs/>
        </w:rPr>
        <w:t>5</w:t>
      </w:r>
      <w:r w:rsidRPr="00725B02">
        <w:rPr>
          <w:rFonts w:ascii="Sarabun Light" w:hAnsi="Sarabun Light" w:cs="Sarabun Light"/>
        </w:rPr>
        <w:t>]</w:t>
      </w:r>
    </w:p>
    <w:p w14:paraId="3B34EA32" w14:textId="77777777" w:rsidR="00B42C65" w:rsidRPr="00725B02" w:rsidRDefault="00B42C65" w:rsidP="00761A5D">
      <w:pPr>
        <w:pStyle w:val="Listenabsatz"/>
        <w:numPr>
          <w:ilvl w:val="0"/>
          <w:numId w:val="9"/>
        </w:numPr>
        <w:spacing w:after="120"/>
        <w:rPr>
          <w:rFonts w:ascii="Sarabun Light" w:hAnsi="Sarabun Light" w:cs="Sarabun Light"/>
          <w:b/>
          <w:bCs/>
        </w:rPr>
      </w:pPr>
      <w:r w:rsidRPr="00725B02">
        <w:rPr>
          <w:rFonts w:ascii="Sarabun Light" w:hAnsi="Sarabun Light" w:cs="Sarabun Light"/>
          <w:b/>
          <w:bCs/>
        </w:rPr>
        <w:t>Interventionsmaßnahmen</w:t>
      </w:r>
    </w:p>
    <w:p w14:paraId="63D8CE7D" w14:textId="5DADBADC" w:rsidR="00723860" w:rsidRDefault="00B42C65" w:rsidP="00B42C65">
      <w:pPr>
        <w:spacing w:after="120"/>
        <w:rPr>
          <w:rFonts w:ascii="Sarabun Light" w:hAnsi="Sarabun Light" w:cs="Sarabun Light"/>
          <w:i/>
          <w:iCs/>
        </w:rPr>
      </w:pPr>
      <w:r w:rsidRPr="00725B02">
        <w:rPr>
          <w:rFonts w:ascii="Sarabun Light" w:hAnsi="Sarabun Light" w:cs="Sarabun Light"/>
        </w:rPr>
        <w:t xml:space="preserve">Bei einem Verdacht oder einer Vermutung gegenüber beschäftigten Personen handeln wir nach dem landeskirchlichen Handlungsplan. Eine mögliche Rehabilitation und Aufarbeitung </w:t>
      </w:r>
      <w:proofErr w:type="gramStart"/>
      <w:r w:rsidRPr="00725B02">
        <w:rPr>
          <w:rFonts w:ascii="Sarabun Light" w:hAnsi="Sarabun Light" w:cs="Sarabun Light"/>
        </w:rPr>
        <w:t>ist</w:t>
      </w:r>
      <w:proofErr w:type="gramEnd"/>
      <w:r w:rsidRPr="00725B02">
        <w:rPr>
          <w:rFonts w:ascii="Sarabun Light" w:hAnsi="Sarabun Light" w:cs="Sarabun Light"/>
        </w:rPr>
        <w:t xml:space="preserve"> ebenso dort beschrieben. Siehe Kapitel [</w:t>
      </w:r>
      <w:r w:rsidRPr="00725B02">
        <w:rPr>
          <w:rFonts w:ascii="Sarabun Light" w:hAnsi="Sarabun Light" w:cs="Sarabun Light"/>
          <w:i/>
          <w:iCs/>
        </w:rPr>
        <w:t xml:space="preserve">Geben Sie hier den Ort an, </w:t>
      </w:r>
      <w:r w:rsidR="00723860">
        <w:rPr>
          <w:rFonts w:ascii="Sarabun Light" w:hAnsi="Sarabun Light" w:cs="Sarabun Light"/>
          <w:i/>
          <w:iCs/>
        </w:rPr>
        <w:t xml:space="preserve">hier in der </w:t>
      </w:r>
      <w:r w:rsidR="00117C9A">
        <w:rPr>
          <w:rFonts w:ascii="Sarabun Light" w:hAnsi="Sarabun Light" w:cs="Sarabun Light"/>
          <w:i/>
          <w:iCs/>
        </w:rPr>
        <w:t>Vorlage,</w:t>
      </w:r>
      <w:r w:rsidR="003C4D5F" w:rsidRPr="00725B02">
        <w:rPr>
          <w:rFonts w:ascii="Sarabun Light" w:hAnsi="Sarabun Light" w:cs="Sarabun Light"/>
          <w:i/>
          <w:iCs/>
        </w:rPr>
        <w:t xml:space="preserve"> Kapitel </w:t>
      </w:r>
      <w:r w:rsidR="00ED74D0">
        <w:rPr>
          <w:rFonts w:ascii="Sarabun Light" w:hAnsi="Sarabun Light" w:cs="Sarabun Light"/>
          <w:i/>
          <w:iCs/>
        </w:rPr>
        <w:t>1</w:t>
      </w:r>
      <w:r w:rsidR="00117C9A">
        <w:rPr>
          <w:rFonts w:ascii="Sarabun Light" w:hAnsi="Sarabun Light" w:cs="Sarabun Light"/>
          <w:i/>
          <w:iCs/>
        </w:rPr>
        <w:t>0</w:t>
      </w:r>
      <w:r w:rsidR="00706C49" w:rsidRPr="00725B02">
        <w:rPr>
          <w:rFonts w:ascii="Sarabun Light" w:hAnsi="Sarabun Light" w:cs="Sarabun Light"/>
          <w:i/>
          <w:iCs/>
        </w:rPr>
        <w:t>]</w:t>
      </w:r>
    </w:p>
    <w:p w14:paraId="3EC96B55" w14:textId="4D557E3D" w:rsidR="00706C49" w:rsidRPr="00725B02" w:rsidRDefault="00706C49" w:rsidP="00B42C65">
      <w:pPr>
        <w:spacing w:after="120"/>
        <w:rPr>
          <w:rFonts w:ascii="Sarabun Light" w:hAnsi="Sarabun Light" w:cs="Sarabun Light"/>
          <w:i/>
          <w:iCs/>
        </w:rPr>
      </w:pPr>
      <w:r w:rsidRPr="00725B02">
        <w:rPr>
          <w:rFonts w:ascii="Sarabun Light" w:hAnsi="Sarabun Light" w:cs="Sarabun Light"/>
          <w:i/>
          <w:iCs/>
        </w:rPr>
        <w:br w:type="page"/>
      </w:r>
    </w:p>
    <w:p w14:paraId="3A430878" w14:textId="72FC2B38" w:rsidR="00736239" w:rsidRPr="00624E35" w:rsidRDefault="00333CD3" w:rsidP="00624E35">
      <w:pPr>
        <w:pStyle w:val="berschrift2"/>
        <w:spacing w:before="360" w:after="240"/>
        <w:ind w:left="1077" w:hanging="357"/>
        <w:rPr>
          <w:rFonts w:ascii="Sarabun Medium" w:hAnsi="Sarabun Medium" w:cs="Sarabun Medium"/>
          <w:sz w:val="28"/>
          <w:szCs w:val="28"/>
        </w:rPr>
      </w:pPr>
      <w:bookmarkStart w:id="9" w:name="_Toc211602199"/>
      <w:r w:rsidRPr="00624E35">
        <w:rPr>
          <w:rFonts w:ascii="Sarabun Medium" w:hAnsi="Sarabun Medium" w:cs="Sarabun Medium"/>
          <w:noProof/>
          <w:sz w:val="28"/>
          <w:szCs w:val="28"/>
        </w:rPr>
        <w:lastRenderedPageBreak/>
        <mc:AlternateContent>
          <mc:Choice Requires="wps">
            <w:drawing>
              <wp:anchor distT="0" distB="0" distL="114300" distR="114300" simplePos="0" relativeHeight="251695104" behindDoc="0" locked="0" layoutInCell="1" allowOverlap="1" wp14:anchorId="37E7660E" wp14:editId="7877AF5B">
                <wp:simplePos x="0" y="0"/>
                <wp:positionH relativeFrom="margin">
                  <wp:align>right</wp:align>
                </wp:positionH>
                <wp:positionV relativeFrom="paragraph">
                  <wp:posOffset>375920</wp:posOffset>
                </wp:positionV>
                <wp:extent cx="6137910" cy="1828800"/>
                <wp:effectExtent l="0" t="0" r="15240" b="13335"/>
                <wp:wrapSquare wrapText="bothSides"/>
                <wp:docPr id="2" name="Textfeld 2"/>
                <wp:cNvGraphicFramePr/>
                <a:graphic xmlns:a="http://schemas.openxmlformats.org/drawingml/2006/main">
                  <a:graphicData uri="http://schemas.microsoft.com/office/word/2010/wordprocessingShape">
                    <wps:wsp>
                      <wps:cNvSpPr txBox="1"/>
                      <wps:spPr>
                        <a:xfrm>
                          <a:off x="0" y="0"/>
                          <a:ext cx="6137910" cy="1828800"/>
                        </a:xfrm>
                        <a:prstGeom prst="rect">
                          <a:avLst/>
                        </a:prstGeom>
                        <a:noFill/>
                        <a:ln w="6350">
                          <a:solidFill>
                            <a:prstClr val="black"/>
                          </a:solidFill>
                        </a:ln>
                      </wps:spPr>
                      <wps:txbx>
                        <w:txbxContent>
                          <w:p w14:paraId="34727859" w14:textId="77777777" w:rsidR="00561303" w:rsidRPr="00624E35" w:rsidRDefault="00561303" w:rsidP="00561303">
                            <w:pPr>
                              <w:spacing w:after="120"/>
                              <w:rPr>
                                <w:rFonts w:ascii="Sarabun Light" w:hAnsi="Sarabun Light" w:cs="Sarabun Light"/>
                              </w:rPr>
                            </w:pPr>
                            <w:r w:rsidRPr="00624E35">
                              <w:rPr>
                                <w:rFonts w:ascii="Sarabun Light" w:hAnsi="Sarabun Light" w:cs="Sarabun Light"/>
                              </w:rPr>
                              <w:t>Wir empfehlen, zunächst eine Liste aller Personengruppen zu erstellen, die in den unterschiedlichen Bereichen Ihrer Kirchengemeinde (Ihres Dekanats, Ihrer Einrichtung) tätig sind.</w:t>
                            </w:r>
                          </w:p>
                          <w:p w14:paraId="4AD2F5AB" w14:textId="1FA95748" w:rsidR="00561303" w:rsidRPr="00624E35" w:rsidRDefault="00CE5732" w:rsidP="00761A5D">
                            <w:pPr>
                              <w:pStyle w:val="Listenabsatz"/>
                              <w:numPr>
                                <w:ilvl w:val="0"/>
                                <w:numId w:val="17"/>
                              </w:numPr>
                              <w:spacing w:after="120"/>
                              <w:rPr>
                                <w:rFonts w:ascii="Sarabun Light" w:hAnsi="Sarabun Light" w:cs="Sarabun Light"/>
                              </w:rPr>
                            </w:pPr>
                            <w:r w:rsidRPr="00624E35">
                              <w:rPr>
                                <w:rFonts w:ascii="Sarabun Light" w:hAnsi="Sarabun Light" w:cs="Sarabun Light"/>
                              </w:rPr>
                              <w:t xml:space="preserve">Schauen Sie als Kirchengemeinde, ob es im Kirchenbezirk entsprechende Angebote </w:t>
                            </w:r>
                            <w:proofErr w:type="gramStart"/>
                            <w:r w:rsidRPr="00624E35">
                              <w:rPr>
                                <w:rFonts w:ascii="Sarabun Light" w:hAnsi="Sarabun Light" w:cs="Sarabun Light"/>
                              </w:rPr>
                              <w:t>gibt</w:t>
                            </w:r>
                            <w:proofErr w:type="gramEnd"/>
                            <w:r w:rsidRPr="00624E35">
                              <w:rPr>
                                <w:rFonts w:ascii="Sarabun Light" w:hAnsi="Sarabun Light" w:cs="Sarabun Light"/>
                              </w:rPr>
                              <w:t xml:space="preserve"> und nehmen Sie diese in Ihr Schutzkonzept auf</w:t>
                            </w:r>
                            <w:r w:rsidR="008374BE" w:rsidRPr="00624E35">
                              <w:rPr>
                                <w:rFonts w:ascii="Sarabun Light" w:hAnsi="Sarabun Light" w:cs="Sarabun Light"/>
                              </w:rPr>
                              <w:t>.</w:t>
                            </w:r>
                          </w:p>
                          <w:p w14:paraId="66173523" w14:textId="3E8630FC" w:rsidR="00CE5732" w:rsidRPr="00624E35" w:rsidRDefault="004C37AE" w:rsidP="00761A5D">
                            <w:pPr>
                              <w:pStyle w:val="Listenabsatz"/>
                              <w:numPr>
                                <w:ilvl w:val="0"/>
                                <w:numId w:val="17"/>
                              </w:numPr>
                              <w:spacing w:after="120"/>
                              <w:rPr>
                                <w:rFonts w:ascii="Sarabun Light" w:hAnsi="Sarabun Light" w:cs="Sarabun Light"/>
                              </w:rPr>
                            </w:pPr>
                            <w:r w:rsidRPr="00624E35">
                              <w:rPr>
                                <w:rFonts w:ascii="Sarabun Light" w:hAnsi="Sarabun Light" w:cs="Sarabun Light"/>
                              </w:rPr>
                              <w:t xml:space="preserve">Als Einrichtung überlegen Sie, ob es </w:t>
                            </w:r>
                            <w:r w:rsidR="002714C1" w:rsidRPr="00624E35">
                              <w:rPr>
                                <w:rFonts w:ascii="Sarabun Light" w:hAnsi="Sarabun Light" w:cs="Sarabun Light"/>
                              </w:rPr>
                              <w:t>Kooperationspartner</w:t>
                            </w:r>
                            <w:r w:rsidRPr="00624E35">
                              <w:rPr>
                                <w:rFonts w:ascii="Sarabun Light" w:hAnsi="Sarabun Light" w:cs="Sarabun Light"/>
                              </w:rPr>
                              <w:t>*innen gibt, mit denen Sie Schulungen planen und umsetzen können</w:t>
                            </w:r>
                            <w:r w:rsidR="008374BE" w:rsidRPr="00624E35">
                              <w:rPr>
                                <w:rFonts w:ascii="Sarabun Light" w:hAnsi="Sarabun Light" w:cs="Sarabun Light"/>
                              </w:rPr>
                              <w:t>.</w:t>
                            </w:r>
                          </w:p>
                          <w:p w14:paraId="2354D280" w14:textId="3D12067E" w:rsidR="004C37AE" w:rsidRPr="00624E35" w:rsidRDefault="004C37AE" w:rsidP="00761A5D">
                            <w:pPr>
                              <w:pStyle w:val="Listenabsatz"/>
                              <w:numPr>
                                <w:ilvl w:val="0"/>
                                <w:numId w:val="17"/>
                              </w:numPr>
                              <w:spacing w:after="120"/>
                              <w:rPr>
                                <w:rFonts w:ascii="Sarabun Light" w:hAnsi="Sarabun Light" w:cs="Sarabun Light"/>
                              </w:rPr>
                            </w:pPr>
                            <w:r w:rsidRPr="00624E35">
                              <w:rPr>
                                <w:rFonts w:ascii="Sarabun Light" w:hAnsi="Sarabun Light" w:cs="Sarabun Light"/>
                              </w:rPr>
                              <w:t xml:space="preserve">Sprechen Sie </w:t>
                            </w:r>
                            <w:r w:rsidR="002714C1" w:rsidRPr="00624E35">
                              <w:rPr>
                                <w:rFonts w:ascii="Sarabun Light" w:hAnsi="Sarabun Light" w:cs="Sarabun Light"/>
                              </w:rPr>
                              <w:t xml:space="preserve">ggf. </w:t>
                            </w:r>
                            <w:r w:rsidRPr="00624E35">
                              <w:rPr>
                                <w:rFonts w:ascii="Sarabun Light" w:hAnsi="Sarabun Light" w:cs="Sarabun Light"/>
                              </w:rPr>
                              <w:t>Personen an, die geeignet wären, sich als Multiplikator</w:t>
                            </w:r>
                            <w:r w:rsidR="002714C1" w:rsidRPr="00624E35">
                              <w:rPr>
                                <w:rFonts w:ascii="Sarabun Light" w:hAnsi="Sarabun Light" w:cs="Sarabun Light"/>
                              </w:rPr>
                              <w:t>*in im Schulungskonzept „hinschauen-helfen-handeln“ qualifizieren zu lassen</w:t>
                            </w:r>
                            <w:r w:rsidR="008374BE" w:rsidRPr="00624E35">
                              <w:rPr>
                                <w:rFonts w:ascii="Sarabun Light" w:hAnsi="Sarabun Light" w:cs="Sarabun Light"/>
                              </w:rPr>
                              <w:t>.</w:t>
                            </w:r>
                          </w:p>
                          <w:p w14:paraId="1C2563B6" w14:textId="5B5EEB11" w:rsidR="00561303" w:rsidRDefault="00117C9A" w:rsidP="006B28CF">
                            <w:pPr>
                              <w:spacing w:after="120"/>
                              <w:rPr>
                                <w:rFonts w:ascii="Sarabun Light" w:hAnsi="Sarabun Light" w:cs="Sarabun Light"/>
                                <w:b/>
                                <w:bCs/>
                              </w:rPr>
                            </w:pPr>
                            <w:r>
                              <w:rPr>
                                <w:rFonts w:ascii="Sarabun Light" w:hAnsi="Sarabun Light" w:cs="Sarabun Light"/>
                                <w:b/>
                                <w:bCs/>
                              </w:rPr>
                              <w:t>Schauen Sie im Materialpool:</w:t>
                            </w:r>
                          </w:p>
                          <w:p w14:paraId="618C5C91" w14:textId="7864FEFD" w:rsidR="00117C9A" w:rsidRDefault="00365820" w:rsidP="006B28CF">
                            <w:pPr>
                              <w:spacing w:after="120"/>
                              <w:rPr>
                                <w:rFonts w:ascii="Sarabun Light" w:hAnsi="Sarabun Light" w:cs="Sarabun Light"/>
                              </w:rPr>
                            </w:pPr>
                            <w:r>
                              <w:rPr>
                                <w:rFonts w:ascii="Sarabun Light" w:hAnsi="Sarabun Light" w:cs="Sarabun Light"/>
                              </w:rPr>
                              <w:t>F Textbaustein Schulungsangebote</w:t>
                            </w:r>
                          </w:p>
                          <w:p w14:paraId="22D02949" w14:textId="67876F76" w:rsidR="00365820" w:rsidRDefault="00365820" w:rsidP="006B28CF">
                            <w:pPr>
                              <w:spacing w:after="120"/>
                              <w:rPr>
                                <w:rFonts w:ascii="Sarabun Light" w:hAnsi="Sarabun Light" w:cs="Sarabun Light"/>
                              </w:rPr>
                            </w:pPr>
                            <w:r>
                              <w:rPr>
                                <w:rFonts w:ascii="Sarabun Light" w:hAnsi="Sarabun Light" w:cs="Sarabun Light"/>
                              </w:rPr>
                              <w:t>F1 Information zur Erfassung der Schulungen in AHAS</w:t>
                            </w:r>
                          </w:p>
                          <w:p w14:paraId="157917C4" w14:textId="53EF520B" w:rsidR="00365820" w:rsidRDefault="00365820" w:rsidP="006B28CF">
                            <w:pPr>
                              <w:spacing w:after="120"/>
                              <w:rPr>
                                <w:rFonts w:ascii="Sarabun Light" w:hAnsi="Sarabun Light" w:cs="Sarabun Light"/>
                              </w:rPr>
                            </w:pPr>
                            <w:r>
                              <w:rPr>
                                <w:rFonts w:ascii="Sarabun Light" w:hAnsi="Sarabun Light" w:cs="Sarabun Light"/>
                              </w:rPr>
                              <w:t>F2 Infotext Web-Bases-Training</w:t>
                            </w:r>
                          </w:p>
                          <w:p w14:paraId="5D2C2C59" w14:textId="781C0850" w:rsidR="00365820" w:rsidRPr="00117C9A" w:rsidRDefault="00365820" w:rsidP="006B28CF">
                            <w:pPr>
                              <w:spacing w:after="120"/>
                              <w:rPr>
                                <w:rFonts w:ascii="Sarabun Light" w:hAnsi="Sarabun Light" w:cs="Sarabun Light"/>
                              </w:rPr>
                            </w:pPr>
                            <w:r>
                              <w:rPr>
                                <w:rFonts w:ascii="Sarabun Light" w:hAnsi="Sarabun Light" w:cs="Sarabun Light"/>
                              </w:rPr>
                              <w:t>F3 Information zum Schulungskonzept incl. Standards von Schulungen</w:t>
                            </w:r>
                          </w:p>
                          <w:p w14:paraId="1211E265" w14:textId="0071786B" w:rsidR="006B28CF" w:rsidRPr="00624E35" w:rsidRDefault="006B28CF" w:rsidP="006B28CF">
                            <w:pPr>
                              <w:spacing w:after="120"/>
                              <w:rPr>
                                <w:rFonts w:ascii="Sarabun Light" w:hAnsi="Sarabun Light" w:cs="Sarabun Light"/>
                                <w:b/>
                                <w:bCs/>
                              </w:rPr>
                            </w:pPr>
                            <w:r w:rsidRPr="00624E35">
                              <w:rPr>
                                <w:rFonts w:ascii="Sarabun Light" w:hAnsi="Sarabun Light" w:cs="Sarabun Light"/>
                                <w:b/>
                                <w:bCs/>
                              </w:rPr>
                              <w:t>Für Ihr spezifisches Schutzkonzept besprechen Sie die Ergebnisse aus der Analyse in Bezug auf bestehende Schulungsangebote.</w:t>
                            </w:r>
                          </w:p>
                          <w:p w14:paraId="53270658" w14:textId="77777777" w:rsidR="006B28CF" w:rsidRPr="00624E35" w:rsidRDefault="006B28CF" w:rsidP="006B28CF">
                            <w:pPr>
                              <w:pStyle w:val="Listenabsatz"/>
                              <w:numPr>
                                <w:ilvl w:val="0"/>
                                <w:numId w:val="5"/>
                              </w:numPr>
                              <w:spacing w:after="120"/>
                              <w:rPr>
                                <w:rFonts w:ascii="Sarabun Light" w:hAnsi="Sarabun Light" w:cs="Sarabun Light"/>
                              </w:rPr>
                            </w:pPr>
                            <w:r w:rsidRPr="00624E35">
                              <w:rPr>
                                <w:rFonts w:ascii="Sarabun Light" w:hAnsi="Sarabun Light" w:cs="Sarabun Light"/>
                              </w:rPr>
                              <w:t>An welcher Stelle wird über die Fragen zum Web-</w:t>
                            </w:r>
                            <w:proofErr w:type="spellStart"/>
                            <w:r w:rsidRPr="00624E35">
                              <w:rPr>
                                <w:rFonts w:ascii="Sarabun Light" w:hAnsi="Sarabun Light" w:cs="Sarabun Light"/>
                              </w:rPr>
                              <w:t>Based</w:t>
                            </w:r>
                            <w:proofErr w:type="spellEnd"/>
                            <w:r w:rsidRPr="00624E35">
                              <w:rPr>
                                <w:rFonts w:ascii="Sarabun Light" w:hAnsi="Sarabun Light" w:cs="Sarabun Light"/>
                              </w:rPr>
                              <w:t>-Training (WBT) gesprochen?</w:t>
                            </w:r>
                          </w:p>
                          <w:p w14:paraId="1B2B4D04" w14:textId="77777777" w:rsidR="006B28CF" w:rsidRPr="00624E35" w:rsidRDefault="006B28CF" w:rsidP="006B28CF">
                            <w:pPr>
                              <w:pStyle w:val="Listenabsatz"/>
                              <w:numPr>
                                <w:ilvl w:val="0"/>
                                <w:numId w:val="5"/>
                              </w:numPr>
                              <w:spacing w:after="120"/>
                              <w:rPr>
                                <w:rFonts w:ascii="Sarabun Light" w:hAnsi="Sarabun Light" w:cs="Sarabun Light"/>
                              </w:rPr>
                            </w:pPr>
                            <w:r w:rsidRPr="00624E35">
                              <w:rPr>
                                <w:rFonts w:ascii="Sarabun Light" w:hAnsi="Sarabun Light" w:cs="Sarabun Light"/>
                              </w:rPr>
                              <w:t>Gibt es Personengruppen, die als Gruppe das WBT absolvieren?</w:t>
                            </w:r>
                          </w:p>
                          <w:p w14:paraId="372904E8" w14:textId="4ED9ED8A" w:rsidR="0014069C" w:rsidRPr="00624E35" w:rsidRDefault="0014069C" w:rsidP="006B28CF">
                            <w:pPr>
                              <w:pStyle w:val="Listenabsatz"/>
                              <w:numPr>
                                <w:ilvl w:val="0"/>
                                <w:numId w:val="5"/>
                              </w:numPr>
                              <w:spacing w:after="120"/>
                              <w:rPr>
                                <w:rFonts w:ascii="Sarabun Light" w:hAnsi="Sarabun Light" w:cs="Sarabun Light"/>
                              </w:rPr>
                            </w:pPr>
                            <w:r w:rsidRPr="00624E35">
                              <w:rPr>
                                <w:rFonts w:ascii="Sarabun Light" w:hAnsi="Sarabun Light" w:cs="Sarabun Light"/>
                              </w:rPr>
                              <w:t xml:space="preserve">Wer </w:t>
                            </w:r>
                            <w:r w:rsidR="000F6D98" w:rsidRPr="00624E35">
                              <w:rPr>
                                <w:rFonts w:ascii="Sarabun Light" w:hAnsi="Sarabun Light" w:cs="Sarabun Light"/>
                              </w:rPr>
                              <w:t>organisiert diese Angebote, wie oft?</w:t>
                            </w:r>
                          </w:p>
                          <w:p w14:paraId="67364D45" w14:textId="77777777" w:rsidR="006B28CF" w:rsidRPr="00624E35" w:rsidRDefault="006B28CF" w:rsidP="006B28CF">
                            <w:pPr>
                              <w:pStyle w:val="Listenabsatz"/>
                              <w:numPr>
                                <w:ilvl w:val="0"/>
                                <w:numId w:val="5"/>
                              </w:numPr>
                              <w:spacing w:after="120"/>
                              <w:rPr>
                                <w:rFonts w:ascii="Sarabun Light" w:hAnsi="Sarabun Light" w:cs="Sarabun Light"/>
                              </w:rPr>
                            </w:pPr>
                            <w:r w:rsidRPr="00624E35">
                              <w:rPr>
                                <w:rFonts w:ascii="Sarabun Light" w:hAnsi="Sarabun Light" w:cs="Sarabun Light"/>
                              </w:rPr>
                              <w:t>Wer übernimmt die Schulungen für welche Zielgruppen?</w:t>
                            </w:r>
                          </w:p>
                          <w:p w14:paraId="398B193C" w14:textId="77777777" w:rsidR="00E946F7" w:rsidRPr="00624E35" w:rsidRDefault="00E946F7" w:rsidP="00E946F7">
                            <w:pPr>
                              <w:pStyle w:val="Listenabsatz"/>
                              <w:numPr>
                                <w:ilvl w:val="0"/>
                                <w:numId w:val="5"/>
                              </w:numPr>
                              <w:spacing w:after="120"/>
                              <w:rPr>
                                <w:rFonts w:ascii="Sarabun Light" w:hAnsi="Sarabun Light" w:cs="Sarabun Light"/>
                              </w:rPr>
                            </w:pPr>
                            <w:r w:rsidRPr="00624E35">
                              <w:rPr>
                                <w:rFonts w:ascii="Sarabun Light" w:hAnsi="Sarabun Light" w:cs="Sarabun Light"/>
                              </w:rPr>
                              <w:t xml:space="preserve">Schulungskonzept Menschenskinder, ihr seid stark für den Bereich der Evangelischen Jugendarbeit ist über die </w:t>
                            </w:r>
                            <w:proofErr w:type="spellStart"/>
                            <w:r w:rsidRPr="00624E35">
                              <w:rPr>
                                <w:rFonts w:ascii="Sarabun Light" w:hAnsi="Sarabun Light" w:cs="Sarabun Light"/>
                              </w:rPr>
                              <w:t>JuleiCa</w:t>
                            </w:r>
                            <w:proofErr w:type="spellEnd"/>
                            <w:r w:rsidRPr="00624E35">
                              <w:rPr>
                                <w:rFonts w:ascii="Sarabun Light" w:hAnsi="Sarabun Light" w:cs="Sarabun Light"/>
                              </w:rPr>
                              <w:t>-Ausbildung oder als einzelne Veranstaltungen implementiert</w:t>
                            </w:r>
                          </w:p>
                          <w:p w14:paraId="293F4076" w14:textId="77777777" w:rsidR="006B28CF" w:rsidRPr="00624E35" w:rsidRDefault="006B28CF" w:rsidP="006B28CF">
                            <w:pPr>
                              <w:pStyle w:val="Listenabsatz"/>
                              <w:numPr>
                                <w:ilvl w:val="0"/>
                                <w:numId w:val="5"/>
                              </w:numPr>
                              <w:spacing w:after="120"/>
                              <w:rPr>
                                <w:rFonts w:ascii="Sarabun Light" w:hAnsi="Sarabun Light" w:cs="Sarabun Light"/>
                              </w:rPr>
                            </w:pPr>
                            <w:r w:rsidRPr="00624E35">
                              <w:rPr>
                                <w:rFonts w:ascii="Sarabun Light" w:hAnsi="Sarabun Light" w:cs="Sarabun Light"/>
                              </w:rPr>
                              <w:t>Wie werden die Schulungsinhalte in bestehenden Schulungskonzepten integriert? (Angebot der (Kreis-) Bildungswerke, Jugendwerk)</w:t>
                            </w:r>
                          </w:p>
                          <w:p w14:paraId="59E34CA9" w14:textId="727FA680" w:rsidR="00E946F7" w:rsidRPr="00624E35" w:rsidRDefault="006B28CF" w:rsidP="0015481E">
                            <w:pPr>
                              <w:pStyle w:val="Listenabsatz"/>
                              <w:numPr>
                                <w:ilvl w:val="0"/>
                                <w:numId w:val="5"/>
                              </w:numPr>
                              <w:spacing w:after="120"/>
                              <w:rPr>
                                <w:rFonts w:ascii="Sarabun Light" w:hAnsi="Sarabun Light" w:cs="Sarabun Light"/>
                              </w:rPr>
                            </w:pPr>
                            <w:r w:rsidRPr="00624E35">
                              <w:rPr>
                                <w:rFonts w:ascii="Sarabun Light" w:hAnsi="Sarabun Light" w:cs="Sarabun Light"/>
                              </w:rPr>
                              <w:t>Informieren Sie sich über die Schulungsangebote für Multiplikatorinnen und Multiplikatoren zum Schulungskonzept „hinschauen-helfen-handeln“. Aktuelle Termine sind im Bildungsportal ausgeschrieben. Informationen erhalten Sie auch in der Fachst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E7660E" id="Textfeld 2" o:spid="_x0000_s1036" type="#_x0000_t202" style="position:absolute;left:0;text-align:left;margin-left:432.1pt;margin-top:29.6pt;width:483.3pt;height:2in;z-index:251695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" filled="f" strokeweight=".5pt">
                <v:textbox style="mso-fit-shape-to-text:t">
                  <w:txbxContent>
                    <w:p w14:paraId="34727859" w14:textId="77777777" w:rsidR="00561303" w:rsidRPr="00624E35" w:rsidRDefault="00561303" w:rsidP="00561303">
                      <w:pPr>
                        <w:spacing w:after="120"/>
                        <w:rPr>
                          <w:rFonts w:ascii="Sarabun Light" w:hAnsi="Sarabun Light" w:cs="Sarabun Light"/>
                        </w:rPr>
                      </w:pPr>
                      <w:r w:rsidRPr="00624E35">
                        <w:rPr>
                          <w:rFonts w:ascii="Sarabun Light" w:hAnsi="Sarabun Light" w:cs="Sarabun Light"/>
                        </w:rPr>
                        <w:t>Wir empfehlen, zunächst eine Liste aller Personengruppen zu erstellen, die in den unterschiedlichen Bereichen Ihrer Kirchengemeinde (Ihres Dekanats, Ihrer Einrichtung) tätig sind.</w:t>
                      </w:r>
                    </w:p>
                    <w:p w14:paraId="4AD2F5AB" w14:textId="1FA95748" w:rsidR="00561303" w:rsidRPr="00624E35" w:rsidRDefault="00CE5732" w:rsidP="00761A5D">
                      <w:pPr>
                        <w:pStyle w:val="Listenabsatz"/>
                        <w:numPr>
                          <w:ilvl w:val="0"/>
                          <w:numId w:val="17"/>
                        </w:numPr>
                        <w:spacing w:after="120"/>
                        <w:rPr>
                          <w:rFonts w:ascii="Sarabun Light" w:hAnsi="Sarabun Light" w:cs="Sarabun Light"/>
                        </w:rPr>
                      </w:pPr>
                      <w:r w:rsidRPr="00624E35">
                        <w:rPr>
                          <w:rFonts w:ascii="Sarabun Light" w:hAnsi="Sarabun Light" w:cs="Sarabun Light"/>
                        </w:rPr>
                        <w:t xml:space="preserve">Schauen Sie als Kirchengemeinde, ob es im Kirchenbezirk entsprechende Angebote </w:t>
                      </w:r>
                      <w:proofErr w:type="gramStart"/>
                      <w:r w:rsidRPr="00624E35">
                        <w:rPr>
                          <w:rFonts w:ascii="Sarabun Light" w:hAnsi="Sarabun Light" w:cs="Sarabun Light"/>
                        </w:rPr>
                        <w:t>gibt</w:t>
                      </w:r>
                      <w:proofErr w:type="gramEnd"/>
                      <w:r w:rsidRPr="00624E35">
                        <w:rPr>
                          <w:rFonts w:ascii="Sarabun Light" w:hAnsi="Sarabun Light" w:cs="Sarabun Light"/>
                        </w:rPr>
                        <w:t xml:space="preserve"> und nehmen Sie diese in Ihr Schutzkonzept auf</w:t>
                      </w:r>
                      <w:r w:rsidR="008374BE" w:rsidRPr="00624E35">
                        <w:rPr>
                          <w:rFonts w:ascii="Sarabun Light" w:hAnsi="Sarabun Light" w:cs="Sarabun Light"/>
                        </w:rPr>
                        <w:t>.</w:t>
                      </w:r>
                    </w:p>
                    <w:p w14:paraId="66173523" w14:textId="3E8630FC" w:rsidR="00CE5732" w:rsidRPr="00624E35" w:rsidRDefault="004C37AE" w:rsidP="00761A5D">
                      <w:pPr>
                        <w:pStyle w:val="Listenabsatz"/>
                        <w:numPr>
                          <w:ilvl w:val="0"/>
                          <w:numId w:val="17"/>
                        </w:numPr>
                        <w:spacing w:after="120"/>
                        <w:rPr>
                          <w:rFonts w:ascii="Sarabun Light" w:hAnsi="Sarabun Light" w:cs="Sarabun Light"/>
                        </w:rPr>
                      </w:pPr>
                      <w:r w:rsidRPr="00624E35">
                        <w:rPr>
                          <w:rFonts w:ascii="Sarabun Light" w:hAnsi="Sarabun Light" w:cs="Sarabun Light"/>
                        </w:rPr>
                        <w:t xml:space="preserve">Als Einrichtung überlegen Sie, ob es </w:t>
                      </w:r>
                      <w:r w:rsidR="002714C1" w:rsidRPr="00624E35">
                        <w:rPr>
                          <w:rFonts w:ascii="Sarabun Light" w:hAnsi="Sarabun Light" w:cs="Sarabun Light"/>
                        </w:rPr>
                        <w:t>Kooperationspartner</w:t>
                      </w:r>
                      <w:r w:rsidRPr="00624E35">
                        <w:rPr>
                          <w:rFonts w:ascii="Sarabun Light" w:hAnsi="Sarabun Light" w:cs="Sarabun Light"/>
                        </w:rPr>
                        <w:t>*innen gibt, mit denen Sie Schulungen planen und umsetzen können</w:t>
                      </w:r>
                      <w:r w:rsidR="008374BE" w:rsidRPr="00624E35">
                        <w:rPr>
                          <w:rFonts w:ascii="Sarabun Light" w:hAnsi="Sarabun Light" w:cs="Sarabun Light"/>
                        </w:rPr>
                        <w:t>.</w:t>
                      </w:r>
                    </w:p>
                    <w:p w14:paraId="2354D280" w14:textId="3D12067E" w:rsidR="004C37AE" w:rsidRPr="00624E35" w:rsidRDefault="004C37AE" w:rsidP="00761A5D">
                      <w:pPr>
                        <w:pStyle w:val="Listenabsatz"/>
                        <w:numPr>
                          <w:ilvl w:val="0"/>
                          <w:numId w:val="17"/>
                        </w:numPr>
                        <w:spacing w:after="120"/>
                        <w:rPr>
                          <w:rFonts w:ascii="Sarabun Light" w:hAnsi="Sarabun Light" w:cs="Sarabun Light"/>
                        </w:rPr>
                      </w:pPr>
                      <w:r w:rsidRPr="00624E35">
                        <w:rPr>
                          <w:rFonts w:ascii="Sarabun Light" w:hAnsi="Sarabun Light" w:cs="Sarabun Light"/>
                        </w:rPr>
                        <w:t xml:space="preserve">Sprechen Sie </w:t>
                      </w:r>
                      <w:r w:rsidR="002714C1" w:rsidRPr="00624E35">
                        <w:rPr>
                          <w:rFonts w:ascii="Sarabun Light" w:hAnsi="Sarabun Light" w:cs="Sarabun Light"/>
                        </w:rPr>
                        <w:t xml:space="preserve">ggf. </w:t>
                      </w:r>
                      <w:r w:rsidRPr="00624E35">
                        <w:rPr>
                          <w:rFonts w:ascii="Sarabun Light" w:hAnsi="Sarabun Light" w:cs="Sarabun Light"/>
                        </w:rPr>
                        <w:t>Personen an, die geeignet wären, sich als Multiplikator</w:t>
                      </w:r>
                      <w:r w:rsidR="002714C1" w:rsidRPr="00624E35">
                        <w:rPr>
                          <w:rFonts w:ascii="Sarabun Light" w:hAnsi="Sarabun Light" w:cs="Sarabun Light"/>
                        </w:rPr>
                        <w:t>*in im Schulungskonzept „hinschauen-helfen-handeln“ qualifizieren zu lassen</w:t>
                      </w:r>
                      <w:r w:rsidR="008374BE" w:rsidRPr="00624E35">
                        <w:rPr>
                          <w:rFonts w:ascii="Sarabun Light" w:hAnsi="Sarabun Light" w:cs="Sarabun Light"/>
                        </w:rPr>
                        <w:t>.</w:t>
                      </w:r>
                    </w:p>
                    <w:p w14:paraId="1C2563B6" w14:textId="5B5EEB11" w:rsidR="00561303" w:rsidRDefault="00117C9A" w:rsidP="006B28CF">
                      <w:pPr>
                        <w:spacing w:after="120"/>
                        <w:rPr>
                          <w:rFonts w:ascii="Sarabun Light" w:hAnsi="Sarabun Light" w:cs="Sarabun Light"/>
                          <w:b/>
                          <w:bCs/>
                        </w:rPr>
                      </w:pPr>
                      <w:r>
                        <w:rPr>
                          <w:rFonts w:ascii="Sarabun Light" w:hAnsi="Sarabun Light" w:cs="Sarabun Light"/>
                          <w:b/>
                          <w:bCs/>
                        </w:rPr>
                        <w:t>Schauen Sie im Materialpool:</w:t>
                      </w:r>
                    </w:p>
                    <w:p w14:paraId="618C5C91" w14:textId="7864FEFD" w:rsidR="00117C9A" w:rsidRDefault="00365820" w:rsidP="006B28CF">
                      <w:pPr>
                        <w:spacing w:after="120"/>
                        <w:rPr>
                          <w:rFonts w:ascii="Sarabun Light" w:hAnsi="Sarabun Light" w:cs="Sarabun Light"/>
                        </w:rPr>
                      </w:pPr>
                      <w:r>
                        <w:rPr>
                          <w:rFonts w:ascii="Sarabun Light" w:hAnsi="Sarabun Light" w:cs="Sarabun Light"/>
                        </w:rPr>
                        <w:t>F Textbaustein Schulungsangebote</w:t>
                      </w:r>
                    </w:p>
                    <w:p w14:paraId="22D02949" w14:textId="67876F76" w:rsidR="00365820" w:rsidRDefault="00365820" w:rsidP="006B28CF">
                      <w:pPr>
                        <w:spacing w:after="120"/>
                        <w:rPr>
                          <w:rFonts w:ascii="Sarabun Light" w:hAnsi="Sarabun Light" w:cs="Sarabun Light"/>
                        </w:rPr>
                      </w:pPr>
                      <w:r>
                        <w:rPr>
                          <w:rFonts w:ascii="Sarabun Light" w:hAnsi="Sarabun Light" w:cs="Sarabun Light"/>
                        </w:rPr>
                        <w:t>F1 Information zur Erfassung der Schulungen in AHAS</w:t>
                      </w:r>
                    </w:p>
                    <w:p w14:paraId="157917C4" w14:textId="53EF520B" w:rsidR="00365820" w:rsidRDefault="00365820" w:rsidP="006B28CF">
                      <w:pPr>
                        <w:spacing w:after="120"/>
                        <w:rPr>
                          <w:rFonts w:ascii="Sarabun Light" w:hAnsi="Sarabun Light" w:cs="Sarabun Light"/>
                        </w:rPr>
                      </w:pPr>
                      <w:r>
                        <w:rPr>
                          <w:rFonts w:ascii="Sarabun Light" w:hAnsi="Sarabun Light" w:cs="Sarabun Light"/>
                        </w:rPr>
                        <w:t>F2 Infotext Web-Bases-Training</w:t>
                      </w:r>
                    </w:p>
                    <w:p w14:paraId="5D2C2C59" w14:textId="781C0850" w:rsidR="00365820" w:rsidRPr="00117C9A" w:rsidRDefault="00365820" w:rsidP="006B28CF">
                      <w:pPr>
                        <w:spacing w:after="120"/>
                        <w:rPr>
                          <w:rFonts w:ascii="Sarabun Light" w:hAnsi="Sarabun Light" w:cs="Sarabun Light"/>
                        </w:rPr>
                      </w:pPr>
                      <w:r>
                        <w:rPr>
                          <w:rFonts w:ascii="Sarabun Light" w:hAnsi="Sarabun Light" w:cs="Sarabun Light"/>
                        </w:rPr>
                        <w:t>F3 Information zum Schulungskonzept incl. Standards von Schulungen</w:t>
                      </w:r>
                    </w:p>
                    <w:p w14:paraId="1211E265" w14:textId="0071786B" w:rsidR="006B28CF" w:rsidRPr="00624E35" w:rsidRDefault="006B28CF" w:rsidP="006B28CF">
                      <w:pPr>
                        <w:spacing w:after="120"/>
                        <w:rPr>
                          <w:rFonts w:ascii="Sarabun Light" w:hAnsi="Sarabun Light" w:cs="Sarabun Light"/>
                          <w:b/>
                          <w:bCs/>
                        </w:rPr>
                      </w:pPr>
                      <w:r w:rsidRPr="00624E35">
                        <w:rPr>
                          <w:rFonts w:ascii="Sarabun Light" w:hAnsi="Sarabun Light" w:cs="Sarabun Light"/>
                          <w:b/>
                          <w:bCs/>
                        </w:rPr>
                        <w:t>Für Ihr spezifisches Schutzkonzept besprechen Sie die Ergebnisse aus der Analyse in Bezug auf bestehende Schulungsangebote.</w:t>
                      </w:r>
                    </w:p>
                    <w:p w14:paraId="53270658" w14:textId="77777777" w:rsidR="006B28CF" w:rsidRPr="00624E35" w:rsidRDefault="006B28CF" w:rsidP="006B28CF">
                      <w:pPr>
                        <w:pStyle w:val="Listenabsatz"/>
                        <w:numPr>
                          <w:ilvl w:val="0"/>
                          <w:numId w:val="5"/>
                        </w:numPr>
                        <w:spacing w:after="120"/>
                        <w:rPr>
                          <w:rFonts w:ascii="Sarabun Light" w:hAnsi="Sarabun Light" w:cs="Sarabun Light"/>
                        </w:rPr>
                      </w:pPr>
                      <w:r w:rsidRPr="00624E35">
                        <w:rPr>
                          <w:rFonts w:ascii="Sarabun Light" w:hAnsi="Sarabun Light" w:cs="Sarabun Light"/>
                        </w:rPr>
                        <w:t>An welcher Stelle wird über die Fragen zum Web-</w:t>
                      </w:r>
                      <w:proofErr w:type="spellStart"/>
                      <w:r w:rsidRPr="00624E35">
                        <w:rPr>
                          <w:rFonts w:ascii="Sarabun Light" w:hAnsi="Sarabun Light" w:cs="Sarabun Light"/>
                        </w:rPr>
                        <w:t>Based</w:t>
                      </w:r>
                      <w:proofErr w:type="spellEnd"/>
                      <w:r w:rsidRPr="00624E35">
                        <w:rPr>
                          <w:rFonts w:ascii="Sarabun Light" w:hAnsi="Sarabun Light" w:cs="Sarabun Light"/>
                        </w:rPr>
                        <w:t>-Training (WBT) gesprochen?</w:t>
                      </w:r>
                    </w:p>
                    <w:p w14:paraId="1B2B4D04" w14:textId="77777777" w:rsidR="006B28CF" w:rsidRPr="00624E35" w:rsidRDefault="006B28CF" w:rsidP="006B28CF">
                      <w:pPr>
                        <w:pStyle w:val="Listenabsatz"/>
                        <w:numPr>
                          <w:ilvl w:val="0"/>
                          <w:numId w:val="5"/>
                        </w:numPr>
                        <w:spacing w:after="120"/>
                        <w:rPr>
                          <w:rFonts w:ascii="Sarabun Light" w:hAnsi="Sarabun Light" w:cs="Sarabun Light"/>
                        </w:rPr>
                      </w:pPr>
                      <w:r w:rsidRPr="00624E35">
                        <w:rPr>
                          <w:rFonts w:ascii="Sarabun Light" w:hAnsi="Sarabun Light" w:cs="Sarabun Light"/>
                        </w:rPr>
                        <w:t>Gibt es Personengruppen, die als Gruppe das WBT absolvieren?</w:t>
                      </w:r>
                    </w:p>
                    <w:p w14:paraId="372904E8" w14:textId="4ED9ED8A" w:rsidR="0014069C" w:rsidRPr="00624E35" w:rsidRDefault="0014069C" w:rsidP="006B28CF">
                      <w:pPr>
                        <w:pStyle w:val="Listenabsatz"/>
                        <w:numPr>
                          <w:ilvl w:val="0"/>
                          <w:numId w:val="5"/>
                        </w:numPr>
                        <w:spacing w:after="120"/>
                        <w:rPr>
                          <w:rFonts w:ascii="Sarabun Light" w:hAnsi="Sarabun Light" w:cs="Sarabun Light"/>
                        </w:rPr>
                      </w:pPr>
                      <w:r w:rsidRPr="00624E35">
                        <w:rPr>
                          <w:rFonts w:ascii="Sarabun Light" w:hAnsi="Sarabun Light" w:cs="Sarabun Light"/>
                        </w:rPr>
                        <w:t xml:space="preserve">Wer </w:t>
                      </w:r>
                      <w:r w:rsidR="000F6D98" w:rsidRPr="00624E35">
                        <w:rPr>
                          <w:rFonts w:ascii="Sarabun Light" w:hAnsi="Sarabun Light" w:cs="Sarabun Light"/>
                        </w:rPr>
                        <w:t>organisiert diese Angebote, wie oft?</w:t>
                      </w:r>
                    </w:p>
                    <w:p w14:paraId="67364D45" w14:textId="77777777" w:rsidR="006B28CF" w:rsidRPr="00624E35" w:rsidRDefault="006B28CF" w:rsidP="006B28CF">
                      <w:pPr>
                        <w:pStyle w:val="Listenabsatz"/>
                        <w:numPr>
                          <w:ilvl w:val="0"/>
                          <w:numId w:val="5"/>
                        </w:numPr>
                        <w:spacing w:after="120"/>
                        <w:rPr>
                          <w:rFonts w:ascii="Sarabun Light" w:hAnsi="Sarabun Light" w:cs="Sarabun Light"/>
                        </w:rPr>
                      </w:pPr>
                      <w:r w:rsidRPr="00624E35">
                        <w:rPr>
                          <w:rFonts w:ascii="Sarabun Light" w:hAnsi="Sarabun Light" w:cs="Sarabun Light"/>
                        </w:rPr>
                        <w:t>Wer übernimmt die Schulungen für welche Zielgruppen?</w:t>
                      </w:r>
                    </w:p>
                    <w:p w14:paraId="398B193C" w14:textId="77777777" w:rsidR="00E946F7" w:rsidRPr="00624E35" w:rsidRDefault="00E946F7" w:rsidP="00E946F7">
                      <w:pPr>
                        <w:pStyle w:val="Listenabsatz"/>
                        <w:numPr>
                          <w:ilvl w:val="0"/>
                          <w:numId w:val="5"/>
                        </w:numPr>
                        <w:spacing w:after="120"/>
                        <w:rPr>
                          <w:rFonts w:ascii="Sarabun Light" w:hAnsi="Sarabun Light" w:cs="Sarabun Light"/>
                        </w:rPr>
                      </w:pPr>
                      <w:r w:rsidRPr="00624E35">
                        <w:rPr>
                          <w:rFonts w:ascii="Sarabun Light" w:hAnsi="Sarabun Light" w:cs="Sarabun Light"/>
                        </w:rPr>
                        <w:t xml:space="preserve">Schulungskonzept Menschenskinder, ihr seid stark für den Bereich der Evangelischen Jugendarbeit ist über die </w:t>
                      </w:r>
                      <w:proofErr w:type="spellStart"/>
                      <w:r w:rsidRPr="00624E35">
                        <w:rPr>
                          <w:rFonts w:ascii="Sarabun Light" w:hAnsi="Sarabun Light" w:cs="Sarabun Light"/>
                        </w:rPr>
                        <w:t>JuleiCa</w:t>
                      </w:r>
                      <w:proofErr w:type="spellEnd"/>
                      <w:r w:rsidRPr="00624E35">
                        <w:rPr>
                          <w:rFonts w:ascii="Sarabun Light" w:hAnsi="Sarabun Light" w:cs="Sarabun Light"/>
                        </w:rPr>
                        <w:t>-Ausbildung oder als einzelne Veranstaltungen implementiert</w:t>
                      </w:r>
                    </w:p>
                    <w:p w14:paraId="293F4076" w14:textId="77777777" w:rsidR="006B28CF" w:rsidRPr="00624E35" w:rsidRDefault="006B28CF" w:rsidP="006B28CF">
                      <w:pPr>
                        <w:pStyle w:val="Listenabsatz"/>
                        <w:numPr>
                          <w:ilvl w:val="0"/>
                          <w:numId w:val="5"/>
                        </w:numPr>
                        <w:spacing w:after="120"/>
                        <w:rPr>
                          <w:rFonts w:ascii="Sarabun Light" w:hAnsi="Sarabun Light" w:cs="Sarabun Light"/>
                        </w:rPr>
                      </w:pPr>
                      <w:r w:rsidRPr="00624E35">
                        <w:rPr>
                          <w:rFonts w:ascii="Sarabun Light" w:hAnsi="Sarabun Light" w:cs="Sarabun Light"/>
                        </w:rPr>
                        <w:t>Wie werden die Schulungsinhalte in bestehenden Schulungskonzepten integriert? (Angebot der (Kreis-) Bildungswerke, Jugendwerk)</w:t>
                      </w:r>
                    </w:p>
                    <w:p w14:paraId="59E34CA9" w14:textId="727FA680" w:rsidR="00E946F7" w:rsidRPr="00624E35" w:rsidRDefault="006B28CF" w:rsidP="0015481E">
                      <w:pPr>
                        <w:pStyle w:val="Listenabsatz"/>
                        <w:numPr>
                          <w:ilvl w:val="0"/>
                          <w:numId w:val="5"/>
                        </w:numPr>
                        <w:spacing w:after="120"/>
                        <w:rPr>
                          <w:rFonts w:ascii="Sarabun Light" w:hAnsi="Sarabun Light" w:cs="Sarabun Light"/>
                        </w:rPr>
                      </w:pPr>
                      <w:r w:rsidRPr="00624E35">
                        <w:rPr>
                          <w:rFonts w:ascii="Sarabun Light" w:hAnsi="Sarabun Light" w:cs="Sarabun Light"/>
                        </w:rPr>
                        <w:t>Informieren Sie sich über die Schulungsangebote für Multiplikatorinnen und Multiplikatoren zum Schulungskonzept „hinschauen-helfen-handeln“. Aktuelle Termine sind im Bildungsportal ausgeschrieben. Informationen erhalten Sie auch in der Fachstelle.</w:t>
                      </w:r>
                    </w:p>
                  </w:txbxContent>
                </v:textbox>
                <w10:wrap type="square" anchorx="margin"/>
              </v:shape>
            </w:pict>
          </mc:Fallback>
        </mc:AlternateContent>
      </w:r>
      <w:r w:rsidR="00736239" w:rsidRPr="00624E35">
        <w:rPr>
          <w:rFonts w:ascii="Sarabun Medium" w:hAnsi="Sarabun Medium" w:cs="Sarabun Medium"/>
          <w:sz w:val="28"/>
          <w:szCs w:val="28"/>
        </w:rPr>
        <w:t>Schulungsangebote</w:t>
      </w:r>
      <w:r w:rsidR="00476091" w:rsidRPr="00624E35">
        <w:rPr>
          <w:rFonts w:ascii="Sarabun Medium" w:hAnsi="Sarabun Medium" w:cs="Sarabun Medium"/>
          <w:sz w:val="28"/>
          <w:szCs w:val="28"/>
        </w:rPr>
        <w:t>/Fortbildungen</w:t>
      </w:r>
      <w:bookmarkEnd w:id="9"/>
    </w:p>
    <w:p w14:paraId="371BF8DB" w14:textId="7534505E" w:rsidR="0027420A" w:rsidRPr="00725B02" w:rsidRDefault="0027420A" w:rsidP="009169F7">
      <w:pPr>
        <w:spacing w:after="120"/>
        <w:rPr>
          <w:rFonts w:ascii="Sarabun Light" w:hAnsi="Sarabun Light" w:cs="Sarabun Light"/>
        </w:rPr>
      </w:pPr>
    </w:p>
    <w:p w14:paraId="1397A6DE" w14:textId="2A6A0F46" w:rsidR="00A97896" w:rsidRPr="00725B02" w:rsidRDefault="00665E6C" w:rsidP="00892858">
      <w:pPr>
        <w:spacing w:after="120"/>
        <w:rPr>
          <w:rFonts w:ascii="Sarabun Light" w:hAnsi="Sarabun Light" w:cs="Sarabun Light"/>
        </w:rPr>
      </w:pPr>
      <w:r w:rsidRPr="00725B02">
        <w:rPr>
          <w:rFonts w:ascii="Sarabun Light" w:hAnsi="Sarabun Light" w:cs="Sarabun Light"/>
        </w:rPr>
        <w:t>So stellen wir sicher, dass alle haupt-, neben- und ehrenamtlichen Mitarbeitenden eine Schulung zum Thema „Prävention sexualisierter Gewalt“ erhalten</w:t>
      </w:r>
      <w:r w:rsidR="00F502AF" w:rsidRPr="00725B02">
        <w:rPr>
          <w:rFonts w:ascii="Sarabun Light" w:hAnsi="Sarabun Light" w:cs="Sarabun Light"/>
        </w:rPr>
        <w:t>:</w:t>
      </w:r>
    </w:p>
    <w:p w14:paraId="346A4687" w14:textId="77777777" w:rsidR="00F502AF" w:rsidRPr="00725B02" w:rsidRDefault="00F502AF" w:rsidP="00665E6C">
      <w:pPr>
        <w:spacing w:after="120"/>
        <w:rPr>
          <w:rFonts w:ascii="Sarabun Light" w:hAnsi="Sarabun Light" w:cs="Sarabun Light"/>
        </w:rPr>
      </w:pPr>
    </w:p>
    <w:p w14:paraId="43936F4E" w14:textId="1177F62A" w:rsidR="00276ECA" w:rsidRPr="00725B02" w:rsidRDefault="00F94F23" w:rsidP="009169F7">
      <w:pPr>
        <w:spacing w:after="120"/>
        <w:rPr>
          <w:rFonts w:ascii="Sarabun Light" w:hAnsi="Sarabun Light" w:cs="Sarabun Light"/>
        </w:rPr>
      </w:pPr>
      <w:r w:rsidRPr="00725B02">
        <w:rPr>
          <w:rFonts w:ascii="Sarabun Light" w:hAnsi="Sarabun Light" w:cs="Sarabun Light"/>
        </w:rPr>
        <w:br w:type="page"/>
      </w:r>
    </w:p>
    <w:bookmarkStart w:id="10" w:name="_Toc211602200"/>
    <w:p w14:paraId="7D144BF4" w14:textId="65C79C84" w:rsidR="00BE7F0E" w:rsidRPr="00624E35" w:rsidRDefault="00624E35" w:rsidP="00624E35">
      <w:pPr>
        <w:pStyle w:val="berschrift2"/>
        <w:spacing w:before="360" w:after="240"/>
        <w:ind w:left="1077" w:hanging="357"/>
        <w:rPr>
          <w:rFonts w:ascii="Sarabun Medium" w:hAnsi="Sarabun Medium" w:cs="Sarabun Medium"/>
          <w:sz w:val="28"/>
          <w:szCs w:val="28"/>
        </w:rPr>
      </w:pPr>
      <w:r w:rsidRPr="00624E35">
        <w:rPr>
          <w:rFonts w:ascii="Sarabun Medium" w:hAnsi="Sarabun Medium" w:cs="Sarabun Medium"/>
          <w:noProof/>
          <w:sz w:val="28"/>
          <w:szCs w:val="28"/>
        </w:rPr>
        <w:lastRenderedPageBreak/>
        <mc:AlternateContent>
          <mc:Choice Requires="wps">
            <w:drawing>
              <wp:anchor distT="0" distB="0" distL="114300" distR="114300" simplePos="0" relativeHeight="251697152" behindDoc="0" locked="0" layoutInCell="1" allowOverlap="1" wp14:anchorId="5286868B" wp14:editId="77833607">
                <wp:simplePos x="0" y="0"/>
                <wp:positionH relativeFrom="margin">
                  <wp:align>right</wp:align>
                </wp:positionH>
                <wp:positionV relativeFrom="paragraph">
                  <wp:posOffset>421005</wp:posOffset>
                </wp:positionV>
                <wp:extent cx="6110605" cy="1828800"/>
                <wp:effectExtent l="0" t="0" r="23495" b="22860"/>
                <wp:wrapSquare wrapText="bothSides"/>
                <wp:docPr id="4" name="Textfeld 4"/>
                <wp:cNvGraphicFramePr/>
                <a:graphic xmlns:a="http://schemas.openxmlformats.org/drawingml/2006/main">
                  <a:graphicData uri="http://schemas.microsoft.com/office/word/2010/wordprocessingShape">
                    <wps:wsp>
                      <wps:cNvSpPr txBox="1"/>
                      <wps:spPr>
                        <a:xfrm>
                          <a:off x="0" y="0"/>
                          <a:ext cx="6110605" cy="1828800"/>
                        </a:xfrm>
                        <a:prstGeom prst="rect">
                          <a:avLst/>
                        </a:prstGeom>
                        <a:noFill/>
                        <a:ln w="6350">
                          <a:solidFill>
                            <a:prstClr val="black"/>
                          </a:solidFill>
                        </a:ln>
                      </wps:spPr>
                      <wps:txbx>
                        <w:txbxContent>
                          <w:p w14:paraId="378A0E1B" w14:textId="77777777" w:rsidR="00AA62BB" w:rsidRPr="00624E35" w:rsidRDefault="00AA62BB" w:rsidP="00525EA1">
                            <w:pPr>
                              <w:rPr>
                                <w:rFonts w:ascii="Sarabun Light" w:hAnsi="Sarabun Light" w:cs="Sarabun Light"/>
                                <w:b/>
                                <w:bCs/>
                              </w:rPr>
                            </w:pPr>
                            <w:r w:rsidRPr="00624E35">
                              <w:rPr>
                                <w:rFonts w:ascii="Sarabun Light" w:hAnsi="Sarabun Light" w:cs="Sarabun Light"/>
                                <w:b/>
                                <w:bCs/>
                              </w:rPr>
                              <w:t>Für ihr spezifisches Schutzkonzept fügen Sie hier ein:</w:t>
                            </w:r>
                          </w:p>
                          <w:p w14:paraId="464C01CB" w14:textId="48B3650E" w:rsidR="00AA62BB" w:rsidRPr="00624E35" w:rsidRDefault="00AA62BB" w:rsidP="0002564F">
                            <w:pPr>
                              <w:rPr>
                                <w:rFonts w:ascii="Sarabun Light" w:hAnsi="Sarabun Light" w:cs="Sarabun Light"/>
                              </w:rPr>
                            </w:pPr>
                            <w:r w:rsidRPr="00624E35">
                              <w:rPr>
                                <w:rFonts w:ascii="Sarabun Light" w:hAnsi="Sarabun Light" w:cs="Sarabun Light"/>
                              </w:rPr>
                              <w:t>Den erarbeiteten Verhaltenskodex. Grundlage dafür sind die Ergebnisse der Risikoanalyse (die besonderen Risiken des Arbeitsbereichs) in Verbindung mit den Leitlinien zum sicheren Umgang mit Nähe und Distanz</w:t>
                            </w:r>
                            <w:r w:rsidR="00635CED" w:rsidRPr="00624E35">
                              <w:rPr>
                                <w:rFonts w:ascii="Sarabun Light" w:hAnsi="Sarabun Light" w:cs="Sarabun Light"/>
                              </w:rPr>
                              <w:t xml:space="preserve"> und </w:t>
                            </w:r>
                            <w:r w:rsidR="00613389" w:rsidRPr="00624E35">
                              <w:rPr>
                                <w:rFonts w:ascii="Sarabun Light" w:hAnsi="Sarabun Light" w:cs="Sarabun Light"/>
                              </w:rPr>
                              <w:t>der von Ihnen erarbeiteten Haltung (Was uns leitet)</w:t>
                            </w:r>
                          </w:p>
                          <w:p w14:paraId="7B24F3B9" w14:textId="0FC8A8EB" w:rsidR="001E34E7" w:rsidRPr="00624E35" w:rsidRDefault="001E34E7" w:rsidP="0002564F">
                            <w:pPr>
                              <w:rPr>
                                <w:rFonts w:ascii="Sarabun Light" w:hAnsi="Sarabun Light" w:cs="Sarabun Light"/>
                              </w:rPr>
                            </w:pPr>
                            <w:r w:rsidRPr="00624E35">
                              <w:rPr>
                                <w:rFonts w:ascii="Sarabun Light" w:hAnsi="Sarabun Light" w:cs="Sarabun Light"/>
                              </w:rPr>
                              <w:t>Unterschiedliche Arbeitsfelder benötigen jeweils spezifische Verhaltenskodizes</w:t>
                            </w:r>
                          </w:p>
                          <w:p w14:paraId="67F3672F" w14:textId="295AB295" w:rsidR="00BF20E8" w:rsidRPr="00624E35" w:rsidRDefault="00BF20E8" w:rsidP="0002564F">
                            <w:pPr>
                              <w:rPr>
                                <w:rFonts w:ascii="Sarabun Light" w:hAnsi="Sarabun Light" w:cs="Sarabun Light"/>
                              </w:rPr>
                            </w:pPr>
                            <w:r w:rsidRPr="00624E35">
                              <w:rPr>
                                <w:rFonts w:ascii="Sarabun Light" w:hAnsi="Sarabun Light" w:cs="Sarabun Light"/>
                              </w:rPr>
                              <w:t>Welche Regeln sind im Handlungsfeld</w:t>
                            </w:r>
                            <w:r w:rsidR="006E5555" w:rsidRPr="00624E35">
                              <w:rPr>
                                <w:rFonts w:ascii="Sarabun Light" w:hAnsi="Sarabun Light" w:cs="Sarabun Light"/>
                              </w:rPr>
                              <w:t xml:space="preserve"> vereinbart</w:t>
                            </w:r>
                          </w:p>
                          <w:p w14:paraId="1401B070" w14:textId="77777777" w:rsidR="00F94F23" w:rsidRPr="00624E35" w:rsidRDefault="00F94F23" w:rsidP="0002564F">
                            <w:pPr>
                              <w:rPr>
                                <w:rFonts w:ascii="Sarabun Light" w:hAnsi="Sarabun Light" w:cs="Sarabun Light"/>
                              </w:rPr>
                            </w:pPr>
                          </w:p>
                          <w:p w14:paraId="1B854123" w14:textId="3C723E22" w:rsidR="00F94F23" w:rsidRPr="00624E35" w:rsidRDefault="00F94F23" w:rsidP="0002564F">
                            <w:pPr>
                              <w:rPr>
                                <w:rFonts w:ascii="Sarabun Light" w:hAnsi="Sarabun Light" w:cs="Sarabun Light"/>
                              </w:rPr>
                            </w:pPr>
                            <w:r w:rsidRPr="00624E35">
                              <w:rPr>
                                <w:rFonts w:ascii="Sarabun Light" w:hAnsi="Sarabun Light" w:cs="Sarabun Light"/>
                              </w:rPr>
                              <w:t xml:space="preserve">Als übergeordnete Stelle können Sie hier auf die spezifischen Verhaltenskodizes der Handlungsfelder </w:t>
                            </w:r>
                            <w:r w:rsidR="00C33727" w:rsidRPr="00624E35">
                              <w:rPr>
                                <w:rFonts w:ascii="Sarabun Light" w:hAnsi="Sarabun Light" w:cs="Sarabun Light"/>
                              </w:rPr>
                              <w:t>verwei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86868B" id="Textfeld 4" o:spid="_x0000_s1037" type="#_x0000_t202" style="position:absolute;left:0;text-align:left;margin-left:429.95pt;margin-top:33.15pt;width:481.15pt;height:2in;z-index:2516971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" filled="f" strokeweight=".5pt">
                <v:textbox style="mso-fit-shape-to-text:t">
                  <w:txbxContent>
                    <w:p w14:paraId="378A0E1B" w14:textId="77777777" w:rsidR="00AA62BB" w:rsidRPr="00624E35" w:rsidRDefault="00AA62BB" w:rsidP="00525EA1">
                      <w:pPr>
                        <w:rPr>
                          <w:rFonts w:ascii="Sarabun Light" w:hAnsi="Sarabun Light" w:cs="Sarabun Light"/>
                          <w:b/>
                          <w:bCs/>
                        </w:rPr>
                      </w:pPr>
                      <w:r w:rsidRPr="00624E35">
                        <w:rPr>
                          <w:rFonts w:ascii="Sarabun Light" w:hAnsi="Sarabun Light" w:cs="Sarabun Light"/>
                          <w:b/>
                          <w:bCs/>
                        </w:rPr>
                        <w:t>Für ihr spezifisches Schutzkonzept fügen Sie hier ein:</w:t>
                      </w:r>
                    </w:p>
                    <w:p w14:paraId="464C01CB" w14:textId="48B3650E" w:rsidR="00AA62BB" w:rsidRPr="00624E35" w:rsidRDefault="00AA62BB" w:rsidP="0002564F">
                      <w:pPr>
                        <w:rPr>
                          <w:rFonts w:ascii="Sarabun Light" w:hAnsi="Sarabun Light" w:cs="Sarabun Light"/>
                        </w:rPr>
                      </w:pPr>
                      <w:r w:rsidRPr="00624E35">
                        <w:rPr>
                          <w:rFonts w:ascii="Sarabun Light" w:hAnsi="Sarabun Light" w:cs="Sarabun Light"/>
                        </w:rPr>
                        <w:t>Den erarbeiteten Verhaltenskodex. Grundlage dafür sind die Ergebnisse der Risikoanalyse (die besonderen Risiken des Arbeitsbereichs) in Verbindung mit den Leitlinien zum sicheren Umgang mit Nähe und Distanz</w:t>
                      </w:r>
                      <w:r w:rsidR="00635CED" w:rsidRPr="00624E35">
                        <w:rPr>
                          <w:rFonts w:ascii="Sarabun Light" w:hAnsi="Sarabun Light" w:cs="Sarabun Light"/>
                        </w:rPr>
                        <w:t xml:space="preserve"> und </w:t>
                      </w:r>
                      <w:r w:rsidR="00613389" w:rsidRPr="00624E35">
                        <w:rPr>
                          <w:rFonts w:ascii="Sarabun Light" w:hAnsi="Sarabun Light" w:cs="Sarabun Light"/>
                        </w:rPr>
                        <w:t>der von Ihnen erarbeiteten Haltung (Was uns leitet)</w:t>
                      </w:r>
                    </w:p>
                    <w:p w14:paraId="7B24F3B9" w14:textId="0FC8A8EB" w:rsidR="001E34E7" w:rsidRPr="00624E35" w:rsidRDefault="001E34E7" w:rsidP="0002564F">
                      <w:pPr>
                        <w:rPr>
                          <w:rFonts w:ascii="Sarabun Light" w:hAnsi="Sarabun Light" w:cs="Sarabun Light"/>
                        </w:rPr>
                      </w:pPr>
                      <w:r w:rsidRPr="00624E35">
                        <w:rPr>
                          <w:rFonts w:ascii="Sarabun Light" w:hAnsi="Sarabun Light" w:cs="Sarabun Light"/>
                        </w:rPr>
                        <w:t>Unterschiedliche Arbeitsfelder benötigen jeweils spezifische Verhaltenskodizes</w:t>
                      </w:r>
                    </w:p>
                    <w:p w14:paraId="67F3672F" w14:textId="295AB295" w:rsidR="00BF20E8" w:rsidRPr="00624E35" w:rsidRDefault="00BF20E8" w:rsidP="0002564F">
                      <w:pPr>
                        <w:rPr>
                          <w:rFonts w:ascii="Sarabun Light" w:hAnsi="Sarabun Light" w:cs="Sarabun Light"/>
                        </w:rPr>
                      </w:pPr>
                      <w:r w:rsidRPr="00624E35">
                        <w:rPr>
                          <w:rFonts w:ascii="Sarabun Light" w:hAnsi="Sarabun Light" w:cs="Sarabun Light"/>
                        </w:rPr>
                        <w:t>Welche Regeln sind im Handlungsfeld</w:t>
                      </w:r>
                      <w:r w:rsidR="006E5555" w:rsidRPr="00624E35">
                        <w:rPr>
                          <w:rFonts w:ascii="Sarabun Light" w:hAnsi="Sarabun Light" w:cs="Sarabun Light"/>
                        </w:rPr>
                        <w:t xml:space="preserve"> vereinbart</w:t>
                      </w:r>
                    </w:p>
                    <w:p w14:paraId="1401B070" w14:textId="77777777" w:rsidR="00F94F23" w:rsidRPr="00624E35" w:rsidRDefault="00F94F23" w:rsidP="0002564F">
                      <w:pPr>
                        <w:rPr>
                          <w:rFonts w:ascii="Sarabun Light" w:hAnsi="Sarabun Light" w:cs="Sarabun Light"/>
                        </w:rPr>
                      </w:pPr>
                    </w:p>
                    <w:p w14:paraId="1B854123" w14:textId="3C723E22" w:rsidR="00F94F23" w:rsidRPr="00624E35" w:rsidRDefault="00F94F23" w:rsidP="0002564F">
                      <w:pPr>
                        <w:rPr>
                          <w:rFonts w:ascii="Sarabun Light" w:hAnsi="Sarabun Light" w:cs="Sarabun Light"/>
                        </w:rPr>
                      </w:pPr>
                      <w:r w:rsidRPr="00624E35">
                        <w:rPr>
                          <w:rFonts w:ascii="Sarabun Light" w:hAnsi="Sarabun Light" w:cs="Sarabun Light"/>
                        </w:rPr>
                        <w:t xml:space="preserve">Als übergeordnete Stelle können Sie hier auf die spezifischen Verhaltenskodizes der Handlungsfelder </w:t>
                      </w:r>
                      <w:r w:rsidR="00C33727" w:rsidRPr="00624E35">
                        <w:rPr>
                          <w:rFonts w:ascii="Sarabun Light" w:hAnsi="Sarabun Light" w:cs="Sarabun Light"/>
                        </w:rPr>
                        <w:t>verweisen.</w:t>
                      </w:r>
                    </w:p>
                  </w:txbxContent>
                </v:textbox>
                <w10:wrap type="square" anchorx="margin"/>
              </v:shape>
            </w:pict>
          </mc:Fallback>
        </mc:AlternateContent>
      </w:r>
      <w:r w:rsidR="00BE7F0E" w:rsidRPr="00624E35">
        <w:rPr>
          <w:rFonts w:ascii="Sarabun Medium" w:hAnsi="Sarabun Medium" w:cs="Sarabun Medium"/>
          <w:sz w:val="28"/>
          <w:szCs w:val="28"/>
        </w:rPr>
        <w:t xml:space="preserve">Verhaltenskodex </w:t>
      </w:r>
      <w:r w:rsidR="005433A2" w:rsidRPr="00624E35">
        <w:rPr>
          <w:rFonts w:ascii="Sarabun Medium" w:hAnsi="Sarabun Medium" w:cs="Sarabun Medium"/>
          <w:sz w:val="28"/>
          <w:szCs w:val="28"/>
        </w:rPr>
        <w:t>des Arbeitsbereichs</w:t>
      </w:r>
      <w:bookmarkEnd w:id="10"/>
    </w:p>
    <w:p w14:paraId="42780D2E" w14:textId="23A40103" w:rsidR="007C1B41" w:rsidRPr="00725B02" w:rsidRDefault="007C1B41" w:rsidP="00525EA1">
      <w:pPr>
        <w:rPr>
          <w:rFonts w:ascii="Sarabun Light" w:hAnsi="Sarabun Light" w:cs="Sarabun Light"/>
        </w:rPr>
      </w:pPr>
    </w:p>
    <w:p w14:paraId="7D4D4474" w14:textId="2ED6B637" w:rsidR="009F3E0A" w:rsidRPr="00725B02" w:rsidRDefault="009F3E0A" w:rsidP="00635CED">
      <w:pPr>
        <w:spacing w:after="120"/>
        <w:rPr>
          <w:rFonts w:ascii="Sarabun Light" w:hAnsi="Sarabun Light" w:cs="Sarabun Light"/>
        </w:rPr>
      </w:pPr>
      <w:r w:rsidRPr="00725B02">
        <w:rPr>
          <w:rFonts w:ascii="Sarabun Light" w:hAnsi="Sarabun Light" w:cs="Sarabun Light"/>
        </w:rPr>
        <w:t>Ein Verhaltenskodex beschreibt Handlungsrichtlinien, die sich aus dem Leitbild</w:t>
      </w:r>
      <w:r w:rsidR="00A95CB9" w:rsidRPr="00725B02">
        <w:rPr>
          <w:rFonts w:ascii="Sarabun Light" w:hAnsi="Sarabun Light" w:cs="Sarabun Light"/>
        </w:rPr>
        <w:t xml:space="preserve"> oder der beschriebenen Haltung</w:t>
      </w:r>
      <w:r w:rsidRPr="00725B02">
        <w:rPr>
          <w:rFonts w:ascii="Sarabun Light" w:hAnsi="Sarabun Light" w:cs="Sarabun Light"/>
        </w:rPr>
        <w:t xml:space="preserve"> ergeben und an denen Mitarbeitende ihr Verhalten ausrichten sollen. Er benennt Hilfestellungen, Anregungen und konkrete Verhaltensweisen für den Umgang mit sexualisierter Gewalt und Gewaltpotentialen und bildet so die Grundlage dafür, dass sich eine Kultur der Achtsamkeit entwickeln kann. Und er macht deutlich, welche Konsequenzen eine Zuwiderhandlung gegen die im Verhaltenskodex formulierten Punkte nach sich zieht.</w:t>
      </w:r>
    </w:p>
    <w:p w14:paraId="21DDB65F" w14:textId="2536A9D2" w:rsidR="00635CED" w:rsidRPr="00725B02" w:rsidRDefault="00635CED" w:rsidP="00635CED">
      <w:pPr>
        <w:spacing w:after="120"/>
        <w:rPr>
          <w:rFonts w:ascii="Sarabun Light" w:hAnsi="Sarabun Light" w:cs="Sarabun Light"/>
        </w:rPr>
      </w:pPr>
      <w:r w:rsidRPr="00725B02">
        <w:rPr>
          <w:rFonts w:ascii="Sarabun Light" w:hAnsi="Sarabun Light" w:cs="Sarabun Light"/>
        </w:rPr>
        <w:t>Ein Verhaltenskodex ist allerdings unwirksam, solange er nur auf dem Papier steht. Es ist daher sicherzustellen, dass seine Inhalte vor einer Unterschrift zur Kenntnis genommen werden können, nach Möglichkeit im Zusammenhang mit einem Gespräch, einer Einführung oder Schulung, in der die Inhalte der Erklärung besprochen wurden. In Gremien, Besprechungen und Gruppen sollte er regelmäßig thematisiert werden.</w:t>
      </w:r>
    </w:p>
    <w:p w14:paraId="5EF4F59B" w14:textId="77777777" w:rsidR="007C1B41" w:rsidRPr="00725B02" w:rsidRDefault="007C1B41" w:rsidP="00525EA1">
      <w:pPr>
        <w:rPr>
          <w:rFonts w:ascii="Sarabun Light" w:hAnsi="Sarabun Light" w:cs="Sarabun Light"/>
        </w:rPr>
      </w:pPr>
    </w:p>
    <w:p w14:paraId="0C777C2B" w14:textId="3623EAC8" w:rsidR="00AA62BB" w:rsidRPr="00725B02" w:rsidRDefault="00723860" w:rsidP="00525EA1">
      <w:pPr>
        <w:rPr>
          <w:rFonts w:ascii="Sarabun Light" w:hAnsi="Sarabun Light" w:cs="Sarabun Light"/>
        </w:rPr>
      </w:pPr>
      <w:r>
        <w:rPr>
          <w:rFonts w:ascii="Sarabun Light" w:hAnsi="Sarabun Light" w:cs="Sarabun Light"/>
        </w:rPr>
        <w:t>Unser Verhaltenskodex</w:t>
      </w:r>
      <w:r w:rsidR="000A2EC1">
        <w:rPr>
          <w:rFonts w:ascii="Sarabun Light" w:hAnsi="Sarabun Light" w:cs="Sarabun Light"/>
        </w:rPr>
        <w:t>:</w:t>
      </w:r>
    </w:p>
    <w:p w14:paraId="4FAF9FCB" w14:textId="4E2CD109" w:rsidR="00276ECA" w:rsidRPr="00624E35" w:rsidRDefault="00A03756" w:rsidP="00624E35">
      <w:pPr>
        <w:pStyle w:val="berschrift2"/>
        <w:spacing w:before="360" w:after="240"/>
        <w:ind w:left="1077" w:hanging="357"/>
        <w:rPr>
          <w:rFonts w:ascii="Sarabun Medium" w:hAnsi="Sarabun Medium" w:cs="Sarabun Medium"/>
          <w:sz w:val="28"/>
          <w:szCs w:val="28"/>
        </w:rPr>
      </w:pPr>
      <w:bookmarkStart w:id="11" w:name="_Toc211602201"/>
      <w:r w:rsidRPr="00624E35">
        <w:rPr>
          <w:rFonts w:ascii="Sarabun Medium" w:hAnsi="Sarabun Medium" w:cs="Sarabun Medium"/>
          <w:sz w:val="28"/>
          <w:szCs w:val="28"/>
        </w:rPr>
        <w:lastRenderedPageBreak/>
        <w:t>Beschwerdeverfahren</w:t>
      </w:r>
      <w:bookmarkEnd w:id="11"/>
    </w:p>
    <w:p w14:paraId="4083E07B" w14:textId="1AABE652" w:rsidR="00CF03F4" w:rsidRPr="00725B02" w:rsidRDefault="003C4D5F" w:rsidP="00A03756">
      <w:pPr>
        <w:spacing w:after="120"/>
        <w:rPr>
          <w:rFonts w:ascii="Sarabun Light" w:hAnsi="Sarabun Light" w:cs="Sarabun Light"/>
        </w:rPr>
      </w:pPr>
      <w:r w:rsidRPr="00725B02">
        <w:rPr>
          <w:rFonts w:ascii="Sarabun Light" w:hAnsi="Sarabun Light" w:cs="Sarabun Light"/>
          <w:noProof/>
        </w:rPr>
        <mc:AlternateContent>
          <mc:Choice Requires="wps">
            <w:drawing>
              <wp:anchor distT="0" distB="0" distL="114300" distR="114300" simplePos="0" relativeHeight="251693056" behindDoc="0" locked="0" layoutInCell="1" allowOverlap="1" wp14:anchorId="422D8938" wp14:editId="67F602CE">
                <wp:simplePos x="0" y="0"/>
                <wp:positionH relativeFrom="column">
                  <wp:posOffset>0</wp:posOffset>
                </wp:positionH>
                <wp:positionV relativeFrom="paragraph">
                  <wp:posOffset>0</wp:posOffset>
                </wp:positionV>
                <wp:extent cx="1828800" cy="1828800"/>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199E0EE" w14:textId="77777777" w:rsidR="003C4D5F" w:rsidRPr="000A2EC1" w:rsidRDefault="003C4D5F" w:rsidP="00A03756">
                            <w:pPr>
                              <w:spacing w:after="120"/>
                              <w:rPr>
                                <w:rFonts w:ascii="Sarabun Light" w:hAnsi="Sarabun Light" w:cs="Sarabun Light"/>
                                <w:b/>
                                <w:bCs/>
                              </w:rPr>
                            </w:pPr>
                            <w:r w:rsidRPr="000A2EC1">
                              <w:rPr>
                                <w:rFonts w:ascii="Sarabun Light" w:hAnsi="Sarabun Light" w:cs="Sarabun Light"/>
                                <w:b/>
                                <w:bCs/>
                              </w:rPr>
                              <w:t>Grundsätzliche Fragen für diesen Baustein sind:</w:t>
                            </w:r>
                          </w:p>
                          <w:p w14:paraId="4756E1FA" w14:textId="77777777" w:rsidR="003C4D5F" w:rsidRPr="000A2EC1" w:rsidRDefault="003C4D5F" w:rsidP="00761A5D">
                            <w:pPr>
                              <w:pStyle w:val="Listenabsatz"/>
                              <w:numPr>
                                <w:ilvl w:val="0"/>
                                <w:numId w:val="7"/>
                              </w:numPr>
                              <w:spacing w:after="120"/>
                              <w:rPr>
                                <w:rFonts w:ascii="Sarabun Light" w:hAnsi="Sarabun Light" w:cs="Sarabun Light"/>
                              </w:rPr>
                            </w:pPr>
                            <w:r w:rsidRPr="000A2EC1">
                              <w:rPr>
                                <w:rFonts w:ascii="Sarabun Light" w:hAnsi="Sarabun Light" w:cs="Sarabun Light"/>
                              </w:rPr>
                              <w:t xml:space="preserve">Wie wird mit Beschwerden im Alltag umgegangen? </w:t>
                            </w:r>
                          </w:p>
                          <w:p w14:paraId="6B2813A7" w14:textId="77777777" w:rsidR="003C4D5F" w:rsidRPr="000A2EC1" w:rsidRDefault="003C4D5F" w:rsidP="00761A5D">
                            <w:pPr>
                              <w:pStyle w:val="Listenabsatz"/>
                              <w:numPr>
                                <w:ilvl w:val="0"/>
                                <w:numId w:val="7"/>
                              </w:numPr>
                              <w:spacing w:after="120"/>
                              <w:rPr>
                                <w:rFonts w:ascii="Sarabun Light" w:hAnsi="Sarabun Light" w:cs="Sarabun Light"/>
                              </w:rPr>
                            </w:pPr>
                            <w:r w:rsidRPr="000A2EC1">
                              <w:rPr>
                                <w:rFonts w:ascii="Sarabun Light" w:hAnsi="Sarabun Light" w:cs="Sarabun Light"/>
                              </w:rPr>
                              <w:t xml:space="preserve">Wohin können sich Zielgruppe, Sorgeberechtigte und Mitarbeitende vor Ort in den </w:t>
                            </w:r>
                            <w:r w:rsidRPr="000A2EC1">
                              <w:rPr>
                                <w:rFonts w:ascii="Sarabun Light" w:hAnsi="Sarabun Light" w:cs="Sarabun Light"/>
                                <w:b/>
                                <w:bCs/>
                              </w:rPr>
                              <w:t xml:space="preserve">Kirchengemeinden oder im Handlungsfeld </w:t>
                            </w:r>
                            <w:r w:rsidRPr="000A2EC1">
                              <w:rPr>
                                <w:rFonts w:ascii="Sarabun Light" w:hAnsi="Sarabun Light" w:cs="Sarabun Light"/>
                              </w:rPr>
                              <w:t>wenden?</w:t>
                            </w:r>
                          </w:p>
                          <w:p w14:paraId="0E220A72" w14:textId="1C950982" w:rsidR="006E5555" w:rsidRPr="000A2EC1" w:rsidRDefault="006E5555" w:rsidP="00761A5D">
                            <w:pPr>
                              <w:pStyle w:val="Listenabsatz"/>
                              <w:numPr>
                                <w:ilvl w:val="0"/>
                                <w:numId w:val="7"/>
                              </w:numPr>
                              <w:spacing w:after="120"/>
                              <w:rPr>
                                <w:rFonts w:ascii="Sarabun Light" w:hAnsi="Sarabun Light" w:cs="Sarabun Light"/>
                              </w:rPr>
                            </w:pPr>
                            <w:r w:rsidRPr="000A2EC1">
                              <w:rPr>
                                <w:rFonts w:ascii="Sarabun Light" w:hAnsi="Sarabun Light" w:cs="Sarabun Light"/>
                              </w:rPr>
                              <w:t>Es geht hier nicht nur um die Themen Gewalt/sexualisierte Gewalt</w:t>
                            </w:r>
                          </w:p>
                          <w:p w14:paraId="7B86D3B8" w14:textId="77777777" w:rsidR="003C4D5F" w:rsidRPr="000A2EC1" w:rsidRDefault="003C4D5F" w:rsidP="00BE6636">
                            <w:pPr>
                              <w:pStyle w:val="Listenabsatz"/>
                              <w:numPr>
                                <w:ilvl w:val="0"/>
                                <w:numId w:val="4"/>
                              </w:numPr>
                              <w:rPr>
                                <w:rFonts w:ascii="Sarabun Light" w:hAnsi="Sarabun Light" w:cs="Sarabun Light"/>
                              </w:rPr>
                            </w:pPr>
                            <w:r w:rsidRPr="000A2EC1">
                              <w:rPr>
                                <w:rFonts w:ascii="Sarabun Light" w:hAnsi="Sarabun Light" w:cs="Sarabun Light"/>
                              </w:rPr>
                              <w:t>welche niedrigschwelligen Beschwerdemöglichkeiten haben Sie eingeführt und setzen Sie um?</w:t>
                            </w:r>
                          </w:p>
                          <w:p w14:paraId="7E7522F7" w14:textId="77777777" w:rsidR="003C4D5F" w:rsidRPr="000A2EC1" w:rsidRDefault="003C4D5F" w:rsidP="00457C69">
                            <w:pPr>
                              <w:pStyle w:val="Listenabsatz"/>
                              <w:numPr>
                                <w:ilvl w:val="0"/>
                                <w:numId w:val="4"/>
                              </w:numPr>
                              <w:rPr>
                                <w:rFonts w:ascii="Sarabun Light" w:hAnsi="Sarabun Light" w:cs="Sarabun Light"/>
                              </w:rPr>
                            </w:pPr>
                            <w:r w:rsidRPr="000A2EC1">
                              <w:rPr>
                                <w:rFonts w:ascii="Sarabun Light" w:hAnsi="Sarabun Light" w:cs="Sarabun Light"/>
                              </w:rPr>
                              <w:t>wie werden die Beschwerdemöglichkeiten veröffentlicht?</w:t>
                            </w:r>
                          </w:p>
                          <w:p w14:paraId="1B8C1A89" w14:textId="2446BB41" w:rsidR="00D04BE7" w:rsidRPr="000A2EC1" w:rsidRDefault="00D04BE7" w:rsidP="00D04BE7">
                            <w:pPr>
                              <w:rPr>
                                <w:rFonts w:ascii="Sarabun Light" w:hAnsi="Sarabun Light" w:cs="Sarabun Light"/>
                              </w:rPr>
                            </w:pPr>
                            <w:r w:rsidRPr="000A2EC1">
                              <w:rPr>
                                <w:rFonts w:ascii="Sarabun Light" w:hAnsi="Sarabun Light" w:cs="Sarabun Light"/>
                              </w:rPr>
                              <w:t>Das Beschwerdeverfahren unterscheidet sich in der Niederschwelligkeit vom Interventionsplan bei Verdacht auf sexualisierte Gewalt.</w:t>
                            </w:r>
                          </w:p>
                          <w:p w14:paraId="1E7F4DD9" w14:textId="460FAE93" w:rsidR="00AB7501" w:rsidRPr="000A2EC1" w:rsidRDefault="00AB7501" w:rsidP="00AB7501">
                            <w:pPr>
                              <w:rPr>
                                <w:rFonts w:ascii="Sarabun Light" w:hAnsi="Sarabun Light" w:cs="Sarabun Light"/>
                              </w:rPr>
                            </w:pPr>
                            <w:r w:rsidRPr="000A2EC1">
                              <w:rPr>
                                <w:rFonts w:ascii="Sarabun Light" w:hAnsi="Sarabun Light" w:cs="Sarabun Light"/>
                              </w:rPr>
                              <w:t>Welche Beschwerdemöglichkeiten Sie auch immer haben, wichtig ist, diese bekannt zu machen. Sie müssen zielgruppenorientiert und im Alltag präsent sein. Es muss festgelegt werden, wer sich vor Ort um die Beschwerden und Rückmeldungen kümmert, wie sie erfasst und bewertet werd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2D8938" id="Textfeld 15" o:spid="_x0000_s1038" type="#_x0000_t202" style="position:absolute;margin-left:0;margin-top:0;width:2in;height:2in;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26KwIAAFs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Xl&#10;ToaOt1AdEQgH/Yx4y9cK8z8yH16Yw6HABnHQwzMeUgMWBSeJkhrcr7/dR3/kCq2UtDhkJTW4BZTo&#10;7wY5vBtPp3EmkzK9+TJBxV1bttcWs29WgH2OcaEsT2L0D3oQpYPmDbdhGd9EEzMcXy5pGMRV6Acf&#10;t4mL5TI54RRaFh7NxvKYekD1tXtjzp7YCkj0EwzDyIp3pPW+MdLb5T4gdYnRCHOP6Ql9nOBEzmnb&#10;4opc68nr8k9Y/AY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IhWvborAgAAWwQAAA4AAAAAAAAAAAAAAAAALgIAAGRycy9lMm9Eb2Mu&#10;eG1sUEsBAi0AFAAGAAgAAAAhALcMAwjXAAAABQEAAA8AAAAAAAAAAAAAAAAAhQQAAGRycy9kb3du&#10;cmV2LnhtbFBLBQYAAAAABAAEAPMAAACJBQAAAAA=&#10;" filled="f" strokeweight=".5pt">
                <v:textbox style="mso-fit-shape-to-text:t">
                  <w:txbxContent>
                    <w:p w14:paraId="4199E0EE" w14:textId="77777777" w:rsidR="003C4D5F" w:rsidRPr="000A2EC1" w:rsidRDefault="003C4D5F" w:rsidP="00A03756">
                      <w:pPr>
                        <w:spacing w:after="120"/>
                        <w:rPr>
                          <w:rFonts w:ascii="Sarabun Light" w:hAnsi="Sarabun Light" w:cs="Sarabun Light"/>
                          <w:b/>
                          <w:bCs/>
                        </w:rPr>
                      </w:pPr>
                      <w:r w:rsidRPr="000A2EC1">
                        <w:rPr>
                          <w:rFonts w:ascii="Sarabun Light" w:hAnsi="Sarabun Light" w:cs="Sarabun Light"/>
                          <w:b/>
                          <w:bCs/>
                        </w:rPr>
                        <w:t>Grundsätzliche Fragen für diesen Baustein sind:</w:t>
                      </w:r>
                    </w:p>
                    <w:p w14:paraId="4756E1FA" w14:textId="77777777" w:rsidR="003C4D5F" w:rsidRPr="000A2EC1" w:rsidRDefault="003C4D5F" w:rsidP="00BE6636">
                      <w:pPr>
                        <w:pStyle w:val="Listenabsatz"/>
                        <w:numPr>
                          <w:ilvl w:val="0"/>
                          <w:numId w:val="8"/>
                        </w:numPr>
                        <w:spacing w:after="120"/>
                        <w:rPr>
                          <w:rFonts w:ascii="Sarabun Light" w:hAnsi="Sarabun Light" w:cs="Sarabun Light"/>
                        </w:rPr>
                      </w:pPr>
                      <w:r w:rsidRPr="000A2EC1">
                        <w:rPr>
                          <w:rFonts w:ascii="Sarabun Light" w:hAnsi="Sarabun Light" w:cs="Sarabun Light"/>
                        </w:rPr>
                        <w:t xml:space="preserve">Wie wird mit Beschwerden im Alltag umgegangen? </w:t>
                      </w:r>
                    </w:p>
                    <w:p w14:paraId="6B2813A7" w14:textId="77777777" w:rsidR="003C4D5F" w:rsidRPr="000A2EC1" w:rsidRDefault="003C4D5F" w:rsidP="00BE6636">
                      <w:pPr>
                        <w:pStyle w:val="Listenabsatz"/>
                        <w:numPr>
                          <w:ilvl w:val="0"/>
                          <w:numId w:val="8"/>
                        </w:numPr>
                        <w:spacing w:after="120"/>
                        <w:rPr>
                          <w:rFonts w:ascii="Sarabun Light" w:hAnsi="Sarabun Light" w:cs="Sarabun Light"/>
                        </w:rPr>
                      </w:pPr>
                      <w:r w:rsidRPr="000A2EC1">
                        <w:rPr>
                          <w:rFonts w:ascii="Sarabun Light" w:hAnsi="Sarabun Light" w:cs="Sarabun Light"/>
                        </w:rPr>
                        <w:t xml:space="preserve">Wohin können sich Zielgruppe, Sorgeberechtigte und Mitarbeitende vor Ort in den </w:t>
                      </w:r>
                      <w:r w:rsidRPr="000A2EC1">
                        <w:rPr>
                          <w:rFonts w:ascii="Sarabun Light" w:hAnsi="Sarabun Light" w:cs="Sarabun Light"/>
                          <w:b/>
                          <w:bCs/>
                        </w:rPr>
                        <w:t xml:space="preserve">Kirchengemeinden oder im Handlungsfeld </w:t>
                      </w:r>
                      <w:r w:rsidRPr="000A2EC1">
                        <w:rPr>
                          <w:rFonts w:ascii="Sarabun Light" w:hAnsi="Sarabun Light" w:cs="Sarabun Light"/>
                        </w:rPr>
                        <w:t>wenden?</w:t>
                      </w:r>
                    </w:p>
                    <w:p w14:paraId="0E220A72" w14:textId="1C950982" w:rsidR="006E5555" w:rsidRPr="000A2EC1" w:rsidRDefault="006E5555" w:rsidP="00BE6636">
                      <w:pPr>
                        <w:pStyle w:val="Listenabsatz"/>
                        <w:numPr>
                          <w:ilvl w:val="0"/>
                          <w:numId w:val="8"/>
                        </w:numPr>
                        <w:spacing w:after="120"/>
                        <w:rPr>
                          <w:rFonts w:ascii="Sarabun Light" w:hAnsi="Sarabun Light" w:cs="Sarabun Light"/>
                        </w:rPr>
                      </w:pPr>
                      <w:r w:rsidRPr="000A2EC1">
                        <w:rPr>
                          <w:rFonts w:ascii="Sarabun Light" w:hAnsi="Sarabun Light" w:cs="Sarabun Light"/>
                        </w:rPr>
                        <w:t>Es geht hier nicht nur um die Themen Gewalt/sexualisierte Gewalt</w:t>
                      </w:r>
                    </w:p>
                    <w:p w14:paraId="7B86D3B8" w14:textId="77777777" w:rsidR="003C4D5F" w:rsidRPr="000A2EC1" w:rsidRDefault="003C4D5F" w:rsidP="00BE6636">
                      <w:pPr>
                        <w:pStyle w:val="Listenabsatz"/>
                        <w:numPr>
                          <w:ilvl w:val="0"/>
                          <w:numId w:val="4"/>
                        </w:numPr>
                        <w:rPr>
                          <w:rFonts w:ascii="Sarabun Light" w:hAnsi="Sarabun Light" w:cs="Sarabun Light"/>
                        </w:rPr>
                      </w:pPr>
                      <w:r w:rsidRPr="000A2EC1">
                        <w:rPr>
                          <w:rFonts w:ascii="Sarabun Light" w:hAnsi="Sarabun Light" w:cs="Sarabun Light"/>
                        </w:rPr>
                        <w:t>welche niedrigschwelligen Beschwerdemöglichkeiten haben Sie eingeführt und setzen Sie um?</w:t>
                      </w:r>
                    </w:p>
                    <w:p w14:paraId="7E7522F7" w14:textId="77777777" w:rsidR="003C4D5F" w:rsidRPr="000A2EC1" w:rsidRDefault="003C4D5F" w:rsidP="00457C69">
                      <w:pPr>
                        <w:pStyle w:val="Listenabsatz"/>
                        <w:numPr>
                          <w:ilvl w:val="0"/>
                          <w:numId w:val="4"/>
                        </w:numPr>
                        <w:rPr>
                          <w:rFonts w:ascii="Sarabun Light" w:hAnsi="Sarabun Light" w:cs="Sarabun Light"/>
                        </w:rPr>
                      </w:pPr>
                      <w:r w:rsidRPr="000A2EC1">
                        <w:rPr>
                          <w:rFonts w:ascii="Sarabun Light" w:hAnsi="Sarabun Light" w:cs="Sarabun Light"/>
                        </w:rPr>
                        <w:t>wie werden die Beschwerdemöglichkeiten veröffentlicht?</w:t>
                      </w:r>
                    </w:p>
                    <w:p w14:paraId="1B8C1A89" w14:textId="2446BB41" w:rsidR="00D04BE7" w:rsidRPr="000A2EC1" w:rsidRDefault="00D04BE7" w:rsidP="00D04BE7">
                      <w:pPr>
                        <w:rPr>
                          <w:rFonts w:ascii="Sarabun Light" w:hAnsi="Sarabun Light" w:cs="Sarabun Light"/>
                        </w:rPr>
                      </w:pPr>
                      <w:r w:rsidRPr="000A2EC1">
                        <w:rPr>
                          <w:rFonts w:ascii="Sarabun Light" w:hAnsi="Sarabun Light" w:cs="Sarabun Light"/>
                        </w:rPr>
                        <w:t>Das Beschwerdeverfahren unterscheidet sich in der Niederschwelligkeit vom Interventionsplan bei Verdacht auf sexualisierte Gewalt.</w:t>
                      </w:r>
                    </w:p>
                    <w:p w14:paraId="1E7F4DD9" w14:textId="460FAE93" w:rsidR="00AB7501" w:rsidRPr="000A2EC1" w:rsidRDefault="00AB7501" w:rsidP="00AB7501">
                      <w:pPr>
                        <w:rPr>
                          <w:rFonts w:ascii="Sarabun Light" w:hAnsi="Sarabun Light" w:cs="Sarabun Light"/>
                        </w:rPr>
                      </w:pPr>
                      <w:r w:rsidRPr="000A2EC1">
                        <w:rPr>
                          <w:rFonts w:ascii="Sarabun Light" w:hAnsi="Sarabun Light" w:cs="Sarabun Light"/>
                        </w:rPr>
                        <w:t>Welche Beschwerdemöglichkeiten Sie auch immer haben, wichtig ist, diese bekannt zu machen. Sie müssen zielgruppenorientiert und im Alltag präsent sein. Es muss festgelegt werden, wer sich vor Ort um die Beschwerden und Rückmeldungen kümmert, wie sie erfasst und bewertet werden.</w:t>
                      </w:r>
                    </w:p>
                  </w:txbxContent>
                </v:textbox>
                <w10:wrap type="square"/>
              </v:shape>
            </w:pict>
          </mc:Fallback>
        </mc:AlternateContent>
      </w:r>
    </w:p>
    <w:bookmarkStart w:id="12" w:name="_Toc211602202"/>
    <w:p w14:paraId="200F1491" w14:textId="4C77D57A" w:rsidR="00E272CF" w:rsidRPr="00624E35" w:rsidRDefault="0085684D" w:rsidP="00624E35">
      <w:pPr>
        <w:pStyle w:val="berschrift2"/>
        <w:spacing w:before="360" w:after="240"/>
        <w:ind w:left="1077" w:hanging="357"/>
        <w:rPr>
          <w:rFonts w:ascii="Sarabun Medium" w:hAnsi="Sarabun Medium" w:cs="Sarabun Medium"/>
          <w:sz w:val="28"/>
          <w:szCs w:val="28"/>
        </w:rPr>
      </w:pPr>
      <w:r w:rsidRPr="00624E35">
        <w:rPr>
          <w:rFonts w:ascii="Sarabun Medium" w:hAnsi="Sarabun Medium" w:cs="Sarabun Medium"/>
          <w:noProof/>
        </w:rPr>
        <mc:AlternateContent>
          <mc:Choice Requires="wps">
            <w:drawing>
              <wp:anchor distT="0" distB="0" distL="114300" distR="114300" simplePos="0" relativeHeight="251705344" behindDoc="0" locked="0" layoutInCell="1" allowOverlap="1" wp14:anchorId="6FB91DC8" wp14:editId="2C457F1D">
                <wp:simplePos x="0" y="0"/>
                <wp:positionH relativeFrom="margin">
                  <wp:align>left</wp:align>
                </wp:positionH>
                <wp:positionV relativeFrom="paragraph">
                  <wp:posOffset>580585</wp:posOffset>
                </wp:positionV>
                <wp:extent cx="1828800" cy="1828800"/>
                <wp:effectExtent l="0" t="0" r="26035" b="26035"/>
                <wp:wrapSquare wrapText="bothSides"/>
                <wp:docPr id="647303456" name="Textfeld 6473034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5E539B1" w14:textId="77777777" w:rsidR="0085684D" w:rsidRPr="00624E35" w:rsidRDefault="0085684D" w:rsidP="0085684D">
                            <w:pPr>
                              <w:rPr>
                                <w:rFonts w:ascii="Sarabun Light" w:hAnsi="Sarabun Light" w:cs="Sarabun Light"/>
                                <w:b/>
                                <w:bCs/>
                              </w:rPr>
                            </w:pPr>
                            <w:r w:rsidRPr="00624E35">
                              <w:rPr>
                                <w:rFonts w:ascii="Sarabun Light" w:hAnsi="Sarabun Light" w:cs="Sarabun Light"/>
                                <w:b/>
                                <w:bCs/>
                              </w:rPr>
                              <w:t>Für ihr spezifisches Schutzkonzept ist folgendes wichtig:</w:t>
                            </w:r>
                          </w:p>
                          <w:p w14:paraId="14F3A924" w14:textId="2A363D6C" w:rsidR="0085684D" w:rsidRPr="00624E35" w:rsidRDefault="0085684D" w:rsidP="0085684D">
                            <w:pPr>
                              <w:spacing w:after="120"/>
                              <w:rPr>
                                <w:rFonts w:ascii="Sarabun Light" w:hAnsi="Sarabun Light" w:cs="Sarabun Light"/>
                              </w:rPr>
                            </w:pPr>
                            <w:r w:rsidRPr="00725B02">
                              <w:rPr>
                                <w:rFonts w:ascii="Sarabun Light" w:hAnsi="Sarabun Light" w:cs="Sarabun Light"/>
                              </w:rPr>
                              <w:t>Dieser Baustein ist sehr individuell je nach Zielgruppe auszufüllen. Für die Bereich der Bildung, Betreuung und Pflege von minderjährigen und erwachsenen Schutzbefohlenen gehört ein Sexualpädagogisches Konzept zu diesen Maßnahmen.</w:t>
                            </w:r>
                            <w:r>
                              <w:rPr>
                                <w:rFonts w:ascii="Sarabun Light" w:hAnsi="Sarabun Light" w:cs="Sarabun Light"/>
                              </w:rPr>
                              <w:t xml:space="preserve"> Ist dies vorhanden, kann darauf verwiesen werd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B91DC8" id="Textfeld 647303456" o:spid="_x0000_s1039" type="#_x0000_t202" style="position:absolute;left:0;text-align:left;margin-left:0;margin-top:45.7pt;width:2in;height:2in;z-index:25170534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" filled="f" strokeweight=".5pt">
                <v:textbox style="mso-fit-shape-to-text:t">
                  <w:txbxContent>
                    <w:p w14:paraId="65E539B1" w14:textId="77777777" w:rsidR="0085684D" w:rsidRPr="00624E35" w:rsidRDefault="0085684D" w:rsidP="0085684D">
                      <w:pPr>
                        <w:rPr>
                          <w:rFonts w:ascii="Sarabun Light" w:hAnsi="Sarabun Light" w:cs="Sarabun Light"/>
                          <w:b/>
                          <w:bCs/>
                        </w:rPr>
                      </w:pPr>
                      <w:r w:rsidRPr="00624E35">
                        <w:rPr>
                          <w:rFonts w:ascii="Sarabun Light" w:hAnsi="Sarabun Light" w:cs="Sarabun Light"/>
                          <w:b/>
                          <w:bCs/>
                        </w:rPr>
                        <w:t>Für ihr spezifisches Schutzkonzept ist folgendes wichtig:</w:t>
                      </w:r>
                    </w:p>
                    <w:p w14:paraId="14F3A924" w14:textId="2A363D6C" w:rsidR="0085684D" w:rsidRPr="00624E35" w:rsidRDefault="0085684D" w:rsidP="0085684D">
                      <w:pPr>
                        <w:spacing w:after="120"/>
                        <w:rPr>
                          <w:rFonts w:ascii="Sarabun Light" w:hAnsi="Sarabun Light" w:cs="Sarabun Light"/>
                        </w:rPr>
                      </w:pPr>
                      <w:r w:rsidRPr="00725B02">
                        <w:rPr>
                          <w:rFonts w:ascii="Sarabun Light" w:hAnsi="Sarabun Light" w:cs="Sarabun Light"/>
                        </w:rPr>
                        <w:t>Dieser Baustein ist sehr individuell je nach Zielgruppe auszufüllen. Für die Bereich der Bildung, Betreuung und Pflege von minderjährigen und erwachsenen Schutzbefohlenen gehört ein Sexualpädagogisches Konzept zu diesen Maßnahmen.</w:t>
                      </w:r>
                      <w:r>
                        <w:rPr>
                          <w:rFonts w:ascii="Sarabun Light" w:hAnsi="Sarabun Light" w:cs="Sarabun Light"/>
                        </w:rPr>
                        <w:t xml:space="preserve"> Ist dies vorhanden, kann darauf verwiesen werden.</w:t>
                      </w:r>
                    </w:p>
                  </w:txbxContent>
                </v:textbox>
                <w10:wrap type="square" anchorx="margin"/>
              </v:shape>
            </w:pict>
          </mc:Fallback>
        </mc:AlternateContent>
      </w:r>
      <w:r w:rsidR="00E272CF" w:rsidRPr="00624E35">
        <w:rPr>
          <w:rFonts w:ascii="Sarabun Medium" w:hAnsi="Sarabun Medium" w:cs="Sarabun Medium"/>
          <w:sz w:val="28"/>
          <w:szCs w:val="28"/>
        </w:rPr>
        <w:t>Präventionsmaßnahmen</w:t>
      </w:r>
      <w:bookmarkEnd w:id="12"/>
    </w:p>
    <w:p w14:paraId="56CBDCDF" w14:textId="37E44D57" w:rsidR="0085684D" w:rsidRDefault="0085684D" w:rsidP="00A03756">
      <w:pPr>
        <w:spacing w:after="120"/>
        <w:rPr>
          <w:rFonts w:ascii="Sarabun Light" w:hAnsi="Sarabun Light" w:cs="Sarabun Light"/>
        </w:rPr>
      </w:pPr>
    </w:p>
    <w:p w14:paraId="4CE71E19" w14:textId="77777777" w:rsidR="006E5555" w:rsidRPr="00725B02" w:rsidRDefault="006E5555" w:rsidP="00A03756">
      <w:pPr>
        <w:spacing w:after="120"/>
        <w:rPr>
          <w:rFonts w:ascii="Sarabun Light" w:hAnsi="Sarabun Light" w:cs="Sarabun Light"/>
        </w:rPr>
      </w:pPr>
    </w:p>
    <w:p w14:paraId="3E0883F3" w14:textId="285C25A8" w:rsidR="00735F47" w:rsidRPr="00725B02" w:rsidRDefault="006E5555" w:rsidP="00A03756">
      <w:pPr>
        <w:spacing w:after="120"/>
        <w:rPr>
          <w:rFonts w:ascii="Sarabun Light" w:hAnsi="Sarabun Light" w:cs="Sarabun Light"/>
        </w:rPr>
      </w:pPr>
      <w:r w:rsidRPr="00725B02">
        <w:rPr>
          <w:rFonts w:ascii="Sarabun Light" w:hAnsi="Sarabun Light" w:cs="Sarabun Light"/>
        </w:rPr>
        <w:t xml:space="preserve">Beschreiben Sie hier die </w:t>
      </w:r>
      <w:r w:rsidR="00735F47" w:rsidRPr="00725B02">
        <w:rPr>
          <w:rFonts w:ascii="Sarabun Light" w:hAnsi="Sarabun Light" w:cs="Sarabun Light"/>
        </w:rPr>
        <w:t>Grundsätze und Angebote</w:t>
      </w:r>
      <w:r w:rsidR="00C33727" w:rsidRPr="00725B02">
        <w:rPr>
          <w:rFonts w:ascii="Sarabun Light" w:hAnsi="Sarabun Light" w:cs="Sarabun Light"/>
        </w:rPr>
        <w:t>.</w:t>
      </w:r>
    </w:p>
    <w:p w14:paraId="6B1D0AC4" w14:textId="77777777" w:rsidR="00C33727" w:rsidRPr="00725B02" w:rsidRDefault="00C33727" w:rsidP="00A03756">
      <w:pPr>
        <w:spacing w:after="120"/>
        <w:rPr>
          <w:rFonts w:ascii="Sarabun Light" w:hAnsi="Sarabun Light" w:cs="Sarabun Light"/>
        </w:rPr>
      </w:pPr>
    </w:p>
    <w:p w14:paraId="4076EACF" w14:textId="77777777" w:rsidR="00C33727" w:rsidRPr="00725B02" w:rsidRDefault="00C33727" w:rsidP="00A03756">
      <w:pPr>
        <w:spacing w:after="120"/>
        <w:rPr>
          <w:rFonts w:ascii="Sarabun Light" w:hAnsi="Sarabun Light" w:cs="Sarabun Light"/>
        </w:rPr>
      </w:pPr>
    </w:p>
    <w:p w14:paraId="2900D599" w14:textId="619E3190" w:rsidR="00EE4CA9" w:rsidRPr="00725B02" w:rsidRDefault="00EE4CA9" w:rsidP="00A03756">
      <w:pPr>
        <w:spacing w:after="120"/>
        <w:rPr>
          <w:rFonts w:ascii="Sarabun Light" w:hAnsi="Sarabun Light" w:cs="Sarabun Light"/>
        </w:rPr>
      </w:pPr>
      <w:r w:rsidRPr="00725B02">
        <w:rPr>
          <w:rFonts w:ascii="Sarabun Light" w:hAnsi="Sarabun Light" w:cs="Sarabun Light"/>
        </w:rPr>
        <w:br w:type="page"/>
      </w:r>
    </w:p>
    <w:p w14:paraId="19C48665" w14:textId="1129F2E5" w:rsidR="00BE3222" w:rsidRPr="00624E35" w:rsidRDefault="007B1815" w:rsidP="00624E35">
      <w:pPr>
        <w:pStyle w:val="berschrift2"/>
        <w:spacing w:before="360" w:after="240"/>
        <w:ind w:left="1077" w:hanging="357"/>
        <w:rPr>
          <w:rFonts w:ascii="Sarabun Medium" w:hAnsi="Sarabun Medium" w:cs="Sarabun Medium"/>
          <w:sz w:val="28"/>
          <w:szCs w:val="28"/>
        </w:rPr>
      </w:pPr>
      <w:bookmarkStart w:id="13" w:name="_Toc211602203"/>
      <w:r w:rsidRPr="00624E35">
        <w:rPr>
          <w:rFonts w:ascii="Sarabun Medium" w:hAnsi="Sarabun Medium" w:cs="Sarabun Medium"/>
          <w:sz w:val="28"/>
          <w:szCs w:val="28"/>
        </w:rPr>
        <w:lastRenderedPageBreak/>
        <w:t>Handlungsabl</w:t>
      </w:r>
      <w:r w:rsidR="00AB5E89" w:rsidRPr="00624E35">
        <w:rPr>
          <w:rFonts w:ascii="Sarabun Medium" w:hAnsi="Sarabun Medium" w:cs="Sarabun Medium"/>
          <w:sz w:val="28"/>
          <w:szCs w:val="28"/>
        </w:rPr>
        <w:t>ä</w:t>
      </w:r>
      <w:r w:rsidRPr="00624E35">
        <w:rPr>
          <w:rFonts w:ascii="Sarabun Medium" w:hAnsi="Sarabun Medium" w:cs="Sarabun Medium"/>
          <w:sz w:val="28"/>
          <w:szCs w:val="28"/>
        </w:rPr>
        <w:t>uf</w:t>
      </w:r>
      <w:r w:rsidR="00AB5E89" w:rsidRPr="00624E35">
        <w:rPr>
          <w:rFonts w:ascii="Sarabun Medium" w:hAnsi="Sarabun Medium" w:cs="Sarabun Medium"/>
          <w:sz w:val="28"/>
          <w:szCs w:val="28"/>
        </w:rPr>
        <w:t>e</w:t>
      </w:r>
      <w:r w:rsidRPr="00624E35">
        <w:rPr>
          <w:rFonts w:ascii="Sarabun Medium" w:hAnsi="Sarabun Medium" w:cs="Sarabun Medium"/>
          <w:sz w:val="28"/>
          <w:szCs w:val="28"/>
        </w:rPr>
        <w:t xml:space="preserve"> bei Vorfällen</w:t>
      </w:r>
      <w:r w:rsidR="00270411" w:rsidRPr="00624E35">
        <w:rPr>
          <w:rFonts w:ascii="Sarabun Medium" w:hAnsi="Sarabun Medium" w:cs="Sarabun Medium"/>
          <w:sz w:val="28"/>
          <w:szCs w:val="28"/>
        </w:rPr>
        <w:t>: Interventionspläne</w:t>
      </w:r>
      <w:bookmarkEnd w:id="13"/>
    </w:p>
    <w:p w14:paraId="4E814065" w14:textId="77777777" w:rsidR="00BE6636" w:rsidRPr="00725B02" w:rsidRDefault="00BE6636" w:rsidP="00BE6636">
      <w:pPr>
        <w:spacing w:after="120"/>
        <w:rPr>
          <w:rFonts w:ascii="Sarabun Light" w:hAnsi="Sarabun Light" w:cs="Sarabun Light"/>
        </w:rPr>
      </w:pPr>
      <w:r w:rsidRPr="00725B02">
        <w:rPr>
          <w:rFonts w:ascii="Sarabun Light" w:hAnsi="Sarabun Light" w:cs="Sarabun Light"/>
        </w:rPr>
        <w:t>Als sekundärpräventive Maßnahme gehören Interventionspläne zu einem Schutzkonzept. Zu beachten gilt, dass je nach Fallkonstellation verschiedene Vorgehensweisen angezeigt sind. Das bedeutet, dass das Bewusstsein über die Art des Fallgeschehens gebildet werden muss.</w:t>
      </w:r>
    </w:p>
    <w:p w14:paraId="2970B916" w14:textId="587EE12E" w:rsidR="00270411" w:rsidRPr="00725B02" w:rsidRDefault="00270411" w:rsidP="00270411">
      <w:pPr>
        <w:spacing w:after="120"/>
        <w:rPr>
          <w:rFonts w:ascii="Sarabun Light" w:hAnsi="Sarabun Light" w:cs="Sarabun Light"/>
        </w:rPr>
      </w:pPr>
      <w:r w:rsidRPr="00725B02">
        <w:rPr>
          <w:rFonts w:ascii="Sarabun Light" w:hAnsi="Sarabun Light" w:cs="Sarabun Light"/>
        </w:rPr>
        <w:t>Grundsätzlich</w:t>
      </w:r>
      <w:r w:rsidR="00BE6636" w:rsidRPr="00725B02">
        <w:rPr>
          <w:rFonts w:ascii="Sarabun Light" w:hAnsi="Sarabun Light" w:cs="Sarabun Light"/>
        </w:rPr>
        <w:t>e Regelungen im Rahmen der Intervention:</w:t>
      </w:r>
    </w:p>
    <w:p w14:paraId="262E165B" w14:textId="4F9D20A5" w:rsidR="00365820" w:rsidRDefault="00365820" w:rsidP="00365820">
      <w:pPr>
        <w:spacing w:after="120"/>
        <w:rPr>
          <w:rFonts w:ascii="Sarabun Light" w:hAnsi="Sarabun Light" w:cs="Sarabun Light"/>
        </w:rPr>
      </w:pPr>
      <w:r>
        <w:rPr>
          <w:noProof/>
        </w:rPr>
        <mc:AlternateContent>
          <mc:Choice Requires="wps">
            <w:drawing>
              <wp:anchor distT="0" distB="0" distL="114300" distR="114300" simplePos="0" relativeHeight="251707392" behindDoc="0" locked="0" layoutInCell="1" allowOverlap="1" wp14:anchorId="6DCC9410" wp14:editId="59FA4C81">
                <wp:simplePos x="0" y="0"/>
                <wp:positionH relativeFrom="margin">
                  <wp:align>right</wp:align>
                </wp:positionH>
                <wp:positionV relativeFrom="paragraph">
                  <wp:posOffset>5995670</wp:posOffset>
                </wp:positionV>
                <wp:extent cx="6096000" cy="1828800"/>
                <wp:effectExtent l="0" t="0" r="19050" b="19685"/>
                <wp:wrapSquare wrapText="bothSides"/>
                <wp:docPr id="996810653" name="Textfeld 1"/>
                <wp:cNvGraphicFramePr/>
                <a:graphic xmlns:a="http://schemas.openxmlformats.org/drawingml/2006/main">
                  <a:graphicData uri="http://schemas.microsoft.com/office/word/2010/wordprocessingShape">
                    <wps:wsp>
                      <wps:cNvSpPr txBox="1"/>
                      <wps:spPr>
                        <a:xfrm>
                          <a:off x="0" y="0"/>
                          <a:ext cx="6096000" cy="1828800"/>
                        </a:xfrm>
                        <a:prstGeom prst="rect">
                          <a:avLst/>
                        </a:prstGeom>
                        <a:noFill/>
                        <a:ln w="6350">
                          <a:solidFill>
                            <a:prstClr val="black"/>
                          </a:solidFill>
                        </a:ln>
                      </wps:spPr>
                      <wps:txbx>
                        <w:txbxContent>
                          <w:p w14:paraId="72FE0060" w14:textId="77777777" w:rsidR="00365820" w:rsidRDefault="00365820" w:rsidP="00365820">
                            <w:pPr>
                              <w:spacing w:after="120"/>
                              <w:rPr>
                                <w:rFonts w:ascii="Sarabun Light" w:hAnsi="Sarabun Light" w:cs="Sarabun Light"/>
                              </w:rPr>
                            </w:pPr>
                            <w:r>
                              <w:rPr>
                                <w:rFonts w:ascii="Sarabun Light" w:hAnsi="Sarabun Light" w:cs="Sarabun Light"/>
                              </w:rPr>
                              <w:t>Materialien im Materialpool zu diesem Baustein:</w:t>
                            </w:r>
                          </w:p>
                          <w:p w14:paraId="156152F8" w14:textId="77777777" w:rsidR="00365820" w:rsidRDefault="00365820" w:rsidP="00365820">
                            <w:pPr>
                              <w:spacing w:after="120"/>
                              <w:rPr>
                                <w:rFonts w:ascii="Sarabun Light" w:hAnsi="Sarabun Light" w:cs="Sarabun Light"/>
                              </w:rPr>
                            </w:pPr>
                            <w:r>
                              <w:rPr>
                                <w:rFonts w:ascii="Sarabun Light" w:hAnsi="Sarabun Light" w:cs="Sarabun Light"/>
                              </w:rPr>
                              <w:t>K Textbaustein Interventionsmaßnahmen</w:t>
                            </w:r>
                          </w:p>
                          <w:p w14:paraId="51B8C3BE" w14:textId="77777777" w:rsidR="00365820" w:rsidRDefault="00365820" w:rsidP="00365820">
                            <w:pPr>
                              <w:spacing w:after="120"/>
                              <w:rPr>
                                <w:rFonts w:ascii="Sarabun Light" w:hAnsi="Sarabun Light" w:cs="Sarabun Light"/>
                              </w:rPr>
                            </w:pPr>
                            <w:r>
                              <w:rPr>
                                <w:rFonts w:ascii="Sarabun Light" w:hAnsi="Sarabun Light" w:cs="Sarabun Light"/>
                              </w:rPr>
                              <w:t>K1 Checkliste zur Einbindung des Handlungsplans</w:t>
                            </w:r>
                          </w:p>
                          <w:p w14:paraId="383A2D16" w14:textId="77777777" w:rsidR="00365820" w:rsidRDefault="00365820" w:rsidP="00365820">
                            <w:pPr>
                              <w:spacing w:after="120"/>
                              <w:rPr>
                                <w:rFonts w:ascii="Sarabun Light" w:hAnsi="Sarabun Light" w:cs="Sarabun Light"/>
                              </w:rPr>
                            </w:pPr>
                            <w:r>
                              <w:rPr>
                                <w:rFonts w:ascii="Sarabun Light" w:hAnsi="Sarabun Light" w:cs="Sarabun Light"/>
                              </w:rPr>
                              <w:t>K2 Handlungsplan</w:t>
                            </w:r>
                          </w:p>
                          <w:p w14:paraId="0F55BC31" w14:textId="77777777" w:rsidR="00365820" w:rsidRDefault="00365820" w:rsidP="00365820">
                            <w:pPr>
                              <w:spacing w:after="120"/>
                              <w:rPr>
                                <w:rFonts w:ascii="Sarabun Light" w:hAnsi="Sarabun Light" w:cs="Sarabun Light"/>
                              </w:rPr>
                            </w:pPr>
                            <w:r>
                              <w:rPr>
                                <w:rFonts w:ascii="Sarabun Light" w:hAnsi="Sarabun Light" w:cs="Sarabun Light"/>
                              </w:rPr>
                              <w:t>K2-1 Grafik zum Handlungsplan</w:t>
                            </w:r>
                          </w:p>
                          <w:p w14:paraId="2AE06F66" w14:textId="05408EEB" w:rsidR="00365820" w:rsidRPr="00591207" w:rsidRDefault="00365820" w:rsidP="00591207">
                            <w:pPr>
                              <w:spacing w:after="120"/>
                              <w:rPr>
                                <w:rFonts w:ascii="Sarabun Light" w:hAnsi="Sarabun Light" w:cs="Sarabun Light"/>
                              </w:rPr>
                            </w:pPr>
                            <w:r>
                              <w:rPr>
                                <w:rFonts w:ascii="Sarabun Light" w:hAnsi="Sarabun Light" w:cs="Sarabun Light"/>
                              </w:rPr>
                              <w:t xml:space="preserve">Die Dokumentationsformulare sind online abrufbar: </w:t>
                            </w:r>
                            <w:hyperlink r:id="rId24" w:history="1">
                              <w:r w:rsidRPr="00BA5D40">
                                <w:rPr>
                                  <w:rStyle w:val="Hyperlink"/>
                                  <w:rFonts w:ascii="Sarabun Light" w:hAnsi="Sarabun Light" w:cs="Sarabun Light"/>
                                </w:rPr>
                                <w:t>https://www.elk-wue.de/helfen/sexualisierte-gewalt/intervention#c7830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CC9410" id="_x0000_s1040" type="#_x0000_t202" style="position:absolute;margin-left:428.8pt;margin-top:472.1pt;width:480pt;height:2in;z-index:2517073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" filled="f" strokeweight=".5pt">
                <v:fill o:detectmouseclick="t"/>
                <v:textbox style="mso-fit-shape-to-text:t">
                  <w:txbxContent>
                    <w:p w14:paraId="72FE0060" w14:textId="77777777" w:rsidR="00365820" w:rsidRDefault="00365820" w:rsidP="00365820">
                      <w:pPr>
                        <w:spacing w:after="120"/>
                        <w:rPr>
                          <w:rFonts w:ascii="Sarabun Light" w:hAnsi="Sarabun Light" w:cs="Sarabun Light"/>
                        </w:rPr>
                      </w:pPr>
                      <w:r>
                        <w:rPr>
                          <w:rFonts w:ascii="Sarabun Light" w:hAnsi="Sarabun Light" w:cs="Sarabun Light"/>
                        </w:rPr>
                        <w:t>Materialien im Materialpool zu diesem Baustein:</w:t>
                      </w:r>
                    </w:p>
                    <w:p w14:paraId="156152F8" w14:textId="77777777" w:rsidR="00365820" w:rsidRDefault="00365820" w:rsidP="00365820">
                      <w:pPr>
                        <w:spacing w:after="120"/>
                        <w:rPr>
                          <w:rFonts w:ascii="Sarabun Light" w:hAnsi="Sarabun Light" w:cs="Sarabun Light"/>
                        </w:rPr>
                      </w:pPr>
                      <w:r>
                        <w:rPr>
                          <w:rFonts w:ascii="Sarabun Light" w:hAnsi="Sarabun Light" w:cs="Sarabun Light"/>
                        </w:rPr>
                        <w:t>K Textbaustein Interventionsmaßnahmen</w:t>
                      </w:r>
                    </w:p>
                    <w:p w14:paraId="51B8C3BE" w14:textId="77777777" w:rsidR="00365820" w:rsidRDefault="00365820" w:rsidP="00365820">
                      <w:pPr>
                        <w:spacing w:after="120"/>
                        <w:rPr>
                          <w:rFonts w:ascii="Sarabun Light" w:hAnsi="Sarabun Light" w:cs="Sarabun Light"/>
                        </w:rPr>
                      </w:pPr>
                      <w:r>
                        <w:rPr>
                          <w:rFonts w:ascii="Sarabun Light" w:hAnsi="Sarabun Light" w:cs="Sarabun Light"/>
                        </w:rPr>
                        <w:t>K1 Checkliste zur Einbindung des Handlungsplans</w:t>
                      </w:r>
                    </w:p>
                    <w:p w14:paraId="383A2D16" w14:textId="77777777" w:rsidR="00365820" w:rsidRDefault="00365820" w:rsidP="00365820">
                      <w:pPr>
                        <w:spacing w:after="120"/>
                        <w:rPr>
                          <w:rFonts w:ascii="Sarabun Light" w:hAnsi="Sarabun Light" w:cs="Sarabun Light"/>
                        </w:rPr>
                      </w:pPr>
                      <w:r>
                        <w:rPr>
                          <w:rFonts w:ascii="Sarabun Light" w:hAnsi="Sarabun Light" w:cs="Sarabun Light"/>
                        </w:rPr>
                        <w:t>K2 Handlungsplan</w:t>
                      </w:r>
                    </w:p>
                    <w:p w14:paraId="0F55BC31" w14:textId="77777777" w:rsidR="00365820" w:rsidRDefault="00365820" w:rsidP="00365820">
                      <w:pPr>
                        <w:spacing w:after="120"/>
                        <w:rPr>
                          <w:rFonts w:ascii="Sarabun Light" w:hAnsi="Sarabun Light" w:cs="Sarabun Light"/>
                        </w:rPr>
                      </w:pPr>
                      <w:r>
                        <w:rPr>
                          <w:rFonts w:ascii="Sarabun Light" w:hAnsi="Sarabun Light" w:cs="Sarabun Light"/>
                        </w:rPr>
                        <w:t>K2-1 Grafik zum Handlungsplan</w:t>
                      </w:r>
                    </w:p>
                    <w:p w14:paraId="2AE06F66" w14:textId="05408EEB" w:rsidR="00365820" w:rsidRPr="00591207" w:rsidRDefault="00365820" w:rsidP="00591207">
                      <w:pPr>
                        <w:spacing w:after="120"/>
                        <w:rPr>
                          <w:rFonts w:ascii="Sarabun Light" w:hAnsi="Sarabun Light" w:cs="Sarabun Light"/>
                        </w:rPr>
                      </w:pPr>
                      <w:r>
                        <w:rPr>
                          <w:rFonts w:ascii="Sarabun Light" w:hAnsi="Sarabun Light" w:cs="Sarabun Light"/>
                        </w:rPr>
                        <w:t xml:space="preserve">Die Dokumentationsformulare sind online abrufbar: </w:t>
                      </w:r>
                      <w:hyperlink r:id="rId25" w:history="1">
                        <w:r w:rsidRPr="00BA5D40">
                          <w:rPr>
                            <w:rStyle w:val="Hyperlink"/>
                            <w:rFonts w:ascii="Sarabun Light" w:hAnsi="Sarabun Light" w:cs="Sarabun Light"/>
                          </w:rPr>
                          <w:t>https://www.elk-wue.de/helfen/sexualisierte-gewalt/intervention#c78302</w:t>
                        </w:r>
                      </w:hyperlink>
                    </w:p>
                  </w:txbxContent>
                </v:textbox>
                <w10:wrap type="square" anchorx="margin"/>
              </v:shape>
            </w:pict>
          </mc:Fallback>
        </mc:AlternateContent>
      </w:r>
      <w:r>
        <w:rPr>
          <w:rFonts w:ascii="Sarabun Light" w:hAnsi="Sarabun Light" w:cs="Sarabun Light"/>
          <w:noProof/>
        </w:rPr>
        <w:drawing>
          <wp:inline distT="0" distB="0" distL="0" distR="0" wp14:anchorId="72DB80C9" wp14:editId="528FAA60">
            <wp:extent cx="5295900" cy="5396177"/>
            <wp:effectExtent l="0" t="0" r="0" b="0"/>
            <wp:docPr id="195990159" name="Grafik 2"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0159" name="Grafik 2" descr="Ein Bild, das Text, Screenshot, Schrift, Zahl enthält.&#10;&#10;KI-generierte Inhalte können fehlerhaft sein."/>
                    <pic:cNvPicPr/>
                  </pic:nvPicPr>
                  <pic:blipFill rotWithShape="1">
                    <a:blip r:embed="rId26">
                      <a:extLst>
                        <a:ext uri="{28A0092B-C50C-407E-A947-70E740481C1C}">
                          <a14:useLocalDpi xmlns:a14="http://schemas.microsoft.com/office/drawing/2010/main" val="0"/>
                        </a:ext>
                      </a:extLst>
                    </a:blip>
                    <a:srcRect t="24672"/>
                    <a:stretch>
                      <a:fillRect/>
                    </a:stretch>
                  </pic:blipFill>
                  <pic:spPr bwMode="auto">
                    <a:xfrm>
                      <a:off x="0" y="0"/>
                      <a:ext cx="5316200" cy="5416861"/>
                    </a:xfrm>
                    <a:prstGeom prst="rect">
                      <a:avLst/>
                    </a:prstGeom>
                    <a:ln>
                      <a:noFill/>
                    </a:ln>
                    <a:extLst>
                      <a:ext uri="{53640926-AAD7-44D8-BBD7-CCE9431645EC}">
                        <a14:shadowObscured xmlns:a14="http://schemas.microsoft.com/office/drawing/2010/main"/>
                      </a:ext>
                    </a:extLst>
                  </pic:spPr>
                </pic:pic>
              </a:graphicData>
            </a:graphic>
          </wp:inline>
        </w:drawing>
      </w:r>
    </w:p>
    <w:p w14:paraId="4AF73009" w14:textId="71AE0199" w:rsidR="00737B0B" w:rsidRPr="00624E35" w:rsidRDefault="00270411" w:rsidP="00761A5D">
      <w:pPr>
        <w:pStyle w:val="berschrift3"/>
        <w:numPr>
          <w:ilvl w:val="1"/>
          <w:numId w:val="19"/>
        </w:numPr>
        <w:rPr>
          <w:rFonts w:ascii="Sarabun Medium" w:hAnsi="Sarabun Medium" w:cs="Sarabun Medium"/>
          <w:sz w:val="26"/>
          <w:szCs w:val="26"/>
        </w:rPr>
      </w:pPr>
      <w:bookmarkStart w:id="14" w:name="_Toc211602204"/>
      <w:r w:rsidRPr="00624E35">
        <w:rPr>
          <w:rFonts w:ascii="Sarabun Medium" w:hAnsi="Sarabun Medium" w:cs="Sarabun Medium"/>
          <w:sz w:val="26"/>
          <w:szCs w:val="26"/>
        </w:rPr>
        <w:lastRenderedPageBreak/>
        <w:t>Vermutungen gegenüber Mitarbeitende</w:t>
      </w:r>
      <w:r w:rsidR="00B34EA1" w:rsidRPr="00624E35">
        <w:rPr>
          <w:rFonts w:ascii="Sarabun Medium" w:hAnsi="Sarabun Medium" w:cs="Sarabun Medium"/>
          <w:sz w:val="26"/>
          <w:szCs w:val="26"/>
        </w:rPr>
        <w:t>:</w:t>
      </w:r>
      <w:r w:rsidR="00624E35">
        <w:rPr>
          <w:rFonts w:ascii="Sarabun Medium" w:hAnsi="Sarabun Medium" w:cs="Sarabun Medium"/>
          <w:sz w:val="26"/>
          <w:szCs w:val="26"/>
        </w:rPr>
        <w:t xml:space="preserve"> </w:t>
      </w:r>
      <w:r w:rsidR="00B34EA1" w:rsidRPr="00624E35">
        <w:rPr>
          <w:rFonts w:ascii="Sarabun Medium" w:hAnsi="Sarabun Medium" w:cs="Sarabun Medium"/>
          <w:sz w:val="26"/>
          <w:szCs w:val="26"/>
        </w:rPr>
        <w:t>Versto</w:t>
      </w:r>
      <w:r w:rsidR="000213D7" w:rsidRPr="00624E35">
        <w:rPr>
          <w:rFonts w:ascii="Sarabun Medium" w:hAnsi="Sarabun Medium" w:cs="Sarabun Medium"/>
          <w:sz w:val="26"/>
          <w:szCs w:val="26"/>
        </w:rPr>
        <w:t>ß gegen das Abstinenz- und Abstandsgebot und bei sexualisierter Gewalt</w:t>
      </w:r>
      <w:bookmarkEnd w:id="14"/>
    </w:p>
    <w:p w14:paraId="407FC463" w14:textId="415CFCD8" w:rsidR="00600C8C" w:rsidRPr="00725B02" w:rsidRDefault="00624E35" w:rsidP="00C81F88">
      <w:pPr>
        <w:spacing w:after="120"/>
        <w:rPr>
          <w:rFonts w:ascii="Sarabun Light" w:hAnsi="Sarabun Light" w:cs="Sarabun Light"/>
        </w:rPr>
      </w:pPr>
      <w:r w:rsidRPr="00624E35">
        <w:rPr>
          <w:rFonts w:ascii="Sarabun Medium" w:hAnsi="Sarabun Medium" w:cs="Sarabun Medium"/>
          <w:noProof/>
          <w:sz w:val="26"/>
          <w:szCs w:val="26"/>
        </w:rPr>
        <mc:AlternateContent>
          <mc:Choice Requires="wps">
            <w:drawing>
              <wp:anchor distT="0" distB="0" distL="114300" distR="114300" simplePos="0" relativeHeight="251703296" behindDoc="0" locked="0" layoutInCell="1" allowOverlap="1" wp14:anchorId="7CC6DD5C" wp14:editId="275CCD9A">
                <wp:simplePos x="0" y="0"/>
                <wp:positionH relativeFrom="margin">
                  <wp:align>left</wp:align>
                </wp:positionH>
                <wp:positionV relativeFrom="paragraph">
                  <wp:posOffset>156210</wp:posOffset>
                </wp:positionV>
                <wp:extent cx="1828800" cy="1828800"/>
                <wp:effectExtent l="0" t="0" r="26035" b="15240"/>
                <wp:wrapSquare wrapText="bothSides"/>
                <wp:docPr id="1697208139" name="Textfeld 16972081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DFA9A3A" w14:textId="46CC294B" w:rsidR="00600C8C" w:rsidRPr="00624E35" w:rsidRDefault="00600C8C" w:rsidP="00600C8C">
                            <w:pPr>
                              <w:rPr>
                                <w:rFonts w:ascii="Sarabun Light" w:hAnsi="Sarabun Light" w:cs="Sarabun Light"/>
                                <w:b/>
                                <w:bCs/>
                              </w:rPr>
                            </w:pPr>
                            <w:r w:rsidRPr="00624E35">
                              <w:rPr>
                                <w:rFonts w:ascii="Sarabun Light" w:hAnsi="Sarabun Light" w:cs="Sarabun Light"/>
                                <w:b/>
                                <w:bCs/>
                              </w:rPr>
                              <w:t>Für ihr spezifisches Schutzkonzept ist folgendes wichtig:</w:t>
                            </w:r>
                          </w:p>
                          <w:p w14:paraId="271B58B1" w14:textId="461C92E8" w:rsidR="00600C8C" w:rsidRDefault="00600C8C" w:rsidP="00600C8C">
                            <w:pPr>
                              <w:rPr>
                                <w:rFonts w:ascii="Sarabun Light" w:hAnsi="Sarabun Light" w:cs="Sarabun Light"/>
                              </w:rPr>
                            </w:pPr>
                            <w:r w:rsidRPr="00624E35">
                              <w:rPr>
                                <w:rFonts w:ascii="Sarabun Light" w:hAnsi="Sarabun Light" w:cs="Sarabun Light"/>
                              </w:rPr>
                              <w:t xml:space="preserve">Damit Sie im </w:t>
                            </w:r>
                            <w:r w:rsidR="00873621" w:rsidRPr="00624E35">
                              <w:rPr>
                                <w:rFonts w:ascii="Sarabun Light" w:hAnsi="Sarabun Light" w:cs="Sarabun Light"/>
                              </w:rPr>
                              <w:t>Interventionsfall nach dem vorgegebenen Handlungsplan vorgehen können, ist es wichtig, dass Sie d</w:t>
                            </w:r>
                            <w:r w:rsidR="00C0099A" w:rsidRPr="00624E35">
                              <w:rPr>
                                <w:rFonts w:ascii="Sarabun Light" w:hAnsi="Sarabun Light" w:cs="Sarabun Light"/>
                              </w:rPr>
                              <w:t>en</w:t>
                            </w:r>
                            <w:r w:rsidR="00873621" w:rsidRPr="00624E35">
                              <w:rPr>
                                <w:rFonts w:ascii="Sarabun Light" w:hAnsi="Sarabun Light" w:cs="Sarabun Light"/>
                              </w:rPr>
                              <w:t xml:space="preserve"> Baustein</w:t>
                            </w:r>
                            <w:r w:rsidR="00C0099A" w:rsidRPr="00624E35">
                              <w:rPr>
                                <w:rFonts w:ascii="Sarabun Light" w:hAnsi="Sarabun Light" w:cs="Sarabun Light"/>
                              </w:rPr>
                              <w:t xml:space="preserve"> Kooperations- und Ansprechpersonen bearbeitet haben.</w:t>
                            </w:r>
                          </w:p>
                          <w:p w14:paraId="1FAB77B2" w14:textId="3D2B20EB" w:rsidR="00365820" w:rsidRPr="00624E35" w:rsidRDefault="00365820" w:rsidP="00600C8C">
                            <w:pPr>
                              <w:rPr>
                                <w:rFonts w:ascii="Sarabun Light" w:hAnsi="Sarabun Light" w:cs="Sarabun Light"/>
                              </w:rPr>
                            </w:pPr>
                            <w:r>
                              <w:rPr>
                                <w:rFonts w:ascii="Sarabun Light" w:hAnsi="Sarabun Light" w:cs="Sarabun Light"/>
                              </w:rPr>
                              <w:t>Für den überarbeiteten Handlungsplan gibt es eine Checkliste zur Einbindung ins Schutzkonzept: K1</w:t>
                            </w:r>
                          </w:p>
                          <w:p w14:paraId="7CAB0707" w14:textId="34409CAA" w:rsidR="00C0099A" w:rsidRPr="00624E35" w:rsidRDefault="002A10C2" w:rsidP="00600C8C">
                            <w:pPr>
                              <w:rPr>
                                <w:rFonts w:ascii="Sarabun Light" w:hAnsi="Sarabun Light" w:cs="Sarabun Light"/>
                              </w:rPr>
                            </w:pPr>
                            <w:r w:rsidRPr="00624E35">
                              <w:rPr>
                                <w:rFonts w:ascii="Sarabun Light" w:hAnsi="Sarabun Light" w:cs="Sarabun Light"/>
                              </w:rPr>
                              <w:t xml:space="preserve">Der Handlungsplan ist aktuell (Februar 2025) noch in der letzten Abstimmung und wird anschließend </w:t>
                            </w:r>
                            <w:r w:rsidR="00D5652E" w:rsidRPr="00624E35">
                              <w:rPr>
                                <w:rFonts w:ascii="Sarabun Light" w:hAnsi="Sarabun Light" w:cs="Sarabun Light"/>
                              </w:rPr>
                              <w:t>im Layout angepasst und per Rundschreiben veröffentlicht. Die Meldestelle ist inzwischen besetzt und hat die Arbeit aufgenommen. Sie handelt nach dem überarbeiteten Handlungsplan in Abstimmung mit dem Kollegium im OKR</w:t>
                            </w:r>
                            <w:r w:rsidR="008D5919" w:rsidRPr="00624E35">
                              <w:rPr>
                                <w:rFonts w:ascii="Sarabun Light" w:hAnsi="Sarabun Light" w:cs="Sarabun Light"/>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C6DD5C" id="Textfeld 1697208139" o:spid="_x0000_s1041" type="#_x0000_t202" style="position:absolute;margin-left:0;margin-top:12.3pt;width:2in;height:2in;z-index:25170329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" filled="f" strokeweight=".5pt">
                <v:textbox style="mso-fit-shape-to-text:t">
                  <w:txbxContent>
                    <w:p w14:paraId="4DFA9A3A" w14:textId="46CC294B" w:rsidR="00600C8C" w:rsidRPr="00624E35" w:rsidRDefault="00600C8C" w:rsidP="00600C8C">
                      <w:pPr>
                        <w:rPr>
                          <w:rFonts w:ascii="Sarabun Light" w:hAnsi="Sarabun Light" w:cs="Sarabun Light"/>
                          <w:b/>
                          <w:bCs/>
                        </w:rPr>
                      </w:pPr>
                      <w:r w:rsidRPr="00624E35">
                        <w:rPr>
                          <w:rFonts w:ascii="Sarabun Light" w:hAnsi="Sarabun Light" w:cs="Sarabun Light"/>
                          <w:b/>
                          <w:bCs/>
                        </w:rPr>
                        <w:t>Für ihr spezifisches Schutzkonzept ist folgendes wichtig:</w:t>
                      </w:r>
                    </w:p>
                    <w:p w14:paraId="271B58B1" w14:textId="461C92E8" w:rsidR="00600C8C" w:rsidRDefault="00600C8C" w:rsidP="00600C8C">
                      <w:pPr>
                        <w:rPr>
                          <w:rFonts w:ascii="Sarabun Light" w:hAnsi="Sarabun Light" w:cs="Sarabun Light"/>
                        </w:rPr>
                      </w:pPr>
                      <w:r w:rsidRPr="00624E35">
                        <w:rPr>
                          <w:rFonts w:ascii="Sarabun Light" w:hAnsi="Sarabun Light" w:cs="Sarabun Light"/>
                        </w:rPr>
                        <w:t xml:space="preserve">Damit Sie im </w:t>
                      </w:r>
                      <w:r w:rsidR="00873621" w:rsidRPr="00624E35">
                        <w:rPr>
                          <w:rFonts w:ascii="Sarabun Light" w:hAnsi="Sarabun Light" w:cs="Sarabun Light"/>
                        </w:rPr>
                        <w:t>Interventionsfall nach dem vorgegebenen Handlungsplan vorgehen können, ist es wichtig, dass Sie d</w:t>
                      </w:r>
                      <w:r w:rsidR="00C0099A" w:rsidRPr="00624E35">
                        <w:rPr>
                          <w:rFonts w:ascii="Sarabun Light" w:hAnsi="Sarabun Light" w:cs="Sarabun Light"/>
                        </w:rPr>
                        <w:t>en</w:t>
                      </w:r>
                      <w:r w:rsidR="00873621" w:rsidRPr="00624E35">
                        <w:rPr>
                          <w:rFonts w:ascii="Sarabun Light" w:hAnsi="Sarabun Light" w:cs="Sarabun Light"/>
                        </w:rPr>
                        <w:t xml:space="preserve"> Baustein</w:t>
                      </w:r>
                      <w:r w:rsidR="00C0099A" w:rsidRPr="00624E35">
                        <w:rPr>
                          <w:rFonts w:ascii="Sarabun Light" w:hAnsi="Sarabun Light" w:cs="Sarabun Light"/>
                        </w:rPr>
                        <w:t xml:space="preserve"> Kooperations- und Ansprechpersonen bearbeitet haben.</w:t>
                      </w:r>
                    </w:p>
                    <w:p w14:paraId="1FAB77B2" w14:textId="3D2B20EB" w:rsidR="00365820" w:rsidRPr="00624E35" w:rsidRDefault="00365820" w:rsidP="00600C8C">
                      <w:pPr>
                        <w:rPr>
                          <w:rFonts w:ascii="Sarabun Light" w:hAnsi="Sarabun Light" w:cs="Sarabun Light"/>
                        </w:rPr>
                      </w:pPr>
                      <w:r>
                        <w:rPr>
                          <w:rFonts w:ascii="Sarabun Light" w:hAnsi="Sarabun Light" w:cs="Sarabun Light"/>
                        </w:rPr>
                        <w:t>Für den überarbeiteten Handlungsplan gibt es eine Checkliste zur Einbindung ins Schutzkonzept: K1</w:t>
                      </w:r>
                    </w:p>
                    <w:p w14:paraId="7CAB0707" w14:textId="34409CAA" w:rsidR="00C0099A" w:rsidRPr="00624E35" w:rsidRDefault="002A10C2" w:rsidP="00600C8C">
                      <w:pPr>
                        <w:rPr>
                          <w:rFonts w:ascii="Sarabun Light" w:hAnsi="Sarabun Light" w:cs="Sarabun Light"/>
                        </w:rPr>
                      </w:pPr>
                      <w:r w:rsidRPr="00624E35">
                        <w:rPr>
                          <w:rFonts w:ascii="Sarabun Light" w:hAnsi="Sarabun Light" w:cs="Sarabun Light"/>
                        </w:rPr>
                        <w:t xml:space="preserve">Der Handlungsplan ist aktuell (Februar 2025) noch in der letzten Abstimmung und wird anschließend </w:t>
                      </w:r>
                      <w:r w:rsidR="00D5652E" w:rsidRPr="00624E35">
                        <w:rPr>
                          <w:rFonts w:ascii="Sarabun Light" w:hAnsi="Sarabun Light" w:cs="Sarabun Light"/>
                        </w:rPr>
                        <w:t>im Layout angepasst und per Rundschreiben veröffentlicht. Die Meldestelle ist inzwischen besetzt und hat die Arbeit aufgenommen. Sie handelt nach dem überarbeiteten Handlungsplan in Abstimmung mit dem Kollegium im OKR</w:t>
                      </w:r>
                      <w:r w:rsidR="008D5919" w:rsidRPr="00624E35">
                        <w:rPr>
                          <w:rFonts w:ascii="Sarabun Light" w:hAnsi="Sarabun Light" w:cs="Sarabun Light"/>
                        </w:rPr>
                        <w:t>.</w:t>
                      </w:r>
                    </w:p>
                  </w:txbxContent>
                </v:textbox>
                <w10:wrap type="square" anchorx="margin"/>
              </v:shape>
            </w:pict>
          </mc:Fallback>
        </mc:AlternateContent>
      </w:r>
    </w:p>
    <w:p w14:paraId="0A778E3F" w14:textId="4A8674CD" w:rsidR="007C4EAF" w:rsidRPr="00725B02" w:rsidRDefault="00270411" w:rsidP="00C81F88">
      <w:pPr>
        <w:spacing w:after="120"/>
        <w:rPr>
          <w:rFonts w:ascii="Sarabun Light" w:hAnsi="Sarabun Light" w:cs="Sarabun Light"/>
        </w:rPr>
      </w:pPr>
      <w:r w:rsidRPr="00725B02">
        <w:rPr>
          <w:rFonts w:ascii="Sarabun Light" w:hAnsi="Sarabun Light" w:cs="Sarabun Light"/>
        </w:rPr>
        <w:t>Der landeskirchliche Handlungsplan gilt verbindlich bei allen Mitarbeitenden im Sinne des Gewaltschutzgesetzes</w:t>
      </w:r>
      <w:r w:rsidR="008D5919" w:rsidRPr="00725B02">
        <w:rPr>
          <w:rFonts w:ascii="Sarabun Light" w:hAnsi="Sarabun Light" w:cs="Sarabun Light"/>
        </w:rPr>
        <w:t xml:space="preserve"> (ehren und </w:t>
      </w:r>
      <w:r w:rsidR="00A339CA" w:rsidRPr="00725B02">
        <w:rPr>
          <w:rFonts w:ascii="Sarabun Light" w:hAnsi="Sarabun Light" w:cs="Sarabun Light"/>
        </w:rPr>
        <w:t xml:space="preserve">alle </w:t>
      </w:r>
      <w:proofErr w:type="spellStart"/>
      <w:r w:rsidR="008D5919" w:rsidRPr="00725B02">
        <w:rPr>
          <w:rFonts w:ascii="Sarabun Light" w:hAnsi="Sarabun Light" w:cs="Sarabun Light"/>
        </w:rPr>
        <w:t>hautpamtliche</w:t>
      </w:r>
      <w:proofErr w:type="spellEnd"/>
      <w:r w:rsidR="008D5919" w:rsidRPr="00725B02">
        <w:rPr>
          <w:rFonts w:ascii="Sarabun Light" w:hAnsi="Sarabun Light" w:cs="Sarabun Light"/>
        </w:rPr>
        <w:t xml:space="preserve"> Mitarbeitende</w:t>
      </w:r>
      <w:r w:rsidR="00A339CA" w:rsidRPr="00725B02">
        <w:rPr>
          <w:rFonts w:ascii="Sarabun Light" w:hAnsi="Sarabun Light" w:cs="Sarabun Light"/>
        </w:rPr>
        <w:t xml:space="preserve"> – ohne Unterscheidung)</w:t>
      </w:r>
      <w:r w:rsidRPr="00725B02">
        <w:rPr>
          <w:rFonts w:ascii="Sarabun Light" w:hAnsi="Sarabun Light" w:cs="Sarabun Light"/>
        </w:rPr>
        <w:t>.</w:t>
      </w:r>
      <w:r w:rsidR="002B0F38" w:rsidRPr="00725B02">
        <w:rPr>
          <w:rFonts w:ascii="Sarabun Light" w:hAnsi="Sarabun Light" w:cs="Sarabun Light"/>
        </w:rPr>
        <w:t xml:space="preserve"> Bei einer Vermutung gegenüber einer mitarbeitenden Person </w:t>
      </w:r>
      <w:r w:rsidR="007C4EAF" w:rsidRPr="00725B02">
        <w:rPr>
          <w:rFonts w:ascii="Sarabun Light" w:hAnsi="Sarabun Light" w:cs="Sarabun Light"/>
        </w:rPr>
        <w:t>gilt die Meldepflicht</w:t>
      </w:r>
      <w:r w:rsidR="00714EFB" w:rsidRPr="00725B02">
        <w:rPr>
          <w:rFonts w:ascii="Sarabun Light" w:hAnsi="Sarabun Light" w:cs="Sarabun Light"/>
        </w:rPr>
        <w:t xml:space="preserve"> gegenüber der Leitung und der landeskirchlichen Meldestelle.</w:t>
      </w:r>
    </w:p>
    <w:p w14:paraId="5D88DFF1" w14:textId="2A22DA49" w:rsidR="00A339CA" w:rsidRPr="00725B02" w:rsidRDefault="00A339CA" w:rsidP="00A339CA">
      <w:pPr>
        <w:pStyle w:val="KeinLeerraum"/>
        <w:spacing w:after="120" w:line="276" w:lineRule="auto"/>
        <w:rPr>
          <w:rFonts w:ascii="Sarabun Light" w:hAnsi="Sarabun Light" w:cs="Sarabun Light"/>
          <w:szCs w:val="24"/>
        </w:rPr>
      </w:pPr>
      <w:r w:rsidRPr="00725B02">
        <w:rPr>
          <w:rFonts w:ascii="Sarabun Light" w:hAnsi="Sarabun Light" w:cs="Sarabun Light"/>
          <w:szCs w:val="24"/>
        </w:rPr>
        <w:t xml:space="preserve">Neben der abgebildeten </w:t>
      </w:r>
      <w:proofErr w:type="spellStart"/>
      <w:r w:rsidRPr="00725B02">
        <w:rPr>
          <w:rFonts w:ascii="Sarabun Light" w:hAnsi="Sarabun Light" w:cs="Sarabun Light"/>
          <w:szCs w:val="24"/>
        </w:rPr>
        <w:t>Grafikt</w:t>
      </w:r>
      <w:proofErr w:type="spellEnd"/>
      <w:r w:rsidRPr="00725B02">
        <w:rPr>
          <w:rFonts w:ascii="Sarabun Light" w:hAnsi="Sarabun Light" w:cs="Sarabun Light"/>
          <w:szCs w:val="24"/>
        </w:rPr>
        <w:t xml:space="preserve"> gibt es im </w:t>
      </w:r>
      <w:r w:rsidR="00CB1FBB" w:rsidRPr="00725B02">
        <w:rPr>
          <w:rFonts w:ascii="Sarabun Light" w:hAnsi="Sarabun Light" w:cs="Sarabun Light"/>
          <w:szCs w:val="24"/>
        </w:rPr>
        <w:t>veröffentlichten Handlungsplan</w:t>
      </w:r>
      <w:r w:rsidRPr="00725B02">
        <w:rPr>
          <w:rFonts w:ascii="Sarabun Light" w:hAnsi="Sarabun Light" w:cs="Sarabun Light"/>
          <w:szCs w:val="24"/>
        </w:rPr>
        <w:t xml:space="preserve"> </w:t>
      </w:r>
      <w:r w:rsidR="00CB1FBB" w:rsidRPr="00725B02">
        <w:rPr>
          <w:rFonts w:ascii="Sarabun Light" w:hAnsi="Sarabun Light" w:cs="Sarabun Light"/>
          <w:szCs w:val="24"/>
        </w:rPr>
        <w:t>ausführliche</w:t>
      </w:r>
      <w:r w:rsidRPr="00725B02">
        <w:rPr>
          <w:rFonts w:ascii="Sarabun Light" w:hAnsi="Sarabun Light" w:cs="Sarabun Light"/>
          <w:szCs w:val="24"/>
        </w:rPr>
        <w:t xml:space="preserve"> Prozessbeschreibungen </w:t>
      </w:r>
      <w:r w:rsidR="00CB1FBB" w:rsidRPr="00725B02">
        <w:rPr>
          <w:rFonts w:ascii="Sarabun Light" w:hAnsi="Sarabun Light" w:cs="Sarabun Light"/>
          <w:szCs w:val="24"/>
        </w:rPr>
        <w:t>und verschie</w:t>
      </w:r>
      <w:r w:rsidR="00CA7ADF" w:rsidRPr="00725B02">
        <w:rPr>
          <w:rFonts w:ascii="Sarabun Light" w:hAnsi="Sarabun Light" w:cs="Sarabun Light"/>
          <w:szCs w:val="24"/>
        </w:rPr>
        <w:t xml:space="preserve">dene Vorlagen zur Dokumentation der Fälle. </w:t>
      </w:r>
      <w:r w:rsidRPr="00725B02">
        <w:rPr>
          <w:rFonts w:ascii="Sarabun Light" w:hAnsi="Sarabun Light" w:cs="Sarabun Light"/>
          <w:szCs w:val="24"/>
        </w:rPr>
        <w:t>Diese stehen in der aktuellen Version auf der Homepage der Landeskirche als Download zur Verfügung (</w:t>
      </w:r>
      <w:hyperlink r:id="rId27" w:history="1">
        <w:r w:rsidRPr="00725B02">
          <w:rPr>
            <w:rStyle w:val="Hyperlink"/>
            <w:rFonts w:ascii="Sarabun Light" w:hAnsi="Sarabun Light" w:cs="Sarabun Light"/>
            <w:szCs w:val="24"/>
          </w:rPr>
          <w:t>https://www.elk-wue.de/helfen/sexualisierte-gewalt/intervention</w:t>
        </w:r>
      </w:hyperlink>
      <w:r w:rsidRPr="00725B02">
        <w:rPr>
          <w:rFonts w:ascii="Sarabun Light" w:hAnsi="Sarabun Light" w:cs="Sarabun Light"/>
          <w:szCs w:val="24"/>
        </w:rPr>
        <w:t xml:space="preserve">) </w:t>
      </w:r>
    </w:p>
    <w:p w14:paraId="73020207" w14:textId="04A42DA1" w:rsidR="006B1E8C" w:rsidRPr="00725B02" w:rsidRDefault="006B1E8C" w:rsidP="00C81F88">
      <w:pPr>
        <w:spacing w:after="120"/>
        <w:rPr>
          <w:rFonts w:ascii="Sarabun Light" w:hAnsi="Sarabun Light" w:cs="Sarabun Light"/>
        </w:rPr>
      </w:pPr>
      <w:r w:rsidRPr="00725B02">
        <w:rPr>
          <w:rFonts w:ascii="Sarabun Light" w:hAnsi="Sarabun Light" w:cs="Sarabun Light"/>
        </w:rPr>
        <w:t>Als Überblick über den Prozess dient folgende Grafik:</w:t>
      </w:r>
    </w:p>
    <w:p w14:paraId="436B2E0E" w14:textId="169C8BB7" w:rsidR="004B6855" w:rsidRPr="00725B02" w:rsidRDefault="00365820" w:rsidP="00761A5D">
      <w:pPr>
        <w:spacing w:after="120"/>
        <w:jc w:val="center"/>
        <w:rPr>
          <w:rFonts w:ascii="Sarabun Light" w:hAnsi="Sarabun Light" w:cs="Sarabun Light"/>
        </w:rPr>
      </w:pPr>
      <w:r>
        <w:rPr>
          <w:rFonts w:ascii="Sarabun Light" w:hAnsi="Sarabun Light" w:cs="Sarabun Light"/>
          <w:noProof/>
        </w:rPr>
        <w:drawing>
          <wp:inline distT="0" distB="0" distL="0" distR="0" wp14:anchorId="1465D6E7" wp14:editId="5D88D2F8">
            <wp:extent cx="5447468" cy="3373938"/>
            <wp:effectExtent l="0" t="0" r="1270" b="0"/>
            <wp:docPr id="1359925125"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25125" name="Grafik 1" descr="Ein Bild, das Text, Screenshot, Schrift, Zahl enthält.&#10;&#10;KI-generierte Inhalte können fehlerhaft sein."/>
                    <pic:cNvPicPr/>
                  </pic:nvPicPr>
                  <pic:blipFill rotWithShape="1">
                    <a:blip r:embed="rId28" cstate="print">
                      <a:extLst>
                        <a:ext uri="{28A0092B-C50C-407E-A947-70E740481C1C}">
                          <a14:useLocalDpi xmlns:a14="http://schemas.microsoft.com/office/drawing/2010/main" val="0"/>
                        </a:ext>
                      </a:extLst>
                    </a:blip>
                    <a:srcRect t="7042" b="5369"/>
                    <a:stretch>
                      <a:fillRect/>
                    </a:stretch>
                  </pic:blipFill>
                  <pic:spPr bwMode="auto">
                    <a:xfrm>
                      <a:off x="0" y="0"/>
                      <a:ext cx="5461175" cy="3382428"/>
                    </a:xfrm>
                    <a:prstGeom prst="rect">
                      <a:avLst/>
                    </a:prstGeom>
                    <a:ln>
                      <a:noFill/>
                    </a:ln>
                    <a:extLst>
                      <a:ext uri="{53640926-AAD7-44D8-BBD7-CCE9431645EC}">
                        <a14:shadowObscured xmlns:a14="http://schemas.microsoft.com/office/drawing/2010/main"/>
                      </a:ext>
                    </a:extLst>
                  </pic:spPr>
                </pic:pic>
              </a:graphicData>
            </a:graphic>
          </wp:inline>
        </w:drawing>
      </w:r>
    </w:p>
    <w:p w14:paraId="10070517" w14:textId="1D1D7301" w:rsidR="000C067C" w:rsidRPr="00624E35" w:rsidRDefault="000C067C" w:rsidP="00761A5D">
      <w:pPr>
        <w:pStyle w:val="berschrift3"/>
        <w:numPr>
          <w:ilvl w:val="1"/>
          <w:numId w:val="19"/>
        </w:numPr>
        <w:rPr>
          <w:rFonts w:ascii="Sarabun Medium" w:hAnsi="Sarabun Medium" w:cs="Sarabun Medium"/>
          <w:sz w:val="26"/>
          <w:szCs w:val="26"/>
        </w:rPr>
      </w:pPr>
      <w:bookmarkStart w:id="15" w:name="_Toc211602205"/>
      <w:r w:rsidRPr="00624E35">
        <w:rPr>
          <w:rFonts w:ascii="Sarabun Medium" w:hAnsi="Sarabun Medium" w:cs="Sarabun Medium"/>
          <w:sz w:val="26"/>
          <w:szCs w:val="26"/>
        </w:rPr>
        <w:lastRenderedPageBreak/>
        <w:t>Fallkonstellation Peergewalt (Gleichaltrige)</w:t>
      </w:r>
      <w:bookmarkEnd w:id="15"/>
    </w:p>
    <w:p w14:paraId="39670E2D" w14:textId="10AAB0B9" w:rsidR="00241B74" w:rsidRPr="00725B02" w:rsidRDefault="00241B74" w:rsidP="004B6855">
      <w:pPr>
        <w:spacing w:after="120"/>
        <w:rPr>
          <w:rFonts w:ascii="Sarabun Light" w:hAnsi="Sarabun Light" w:cs="Sarabun Light"/>
        </w:rPr>
      </w:pPr>
      <w:r w:rsidRPr="00725B02">
        <w:rPr>
          <w:rFonts w:ascii="Sarabun Light" w:hAnsi="Sarabun Light" w:cs="Sarabun Light"/>
        </w:rPr>
        <w:t xml:space="preserve">In Kindertageseinrichtungen und </w:t>
      </w:r>
      <w:r w:rsidR="0077565B" w:rsidRPr="00725B02">
        <w:rPr>
          <w:rFonts w:ascii="Sarabun Light" w:hAnsi="Sarabun Light" w:cs="Sarabun Light"/>
        </w:rPr>
        <w:t xml:space="preserve">Jugendarbeit ist es wichtig, sich ein </w:t>
      </w:r>
      <w:r w:rsidR="00BF5D47" w:rsidRPr="00725B02">
        <w:rPr>
          <w:rFonts w:ascii="Sarabun Light" w:hAnsi="Sarabun Light" w:cs="Sarabun Light"/>
        </w:rPr>
        <w:t>Vorgehen</w:t>
      </w:r>
      <w:r w:rsidR="006849BF" w:rsidRPr="00725B02">
        <w:rPr>
          <w:rFonts w:ascii="Sarabun Light" w:hAnsi="Sarabun Light" w:cs="Sarabun Light"/>
        </w:rPr>
        <w:t>, einen Handlungsplan für den Fall der sexualisierten Übergriffe</w:t>
      </w:r>
      <w:r w:rsidR="00BF5D47" w:rsidRPr="00725B02">
        <w:rPr>
          <w:rFonts w:ascii="Sarabun Light" w:hAnsi="Sarabun Light" w:cs="Sarabun Light"/>
        </w:rPr>
        <w:t xml:space="preserve"> unter Gleichaltrigen zu erarbeiten. Dabei ist es wichtig, dass unterschieden wird zwischen altersangemessenem sexuellem Verhalten und </w:t>
      </w:r>
      <w:r w:rsidR="00865E3C" w:rsidRPr="00725B02">
        <w:rPr>
          <w:rFonts w:ascii="Sarabun Light" w:hAnsi="Sarabun Light" w:cs="Sarabun Light"/>
        </w:rPr>
        <w:t xml:space="preserve">übergriffigem Verhalten. Daher sind Kenntnisse über altersgemäße Sexualentwicklung für Fachkräfte in diesem Bereich </w:t>
      </w:r>
      <w:r w:rsidR="00577F29" w:rsidRPr="00725B02">
        <w:rPr>
          <w:rFonts w:ascii="Sarabun Light" w:hAnsi="Sarabun Light" w:cs="Sarabun Light"/>
        </w:rPr>
        <w:t xml:space="preserve">wichtig </w:t>
      </w:r>
      <w:r w:rsidR="004A77DC" w:rsidRPr="00725B02">
        <w:rPr>
          <w:rFonts w:ascii="Sarabun Light" w:hAnsi="Sarabun Light" w:cs="Sarabun Light"/>
        </w:rPr>
        <w:t>zum</w:t>
      </w:r>
      <w:r w:rsidR="00577F29" w:rsidRPr="00725B02">
        <w:rPr>
          <w:rFonts w:ascii="Sarabun Light" w:hAnsi="Sarabun Light" w:cs="Sarabun Light"/>
        </w:rPr>
        <w:t xml:space="preserve"> Erkennen von sexualisierter Gewalt.</w:t>
      </w:r>
    </w:p>
    <w:p w14:paraId="4D4831BD" w14:textId="71DF88E2" w:rsidR="00F2065E" w:rsidRPr="00725B02" w:rsidRDefault="0093318A" w:rsidP="00761A5D">
      <w:pPr>
        <w:pStyle w:val="Listenabsatz"/>
        <w:numPr>
          <w:ilvl w:val="0"/>
          <w:numId w:val="13"/>
        </w:numPr>
        <w:spacing w:after="120"/>
        <w:rPr>
          <w:rFonts w:ascii="Sarabun Light" w:hAnsi="Sarabun Light" w:cs="Sarabun Light"/>
        </w:rPr>
      </w:pPr>
      <w:r w:rsidRPr="00725B02">
        <w:rPr>
          <w:rFonts w:ascii="Sarabun Light" w:hAnsi="Sarabun Light" w:cs="Sarabun Light"/>
        </w:rPr>
        <w:t>Für den Bereich der Kindertageseinrichtungen gibt es hier im Landesverband entsprechendes Material.</w:t>
      </w:r>
    </w:p>
    <w:p w14:paraId="252B047F" w14:textId="69BF1A81" w:rsidR="00A22DAA" w:rsidRPr="00725B02" w:rsidRDefault="00A22DAA" w:rsidP="00761A5D">
      <w:pPr>
        <w:pStyle w:val="Listenabsatz"/>
        <w:numPr>
          <w:ilvl w:val="0"/>
          <w:numId w:val="13"/>
        </w:numPr>
        <w:spacing w:after="120"/>
        <w:rPr>
          <w:rFonts w:ascii="Sarabun Light" w:hAnsi="Sarabun Light" w:cs="Sarabun Light"/>
        </w:rPr>
      </w:pPr>
      <w:r w:rsidRPr="00725B02">
        <w:rPr>
          <w:rFonts w:ascii="Sarabun Light" w:hAnsi="Sarabun Light" w:cs="Sarabun Light"/>
        </w:rPr>
        <w:t xml:space="preserve">Für den Bereich der Kirchengemeinden und Kirchenbezirke </w:t>
      </w:r>
      <w:r w:rsidR="00761A5D">
        <w:rPr>
          <w:rFonts w:ascii="Sarabun Light" w:hAnsi="Sarabun Light" w:cs="Sarabun Light"/>
        </w:rPr>
        <w:t>liegt ein Vorschlag der Fachberatungsstelle Kobra e.V. als Grundlage zur Verfügung.</w:t>
      </w:r>
    </w:p>
    <w:p w14:paraId="3FF3B366" w14:textId="384AC8C7" w:rsidR="00A22DAA" w:rsidRPr="00725B02" w:rsidRDefault="00A22DAA" w:rsidP="004B6855">
      <w:pPr>
        <w:spacing w:after="120"/>
        <w:rPr>
          <w:rFonts w:ascii="Sarabun Light" w:hAnsi="Sarabun Light" w:cs="Sarabun Light"/>
        </w:rPr>
      </w:pPr>
    </w:p>
    <w:bookmarkStart w:id="16" w:name="_Toc211602206"/>
    <w:p w14:paraId="24745B99" w14:textId="0DD1A7E3" w:rsidR="000C067C" w:rsidRPr="00624E35" w:rsidRDefault="003E5004" w:rsidP="00761A5D">
      <w:pPr>
        <w:pStyle w:val="berschrift3"/>
        <w:numPr>
          <w:ilvl w:val="1"/>
          <w:numId w:val="19"/>
        </w:numPr>
        <w:rPr>
          <w:rFonts w:ascii="Sarabun Medium" w:hAnsi="Sarabun Medium" w:cs="Sarabun Medium"/>
          <w:sz w:val="26"/>
          <w:szCs w:val="26"/>
        </w:rPr>
      </w:pPr>
      <w:r w:rsidRPr="00624E35">
        <w:rPr>
          <w:rFonts w:ascii="Sarabun Medium" w:hAnsi="Sarabun Medium" w:cs="Sarabun Medium"/>
          <w:noProof/>
          <w:sz w:val="26"/>
          <w:szCs w:val="26"/>
        </w:rPr>
        <mc:AlternateContent>
          <mc:Choice Requires="wps">
            <w:drawing>
              <wp:anchor distT="0" distB="0" distL="114300" distR="114300" simplePos="0" relativeHeight="251665408" behindDoc="0" locked="0" layoutInCell="1" allowOverlap="1" wp14:anchorId="1F069A67" wp14:editId="5D8AB7A0">
                <wp:simplePos x="0" y="0"/>
                <wp:positionH relativeFrom="margin">
                  <wp:posOffset>-175895</wp:posOffset>
                </wp:positionH>
                <wp:positionV relativeFrom="paragraph">
                  <wp:posOffset>306705</wp:posOffset>
                </wp:positionV>
                <wp:extent cx="1828800" cy="1828800"/>
                <wp:effectExtent l="0" t="0" r="24130" b="15240"/>
                <wp:wrapSquare wrapText="bothSides"/>
                <wp:docPr id="26" name="Textfeld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678E189" w14:textId="7210CDB2" w:rsidR="00DF0E6E" w:rsidRPr="00624E35" w:rsidRDefault="00010744" w:rsidP="00761A5D">
                            <w:pPr>
                              <w:pStyle w:val="Listenabsatz"/>
                              <w:numPr>
                                <w:ilvl w:val="0"/>
                                <w:numId w:val="6"/>
                              </w:numPr>
                              <w:rPr>
                                <w:rFonts w:ascii="Sarabun Light" w:hAnsi="Sarabun Light" w:cs="Sarabun Light"/>
                                <w:b/>
                                <w:bCs/>
                              </w:rPr>
                            </w:pPr>
                            <w:r w:rsidRPr="00624E35">
                              <w:rPr>
                                <w:rFonts w:ascii="Sarabun Light" w:hAnsi="Sarabun Light" w:cs="Sarabun Light"/>
                                <w:b/>
                                <w:bCs/>
                              </w:rPr>
                              <w:t>K</w:t>
                            </w:r>
                            <w:r w:rsidR="00DF0E6E" w:rsidRPr="00624E35">
                              <w:rPr>
                                <w:rFonts w:ascii="Sarabun Light" w:hAnsi="Sarabun Light" w:cs="Sarabun Light"/>
                                <w:b/>
                                <w:bCs/>
                              </w:rPr>
                              <w:t>.5.1 Broschüre: Für einen fairen und respektvollen Umgang miteinander. Handreichung zum Umgang mit sozialen Konflikten, Mobbing, Grenzverletzungen und sexualisierter Gewalt am Arbeitsplatz</w:t>
                            </w:r>
                          </w:p>
                          <w:p w14:paraId="46712221" w14:textId="77777777" w:rsidR="00DF0E6E" w:rsidRPr="00624E35" w:rsidRDefault="00DF0E6E" w:rsidP="001C79D7">
                            <w:pPr>
                              <w:rPr>
                                <w:rFonts w:ascii="Sarabun Light" w:hAnsi="Sarabun Light" w:cs="Sarabun Light"/>
                              </w:rPr>
                            </w:pPr>
                            <w:r w:rsidRPr="00624E35">
                              <w:rPr>
                                <w:rFonts w:ascii="Sarabun Light" w:hAnsi="Sarabun Light" w:cs="Sarabun Light"/>
                              </w:rPr>
                              <w:t>Die Broschüre beschäftigt sich mit den Themen des fairen und respektvollen Verhaltens am Arbeitsplatz. Es sind in der Veröffentlichung Differenzierungen und der jeweilige professionelle Umgang beschrieben.</w:t>
                            </w:r>
                          </w:p>
                          <w:p w14:paraId="7D373243" w14:textId="451F8D9A" w:rsidR="00DF0E6E" w:rsidRPr="00624E35" w:rsidRDefault="00010744" w:rsidP="00761A5D">
                            <w:pPr>
                              <w:pStyle w:val="Listenabsatz"/>
                              <w:numPr>
                                <w:ilvl w:val="0"/>
                                <w:numId w:val="6"/>
                              </w:numPr>
                              <w:rPr>
                                <w:rFonts w:ascii="Sarabun Light" w:hAnsi="Sarabun Light" w:cs="Sarabun Light"/>
                                <w:b/>
                                <w:bCs/>
                              </w:rPr>
                            </w:pPr>
                            <w:r w:rsidRPr="00624E35">
                              <w:rPr>
                                <w:rFonts w:ascii="Sarabun Light" w:hAnsi="Sarabun Light" w:cs="Sarabun Light"/>
                                <w:b/>
                                <w:bCs/>
                              </w:rPr>
                              <w:t>K</w:t>
                            </w:r>
                            <w:r w:rsidR="00DF0E6E" w:rsidRPr="00624E35">
                              <w:rPr>
                                <w:rFonts w:ascii="Sarabun Light" w:hAnsi="Sarabun Light" w:cs="Sarabun Light"/>
                                <w:b/>
                                <w:bCs/>
                              </w:rPr>
                              <w:t>.5.2 Dienstvereinbarung zum Schutz vor sexueller Belästigung am Arbeitsplatz 2006 zwischen OKR und MAV</w:t>
                            </w:r>
                          </w:p>
                          <w:p w14:paraId="49903238" w14:textId="77777777" w:rsidR="00DF0E6E" w:rsidRPr="00624E35" w:rsidRDefault="00DF0E6E" w:rsidP="000C1AE6">
                            <w:pPr>
                              <w:rPr>
                                <w:rFonts w:ascii="Sarabun Light" w:hAnsi="Sarabun Light" w:cs="Sarabun Light"/>
                              </w:rPr>
                            </w:pPr>
                            <w:r w:rsidRPr="00624E35">
                              <w:rPr>
                                <w:rFonts w:ascii="Sarabun Light" w:hAnsi="Sarabun Light" w:cs="Sarabun Light"/>
                              </w:rPr>
                              <w:t>Die Dienstvereinbarung gilt im Evangelischen Oberkirchenrat sei 200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069A67" id="Textfeld 26" o:spid="_x0000_s1041" type="#_x0000_t202" style="position:absolute;left:0;text-align:left;margin-left:-13.85pt;margin-top:24.15pt;width:2in;height:2in;z-index:2516654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" filled="f" strokeweight=".5pt">
                <v:textbox style="mso-fit-shape-to-text:t">
                  <w:txbxContent>
                    <w:p w14:paraId="6678E189" w14:textId="7210CDB2" w:rsidR="00DF0E6E" w:rsidRPr="00624E35" w:rsidRDefault="00010744" w:rsidP="00BE6636">
                      <w:pPr>
                        <w:pStyle w:val="Listenabsatz"/>
                        <w:numPr>
                          <w:ilvl w:val="0"/>
                          <w:numId w:val="7"/>
                        </w:numPr>
                        <w:rPr>
                          <w:rFonts w:ascii="Sarabun Light" w:hAnsi="Sarabun Light" w:cs="Sarabun Light"/>
                          <w:b/>
                          <w:bCs/>
                        </w:rPr>
                      </w:pPr>
                      <w:r w:rsidRPr="00624E35">
                        <w:rPr>
                          <w:rFonts w:ascii="Sarabun Light" w:hAnsi="Sarabun Light" w:cs="Sarabun Light"/>
                          <w:b/>
                          <w:bCs/>
                        </w:rPr>
                        <w:t>K</w:t>
                      </w:r>
                      <w:r w:rsidR="00DF0E6E" w:rsidRPr="00624E35">
                        <w:rPr>
                          <w:rFonts w:ascii="Sarabun Light" w:hAnsi="Sarabun Light" w:cs="Sarabun Light"/>
                          <w:b/>
                          <w:bCs/>
                        </w:rPr>
                        <w:t>.5.1 Broschüre: Für einen fairen und respektvollen Umgang miteinander. Handreichung zum Umgang mit sozialen Konflikten, Mobbing, Grenzverletzungen und sexualisierter Gewalt am Arbeitsplatz</w:t>
                      </w:r>
                    </w:p>
                    <w:p w14:paraId="46712221" w14:textId="77777777" w:rsidR="00DF0E6E" w:rsidRPr="00624E35" w:rsidRDefault="00DF0E6E" w:rsidP="001C79D7">
                      <w:pPr>
                        <w:rPr>
                          <w:rFonts w:ascii="Sarabun Light" w:hAnsi="Sarabun Light" w:cs="Sarabun Light"/>
                        </w:rPr>
                      </w:pPr>
                      <w:r w:rsidRPr="00624E35">
                        <w:rPr>
                          <w:rFonts w:ascii="Sarabun Light" w:hAnsi="Sarabun Light" w:cs="Sarabun Light"/>
                        </w:rPr>
                        <w:t>Die Broschüre beschäftigt sich mit den Themen des fairen und respektvollen Verhaltens am Arbeitsplatz. Es sind in der Veröffentlichung Differenzierungen und der jeweilige professionelle Umgang beschrieben.</w:t>
                      </w:r>
                    </w:p>
                    <w:p w14:paraId="7D373243" w14:textId="451F8D9A" w:rsidR="00DF0E6E" w:rsidRPr="00624E35" w:rsidRDefault="00010744" w:rsidP="00BE6636">
                      <w:pPr>
                        <w:pStyle w:val="Listenabsatz"/>
                        <w:numPr>
                          <w:ilvl w:val="0"/>
                          <w:numId w:val="7"/>
                        </w:numPr>
                        <w:rPr>
                          <w:rFonts w:ascii="Sarabun Light" w:hAnsi="Sarabun Light" w:cs="Sarabun Light"/>
                          <w:b/>
                          <w:bCs/>
                        </w:rPr>
                      </w:pPr>
                      <w:r w:rsidRPr="00624E35">
                        <w:rPr>
                          <w:rFonts w:ascii="Sarabun Light" w:hAnsi="Sarabun Light" w:cs="Sarabun Light"/>
                          <w:b/>
                          <w:bCs/>
                        </w:rPr>
                        <w:t>K</w:t>
                      </w:r>
                      <w:r w:rsidR="00DF0E6E" w:rsidRPr="00624E35">
                        <w:rPr>
                          <w:rFonts w:ascii="Sarabun Light" w:hAnsi="Sarabun Light" w:cs="Sarabun Light"/>
                          <w:b/>
                          <w:bCs/>
                        </w:rPr>
                        <w:t>.5.2 Dienstvereinbarung zum Schutz vor sexueller Belästigung am Arbeitsplatz 2006 zwischen OKR und MAV</w:t>
                      </w:r>
                    </w:p>
                    <w:p w14:paraId="49903238" w14:textId="77777777" w:rsidR="00DF0E6E" w:rsidRPr="00624E35" w:rsidRDefault="00DF0E6E" w:rsidP="000C1AE6">
                      <w:pPr>
                        <w:rPr>
                          <w:rFonts w:ascii="Sarabun Light" w:hAnsi="Sarabun Light" w:cs="Sarabun Light"/>
                        </w:rPr>
                      </w:pPr>
                      <w:r w:rsidRPr="00624E35">
                        <w:rPr>
                          <w:rFonts w:ascii="Sarabun Light" w:hAnsi="Sarabun Light" w:cs="Sarabun Light"/>
                        </w:rPr>
                        <w:t>Die Dienstvereinbarung gilt im Evangelischen Oberkirchenrat sei 2004</w:t>
                      </w:r>
                    </w:p>
                  </w:txbxContent>
                </v:textbox>
                <w10:wrap type="square" anchorx="margin"/>
              </v:shape>
            </w:pict>
          </mc:Fallback>
        </mc:AlternateContent>
      </w:r>
      <w:r w:rsidR="00A860A3" w:rsidRPr="00624E35">
        <w:rPr>
          <w:rFonts w:ascii="Sarabun Medium" w:hAnsi="Sarabun Medium" w:cs="Sarabun Medium"/>
          <w:sz w:val="26"/>
          <w:szCs w:val="26"/>
        </w:rPr>
        <w:t xml:space="preserve"> </w:t>
      </w:r>
      <w:r w:rsidR="001B7ADD" w:rsidRPr="00624E35">
        <w:rPr>
          <w:rFonts w:ascii="Sarabun Medium" w:hAnsi="Sarabun Medium" w:cs="Sarabun Medium"/>
          <w:sz w:val="26"/>
          <w:szCs w:val="26"/>
        </w:rPr>
        <w:t>sexuelle Belästigung am Arbeitsplatz</w:t>
      </w:r>
      <w:bookmarkEnd w:id="16"/>
    </w:p>
    <w:p w14:paraId="7754B7A1" w14:textId="4555567B" w:rsidR="003E5004" w:rsidRPr="00725B02" w:rsidRDefault="003E5004" w:rsidP="001C79D7">
      <w:pPr>
        <w:rPr>
          <w:rFonts w:ascii="Sarabun Light" w:hAnsi="Sarabun Light" w:cs="Sarabun Light"/>
        </w:rPr>
      </w:pPr>
    </w:p>
    <w:p w14:paraId="7AE11553" w14:textId="3F225D9F" w:rsidR="001B7ADD" w:rsidRPr="00624E35" w:rsidRDefault="001B7ADD" w:rsidP="00761A5D">
      <w:pPr>
        <w:pStyle w:val="berschrift3"/>
        <w:numPr>
          <w:ilvl w:val="1"/>
          <w:numId w:val="19"/>
        </w:numPr>
        <w:rPr>
          <w:rFonts w:ascii="Sarabun Medium" w:hAnsi="Sarabun Medium" w:cs="Sarabun Medium"/>
          <w:sz w:val="26"/>
          <w:szCs w:val="26"/>
        </w:rPr>
      </w:pPr>
      <w:bookmarkStart w:id="17" w:name="_Toc211602207"/>
      <w:r w:rsidRPr="00624E35">
        <w:rPr>
          <w:rFonts w:ascii="Sarabun Medium" w:hAnsi="Sarabun Medium" w:cs="Sarabun Medium"/>
          <w:sz w:val="26"/>
          <w:szCs w:val="26"/>
        </w:rPr>
        <w:t>Fallkonstellation häusliches Umfeld</w:t>
      </w:r>
      <w:r w:rsidR="009874A8" w:rsidRPr="00624E35">
        <w:rPr>
          <w:rFonts w:ascii="Sarabun Medium" w:hAnsi="Sarabun Medium" w:cs="Sarabun Medium"/>
          <w:sz w:val="26"/>
          <w:szCs w:val="26"/>
        </w:rPr>
        <w:t xml:space="preserve"> / Verdacht a</w:t>
      </w:r>
      <w:r w:rsidR="00845C4D" w:rsidRPr="00624E35">
        <w:rPr>
          <w:rFonts w:ascii="Sarabun Medium" w:hAnsi="Sarabun Medium" w:cs="Sarabun Medium"/>
          <w:sz w:val="26"/>
          <w:szCs w:val="26"/>
        </w:rPr>
        <w:t>uf Kindeswohlgefährdung</w:t>
      </w:r>
      <w:bookmarkEnd w:id="17"/>
    </w:p>
    <w:p w14:paraId="73AF9DA4" w14:textId="344A07C1" w:rsidR="001C79D7" w:rsidRPr="00725B02" w:rsidRDefault="002741AF" w:rsidP="001C79D7">
      <w:pPr>
        <w:rPr>
          <w:rFonts w:ascii="Sarabun Light" w:hAnsi="Sarabun Light" w:cs="Sarabun Light"/>
        </w:rPr>
      </w:pPr>
      <w:r w:rsidRPr="00725B02">
        <w:rPr>
          <w:rFonts w:ascii="Sarabun Light" w:hAnsi="Sarabun Light" w:cs="Sarabun Light"/>
        </w:rPr>
        <w:t>Als freier Träger der Jugendhilfe haben Sie eine Vereinbarung mit Ihrem örtlichen Jugendamt/Landratsamt (örtlicher Träger der Jugendhilfe) zum Vorgehen nach § 8a SGB VIII</w:t>
      </w:r>
      <w:r w:rsidR="00FE48B3" w:rsidRPr="00725B02">
        <w:rPr>
          <w:rFonts w:ascii="Sarabun Light" w:hAnsi="Sarabun Light" w:cs="Sarabun Light"/>
        </w:rPr>
        <w:t xml:space="preserve">. Dieses Vorgehen ist bindend und im Rahmen eines Verdachtes auf Kindeswohlgefährdung </w:t>
      </w:r>
      <w:r w:rsidR="006D34E4" w:rsidRPr="00725B02">
        <w:rPr>
          <w:rFonts w:ascii="Sarabun Light" w:hAnsi="Sarabun Light" w:cs="Sarabun Light"/>
        </w:rPr>
        <w:t>anzuwenden.</w:t>
      </w:r>
    </w:p>
    <w:p w14:paraId="4D52270F" w14:textId="4AA6B284" w:rsidR="00E06256" w:rsidRPr="00725B02" w:rsidRDefault="00BE6636" w:rsidP="00BE6636">
      <w:pPr>
        <w:rPr>
          <w:rFonts w:ascii="Sarabun Light" w:hAnsi="Sarabun Light" w:cs="Sarabun Light"/>
          <w:i/>
          <w:iCs/>
        </w:rPr>
      </w:pPr>
      <w:r w:rsidRPr="00725B02">
        <w:rPr>
          <w:rFonts w:ascii="Sarabun Light" w:hAnsi="Sarabun Light" w:cs="Sarabun Light"/>
          <w:i/>
          <w:iCs/>
        </w:rPr>
        <w:t>An dieser Stelle können Sie das Vorgehen bei Verdacht auf Kindeswohlgefährdung einfügen</w:t>
      </w:r>
      <w:r w:rsidR="00A967DF" w:rsidRPr="00725B02">
        <w:rPr>
          <w:rFonts w:ascii="Sarabun Light" w:hAnsi="Sarabun Light" w:cs="Sarabun Light"/>
          <w:i/>
          <w:iCs/>
        </w:rPr>
        <w:t>, wenn Sie unter die Regelungen fallen.</w:t>
      </w:r>
    </w:p>
    <w:p w14:paraId="057F1E6C" w14:textId="671E6677" w:rsidR="00A21786" w:rsidRPr="00725B02" w:rsidRDefault="00A21786" w:rsidP="00BE6636">
      <w:pPr>
        <w:rPr>
          <w:rFonts w:ascii="Sarabun Light" w:hAnsi="Sarabun Light" w:cs="Sarabun Light"/>
        </w:rPr>
      </w:pPr>
    </w:p>
    <w:sectPr w:rsidR="00A21786" w:rsidRPr="00725B02" w:rsidSect="00624E35">
      <w:headerReference w:type="first" r:id="rId29"/>
      <w:footerReference w:type="first" r:id="rId30"/>
      <w:pgSz w:w="11906" w:h="16838"/>
      <w:pgMar w:top="1418" w:right="991" w:bottom="720" w:left="1276" w:header="567" w:footer="10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54547" w14:textId="77777777" w:rsidR="00661586" w:rsidRDefault="00661586" w:rsidP="0009223E">
      <w:pPr>
        <w:spacing w:after="0" w:line="240" w:lineRule="auto"/>
      </w:pPr>
      <w:r>
        <w:separator/>
      </w:r>
    </w:p>
  </w:endnote>
  <w:endnote w:type="continuationSeparator" w:id="0">
    <w:p w14:paraId="331DD1D0" w14:textId="77777777" w:rsidR="00661586" w:rsidRDefault="00661586" w:rsidP="00092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imes New Roman PS Pro">
    <w:altName w:val="Times New Roman"/>
    <w:panose1 w:val="00000000000000000000"/>
    <w:charset w:val="00"/>
    <w:family w:val="roman"/>
    <w:notTrueType/>
    <w:pitch w:val="default"/>
    <w:sig w:usb0="00000003" w:usb1="00000000" w:usb2="00000000" w:usb3="00000000" w:csb0="00000001" w:csb1="00000000"/>
  </w:font>
  <w:font w:name="Sarabun">
    <w:panose1 w:val="00000500000000000000"/>
    <w:charset w:val="00"/>
    <w:family w:val="auto"/>
    <w:pitch w:val="variable"/>
    <w:sig w:usb0="21000007" w:usb1="00000001" w:usb2="00000000" w:usb3="00000000" w:csb0="00010193" w:csb1="00000000"/>
  </w:font>
  <w:font w:name="Sarabun Medium">
    <w:panose1 w:val="00000600000000000000"/>
    <w:charset w:val="00"/>
    <w:family w:val="auto"/>
    <w:pitch w:val="variable"/>
    <w:sig w:usb0="21000007" w:usb1="00000001" w:usb2="00000000" w:usb3="00000000" w:csb0="00010193" w:csb1="00000000"/>
  </w:font>
  <w:font w:name="Sarabun Light">
    <w:panose1 w:val="00000400000000000000"/>
    <w:charset w:val="00"/>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134183"/>
      <w:docPartObj>
        <w:docPartGallery w:val="Page Numbers (Bottom of Page)"/>
        <w:docPartUnique/>
      </w:docPartObj>
    </w:sdtPr>
    <w:sdtContent>
      <w:p w14:paraId="233EB299" w14:textId="4819F0D7" w:rsidR="00386EB5" w:rsidRDefault="00386EB5" w:rsidP="00386EB5">
        <w:pPr>
          <w:pStyle w:val="Fuzeile"/>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D4A9C" w14:textId="37542E6B" w:rsidR="000A0444" w:rsidRDefault="000A0444" w:rsidP="000A0444">
    <w:pPr>
      <w:pStyle w:val="Fuzeile"/>
      <w:spacing w:before="24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85A05" w14:textId="22693872" w:rsidR="0071420E" w:rsidRDefault="0071420E" w:rsidP="000A0444">
    <w:pPr>
      <w:pStyle w:val="Fuzeile"/>
      <w:spacing w:before="2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9C5D7" w14:textId="77777777" w:rsidR="00661586" w:rsidRDefault="00661586" w:rsidP="0009223E">
      <w:pPr>
        <w:spacing w:after="0" w:line="240" w:lineRule="auto"/>
      </w:pPr>
      <w:r>
        <w:separator/>
      </w:r>
    </w:p>
  </w:footnote>
  <w:footnote w:type="continuationSeparator" w:id="0">
    <w:p w14:paraId="5603E257" w14:textId="77777777" w:rsidR="00661586" w:rsidRDefault="00661586" w:rsidP="0009223E">
      <w:pPr>
        <w:spacing w:after="0" w:line="240" w:lineRule="auto"/>
      </w:pPr>
      <w:r>
        <w:continuationSeparator/>
      </w:r>
    </w:p>
  </w:footnote>
  <w:footnote w:id="1">
    <w:p w14:paraId="4ED11917" w14:textId="77777777" w:rsidR="003C4D5F" w:rsidRDefault="003C4D5F" w:rsidP="003C4D5F">
      <w:pPr>
        <w:pStyle w:val="Funotentext"/>
      </w:pPr>
      <w:r w:rsidRPr="003B1A0D">
        <w:rPr>
          <w:rFonts w:ascii="Arial Narrow" w:hAnsi="Arial Narrow" w:cs="Arial"/>
          <w:sz w:val="16"/>
          <w:szCs w:val="16"/>
          <w:vertAlign w:val="superscript"/>
        </w:rPr>
        <w:footnoteRef/>
      </w:r>
      <w:r w:rsidRPr="003B1A0D">
        <w:rPr>
          <w:rFonts w:ascii="Arial Narrow" w:hAnsi="Arial Narrow" w:cs="Arial"/>
          <w:sz w:val="16"/>
          <w:szCs w:val="16"/>
        </w:rPr>
        <w:t xml:space="preserve"> Damit ist eine Person gemeint, die das Thema</w:t>
      </w:r>
      <w:r>
        <w:rPr>
          <w:rFonts w:ascii="Arial Narrow" w:hAnsi="Arial Narrow" w:cs="Arial"/>
          <w:sz w:val="16"/>
          <w:szCs w:val="16"/>
        </w:rPr>
        <w:t xml:space="preserve"> im Blick hat und immer wieder dafür sorgt, dass es alle im Blick haben und es besprochen/weiterentwickelt wird</w:t>
      </w:r>
    </w:p>
  </w:footnote>
  <w:footnote w:id="2">
    <w:p w14:paraId="012F279D" w14:textId="77777777" w:rsidR="00761A5D" w:rsidRPr="00D32B58" w:rsidRDefault="00761A5D" w:rsidP="00761A5D">
      <w:pPr>
        <w:spacing w:after="0" w:line="240" w:lineRule="auto"/>
        <w:rPr>
          <w:rFonts w:cs="Arial"/>
          <w:sz w:val="18"/>
          <w:szCs w:val="18"/>
        </w:rPr>
      </w:pPr>
      <w:r w:rsidRPr="00D32B58">
        <w:rPr>
          <w:rStyle w:val="Funotenzeichen"/>
          <w:sz w:val="18"/>
          <w:szCs w:val="18"/>
        </w:rPr>
        <w:footnoteRef/>
      </w:r>
      <w:r w:rsidRPr="00D32B58">
        <w:rPr>
          <w:sz w:val="18"/>
          <w:szCs w:val="18"/>
        </w:rPr>
        <w:t xml:space="preserve"> </w:t>
      </w:r>
      <w:r w:rsidRPr="00D32B58">
        <w:rPr>
          <w:rFonts w:cs="Arial"/>
          <w:sz w:val="18"/>
          <w:szCs w:val="18"/>
        </w:rPr>
        <w:t>Beschreibung der Zielgruppe und deren Risiken (Lebensgeschichtlich, Bezogen auf das Alter/Abhängigkeiten, Bedürftigke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5C645" w14:textId="4DC47809" w:rsidR="00951C27" w:rsidRDefault="00761A5D">
    <w:pPr>
      <w:pStyle w:val="Kopfzeile"/>
    </w:pPr>
    <w:r>
      <w:rPr>
        <w:rFonts w:ascii="Arial Narrow" w:hAnsi="Arial Narrow" w:cs="Arial"/>
        <w:b/>
        <w:noProof/>
        <w:color w:val="FFFFFF" w:themeColor="background1"/>
        <w:sz w:val="32"/>
        <w:szCs w:val="20"/>
      </w:rPr>
      <w:drawing>
        <wp:anchor distT="0" distB="0" distL="114300" distR="114300" simplePos="0" relativeHeight="251661312" behindDoc="0" locked="0" layoutInCell="1" allowOverlap="1" wp14:anchorId="053DC80A" wp14:editId="574CC76A">
          <wp:simplePos x="0" y="0"/>
          <wp:positionH relativeFrom="margin">
            <wp:align>center</wp:align>
          </wp:positionH>
          <wp:positionV relativeFrom="paragraph">
            <wp:posOffset>413385</wp:posOffset>
          </wp:positionV>
          <wp:extent cx="7048500" cy="3524250"/>
          <wp:effectExtent l="0" t="0" r="0" b="0"/>
          <wp:wrapNone/>
          <wp:docPr id="1505142835" name="Grafik 3" descr="Ein Bild, das Text, Holz, Schrift, Plank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42835" name="Grafik 3" descr="Ein Bild, das Text, Holz, Schrift, Planke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7048500" cy="3524250"/>
                  </a:xfrm>
                  <a:prstGeom prst="rect">
                    <a:avLst/>
                  </a:prstGeom>
                </pic:spPr>
              </pic:pic>
            </a:graphicData>
          </a:graphic>
          <wp14:sizeRelH relativeFrom="page">
            <wp14:pctWidth>0</wp14:pctWidth>
          </wp14:sizeRelH>
          <wp14:sizeRelV relativeFrom="page">
            <wp14:pctHeight>0</wp14:pctHeight>
          </wp14:sizeRelV>
        </wp:anchor>
      </w:drawing>
    </w:r>
    <w:r w:rsidR="00230F07" w:rsidRPr="00C37D24">
      <w:rPr>
        <w:rFonts w:ascii="Sarabun Medium" w:hAnsi="Sarabun Medium" w:cs="Sarabun Medium"/>
        <w:b/>
        <w:bCs/>
        <w:noProof/>
      </w:rPr>
      <w:drawing>
        <wp:anchor distT="0" distB="0" distL="114300" distR="114300" simplePos="0" relativeHeight="251659264" behindDoc="0" locked="0" layoutInCell="1" allowOverlap="1" wp14:anchorId="23B9B866" wp14:editId="01831A59">
          <wp:simplePos x="0" y="0"/>
          <wp:positionH relativeFrom="column">
            <wp:posOffset>-473075</wp:posOffset>
          </wp:positionH>
          <wp:positionV relativeFrom="paragraph">
            <wp:posOffset>-558800</wp:posOffset>
          </wp:positionV>
          <wp:extent cx="2270125" cy="518160"/>
          <wp:effectExtent l="0" t="0" r="0" b="0"/>
          <wp:wrapNone/>
          <wp:docPr id="3081755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0125"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0F07">
      <w:rPr>
        <w:rFonts w:ascii="Sarabun Medium" w:hAnsi="Sarabun Medium" w:cs="Sarabun Medium"/>
        <w:noProof/>
      </w:rPr>
      <mc:AlternateContent>
        <mc:Choice Requires="wps">
          <w:drawing>
            <wp:anchor distT="0" distB="0" distL="114300" distR="114300" simplePos="0" relativeHeight="251660288" behindDoc="0" locked="0" layoutInCell="1" allowOverlap="1" wp14:anchorId="117F077D" wp14:editId="46CB54DA">
              <wp:simplePos x="0" y="0"/>
              <wp:positionH relativeFrom="column">
                <wp:posOffset>-636905</wp:posOffset>
              </wp:positionH>
              <wp:positionV relativeFrom="paragraph">
                <wp:posOffset>131917</wp:posOffset>
              </wp:positionV>
              <wp:extent cx="6941185" cy="0"/>
              <wp:effectExtent l="0" t="19050" r="31115" b="19050"/>
              <wp:wrapNone/>
              <wp:docPr id="1820702990" name="Gerader Verbinder 2"/>
              <wp:cNvGraphicFramePr/>
              <a:graphic xmlns:a="http://schemas.openxmlformats.org/drawingml/2006/main">
                <a:graphicData uri="http://schemas.microsoft.com/office/word/2010/wordprocessingShape">
                  <wps:wsp>
                    <wps:cNvCnPr/>
                    <wps:spPr>
                      <a:xfrm>
                        <a:off x="0" y="0"/>
                        <a:ext cx="6941185" cy="0"/>
                      </a:xfrm>
                      <a:prstGeom prst="line">
                        <a:avLst/>
                      </a:prstGeom>
                      <a:ln w="28575">
                        <a:solidFill>
                          <a:srgbClr val="474F60">
                            <a:alpha val="2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AC222C" id="Gerader Verbinde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0.15pt,10.4pt" to="496.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" strokecolor="#474f60" strokeweight="2.25pt">
              <v:stroke opacity="13107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CFABD" w14:textId="57D6F149" w:rsidR="000572F9" w:rsidRPr="00DD615B" w:rsidRDefault="000572F9" w:rsidP="00DD615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6488F"/>
    <w:multiLevelType w:val="hybridMultilevel"/>
    <w:tmpl w:val="BDDE7AB4"/>
    <w:lvl w:ilvl="0" w:tplc="F554246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713148"/>
    <w:multiLevelType w:val="hybridMultilevel"/>
    <w:tmpl w:val="32D21EF8"/>
    <w:lvl w:ilvl="0" w:tplc="DFE87C78">
      <w:start w:val="1"/>
      <w:numFmt w:val="lowerLetter"/>
      <w:pStyle w:val="alphAufzhlung"/>
      <w:lvlText w:val="%1)"/>
      <w:lvlJc w:val="left"/>
      <w:pPr>
        <w:tabs>
          <w:tab w:val="num" w:pos="714"/>
        </w:tabs>
        <w:ind w:left="714" w:hanging="357"/>
      </w:pPr>
      <w:rPr>
        <w:rFont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10BB4"/>
    <w:multiLevelType w:val="hybridMultilevel"/>
    <w:tmpl w:val="0A78E2C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055DDB"/>
    <w:multiLevelType w:val="multilevel"/>
    <w:tmpl w:val="0FB85612"/>
    <w:lvl w:ilvl="0">
      <w:start w:val="1"/>
      <w:numFmt w:val="upperRoman"/>
      <w:pStyle w:val="berschrift1"/>
      <w:lvlText w:val="%1."/>
      <w:lvlJc w:val="left"/>
      <w:pPr>
        <w:ind w:left="0" w:firstLine="0"/>
      </w:pPr>
    </w:lvl>
    <w:lvl w:ilvl="1">
      <w:start w:val="1"/>
      <w:numFmt w:val="decimal"/>
      <w:pStyle w:val="berschrift2"/>
      <w:lvlText w:val="%2."/>
      <w:lvlJc w:val="left"/>
      <w:pPr>
        <w:ind w:left="1080" w:hanging="36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4" w15:restartNumberingAfterBreak="0">
    <w:nsid w:val="222E04FF"/>
    <w:multiLevelType w:val="multilevel"/>
    <w:tmpl w:val="C9B4775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91622F"/>
    <w:multiLevelType w:val="hybridMultilevel"/>
    <w:tmpl w:val="26D2C53C"/>
    <w:lvl w:ilvl="0" w:tplc="86C6C44C">
      <w:numFmt w:val="bullet"/>
      <w:lvlText w:val="-"/>
      <w:lvlJc w:val="left"/>
      <w:pPr>
        <w:ind w:left="720" w:hanging="360"/>
      </w:pPr>
      <w:rPr>
        <w:rFonts w:ascii="Arial Narrow" w:eastAsiaTheme="minorHAnsi"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D21707"/>
    <w:multiLevelType w:val="hybridMultilevel"/>
    <w:tmpl w:val="164CE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060DDC"/>
    <w:multiLevelType w:val="hybridMultilevel"/>
    <w:tmpl w:val="AC5023A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54E05D4"/>
    <w:multiLevelType w:val="hybridMultilevel"/>
    <w:tmpl w:val="8E84C6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73D24D2"/>
    <w:multiLevelType w:val="hybridMultilevel"/>
    <w:tmpl w:val="87843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5519FA"/>
    <w:multiLevelType w:val="hybridMultilevel"/>
    <w:tmpl w:val="A85C5ECA"/>
    <w:lvl w:ilvl="0" w:tplc="86C6C44C">
      <w:numFmt w:val="bullet"/>
      <w:lvlText w:val="-"/>
      <w:lvlJc w:val="left"/>
      <w:pPr>
        <w:ind w:left="720" w:hanging="360"/>
      </w:pPr>
      <w:rPr>
        <w:rFonts w:ascii="Arial Narrow" w:eastAsiaTheme="minorHAnsi"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B452659"/>
    <w:multiLevelType w:val="hybridMultilevel"/>
    <w:tmpl w:val="BD2273FE"/>
    <w:lvl w:ilvl="0" w:tplc="86C6C44C">
      <w:numFmt w:val="bullet"/>
      <w:lvlText w:val="-"/>
      <w:lvlJc w:val="left"/>
      <w:pPr>
        <w:ind w:left="720" w:hanging="360"/>
      </w:pPr>
      <w:rPr>
        <w:rFonts w:ascii="Arial Narrow" w:eastAsiaTheme="minorHAnsi"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7D56AB"/>
    <w:multiLevelType w:val="hybridMultilevel"/>
    <w:tmpl w:val="488C7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8B355E8"/>
    <w:multiLevelType w:val="hybridMultilevel"/>
    <w:tmpl w:val="E6EC9AEA"/>
    <w:lvl w:ilvl="0" w:tplc="9B56D5E4">
      <w:start w:val="1"/>
      <w:numFmt w:val="bullet"/>
      <w:pStyle w:val="Aufzhlung2Ordnung"/>
      <w:lvlText w:val="›"/>
      <w:lvlJc w:val="left"/>
      <w:pPr>
        <w:ind w:left="928" w:hanging="360"/>
      </w:pPr>
      <w:rPr>
        <w:rFonts w:ascii="Arial" w:hAnsi="Aria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C083EA3"/>
    <w:multiLevelType w:val="hybridMultilevel"/>
    <w:tmpl w:val="6C986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17568DF"/>
    <w:multiLevelType w:val="hybridMultilevel"/>
    <w:tmpl w:val="DDA82E62"/>
    <w:lvl w:ilvl="0" w:tplc="44026562">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1B61B15"/>
    <w:multiLevelType w:val="hybridMultilevel"/>
    <w:tmpl w:val="170C8FD0"/>
    <w:lvl w:ilvl="0" w:tplc="A6C44AF4">
      <w:start w:val="1"/>
      <w:numFmt w:val="bullet"/>
      <w:pStyle w:val="Aufzhlung1Ordnung"/>
      <w:lvlText w:val=""/>
      <w:lvlJc w:val="left"/>
      <w:pPr>
        <w:ind w:left="1431" w:hanging="1431"/>
      </w:pPr>
      <w:rPr>
        <w:rFonts w:ascii="Wingdings" w:hAnsi="Wingdings" w:hint="default"/>
        <w:color w:val="00AEEF"/>
        <w:sz w:val="15"/>
        <w:vertAlign w:val="baseline"/>
      </w:rPr>
    </w:lvl>
    <w:lvl w:ilvl="1" w:tplc="2D5A3DD4">
      <w:numFmt w:val="bullet"/>
      <w:lvlText w:val="–"/>
      <w:lvlJc w:val="left"/>
      <w:pPr>
        <w:ind w:left="1440" w:hanging="360"/>
      </w:pPr>
      <w:rPr>
        <w:rFonts w:ascii="ArialMT" w:eastAsiaTheme="minorEastAsia" w:hAnsi="ArialMT" w:cs="ArialMT"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B437C85"/>
    <w:multiLevelType w:val="hybridMultilevel"/>
    <w:tmpl w:val="A28A1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B45519D"/>
    <w:multiLevelType w:val="multilevel"/>
    <w:tmpl w:val="B342A2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93549842">
    <w:abstractNumId w:val="3"/>
  </w:num>
  <w:num w:numId="2" w16cid:durableId="1916358323">
    <w:abstractNumId w:val="16"/>
  </w:num>
  <w:num w:numId="3" w16cid:durableId="1898859252">
    <w:abstractNumId w:val="13"/>
  </w:num>
  <w:num w:numId="4" w16cid:durableId="1814059781">
    <w:abstractNumId w:val="7"/>
  </w:num>
  <w:num w:numId="5" w16cid:durableId="1684045109">
    <w:abstractNumId w:val="2"/>
  </w:num>
  <w:num w:numId="6" w16cid:durableId="423260144">
    <w:abstractNumId w:val="0"/>
  </w:num>
  <w:num w:numId="7" w16cid:durableId="1945380458">
    <w:abstractNumId w:val="14"/>
  </w:num>
  <w:num w:numId="8" w16cid:durableId="1319918164">
    <w:abstractNumId w:val="6"/>
  </w:num>
  <w:num w:numId="9" w16cid:durableId="141117787">
    <w:abstractNumId w:val="8"/>
  </w:num>
  <w:num w:numId="10" w16cid:durableId="1732653167">
    <w:abstractNumId w:val="9"/>
  </w:num>
  <w:num w:numId="11" w16cid:durableId="1029257736">
    <w:abstractNumId w:val="1"/>
  </w:num>
  <w:num w:numId="12" w16cid:durableId="212545459">
    <w:abstractNumId w:val="15"/>
  </w:num>
  <w:num w:numId="13" w16cid:durableId="1067996187">
    <w:abstractNumId w:val="12"/>
  </w:num>
  <w:num w:numId="14" w16cid:durableId="1722636133">
    <w:abstractNumId w:val="17"/>
  </w:num>
  <w:num w:numId="15" w16cid:durableId="457988587">
    <w:abstractNumId w:val="5"/>
  </w:num>
  <w:num w:numId="16" w16cid:durableId="96870917">
    <w:abstractNumId w:val="10"/>
  </w:num>
  <w:num w:numId="17" w16cid:durableId="997533800">
    <w:abstractNumId w:val="11"/>
  </w:num>
  <w:num w:numId="18" w16cid:durableId="1455828073">
    <w:abstractNumId w:val="4"/>
  </w:num>
  <w:num w:numId="19" w16cid:durableId="134613567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7E1"/>
    <w:rsid w:val="0000079D"/>
    <w:rsid w:val="000008D9"/>
    <w:rsid w:val="0000480E"/>
    <w:rsid w:val="00005795"/>
    <w:rsid w:val="000068AB"/>
    <w:rsid w:val="000106C8"/>
    <w:rsid w:val="00010744"/>
    <w:rsid w:val="00010FBB"/>
    <w:rsid w:val="0001167D"/>
    <w:rsid w:val="000117A8"/>
    <w:rsid w:val="0001220D"/>
    <w:rsid w:val="00013AB1"/>
    <w:rsid w:val="00014CE3"/>
    <w:rsid w:val="0001576C"/>
    <w:rsid w:val="000163BE"/>
    <w:rsid w:val="00017061"/>
    <w:rsid w:val="00017672"/>
    <w:rsid w:val="00017FD5"/>
    <w:rsid w:val="000213D7"/>
    <w:rsid w:val="00021760"/>
    <w:rsid w:val="000236A0"/>
    <w:rsid w:val="000246E2"/>
    <w:rsid w:val="000278A4"/>
    <w:rsid w:val="00031C04"/>
    <w:rsid w:val="00032995"/>
    <w:rsid w:val="00033ABA"/>
    <w:rsid w:val="00042FCC"/>
    <w:rsid w:val="0004389A"/>
    <w:rsid w:val="00045062"/>
    <w:rsid w:val="00047061"/>
    <w:rsid w:val="00047684"/>
    <w:rsid w:val="0005091C"/>
    <w:rsid w:val="000548D0"/>
    <w:rsid w:val="000572F9"/>
    <w:rsid w:val="00060614"/>
    <w:rsid w:val="000614E6"/>
    <w:rsid w:val="00061C45"/>
    <w:rsid w:val="00065483"/>
    <w:rsid w:val="000656B8"/>
    <w:rsid w:val="00066EF0"/>
    <w:rsid w:val="00071DA1"/>
    <w:rsid w:val="00074AC4"/>
    <w:rsid w:val="00075103"/>
    <w:rsid w:val="0008071A"/>
    <w:rsid w:val="00080DEE"/>
    <w:rsid w:val="00080F36"/>
    <w:rsid w:val="00084117"/>
    <w:rsid w:val="00085BC0"/>
    <w:rsid w:val="00085E60"/>
    <w:rsid w:val="00087F3F"/>
    <w:rsid w:val="000903B7"/>
    <w:rsid w:val="00090AAF"/>
    <w:rsid w:val="00091324"/>
    <w:rsid w:val="00091FAE"/>
    <w:rsid w:val="0009223E"/>
    <w:rsid w:val="00092D45"/>
    <w:rsid w:val="00096697"/>
    <w:rsid w:val="000A0444"/>
    <w:rsid w:val="000A0A49"/>
    <w:rsid w:val="000A1264"/>
    <w:rsid w:val="000A1419"/>
    <w:rsid w:val="000A2EC1"/>
    <w:rsid w:val="000A3905"/>
    <w:rsid w:val="000A5BDA"/>
    <w:rsid w:val="000A5D1E"/>
    <w:rsid w:val="000A6173"/>
    <w:rsid w:val="000A696E"/>
    <w:rsid w:val="000B2357"/>
    <w:rsid w:val="000B24E0"/>
    <w:rsid w:val="000B28F2"/>
    <w:rsid w:val="000B4B87"/>
    <w:rsid w:val="000B6C6E"/>
    <w:rsid w:val="000C067C"/>
    <w:rsid w:val="000C1386"/>
    <w:rsid w:val="000C1D62"/>
    <w:rsid w:val="000C25A8"/>
    <w:rsid w:val="000C370C"/>
    <w:rsid w:val="000C3FBD"/>
    <w:rsid w:val="000C5B45"/>
    <w:rsid w:val="000C7C62"/>
    <w:rsid w:val="000D17DD"/>
    <w:rsid w:val="000D238E"/>
    <w:rsid w:val="000D2688"/>
    <w:rsid w:val="000D2ACA"/>
    <w:rsid w:val="000D30A2"/>
    <w:rsid w:val="000D37B7"/>
    <w:rsid w:val="000D3B04"/>
    <w:rsid w:val="000D4105"/>
    <w:rsid w:val="000D4EE1"/>
    <w:rsid w:val="000D5924"/>
    <w:rsid w:val="000D65D9"/>
    <w:rsid w:val="000D6E73"/>
    <w:rsid w:val="000D7831"/>
    <w:rsid w:val="000E07A0"/>
    <w:rsid w:val="000E1A22"/>
    <w:rsid w:val="000E655F"/>
    <w:rsid w:val="000F066E"/>
    <w:rsid w:val="000F5181"/>
    <w:rsid w:val="000F5E75"/>
    <w:rsid w:val="000F6D98"/>
    <w:rsid w:val="00101A24"/>
    <w:rsid w:val="0010239F"/>
    <w:rsid w:val="00102565"/>
    <w:rsid w:val="00102818"/>
    <w:rsid w:val="001039A8"/>
    <w:rsid w:val="00104865"/>
    <w:rsid w:val="001050DA"/>
    <w:rsid w:val="00107E3A"/>
    <w:rsid w:val="001119FA"/>
    <w:rsid w:val="00111AC4"/>
    <w:rsid w:val="00113C41"/>
    <w:rsid w:val="00116474"/>
    <w:rsid w:val="00117614"/>
    <w:rsid w:val="00117C9A"/>
    <w:rsid w:val="00120705"/>
    <w:rsid w:val="0012351E"/>
    <w:rsid w:val="00123CFF"/>
    <w:rsid w:val="001247E4"/>
    <w:rsid w:val="0012485B"/>
    <w:rsid w:val="00124AD7"/>
    <w:rsid w:val="00125704"/>
    <w:rsid w:val="00125934"/>
    <w:rsid w:val="00126247"/>
    <w:rsid w:val="00126391"/>
    <w:rsid w:val="001306C6"/>
    <w:rsid w:val="0013109E"/>
    <w:rsid w:val="0013163B"/>
    <w:rsid w:val="00134189"/>
    <w:rsid w:val="00135674"/>
    <w:rsid w:val="00136824"/>
    <w:rsid w:val="0014069C"/>
    <w:rsid w:val="0014166A"/>
    <w:rsid w:val="00142457"/>
    <w:rsid w:val="0014406A"/>
    <w:rsid w:val="001440D9"/>
    <w:rsid w:val="00144183"/>
    <w:rsid w:val="0014461E"/>
    <w:rsid w:val="00145113"/>
    <w:rsid w:val="001455AC"/>
    <w:rsid w:val="001474AD"/>
    <w:rsid w:val="001479E1"/>
    <w:rsid w:val="00147EBB"/>
    <w:rsid w:val="00150A51"/>
    <w:rsid w:val="001512E6"/>
    <w:rsid w:val="001517ED"/>
    <w:rsid w:val="0015346E"/>
    <w:rsid w:val="0015481E"/>
    <w:rsid w:val="00154937"/>
    <w:rsid w:val="00155ACF"/>
    <w:rsid w:val="00155E1C"/>
    <w:rsid w:val="00155FCF"/>
    <w:rsid w:val="00160803"/>
    <w:rsid w:val="001609B6"/>
    <w:rsid w:val="001613AD"/>
    <w:rsid w:val="00163D95"/>
    <w:rsid w:val="0016406F"/>
    <w:rsid w:val="001648BD"/>
    <w:rsid w:val="00165CF1"/>
    <w:rsid w:val="00165EE1"/>
    <w:rsid w:val="001677D0"/>
    <w:rsid w:val="001707C5"/>
    <w:rsid w:val="001717AB"/>
    <w:rsid w:val="00172BEE"/>
    <w:rsid w:val="00173498"/>
    <w:rsid w:val="00174DE3"/>
    <w:rsid w:val="00174EF7"/>
    <w:rsid w:val="001778AA"/>
    <w:rsid w:val="001801FE"/>
    <w:rsid w:val="0018057A"/>
    <w:rsid w:val="001808BE"/>
    <w:rsid w:val="00180DA1"/>
    <w:rsid w:val="001810F5"/>
    <w:rsid w:val="00181451"/>
    <w:rsid w:val="0018297B"/>
    <w:rsid w:val="00184905"/>
    <w:rsid w:val="00184FA4"/>
    <w:rsid w:val="00192EEB"/>
    <w:rsid w:val="00193119"/>
    <w:rsid w:val="001943AB"/>
    <w:rsid w:val="001952A0"/>
    <w:rsid w:val="001954AF"/>
    <w:rsid w:val="0019619B"/>
    <w:rsid w:val="00196EA8"/>
    <w:rsid w:val="0019711E"/>
    <w:rsid w:val="001A58EB"/>
    <w:rsid w:val="001A60CA"/>
    <w:rsid w:val="001A7AAD"/>
    <w:rsid w:val="001A7F60"/>
    <w:rsid w:val="001B165D"/>
    <w:rsid w:val="001B5B4D"/>
    <w:rsid w:val="001B65C1"/>
    <w:rsid w:val="001B7ADD"/>
    <w:rsid w:val="001B7F0D"/>
    <w:rsid w:val="001C0D78"/>
    <w:rsid w:val="001C12F7"/>
    <w:rsid w:val="001C1399"/>
    <w:rsid w:val="001C19BB"/>
    <w:rsid w:val="001C43FC"/>
    <w:rsid w:val="001C5C93"/>
    <w:rsid w:val="001C64CC"/>
    <w:rsid w:val="001C6B11"/>
    <w:rsid w:val="001C79D7"/>
    <w:rsid w:val="001D0100"/>
    <w:rsid w:val="001D0B74"/>
    <w:rsid w:val="001D4AF6"/>
    <w:rsid w:val="001D4F3B"/>
    <w:rsid w:val="001D5B66"/>
    <w:rsid w:val="001D73B2"/>
    <w:rsid w:val="001D7D44"/>
    <w:rsid w:val="001E210A"/>
    <w:rsid w:val="001E2C91"/>
    <w:rsid w:val="001E34E7"/>
    <w:rsid w:val="001E469A"/>
    <w:rsid w:val="001E495B"/>
    <w:rsid w:val="001E5CE3"/>
    <w:rsid w:val="001E706E"/>
    <w:rsid w:val="001E75EE"/>
    <w:rsid w:val="001E7B62"/>
    <w:rsid w:val="001F12E3"/>
    <w:rsid w:val="001F1717"/>
    <w:rsid w:val="001F2DC8"/>
    <w:rsid w:val="001F4820"/>
    <w:rsid w:val="001F4CC9"/>
    <w:rsid w:val="001F6E5F"/>
    <w:rsid w:val="001F76A8"/>
    <w:rsid w:val="0020014D"/>
    <w:rsid w:val="00200B8E"/>
    <w:rsid w:val="002016D6"/>
    <w:rsid w:val="00202109"/>
    <w:rsid w:val="0020554F"/>
    <w:rsid w:val="00205C9C"/>
    <w:rsid w:val="0021076E"/>
    <w:rsid w:val="00211448"/>
    <w:rsid w:val="00214691"/>
    <w:rsid w:val="00215986"/>
    <w:rsid w:val="00215C83"/>
    <w:rsid w:val="00215EFC"/>
    <w:rsid w:val="00217523"/>
    <w:rsid w:val="00220BC5"/>
    <w:rsid w:val="00223A01"/>
    <w:rsid w:val="00223BB3"/>
    <w:rsid w:val="00224740"/>
    <w:rsid w:val="002270C4"/>
    <w:rsid w:val="002303B6"/>
    <w:rsid w:val="00230F07"/>
    <w:rsid w:val="00232EF3"/>
    <w:rsid w:val="002338A2"/>
    <w:rsid w:val="00233988"/>
    <w:rsid w:val="00234395"/>
    <w:rsid w:val="0023514F"/>
    <w:rsid w:val="002353CB"/>
    <w:rsid w:val="002370A4"/>
    <w:rsid w:val="00241B74"/>
    <w:rsid w:val="00242799"/>
    <w:rsid w:val="00244A9B"/>
    <w:rsid w:val="00244F44"/>
    <w:rsid w:val="00247314"/>
    <w:rsid w:val="002524FE"/>
    <w:rsid w:val="00255041"/>
    <w:rsid w:val="002559AF"/>
    <w:rsid w:val="00255DB0"/>
    <w:rsid w:val="002571E4"/>
    <w:rsid w:val="0026056B"/>
    <w:rsid w:val="00262C43"/>
    <w:rsid w:val="00264720"/>
    <w:rsid w:val="00265150"/>
    <w:rsid w:val="00267A18"/>
    <w:rsid w:val="00270411"/>
    <w:rsid w:val="00270F2E"/>
    <w:rsid w:val="002714C1"/>
    <w:rsid w:val="00272624"/>
    <w:rsid w:val="00272FA6"/>
    <w:rsid w:val="002741AF"/>
    <w:rsid w:val="0027420A"/>
    <w:rsid w:val="00276279"/>
    <w:rsid w:val="002764FC"/>
    <w:rsid w:val="00276ECA"/>
    <w:rsid w:val="0028073B"/>
    <w:rsid w:val="00283E59"/>
    <w:rsid w:val="00285530"/>
    <w:rsid w:val="0028761E"/>
    <w:rsid w:val="002876F1"/>
    <w:rsid w:val="002909D7"/>
    <w:rsid w:val="00290C68"/>
    <w:rsid w:val="00290E2E"/>
    <w:rsid w:val="002939C8"/>
    <w:rsid w:val="00293A97"/>
    <w:rsid w:val="002945EA"/>
    <w:rsid w:val="00297FCB"/>
    <w:rsid w:val="002A10C2"/>
    <w:rsid w:val="002A1873"/>
    <w:rsid w:val="002A66A0"/>
    <w:rsid w:val="002A69DC"/>
    <w:rsid w:val="002A7463"/>
    <w:rsid w:val="002B049E"/>
    <w:rsid w:val="002B0F38"/>
    <w:rsid w:val="002B13E5"/>
    <w:rsid w:val="002B732B"/>
    <w:rsid w:val="002C07C8"/>
    <w:rsid w:val="002C0E2F"/>
    <w:rsid w:val="002C302A"/>
    <w:rsid w:val="002C3471"/>
    <w:rsid w:val="002C56B7"/>
    <w:rsid w:val="002C5FC5"/>
    <w:rsid w:val="002C64E8"/>
    <w:rsid w:val="002D064E"/>
    <w:rsid w:val="002D34B7"/>
    <w:rsid w:val="002D35A3"/>
    <w:rsid w:val="002D4A18"/>
    <w:rsid w:val="002D6338"/>
    <w:rsid w:val="002E2B3F"/>
    <w:rsid w:val="002E39E2"/>
    <w:rsid w:val="002E422E"/>
    <w:rsid w:val="002F1469"/>
    <w:rsid w:val="002F1EFF"/>
    <w:rsid w:val="002F213B"/>
    <w:rsid w:val="002F3623"/>
    <w:rsid w:val="002F44EA"/>
    <w:rsid w:val="002F5ACB"/>
    <w:rsid w:val="002F716E"/>
    <w:rsid w:val="002F7BF5"/>
    <w:rsid w:val="00300325"/>
    <w:rsid w:val="00300A83"/>
    <w:rsid w:val="00312E2F"/>
    <w:rsid w:val="00313AB6"/>
    <w:rsid w:val="0031449B"/>
    <w:rsid w:val="00314CCD"/>
    <w:rsid w:val="00317F02"/>
    <w:rsid w:val="0032067A"/>
    <w:rsid w:val="003211D7"/>
    <w:rsid w:val="00322C91"/>
    <w:rsid w:val="003239C3"/>
    <w:rsid w:val="00323D82"/>
    <w:rsid w:val="00324F2B"/>
    <w:rsid w:val="00325F57"/>
    <w:rsid w:val="0032762F"/>
    <w:rsid w:val="00327A36"/>
    <w:rsid w:val="00330DC9"/>
    <w:rsid w:val="003316CE"/>
    <w:rsid w:val="00333CD3"/>
    <w:rsid w:val="00333D86"/>
    <w:rsid w:val="00335059"/>
    <w:rsid w:val="00335501"/>
    <w:rsid w:val="003355D3"/>
    <w:rsid w:val="00336C61"/>
    <w:rsid w:val="00336C8D"/>
    <w:rsid w:val="003371FF"/>
    <w:rsid w:val="00337548"/>
    <w:rsid w:val="003405C4"/>
    <w:rsid w:val="00340BFF"/>
    <w:rsid w:val="00343574"/>
    <w:rsid w:val="00346ABA"/>
    <w:rsid w:val="0034797E"/>
    <w:rsid w:val="0035187D"/>
    <w:rsid w:val="003526A9"/>
    <w:rsid w:val="00352BBC"/>
    <w:rsid w:val="0035605B"/>
    <w:rsid w:val="003561A2"/>
    <w:rsid w:val="00357770"/>
    <w:rsid w:val="003606B3"/>
    <w:rsid w:val="00363BBB"/>
    <w:rsid w:val="00365820"/>
    <w:rsid w:val="00370DBA"/>
    <w:rsid w:val="003711D1"/>
    <w:rsid w:val="003711EE"/>
    <w:rsid w:val="00373DD3"/>
    <w:rsid w:val="00374C8F"/>
    <w:rsid w:val="003752F2"/>
    <w:rsid w:val="003758CB"/>
    <w:rsid w:val="00376366"/>
    <w:rsid w:val="0037656B"/>
    <w:rsid w:val="0037693F"/>
    <w:rsid w:val="00376B93"/>
    <w:rsid w:val="00377692"/>
    <w:rsid w:val="003857DE"/>
    <w:rsid w:val="00385E32"/>
    <w:rsid w:val="00385F3D"/>
    <w:rsid w:val="003867DD"/>
    <w:rsid w:val="00386EB5"/>
    <w:rsid w:val="00387864"/>
    <w:rsid w:val="003904F9"/>
    <w:rsid w:val="00391904"/>
    <w:rsid w:val="00391D03"/>
    <w:rsid w:val="00392819"/>
    <w:rsid w:val="00392C98"/>
    <w:rsid w:val="003972CE"/>
    <w:rsid w:val="003A1368"/>
    <w:rsid w:val="003A19AD"/>
    <w:rsid w:val="003A2078"/>
    <w:rsid w:val="003A2CB4"/>
    <w:rsid w:val="003A3845"/>
    <w:rsid w:val="003A4011"/>
    <w:rsid w:val="003B02A1"/>
    <w:rsid w:val="003B1615"/>
    <w:rsid w:val="003B1A0D"/>
    <w:rsid w:val="003B1E85"/>
    <w:rsid w:val="003B1EA6"/>
    <w:rsid w:val="003B28C3"/>
    <w:rsid w:val="003B5709"/>
    <w:rsid w:val="003B63FF"/>
    <w:rsid w:val="003C179D"/>
    <w:rsid w:val="003C1E3B"/>
    <w:rsid w:val="003C20C4"/>
    <w:rsid w:val="003C386C"/>
    <w:rsid w:val="003C4D5F"/>
    <w:rsid w:val="003C526C"/>
    <w:rsid w:val="003C5790"/>
    <w:rsid w:val="003C5BC5"/>
    <w:rsid w:val="003C60E2"/>
    <w:rsid w:val="003C73F6"/>
    <w:rsid w:val="003D0829"/>
    <w:rsid w:val="003D0989"/>
    <w:rsid w:val="003D1C66"/>
    <w:rsid w:val="003D2827"/>
    <w:rsid w:val="003D365B"/>
    <w:rsid w:val="003D4893"/>
    <w:rsid w:val="003D6E18"/>
    <w:rsid w:val="003E11EC"/>
    <w:rsid w:val="003E300B"/>
    <w:rsid w:val="003E360D"/>
    <w:rsid w:val="003E5004"/>
    <w:rsid w:val="003E516B"/>
    <w:rsid w:val="003E6F82"/>
    <w:rsid w:val="003E77C5"/>
    <w:rsid w:val="003F0F0D"/>
    <w:rsid w:val="003F1E69"/>
    <w:rsid w:val="003F5C9D"/>
    <w:rsid w:val="003F6087"/>
    <w:rsid w:val="004029F5"/>
    <w:rsid w:val="0040403F"/>
    <w:rsid w:val="0040435D"/>
    <w:rsid w:val="00406F37"/>
    <w:rsid w:val="004144D8"/>
    <w:rsid w:val="00415847"/>
    <w:rsid w:val="00420BFA"/>
    <w:rsid w:val="004228D6"/>
    <w:rsid w:val="00422F8F"/>
    <w:rsid w:val="004240CA"/>
    <w:rsid w:val="004277BC"/>
    <w:rsid w:val="00431A21"/>
    <w:rsid w:val="00432A97"/>
    <w:rsid w:val="00433194"/>
    <w:rsid w:val="00433A05"/>
    <w:rsid w:val="00434B82"/>
    <w:rsid w:val="004352E8"/>
    <w:rsid w:val="00440536"/>
    <w:rsid w:val="00442F85"/>
    <w:rsid w:val="00443848"/>
    <w:rsid w:val="00444F50"/>
    <w:rsid w:val="00444F83"/>
    <w:rsid w:val="00445A32"/>
    <w:rsid w:val="0044688C"/>
    <w:rsid w:val="00446AA9"/>
    <w:rsid w:val="00450EB9"/>
    <w:rsid w:val="00452F9B"/>
    <w:rsid w:val="00453E60"/>
    <w:rsid w:val="00456B7A"/>
    <w:rsid w:val="00461591"/>
    <w:rsid w:val="00462AF7"/>
    <w:rsid w:val="004643F8"/>
    <w:rsid w:val="00465AB1"/>
    <w:rsid w:val="0046669B"/>
    <w:rsid w:val="00467888"/>
    <w:rsid w:val="0047228C"/>
    <w:rsid w:val="004732D5"/>
    <w:rsid w:val="00476091"/>
    <w:rsid w:val="00477BF2"/>
    <w:rsid w:val="00480A06"/>
    <w:rsid w:val="00480C9B"/>
    <w:rsid w:val="0048192A"/>
    <w:rsid w:val="00483E02"/>
    <w:rsid w:val="00486092"/>
    <w:rsid w:val="0048782A"/>
    <w:rsid w:val="004921A0"/>
    <w:rsid w:val="00493942"/>
    <w:rsid w:val="00493C1C"/>
    <w:rsid w:val="00496033"/>
    <w:rsid w:val="004A0CF9"/>
    <w:rsid w:val="004A0E2C"/>
    <w:rsid w:val="004A49A7"/>
    <w:rsid w:val="004A6570"/>
    <w:rsid w:val="004A6878"/>
    <w:rsid w:val="004A68AD"/>
    <w:rsid w:val="004A7275"/>
    <w:rsid w:val="004A77DC"/>
    <w:rsid w:val="004A7C24"/>
    <w:rsid w:val="004A7E42"/>
    <w:rsid w:val="004B0F7B"/>
    <w:rsid w:val="004B10ED"/>
    <w:rsid w:val="004B33BF"/>
    <w:rsid w:val="004B587E"/>
    <w:rsid w:val="004B6124"/>
    <w:rsid w:val="004B6855"/>
    <w:rsid w:val="004C13FF"/>
    <w:rsid w:val="004C37AE"/>
    <w:rsid w:val="004C3981"/>
    <w:rsid w:val="004C5290"/>
    <w:rsid w:val="004C653C"/>
    <w:rsid w:val="004D0DD5"/>
    <w:rsid w:val="004D2BAE"/>
    <w:rsid w:val="004D2ED7"/>
    <w:rsid w:val="004D3985"/>
    <w:rsid w:val="004D429E"/>
    <w:rsid w:val="004D4F74"/>
    <w:rsid w:val="004D62E3"/>
    <w:rsid w:val="004D690A"/>
    <w:rsid w:val="004D6D75"/>
    <w:rsid w:val="004D77DA"/>
    <w:rsid w:val="004E038E"/>
    <w:rsid w:val="004E0FC7"/>
    <w:rsid w:val="004E290A"/>
    <w:rsid w:val="004E313F"/>
    <w:rsid w:val="004E4ABE"/>
    <w:rsid w:val="004E5061"/>
    <w:rsid w:val="004E66FF"/>
    <w:rsid w:val="004E728C"/>
    <w:rsid w:val="004F0538"/>
    <w:rsid w:val="004F278E"/>
    <w:rsid w:val="004F2EAF"/>
    <w:rsid w:val="004F3248"/>
    <w:rsid w:val="004F41B7"/>
    <w:rsid w:val="004F447C"/>
    <w:rsid w:val="004F4E7C"/>
    <w:rsid w:val="004F5AA7"/>
    <w:rsid w:val="004F7448"/>
    <w:rsid w:val="004F7840"/>
    <w:rsid w:val="00500322"/>
    <w:rsid w:val="00500882"/>
    <w:rsid w:val="00500F81"/>
    <w:rsid w:val="00501388"/>
    <w:rsid w:val="00503F33"/>
    <w:rsid w:val="00504015"/>
    <w:rsid w:val="00504C9F"/>
    <w:rsid w:val="005054C1"/>
    <w:rsid w:val="00505982"/>
    <w:rsid w:val="005061AF"/>
    <w:rsid w:val="00507CE3"/>
    <w:rsid w:val="00511954"/>
    <w:rsid w:val="00511AE6"/>
    <w:rsid w:val="0051240A"/>
    <w:rsid w:val="00512435"/>
    <w:rsid w:val="005132FB"/>
    <w:rsid w:val="00513610"/>
    <w:rsid w:val="005168CF"/>
    <w:rsid w:val="005203E7"/>
    <w:rsid w:val="0052084C"/>
    <w:rsid w:val="0052425D"/>
    <w:rsid w:val="00524EA9"/>
    <w:rsid w:val="00525EA1"/>
    <w:rsid w:val="00527E55"/>
    <w:rsid w:val="00530C0F"/>
    <w:rsid w:val="00533792"/>
    <w:rsid w:val="00535B1E"/>
    <w:rsid w:val="00535C58"/>
    <w:rsid w:val="00536C55"/>
    <w:rsid w:val="00536DFE"/>
    <w:rsid w:val="0054128B"/>
    <w:rsid w:val="00543305"/>
    <w:rsid w:val="005433A2"/>
    <w:rsid w:val="005446AC"/>
    <w:rsid w:val="0054566D"/>
    <w:rsid w:val="005478BA"/>
    <w:rsid w:val="00550BA9"/>
    <w:rsid w:val="00550CAF"/>
    <w:rsid w:val="00551EF5"/>
    <w:rsid w:val="00552B62"/>
    <w:rsid w:val="00553979"/>
    <w:rsid w:val="00554043"/>
    <w:rsid w:val="00554C25"/>
    <w:rsid w:val="0055555A"/>
    <w:rsid w:val="00556848"/>
    <w:rsid w:val="00560F79"/>
    <w:rsid w:val="00561303"/>
    <w:rsid w:val="00562870"/>
    <w:rsid w:val="005701E1"/>
    <w:rsid w:val="00572626"/>
    <w:rsid w:val="00572EB8"/>
    <w:rsid w:val="00574E93"/>
    <w:rsid w:val="00575B5F"/>
    <w:rsid w:val="0057729B"/>
    <w:rsid w:val="00577507"/>
    <w:rsid w:val="00577997"/>
    <w:rsid w:val="00577F29"/>
    <w:rsid w:val="00581B9D"/>
    <w:rsid w:val="00583300"/>
    <w:rsid w:val="005833C6"/>
    <w:rsid w:val="005865D5"/>
    <w:rsid w:val="00586DC2"/>
    <w:rsid w:val="005876DB"/>
    <w:rsid w:val="00591EBB"/>
    <w:rsid w:val="00594141"/>
    <w:rsid w:val="005961B3"/>
    <w:rsid w:val="0059667F"/>
    <w:rsid w:val="005973F6"/>
    <w:rsid w:val="005A0E08"/>
    <w:rsid w:val="005A6932"/>
    <w:rsid w:val="005A693B"/>
    <w:rsid w:val="005B399C"/>
    <w:rsid w:val="005B4F9E"/>
    <w:rsid w:val="005B554F"/>
    <w:rsid w:val="005B78E2"/>
    <w:rsid w:val="005C0338"/>
    <w:rsid w:val="005C20DB"/>
    <w:rsid w:val="005C7819"/>
    <w:rsid w:val="005D0957"/>
    <w:rsid w:val="005D1130"/>
    <w:rsid w:val="005D156B"/>
    <w:rsid w:val="005D2693"/>
    <w:rsid w:val="005D2765"/>
    <w:rsid w:val="005D28C3"/>
    <w:rsid w:val="005D2DA8"/>
    <w:rsid w:val="005D2DEA"/>
    <w:rsid w:val="005D3E37"/>
    <w:rsid w:val="005D4B70"/>
    <w:rsid w:val="005D4E38"/>
    <w:rsid w:val="005D5D52"/>
    <w:rsid w:val="005D602C"/>
    <w:rsid w:val="005D79F0"/>
    <w:rsid w:val="005D7B45"/>
    <w:rsid w:val="005E0430"/>
    <w:rsid w:val="005E3542"/>
    <w:rsid w:val="005E3C94"/>
    <w:rsid w:val="005E598C"/>
    <w:rsid w:val="005F15D4"/>
    <w:rsid w:val="005F2A5C"/>
    <w:rsid w:val="005F30F5"/>
    <w:rsid w:val="005F338A"/>
    <w:rsid w:val="005F4387"/>
    <w:rsid w:val="005F43D4"/>
    <w:rsid w:val="005F5072"/>
    <w:rsid w:val="005F7141"/>
    <w:rsid w:val="00600865"/>
    <w:rsid w:val="00600C8C"/>
    <w:rsid w:val="00601755"/>
    <w:rsid w:val="00602722"/>
    <w:rsid w:val="00602814"/>
    <w:rsid w:val="00602B61"/>
    <w:rsid w:val="00602D7F"/>
    <w:rsid w:val="00603589"/>
    <w:rsid w:val="00607CC7"/>
    <w:rsid w:val="006104A1"/>
    <w:rsid w:val="0061066E"/>
    <w:rsid w:val="00610D71"/>
    <w:rsid w:val="006117BB"/>
    <w:rsid w:val="00612076"/>
    <w:rsid w:val="00613389"/>
    <w:rsid w:val="0061358B"/>
    <w:rsid w:val="00613C54"/>
    <w:rsid w:val="00615BDC"/>
    <w:rsid w:val="00617A8D"/>
    <w:rsid w:val="006219B0"/>
    <w:rsid w:val="00624476"/>
    <w:rsid w:val="00624E35"/>
    <w:rsid w:val="00625C21"/>
    <w:rsid w:val="006314E4"/>
    <w:rsid w:val="0063194E"/>
    <w:rsid w:val="006320FC"/>
    <w:rsid w:val="006344CD"/>
    <w:rsid w:val="00634E11"/>
    <w:rsid w:val="006357D1"/>
    <w:rsid w:val="00635AAF"/>
    <w:rsid w:val="00635CED"/>
    <w:rsid w:val="00635EBB"/>
    <w:rsid w:val="006363A3"/>
    <w:rsid w:val="0063735D"/>
    <w:rsid w:val="0063737A"/>
    <w:rsid w:val="006405FC"/>
    <w:rsid w:val="00641F1B"/>
    <w:rsid w:val="006429CF"/>
    <w:rsid w:val="00642F8E"/>
    <w:rsid w:val="00644028"/>
    <w:rsid w:val="00644D87"/>
    <w:rsid w:val="00645748"/>
    <w:rsid w:val="00646CB3"/>
    <w:rsid w:val="006475F6"/>
    <w:rsid w:val="00647A9A"/>
    <w:rsid w:val="00652E20"/>
    <w:rsid w:val="006531A4"/>
    <w:rsid w:val="00653453"/>
    <w:rsid w:val="0065370E"/>
    <w:rsid w:val="00654C95"/>
    <w:rsid w:val="00654CFC"/>
    <w:rsid w:val="00660D96"/>
    <w:rsid w:val="00661586"/>
    <w:rsid w:val="00662034"/>
    <w:rsid w:val="0066285F"/>
    <w:rsid w:val="00663510"/>
    <w:rsid w:val="00663ACA"/>
    <w:rsid w:val="00664B45"/>
    <w:rsid w:val="00664F67"/>
    <w:rsid w:val="00665E6C"/>
    <w:rsid w:val="00666B28"/>
    <w:rsid w:val="0067063A"/>
    <w:rsid w:val="00673824"/>
    <w:rsid w:val="00674E03"/>
    <w:rsid w:val="006758D8"/>
    <w:rsid w:val="00676AC5"/>
    <w:rsid w:val="0068107D"/>
    <w:rsid w:val="00681663"/>
    <w:rsid w:val="00682186"/>
    <w:rsid w:val="00682461"/>
    <w:rsid w:val="006849BF"/>
    <w:rsid w:val="00686309"/>
    <w:rsid w:val="00687ACA"/>
    <w:rsid w:val="00691D9D"/>
    <w:rsid w:val="0069269C"/>
    <w:rsid w:val="00692C25"/>
    <w:rsid w:val="00692EE3"/>
    <w:rsid w:val="006945F0"/>
    <w:rsid w:val="006950C6"/>
    <w:rsid w:val="00697FDD"/>
    <w:rsid w:val="006A0E5C"/>
    <w:rsid w:val="006A1E1D"/>
    <w:rsid w:val="006A1EA9"/>
    <w:rsid w:val="006A39C0"/>
    <w:rsid w:val="006A6332"/>
    <w:rsid w:val="006A6C16"/>
    <w:rsid w:val="006A7F39"/>
    <w:rsid w:val="006B0C5B"/>
    <w:rsid w:val="006B0D20"/>
    <w:rsid w:val="006B1D28"/>
    <w:rsid w:val="006B1E8C"/>
    <w:rsid w:val="006B28CF"/>
    <w:rsid w:val="006B419A"/>
    <w:rsid w:val="006B739A"/>
    <w:rsid w:val="006B78F1"/>
    <w:rsid w:val="006B7DBF"/>
    <w:rsid w:val="006B7E4D"/>
    <w:rsid w:val="006C0910"/>
    <w:rsid w:val="006C0B19"/>
    <w:rsid w:val="006C3691"/>
    <w:rsid w:val="006C43A0"/>
    <w:rsid w:val="006C5192"/>
    <w:rsid w:val="006C6079"/>
    <w:rsid w:val="006C7BFE"/>
    <w:rsid w:val="006D34E4"/>
    <w:rsid w:val="006D5079"/>
    <w:rsid w:val="006D51D5"/>
    <w:rsid w:val="006D6752"/>
    <w:rsid w:val="006D74BF"/>
    <w:rsid w:val="006D7B8F"/>
    <w:rsid w:val="006E055A"/>
    <w:rsid w:val="006E1B8B"/>
    <w:rsid w:val="006E3029"/>
    <w:rsid w:val="006E4488"/>
    <w:rsid w:val="006E548A"/>
    <w:rsid w:val="006E5555"/>
    <w:rsid w:val="006E5602"/>
    <w:rsid w:val="006E596C"/>
    <w:rsid w:val="006E5CB1"/>
    <w:rsid w:val="006E6660"/>
    <w:rsid w:val="006E78AB"/>
    <w:rsid w:val="006F30D1"/>
    <w:rsid w:val="006F3FDA"/>
    <w:rsid w:val="006F4AD8"/>
    <w:rsid w:val="006F4F76"/>
    <w:rsid w:val="006F55C3"/>
    <w:rsid w:val="006F721C"/>
    <w:rsid w:val="007017BB"/>
    <w:rsid w:val="00702E8A"/>
    <w:rsid w:val="00703587"/>
    <w:rsid w:val="00704646"/>
    <w:rsid w:val="007046E8"/>
    <w:rsid w:val="00704BD1"/>
    <w:rsid w:val="00705136"/>
    <w:rsid w:val="00705688"/>
    <w:rsid w:val="00705C84"/>
    <w:rsid w:val="0070603B"/>
    <w:rsid w:val="00706298"/>
    <w:rsid w:val="00706C49"/>
    <w:rsid w:val="00706DE2"/>
    <w:rsid w:val="00707F76"/>
    <w:rsid w:val="0071420E"/>
    <w:rsid w:val="00714484"/>
    <w:rsid w:val="00714749"/>
    <w:rsid w:val="00714EFB"/>
    <w:rsid w:val="00716AB6"/>
    <w:rsid w:val="00716D99"/>
    <w:rsid w:val="00721472"/>
    <w:rsid w:val="00721E73"/>
    <w:rsid w:val="00722719"/>
    <w:rsid w:val="00723257"/>
    <w:rsid w:val="0072341C"/>
    <w:rsid w:val="00723860"/>
    <w:rsid w:val="00725B02"/>
    <w:rsid w:val="00727476"/>
    <w:rsid w:val="007277E5"/>
    <w:rsid w:val="00731477"/>
    <w:rsid w:val="007316AA"/>
    <w:rsid w:val="007328D9"/>
    <w:rsid w:val="00733536"/>
    <w:rsid w:val="00733705"/>
    <w:rsid w:val="00733D97"/>
    <w:rsid w:val="00735F47"/>
    <w:rsid w:val="00735F5C"/>
    <w:rsid w:val="00736239"/>
    <w:rsid w:val="007365FF"/>
    <w:rsid w:val="00737B0B"/>
    <w:rsid w:val="00743FC7"/>
    <w:rsid w:val="007453A4"/>
    <w:rsid w:val="007477B3"/>
    <w:rsid w:val="00747B27"/>
    <w:rsid w:val="00747DCC"/>
    <w:rsid w:val="0075136D"/>
    <w:rsid w:val="00752AA8"/>
    <w:rsid w:val="00752CE0"/>
    <w:rsid w:val="007531FE"/>
    <w:rsid w:val="00753634"/>
    <w:rsid w:val="00753EBA"/>
    <w:rsid w:val="00753EDD"/>
    <w:rsid w:val="00754968"/>
    <w:rsid w:val="00756848"/>
    <w:rsid w:val="007600C8"/>
    <w:rsid w:val="00760A2E"/>
    <w:rsid w:val="00761A5D"/>
    <w:rsid w:val="00762072"/>
    <w:rsid w:val="007636E8"/>
    <w:rsid w:val="00767990"/>
    <w:rsid w:val="00767E6F"/>
    <w:rsid w:val="007722A6"/>
    <w:rsid w:val="00772F47"/>
    <w:rsid w:val="00774096"/>
    <w:rsid w:val="00774126"/>
    <w:rsid w:val="00775250"/>
    <w:rsid w:val="0077534A"/>
    <w:rsid w:val="0077565B"/>
    <w:rsid w:val="00775C6C"/>
    <w:rsid w:val="00776E42"/>
    <w:rsid w:val="00781D00"/>
    <w:rsid w:val="00782C84"/>
    <w:rsid w:val="00783731"/>
    <w:rsid w:val="00783AA1"/>
    <w:rsid w:val="00786767"/>
    <w:rsid w:val="00790754"/>
    <w:rsid w:val="00790BFE"/>
    <w:rsid w:val="0079292B"/>
    <w:rsid w:val="007937E1"/>
    <w:rsid w:val="00793A3A"/>
    <w:rsid w:val="007954F2"/>
    <w:rsid w:val="00795A91"/>
    <w:rsid w:val="007A19CA"/>
    <w:rsid w:val="007A20C4"/>
    <w:rsid w:val="007A2F14"/>
    <w:rsid w:val="007A5179"/>
    <w:rsid w:val="007A6D91"/>
    <w:rsid w:val="007A6F23"/>
    <w:rsid w:val="007A7839"/>
    <w:rsid w:val="007B080B"/>
    <w:rsid w:val="007B0BB2"/>
    <w:rsid w:val="007B1815"/>
    <w:rsid w:val="007B246D"/>
    <w:rsid w:val="007B47AD"/>
    <w:rsid w:val="007B5C28"/>
    <w:rsid w:val="007C018B"/>
    <w:rsid w:val="007C0A55"/>
    <w:rsid w:val="007C1684"/>
    <w:rsid w:val="007C1918"/>
    <w:rsid w:val="007C1B41"/>
    <w:rsid w:val="007C281C"/>
    <w:rsid w:val="007C294D"/>
    <w:rsid w:val="007C2A41"/>
    <w:rsid w:val="007C34DB"/>
    <w:rsid w:val="007C4EAF"/>
    <w:rsid w:val="007C5296"/>
    <w:rsid w:val="007C7C5F"/>
    <w:rsid w:val="007D377B"/>
    <w:rsid w:val="007D3F68"/>
    <w:rsid w:val="007D6C8E"/>
    <w:rsid w:val="007D7115"/>
    <w:rsid w:val="007D7CD2"/>
    <w:rsid w:val="007E20C3"/>
    <w:rsid w:val="007E3EC0"/>
    <w:rsid w:val="007E41CC"/>
    <w:rsid w:val="007E5269"/>
    <w:rsid w:val="007E64FF"/>
    <w:rsid w:val="007F07F3"/>
    <w:rsid w:val="007F155E"/>
    <w:rsid w:val="007F1852"/>
    <w:rsid w:val="007F28C1"/>
    <w:rsid w:val="007F34EE"/>
    <w:rsid w:val="007F4B99"/>
    <w:rsid w:val="007F6EAB"/>
    <w:rsid w:val="00800ADD"/>
    <w:rsid w:val="008010BA"/>
    <w:rsid w:val="00801A98"/>
    <w:rsid w:val="00801B75"/>
    <w:rsid w:val="00804FCB"/>
    <w:rsid w:val="008062E8"/>
    <w:rsid w:val="00807FE1"/>
    <w:rsid w:val="00811796"/>
    <w:rsid w:val="008128A3"/>
    <w:rsid w:val="00814614"/>
    <w:rsid w:val="008153CD"/>
    <w:rsid w:val="0081581E"/>
    <w:rsid w:val="008170B3"/>
    <w:rsid w:val="00820C04"/>
    <w:rsid w:val="00822CC3"/>
    <w:rsid w:val="00823562"/>
    <w:rsid w:val="00823A34"/>
    <w:rsid w:val="00824BF8"/>
    <w:rsid w:val="008251EF"/>
    <w:rsid w:val="0083062A"/>
    <w:rsid w:val="00830A48"/>
    <w:rsid w:val="00830EC4"/>
    <w:rsid w:val="00833408"/>
    <w:rsid w:val="008339FC"/>
    <w:rsid w:val="00833CAC"/>
    <w:rsid w:val="00834835"/>
    <w:rsid w:val="00834BA5"/>
    <w:rsid w:val="00834F8D"/>
    <w:rsid w:val="00836900"/>
    <w:rsid w:val="008369F5"/>
    <w:rsid w:val="008374BE"/>
    <w:rsid w:val="00840C4E"/>
    <w:rsid w:val="0084104A"/>
    <w:rsid w:val="00842DFB"/>
    <w:rsid w:val="00842EDB"/>
    <w:rsid w:val="00843688"/>
    <w:rsid w:val="00843DFB"/>
    <w:rsid w:val="008447DF"/>
    <w:rsid w:val="00845C4D"/>
    <w:rsid w:val="00846F64"/>
    <w:rsid w:val="00850CAE"/>
    <w:rsid w:val="008521C7"/>
    <w:rsid w:val="008523D9"/>
    <w:rsid w:val="008548F6"/>
    <w:rsid w:val="0085684D"/>
    <w:rsid w:val="00856A86"/>
    <w:rsid w:val="00856D6D"/>
    <w:rsid w:val="0085795B"/>
    <w:rsid w:val="00861602"/>
    <w:rsid w:val="008624B0"/>
    <w:rsid w:val="0086277F"/>
    <w:rsid w:val="00863634"/>
    <w:rsid w:val="00863AA1"/>
    <w:rsid w:val="00865E3C"/>
    <w:rsid w:val="008678F7"/>
    <w:rsid w:val="008679C7"/>
    <w:rsid w:val="00870002"/>
    <w:rsid w:val="0087061A"/>
    <w:rsid w:val="0087320C"/>
    <w:rsid w:val="00873621"/>
    <w:rsid w:val="00873F37"/>
    <w:rsid w:val="00875000"/>
    <w:rsid w:val="00875406"/>
    <w:rsid w:val="0087559F"/>
    <w:rsid w:val="0087561E"/>
    <w:rsid w:val="00880A65"/>
    <w:rsid w:val="00881C07"/>
    <w:rsid w:val="0088341A"/>
    <w:rsid w:val="008845A7"/>
    <w:rsid w:val="00885678"/>
    <w:rsid w:val="008860A6"/>
    <w:rsid w:val="00886497"/>
    <w:rsid w:val="00887CD5"/>
    <w:rsid w:val="00887D2D"/>
    <w:rsid w:val="00890E03"/>
    <w:rsid w:val="00890F23"/>
    <w:rsid w:val="008917CB"/>
    <w:rsid w:val="00892858"/>
    <w:rsid w:val="008935B0"/>
    <w:rsid w:val="00894022"/>
    <w:rsid w:val="008958C8"/>
    <w:rsid w:val="008A0A16"/>
    <w:rsid w:val="008A1D4B"/>
    <w:rsid w:val="008A39B2"/>
    <w:rsid w:val="008A41AC"/>
    <w:rsid w:val="008A5B40"/>
    <w:rsid w:val="008A5CFA"/>
    <w:rsid w:val="008B1563"/>
    <w:rsid w:val="008B6B61"/>
    <w:rsid w:val="008C0F8C"/>
    <w:rsid w:val="008C1303"/>
    <w:rsid w:val="008C20C4"/>
    <w:rsid w:val="008C28AC"/>
    <w:rsid w:val="008C4E48"/>
    <w:rsid w:val="008C5D69"/>
    <w:rsid w:val="008C6D10"/>
    <w:rsid w:val="008C736C"/>
    <w:rsid w:val="008D0821"/>
    <w:rsid w:val="008D086C"/>
    <w:rsid w:val="008D0E20"/>
    <w:rsid w:val="008D0FCA"/>
    <w:rsid w:val="008D5919"/>
    <w:rsid w:val="008D79B8"/>
    <w:rsid w:val="008E091B"/>
    <w:rsid w:val="008E12C1"/>
    <w:rsid w:val="008E1702"/>
    <w:rsid w:val="008E25C2"/>
    <w:rsid w:val="008E43FA"/>
    <w:rsid w:val="008F093B"/>
    <w:rsid w:val="008F461F"/>
    <w:rsid w:val="008F4690"/>
    <w:rsid w:val="008F535B"/>
    <w:rsid w:val="008F5745"/>
    <w:rsid w:val="008F60F5"/>
    <w:rsid w:val="008F77C9"/>
    <w:rsid w:val="00900300"/>
    <w:rsid w:val="009015D1"/>
    <w:rsid w:val="00903048"/>
    <w:rsid w:val="00905501"/>
    <w:rsid w:val="00906A8D"/>
    <w:rsid w:val="00906F68"/>
    <w:rsid w:val="00911C56"/>
    <w:rsid w:val="009169F7"/>
    <w:rsid w:val="009172D3"/>
    <w:rsid w:val="009173EF"/>
    <w:rsid w:val="009175EA"/>
    <w:rsid w:val="00920EBD"/>
    <w:rsid w:val="00923A40"/>
    <w:rsid w:val="00923ADE"/>
    <w:rsid w:val="00924123"/>
    <w:rsid w:val="00924198"/>
    <w:rsid w:val="00924CF1"/>
    <w:rsid w:val="00924F56"/>
    <w:rsid w:val="0093318A"/>
    <w:rsid w:val="00933C07"/>
    <w:rsid w:val="00934371"/>
    <w:rsid w:val="009349E8"/>
    <w:rsid w:val="00935F1D"/>
    <w:rsid w:val="009366F1"/>
    <w:rsid w:val="009367AA"/>
    <w:rsid w:val="00936C4C"/>
    <w:rsid w:val="00937E62"/>
    <w:rsid w:val="00940F6F"/>
    <w:rsid w:val="00941790"/>
    <w:rsid w:val="00944646"/>
    <w:rsid w:val="00945064"/>
    <w:rsid w:val="0094588D"/>
    <w:rsid w:val="009460E0"/>
    <w:rsid w:val="0094742F"/>
    <w:rsid w:val="00950451"/>
    <w:rsid w:val="00950EFB"/>
    <w:rsid w:val="0095187B"/>
    <w:rsid w:val="00951C27"/>
    <w:rsid w:val="00951FDB"/>
    <w:rsid w:val="00952877"/>
    <w:rsid w:val="00953C8A"/>
    <w:rsid w:val="00956635"/>
    <w:rsid w:val="00957C87"/>
    <w:rsid w:val="0096076C"/>
    <w:rsid w:val="00960AE9"/>
    <w:rsid w:val="00961F9C"/>
    <w:rsid w:val="00962006"/>
    <w:rsid w:val="00963043"/>
    <w:rsid w:val="00963313"/>
    <w:rsid w:val="0096338A"/>
    <w:rsid w:val="00965D4C"/>
    <w:rsid w:val="00965D82"/>
    <w:rsid w:val="0097010A"/>
    <w:rsid w:val="009703F1"/>
    <w:rsid w:val="00970994"/>
    <w:rsid w:val="00972CB6"/>
    <w:rsid w:val="00973C6F"/>
    <w:rsid w:val="00975DBE"/>
    <w:rsid w:val="009771E3"/>
    <w:rsid w:val="00977C25"/>
    <w:rsid w:val="00977DCF"/>
    <w:rsid w:val="009808EC"/>
    <w:rsid w:val="00981378"/>
    <w:rsid w:val="009817E0"/>
    <w:rsid w:val="00981C8A"/>
    <w:rsid w:val="009862A3"/>
    <w:rsid w:val="009874A8"/>
    <w:rsid w:val="0099142C"/>
    <w:rsid w:val="00991E95"/>
    <w:rsid w:val="00992203"/>
    <w:rsid w:val="00995D60"/>
    <w:rsid w:val="00997869"/>
    <w:rsid w:val="009A0966"/>
    <w:rsid w:val="009A1B26"/>
    <w:rsid w:val="009A269B"/>
    <w:rsid w:val="009A49E1"/>
    <w:rsid w:val="009A563E"/>
    <w:rsid w:val="009A646C"/>
    <w:rsid w:val="009A773E"/>
    <w:rsid w:val="009B0EE4"/>
    <w:rsid w:val="009B2B7C"/>
    <w:rsid w:val="009B3774"/>
    <w:rsid w:val="009B44AB"/>
    <w:rsid w:val="009B54D4"/>
    <w:rsid w:val="009B62BD"/>
    <w:rsid w:val="009B6FD9"/>
    <w:rsid w:val="009C0443"/>
    <w:rsid w:val="009C12D3"/>
    <w:rsid w:val="009C5383"/>
    <w:rsid w:val="009C5A91"/>
    <w:rsid w:val="009C6F47"/>
    <w:rsid w:val="009D204C"/>
    <w:rsid w:val="009D2A38"/>
    <w:rsid w:val="009D5619"/>
    <w:rsid w:val="009D61BC"/>
    <w:rsid w:val="009D676E"/>
    <w:rsid w:val="009E1FB8"/>
    <w:rsid w:val="009E4ABB"/>
    <w:rsid w:val="009E5100"/>
    <w:rsid w:val="009E5AAA"/>
    <w:rsid w:val="009E68FC"/>
    <w:rsid w:val="009E77A4"/>
    <w:rsid w:val="009F0CC2"/>
    <w:rsid w:val="009F1E37"/>
    <w:rsid w:val="009F3E0A"/>
    <w:rsid w:val="009F517E"/>
    <w:rsid w:val="009F5585"/>
    <w:rsid w:val="009F7106"/>
    <w:rsid w:val="00A000AC"/>
    <w:rsid w:val="00A003FC"/>
    <w:rsid w:val="00A00C77"/>
    <w:rsid w:val="00A01715"/>
    <w:rsid w:val="00A01975"/>
    <w:rsid w:val="00A03756"/>
    <w:rsid w:val="00A04196"/>
    <w:rsid w:val="00A0604A"/>
    <w:rsid w:val="00A07136"/>
    <w:rsid w:val="00A07558"/>
    <w:rsid w:val="00A10420"/>
    <w:rsid w:val="00A12BB2"/>
    <w:rsid w:val="00A145A4"/>
    <w:rsid w:val="00A1525B"/>
    <w:rsid w:val="00A15287"/>
    <w:rsid w:val="00A152DA"/>
    <w:rsid w:val="00A15932"/>
    <w:rsid w:val="00A1780A"/>
    <w:rsid w:val="00A2020D"/>
    <w:rsid w:val="00A205C6"/>
    <w:rsid w:val="00A21786"/>
    <w:rsid w:val="00A22DAA"/>
    <w:rsid w:val="00A22FE5"/>
    <w:rsid w:val="00A24138"/>
    <w:rsid w:val="00A25291"/>
    <w:rsid w:val="00A315F6"/>
    <w:rsid w:val="00A32F14"/>
    <w:rsid w:val="00A339CA"/>
    <w:rsid w:val="00A33B2E"/>
    <w:rsid w:val="00A34560"/>
    <w:rsid w:val="00A34A82"/>
    <w:rsid w:val="00A3622D"/>
    <w:rsid w:val="00A368C1"/>
    <w:rsid w:val="00A4183B"/>
    <w:rsid w:val="00A41A5B"/>
    <w:rsid w:val="00A4250E"/>
    <w:rsid w:val="00A42DF9"/>
    <w:rsid w:val="00A43C04"/>
    <w:rsid w:val="00A4497B"/>
    <w:rsid w:val="00A452BF"/>
    <w:rsid w:val="00A507E8"/>
    <w:rsid w:val="00A50963"/>
    <w:rsid w:val="00A5162E"/>
    <w:rsid w:val="00A5297A"/>
    <w:rsid w:val="00A5322E"/>
    <w:rsid w:val="00A53406"/>
    <w:rsid w:val="00A53E87"/>
    <w:rsid w:val="00A53EA2"/>
    <w:rsid w:val="00A53FD6"/>
    <w:rsid w:val="00A54860"/>
    <w:rsid w:val="00A5569C"/>
    <w:rsid w:val="00A55CEB"/>
    <w:rsid w:val="00A5692B"/>
    <w:rsid w:val="00A60DA2"/>
    <w:rsid w:val="00A61693"/>
    <w:rsid w:val="00A6190D"/>
    <w:rsid w:val="00A6207A"/>
    <w:rsid w:val="00A62CAD"/>
    <w:rsid w:val="00A64E4F"/>
    <w:rsid w:val="00A65630"/>
    <w:rsid w:val="00A65DAF"/>
    <w:rsid w:val="00A66240"/>
    <w:rsid w:val="00A6633B"/>
    <w:rsid w:val="00A73FCC"/>
    <w:rsid w:val="00A75845"/>
    <w:rsid w:val="00A80F0E"/>
    <w:rsid w:val="00A817C6"/>
    <w:rsid w:val="00A81C4D"/>
    <w:rsid w:val="00A81DDB"/>
    <w:rsid w:val="00A82D9D"/>
    <w:rsid w:val="00A83FFF"/>
    <w:rsid w:val="00A84ED7"/>
    <w:rsid w:val="00A860A3"/>
    <w:rsid w:val="00A86355"/>
    <w:rsid w:val="00A871EE"/>
    <w:rsid w:val="00A90589"/>
    <w:rsid w:val="00A935FF"/>
    <w:rsid w:val="00A93677"/>
    <w:rsid w:val="00A93F33"/>
    <w:rsid w:val="00A9402D"/>
    <w:rsid w:val="00A94B39"/>
    <w:rsid w:val="00A95BCD"/>
    <w:rsid w:val="00A95CB9"/>
    <w:rsid w:val="00A95D95"/>
    <w:rsid w:val="00A967DF"/>
    <w:rsid w:val="00A97896"/>
    <w:rsid w:val="00AA0120"/>
    <w:rsid w:val="00AA1F81"/>
    <w:rsid w:val="00AA2A56"/>
    <w:rsid w:val="00AA36AD"/>
    <w:rsid w:val="00AA38F3"/>
    <w:rsid w:val="00AA3A0D"/>
    <w:rsid w:val="00AA5EE9"/>
    <w:rsid w:val="00AA62BB"/>
    <w:rsid w:val="00AA7764"/>
    <w:rsid w:val="00AA7E4D"/>
    <w:rsid w:val="00AB09CE"/>
    <w:rsid w:val="00AB31C3"/>
    <w:rsid w:val="00AB31E8"/>
    <w:rsid w:val="00AB3E51"/>
    <w:rsid w:val="00AB3EDD"/>
    <w:rsid w:val="00AB4127"/>
    <w:rsid w:val="00AB56C6"/>
    <w:rsid w:val="00AB5E89"/>
    <w:rsid w:val="00AB68DE"/>
    <w:rsid w:val="00AB72FF"/>
    <w:rsid w:val="00AB7501"/>
    <w:rsid w:val="00AC1C09"/>
    <w:rsid w:val="00AC23D2"/>
    <w:rsid w:val="00AC3057"/>
    <w:rsid w:val="00AC45C5"/>
    <w:rsid w:val="00AC6D1F"/>
    <w:rsid w:val="00AC7806"/>
    <w:rsid w:val="00AC7B45"/>
    <w:rsid w:val="00AC7EFE"/>
    <w:rsid w:val="00AD1C42"/>
    <w:rsid w:val="00AD3136"/>
    <w:rsid w:val="00AD3B6B"/>
    <w:rsid w:val="00AD6DD1"/>
    <w:rsid w:val="00AD7C06"/>
    <w:rsid w:val="00AE031A"/>
    <w:rsid w:val="00AE0786"/>
    <w:rsid w:val="00AE0A0A"/>
    <w:rsid w:val="00AE3145"/>
    <w:rsid w:val="00AE55C8"/>
    <w:rsid w:val="00AE5F88"/>
    <w:rsid w:val="00AE7E27"/>
    <w:rsid w:val="00AF08DE"/>
    <w:rsid w:val="00AF0D4F"/>
    <w:rsid w:val="00AF2DBB"/>
    <w:rsid w:val="00AF347C"/>
    <w:rsid w:val="00AF429D"/>
    <w:rsid w:val="00B002EC"/>
    <w:rsid w:val="00B00341"/>
    <w:rsid w:val="00B00503"/>
    <w:rsid w:val="00B03CE4"/>
    <w:rsid w:val="00B04A39"/>
    <w:rsid w:val="00B06321"/>
    <w:rsid w:val="00B068B1"/>
    <w:rsid w:val="00B07CD6"/>
    <w:rsid w:val="00B1241E"/>
    <w:rsid w:val="00B1278A"/>
    <w:rsid w:val="00B16685"/>
    <w:rsid w:val="00B17A5F"/>
    <w:rsid w:val="00B2131E"/>
    <w:rsid w:val="00B23F3A"/>
    <w:rsid w:val="00B24C1C"/>
    <w:rsid w:val="00B258F7"/>
    <w:rsid w:val="00B25A3B"/>
    <w:rsid w:val="00B26AE2"/>
    <w:rsid w:val="00B27AB4"/>
    <w:rsid w:val="00B27E0A"/>
    <w:rsid w:val="00B30141"/>
    <w:rsid w:val="00B32B85"/>
    <w:rsid w:val="00B335D6"/>
    <w:rsid w:val="00B3370D"/>
    <w:rsid w:val="00B3379F"/>
    <w:rsid w:val="00B33B44"/>
    <w:rsid w:val="00B34EA1"/>
    <w:rsid w:val="00B36B7E"/>
    <w:rsid w:val="00B41F85"/>
    <w:rsid w:val="00B42C65"/>
    <w:rsid w:val="00B42C6C"/>
    <w:rsid w:val="00B42EAA"/>
    <w:rsid w:val="00B43E8D"/>
    <w:rsid w:val="00B465E4"/>
    <w:rsid w:val="00B50A37"/>
    <w:rsid w:val="00B516D4"/>
    <w:rsid w:val="00B526D4"/>
    <w:rsid w:val="00B5311A"/>
    <w:rsid w:val="00B532E2"/>
    <w:rsid w:val="00B53799"/>
    <w:rsid w:val="00B55F52"/>
    <w:rsid w:val="00B56112"/>
    <w:rsid w:val="00B57A6A"/>
    <w:rsid w:val="00B60DEF"/>
    <w:rsid w:val="00B61D20"/>
    <w:rsid w:val="00B6320C"/>
    <w:rsid w:val="00B663C2"/>
    <w:rsid w:val="00B66960"/>
    <w:rsid w:val="00B674F0"/>
    <w:rsid w:val="00B675C3"/>
    <w:rsid w:val="00B67A51"/>
    <w:rsid w:val="00B709F0"/>
    <w:rsid w:val="00B70B3C"/>
    <w:rsid w:val="00B72E4B"/>
    <w:rsid w:val="00B7383A"/>
    <w:rsid w:val="00B75745"/>
    <w:rsid w:val="00B77118"/>
    <w:rsid w:val="00B83B12"/>
    <w:rsid w:val="00B85FF5"/>
    <w:rsid w:val="00B86E24"/>
    <w:rsid w:val="00B94121"/>
    <w:rsid w:val="00B94FD6"/>
    <w:rsid w:val="00B95335"/>
    <w:rsid w:val="00B95C12"/>
    <w:rsid w:val="00B965B3"/>
    <w:rsid w:val="00B96EEA"/>
    <w:rsid w:val="00B96FF3"/>
    <w:rsid w:val="00B97095"/>
    <w:rsid w:val="00B971CC"/>
    <w:rsid w:val="00BA53D1"/>
    <w:rsid w:val="00BA63C5"/>
    <w:rsid w:val="00BA754B"/>
    <w:rsid w:val="00BB194D"/>
    <w:rsid w:val="00BB23C2"/>
    <w:rsid w:val="00BB3A35"/>
    <w:rsid w:val="00BB4239"/>
    <w:rsid w:val="00BC049A"/>
    <w:rsid w:val="00BC04C4"/>
    <w:rsid w:val="00BC4F14"/>
    <w:rsid w:val="00BC5599"/>
    <w:rsid w:val="00BC5E8E"/>
    <w:rsid w:val="00BD1291"/>
    <w:rsid w:val="00BD3876"/>
    <w:rsid w:val="00BD3F69"/>
    <w:rsid w:val="00BD5E5F"/>
    <w:rsid w:val="00BD61EF"/>
    <w:rsid w:val="00BD782D"/>
    <w:rsid w:val="00BE0BB7"/>
    <w:rsid w:val="00BE19F5"/>
    <w:rsid w:val="00BE3222"/>
    <w:rsid w:val="00BE4262"/>
    <w:rsid w:val="00BE4F3F"/>
    <w:rsid w:val="00BE607A"/>
    <w:rsid w:val="00BE6636"/>
    <w:rsid w:val="00BE7747"/>
    <w:rsid w:val="00BE7D9C"/>
    <w:rsid w:val="00BE7F0E"/>
    <w:rsid w:val="00BF20E8"/>
    <w:rsid w:val="00BF41D2"/>
    <w:rsid w:val="00BF4655"/>
    <w:rsid w:val="00BF52E0"/>
    <w:rsid w:val="00BF531B"/>
    <w:rsid w:val="00BF5D47"/>
    <w:rsid w:val="00BF5FE0"/>
    <w:rsid w:val="00C00799"/>
    <w:rsid w:val="00C0099A"/>
    <w:rsid w:val="00C00AEF"/>
    <w:rsid w:val="00C02367"/>
    <w:rsid w:val="00C0281B"/>
    <w:rsid w:val="00C03CCF"/>
    <w:rsid w:val="00C04F42"/>
    <w:rsid w:val="00C05040"/>
    <w:rsid w:val="00C0511E"/>
    <w:rsid w:val="00C06C8F"/>
    <w:rsid w:val="00C07311"/>
    <w:rsid w:val="00C07807"/>
    <w:rsid w:val="00C11E5D"/>
    <w:rsid w:val="00C12AD2"/>
    <w:rsid w:val="00C16839"/>
    <w:rsid w:val="00C23C25"/>
    <w:rsid w:val="00C23D63"/>
    <w:rsid w:val="00C25B95"/>
    <w:rsid w:val="00C27770"/>
    <w:rsid w:val="00C27A7C"/>
    <w:rsid w:val="00C30988"/>
    <w:rsid w:val="00C32EC9"/>
    <w:rsid w:val="00C33727"/>
    <w:rsid w:val="00C33E96"/>
    <w:rsid w:val="00C3401B"/>
    <w:rsid w:val="00C34FC7"/>
    <w:rsid w:val="00C36369"/>
    <w:rsid w:val="00C36391"/>
    <w:rsid w:val="00C36B22"/>
    <w:rsid w:val="00C36DF1"/>
    <w:rsid w:val="00C43C41"/>
    <w:rsid w:val="00C452C4"/>
    <w:rsid w:val="00C46209"/>
    <w:rsid w:val="00C465A2"/>
    <w:rsid w:val="00C47890"/>
    <w:rsid w:val="00C51DCA"/>
    <w:rsid w:val="00C5215C"/>
    <w:rsid w:val="00C53620"/>
    <w:rsid w:val="00C53A9A"/>
    <w:rsid w:val="00C54035"/>
    <w:rsid w:val="00C54880"/>
    <w:rsid w:val="00C575C8"/>
    <w:rsid w:val="00C57EA2"/>
    <w:rsid w:val="00C61178"/>
    <w:rsid w:val="00C64142"/>
    <w:rsid w:val="00C65FF8"/>
    <w:rsid w:val="00C6642F"/>
    <w:rsid w:val="00C66501"/>
    <w:rsid w:val="00C668FF"/>
    <w:rsid w:val="00C66FB0"/>
    <w:rsid w:val="00C675DE"/>
    <w:rsid w:val="00C7078F"/>
    <w:rsid w:val="00C71A26"/>
    <w:rsid w:val="00C71DE4"/>
    <w:rsid w:val="00C7248D"/>
    <w:rsid w:val="00C73D44"/>
    <w:rsid w:val="00C73E9A"/>
    <w:rsid w:val="00C75DA2"/>
    <w:rsid w:val="00C77BF9"/>
    <w:rsid w:val="00C77EEA"/>
    <w:rsid w:val="00C80754"/>
    <w:rsid w:val="00C80C77"/>
    <w:rsid w:val="00C817C4"/>
    <w:rsid w:val="00C81F88"/>
    <w:rsid w:val="00C83AEE"/>
    <w:rsid w:val="00C85DDA"/>
    <w:rsid w:val="00C87A76"/>
    <w:rsid w:val="00C90336"/>
    <w:rsid w:val="00C91832"/>
    <w:rsid w:val="00C91F42"/>
    <w:rsid w:val="00C91FB6"/>
    <w:rsid w:val="00C93029"/>
    <w:rsid w:val="00C94F70"/>
    <w:rsid w:val="00C970F2"/>
    <w:rsid w:val="00C97765"/>
    <w:rsid w:val="00CA0624"/>
    <w:rsid w:val="00CA3860"/>
    <w:rsid w:val="00CA48FA"/>
    <w:rsid w:val="00CA50A2"/>
    <w:rsid w:val="00CA5CFF"/>
    <w:rsid w:val="00CA6843"/>
    <w:rsid w:val="00CA6F63"/>
    <w:rsid w:val="00CA7ADF"/>
    <w:rsid w:val="00CB1142"/>
    <w:rsid w:val="00CB1FBB"/>
    <w:rsid w:val="00CB49EE"/>
    <w:rsid w:val="00CB5C55"/>
    <w:rsid w:val="00CB5D33"/>
    <w:rsid w:val="00CB69EE"/>
    <w:rsid w:val="00CB7EDD"/>
    <w:rsid w:val="00CC5B76"/>
    <w:rsid w:val="00CC5E3A"/>
    <w:rsid w:val="00CC614B"/>
    <w:rsid w:val="00CD0653"/>
    <w:rsid w:val="00CD082D"/>
    <w:rsid w:val="00CD1EBF"/>
    <w:rsid w:val="00CD2D1E"/>
    <w:rsid w:val="00CD3509"/>
    <w:rsid w:val="00CD46D8"/>
    <w:rsid w:val="00CD5A45"/>
    <w:rsid w:val="00CD62C6"/>
    <w:rsid w:val="00CD6E0E"/>
    <w:rsid w:val="00CD6F02"/>
    <w:rsid w:val="00CE1864"/>
    <w:rsid w:val="00CE341D"/>
    <w:rsid w:val="00CE409F"/>
    <w:rsid w:val="00CE4195"/>
    <w:rsid w:val="00CE491E"/>
    <w:rsid w:val="00CE5049"/>
    <w:rsid w:val="00CE5732"/>
    <w:rsid w:val="00CE639B"/>
    <w:rsid w:val="00CE7CD1"/>
    <w:rsid w:val="00CF01E1"/>
    <w:rsid w:val="00CF03F4"/>
    <w:rsid w:val="00CF2DED"/>
    <w:rsid w:val="00CF34F5"/>
    <w:rsid w:val="00CF398B"/>
    <w:rsid w:val="00CF423A"/>
    <w:rsid w:val="00CF4B20"/>
    <w:rsid w:val="00CF6C15"/>
    <w:rsid w:val="00CF6FB7"/>
    <w:rsid w:val="00CF7B8A"/>
    <w:rsid w:val="00D040B7"/>
    <w:rsid w:val="00D04A13"/>
    <w:rsid w:val="00D04BE7"/>
    <w:rsid w:val="00D0519E"/>
    <w:rsid w:val="00D05235"/>
    <w:rsid w:val="00D06973"/>
    <w:rsid w:val="00D06F40"/>
    <w:rsid w:val="00D11281"/>
    <w:rsid w:val="00D11E28"/>
    <w:rsid w:val="00D11F3F"/>
    <w:rsid w:val="00D12938"/>
    <w:rsid w:val="00D14505"/>
    <w:rsid w:val="00D146E4"/>
    <w:rsid w:val="00D1612B"/>
    <w:rsid w:val="00D16E61"/>
    <w:rsid w:val="00D1750D"/>
    <w:rsid w:val="00D17803"/>
    <w:rsid w:val="00D20C4A"/>
    <w:rsid w:val="00D215FA"/>
    <w:rsid w:val="00D21845"/>
    <w:rsid w:val="00D22875"/>
    <w:rsid w:val="00D2549B"/>
    <w:rsid w:val="00D25EC1"/>
    <w:rsid w:val="00D26603"/>
    <w:rsid w:val="00D2786B"/>
    <w:rsid w:val="00D32ACD"/>
    <w:rsid w:val="00D32CA9"/>
    <w:rsid w:val="00D34006"/>
    <w:rsid w:val="00D35902"/>
    <w:rsid w:val="00D35A1F"/>
    <w:rsid w:val="00D35C01"/>
    <w:rsid w:val="00D35EB7"/>
    <w:rsid w:val="00D376FE"/>
    <w:rsid w:val="00D37727"/>
    <w:rsid w:val="00D42146"/>
    <w:rsid w:val="00D43614"/>
    <w:rsid w:val="00D4371C"/>
    <w:rsid w:val="00D44E70"/>
    <w:rsid w:val="00D47300"/>
    <w:rsid w:val="00D515A0"/>
    <w:rsid w:val="00D51EEB"/>
    <w:rsid w:val="00D52FAB"/>
    <w:rsid w:val="00D5476F"/>
    <w:rsid w:val="00D54D1D"/>
    <w:rsid w:val="00D5652E"/>
    <w:rsid w:val="00D60255"/>
    <w:rsid w:val="00D61032"/>
    <w:rsid w:val="00D61D00"/>
    <w:rsid w:val="00D62A49"/>
    <w:rsid w:val="00D6335F"/>
    <w:rsid w:val="00D66139"/>
    <w:rsid w:val="00D66273"/>
    <w:rsid w:val="00D668DF"/>
    <w:rsid w:val="00D66A6D"/>
    <w:rsid w:val="00D66B74"/>
    <w:rsid w:val="00D70320"/>
    <w:rsid w:val="00D70660"/>
    <w:rsid w:val="00D720A9"/>
    <w:rsid w:val="00D72888"/>
    <w:rsid w:val="00D74FCA"/>
    <w:rsid w:val="00D76377"/>
    <w:rsid w:val="00D811C6"/>
    <w:rsid w:val="00D82338"/>
    <w:rsid w:val="00D8251A"/>
    <w:rsid w:val="00D83D71"/>
    <w:rsid w:val="00D83DE9"/>
    <w:rsid w:val="00D847BB"/>
    <w:rsid w:val="00D90270"/>
    <w:rsid w:val="00D92927"/>
    <w:rsid w:val="00D932BD"/>
    <w:rsid w:val="00D9399B"/>
    <w:rsid w:val="00D9455D"/>
    <w:rsid w:val="00D96C5B"/>
    <w:rsid w:val="00D96FD8"/>
    <w:rsid w:val="00DA3B2F"/>
    <w:rsid w:val="00DA5EFC"/>
    <w:rsid w:val="00DA73CF"/>
    <w:rsid w:val="00DB0C6F"/>
    <w:rsid w:val="00DB2463"/>
    <w:rsid w:val="00DB2AD1"/>
    <w:rsid w:val="00DB4571"/>
    <w:rsid w:val="00DC0492"/>
    <w:rsid w:val="00DC07B4"/>
    <w:rsid w:val="00DC0D08"/>
    <w:rsid w:val="00DC4165"/>
    <w:rsid w:val="00DD08FF"/>
    <w:rsid w:val="00DD1966"/>
    <w:rsid w:val="00DD2E57"/>
    <w:rsid w:val="00DD31CF"/>
    <w:rsid w:val="00DD615B"/>
    <w:rsid w:val="00DD7042"/>
    <w:rsid w:val="00DD7F17"/>
    <w:rsid w:val="00DE068F"/>
    <w:rsid w:val="00DE131A"/>
    <w:rsid w:val="00DE13C7"/>
    <w:rsid w:val="00DE1AE4"/>
    <w:rsid w:val="00DE47CE"/>
    <w:rsid w:val="00DE48AF"/>
    <w:rsid w:val="00DE5DDF"/>
    <w:rsid w:val="00DE6010"/>
    <w:rsid w:val="00DF0E6E"/>
    <w:rsid w:val="00DF202D"/>
    <w:rsid w:val="00DF6935"/>
    <w:rsid w:val="00E00E1B"/>
    <w:rsid w:val="00E02DBF"/>
    <w:rsid w:val="00E0481E"/>
    <w:rsid w:val="00E04D16"/>
    <w:rsid w:val="00E05465"/>
    <w:rsid w:val="00E06256"/>
    <w:rsid w:val="00E0680A"/>
    <w:rsid w:val="00E079C8"/>
    <w:rsid w:val="00E101D0"/>
    <w:rsid w:val="00E101D5"/>
    <w:rsid w:val="00E11275"/>
    <w:rsid w:val="00E1168D"/>
    <w:rsid w:val="00E12902"/>
    <w:rsid w:val="00E14AE6"/>
    <w:rsid w:val="00E17406"/>
    <w:rsid w:val="00E17787"/>
    <w:rsid w:val="00E214E8"/>
    <w:rsid w:val="00E21528"/>
    <w:rsid w:val="00E21B67"/>
    <w:rsid w:val="00E22376"/>
    <w:rsid w:val="00E24063"/>
    <w:rsid w:val="00E24D73"/>
    <w:rsid w:val="00E24E81"/>
    <w:rsid w:val="00E26EF5"/>
    <w:rsid w:val="00E271B7"/>
    <w:rsid w:val="00E272CF"/>
    <w:rsid w:val="00E313BD"/>
    <w:rsid w:val="00E31625"/>
    <w:rsid w:val="00E3287D"/>
    <w:rsid w:val="00E329A8"/>
    <w:rsid w:val="00E341B5"/>
    <w:rsid w:val="00E36966"/>
    <w:rsid w:val="00E36C5F"/>
    <w:rsid w:val="00E4000B"/>
    <w:rsid w:val="00E42016"/>
    <w:rsid w:val="00E4495C"/>
    <w:rsid w:val="00E46E82"/>
    <w:rsid w:val="00E47391"/>
    <w:rsid w:val="00E476D8"/>
    <w:rsid w:val="00E503EA"/>
    <w:rsid w:val="00E53040"/>
    <w:rsid w:val="00E547D2"/>
    <w:rsid w:val="00E54F2F"/>
    <w:rsid w:val="00E55963"/>
    <w:rsid w:val="00E561FF"/>
    <w:rsid w:val="00E56767"/>
    <w:rsid w:val="00E57D04"/>
    <w:rsid w:val="00E61B1F"/>
    <w:rsid w:val="00E62CB3"/>
    <w:rsid w:val="00E63096"/>
    <w:rsid w:val="00E6413D"/>
    <w:rsid w:val="00E6418C"/>
    <w:rsid w:val="00E654C5"/>
    <w:rsid w:val="00E67764"/>
    <w:rsid w:val="00E72EDC"/>
    <w:rsid w:val="00E731D8"/>
    <w:rsid w:val="00E73B04"/>
    <w:rsid w:val="00E73DFB"/>
    <w:rsid w:val="00E741C9"/>
    <w:rsid w:val="00E7541F"/>
    <w:rsid w:val="00E75662"/>
    <w:rsid w:val="00E770B3"/>
    <w:rsid w:val="00E817A7"/>
    <w:rsid w:val="00E817F3"/>
    <w:rsid w:val="00E84375"/>
    <w:rsid w:val="00E85ADE"/>
    <w:rsid w:val="00E863AD"/>
    <w:rsid w:val="00E872F7"/>
    <w:rsid w:val="00E87F61"/>
    <w:rsid w:val="00E90390"/>
    <w:rsid w:val="00E90B6E"/>
    <w:rsid w:val="00E946F7"/>
    <w:rsid w:val="00E94E7B"/>
    <w:rsid w:val="00E95F45"/>
    <w:rsid w:val="00E9797C"/>
    <w:rsid w:val="00EA03D4"/>
    <w:rsid w:val="00EA1461"/>
    <w:rsid w:val="00EA2400"/>
    <w:rsid w:val="00EA335C"/>
    <w:rsid w:val="00EA4D80"/>
    <w:rsid w:val="00EA4E13"/>
    <w:rsid w:val="00EA61DE"/>
    <w:rsid w:val="00EA6306"/>
    <w:rsid w:val="00EA6E3A"/>
    <w:rsid w:val="00EA7B11"/>
    <w:rsid w:val="00EB0C58"/>
    <w:rsid w:val="00EB1B9A"/>
    <w:rsid w:val="00EB1F18"/>
    <w:rsid w:val="00EB4E12"/>
    <w:rsid w:val="00EB74B0"/>
    <w:rsid w:val="00EB75EA"/>
    <w:rsid w:val="00EB7811"/>
    <w:rsid w:val="00EC0654"/>
    <w:rsid w:val="00EC5C5E"/>
    <w:rsid w:val="00ED2A3E"/>
    <w:rsid w:val="00ED3134"/>
    <w:rsid w:val="00ED74D0"/>
    <w:rsid w:val="00ED7CF8"/>
    <w:rsid w:val="00EE10F4"/>
    <w:rsid w:val="00EE2177"/>
    <w:rsid w:val="00EE3311"/>
    <w:rsid w:val="00EE3935"/>
    <w:rsid w:val="00EE3CEE"/>
    <w:rsid w:val="00EE497D"/>
    <w:rsid w:val="00EE4CA9"/>
    <w:rsid w:val="00EE55BF"/>
    <w:rsid w:val="00EE6323"/>
    <w:rsid w:val="00EF0457"/>
    <w:rsid w:val="00EF25BA"/>
    <w:rsid w:val="00EF395B"/>
    <w:rsid w:val="00EF479A"/>
    <w:rsid w:val="00EF52FD"/>
    <w:rsid w:val="00EF704E"/>
    <w:rsid w:val="00F00B49"/>
    <w:rsid w:val="00F04C90"/>
    <w:rsid w:val="00F05A8B"/>
    <w:rsid w:val="00F06757"/>
    <w:rsid w:val="00F06B06"/>
    <w:rsid w:val="00F07BFC"/>
    <w:rsid w:val="00F07CAF"/>
    <w:rsid w:val="00F07E48"/>
    <w:rsid w:val="00F10F41"/>
    <w:rsid w:val="00F12D46"/>
    <w:rsid w:val="00F13612"/>
    <w:rsid w:val="00F14236"/>
    <w:rsid w:val="00F1486A"/>
    <w:rsid w:val="00F2065E"/>
    <w:rsid w:val="00F20699"/>
    <w:rsid w:val="00F23D1E"/>
    <w:rsid w:val="00F24DC0"/>
    <w:rsid w:val="00F253C3"/>
    <w:rsid w:val="00F26C8D"/>
    <w:rsid w:val="00F30C7C"/>
    <w:rsid w:val="00F311E1"/>
    <w:rsid w:val="00F3131E"/>
    <w:rsid w:val="00F313FF"/>
    <w:rsid w:val="00F331B9"/>
    <w:rsid w:val="00F334A2"/>
    <w:rsid w:val="00F337E7"/>
    <w:rsid w:val="00F34C1A"/>
    <w:rsid w:val="00F41E0E"/>
    <w:rsid w:val="00F42A8B"/>
    <w:rsid w:val="00F42AE6"/>
    <w:rsid w:val="00F43577"/>
    <w:rsid w:val="00F440AB"/>
    <w:rsid w:val="00F458F2"/>
    <w:rsid w:val="00F46214"/>
    <w:rsid w:val="00F4662F"/>
    <w:rsid w:val="00F46AE4"/>
    <w:rsid w:val="00F46F45"/>
    <w:rsid w:val="00F470F2"/>
    <w:rsid w:val="00F502AF"/>
    <w:rsid w:val="00F5202C"/>
    <w:rsid w:val="00F55ED1"/>
    <w:rsid w:val="00F561E2"/>
    <w:rsid w:val="00F6045D"/>
    <w:rsid w:val="00F63BE5"/>
    <w:rsid w:val="00F63C0D"/>
    <w:rsid w:val="00F64722"/>
    <w:rsid w:val="00F64C49"/>
    <w:rsid w:val="00F64E6E"/>
    <w:rsid w:val="00F65353"/>
    <w:rsid w:val="00F666CA"/>
    <w:rsid w:val="00F666E8"/>
    <w:rsid w:val="00F66977"/>
    <w:rsid w:val="00F67DAC"/>
    <w:rsid w:val="00F70C92"/>
    <w:rsid w:val="00F7308F"/>
    <w:rsid w:val="00F745A5"/>
    <w:rsid w:val="00F773C6"/>
    <w:rsid w:val="00F7751C"/>
    <w:rsid w:val="00F803B6"/>
    <w:rsid w:val="00F8095D"/>
    <w:rsid w:val="00F80AAC"/>
    <w:rsid w:val="00F8236D"/>
    <w:rsid w:val="00F82C88"/>
    <w:rsid w:val="00F83A8C"/>
    <w:rsid w:val="00F84E2C"/>
    <w:rsid w:val="00F87F6E"/>
    <w:rsid w:val="00F90582"/>
    <w:rsid w:val="00F911CF"/>
    <w:rsid w:val="00F9156F"/>
    <w:rsid w:val="00F917EB"/>
    <w:rsid w:val="00F93C5C"/>
    <w:rsid w:val="00F94F23"/>
    <w:rsid w:val="00F94FBF"/>
    <w:rsid w:val="00F959F1"/>
    <w:rsid w:val="00F97128"/>
    <w:rsid w:val="00F9769A"/>
    <w:rsid w:val="00FA1633"/>
    <w:rsid w:val="00FA2E5F"/>
    <w:rsid w:val="00FA5D33"/>
    <w:rsid w:val="00FB1827"/>
    <w:rsid w:val="00FB1E65"/>
    <w:rsid w:val="00FB3299"/>
    <w:rsid w:val="00FB37DD"/>
    <w:rsid w:val="00FB5264"/>
    <w:rsid w:val="00FC0D7B"/>
    <w:rsid w:val="00FC28B2"/>
    <w:rsid w:val="00FC3512"/>
    <w:rsid w:val="00FC3610"/>
    <w:rsid w:val="00FC676C"/>
    <w:rsid w:val="00FC7268"/>
    <w:rsid w:val="00FC7305"/>
    <w:rsid w:val="00FD167B"/>
    <w:rsid w:val="00FD17C9"/>
    <w:rsid w:val="00FD4674"/>
    <w:rsid w:val="00FD520E"/>
    <w:rsid w:val="00FD6354"/>
    <w:rsid w:val="00FD67B6"/>
    <w:rsid w:val="00FD67D4"/>
    <w:rsid w:val="00FD7271"/>
    <w:rsid w:val="00FD76F7"/>
    <w:rsid w:val="00FE19D9"/>
    <w:rsid w:val="00FE1C54"/>
    <w:rsid w:val="00FE44DD"/>
    <w:rsid w:val="00FE48B3"/>
    <w:rsid w:val="00FE6666"/>
    <w:rsid w:val="00FE667A"/>
    <w:rsid w:val="00FE6684"/>
    <w:rsid w:val="00FF14AA"/>
    <w:rsid w:val="00FF1DA9"/>
    <w:rsid w:val="00FF2D55"/>
    <w:rsid w:val="00FF375B"/>
    <w:rsid w:val="00FF4A87"/>
    <w:rsid w:val="00FF4BDF"/>
    <w:rsid w:val="00FF582C"/>
    <w:rsid w:val="00FF699F"/>
    <w:rsid w:val="00FF6F32"/>
    <w:rsid w:val="00FF7E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D75F0"/>
  <w15:docId w15:val="{8B56C963-4D0E-4D84-B308-BA15CC8C8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6633B"/>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EA1461"/>
    <w:pPr>
      <w:keepNext/>
      <w:keepLines/>
      <w:numPr>
        <w:ilvl w:val="1"/>
        <w:numId w:val="1"/>
      </w:numPr>
      <w:spacing w:before="40" w:after="0" w:line="240" w:lineRule="auto"/>
      <w:outlineLvl w:val="1"/>
    </w:pPr>
    <w:rPr>
      <w:rFonts w:asciiTheme="majorHAnsi" w:eastAsiaTheme="majorEastAsia" w:hAnsiTheme="majorHAnsi" w:cstheme="majorBidi"/>
      <w:color w:val="365F91" w:themeColor="accent1" w:themeShade="BF"/>
      <w:sz w:val="26"/>
      <w:szCs w:val="26"/>
      <w:lang w:eastAsia="de-DE"/>
    </w:rPr>
  </w:style>
  <w:style w:type="paragraph" w:styleId="berschrift3">
    <w:name w:val="heading 3"/>
    <w:basedOn w:val="Standard"/>
    <w:next w:val="Standard"/>
    <w:link w:val="berschrift3Zchn"/>
    <w:uiPriority w:val="9"/>
    <w:unhideWhenUsed/>
    <w:qFormat/>
    <w:rsid w:val="005F43D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5F43D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5F43D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5F43D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5F43D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5F43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F43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937E1"/>
    <w:pPr>
      <w:spacing w:after="0" w:line="240" w:lineRule="auto"/>
    </w:pPr>
  </w:style>
  <w:style w:type="paragraph" w:styleId="Listenabsatz">
    <w:name w:val="List Paragraph"/>
    <w:basedOn w:val="Standard"/>
    <w:uiPriority w:val="34"/>
    <w:qFormat/>
    <w:rsid w:val="0009223E"/>
    <w:pPr>
      <w:ind w:left="720"/>
      <w:contextualSpacing/>
    </w:pPr>
  </w:style>
  <w:style w:type="paragraph" w:styleId="Kopfzeile">
    <w:name w:val="header"/>
    <w:basedOn w:val="Standard"/>
    <w:link w:val="KopfzeileZchn"/>
    <w:uiPriority w:val="99"/>
    <w:unhideWhenUsed/>
    <w:rsid w:val="0009223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223E"/>
  </w:style>
  <w:style w:type="paragraph" w:styleId="Fuzeile">
    <w:name w:val="footer"/>
    <w:basedOn w:val="Standard"/>
    <w:link w:val="FuzeileZchn"/>
    <w:uiPriority w:val="99"/>
    <w:unhideWhenUsed/>
    <w:rsid w:val="0009223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223E"/>
  </w:style>
  <w:style w:type="character" w:styleId="Hyperlink">
    <w:name w:val="Hyperlink"/>
    <w:basedOn w:val="Absatz-Standardschriftart"/>
    <w:uiPriority w:val="99"/>
    <w:unhideWhenUsed/>
    <w:rsid w:val="009B44AB"/>
    <w:rPr>
      <w:color w:val="0000FF" w:themeColor="hyperlink"/>
      <w:u w:val="single"/>
    </w:rPr>
  </w:style>
  <w:style w:type="paragraph" w:styleId="Funotentext">
    <w:name w:val="footnote text"/>
    <w:basedOn w:val="Standard"/>
    <w:link w:val="FunotentextZchn"/>
    <w:uiPriority w:val="99"/>
    <w:unhideWhenUsed/>
    <w:rsid w:val="00B96FF3"/>
    <w:pPr>
      <w:spacing w:after="0" w:line="240" w:lineRule="auto"/>
    </w:pPr>
    <w:rPr>
      <w:sz w:val="20"/>
      <w:szCs w:val="20"/>
    </w:rPr>
  </w:style>
  <w:style w:type="character" w:customStyle="1" w:styleId="FunotentextZchn">
    <w:name w:val="Fußnotentext Zchn"/>
    <w:basedOn w:val="Absatz-Standardschriftart"/>
    <w:link w:val="Funotentext"/>
    <w:uiPriority w:val="99"/>
    <w:rsid w:val="00B96FF3"/>
    <w:rPr>
      <w:sz w:val="20"/>
      <w:szCs w:val="20"/>
    </w:rPr>
  </w:style>
  <w:style w:type="character" w:styleId="Funotenzeichen">
    <w:name w:val="footnote reference"/>
    <w:basedOn w:val="Absatz-Standardschriftart"/>
    <w:uiPriority w:val="99"/>
    <w:semiHidden/>
    <w:unhideWhenUsed/>
    <w:rsid w:val="00B96FF3"/>
    <w:rPr>
      <w:vertAlign w:val="superscript"/>
    </w:rPr>
  </w:style>
  <w:style w:type="character" w:styleId="NichtaufgelsteErwhnung">
    <w:name w:val="Unresolved Mention"/>
    <w:basedOn w:val="Absatz-Standardschriftart"/>
    <w:uiPriority w:val="99"/>
    <w:semiHidden/>
    <w:unhideWhenUsed/>
    <w:rsid w:val="00736239"/>
    <w:rPr>
      <w:color w:val="605E5C"/>
      <w:shd w:val="clear" w:color="auto" w:fill="E1DFDD"/>
    </w:rPr>
  </w:style>
  <w:style w:type="character" w:customStyle="1" w:styleId="berschrift2Zchn">
    <w:name w:val="Überschrift 2 Zchn"/>
    <w:basedOn w:val="Absatz-Standardschriftart"/>
    <w:link w:val="berschrift2"/>
    <w:uiPriority w:val="9"/>
    <w:rsid w:val="00EA1461"/>
    <w:rPr>
      <w:rFonts w:asciiTheme="majorHAnsi" w:eastAsiaTheme="majorEastAsia" w:hAnsiTheme="majorHAnsi" w:cstheme="majorBidi"/>
      <w:color w:val="365F91" w:themeColor="accent1" w:themeShade="BF"/>
      <w:sz w:val="26"/>
      <w:szCs w:val="26"/>
      <w:lang w:eastAsia="de-DE"/>
    </w:rPr>
  </w:style>
  <w:style w:type="character" w:customStyle="1" w:styleId="berschrift1Zchn">
    <w:name w:val="Überschrift 1 Zchn"/>
    <w:basedOn w:val="Absatz-Standardschriftart"/>
    <w:link w:val="berschrift1"/>
    <w:uiPriority w:val="9"/>
    <w:rsid w:val="00A6633B"/>
    <w:rPr>
      <w:rFonts w:asciiTheme="majorHAnsi" w:eastAsiaTheme="majorEastAsia" w:hAnsiTheme="majorHAnsi" w:cstheme="majorBidi"/>
      <w:color w:val="365F91" w:themeColor="accent1" w:themeShade="BF"/>
      <w:sz w:val="32"/>
      <w:szCs w:val="32"/>
    </w:rPr>
  </w:style>
  <w:style w:type="character" w:customStyle="1" w:styleId="berschrift3Zchn">
    <w:name w:val="Überschrift 3 Zchn"/>
    <w:basedOn w:val="Absatz-Standardschriftart"/>
    <w:link w:val="berschrift3"/>
    <w:uiPriority w:val="9"/>
    <w:rsid w:val="005F43D4"/>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5F43D4"/>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5F43D4"/>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5F43D4"/>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5F43D4"/>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5F43D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F43D4"/>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654CFC"/>
    <w:pPr>
      <w:numPr>
        <w:numId w:val="0"/>
      </w:numPr>
      <w:spacing w:line="259" w:lineRule="auto"/>
      <w:outlineLvl w:val="9"/>
    </w:pPr>
    <w:rPr>
      <w:lang w:eastAsia="de-DE"/>
    </w:rPr>
  </w:style>
  <w:style w:type="paragraph" w:styleId="Verzeichnis1">
    <w:name w:val="toc 1"/>
    <w:basedOn w:val="Standard"/>
    <w:next w:val="Standard"/>
    <w:autoRedefine/>
    <w:uiPriority w:val="39"/>
    <w:unhideWhenUsed/>
    <w:rsid w:val="00654CFC"/>
    <w:pPr>
      <w:spacing w:after="100"/>
    </w:pPr>
  </w:style>
  <w:style w:type="paragraph" w:styleId="StandardWeb">
    <w:name w:val="Normal (Web)"/>
    <w:basedOn w:val="Standard"/>
    <w:uiPriority w:val="99"/>
    <w:semiHidden/>
    <w:unhideWhenUsed/>
    <w:rsid w:val="00A0713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A07136"/>
    <w:rPr>
      <w:i/>
      <w:iCs/>
    </w:rPr>
  </w:style>
  <w:style w:type="paragraph" w:styleId="Verzeichnis2">
    <w:name w:val="toc 2"/>
    <w:basedOn w:val="Standard"/>
    <w:next w:val="Standard"/>
    <w:autoRedefine/>
    <w:uiPriority w:val="39"/>
    <w:unhideWhenUsed/>
    <w:rsid w:val="008A5B40"/>
    <w:pPr>
      <w:spacing w:after="100"/>
      <w:ind w:left="220"/>
    </w:pPr>
  </w:style>
  <w:style w:type="paragraph" w:styleId="Verzeichnis3">
    <w:name w:val="toc 3"/>
    <w:basedOn w:val="Standard"/>
    <w:next w:val="Standard"/>
    <w:autoRedefine/>
    <w:uiPriority w:val="39"/>
    <w:unhideWhenUsed/>
    <w:rsid w:val="00DC4165"/>
    <w:pPr>
      <w:tabs>
        <w:tab w:val="left" w:pos="880"/>
        <w:tab w:val="right" w:leader="dot" w:pos="10195"/>
      </w:tabs>
      <w:spacing w:after="100"/>
      <w:ind w:left="851" w:hanging="411"/>
    </w:pPr>
  </w:style>
  <w:style w:type="paragraph" w:customStyle="1" w:styleId="Formularname">
    <w:name w:val="Formularname"/>
    <w:rsid w:val="007B5C28"/>
    <w:pPr>
      <w:spacing w:after="0" w:line="240" w:lineRule="auto"/>
    </w:pPr>
    <w:rPr>
      <w:rFonts w:ascii="Arial Narrow" w:eastAsia="Times New Roman" w:hAnsi="Arial Narrow" w:cs="Times New Roman"/>
      <w:b/>
      <w:spacing w:val="12"/>
      <w:sz w:val="24"/>
      <w:lang w:eastAsia="de-DE"/>
    </w:rPr>
  </w:style>
  <w:style w:type="paragraph" w:customStyle="1" w:styleId="FormularStandard">
    <w:name w:val="FormularStandard"/>
    <w:basedOn w:val="Standard"/>
    <w:qFormat/>
    <w:rsid w:val="003B63FF"/>
    <w:pPr>
      <w:spacing w:after="240" w:line="240" w:lineRule="atLeast"/>
    </w:pPr>
    <w:rPr>
      <w:rFonts w:ascii="Arial Narrow" w:eastAsia="Times New Roman" w:hAnsi="Arial Narrow" w:cs="Times New Roman"/>
      <w:spacing w:val="4"/>
      <w:lang w:eastAsia="de-DE"/>
    </w:rPr>
  </w:style>
  <w:style w:type="paragraph" w:customStyle="1" w:styleId="Flietext">
    <w:name w:val="Fließtext"/>
    <w:basedOn w:val="Standard"/>
    <w:link w:val="FlietextZchn"/>
    <w:uiPriority w:val="99"/>
    <w:qFormat/>
    <w:rsid w:val="005C7819"/>
    <w:pPr>
      <w:widowControl w:val="0"/>
      <w:tabs>
        <w:tab w:val="left" w:pos="227"/>
        <w:tab w:val="left" w:pos="340"/>
      </w:tabs>
      <w:autoSpaceDE w:val="0"/>
      <w:autoSpaceDN w:val="0"/>
      <w:adjustRightInd w:val="0"/>
      <w:spacing w:before="227" w:after="0" w:line="240" w:lineRule="auto"/>
      <w:textAlignment w:val="center"/>
    </w:pPr>
    <w:rPr>
      <w:rFonts w:ascii="Arial" w:eastAsiaTheme="minorEastAsia" w:hAnsi="Arial" w:cs="Arial"/>
      <w:spacing w:val="2"/>
      <w:sz w:val="19"/>
      <w:szCs w:val="20"/>
      <w:lang w:eastAsia="de-DE"/>
    </w:rPr>
  </w:style>
  <w:style w:type="character" w:customStyle="1" w:styleId="FlietextZchn">
    <w:name w:val="Fließtext Zchn"/>
    <w:basedOn w:val="Absatz-Standardschriftart"/>
    <w:link w:val="Flietext"/>
    <w:uiPriority w:val="99"/>
    <w:locked/>
    <w:rsid w:val="005C7819"/>
    <w:rPr>
      <w:rFonts w:ascii="Arial" w:eastAsiaTheme="minorEastAsia" w:hAnsi="Arial" w:cs="Arial"/>
      <w:spacing w:val="2"/>
      <w:sz w:val="19"/>
      <w:szCs w:val="20"/>
      <w:lang w:eastAsia="de-DE"/>
    </w:rPr>
  </w:style>
  <w:style w:type="paragraph" w:customStyle="1" w:styleId="Aufzhlung1Ordnung">
    <w:name w:val="Aufzählung 1.Ordnung"/>
    <w:basedOn w:val="Standard"/>
    <w:autoRedefine/>
    <w:uiPriority w:val="99"/>
    <w:qFormat/>
    <w:rsid w:val="00603589"/>
    <w:pPr>
      <w:widowControl w:val="0"/>
      <w:numPr>
        <w:numId w:val="2"/>
      </w:numPr>
      <w:autoSpaceDE w:val="0"/>
      <w:autoSpaceDN w:val="0"/>
      <w:adjustRightInd w:val="0"/>
      <w:spacing w:after="0" w:line="240" w:lineRule="auto"/>
      <w:ind w:left="284" w:hanging="284"/>
      <w:textAlignment w:val="center"/>
    </w:pPr>
    <w:rPr>
      <w:rFonts w:ascii="ArialMT" w:eastAsiaTheme="minorEastAsia" w:hAnsi="ArialMT" w:cs="ArialMT"/>
      <w:color w:val="000000"/>
      <w:sz w:val="19"/>
      <w:szCs w:val="19"/>
      <w:lang w:eastAsia="de-DE"/>
    </w:rPr>
  </w:style>
  <w:style w:type="paragraph" w:customStyle="1" w:styleId="Aufzhlung2Ordnung">
    <w:name w:val="Aufzählung 2.Ordnung"/>
    <w:basedOn w:val="Aufzhlung1Ordnung"/>
    <w:qFormat/>
    <w:rsid w:val="00603589"/>
    <w:pPr>
      <w:numPr>
        <w:numId w:val="3"/>
      </w:numPr>
      <w:ind w:left="426" w:hanging="142"/>
    </w:pPr>
  </w:style>
  <w:style w:type="table" w:styleId="Tabellenraster">
    <w:name w:val="Table Grid"/>
    <w:basedOn w:val="NormaleTabelle"/>
    <w:uiPriority w:val="39"/>
    <w:rsid w:val="00D43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semiHidden/>
    <w:unhideWhenUsed/>
    <w:qFormat/>
    <w:rsid w:val="00357770"/>
    <w:pPr>
      <w:widowControl w:val="0"/>
      <w:autoSpaceDE w:val="0"/>
      <w:autoSpaceDN w:val="0"/>
      <w:spacing w:after="0" w:line="240" w:lineRule="auto"/>
    </w:pPr>
    <w:rPr>
      <w:rFonts w:ascii="Calibri" w:eastAsia="Calibri" w:hAnsi="Calibri" w:cs="Calibri"/>
      <w:sz w:val="19"/>
      <w:szCs w:val="19"/>
      <w:lang w:val="en-US" w:eastAsia="de-DE"/>
    </w:rPr>
  </w:style>
  <w:style w:type="character" w:customStyle="1" w:styleId="TextkrperZchn">
    <w:name w:val="Textkörper Zchn"/>
    <w:basedOn w:val="Absatz-Standardschriftart"/>
    <w:link w:val="Textkrper"/>
    <w:uiPriority w:val="1"/>
    <w:semiHidden/>
    <w:rsid w:val="00357770"/>
    <w:rPr>
      <w:rFonts w:ascii="Calibri" w:eastAsia="Calibri" w:hAnsi="Calibri" w:cs="Calibri"/>
      <w:sz w:val="19"/>
      <w:szCs w:val="19"/>
      <w:lang w:val="en-US" w:eastAsia="de-DE"/>
    </w:rPr>
  </w:style>
  <w:style w:type="paragraph" w:customStyle="1" w:styleId="Default">
    <w:name w:val="Default"/>
    <w:rsid w:val="000008D9"/>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uiPriority w:val="99"/>
    <w:rsid w:val="00E0481E"/>
    <w:pPr>
      <w:spacing w:line="201" w:lineRule="atLeast"/>
    </w:pPr>
    <w:rPr>
      <w:rFonts w:ascii="Times New Roman PS Pro" w:hAnsi="Times New Roman PS Pro" w:cstheme="minorBidi"/>
      <w:color w:val="auto"/>
    </w:rPr>
  </w:style>
  <w:style w:type="table" w:styleId="Gitternetztabelle1hellAkzent4">
    <w:name w:val="Grid Table 1 Light Accent 4"/>
    <w:basedOn w:val="NormaleTabelle"/>
    <w:uiPriority w:val="46"/>
    <w:rsid w:val="00BB194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berarbeitung">
    <w:name w:val="Revision"/>
    <w:hidden/>
    <w:uiPriority w:val="99"/>
    <w:semiHidden/>
    <w:rsid w:val="001648BD"/>
    <w:pPr>
      <w:spacing w:after="0" w:line="240" w:lineRule="auto"/>
    </w:pPr>
  </w:style>
  <w:style w:type="character" w:styleId="Kommentarzeichen">
    <w:name w:val="annotation reference"/>
    <w:basedOn w:val="Absatz-Standardschriftart"/>
    <w:uiPriority w:val="99"/>
    <w:semiHidden/>
    <w:unhideWhenUsed/>
    <w:rsid w:val="001648BD"/>
    <w:rPr>
      <w:sz w:val="16"/>
      <w:szCs w:val="16"/>
    </w:rPr>
  </w:style>
  <w:style w:type="paragraph" w:styleId="Kommentartext">
    <w:name w:val="annotation text"/>
    <w:basedOn w:val="Standard"/>
    <w:link w:val="KommentartextZchn"/>
    <w:uiPriority w:val="99"/>
    <w:unhideWhenUsed/>
    <w:rsid w:val="001648BD"/>
    <w:pPr>
      <w:spacing w:line="240" w:lineRule="auto"/>
    </w:pPr>
    <w:rPr>
      <w:sz w:val="20"/>
      <w:szCs w:val="20"/>
    </w:rPr>
  </w:style>
  <w:style w:type="character" w:customStyle="1" w:styleId="KommentartextZchn">
    <w:name w:val="Kommentartext Zchn"/>
    <w:basedOn w:val="Absatz-Standardschriftart"/>
    <w:link w:val="Kommentartext"/>
    <w:uiPriority w:val="99"/>
    <w:rsid w:val="001648BD"/>
    <w:rPr>
      <w:sz w:val="20"/>
      <w:szCs w:val="20"/>
    </w:rPr>
  </w:style>
  <w:style w:type="paragraph" w:styleId="Kommentarthema">
    <w:name w:val="annotation subject"/>
    <w:basedOn w:val="Kommentartext"/>
    <w:next w:val="Kommentartext"/>
    <w:link w:val="KommentarthemaZchn"/>
    <w:uiPriority w:val="99"/>
    <w:semiHidden/>
    <w:unhideWhenUsed/>
    <w:rsid w:val="001648BD"/>
    <w:rPr>
      <w:b/>
      <w:bCs/>
    </w:rPr>
  </w:style>
  <w:style w:type="character" w:customStyle="1" w:styleId="KommentarthemaZchn">
    <w:name w:val="Kommentarthema Zchn"/>
    <w:basedOn w:val="KommentartextZchn"/>
    <w:link w:val="Kommentarthema"/>
    <w:uiPriority w:val="99"/>
    <w:semiHidden/>
    <w:rsid w:val="001648BD"/>
    <w:rPr>
      <w:b/>
      <w:bCs/>
      <w:sz w:val="20"/>
      <w:szCs w:val="20"/>
    </w:rPr>
  </w:style>
  <w:style w:type="paragraph" w:customStyle="1" w:styleId="alphAufzhlung">
    <w:name w:val="alphAufzählung"/>
    <w:basedOn w:val="Standard"/>
    <w:rsid w:val="00A21786"/>
    <w:pPr>
      <w:numPr>
        <w:numId w:val="11"/>
      </w:numPr>
    </w:pPr>
    <w:rPr>
      <w:rFonts w:ascii="Arial" w:hAnsi="Arial"/>
      <w:szCs w:val="18"/>
    </w:rPr>
  </w:style>
  <w:style w:type="paragraph" w:customStyle="1" w:styleId="Hervorhebungkursiv">
    <w:name w:val="Hervorhebung kursiv"/>
    <w:basedOn w:val="Standard"/>
    <w:qFormat/>
    <w:rsid w:val="00A21786"/>
    <w:pPr>
      <w:widowControl w:val="0"/>
      <w:autoSpaceDE w:val="0"/>
      <w:autoSpaceDN w:val="0"/>
      <w:spacing w:after="120"/>
      <w:jc w:val="both"/>
    </w:pPr>
    <w:rPr>
      <w:rFonts w:ascii="Arial" w:eastAsia="Arial" w:hAnsi="Arial" w:cs="Arial"/>
      <w:i/>
      <w:iCs/>
      <w:sz w:val="24"/>
      <w:lang w:bidi="de-DE"/>
    </w:rPr>
  </w:style>
  <w:style w:type="paragraph" w:customStyle="1" w:styleId="xdefault">
    <w:name w:val="x_default"/>
    <w:basedOn w:val="Standard"/>
    <w:rsid w:val="00BB23C2"/>
    <w:pPr>
      <w:autoSpaceDE w:val="0"/>
      <w:autoSpaceDN w:val="0"/>
      <w:spacing w:after="0" w:line="240" w:lineRule="auto"/>
    </w:pPr>
    <w:rPr>
      <w:rFonts w:ascii="Arial" w:hAnsi="Arial" w:cs="Arial"/>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11004">
      <w:bodyDiv w:val="1"/>
      <w:marLeft w:val="0"/>
      <w:marRight w:val="0"/>
      <w:marTop w:val="0"/>
      <w:marBottom w:val="0"/>
      <w:divBdr>
        <w:top w:val="none" w:sz="0" w:space="0" w:color="auto"/>
        <w:left w:val="none" w:sz="0" w:space="0" w:color="auto"/>
        <w:bottom w:val="none" w:sz="0" w:space="0" w:color="auto"/>
        <w:right w:val="none" w:sz="0" w:space="0" w:color="auto"/>
      </w:divBdr>
    </w:div>
    <w:div w:id="198124873">
      <w:bodyDiv w:val="1"/>
      <w:marLeft w:val="0"/>
      <w:marRight w:val="0"/>
      <w:marTop w:val="0"/>
      <w:marBottom w:val="0"/>
      <w:divBdr>
        <w:top w:val="none" w:sz="0" w:space="0" w:color="auto"/>
        <w:left w:val="none" w:sz="0" w:space="0" w:color="auto"/>
        <w:bottom w:val="none" w:sz="0" w:space="0" w:color="auto"/>
        <w:right w:val="none" w:sz="0" w:space="0" w:color="auto"/>
      </w:divBdr>
    </w:div>
    <w:div w:id="3256700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427">
          <w:marLeft w:val="547"/>
          <w:marRight w:val="0"/>
          <w:marTop w:val="120"/>
          <w:marBottom w:val="0"/>
          <w:divBdr>
            <w:top w:val="none" w:sz="0" w:space="0" w:color="auto"/>
            <w:left w:val="none" w:sz="0" w:space="0" w:color="auto"/>
            <w:bottom w:val="none" w:sz="0" w:space="0" w:color="auto"/>
            <w:right w:val="none" w:sz="0" w:space="0" w:color="auto"/>
          </w:divBdr>
        </w:div>
        <w:div w:id="176316599">
          <w:marLeft w:val="547"/>
          <w:marRight w:val="0"/>
          <w:marTop w:val="120"/>
          <w:marBottom w:val="0"/>
          <w:divBdr>
            <w:top w:val="none" w:sz="0" w:space="0" w:color="auto"/>
            <w:left w:val="none" w:sz="0" w:space="0" w:color="auto"/>
            <w:bottom w:val="none" w:sz="0" w:space="0" w:color="auto"/>
            <w:right w:val="none" w:sz="0" w:space="0" w:color="auto"/>
          </w:divBdr>
        </w:div>
        <w:div w:id="55587650">
          <w:marLeft w:val="547"/>
          <w:marRight w:val="0"/>
          <w:marTop w:val="120"/>
          <w:marBottom w:val="0"/>
          <w:divBdr>
            <w:top w:val="none" w:sz="0" w:space="0" w:color="auto"/>
            <w:left w:val="none" w:sz="0" w:space="0" w:color="auto"/>
            <w:bottom w:val="none" w:sz="0" w:space="0" w:color="auto"/>
            <w:right w:val="none" w:sz="0" w:space="0" w:color="auto"/>
          </w:divBdr>
        </w:div>
        <w:div w:id="1395083447">
          <w:marLeft w:val="547"/>
          <w:marRight w:val="0"/>
          <w:marTop w:val="120"/>
          <w:marBottom w:val="0"/>
          <w:divBdr>
            <w:top w:val="none" w:sz="0" w:space="0" w:color="auto"/>
            <w:left w:val="none" w:sz="0" w:space="0" w:color="auto"/>
            <w:bottom w:val="none" w:sz="0" w:space="0" w:color="auto"/>
            <w:right w:val="none" w:sz="0" w:space="0" w:color="auto"/>
          </w:divBdr>
        </w:div>
        <w:div w:id="1187717984">
          <w:marLeft w:val="547"/>
          <w:marRight w:val="0"/>
          <w:marTop w:val="120"/>
          <w:marBottom w:val="0"/>
          <w:divBdr>
            <w:top w:val="none" w:sz="0" w:space="0" w:color="auto"/>
            <w:left w:val="none" w:sz="0" w:space="0" w:color="auto"/>
            <w:bottom w:val="none" w:sz="0" w:space="0" w:color="auto"/>
            <w:right w:val="none" w:sz="0" w:space="0" w:color="auto"/>
          </w:divBdr>
        </w:div>
        <w:div w:id="838543643">
          <w:marLeft w:val="547"/>
          <w:marRight w:val="0"/>
          <w:marTop w:val="120"/>
          <w:marBottom w:val="0"/>
          <w:divBdr>
            <w:top w:val="none" w:sz="0" w:space="0" w:color="auto"/>
            <w:left w:val="none" w:sz="0" w:space="0" w:color="auto"/>
            <w:bottom w:val="none" w:sz="0" w:space="0" w:color="auto"/>
            <w:right w:val="none" w:sz="0" w:space="0" w:color="auto"/>
          </w:divBdr>
        </w:div>
      </w:divsChild>
    </w:div>
    <w:div w:id="430469252">
      <w:bodyDiv w:val="1"/>
      <w:marLeft w:val="0"/>
      <w:marRight w:val="0"/>
      <w:marTop w:val="0"/>
      <w:marBottom w:val="0"/>
      <w:divBdr>
        <w:top w:val="none" w:sz="0" w:space="0" w:color="auto"/>
        <w:left w:val="none" w:sz="0" w:space="0" w:color="auto"/>
        <w:bottom w:val="none" w:sz="0" w:space="0" w:color="auto"/>
        <w:right w:val="none" w:sz="0" w:space="0" w:color="auto"/>
      </w:divBdr>
      <w:divsChild>
        <w:div w:id="448092941">
          <w:marLeft w:val="720"/>
          <w:marRight w:val="0"/>
          <w:marTop w:val="200"/>
          <w:marBottom w:val="0"/>
          <w:divBdr>
            <w:top w:val="none" w:sz="0" w:space="0" w:color="auto"/>
            <w:left w:val="none" w:sz="0" w:space="0" w:color="auto"/>
            <w:bottom w:val="none" w:sz="0" w:space="0" w:color="auto"/>
            <w:right w:val="none" w:sz="0" w:space="0" w:color="auto"/>
          </w:divBdr>
        </w:div>
        <w:div w:id="1822115307">
          <w:marLeft w:val="547"/>
          <w:marRight w:val="0"/>
          <w:marTop w:val="200"/>
          <w:marBottom w:val="0"/>
          <w:divBdr>
            <w:top w:val="none" w:sz="0" w:space="0" w:color="auto"/>
            <w:left w:val="none" w:sz="0" w:space="0" w:color="auto"/>
            <w:bottom w:val="none" w:sz="0" w:space="0" w:color="auto"/>
            <w:right w:val="none" w:sz="0" w:space="0" w:color="auto"/>
          </w:divBdr>
        </w:div>
        <w:div w:id="144325986">
          <w:marLeft w:val="547"/>
          <w:marRight w:val="0"/>
          <w:marTop w:val="200"/>
          <w:marBottom w:val="0"/>
          <w:divBdr>
            <w:top w:val="none" w:sz="0" w:space="0" w:color="auto"/>
            <w:left w:val="none" w:sz="0" w:space="0" w:color="auto"/>
            <w:bottom w:val="none" w:sz="0" w:space="0" w:color="auto"/>
            <w:right w:val="none" w:sz="0" w:space="0" w:color="auto"/>
          </w:divBdr>
        </w:div>
        <w:div w:id="1051077040">
          <w:marLeft w:val="547"/>
          <w:marRight w:val="0"/>
          <w:marTop w:val="200"/>
          <w:marBottom w:val="0"/>
          <w:divBdr>
            <w:top w:val="none" w:sz="0" w:space="0" w:color="auto"/>
            <w:left w:val="none" w:sz="0" w:space="0" w:color="auto"/>
            <w:bottom w:val="none" w:sz="0" w:space="0" w:color="auto"/>
            <w:right w:val="none" w:sz="0" w:space="0" w:color="auto"/>
          </w:divBdr>
        </w:div>
        <w:div w:id="224268184">
          <w:marLeft w:val="720"/>
          <w:marRight w:val="0"/>
          <w:marTop w:val="200"/>
          <w:marBottom w:val="0"/>
          <w:divBdr>
            <w:top w:val="none" w:sz="0" w:space="0" w:color="auto"/>
            <w:left w:val="none" w:sz="0" w:space="0" w:color="auto"/>
            <w:bottom w:val="none" w:sz="0" w:space="0" w:color="auto"/>
            <w:right w:val="none" w:sz="0" w:space="0" w:color="auto"/>
          </w:divBdr>
        </w:div>
        <w:div w:id="562184050">
          <w:marLeft w:val="547"/>
          <w:marRight w:val="0"/>
          <w:marTop w:val="200"/>
          <w:marBottom w:val="0"/>
          <w:divBdr>
            <w:top w:val="none" w:sz="0" w:space="0" w:color="auto"/>
            <w:left w:val="none" w:sz="0" w:space="0" w:color="auto"/>
            <w:bottom w:val="none" w:sz="0" w:space="0" w:color="auto"/>
            <w:right w:val="none" w:sz="0" w:space="0" w:color="auto"/>
          </w:divBdr>
        </w:div>
        <w:div w:id="246572727">
          <w:marLeft w:val="547"/>
          <w:marRight w:val="0"/>
          <w:marTop w:val="200"/>
          <w:marBottom w:val="0"/>
          <w:divBdr>
            <w:top w:val="none" w:sz="0" w:space="0" w:color="auto"/>
            <w:left w:val="none" w:sz="0" w:space="0" w:color="auto"/>
            <w:bottom w:val="none" w:sz="0" w:space="0" w:color="auto"/>
            <w:right w:val="none" w:sz="0" w:space="0" w:color="auto"/>
          </w:divBdr>
        </w:div>
        <w:div w:id="1297636364">
          <w:marLeft w:val="547"/>
          <w:marRight w:val="0"/>
          <w:marTop w:val="200"/>
          <w:marBottom w:val="0"/>
          <w:divBdr>
            <w:top w:val="none" w:sz="0" w:space="0" w:color="auto"/>
            <w:left w:val="none" w:sz="0" w:space="0" w:color="auto"/>
            <w:bottom w:val="none" w:sz="0" w:space="0" w:color="auto"/>
            <w:right w:val="none" w:sz="0" w:space="0" w:color="auto"/>
          </w:divBdr>
        </w:div>
        <w:div w:id="1799494083">
          <w:marLeft w:val="547"/>
          <w:marRight w:val="0"/>
          <w:marTop w:val="200"/>
          <w:marBottom w:val="0"/>
          <w:divBdr>
            <w:top w:val="none" w:sz="0" w:space="0" w:color="auto"/>
            <w:left w:val="none" w:sz="0" w:space="0" w:color="auto"/>
            <w:bottom w:val="none" w:sz="0" w:space="0" w:color="auto"/>
            <w:right w:val="none" w:sz="0" w:space="0" w:color="auto"/>
          </w:divBdr>
        </w:div>
        <w:div w:id="2135173807">
          <w:marLeft w:val="547"/>
          <w:marRight w:val="0"/>
          <w:marTop w:val="200"/>
          <w:marBottom w:val="0"/>
          <w:divBdr>
            <w:top w:val="none" w:sz="0" w:space="0" w:color="auto"/>
            <w:left w:val="none" w:sz="0" w:space="0" w:color="auto"/>
            <w:bottom w:val="none" w:sz="0" w:space="0" w:color="auto"/>
            <w:right w:val="none" w:sz="0" w:space="0" w:color="auto"/>
          </w:divBdr>
        </w:div>
      </w:divsChild>
    </w:div>
    <w:div w:id="493957195">
      <w:bodyDiv w:val="1"/>
      <w:marLeft w:val="0"/>
      <w:marRight w:val="0"/>
      <w:marTop w:val="0"/>
      <w:marBottom w:val="0"/>
      <w:divBdr>
        <w:top w:val="none" w:sz="0" w:space="0" w:color="auto"/>
        <w:left w:val="none" w:sz="0" w:space="0" w:color="auto"/>
        <w:bottom w:val="none" w:sz="0" w:space="0" w:color="auto"/>
        <w:right w:val="none" w:sz="0" w:space="0" w:color="auto"/>
      </w:divBdr>
      <w:divsChild>
        <w:div w:id="91315673">
          <w:marLeft w:val="274"/>
          <w:marRight w:val="0"/>
          <w:marTop w:val="0"/>
          <w:marBottom w:val="0"/>
          <w:divBdr>
            <w:top w:val="none" w:sz="0" w:space="0" w:color="auto"/>
            <w:left w:val="none" w:sz="0" w:space="0" w:color="auto"/>
            <w:bottom w:val="none" w:sz="0" w:space="0" w:color="auto"/>
            <w:right w:val="none" w:sz="0" w:space="0" w:color="auto"/>
          </w:divBdr>
        </w:div>
        <w:div w:id="1742217155">
          <w:marLeft w:val="274"/>
          <w:marRight w:val="0"/>
          <w:marTop w:val="0"/>
          <w:marBottom w:val="0"/>
          <w:divBdr>
            <w:top w:val="none" w:sz="0" w:space="0" w:color="auto"/>
            <w:left w:val="none" w:sz="0" w:space="0" w:color="auto"/>
            <w:bottom w:val="none" w:sz="0" w:space="0" w:color="auto"/>
            <w:right w:val="none" w:sz="0" w:space="0" w:color="auto"/>
          </w:divBdr>
        </w:div>
      </w:divsChild>
    </w:div>
    <w:div w:id="553934680">
      <w:bodyDiv w:val="1"/>
      <w:marLeft w:val="0"/>
      <w:marRight w:val="0"/>
      <w:marTop w:val="0"/>
      <w:marBottom w:val="0"/>
      <w:divBdr>
        <w:top w:val="none" w:sz="0" w:space="0" w:color="auto"/>
        <w:left w:val="none" w:sz="0" w:space="0" w:color="auto"/>
        <w:bottom w:val="none" w:sz="0" w:space="0" w:color="auto"/>
        <w:right w:val="none" w:sz="0" w:space="0" w:color="auto"/>
      </w:divBdr>
    </w:div>
    <w:div w:id="724185981">
      <w:bodyDiv w:val="1"/>
      <w:marLeft w:val="0"/>
      <w:marRight w:val="0"/>
      <w:marTop w:val="0"/>
      <w:marBottom w:val="0"/>
      <w:divBdr>
        <w:top w:val="none" w:sz="0" w:space="0" w:color="auto"/>
        <w:left w:val="none" w:sz="0" w:space="0" w:color="auto"/>
        <w:bottom w:val="none" w:sz="0" w:space="0" w:color="auto"/>
        <w:right w:val="none" w:sz="0" w:space="0" w:color="auto"/>
      </w:divBdr>
    </w:div>
    <w:div w:id="767240005">
      <w:bodyDiv w:val="1"/>
      <w:marLeft w:val="0"/>
      <w:marRight w:val="0"/>
      <w:marTop w:val="0"/>
      <w:marBottom w:val="0"/>
      <w:divBdr>
        <w:top w:val="none" w:sz="0" w:space="0" w:color="auto"/>
        <w:left w:val="none" w:sz="0" w:space="0" w:color="auto"/>
        <w:bottom w:val="none" w:sz="0" w:space="0" w:color="auto"/>
        <w:right w:val="none" w:sz="0" w:space="0" w:color="auto"/>
      </w:divBdr>
      <w:divsChild>
        <w:div w:id="2054694936">
          <w:marLeft w:val="547"/>
          <w:marRight w:val="0"/>
          <w:marTop w:val="200"/>
          <w:marBottom w:val="0"/>
          <w:divBdr>
            <w:top w:val="none" w:sz="0" w:space="0" w:color="auto"/>
            <w:left w:val="none" w:sz="0" w:space="0" w:color="auto"/>
            <w:bottom w:val="none" w:sz="0" w:space="0" w:color="auto"/>
            <w:right w:val="none" w:sz="0" w:space="0" w:color="auto"/>
          </w:divBdr>
        </w:div>
        <w:div w:id="1240211803">
          <w:marLeft w:val="547"/>
          <w:marRight w:val="0"/>
          <w:marTop w:val="200"/>
          <w:marBottom w:val="0"/>
          <w:divBdr>
            <w:top w:val="none" w:sz="0" w:space="0" w:color="auto"/>
            <w:left w:val="none" w:sz="0" w:space="0" w:color="auto"/>
            <w:bottom w:val="none" w:sz="0" w:space="0" w:color="auto"/>
            <w:right w:val="none" w:sz="0" w:space="0" w:color="auto"/>
          </w:divBdr>
        </w:div>
        <w:div w:id="1728600442">
          <w:marLeft w:val="547"/>
          <w:marRight w:val="0"/>
          <w:marTop w:val="200"/>
          <w:marBottom w:val="0"/>
          <w:divBdr>
            <w:top w:val="none" w:sz="0" w:space="0" w:color="auto"/>
            <w:left w:val="none" w:sz="0" w:space="0" w:color="auto"/>
            <w:bottom w:val="none" w:sz="0" w:space="0" w:color="auto"/>
            <w:right w:val="none" w:sz="0" w:space="0" w:color="auto"/>
          </w:divBdr>
        </w:div>
      </w:divsChild>
    </w:div>
    <w:div w:id="1128402722">
      <w:bodyDiv w:val="1"/>
      <w:marLeft w:val="0"/>
      <w:marRight w:val="0"/>
      <w:marTop w:val="0"/>
      <w:marBottom w:val="0"/>
      <w:divBdr>
        <w:top w:val="none" w:sz="0" w:space="0" w:color="auto"/>
        <w:left w:val="none" w:sz="0" w:space="0" w:color="auto"/>
        <w:bottom w:val="none" w:sz="0" w:space="0" w:color="auto"/>
        <w:right w:val="none" w:sz="0" w:space="0" w:color="auto"/>
      </w:divBdr>
    </w:div>
    <w:div w:id="1206135230">
      <w:bodyDiv w:val="1"/>
      <w:marLeft w:val="0"/>
      <w:marRight w:val="0"/>
      <w:marTop w:val="0"/>
      <w:marBottom w:val="0"/>
      <w:divBdr>
        <w:top w:val="none" w:sz="0" w:space="0" w:color="auto"/>
        <w:left w:val="none" w:sz="0" w:space="0" w:color="auto"/>
        <w:bottom w:val="none" w:sz="0" w:space="0" w:color="auto"/>
        <w:right w:val="none" w:sz="0" w:space="0" w:color="auto"/>
      </w:divBdr>
      <w:divsChild>
        <w:div w:id="343047809">
          <w:marLeft w:val="547"/>
          <w:marRight w:val="0"/>
          <w:marTop w:val="200"/>
          <w:marBottom w:val="0"/>
          <w:divBdr>
            <w:top w:val="none" w:sz="0" w:space="0" w:color="auto"/>
            <w:left w:val="none" w:sz="0" w:space="0" w:color="auto"/>
            <w:bottom w:val="none" w:sz="0" w:space="0" w:color="auto"/>
            <w:right w:val="none" w:sz="0" w:space="0" w:color="auto"/>
          </w:divBdr>
        </w:div>
        <w:div w:id="913123938">
          <w:marLeft w:val="547"/>
          <w:marRight w:val="0"/>
          <w:marTop w:val="200"/>
          <w:marBottom w:val="0"/>
          <w:divBdr>
            <w:top w:val="none" w:sz="0" w:space="0" w:color="auto"/>
            <w:left w:val="none" w:sz="0" w:space="0" w:color="auto"/>
            <w:bottom w:val="none" w:sz="0" w:space="0" w:color="auto"/>
            <w:right w:val="none" w:sz="0" w:space="0" w:color="auto"/>
          </w:divBdr>
        </w:div>
        <w:div w:id="713966221">
          <w:marLeft w:val="547"/>
          <w:marRight w:val="0"/>
          <w:marTop w:val="200"/>
          <w:marBottom w:val="0"/>
          <w:divBdr>
            <w:top w:val="none" w:sz="0" w:space="0" w:color="auto"/>
            <w:left w:val="none" w:sz="0" w:space="0" w:color="auto"/>
            <w:bottom w:val="none" w:sz="0" w:space="0" w:color="auto"/>
            <w:right w:val="none" w:sz="0" w:space="0" w:color="auto"/>
          </w:divBdr>
        </w:div>
      </w:divsChild>
    </w:div>
    <w:div w:id="1206136946">
      <w:bodyDiv w:val="1"/>
      <w:marLeft w:val="0"/>
      <w:marRight w:val="0"/>
      <w:marTop w:val="0"/>
      <w:marBottom w:val="0"/>
      <w:divBdr>
        <w:top w:val="none" w:sz="0" w:space="0" w:color="auto"/>
        <w:left w:val="none" w:sz="0" w:space="0" w:color="auto"/>
        <w:bottom w:val="none" w:sz="0" w:space="0" w:color="auto"/>
        <w:right w:val="none" w:sz="0" w:space="0" w:color="auto"/>
      </w:divBdr>
    </w:div>
    <w:div w:id="1349258022">
      <w:bodyDiv w:val="1"/>
      <w:marLeft w:val="0"/>
      <w:marRight w:val="0"/>
      <w:marTop w:val="0"/>
      <w:marBottom w:val="0"/>
      <w:divBdr>
        <w:top w:val="none" w:sz="0" w:space="0" w:color="auto"/>
        <w:left w:val="none" w:sz="0" w:space="0" w:color="auto"/>
        <w:bottom w:val="none" w:sz="0" w:space="0" w:color="auto"/>
        <w:right w:val="none" w:sz="0" w:space="0" w:color="auto"/>
      </w:divBdr>
    </w:div>
    <w:div w:id="1368287253">
      <w:bodyDiv w:val="1"/>
      <w:marLeft w:val="0"/>
      <w:marRight w:val="0"/>
      <w:marTop w:val="0"/>
      <w:marBottom w:val="0"/>
      <w:divBdr>
        <w:top w:val="none" w:sz="0" w:space="0" w:color="auto"/>
        <w:left w:val="none" w:sz="0" w:space="0" w:color="auto"/>
        <w:bottom w:val="none" w:sz="0" w:space="0" w:color="auto"/>
        <w:right w:val="none" w:sz="0" w:space="0" w:color="auto"/>
      </w:divBdr>
    </w:div>
    <w:div w:id="1374191515">
      <w:bodyDiv w:val="1"/>
      <w:marLeft w:val="0"/>
      <w:marRight w:val="0"/>
      <w:marTop w:val="0"/>
      <w:marBottom w:val="0"/>
      <w:divBdr>
        <w:top w:val="none" w:sz="0" w:space="0" w:color="auto"/>
        <w:left w:val="none" w:sz="0" w:space="0" w:color="auto"/>
        <w:bottom w:val="none" w:sz="0" w:space="0" w:color="auto"/>
        <w:right w:val="none" w:sz="0" w:space="0" w:color="auto"/>
      </w:divBdr>
    </w:div>
    <w:div w:id="1396901070">
      <w:bodyDiv w:val="1"/>
      <w:marLeft w:val="0"/>
      <w:marRight w:val="0"/>
      <w:marTop w:val="0"/>
      <w:marBottom w:val="0"/>
      <w:divBdr>
        <w:top w:val="none" w:sz="0" w:space="0" w:color="auto"/>
        <w:left w:val="none" w:sz="0" w:space="0" w:color="auto"/>
        <w:bottom w:val="none" w:sz="0" w:space="0" w:color="auto"/>
        <w:right w:val="none" w:sz="0" w:space="0" w:color="auto"/>
      </w:divBdr>
      <w:divsChild>
        <w:div w:id="1727678020">
          <w:marLeft w:val="274"/>
          <w:marRight w:val="0"/>
          <w:marTop w:val="0"/>
          <w:marBottom w:val="0"/>
          <w:divBdr>
            <w:top w:val="none" w:sz="0" w:space="0" w:color="auto"/>
            <w:left w:val="none" w:sz="0" w:space="0" w:color="auto"/>
            <w:bottom w:val="none" w:sz="0" w:space="0" w:color="auto"/>
            <w:right w:val="none" w:sz="0" w:space="0" w:color="auto"/>
          </w:divBdr>
        </w:div>
        <w:div w:id="1374187035">
          <w:marLeft w:val="274"/>
          <w:marRight w:val="0"/>
          <w:marTop w:val="0"/>
          <w:marBottom w:val="0"/>
          <w:divBdr>
            <w:top w:val="none" w:sz="0" w:space="0" w:color="auto"/>
            <w:left w:val="none" w:sz="0" w:space="0" w:color="auto"/>
            <w:bottom w:val="none" w:sz="0" w:space="0" w:color="auto"/>
            <w:right w:val="none" w:sz="0" w:space="0" w:color="auto"/>
          </w:divBdr>
        </w:div>
        <w:div w:id="2005669816">
          <w:marLeft w:val="274"/>
          <w:marRight w:val="0"/>
          <w:marTop w:val="0"/>
          <w:marBottom w:val="0"/>
          <w:divBdr>
            <w:top w:val="none" w:sz="0" w:space="0" w:color="auto"/>
            <w:left w:val="none" w:sz="0" w:space="0" w:color="auto"/>
            <w:bottom w:val="none" w:sz="0" w:space="0" w:color="auto"/>
            <w:right w:val="none" w:sz="0" w:space="0" w:color="auto"/>
          </w:divBdr>
        </w:div>
        <w:div w:id="1841041300">
          <w:marLeft w:val="274"/>
          <w:marRight w:val="0"/>
          <w:marTop w:val="0"/>
          <w:marBottom w:val="0"/>
          <w:divBdr>
            <w:top w:val="none" w:sz="0" w:space="0" w:color="auto"/>
            <w:left w:val="none" w:sz="0" w:space="0" w:color="auto"/>
            <w:bottom w:val="none" w:sz="0" w:space="0" w:color="auto"/>
            <w:right w:val="none" w:sz="0" w:space="0" w:color="auto"/>
          </w:divBdr>
        </w:div>
        <w:div w:id="1989625435">
          <w:marLeft w:val="274"/>
          <w:marRight w:val="0"/>
          <w:marTop w:val="0"/>
          <w:marBottom w:val="0"/>
          <w:divBdr>
            <w:top w:val="none" w:sz="0" w:space="0" w:color="auto"/>
            <w:left w:val="none" w:sz="0" w:space="0" w:color="auto"/>
            <w:bottom w:val="none" w:sz="0" w:space="0" w:color="auto"/>
            <w:right w:val="none" w:sz="0" w:space="0" w:color="auto"/>
          </w:divBdr>
        </w:div>
        <w:div w:id="1365978128">
          <w:marLeft w:val="274"/>
          <w:marRight w:val="0"/>
          <w:marTop w:val="0"/>
          <w:marBottom w:val="0"/>
          <w:divBdr>
            <w:top w:val="none" w:sz="0" w:space="0" w:color="auto"/>
            <w:left w:val="none" w:sz="0" w:space="0" w:color="auto"/>
            <w:bottom w:val="none" w:sz="0" w:space="0" w:color="auto"/>
            <w:right w:val="none" w:sz="0" w:space="0" w:color="auto"/>
          </w:divBdr>
        </w:div>
        <w:div w:id="1160386092">
          <w:marLeft w:val="446"/>
          <w:marRight w:val="0"/>
          <w:marTop w:val="0"/>
          <w:marBottom w:val="0"/>
          <w:divBdr>
            <w:top w:val="none" w:sz="0" w:space="0" w:color="auto"/>
            <w:left w:val="none" w:sz="0" w:space="0" w:color="auto"/>
            <w:bottom w:val="none" w:sz="0" w:space="0" w:color="auto"/>
            <w:right w:val="none" w:sz="0" w:space="0" w:color="auto"/>
          </w:divBdr>
        </w:div>
        <w:div w:id="1802188623">
          <w:marLeft w:val="1166"/>
          <w:marRight w:val="0"/>
          <w:marTop w:val="0"/>
          <w:marBottom w:val="0"/>
          <w:divBdr>
            <w:top w:val="none" w:sz="0" w:space="0" w:color="auto"/>
            <w:left w:val="none" w:sz="0" w:space="0" w:color="auto"/>
            <w:bottom w:val="none" w:sz="0" w:space="0" w:color="auto"/>
            <w:right w:val="none" w:sz="0" w:space="0" w:color="auto"/>
          </w:divBdr>
        </w:div>
        <w:div w:id="1432505015">
          <w:marLeft w:val="446"/>
          <w:marRight w:val="0"/>
          <w:marTop w:val="0"/>
          <w:marBottom w:val="0"/>
          <w:divBdr>
            <w:top w:val="none" w:sz="0" w:space="0" w:color="auto"/>
            <w:left w:val="none" w:sz="0" w:space="0" w:color="auto"/>
            <w:bottom w:val="none" w:sz="0" w:space="0" w:color="auto"/>
            <w:right w:val="none" w:sz="0" w:space="0" w:color="auto"/>
          </w:divBdr>
        </w:div>
        <w:div w:id="528951322">
          <w:marLeft w:val="446"/>
          <w:marRight w:val="0"/>
          <w:marTop w:val="0"/>
          <w:marBottom w:val="0"/>
          <w:divBdr>
            <w:top w:val="none" w:sz="0" w:space="0" w:color="auto"/>
            <w:left w:val="none" w:sz="0" w:space="0" w:color="auto"/>
            <w:bottom w:val="none" w:sz="0" w:space="0" w:color="auto"/>
            <w:right w:val="none" w:sz="0" w:space="0" w:color="auto"/>
          </w:divBdr>
        </w:div>
        <w:div w:id="1677921607">
          <w:marLeft w:val="446"/>
          <w:marRight w:val="0"/>
          <w:marTop w:val="0"/>
          <w:marBottom w:val="0"/>
          <w:divBdr>
            <w:top w:val="none" w:sz="0" w:space="0" w:color="auto"/>
            <w:left w:val="none" w:sz="0" w:space="0" w:color="auto"/>
            <w:bottom w:val="none" w:sz="0" w:space="0" w:color="auto"/>
            <w:right w:val="none" w:sz="0" w:space="0" w:color="auto"/>
          </w:divBdr>
        </w:div>
      </w:divsChild>
    </w:div>
    <w:div w:id="1451439089">
      <w:bodyDiv w:val="1"/>
      <w:marLeft w:val="0"/>
      <w:marRight w:val="0"/>
      <w:marTop w:val="0"/>
      <w:marBottom w:val="0"/>
      <w:divBdr>
        <w:top w:val="none" w:sz="0" w:space="0" w:color="auto"/>
        <w:left w:val="none" w:sz="0" w:space="0" w:color="auto"/>
        <w:bottom w:val="none" w:sz="0" w:space="0" w:color="auto"/>
        <w:right w:val="none" w:sz="0" w:space="0" w:color="auto"/>
      </w:divBdr>
    </w:div>
    <w:div w:id="1560484166">
      <w:bodyDiv w:val="1"/>
      <w:marLeft w:val="0"/>
      <w:marRight w:val="0"/>
      <w:marTop w:val="0"/>
      <w:marBottom w:val="0"/>
      <w:divBdr>
        <w:top w:val="none" w:sz="0" w:space="0" w:color="auto"/>
        <w:left w:val="none" w:sz="0" w:space="0" w:color="auto"/>
        <w:bottom w:val="none" w:sz="0" w:space="0" w:color="auto"/>
        <w:right w:val="none" w:sz="0" w:space="0" w:color="auto"/>
      </w:divBdr>
    </w:div>
    <w:div w:id="1950621522">
      <w:bodyDiv w:val="1"/>
      <w:marLeft w:val="0"/>
      <w:marRight w:val="0"/>
      <w:marTop w:val="0"/>
      <w:marBottom w:val="0"/>
      <w:divBdr>
        <w:top w:val="none" w:sz="0" w:space="0" w:color="auto"/>
        <w:left w:val="none" w:sz="0" w:space="0" w:color="auto"/>
        <w:bottom w:val="none" w:sz="0" w:space="0" w:color="auto"/>
        <w:right w:val="none" w:sz="0" w:space="0" w:color="auto"/>
      </w:divBdr>
    </w:div>
    <w:div w:id="196059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nsprechstelle@elk-wue.de" TargetMode="External"/><Relationship Id="rId18" Type="http://schemas.openxmlformats.org/officeDocument/2006/relationships/hyperlink" Target="https://eur03.safelinks.protection.outlook.com/?url=http%3A%2F%2Fwww.kubus-beratung.de%2F&amp;data=05%7C02%7CMiriam.Guenderoth%40ELK-WUE.DE%7C392514ad1e094ba60c4f08dd5002e77d%7Cb7647e6ffdde4caba1d6967c588ca99a%7C0%7C0%7C638754695593581724%7CUnknown%7CTWFpbGZsb3d8eyJFbXB0eU1hcGkiOnRydWUsIlYiOiIwLjAuMDAwMCIsIlAiOiJXaW4zMiIsIkFOIjoiTWFpbCIsIldUIjoyfQ%3D%3D%7C0%7C%7C%7C&amp;sdata=JV086Ct1dUr6XBudbbe4JNCozEtC5SGI%2BLqq0Nk%2BmPQ%3D&amp;reserved=0"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hilfetelefon.de" TargetMode="External"/><Relationship Id="rId7" Type="http://schemas.openxmlformats.org/officeDocument/2006/relationships/endnotes" Target="endnotes.xml"/><Relationship Id="rId12" Type="http://schemas.openxmlformats.org/officeDocument/2006/relationships/hyperlink" Target="https://www.elk-wue.de/helfen/sexualisierte-gewalt/kontakt/fachstelle#c78534" TargetMode="External"/><Relationship Id="rId17" Type="http://schemas.openxmlformats.org/officeDocument/2006/relationships/hyperlink" Target="mailto:nadja.golitschek@elk-wue.de" TargetMode="External"/><Relationship Id="rId25" Type="http://schemas.openxmlformats.org/officeDocument/2006/relationships/hyperlink" Target="https://www.elk-wue.de/helfen/sexualisierte-gewalt/intervention#c78302" TargetMode="External"/><Relationship Id="rId2" Type="http://schemas.openxmlformats.org/officeDocument/2006/relationships/numbering" Target="numbering.xml"/><Relationship Id="rId16" Type="http://schemas.openxmlformats.org/officeDocument/2006/relationships/hyperlink" Target="mailto:presse@elk-wue.de" TargetMode="External"/><Relationship Id="rId20" Type="http://schemas.openxmlformats.org/officeDocument/2006/relationships/hyperlink" Target="http://www.hilfe-portal-missbrauch.d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rvice.elk-wue.de/1/direktor-oberkirchenrat/fachstelle-zum-umgang-mit-sexualisierter-gewalt/materialpool-schutzkonzeptentwicklung" TargetMode="External"/><Relationship Id="rId24" Type="http://schemas.openxmlformats.org/officeDocument/2006/relationships/hyperlink" Target="https://www.elk-wue.de/helfen/sexualisierte-gewalt/intervention#c7830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aevention@elk-wue.de" TargetMode="External"/><Relationship Id="rId23" Type="http://schemas.openxmlformats.org/officeDocument/2006/relationships/hyperlink" Target="http://www.elk-wue.de/helfen/sexualisierte-gewalt" TargetMode="External"/><Relationship Id="rId28"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hyperlink" Target="mailto:kontakt@kubus-beratung.d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eldestelle@elk-wue.de" TargetMode="External"/><Relationship Id="rId22" Type="http://schemas.openxmlformats.org/officeDocument/2006/relationships/hyperlink" Target="http://www.maennerhilfetelefon.de" TargetMode="External"/><Relationship Id="rId27" Type="http://schemas.openxmlformats.org/officeDocument/2006/relationships/hyperlink" Target="https://www.elk-wue.de/helfen/sexualisierte-gewalt/intervention" TargetMode="Externa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5F3BA-EBD8-46E5-9DC3-F475B5A2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037</Words>
  <Characters>19135</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Evang. Oberkirchenrat Stuttgart</Company>
  <LinksUpToDate>false</LinksUpToDate>
  <CharactersWithSpaces>2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ünderoth, Miriam</dc:creator>
  <cp:lastModifiedBy>Günderoth, Miriam</cp:lastModifiedBy>
  <cp:revision>3</cp:revision>
  <cp:lastPrinted>2024-04-08T15:16:00Z</cp:lastPrinted>
  <dcterms:created xsi:type="dcterms:W3CDTF">2025-10-17T12:04:00Z</dcterms:created>
  <dcterms:modified xsi:type="dcterms:W3CDTF">2025-10-17T12:04:00Z</dcterms:modified>
</cp:coreProperties>
</file>